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858D4" w14:textId="49957558" w:rsidR="009B2E19" w:rsidRPr="009B2E19" w:rsidRDefault="009B2E19" w:rsidP="002032C1">
      <w:pPr>
        <w:pStyle w:val="Heading1"/>
      </w:pPr>
      <w:r w:rsidRPr="009B2E19">
        <w:t>Week 1</w:t>
      </w:r>
    </w:p>
    <w:p w14:paraId="19CE29E5" w14:textId="22168272" w:rsidR="005C51D5" w:rsidRPr="009B2E19" w:rsidRDefault="001360B3" w:rsidP="002032C1">
      <w:pPr>
        <w:pStyle w:val="Heading2"/>
      </w:pPr>
      <w:r w:rsidRPr="009B2E19">
        <w:t>Lecture 1</w:t>
      </w:r>
      <w:r w:rsidR="00DC6BB3">
        <w:t xml:space="preserve">: </w:t>
      </w:r>
      <w:r w:rsidR="00E47BFB">
        <w:t>P</w:t>
      </w:r>
      <w:r w:rsidR="00DC6BB3">
        <w:t>iecewise</w:t>
      </w:r>
    </w:p>
    <w:p w14:paraId="36FDCF8D" w14:textId="31CBA4A2" w:rsidR="001360B3" w:rsidRDefault="0076258E">
      <w:r>
        <w:t>Piecewise functions:</w:t>
      </w:r>
    </w:p>
    <w:p w14:paraId="6C77A39B" w14:textId="5869D729" w:rsidR="0076258E" w:rsidRPr="00570357" w:rsidRDefault="00B83D9B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if x≤-1</m:t>
                  </m:r>
                </m:e>
                <m:e>
                  <m:r>
                    <w:rPr>
                      <w:rFonts w:ascii="Cambria Math" w:hAnsi="Cambria Math"/>
                    </w:rPr>
                    <m:t>1 if-1&lt;x&lt;1</m:t>
                  </m:r>
                </m:e>
                <m:e>
                  <m:r>
                    <w:rPr>
                      <w:rFonts w:ascii="Cambria Math" w:hAnsi="Cambria Math"/>
                    </w:rPr>
                    <m:t>x if x&gt;1</m:t>
                  </m:r>
                </m:e>
              </m:eqArr>
            </m:e>
          </m:d>
        </m:oMath>
      </m:oMathPara>
    </w:p>
    <w:p w14:paraId="6F701C5A" w14:textId="6FCC28B5" w:rsidR="00570357" w:rsidRDefault="00B87C0F" w:rsidP="002032C1">
      <w:pPr>
        <w:pStyle w:val="Heading2"/>
      </w:pPr>
      <w:r>
        <w:t xml:space="preserve">Lecture </w:t>
      </w:r>
      <w:r w:rsidR="00AA0E88">
        <w:t>2</w:t>
      </w:r>
      <w:r w:rsidR="002B5C89">
        <w:t xml:space="preserve">: </w:t>
      </w:r>
      <w:r w:rsidR="00CA7ADB">
        <w:t>S</w:t>
      </w:r>
      <w:r w:rsidR="002B5C89">
        <w:t xml:space="preserve">ets and </w:t>
      </w:r>
      <w:r w:rsidR="00CA7ADB">
        <w:t>C</w:t>
      </w:r>
      <w:r w:rsidR="002B5C89">
        <w:t>ontradictions</w:t>
      </w:r>
    </w:p>
    <w:p w14:paraId="65A50EA1" w14:textId="42EF2046" w:rsidR="00B87C0F" w:rsidRDefault="001D76E5">
      <w:r>
        <w:t>Every set is a subset of itself</w:t>
      </w:r>
      <w:r w:rsidR="00855ABF">
        <w:t>. Every set has an empty set as a subset, too.</w:t>
      </w:r>
    </w:p>
    <w:p w14:paraId="5979E417" w14:textId="77777777" w:rsidR="008E44F7" w:rsidRDefault="008E44F7"/>
    <w:p w14:paraId="6AB5E655" w14:textId="3783E1CA" w:rsidR="003154BE" w:rsidRDefault="003154BE">
      <w:r>
        <w:t>P = there is no largest number</w:t>
      </w:r>
      <w:r w:rsidR="00AC79D6">
        <w:t>.</w:t>
      </w:r>
    </w:p>
    <w:p w14:paraId="2015BF18" w14:textId="1097548C" w:rsidR="00AC79D6" w:rsidRDefault="00AC79D6">
      <w:r>
        <w:t xml:space="preserve">Assume not P = there is a largest number </w:t>
      </w:r>
      <w:r w:rsidR="00A41A04">
        <w:t>M.</w:t>
      </w:r>
    </w:p>
    <w:p w14:paraId="189347EB" w14:textId="783AA3C1" w:rsidR="00A41A04" w:rsidRDefault="001C6472">
      <w:r>
        <w:t>M + 1 &gt; M =&gt; M + 1 is larger.</w:t>
      </w:r>
    </w:p>
    <w:p w14:paraId="7CA9215D" w14:textId="09312566" w:rsidR="001C6472" w:rsidRDefault="005D637E">
      <w:r>
        <w:t>Not P = False</w:t>
      </w:r>
    </w:p>
    <w:p w14:paraId="3D745FF8" w14:textId="7F2C9BE4" w:rsidR="005D637E" w:rsidRDefault="00E26803">
      <w:r>
        <w:t xml:space="preserve">Hence </w:t>
      </w:r>
      <w:r w:rsidR="005D637E">
        <w:t xml:space="preserve">P = </w:t>
      </w:r>
      <w:r w:rsidR="008E44F7">
        <w:t>T</w:t>
      </w:r>
      <w:r w:rsidR="005D637E">
        <w:t>rue</w:t>
      </w:r>
    </w:p>
    <w:p w14:paraId="6D658724" w14:textId="238712CE" w:rsidR="002357BF" w:rsidRDefault="002357BF">
      <w:r>
        <w:rPr>
          <w:b/>
          <w:i/>
        </w:rPr>
        <w:t>CONTRADICTION</w:t>
      </w:r>
    </w:p>
    <w:p w14:paraId="0FE92202" w14:textId="7DCA70E7" w:rsidR="002357BF" w:rsidRDefault="002357BF"/>
    <w:p w14:paraId="5A5A4760" w14:textId="4144E4D3" w:rsidR="002357BF" w:rsidRDefault="002357BF">
      <w:r>
        <w:t xml:space="preserve">HW: </w:t>
      </w:r>
    </w:p>
    <w:p w14:paraId="0B0B447A" w14:textId="276BC21A" w:rsidR="002357BF" w:rsidRDefault="001B09DA">
      <w:r>
        <w:t>P:</w:t>
      </w:r>
      <w:r w:rsidR="0019383A">
        <w:t xml:space="preserve"> </w:t>
      </w:r>
      <w:r w:rsidR="00E352A7">
        <w:t xml:space="preserve">There do not exist integers p, q such that 3p </w:t>
      </w:r>
      <w:r w:rsidR="009939A4">
        <w:t>–</w:t>
      </w:r>
      <w:r w:rsidR="00E352A7">
        <w:t xml:space="preserve"> </w:t>
      </w:r>
      <w:r w:rsidR="009939A4">
        <w:t>6q = 1</w:t>
      </w:r>
    </w:p>
    <w:p w14:paraId="6C02208E" w14:textId="7071BD6F" w:rsidR="00222CBC" w:rsidRDefault="00222CBC">
      <w:r>
        <w:t>Not P</w:t>
      </w:r>
      <w:r w:rsidR="007508CE">
        <w:t>:</w:t>
      </w:r>
      <w:r>
        <w:t xml:space="preserve"> p and q exist</w:t>
      </w:r>
    </w:p>
    <w:p w14:paraId="7AC4A192" w14:textId="77777777" w:rsidR="00C2209F" w:rsidRDefault="00292FAF">
      <w:r>
        <w:t>3p = 1 + 6q</w:t>
      </w:r>
      <w:r w:rsidR="00793C3A">
        <w:t xml:space="preserve"> </w:t>
      </w:r>
    </w:p>
    <w:p w14:paraId="2FC77375" w14:textId="2B5BAD81" w:rsidR="00292FAF" w:rsidRDefault="00C2209F">
      <w:r>
        <w:t xml:space="preserve">3p </w:t>
      </w:r>
      <w:r w:rsidR="00793C3A">
        <w:t>= 1 + 2*3q</w:t>
      </w:r>
    </w:p>
    <w:p w14:paraId="21784905" w14:textId="12F0F657" w:rsidR="00886688" w:rsidRDefault="00886688">
      <w:r>
        <w:t>3p / 3 = p (rem. 0)</w:t>
      </w:r>
    </w:p>
    <w:p w14:paraId="41272340" w14:textId="7B4DE3A1" w:rsidR="00886688" w:rsidRDefault="00791F90">
      <w:r>
        <w:t>(</w:t>
      </w:r>
      <w:r w:rsidR="00886688">
        <w:t>1 + 2*3q</w:t>
      </w:r>
      <w:r>
        <w:t>)</w:t>
      </w:r>
      <w:r w:rsidR="00886688">
        <w:t xml:space="preserve"> / 3 = </w:t>
      </w:r>
      <w:r w:rsidR="00957ACE">
        <w:t>k</w:t>
      </w:r>
      <w:r w:rsidR="00161C79">
        <w:t xml:space="preserve"> (rem. 1)</w:t>
      </w:r>
    </w:p>
    <w:p w14:paraId="76228DF2" w14:textId="0EA130CD" w:rsidR="00C14DAC" w:rsidRDefault="00C14DAC">
      <w:r>
        <w:t>0 =/= 1</w:t>
      </w:r>
    </w:p>
    <w:p w14:paraId="3B190E12" w14:textId="2BD05D13" w:rsidR="00FD040E" w:rsidRDefault="007B66E1">
      <w:r>
        <w:t>3p =</w:t>
      </w:r>
      <w:r w:rsidR="00BB3036">
        <w:t>/= 1 + 6q</w:t>
      </w:r>
    </w:p>
    <w:p w14:paraId="4DAA4C55" w14:textId="5DAB82BC" w:rsidR="00161C79" w:rsidRDefault="00161C79">
      <w:r>
        <w:t>Not P = false</w:t>
      </w:r>
    </w:p>
    <w:p w14:paraId="17C35DA9" w14:textId="5583723A" w:rsidR="00161C79" w:rsidRDefault="00791F90">
      <w:r>
        <w:t>P = true</w:t>
      </w:r>
    </w:p>
    <w:p w14:paraId="2EC20BD7" w14:textId="654CF8BE" w:rsidR="002032C1" w:rsidRDefault="002032C1"/>
    <w:p w14:paraId="54EF6F5B" w14:textId="4D5160A0" w:rsidR="002032C1" w:rsidRDefault="002032C1" w:rsidP="00E23698">
      <w:pPr>
        <w:pStyle w:val="Heading2"/>
      </w:pPr>
      <w:r>
        <w:t xml:space="preserve">Lecture </w:t>
      </w:r>
      <w:r w:rsidR="00E23698">
        <w:t>3</w:t>
      </w:r>
      <w:r w:rsidR="002B5C89">
        <w:t xml:space="preserve">: </w:t>
      </w:r>
      <w:r w:rsidR="00481255">
        <w:t>F</w:t>
      </w:r>
      <w:r w:rsidR="002B5C89">
        <w:t xml:space="preserve">unction </w:t>
      </w:r>
      <w:r w:rsidR="00481255">
        <w:t>T</w:t>
      </w:r>
      <w:r w:rsidR="002B5C89">
        <w:t>ypes</w:t>
      </w:r>
    </w:p>
    <w:p w14:paraId="567D3D26" w14:textId="40B40FE3" w:rsidR="00E23698" w:rsidRDefault="00BE1021" w:rsidP="00E23698">
      <w:r>
        <w:t>A polynomial’s degree cannot be less than 0.</w:t>
      </w:r>
    </w:p>
    <w:p w14:paraId="56D25F8A" w14:textId="20A733DE" w:rsidR="00A511E3" w:rsidRDefault="00A511E3" w:rsidP="00E23698">
      <w:r>
        <w:t>Power functions:</w:t>
      </w:r>
    </w:p>
    <w:p w14:paraId="198B661F" w14:textId="59377C9A" w:rsidR="00381A18" w:rsidRPr="00EB1553" w:rsidRDefault="00EB1553" w:rsidP="00E2369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x</m:t>
              </m:r>
            </m:e>
            <m:sup>
              <m:r>
                <w:rPr>
                  <w:rFonts w:ascii="Cambria Math" w:hAnsi="Cambria Math"/>
                </w:rPr>
                <m:t>a</m:t>
              </m:r>
            </m:sup>
          </m:sSup>
        </m:oMath>
      </m:oMathPara>
    </w:p>
    <w:p w14:paraId="1C5BF0F3" w14:textId="68E9799C" w:rsidR="00EB1553" w:rsidRPr="00526873" w:rsidRDefault="0049328B" w:rsidP="00526873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526873">
        <w:rPr>
          <w:rFonts w:eastAsiaTheme="minorEastAsia"/>
        </w:rPr>
        <w:lastRenderedPageBreak/>
        <w:t xml:space="preserve">a = n – </w:t>
      </w:r>
      <w:r w:rsidR="00A47A05" w:rsidRPr="00526873">
        <w:rPr>
          <w:rFonts w:eastAsiaTheme="minorEastAsia"/>
        </w:rPr>
        <w:t>polynomial</w:t>
      </w:r>
    </w:p>
    <w:p w14:paraId="6AD23149" w14:textId="727576EB" w:rsidR="0049328B" w:rsidRPr="00526873" w:rsidRDefault="0049328B" w:rsidP="00526873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526873">
        <w:rPr>
          <w:rFonts w:eastAsiaTheme="minorEastAsia"/>
        </w:rPr>
        <w:t>a = 1/n – root function</w:t>
      </w:r>
    </w:p>
    <w:p w14:paraId="1F5FF882" w14:textId="415BE252" w:rsidR="0049328B" w:rsidRPr="00526873" w:rsidRDefault="0049328B" w:rsidP="00526873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526873">
        <w:rPr>
          <w:rFonts w:eastAsiaTheme="minorEastAsia"/>
        </w:rPr>
        <w:t>a = -1 – reciprocal function</w:t>
      </w:r>
    </w:p>
    <w:p w14:paraId="5FEFA9EF" w14:textId="5B21F816" w:rsidR="007671AC" w:rsidRPr="00846745" w:rsidRDefault="00927882" w:rsidP="00E2369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413737D6" w14:textId="4D9933F4" w:rsidR="00846745" w:rsidRPr="00A97676" w:rsidRDefault="00FF54ED" w:rsidP="00E23698">
      <w:pPr>
        <w:rPr>
          <w:rFonts w:eastAsiaTheme="minorEastAsia"/>
        </w:rPr>
      </w:pPr>
      <w:r>
        <w:rPr>
          <w:rFonts w:eastAsiaTheme="minorEastAsia"/>
        </w:rPr>
        <w:t xml:space="preserve">Power functions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p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a</m:t>
            </m:r>
          </m:sup>
        </m:sSup>
      </m:oMath>
    </w:p>
    <w:p w14:paraId="5558DE29" w14:textId="57B6EE42" w:rsidR="00B01345" w:rsidRDefault="00B01345" w:rsidP="00E23698">
      <w:pPr>
        <w:rPr>
          <w:rFonts w:eastAsiaTheme="minorEastAsia"/>
        </w:rPr>
      </w:pPr>
      <w:r>
        <w:rPr>
          <w:rFonts w:eastAsiaTheme="minorEastAsia"/>
        </w:rPr>
        <w:t>Transformations:</w:t>
      </w:r>
    </w:p>
    <w:p w14:paraId="096AE33F" w14:textId="1FDF498C" w:rsidR="00A97676" w:rsidRPr="0054049E" w:rsidRDefault="00A97676" w:rsidP="0054049E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54049E">
        <w:rPr>
          <w:rFonts w:eastAsiaTheme="minorEastAsia"/>
        </w:rPr>
        <w:t xml:space="preserve">Translations of functions: </w:t>
      </w:r>
      <w:r w:rsidR="00260F6C" w:rsidRPr="0054049E">
        <w:rPr>
          <w:rFonts w:eastAsiaTheme="minorEastAsia"/>
        </w:rPr>
        <w:t>shifting the graph up/down/left/right</w:t>
      </w:r>
    </w:p>
    <w:p w14:paraId="54154518" w14:textId="56678645" w:rsidR="00B01345" w:rsidRPr="0054049E" w:rsidRDefault="00B01345" w:rsidP="0054049E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54049E">
        <w:rPr>
          <w:rFonts w:eastAsiaTheme="minorEastAsia"/>
        </w:rPr>
        <w:t xml:space="preserve">Stretching: </w:t>
      </w:r>
      <w:r w:rsidR="0054049E" w:rsidRPr="0054049E">
        <w:rPr>
          <w:rFonts w:eastAsiaTheme="minorEastAsia"/>
        </w:rPr>
        <w:t>stretching or shrinking</w:t>
      </w:r>
    </w:p>
    <w:p w14:paraId="19F74099" w14:textId="768B89AD" w:rsidR="00B44E83" w:rsidRDefault="0054049E" w:rsidP="00B44E83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54049E">
        <w:rPr>
          <w:rFonts w:eastAsiaTheme="minorEastAsia"/>
        </w:rPr>
        <w:t xml:space="preserve">Reflection: -f reflects about x, -x reflects about </w:t>
      </w:r>
      <w:r w:rsidR="00B44E83">
        <w:rPr>
          <w:rFonts w:eastAsiaTheme="minorEastAsia"/>
        </w:rPr>
        <w:t>y</w:t>
      </w:r>
    </w:p>
    <w:p w14:paraId="622D9EB7" w14:textId="2144FDDA" w:rsidR="00B44E83" w:rsidRPr="00F82226" w:rsidRDefault="00310944" w:rsidP="00B44E83">
      <w:pPr>
        <w:rPr>
          <w:rFonts w:eastAsiaTheme="minorEastAsia"/>
        </w:rPr>
      </w:pPr>
      <w:r>
        <w:rPr>
          <w:rFonts w:eastAsiaTheme="minorEastAsia"/>
        </w:rPr>
        <w:t xml:space="preserve">Composite functions: </w:t>
      </w:r>
      <m:oMath>
        <m:r>
          <w:rPr>
            <w:rFonts w:ascii="Cambria Math" w:eastAsiaTheme="minorEastAsia" w:hAnsi="Cambria Math"/>
          </w:rPr>
          <m:t>f(g(x))</m:t>
        </m:r>
      </m:oMath>
      <w:r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(f</m:t>
        </m:r>
        <m:r>
          <m:rPr>
            <m:sty m:val="p"/>
          </m:rPr>
          <w:rPr>
            <w:rFonts w:ascii="Cambria Math" w:eastAsiaTheme="minorEastAsia" w:hAnsi="Cambria Math"/>
          </w:rPr>
          <m:t>○</m:t>
        </m:r>
        <m:r>
          <w:rPr>
            <w:rFonts w:ascii="Cambria Math" w:eastAsiaTheme="minorEastAsia" w:hAnsi="Cambria Math"/>
          </w:rPr>
          <m:t>g)(x)</m:t>
        </m:r>
      </m:oMath>
    </w:p>
    <w:p w14:paraId="6F56B3C3" w14:textId="0634900B" w:rsidR="00260F6C" w:rsidRDefault="00260F6C" w:rsidP="00E23698">
      <w:pPr>
        <w:rPr>
          <w:rFonts w:eastAsiaTheme="minorEastAsia"/>
        </w:rPr>
      </w:pPr>
    </w:p>
    <w:p w14:paraId="2986B3BD" w14:textId="1E2B068E" w:rsidR="00E44D82" w:rsidRDefault="00E44D82" w:rsidP="00E44D82">
      <w:pPr>
        <w:pStyle w:val="Heading2"/>
        <w:rPr>
          <w:rFonts w:eastAsiaTheme="minorEastAsia"/>
        </w:rPr>
      </w:pPr>
      <w:r>
        <w:rPr>
          <w:rFonts w:eastAsiaTheme="minorEastAsia"/>
        </w:rPr>
        <w:t>Lecture 4</w:t>
      </w:r>
      <w:r w:rsidR="002B5C89">
        <w:rPr>
          <w:rFonts w:eastAsiaTheme="minorEastAsia"/>
        </w:rPr>
        <w:t xml:space="preserve">: </w:t>
      </w:r>
      <w:r w:rsidR="00481255">
        <w:rPr>
          <w:rFonts w:eastAsiaTheme="minorEastAsia"/>
        </w:rPr>
        <w:t>S</w:t>
      </w:r>
      <w:r w:rsidR="002B5C89">
        <w:rPr>
          <w:rFonts w:eastAsiaTheme="minorEastAsia"/>
        </w:rPr>
        <w:t>tatements</w:t>
      </w:r>
    </w:p>
    <w:p w14:paraId="6809072B" w14:textId="487759E0" w:rsidR="00E44D82" w:rsidRDefault="002978C0" w:rsidP="00E44D82">
      <w:r>
        <w:t xml:space="preserve">One-to-one = injective functions: only one x value for any given y (always increasing or decreasing without </w:t>
      </w:r>
      <w:r w:rsidR="00A96DE4">
        <w:t>vertical asymptotes)</w:t>
      </w:r>
    </w:p>
    <w:p w14:paraId="7657F15C" w14:textId="7FF74E71" w:rsidR="00307734" w:rsidRPr="00307734" w:rsidRDefault="008C42BF" w:rsidP="00307734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  <w:r w:rsidR="00F77521">
        <w:t xml:space="preserve">whenev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23508ED" w14:textId="5BDDEF97" w:rsidR="00A96DE4" w:rsidRDefault="00C0737B" w:rsidP="00E44D82">
      <w:pPr>
        <w:rPr>
          <w:rFonts w:eastAsiaTheme="minorEastAsia"/>
        </w:rPr>
      </w:pPr>
      <m:oMath>
        <m:r>
          <w:rPr>
            <w:rFonts w:ascii="Cambria Math" w:hAnsi="Cambria Math"/>
          </w:rPr>
          <m:t>∀x∈</m:t>
        </m:r>
        <m:r>
          <m:rPr>
            <m:sty m:val="p"/>
          </m:rPr>
          <w:rPr>
            <w:rFonts w:ascii="Cambria Math" w:hAnsi="Cambria Math"/>
          </w:rPr>
          <m:t>∅⇒true</m:t>
        </m:r>
      </m:oMath>
      <w:r w:rsidR="006808E8">
        <w:rPr>
          <w:rFonts w:eastAsiaTheme="minorEastAsia"/>
        </w:rPr>
        <w:t xml:space="preserve"> </w:t>
      </w:r>
    </w:p>
    <w:p w14:paraId="6C3D5DCD" w14:textId="29462488" w:rsidR="006808E8" w:rsidRDefault="00CF60E1" w:rsidP="00E44D82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∃</m:t>
        </m:r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∈∅ ⇒</m:t>
        </m:r>
        <m:r>
          <w:rPr>
            <w:rFonts w:ascii="Cambria Math" w:eastAsiaTheme="minorEastAsia" w:hAnsi="Cambria Math"/>
          </w:rPr>
          <m:t>false</m:t>
        </m:r>
      </m:oMath>
      <w:r w:rsidR="00C139D5">
        <w:rPr>
          <w:rFonts w:eastAsiaTheme="minorEastAsia"/>
        </w:rPr>
        <w:t xml:space="preserve"> </w:t>
      </w:r>
    </w:p>
    <w:p w14:paraId="02F44AAE" w14:textId="338D6028" w:rsidR="001D32BD" w:rsidRPr="00CF60E1" w:rsidRDefault="001D32BD" w:rsidP="00E44D82">
      <w:pPr>
        <w:rPr>
          <w:rFonts w:eastAsiaTheme="minorEastAsia"/>
        </w:rPr>
      </w:pPr>
      <w:r>
        <w:rPr>
          <w:rFonts w:eastAsiaTheme="minorEastAsia"/>
        </w:rPr>
        <w:t>Negation of “for all” is “exists” and vice versa</w:t>
      </w:r>
    </w:p>
    <w:p w14:paraId="65420308" w14:textId="7C27E27A" w:rsidR="00075E36" w:rsidRDefault="00075E36" w:rsidP="00E44D82">
      <w:pPr>
        <w:rPr>
          <w:rFonts w:eastAsiaTheme="minorEastAsia"/>
        </w:rPr>
      </w:pPr>
    </w:p>
    <w:p w14:paraId="21284CB8" w14:textId="5524D4BE" w:rsidR="00EB5D06" w:rsidRDefault="00EB5D06" w:rsidP="00EB5D06">
      <w:pPr>
        <w:pStyle w:val="Heading1"/>
        <w:rPr>
          <w:rFonts w:eastAsiaTheme="minorEastAsia"/>
        </w:rPr>
      </w:pPr>
      <w:r>
        <w:rPr>
          <w:rFonts w:eastAsiaTheme="minorEastAsia"/>
        </w:rPr>
        <w:t>Week 2</w:t>
      </w:r>
    </w:p>
    <w:p w14:paraId="0102590A" w14:textId="590A6C7E" w:rsidR="00EB5D06" w:rsidRDefault="00EB5D06" w:rsidP="00EB5D06">
      <w:pPr>
        <w:pStyle w:val="Heading2"/>
      </w:pPr>
      <w:r>
        <w:t>Lecture 5</w:t>
      </w:r>
      <w:r w:rsidR="002B5C89">
        <w:t>:</w:t>
      </w:r>
      <w:r w:rsidR="00AC0423">
        <w:t xml:space="preserve"> </w:t>
      </w:r>
      <w:r w:rsidR="00481255">
        <w:t>L</w:t>
      </w:r>
      <w:r w:rsidR="00AC0423">
        <w:t xml:space="preserve">imits and </w:t>
      </w:r>
      <w:r w:rsidR="00481255">
        <w:t>T</w:t>
      </w:r>
      <w:r w:rsidR="00707B4B">
        <w:t xml:space="preserve">angent </w:t>
      </w:r>
      <w:r w:rsidR="00481255">
        <w:t>L</w:t>
      </w:r>
      <w:r w:rsidR="00707B4B">
        <w:t>ines</w:t>
      </w:r>
    </w:p>
    <w:p w14:paraId="7EBB343C" w14:textId="445A822D" w:rsidR="003D3849" w:rsidRPr="003D3849" w:rsidRDefault="003D3849" w:rsidP="00EB5D06">
      <w:pPr>
        <w:rPr>
          <w:rFonts w:asciiTheme="majorHAnsi" w:eastAsiaTheme="majorEastAsia" w:hAnsiTheme="majorHAnsi" w:cstheme="majorBid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lim(x→0)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9</m:t>
                  </m:r>
                </m:e>
              </m:rad>
              <m:r>
                <w:rPr>
                  <w:rFonts w:ascii="Cambria Math" w:hAnsi="Cambria Math"/>
                </w:rPr>
                <m:t>-3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lim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9</m:t>
                      </m:r>
                    </m:e>
                  </m:rad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t</m:t>
              </m:r>
            </m:den>
          </m:f>
        </m:oMath>
      </m:oMathPara>
    </w:p>
    <w:p w14:paraId="234765BC" w14:textId="12707167" w:rsidR="00BD7541" w:rsidRPr="002622FE" w:rsidRDefault="002622FE" w:rsidP="00EB5D06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{2t}</m:t>
          </m:r>
        </m:oMath>
      </m:oMathPara>
    </w:p>
    <w:p w14:paraId="692544D3" w14:textId="549D8C83" w:rsidR="00EB7801" w:rsidRDefault="00345ED5" w:rsidP="00EB5D06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Tangent line </w:t>
      </w:r>
      <w:r w:rsidR="009E2C89">
        <w:rPr>
          <w:rFonts w:asciiTheme="majorHAnsi" w:eastAsiaTheme="majorEastAsia" w:hAnsiTheme="majorHAnsi" w:cstheme="majorBidi"/>
        </w:rPr>
        <w:t>–</w:t>
      </w:r>
      <w:r>
        <w:rPr>
          <w:rFonts w:asciiTheme="majorHAnsi" w:eastAsiaTheme="majorEastAsia" w:hAnsiTheme="majorHAnsi" w:cstheme="majorBidi"/>
        </w:rPr>
        <w:t xml:space="preserve"> </w:t>
      </w:r>
      <w:r w:rsidR="009E2C89">
        <w:rPr>
          <w:rFonts w:asciiTheme="majorHAnsi" w:eastAsiaTheme="majorEastAsia" w:hAnsiTheme="majorHAnsi" w:cstheme="majorBidi"/>
        </w:rPr>
        <w:t>line that touches the curve and has the same direction as the curve at the point of contact</w:t>
      </w:r>
    </w:p>
    <w:p w14:paraId="3B24607F" w14:textId="535A0715" w:rsidR="009E2C89" w:rsidRDefault="009E2C89" w:rsidP="00EB5D06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Secant line – line that intersects the curve more than once</w:t>
      </w:r>
    </w:p>
    <w:p w14:paraId="5FE9FA2D" w14:textId="16924C2B" w:rsidR="00DD0926" w:rsidRDefault="00A00AE3" w:rsidP="00EB5D06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Slope of the tangent line – limit o</w:t>
      </w:r>
      <w:r w:rsidR="00F63CE0">
        <w:rPr>
          <w:rFonts w:asciiTheme="majorHAnsi" w:eastAsiaTheme="majorEastAsia" w:hAnsiTheme="majorHAnsi" w:cstheme="majorBidi"/>
        </w:rPr>
        <w:t>f</w:t>
      </w:r>
      <w:r>
        <w:rPr>
          <w:rFonts w:asciiTheme="majorHAnsi" w:eastAsiaTheme="majorEastAsia" w:hAnsiTheme="majorHAnsi" w:cstheme="majorBidi"/>
        </w:rPr>
        <w:t xml:space="preserve"> the slopes of the secant lines as </w:t>
      </w:r>
      <w:r w:rsidR="0027436E">
        <w:rPr>
          <w:rFonts w:asciiTheme="majorHAnsi" w:eastAsiaTheme="majorEastAsia" w:hAnsiTheme="majorHAnsi" w:cstheme="majorBidi"/>
        </w:rPr>
        <w:t>neighbour points move closer to tangent point</w:t>
      </w:r>
    </w:p>
    <w:p w14:paraId="4FBCDAAD" w14:textId="0CE0E646" w:rsidR="00153E2E" w:rsidRPr="00153E2E" w:rsidRDefault="00D02876" w:rsidP="00EB5D06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One-sided limits: </w:t>
      </w:r>
      <m:oMath>
        <m:r>
          <w:rPr>
            <w:rFonts w:ascii="Cambria Math" w:eastAsiaTheme="majorEastAsia" w:hAnsi="Cambria Math" w:cstheme="majorBidi"/>
          </w:rPr>
          <m:t>x</m:t>
        </m:r>
        <m:r>
          <m:rPr>
            <m:sty m:val="p"/>
          </m:rPr>
          <w:rPr>
            <w:rFonts w:ascii="Cambria Math" w:eastAsiaTheme="majorEastAsia" w:hAnsi="Cambria Math" w:cstheme="majorBidi"/>
          </w:rPr>
          <m:t>→</m:t>
        </m:r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a</m:t>
            </m:r>
          </m:e>
          <m:sup>
            <m:r>
              <w:rPr>
                <w:rFonts w:ascii="Cambria Math" w:eastAsiaTheme="majorEastAsia" w:hAnsi="Cambria Math" w:cstheme="majorBidi"/>
              </w:rPr>
              <m:t>-</m:t>
            </m:r>
          </m:sup>
        </m:sSup>
        <m:r>
          <w:rPr>
            <w:rFonts w:ascii="Cambria Math" w:eastAsiaTheme="majorEastAsia" w:hAnsi="Cambria Math" w:cstheme="majorBidi"/>
          </w:rPr>
          <m:t xml:space="preserve">      or    x</m:t>
        </m:r>
        <m:r>
          <m:rPr>
            <m:sty m:val="p"/>
          </m:rPr>
          <w:rPr>
            <w:rFonts w:ascii="Cambria Math" w:eastAsiaTheme="majorEastAsia" w:hAnsi="Cambria Math" w:cstheme="majorBidi"/>
          </w:rPr>
          <m:t>→</m:t>
        </m:r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a</m:t>
            </m:r>
            <m:ctrlPr>
              <w:rPr>
                <w:rFonts w:ascii="Cambria Math" w:eastAsiaTheme="majorEastAsia" w:hAnsi="Cambria Math" w:cstheme="majorBidi"/>
              </w:rPr>
            </m:ctrlPr>
          </m:e>
          <m:sup>
            <m:r>
              <w:rPr>
                <w:rFonts w:ascii="Cambria Math" w:eastAsiaTheme="majorEastAsia" w:hAnsi="Cambria Math" w:cstheme="majorBidi"/>
              </w:rPr>
              <m:t>+</m:t>
            </m:r>
          </m:sup>
        </m:sSup>
      </m:oMath>
    </w:p>
    <w:p w14:paraId="0580B8EF" w14:textId="524C2F3B" w:rsidR="004C3E8D" w:rsidRPr="00153E2E" w:rsidRDefault="00997E60" w:rsidP="00EB5D06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 </w:t>
      </w:r>
    </w:p>
    <w:p w14:paraId="5B37A35A" w14:textId="545ABD0F" w:rsidR="00997E60" w:rsidRPr="00997E60" w:rsidRDefault="00996436" w:rsidP="00EB5D06">
      <w:pPr>
        <w:rPr>
          <w:rFonts w:asciiTheme="majorHAnsi" w:eastAsiaTheme="majorEastAsia" w:hAnsiTheme="majorHAnsi" w:cstheme="majorBid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13D432" wp14:editId="1EDAEEA6">
                <wp:simplePos x="0" y="0"/>
                <wp:positionH relativeFrom="column">
                  <wp:posOffset>4034155</wp:posOffset>
                </wp:positionH>
                <wp:positionV relativeFrom="paragraph">
                  <wp:posOffset>-537845</wp:posOffset>
                </wp:positionV>
                <wp:extent cx="1752600" cy="355600"/>
                <wp:effectExtent l="0" t="0" r="1905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AC44D" w14:textId="20D7581C" w:rsidR="00841B76" w:rsidRDefault="00841B76">
                            <w:r>
                              <w:t>Limit doesn’t ex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13D43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7.65pt;margin-top:-42.35pt;width:138pt;height:2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" fillcolor="white [3201]" strokeweight=".5pt">
                <v:textbox>
                  <w:txbxContent>
                    <w:p w14:paraId="6A0AC44D" w14:textId="20D7581C" w:rsidR="00841B76" w:rsidRDefault="00841B76">
                      <w:r>
                        <w:t>Limit doesn’t ex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15A19" wp14:editId="78D5D22F">
                <wp:simplePos x="0" y="0"/>
                <wp:positionH relativeFrom="column">
                  <wp:posOffset>4935855</wp:posOffset>
                </wp:positionH>
                <wp:positionV relativeFrom="paragraph">
                  <wp:posOffset>-80645</wp:posOffset>
                </wp:positionV>
                <wp:extent cx="323850" cy="1530350"/>
                <wp:effectExtent l="0" t="0" r="57150" b="508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53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B67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88.65pt;margin-top:-6.35pt;width:25.5pt;height:1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F1376B">
        <w:rPr>
          <w:noProof/>
        </w:rPr>
        <w:drawing>
          <wp:inline distT="0" distB="0" distL="0" distR="0" wp14:anchorId="54E27766" wp14:editId="495C6753">
            <wp:extent cx="5931709" cy="1784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648" cy="18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5FF02" w14:textId="2716FA0A" w:rsidR="009B62EA" w:rsidRDefault="00E2033B" w:rsidP="00E2033B">
      <w:pPr>
        <w:pStyle w:val="Heading2"/>
      </w:pPr>
      <w:r>
        <w:t>Lecture 6</w:t>
      </w:r>
      <w:r w:rsidR="00AA3F73">
        <w:t xml:space="preserve">: </w:t>
      </w:r>
      <w:r w:rsidR="00481255">
        <w:t>N</w:t>
      </w:r>
      <w:r w:rsidR="00AA3F73">
        <w:t xml:space="preserve">umber </w:t>
      </w:r>
      <w:r w:rsidR="00481255">
        <w:t>S</w:t>
      </w:r>
      <w:r w:rsidR="00AA3F73">
        <w:t>ystems</w:t>
      </w:r>
    </w:p>
    <w:p w14:paraId="3511DA89" w14:textId="41E1FAE0" w:rsidR="00B316CA" w:rsidRDefault="00813190" w:rsidP="00E2033B">
      <w:pPr>
        <w:rPr>
          <w:rFonts w:eastAsiaTheme="minorEastAsia"/>
        </w:rPr>
      </w:pPr>
      <w:r>
        <w:t xml:space="preserve">Real numbers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="00B316CA">
        <w:rPr>
          <w:rFonts w:eastAsiaTheme="minorEastAsia"/>
        </w:rPr>
        <w:t xml:space="preserve"> are all numbers on the number line.</w:t>
      </w:r>
    </w:p>
    <w:p w14:paraId="156230A1" w14:textId="57917E30" w:rsidR="00B316CA" w:rsidRDefault="008A4BE0" w:rsidP="008A4BE0">
      <w:pPr>
        <w:pStyle w:val="Heading3"/>
        <w:rPr>
          <w:rFonts w:eastAsiaTheme="minorEastAsia"/>
        </w:rPr>
      </w:pPr>
      <w:r>
        <w:rPr>
          <w:rFonts w:eastAsiaTheme="minorEastAsia"/>
        </w:rPr>
        <w:t>Decimals</w:t>
      </w:r>
    </w:p>
    <w:p w14:paraId="03A2EAFB" w14:textId="2B0E6D4E" w:rsidR="008A4BE0" w:rsidRDefault="00737962" w:rsidP="008A4BE0">
      <w:r>
        <w:t>Geometric series:</w:t>
      </w:r>
    </w:p>
    <w:p w14:paraId="638403C7" w14:textId="07CAFE5D" w:rsidR="00737962" w:rsidRPr="002F0883" w:rsidRDefault="00EE494E" w:rsidP="00EE494E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If -1&lt;x&lt;1, then </w:t>
      </w:r>
      <m:oMath>
        <m:r>
          <w:rPr>
            <w:rFonts w:ascii="Cambria Math" w:hAnsi="Cambria Math"/>
          </w:rPr>
          <m:t>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…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-x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 w14:paraId="118CE631" w14:textId="5E616F44" w:rsidR="002F0883" w:rsidRPr="00FF6DCC" w:rsidRDefault="002F0883" w:rsidP="002F0883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1+x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…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1-x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</w:p>
    <w:p w14:paraId="5AF65CA4" w14:textId="595EB343" w:rsidR="00FF6DCC" w:rsidRDefault="00655058" w:rsidP="00FF6DCC">
      <w:pPr>
        <w:rPr>
          <w:rFonts w:eastAsiaTheme="minorEastAsia"/>
        </w:rPr>
      </w:pPr>
      <w:r>
        <w:rPr>
          <w:rFonts w:eastAsiaTheme="minorEastAsia"/>
        </w:rPr>
        <w:t xml:space="preserve">HW: </w:t>
      </w:r>
      <w:r w:rsidR="00127119">
        <w:rPr>
          <w:rFonts w:eastAsiaTheme="minorEastAsia"/>
        </w:rPr>
        <w:t>What is the rational form of 0.22222</w:t>
      </w:r>
      <w:r w:rsidR="00336BFD">
        <w:rPr>
          <w:rFonts w:eastAsiaTheme="minorEastAsia"/>
        </w:rPr>
        <w:t>…?</w:t>
      </w:r>
    </w:p>
    <w:p w14:paraId="3928FC1B" w14:textId="62198047" w:rsidR="00336BFD" w:rsidRDefault="00F83183" w:rsidP="00F83183">
      <w:pPr>
        <w:pStyle w:val="Heading2"/>
        <w:rPr>
          <w:rFonts w:eastAsiaTheme="minorEastAsia"/>
        </w:rPr>
      </w:pPr>
      <w:r>
        <w:rPr>
          <w:rFonts w:eastAsiaTheme="minorEastAsia"/>
        </w:rPr>
        <w:t>Lecture 7</w:t>
      </w:r>
      <w:r w:rsidR="002E576C">
        <w:rPr>
          <w:rFonts w:eastAsiaTheme="minorEastAsia"/>
        </w:rPr>
        <w:t xml:space="preserve">: </w:t>
      </w:r>
      <w:r w:rsidR="00481255">
        <w:rPr>
          <w:rFonts w:eastAsiaTheme="minorEastAsia"/>
        </w:rPr>
        <w:t>L</w:t>
      </w:r>
      <w:r w:rsidR="002E576C">
        <w:rPr>
          <w:rFonts w:eastAsiaTheme="minorEastAsia"/>
        </w:rPr>
        <w:t xml:space="preserve">imit </w:t>
      </w:r>
      <w:r w:rsidR="00481255">
        <w:rPr>
          <w:rFonts w:eastAsiaTheme="minorEastAsia"/>
        </w:rPr>
        <w:t>L</w:t>
      </w:r>
      <w:r w:rsidR="002E576C">
        <w:rPr>
          <w:rFonts w:eastAsiaTheme="minorEastAsia"/>
        </w:rPr>
        <w:t xml:space="preserve">aws and Squeeze </w:t>
      </w:r>
      <w:r w:rsidR="00481255">
        <w:rPr>
          <w:rFonts w:eastAsiaTheme="minorEastAsia"/>
        </w:rPr>
        <w:t>T</w:t>
      </w:r>
      <w:r w:rsidR="002E576C">
        <w:rPr>
          <w:rFonts w:eastAsiaTheme="minorEastAsia"/>
        </w:rPr>
        <w:t>heorem</w:t>
      </w:r>
    </w:p>
    <w:p w14:paraId="128BD949" w14:textId="36F8052C" w:rsidR="00F83183" w:rsidRDefault="00071128" w:rsidP="00F83183">
      <w:pPr>
        <w:rPr>
          <w:rFonts w:eastAsiaTheme="minorEastAsia"/>
        </w:rPr>
      </w:pPr>
      <w:r>
        <w:t xml:space="preserve">Sum law: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14:paraId="4D651CE7" w14:textId="71A45907" w:rsidR="007D6270" w:rsidRDefault="007D6270" w:rsidP="00F83183">
      <w:pPr>
        <w:rPr>
          <w:rFonts w:eastAsiaTheme="minorEastAsia"/>
        </w:rPr>
      </w:pPr>
      <w:r>
        <w:rPr>
          <w:rFonts w:eastAsiaTheme="minorEastAsia"/>
        </w:rPr>
        <w:t xml:space="preserve">Constant multiple law: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lim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=c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lim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</m:func>
      </m:oMath>
    </w:p>
    <w:p w14:paraId="369D316A" w14:textId="00039C4C" w:rsidR="006D79A5" w:rsidRPr="007D6270" w:rsidRDefault="006D79A5" w:rsidP="00F83183">
      <w:pPr>
        <w:rPr>
          <w:rFonts w:eastAsiaTheme="minorEastAsia"/>
        </w:rPr>
      </w:pPr>
      <w:r>
        <w:rPr>
          <w:rFonts w:eastAsiaTheme="minorEastAsia"/>
        </w:rPr>
        <w:t>Product law, root law, difference law, power law – likewise</w:t>
      </w:r>
    </w:p>
    <w:p w14:paraId="055DCAAB" w14:textId="0E9A709C" w:rsidR="00822C12" w:rsidRDefault="00646ECB" w:rsidP="00F83183">
      <w:pPr>
        <w:rPr>
          <w:rFonts w:eastAsiaTheme="minorEastAsia"/>
        </w:rPr>
      </w:pPr>
      <w:r>
        <w:rPr>
          <w:rFonts w:eastAsiaTheme="minorEastAsia"/>
        </w:rPr>
        <w:t>Squeeze theorem:</w:t>
      </w:r>
    </w:p>
    <w:p w14:paraId="55DECAF7" w14:textId="0C272E73" w:rsidR="00646ECB" w:rsidRPr="00524326" w:rsidRDefault="00646ECB" w:rsidP="00524326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524326"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</w:p>
    <w:p w14:paraId="6BD9A716" w14:textId="2AEE6568" w:rsidR="00D07664" w:rsidRPr="00524326" w:rsidRDefault="00480EAB" w:rsidP="00524326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524326">
        <w:rPr>
          <w:rFonts w:eastAsiaTheme="minorEastAsia"/>
        </w:rPr>
        <w:t xml:space="preserve">And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lim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lim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=L</m:t>
        </m:r>
      </m:oMath>
    </w:p>
    <w:p w14:paraId="112440F5" w14:textId="6C1029C0" w:rsidR="002E38E9" w:rsidRDefault="00965858" w:rsidP="00524326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524326">
        <w:rPr>
          <w:rFonts w:eastAsiaTheme="minorEastAsia"/>
        </w:rPr>
        <w:t xml:space="preserve">Then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lim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=L</m:t>
        </m:r>
      </m:oMath>
    </w:p>
    <w:p w14:paraId="431E9B5E" w14:textId="6A8F0EF6" w:rsidR="00524326" w:rsidRDefault="00D92EBA" w:rsidP="00524326">
      <w:pPr>
        <w:rPr>
          <w:rFonts w:eastAsiaTheme="minorEastAsia"/>
        </w:rPr>
      </w:pPr>
      <w:r>
        <w:rPr>
          <w:rFonts w:eastAsiaTheme="minorEastAsia"/>
        </w:rPr>
        <w:t xml:space="preserve">A function </w:t>
      </w:r>
      <w:r>
        <w:rPr>
          <w:rFonts w:eastAsiaTheme="minorEastAsia"/>
          <w:i/>
        </w:rPr>
        <w:t>f</w:t>
      </w:r>
      <w:r>
        <w:rPr>
          <w:rFonts w:eastAsiaTheme="minorEastAsia"/>
        </w:rPr>
        <w:t xml:space="preserve"> is </w:t>
      </w:r>
      <w:r w:rsidRPr="00EE5A37">
        <w:rPr>
          <w:rFonts w:eastAsiaTheme="minorEastAsia"/>
          <w:b/>
        </w:rPr>
        <w:t>continuous</w:t>
      </w:r>
      <w:r>
        <w:rPr>
          <w:rFonts w:eastAsiaTheme="minorEastAsia"/>
        </w:rPr>
        <w:t xml:space="preserve"> at a number </w:t>
      </w:r>
      <w:proofErr w:type="spellStart"/>
      <w:r w:rsidR="006225A9">
        <w:rPr>
          <w:rFonts w:eastAsiaTheme="minorEastAsia"/>
          <w:i/>
        </w:rPr>
        <w:t>a</w:t>
      </w:r>
      <w:proofErr w:type="spellEnd"/>
      <w:r w:rsidR="006225A9">
        <w:rPr>
          <w:rFonts w:eastAsiaTheme="minorEastAsia"/>
        </w:rPr>
        <w:t xml:space="preserve"> if</w:t>
      </w:r>
    </w:p>
    <w:p w14:paraId="4413BAC0" w14:textId="4CCF74CD" w:rsidR="00EE5A37" w:rsidRPr="00EE5A37" w:rsidRDefault="00927882" w:rsidP="00524326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→a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</m:oMath>
      </m:oMathPara>
    </w:p>
    <w:p w14:paraId="5A964490" w14:textId="3E091384" w:rsidR="00A64D70" w:rsidRPr="00A64D70" w:rsidRDefault="00EE5A37" w:rsidP="00524326">
      <w:pPr>
        <w:rPr>
          <w:rFonts w:eastAsiaTheme="minorEastAsia"/>
        </w:rPr>
      </w:pPr>
      <w:r>
        <w:rPr>
          <w:rFonts w:eastAsiaTheme="minorEastAsia"/>
        </w:rPr>
        <w:t xml:space="preserve">Otherwise, it’s </w:t>
      </w:r>
      <w:r w:rsidRPr="00EE5A37">
        <w:rPr>
          <w:rFonts w:eastAsiaTheme="minorEastAsia"/>
          <w:b/>
        </w:rPr>
        <w:t>discontinuous</w:t>
      </w:r>
    </w:p>
    <w:p w14:paraId="51287F40" w14:textId="47DE49F9" w:rsidR="00A64D70" w:rsidRPr="0027697C" w:rsidRDefault="0011785A" w:rsidP="0011785A">
      <w:pPr>
        <w:pStyle w:val="Heading2"/>
        <w:rPr>
          <w:rFonts w:eastAsiaTheme="minorEastAsia"/>
        </w:rPr>
      </w:pPr>
      <w:r>
        <w:rPr>
          <w:rFonts w:eastAsiaTheme="minorEastAsia"/>
        </w:rPr>
        <w:t>Lecture 8</w:t>
      </w:r>
      <w:r w:rsidR="00961FA5">
        <w:rPr>
          <w:rFonts w:eastAsiaTheme="minorEastAsia"/>
        </w:rPr>
        <w:t xml:space="preserve">: </w:t>
      </w:r>
      <w:r w:rsidR="00CA7ADB">
        <w:rPr>
          <w:rFonts w:eastAsiaTheme="minorEastAsia"/>
        </w:rPr>
        <w:t>D</w:t>
      </w:r>
      <w:r w:rsidR="00961FA5">
        <w:rPr>
          <w:rFonts w:eastAsiaTheme="minorEastAsia"/>
        </w:rPr>
        <w:t>ecimal</w:t>
      </w:r>
      <w:r w:rsidR="00C07255">
        <w:rPr>
          <w:rFonts w:eastAsiaTheme="minorEastAsia"/>
        </w:rPr>
        <w:t xml:space="preserve"> </w:t>
      </w:r>
      <w:r w:rsidR="00CA7ADB">
        <w:rPr>
          <w:rFonts w:eastAsiaTheme="minorEastAsia"/>
        </w:rPr>
        <w:t>P</w:t>
      </w:r>
      <w:r w:rsidR="00C07255">
        <w:rPr>
          <w:rFonts w:eastAsiaTheme="minorEastAsia"/>
        </w:rPr>
        <w:t>eriodicity</w:t>
      </w:r>
      <w:r w:rsidR="00243A13">
        <w:rPr>
          <w:rFonts w:eastAsiaTheme="minorEastAsia"/>
        </w:rPr>
        <w:t xml:space="preserve">, </w:t>
      </w:r>
      <w:r w:rsidR="0009697B">
        <w:rPr>
          <w:rFonts w:eastAsiaTheme="minorEastAsia"/>
        </w:rPr>
        <w:t>n</w:t>
      </w:r>
      <w:r w:rsidR="0009697B">
        <w:rPr>
          <w:rFonts w:eastAsiaTheme="minorEastAsia"/>
        </w:rPr>
        <w:softHyphen/>
      </w:r>
      <w:r w:rsidR="0027697C">
        <w:rPr>
          <w:rFonts w:eastAsiaTheme="minorEastAsia"/>
          <w:vertAlign w:val="superscript"/>
        </w:rPr>
        <w:t>th</w:t>
      </w:r>
      <w:r w:rsidR="0027697C">
        <w:rPr>
          <w:rFonts w:eastAsiaTheme="minorEastAsia"/>
        </w:rPr>
        <w:t xml:space="preserve"> </w:t>
      </w:r>
      <w:r w:rsidR="00CA7ADB">
        <w:rPr>
          <w:rFonts w:eastAsiaTheme="minorEastAsia"/>
        </w:rPr>
        <w:t>R</w:t>
      </w:r>
      <w:r w:rsidR="0027697C">
        <w:rPr>
          <w:rFonts w:eastAsiaTheme="minorEastAsia"/>
        </w:rPr>
        <w:t>oots</w:t>
      </w:r>
    </w:p>
    <w:p w14:paraId="2EB6E1B2" w14:textId="2E6734F1" w:rsidR="0011785A" w:rsidRDefault="0011785A" w:rsidP="0011785A"/>
    <w:p w14:paraId="4866BF37" w14:textId="5ADADE2E" w:rsidR="00EF2EF1" w:rsidRPr="00A73013" w:rsidRDefault="00A73013" w:rsidP="0011785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0.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2</m:t>
              </m:r>
            </m:e>
          </m:acc>
        </m:oMath>
      </m:oMathPara>
    </w:p>
    <w:p w14:paraId="198A7749" w14:textId="2D92580F" w:rsidR="00A73013" w:rsidRPr="00BB5375" w:rsidRDefault="00BB5375" w:rsidP="0011785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0x=2.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acc>
        </m:oMath>
      </m:oMathPara>
    </w:p>
    <w:p w14:paraId="62490825" w14:textId="6EE844E9" w:rsidR="00BB5375" w:rsidRPr="007A1C7A" w:rsidRDefault="007A1C7A" w:rsidP="0011785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9x=2</m:t>
          </m:r>
        </m:oMath>
      </m:oMathPara>
    </w:p>
    <w:p w14:paraId="5FA8A391" w14:textId="671A0A63" w:rsidR="007A1C7A" w:rsidRPr="007A1C7A" w:rsidRDefault="007A1C7A" w:rsidP="0011785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4C0044B8" w14:textId="2B059989" w:rsidR="004A08BE" w:rsidRPr="00D3705B" w:rsidRDefault="00997C02" w:rsidP="0011785A">
      <w:pPr>
        <w:rPr>
          <w:rFonts w:eastAsiaTheme="minorEastAsia"/>
        </w:rPr>
      </w:pPr>
      <w:r>
        <w:rPr>
          <w:rFonts w:eastAsiaTheme="minorEastAsia"/>
        </w:rPr>
        <w:t xml:space="preserve">Decimal expansion is </w:t>
      </w:r>
      <w:r>
        <w:rPr>
          <w:rFonts w:eastAsiaTheme="minorEastAsia"/>
          <w:b/>
        </w:rPr>
        <w:t>periodic</w:t>
      </w:r>
      <w:r>
        <w:rPr>
          <w:rFonts w:eastAsiaTheme="minorEastAsia"/>
        </w:rPr>
        <w:t xml:space="preserve"> if</w:t>
      </w:r>
      <w:r w:rsidR="004A08B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acc>
      </m:oMath>
    </w:p>
    <w:p w14:paraId="2A1EF9CD" w14:textId="3AF68DFC" w:rsidR="00AB42C0" w:rsidRPr="00AB42C0" w:rsidRDefault="00927882" w:rsidP="0011785A">
      <w:pPr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…</m:t>
          </m:r>
        </m:oMath>
      </m:oMathPara>
    </w:p>
    <w:p w14:paraId="7A36BCCD" w14:textId="4A85A312" w:rsidR="0088549B" w:rsidRPr="0088549B" w:rsidRDefault="00927882" w:rsidP="0011785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2</m:t>
          </m:r>
          <m:r>
            <m:rPr>
              <m:sty m:val="p"/>
            </m:rPr>
            <w:rPr>
              <w:rFonts w:ascii="Cambria Math" w:eastAsiaTheme="minorEastAsia" w:hAnsi="Cambria Math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⇒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≈</m:t>
          </m:r>
          <m:r>
            <w:rPr>
              <w:rFonts w:ascii="Cambria Math" w:eastAsiaTheme="minorEastAsia" w:hAnsi="Cambria Math"/>
            </w:rPr>
            <m:t>1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…</m:t>
          </m:r>
        </m:oMath>
      </m:oMathPara>
    </w:p>
    <w:p w14:paraId="77D4409E" w14:textId="1CA7F99A" w:rsidR="00AB42C0" w:rsidRPr="004B182A" w:rsidRDefault="00927882" w:rsidP="0011785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4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2</m:t>
          </m:r>
          <m:r>
            <m:rPr>
              <m:sty m:val="p"/>
            </m:rPr>
            <w:rPr>
              <w:rFonts w:ascii="Cambria Math" w:eastAsiaTheme="minorEastAsia" w:hAnsi="Cambria Math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5</m:t>
                  </m:r>
                </m:e>
              </m:d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⇒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≈</m:t>
          </m:r>
          <m:r>
            <w:rPr>
              <w:rFonts w:ascii="Cambria Math" w:eastAsiaTheme="minorEastAsia" w:hAnsi="Cambria Math"/>
            </w:rPr>
            <m:t>1.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…</m:t>
          </m:r>
        </m:oMath>
      </m:oMathPara>
    </w:p>
    <w:p w14:paraId="731F4928" w14:textId="4AAA10C8" w:rsidR="004B182A" w:rsidRDefault="00E07F7E" w:rsidP="00E07F7E">
      <w:pPr>
        <w:pStyle w:val="Heading1"/>
        <w:rPr>
          <w:rFonts w:eastAsiaTheme="minorEastAsia"/>
        </w:rPr>
      </w:pPr>
      <w:r>
        <w:rPr>
          <w:rFonts w:eastAsiaTheme="minorEastAsia"/>
        </w:rPr>
        <w:t>Week 3</w:t>
      </w:r>
    </w:p>
    <w:p w14:paraId="7952AB42" w14:textId="6E2511D9" w:rsidR="00E07F7E" w:rsidRDefault="00E07F7E" w:rsidP="00E07F7E">
      <w:pPr>
        <w:pStyle w:val="Heading2"/>
      </w:pPr>
      <w:r>
        <w:t xml:space="preserve">Lecture 9: </w:t>
      </w:r>
      <w:r w:rsidR="007B53CA">
        <w:t xml:space="preserve">The </w:t>
      </w:r>
      <w:r w:rsidR="00CA7ADB">
        <w:t>D</w:t>
      </w:r>
      <w:r w:rsidR="007B53CA">
        <w:t>erivative (First Principles)</w:t>
      </w:r>
    </w:p>
    <w:p w14:paraId="1A2C258B" w14:textId="77777777" w:rsidR="007B53CA" w:rsidRPr="007B53CA" w:rsidRDefault="007B53CA" w:rsidP="007B53CA"/>
    <w:p w14:paraId="1EB57472" w14:textId="451A693C" w:rsidR="00997C02" w:rsidRDefault="00996019" w:rsidP="0011785A">
      <w:pPr>
        <w:rPr>
          <w:rFonts w:eastAsiaTheme="minorEastAsia"/>
        </w:rPr>
      </w:pPr>
      <w:r>
        <w:rPr>
          <w:rFonts w:eastAsiaTheme="minorEastAsia"/>
        </w:rPr>
        <w:t xml:space="preserve">Tangent line: </w:t>
      </w:r>
      <w:r w:rsidR="00894798">
        <w:rPr>
          <w:rFonts w:eastAsiaTheme="minorEastAsia"/>
        </w:rPr>
        <w:t xml:space="preserve">the line through a point with slope </w:t>
      </w:r>
      <m:oMath>
        <m:r>
          <w:rPr>
            <w:rFonts w:ascii="Cambria Math" w:eastAsiaTheme="minorEastAsia" w:hAnsi="Cambria Math"/>
          </w:rPr>
          <m:t>m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-&gt;a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f(x) - f(a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 - a</m:t>
                </m:r>
              </m:den>
            </m:f>
          </m:e>
        </m:func>
      </m:oMath>
    </w:p>
    <w:p w14:paraId="21440422" w14:textId="3BCA36D2" w:rsidR="001948CE" w:rsidRDefault="00194CED" w:rsidP="0011785A">
      <w:pPr>
        <w:rPr>
          <w:rFonts w:eastAsiaTheme="minorEastAsia"/>
        </w:rPr>
      </w:pPr>
      <w:r>
        <w:rPr>
          <w:rFonts w:eastAsiaTheme="minorEastAsia"/>
        </w:rPr>
        <w:t xml:space="preserve">Derivative at a: </w:t>
      </w:r>
      <m:oMath>
        <m:r>
          <w:rPr>
            <w:rFonts w:ascii="Cambria Math" w:eastAsiaTheme="minorEastAsia" w:hAnsi="Cambria Math"/>
          </w:rPr>
          <m:t>f'(a)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h -&gt; 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f(a+h) - f(a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h</m:t>
                </m:r>
              </m:den>
            </m:f>
          </m:e>
        </m:func>
      </m:oMath>
    </w:p>
    <w:p w14:paraId="57A5DFF1" w14:textId="118D0F99" w:rsidR="000F7C70" w:rsidRDefault="000F7C70" w:rsidP="0011785A">
      <w:pPr>
        <w:rPr>
          <w:rFonts w:eastAsiaTheme="minorEastAsia"/>
        </w:rPr>
      </w:pPr>
    </w:p>
    <w:p w14:paraId="6B9C1B66" w14:textId="43A0D928" w:rsidR="000F7C70" w:rsidRDefault="000F7C70" w:rsidP="000F7C70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Lecture </w:t>
      </w:r>
      <w:r w:rsidR="001E1F0C">
        <w:rPr>
          <w:rFonts w:eastAsiaTheme="minorEastAsia"/>
        </w:rPr>
        <w:t>10</w:t>
      </w:r>
      <w:r>
        <w:rPr>
          <w:rFonts w:eastAsiaTheme="minorEastAsia"/>
        </w:rPr>
        <w:t>:</w:t>
      </w:r>
      <w:r w:rsidR="00D774C9">
        <w:rPr>
          <w:rFonts w:eastAsiaTheme="minorEastAsia"/>
        </w:rPr>
        <w:t xml:space="preserve"> </w:t>
      </w:r>
      <w:r w:rsidR="00CA7ADB">
        <w:rPr>
          <w:rFonts w:eastAsiaTheme="minorEastAsia"/>
        </w:rPr>
        <w:t>I</w:t>
      </w:r>
      <w:r w:rsidR="00D774C9">
        <w:rPr>
          <w:rFonts w:eastAsiaTheme="minorEastAsia"/>
        </w:rPr>
        <w:t>nequalities</w:t>
      </w:r>
    </w:p>
    <w:p w14:paraId="1B63001F" w14:textId="40085DAF" w:rsidR="000F7C70" w:rsidRDefault="000F7C70" w:rsidP="000F7C70"/>
    <w:p w14:paraId="1BFED3CD" w14:textId="06F6FA0E" w:rsidR="000F7C70" w:rsidRDefault="009300C1" w:rsidP="000F7C70">
      <w:r>
        <w:t xml:space="preserve">The basic set of rules. </w:t>
      </w:r>
      <w:r>
        <w:rPr>
          <w:b/>
        </w:rPr>
        <w:t>Everything has to be proved by these rules</w:t>
      </w:r>
      <w:r>
        <w:t>.</w:t>
      </w:r>
      <w:r w:rsidR="005C3030">
        <w:t xml:space="preserve"> </w:t>
      </w:r>
    </w:p>
    <w:p w14:paraId="607C80B1" w14:textId="698F0B0C" w:rsidR="009A60E8" w:rsidRDefault="00357E28" w:rsidP="0099257C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t xml:space="preserve">If </w:t>
      </w:r>
      <m:oMath>
        <m:r>
          <w:rPr>
            <w:rFonts w:ascii="Cambria Math" w:hAnsi="Cambria Math"/>
          </w:rPr>
          <m:t>x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99257C">
        <w:rPr>
          <w:rFonts w:eastAsiaTheme="minorEastAsia"/>
        </w:rPr>
        <w:t>, x&gt;0, x&lt;0</w:t>
      </w:r>
    </w:p>
    <w:p w14:paraId="2FA7C977" w14:textId="3425E4FC" w:rsidR="008E22A9" w:rsidRDefault="008E22A9" w:rsidP="008E22A9">
      <w:pPr>
        <w:rPr>
          <w:rFonts w:eastAsiaTheme="minorEastAsia"/>
        </w:rPr>
      </w:pPr>
    </w:p>
    <w:p w14:paraId="2CCE665F" w14:textId="3CBF6718" w:rsidR="008E22A9" w:rsidRDefault="008E22A9" w:rsidP="008E22A9">
      <w:pPr>
        <w:pStyle w:val="Heading2"/>
        <w:rPr>
          <w:rFonts w:eastAsiaTheme="minorEastAsia"/>
        </w:rPr>
      </w:pPr>
      <w:r>
        <w:rPr>
          <w:rFonts w:eastAsiaTheme="minorEastAsia"/>
        </w:rPr>
        <w:t>Lecture 11:</w:t>
      </w:r>
      <w:r w:rsidR="001F2DB4">
        <w:rPr>
          <w:rFonts w:eastAsiaTheme="minorEastAsia"/>
        </w:rPr>
        <w:t xml:space="preserve"> Differentiability</w:t>
      </w:r>
    </w:p>
    <w:p w14:paraId="4C5B6AE3" w14:textId="6A206206" w:rsidR="008E22A9" w:rsidRDefault="008E22A9" w:rsidP="008E22A9"/>
    <w:p w14:paraId="775D7F08" w14:textId="4BBB87F7" w:rsidR="008E22A9" w:rsidRDefault="00715212" w:rsidP="008E22A9">
      <w:r>
        <w:t xml:space="preserve">Function is differentiable at </w:t>
      </w:r>
      <w:proofErr w:type="spellStart"/>
      <w:r>
        <w:rPr>
          <w:i/>
        </w:rPr>
        <w:t>a</w:t>
      </w:r>
      <w:proofErr w:type="spellEnd"/>
      <w:r>
        <w:t xml:space="preserve"> if </w:t>
      </w:r>
      <w:r w:rsidR="009C7CBB">
        <w:t>f’(a) exists.</w:t>
      </w:r>
    </w:p>
    <w:p w14:paraId="745BF621" w14:textId="4D41A2CA" w:rsidR="009C7CBB" w:rsidRDefault="00BA659A" w:rsidP="008E22A9">
      <w:r>
        <w:t xml:space="preserve">If </w:t>
      </w:r>
      <w:r w:rsidR="002B0D49">
        <w:rPr>
          <w:i/>
        </w:rPr>
        <w:t>f</w:t>
      </w:r>
      <w:r w:rsidR="002B0D49">
        <w:t xml:space="preserve"> is differentiable at </w:t>
      </w:r>
      <w:r w:rsidR="002B0D49">
        <w:rPr>
          <w:i/>
        </w:rPr>
        <w:t>a</w:t>
      </w:r>
      <w:r w:rsidR="002B0D49">
        <w:t xml:space="preserve">, then </w:t>
      </w:r>
      <w:r w:rsidR="002B0D49">
        <w:rPr>
          <w:i/>
        </w:rPr>
        <w:t>f</w:t>
      </w:r>
      <w:r w:rsidR="002B0D49">
        <w:t xml:space="preserve"> is continuous at </w:t>
      </w:r>
      <w:r w:rsidR="002B0D49">
        <w:rPr>
          <w:i/>
        </w:rPr>
        <w:t>a</w:t>
      </w:r>
      <w:r w:rsidR="002B0D49">
        <w:t>.</w:t>
      </w:r>
    </w:p>
    <w:p w14:paraId="6A0F0BCD" w14:textId="37E2284E" w:rsidR="002B0D49" w:rsidRDefault="00C2698C" w:rsidP="008E22A9">
      <w:r>
        <w:t>A function is not differentiable</w:t>
      </w:r>
      <w:r w:rsidR="0041634D">
        <w:t xml:space="preserve"> at </w:t>
      </w:r>
      <w:proofErr w:type="spellStart"/>
      <w:r w:rsidR="0041634D">
        <w:rPr>
          <w:i/>
        </w:rPr>
        <w:t>a</w:t>
      </w:r>
      <w:proofErr w:type="spellEnd"/>
      <w:r>
        <w:t xml:space="preserve"> if:</w:t>
      </w:r>
    </w:p>
    <w:p w14:paraId="6AB0B105" w14:textId="6EFE4D32" w:rsidR="00C2698C" w:rsidRDefault="00BD2A40" w:rsidP="00C2698C">
      <w:pPr>
        <w:pStyle w:val="ListParagraph"/>
        <w:numPr>
          <w:ilvl w:val="0"/>
          <w:numId w:val="2"/>
        </w:numPr>
      </w:pPr>
      <w:r>
        <w:t>The function is not continuous, or</w:t>
      </w:r>
    </w:p>
    <w:p w14:paraId="55AC7111" w14:textId="3D9E2A17" w:rsidR="00FF710A" w:rsidRDefault="0018302A" w:rsidP="000A7519">
      <w:pPr>
        <w:pStyle w:val="ListParagraph"/>
        <w:numPr>
          <w:ilvl w:val="0"/>
          <w:numId w:val="2"/>
        </w:numPr>
      </w:pPr>
      <w:r>
        <w:t>There is a sharp corner</w:t>
      </w:r>
      <w:r w:rsidR="006128EB">
        <w:t>: the gradient is discontinuous</w:t>
      </w:r>
      <w:r w:rsidR="000A7519">
        <w:t xml:space="preserve"> (proven by left and right limits)</w:t>
      </w:r>
    </w:p>
    <w:p w14:paraId="77C184FA" w14:textId="0A54DC15" w:rsidR="0041634D" w:rsidRDefault="0041634D" w:rsidP="000A7519">
      <w:pPr>
        <w:pStyle w:val="ListParagraph"/>
        <w:numPr>
          <w:ilvl w:val="0"/>
          <w:numId w:val="2"/>
        </w:numPr>
      </w:pPr>
      <w:r>
        <w:t>The function has a vertical tangent line</w:t>
      </w:r>
    </w:p>
    <w:p w14:paraId="748BCAB9" w14:textId="1E5E3AB5" w:rsidR="008A1DB4" w:rsidRDefault="008A1DB4" w:rsidP="008A1DB4"/>
    <w:p w14:paraId="1FFF03CD" w14:textId="5797DDB3" w:rsidR="008A1DB4" w:rsidRDefault="008A1DB4" w:rsidP="008A1DB4">
      <w:pPr>
        <w:pStyle w:val="Heading2"/>
      </w:pPr>
      <w:r>
        <w:t>Lecture 12:</w:t>
      </w:r>
      <w:r w:rsidR="008338C1">
        <w:t xml:space="preserve"> Modulus/</w:t>
      </w:r>
      <w:r w:rsidR="00CA7ADB">
        <w:t>A</w:t>
      </w:r>
      <w:r w:rsidR="008338C1">
        <w:t xml:space="preserve">bsolute </w:t>
      </w:r>
      <w:r w:rsidR="00CA7ADB">
        <w:t>V</w:t>
      </w:r>
      <w:r w:rsidR="008338C1">
        <w:t>alue</w:t>
      </w:r>
    </w:p>
    <w:p w14:paraId="443D3234" w14:textId="7ABBD29F" w:rsidR="008A1DB4" w:rsidRDefault="008A1DB4" w:rsidP="008A1DB4"/>
    <w:p w14:paraId="128C26E2" w14:textId="446F747F" w:rsidR="008A1DB4" w:rsidRDefault="008338C1" w:rsidP="008A1DB4">
      <w:r>
        <w:t>Modulus:</w:t>
      </w:r>
      <w:r w:rsidR="00F24ECE">
        <w:t xml:space="preserve"> x if x &gt; 0 and -x if x &lt; 0</w:t>
      </w:r>
    </w:p>
    <w:p w14:paraId="02D51650" w14:textId="455A508E" w:rsidR="00F24ECE" w:rsidRDefault="004E5C67" w:rsidP="004E5C67">
      <w:pPr>
        <w:pStyle w:val="ListParagraph"/>
        <w:numPr>
          <w:ilvl w:val="0"/>
          <w:numId w:val="2"/>
        </w:numPr>
      </w:pPr>
      <w:r>
        <w:t>Geometric meaning: distance from origin 0 to point</w:t>
      </w:r>
    </w:p>
    <w:p w14:paraId="34D1383F" w14:textId="516351DF" w:rsidR="00EA333A" w:rsidRDefault="00EA333A" w:rsidP="00EA333A"/>
    <w:p w14:paraId="4D91FB3E" w14:textId="77777777" w:rsidR="00AC5A19" w:rsidRDefault="00AC5A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A48C435" w14:textId="2C04C1F7" w:rsidR="00EA333A" w:rsidRDefault="00EA333A" w:rsidP="00EA333A">
      <w:pPr>
        <w:pStyle w:val="Heading1"/>
      </w:pPr>
      <w:r>
        <w:lastRenderedPageBreak/>
        <w:t>Week 4</w:t>
      </w:r>
    </w:p>
    <w:p w14:paraId="426A9150" w14:textId="2400B1C3" w:rsidR="00EA333A" w:rsidRDefault="00AA55EE" w:rsidP="00AA55EE">
      <w:pPr>
        <w:pStyle w:val="Heading2"/>
      </w:pPr>
      <w:r>
        <w:t xml:space="preserve">Lecture 13: Derivative </w:t>
      </w:r>
      <w:r w:rsidR="00CA7ADB">
        <w:t>F</w:t>
      </w:r>
      <w:r>
        <w:t>ormulae</w:t>
      </w:r>
    </w:p>
    <w:p w14:paraId="27325A23" w14:textId="51B8AB28" w:rsidR="00AA55EE" w:rsidRDefault="00AA55EE" w:rsidP="00AA55EE"/>
    <w:p w14:paraId="348B1172" w14:textId="0FD80109" w:rsidR="00AA55EE" w:rsidRPr="00154C88" w:rsidRDefault="00EF3C42" w:rsidP="00AA55EE">
      <w:pPr>
        <w:rPr>
          <w:rFonts w:eastAsiaTheme="minorEastAsia"/>
        </w:rPr>
      </w:pPr>
      <w:r>
        <w:t xml:space="preserve">Leibniz notation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 w14:paraId="6CAC7BCD" w14:textId="25D09EF2" w:rsidR="00154C88" w:rsidRDefault="005E0EA2" w:rsidP="00AA55EE">
      <w:pPr>
        <w:rPr>
          <w:rFonts w:eastAsiaTheme="minorEastAsia"/>
          <w:b/>
        </w:rPr>
      </w:pPr>
      <w:r w:rsidRPr="00AC5A19">
        <w:rPr>
          <w:rFonts w:eastAsiaTheme="minorEastAsia"/>
          <w:b/>
        </w:rPr>
        <w:t xml:space="preserve">Reminder: don’t try to use the product rule </w:t>
      </w:r>
      <w:r w:rsidR="00AA1E35">
        <w:rPr>
          <w:rFonts w:eastAsiaTheme="minorEastAsia"/>
          <w:b/>
        </w:rPr>
        <w:t>for</w:t>
      </w:r>
      <w:r w:rsidRPr="00AC5A19">
        <w:rPr>
          <w:rFonts w:eastAsiaTheme="minorEastAsia"/>
          <w:b/>
        </w:rPr>
        <w:t xml:space="preserve"> multiples of polynomials</w:t>
      </w:r>
    </w:p>
    <w:p w14:paraId="4F6E7943" w14:textId="5C2EE6E4" w:rsidR="0061172F" w:rsidRDefault="0061172F" w:rsidP="00AA55EE">
      <w:pPr>
        <w:rPr>
          <w:rFonts w:eastAsiaTheme="minorEastAsia"/>
          <w:b/>
        </w:rPr>
      </w:pPr>
    </w:p>
    <w:p w14:paraId="0E5C93B8" w14:textId="649DDF1D" w:rsidR="0061172F" w:rsidRDefault="008A7F0A" w:rsidP="008A7F0A">
      <w:pPr>
        <w:pStyle w:val="Heading2"/>
        <w:rPr>
          <w:rFonts w:eastAsiaTheme="minorEastAsia"/>
        </w:rPr>
      </w:pPr>
      <w:r>
        <w:rPr>
          <w:rFonts w:eastAsiaTheme="minorEastAsia"/>
        </w:rPr>
        <w:t>Lecture 14: Complex Numbers</w:t>
      </w:r>
    </w:p>
    <w:p w14:paraId="328C3AE6" w14:textId="17854915" w:rsidR="008A7F0A" w:rsidRDefault="008A7F0A" w:rsidP="008A7F0A"/>
    <w:p w14:paraId="6F517388" w14:textId="7D68ACC0" w:rsidR="008A7F0A" w:rsidRDefault="00A94BC8" w:rsidP="008A7F0A">
      <w:r>
        <w:t>z = a + bi</w:t>
      </w:r>
    </w:p>
    <w:p w14:paraId="4BCC2F4E" w14:textId="552EB85B" w:rsidR="00A94BC8" w:rsidRDefault="00A94BC8" w:rsidP="008A7F0A">
      <w:r>
        <w:t>a = Re(z) (real part of z)</w:t>
      </w:r>
      <w:r>
        <w:br/>
        <w:t xml:space="preserve">b = </w:t>
      </w:r>
      <w:proofErr w:type="spellStart"/>
      <w:r>
        <w:t>Im</w:t>
      </w:r>
      <w:proofErr w:type="spellEnd"/>
      <w:r>
        <w:t>(z) (imaginary part of z)</w:t>
      </w:r>
    </w:p>
    <w:p w14:paraId="7C6366F4" w14:textId="0C718E10" w:rsidR="00A94BC8" w:rsidRDefault="00A94BC8" w:rsidP="008A7F0A"/>
    <w:p w14:paraId="7B63B32E" w14:textId="3E0EAF0C" w:rsidR="00A94BC8" w:rsidRPr="006D4D85" w:rsidRDefault="00C900A9" w:rsidP="008A7F0A">
      <w:pPr>
        <w:rPr>
          <w:rFonts w:eastAsiaTheme="minorEastAsia"/>
        </w:rPr>
      </w:pPr>
      <w:r>
        <w:t xml:space="preserve">The complex conjugate </w:t>
      </w:r>
      <w:r w:rsidR="006D4D85">
        <w:t xml:space="preserve">i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=a-bi</m:t>
        </m:r>
      </m:oMath>
    </w:p>
    <w:p w14:paraId="545E3D9E" w14:textId="652B22B9" w:rsidR="006D4D85" w:rsidRDefault="00C66A70" w:rsidP="008A7F0A">
      <w:pPr>
        <w:rPr>
          <w:rFonts w:eastAsiaTheme="minorEastAsia"/>
        </w:rPr>
      </w:pPr>
      <w:r>
        <w:rPr>
          <w:rFonts w:eastAsiaTheme="minorEastAsia"/>
        </w:rPr>
        <w:t xml:space="preserve">Every polynomial with </w:t>
      </w:r>
      <w:r w:rsidR="003501A9">
        <w:rPr>
          <w:rFonts w:eastAsiaTheme="minorEastAsia"/>
        </w:rPr>
        <w:t>n degrees has n complex roots (that’s including real numbers).</w:t>
      </w:r>
    </w:p>
    <w:p w14:paraId="42E00240" w14:textId="71E099CB" w:rsidR="001A40C1" w:rsidRPr="001A40C1" w:rsidRDefault="001A40C1" w:rsidP="008A7F0A">
      <w:pPr>
        <w:rPr>
          <w:rFonts w:eastAsiaTheme="minorEastAsia"/>
        </w:rPr>
      </w:pPr>
      <w:r>
        <w:rPr>
          <w:rFonts w:eastAsiaTheme="minorEastAsia"/>
        </w:rPr>
        <w:t xml:space="preserve">The roots are complex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ac&lt;0</m:t>
        </m:r>
      </m:oMath>
    </w:p>
    <w:p w14:paraId="5078ECCB" w14:textId="3892854F" w:rsidR="001A40C1" w:rsidRPr="00A02C73" w:rsidRDefault="001A1446" w:rsidP="008A7F0A">
      <w:pPr>
        <w:rPr>
          <w:rFonts w:eastAsiaTheme="minorEastAsia"/>
        </w:rPr>
      </w:pPr>
      <w:r>
        <w:rPr>
          <w:rFonts w:eastAsiaTheme="minorEastAsia"/>
        </w:rPr>
        <w:t>Princip</w:t>
      </w:r>
      <w:r w:rsidR="007E59BA">
        <w:rPr>
          <w:rFonts w:eastAsiaTheme="minorEastAsia"/>
        </w:rPr>
        <w:t>al</w:t>
      </w:r>
      <w:r>
        <w:rPr>
          <w:rFonts w:eastAsiaTheme="minorEastAsia"/>
        </w:rPr>
        <w:t xml:space="preserve"> argument: </w:t>
      </w:r>
      <m:oMath>
        <m: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/>
          </w:rPr>
          <m:t>π</m:t>
        </m:r>
        <m:r>
          <w:rPr>
            <w:rFonts w:ascii="Cambria Math" w:eastAsiaTheme="minorEastAsia" w:hAnsi="Cambria Math"/>
          </w:rPr>
          <m:t>&lt;ar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&lt;</m:t>
        </m:r>
        <m:r>
          <m:rPr>
            <m:sty m:val="p"/>
          </m:rPr>
          <w:rPr>
            <w:rFonts w:ascii="Cambria Math" w:eastAsiaTheme="minorEastAsia" w:hAnsi="Cambria Math"/>
          </w:rPr>
          <m:t>π</m:t>
        </m:r>
      </m:oMath>
    </w:p>
    <w:p w14:paraId="6811032F" w14:textId="77777777" w:rsidR="00A02C73" w:rsidRPr="00A02C73" w:rsidRDefault="00A02C73" w:rsidP="008A7F0A">
      <w:pPr>
        <w:rPr>
          <w:rFonts w:eastAsiaTheme="minorEastAsia"/>
        </w:rPr>
      </w:pPr>
    </w:p>
    <w:p w14:paraId="5AD22103" w14:textId="08657A16" w:rsidR="007E59BA" w:rsidRDefault="00525EBD" w:rsidP="00525EBD">
      <w:pPr>
        <w:pStyle w:val="Heading2"/>
        <w:rPr>
          <w:rFonts w:eastAsiaTheme="minorEastAsia"/>
        </w:rPr>
      </w:pPr>
      <w:r>
        <w:rPr>
          <w:rFonts w:eastAsiaTheme="minorEastAsia"/>
        </w:rPr>
        <w:t>Lecture 15:</w:t>
      </w:r>
      <w:r w:rsidR="00E9252F">
        <w:rPr>
          <w:rFonts w:eastAsiaTheme="minorEastAsia"/>
        </w:rPr>
        <w:t xml:space="preserve"> Additional Formulae</w:t>
      </w:r>
    </w:p>
    <w:p w14:paraId="31AD44A8" w14:textId="5F2FBD31" w:rsidR="00525EBD" w:rsidRDefault="00525EBD" w:rsidP="00525EBD"/>
    <w:p w14:paraId="4579EAAD" w14:textId="36F6EB05" w:rsidR="00525EBD" w:rsidRPr="00A916ED" w:rsidRDefault="00927882" w:rsidP="00525EB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w:rPr>
                  <w:rFonts w:ascii="Cambria Math" w:hAnsi="Cambria Math"/>
                </w:rPr>
                <m:t>sec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39A2FAAE" w14:textId="5D1EECF4" w:rsidR="00A916ED" w:rsidRPr="0043623D" w:rsidRDefault="00927882" w:rsidP="00525EB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sc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0675250F" w14:textId="68DF8C5F" w:rsidR="0043623D" w:rsidRPr="00EE5D93" w:rsidRDefault="00927882" w:rsidP="00525EB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l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func>
        </m:oMath>
      </m:oMathPara>
    </w:p>
    <w:p w14:paraId="6318F7BE" w14:textId="1D50BE1D" w:rsidR="00EE5D93" w:rsidRPr="007F1FCF" w:rsidRDefault="00927882" w:rsidP="00525EB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l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func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3D9A1130" w14:textId="15F3A52C" w:rsidR="007F1FCF" w:rsidRDefault="00E9252F" w:rsidP="00E9252F">
      <w:pPr>
        <w:pStyle w:val="Heading2"/>
        <w:rPr>
          <w:rFonts w:eastAsiaTheme="minorEastAsia"/>
        </w:rPr>
      </w:pPr>
      <w:r>
        <w:rPr>
          <w:rFonts w:eastAsiaTheme="minorEastAsia"/>
        </w:rPr>
        <w:t>Lecture 16:</w:t>
      </w:r>
      <w:r w:rsidR="004B31D5">
        <w:rPr>
          <w:rFonts w:eastAsiaTheme="minorEastAsia"/>
        </w:rPr>
        <w:t xml:space="preserve"> Complex Roots</w:t>
      </w:r>
    </w:p>
    <w:p w14:paraId="5B31C8B2" w14:textId="1FED346D" w:rsidR="00E9252F" w:rsidRDefault="00E9252F" w:rsidP="00E9252F"/>
    <w:p w14:paraId="6A00F251" w14:textId="0F830634" w:rsidR="00E9252F" w:rsidRPr="005662D4" w:rsidRDefault="008A65A6" w:rsidP="00E9252F">
      <w:pPr>
        <w:rPr>
          <w:rFonts w:eastAsiaTheme="minorEastAsia"/>
        </w:rPr>
      </w:pPr>
      <w:r>
        <w:t>Nth roots of unity</w:t>
      </w:r>
      <w:r w:rsidR="005662D4">
        <w:t xml:space="preserve">: complex numbers that satisfy the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1</m:t>
        </m:r>
      </m:oMath>
    </w:p>
    <w:p w14:paraId="3091C219" w14:textId="78353A4A" w:rsidR="005662D4" w:rsidRPr="00570942" w:rsidRDefault="00570942" w:rsidP="00E9252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  <m:r>
                    <w:rPr>
                      <w:rFonts w:ascii="Cambria Math" w:eastAsiaTheme="minorEastAsia" w:hAnsi="Cambria Math"/>
                    </w:rPr>
                    <m:t>i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sup>
          </m:sSup>
        </m:oMath>
      </m:oMathPara>
    </w:p>
    <w:p w14:paraId="2D0A238B" w14:textId="3F143917" w:rsidR="00570942" w:rsidRDefault="00060800" w:rsidP="00E9252F">
      <w:pPr>
        <w:rPr>
          <w:rFonts w:eastAsiaTheme="minorEastAsia"/>
        </w:rPr>
      </w:pPr>
      <w:r>
        <w:rPr>
          <w:rFonts w:eastAsiaTheme="minorEastAsia"/>
        </w:rPr>
        <w:t xml:space="preserve">All nth roots of unity: </w:t>
      </w:r>
      <m:oMath>
        <m:r>
          <w:rPr>
            <w:rFonts w:ascii="Cambria Math" w:eastAsiaTheme="minorEastAsia" w:hAnsi="Cambria Math"/>
          </w:rPr>
          <m:t>1,w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,…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</w:p>
    <w:p w14:paraId="2DEC40B9" w14:textId="77777777" w:rsidR="004B31D5" w:rsidRDefault="004B31D5">
      <w:pPr>
        <w:rPr>
          <w:rFonts w:asciiTheme="majorHAnsi" w:eastAsiaTheme="min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eastAsiaTheme="minorEastAsia"/>
        </w:rPr>
        <w:br w:type="page"/>
      </w:r>
    </w:p>
    <w:p w14:paraId="05DEF25D" w14:textId="45C78E2F" w:rsidR="004B31D5" w:rsidRDefault="004B31D5" w:rsidP="004B31D5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Week 5</w:t>
      </w:r>
    </w:p>
    <w:p w14:paraId="728A5E5E" w14:textId="2F82BE34" w:rsidR="004B31D5" w:rsidRDefault="004B31D5" w:rsidP="004B31D5">
      <w:pPr>
        <w:pStyle w:val="Heading2"/>
      </w:pPr>
      <w:r>
        <w:t>Lecture 17: Chain Rule</w:t>
      </w:r>
    </w:p>
    <w:p w14:paraId="2ED3BEEA" w14:textId="0C4FD02E" w:rsidR="004B31D5" w:rsidRDefault="004B31D5" w:rsidP="004B31D5"/>
    <w:p w14:paraId="6CF23EE3" w14:textId="2B4E4BF9" w:rsidR="004B31D5" w:rsidRPr="00B71041" w:rsidRDefault="00927882" w:rsidP="004B31D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u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75C56B04" w14:textId="64C51850" w:rsidR="00B71041" w:rsidRPr="009C5776" w:rsidRDefault="00927882" w:rsidP="004B31D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3926DC55" w14:textId="41BBBD4F" w:rsidR="005A6334" w:rsidRDefault="005A6334" w:rsidP="004B31D5">
      <w:pPr>
        <w:rPr>
          <w:rFonts w:eastAsiaTheme="minorEastAsia"/>
        </w:rPr>
      </w:pPr>
    </w:p>
    <w:p w14:paraId="5A5A63CD" w14:textId="4F6EB801" w:rsidR="00C80C68" w:rsidRDefault="00C80C68" w:rsidP="00C80C68">
      <w:pPr>
        <w:pStyle w:val="Heading2"/>
        <w:rPr>
          <w:rFonts w:eastAsiaTheme="minorEastAsia"/>
        </w:rPr>
      </w:pPr>
      <w:r>
        <w:rPr>
          <w:rFonts w:eastAsiaTheme="minorEastAsia"/>
        </w:rPr>
        <w:t>Lecture 18:</w:t>
      </w:r>
      <w:r w:rsidR="00717B27">
        <w:rPr>
          <w:rFonts w:eastAsiaTheme="minorEastAsia"/>
        </w:rPr>
        <w:t xml:space="preserve"> </w:t>
      </w:r>
      <w:proofErr w:type="spellStart"/>
      <w:r w:rsidR="00717B27">
        <w:rPr>
          <w:rFonts w:eastAsiaTheme="minorEastAsia"/>
        </w:rPr>
        <w:t>Polyn</w:t>
      </w:r>
      <w:proofErr w:type="spellEnd"/>
      <w:r w:rsidR="00213545">
        <w:rPr>
          <w:rFonts w:eastAsiaTheme="minorEastAsia"/>
        </w:rPr>
        <w:t>.</w:t>
      </w:r>
      <w:r w:rsidR="00717B27">
        <w:rPr>
          <w:rFonts w:eastAsiaTheme="minorEastAsia"/>
        </w:rPr>
        <w:t xml:space="preserve"> Equations</w:t>
      </w:r>
      <w:r w:rsidR="00004DE1">
        <w:rPr>
          <w:rFonts w:eastAsiaTheme="minorEastAsia"/>
        </w:rPr>
        <w:t>, Fund. Theorem of Algebra</w:t>
      </w:r>
    </w:p>
    <w:p w14:paraId="77A166BF" w14:textId="05EFA1FB" w:rsidR="00C80C68" w:rsidRDefault="00C80C68" w:rsidP="00C80C68"/>
    <w:p w14:paraId="5525BF92" w14:textId="58C43B35" w:rsidR="00C80C68" w:rsidRPr="00E902FD" w:rsidRDefault="00E902FD" w:rsidP="00C80C6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3259929E" w14:textId="7DF32E1A" w:rsidR="00D701CC" w:rsidRDefault="00E67BE0" w:rsidP="00C80C68">
      <w:pPr>
        <w:rPr>
          <w:rFonts w:eastAsiaTheme="minorEastAsia"/>
        </w:rPr>
      </w:pPr>
      <w:r>
        <w:rPr>
          <w:rFonts w:eastAsiaTheme="minorEastAsia"/>
        </w:rPr>
        <w:t>Degree 1: linear equation</w:t>
      </w:r>
      <w:r>
        <w:rPr>
          <w:rFonts w:eastAsiaTheme="minorEastAsia"/>
        </w:rPr>
        <w:br/>
        <w:t xml:space="preserve">Degree 2: </w:t>
      </w:r>
      <w:r w:rsidR="00D701CC">
        <w:rPr>
          <w:rFonts w:eastAsiaTheme="minorEastAsia"/>
        </w:rPr>
        <w:t>quadratic equation</w:t>
      </w:r>
      <w:r w:rsidR="00D701CC">
        <w:rPr>
          <w:rFonts w:eastAsiaTheme="minorEastAsia"/>
        </w:rPr>
        <w:br/>
        <w:t>Degree 3: cubic</w:t>
      </w:r>
      <w:r w:rsidR="00FE0B52">
        <w:rPr>
          <w:rFonts w:eastAsiaTheme="minorEastAsia"/>
        </w:rPr>
        <w:t xml:space="preserve"> (</w:t>
      </w:r>
      <w:r w:rsidR="00FE0B52" w:rsidRPr="00FE0B52">
        <w:rPr>
          <w:rFonts w:eastAsiaTheme="minorEastAsia"/>
          <w:b/>
        </w:rPr>
        <w:t>no need to know algorithm</w:t>
      </w:r>
      <w:r w:rsidR="00FE0B52">
        <w:rPr>
          <w:rFonts w:eastAsiaTheme="minorEastAsia"/>
        </w:rPr>
        <w:t>)</w:t>
      </w:r>
      <w:r w:rsidR="00D701CC">
        <w:rPr>
          <w:rFonts w:eastAsiaTheme="minorEastAsia"/>
        </w:rPr>
        <w:br/>
        <w:t>Degree 4: quartic</w:t>
      </w:r>
      <w:r w:rsidR="00D701CC">
        <w:rPr>
          <w:rFonts w:eastAsiaTheme="minorEastAsia"/>
        </w:rPr>
        <w:br/>
        <w:t xml:space="preserve">Degree 5: </w:t>
      </w:r>
      <w:r w:rsidR="00820D8D">
        <w:rPr>
          <w:rFonts w:eastAsiaTheme="minorEastAsia"/>
        </w:rPr>
        <w:t>quantic</w:t>
      </w:r>
    </w:p>
    <w:p w14:paraId="7D34FA7F" w14:textId="7A63D789" w:rsidR="002C2028" w:rsidRDefault="002C2028" w:rsidP="00C80C68">
      <w:pPr>
        <w:rPr>
          <w:rFonts w:eastAsiaTheme="minorEastAsia"/>
        </w:rPr>
      </w:pPr>
      <w:r>
        <w:rPr>
          <w:rFonts w:eastAsiaTheme="minorEastAsia"/>
        </w:rPr>
        <w:t xml:space="preserve">A complex number </w:t>
      </w:r>
      <m:oMath>
        <m:r>
          <m:rPr>
            <m:sty m:val="p"/>
          </m:rP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is a root of </w:t>
      </w:r>
    </w:p>
    <w:p w14:paraId="6350957C" w14:textId="78492320" w:rsidR="001919F5" w:rsidRDefault="00487366" w:rsidP="00C80C68">
      <w:pPr>
        <w:rPr>
          <w:rFonts w:eastAsiaTheme="minorEastAsia"/>
        </w:rPr>
      </w:pPr>
      <w:r>
        <w:rPr>
          <w:rFonts w:eastAsiaTheme="minorEastAsia"/>
        </w:rPr>
        <w:t>The Fundamental Theorem of Algebra:</w:t>
      </w:r>
    </w:p>
    <w:p w14:paraId="28D58A3F" w14:textId="31667D55" w:rsidR="00487366" w:rsidRDefault="00487366" w:rsidP="00487366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  <w:i/>
        </w:rPr>
        <w:t xml:space="preserve">Every polynomial equation of degree at least 1 </w:t>
      </w:r>
      <w:r w:rsidR="00B117F9">
        <w:rPr>
          <w:rFonts w:eastAsiaTheme="minorEastAsia"/>
          <w:i/>
        </w:rPr>
        <w:t>has a root in C.</w:t>
      </w:r>
      <w:r w:rsidR="00AF6F3B">
        <w:rPr>
          <w:rFonts w:eastAsiaTheme="minorEastAsia"/>
        </w:rPr>
        <w:t xml:space="preserve"> </w:t>
      </w:r>
      <w:r w:rsidR="008D449C">
        <w:rPr>
          <w:rFonts w:eastAsiaTheme="minorEastAsia"/>
        </w:rPr>
        <w:t>Hence:</w:t>
      </w:r>
    </w:p>
    <w:p w14:paraId="6AB68DE1" w14:textId="73D757D2" w:rsidR="008D449C" w:rsidRDefault="008D449C" w:rsidP="008D449C">
      <w:pPr>
        <w:pStyle w:val="ListParagraph"/>
        <w:numPr>
          <w:ilvl w:val="0"/>
          <w:numId w:val="2"/>
        </w:numPr>
        <w:rPr>
          <w:rFonts w:eastAsiaTheme="minorEastAsia"/>
          <w:i/>
        </w:rPr>
      </w:pPr>
      <w:r>
        <w:rPr>
          <w:rFonts w:eastAsiaTheme="minorEastAsia"/>
          <w:i/>
        </w:rPr>
        <w:t xml:space="preserve">For </w:t>
      </w:r>
      <m:oMath>
        <m:r>
          <w:rPr>
            <w:rFonts w:ascii="Cambria Math" w:eastAsiaTheme="minorEastAsia" w:hAnsi="Cambria Math"/>
          </w:rPr>
          <m:t xml:space="preserve">n </m:t>
        </m:r>
        <m:r>
          <m:rPr>
            <m:sty m:val="p"/>
          </m:rP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  <w:i/>
        </w:rPr>
        <w:t>, every polynomial equation of degree n factorises as a product of linear polynomials and has exactly n roo</w:t>
      </w:r>
      <w:proofErr w:type="spellStart"/>
      <w:r>
        <w:rPr>
          <w:rFonts w:eastAsiaTheme="minorEastAsia"/>
          <w:i/>
        </w:rPr>
        <w:t>ts</w:t>
      </w:r>
      <w:proofErr w:type="spellEnd"/>
      <w:r>
        <w:rPr>
          <w:rFonts w:eastAsiaTheme="minorEastAsia"/>
          <w:i/>
        </w:rPr>
        <w:t xml:space="preserve"> in C (counting repeated roots).</w:t>
      </w:r>
    </w:p>
    <w:p w14:paraId="6F577E53" w14:textId="70BEF3D0" w:rsidR="00F209B0" w:rsidRDefault="00F209B0" w:rsidP="00986720">
      <w:pPr>
        <w:rPr>
          <w:rFonts w:eastAsiaTheme="minorEastAsia"/>
        </w:rPr>
      </w:pPr>
      <w:r>
        <w:rPr>
          <w:rFonts w:eastAsiaTheme="minorEastAsia"/>
        </w:rPr>
        <w:t xml:space="preserve">If all coefficients are real, the complex conjugate of root </w:t>
      </w:r>
      <m:oMath>
        <m:r>
          <m:rPr>
            <m:sty m:val="p"/>
          </m:rP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is also a root.</w:t>
      </w:r>
    </w:p>
    <w:p w14:paraId="689C56BD" w14:textId="1FDCC699" w:rsidR="00F209B0" w:rsidRPr="0018400A" w:rsidRDefault="00EA1558" w:rsidP="00EA1558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  <w:i/>
        </w:rPr>
        <w:t>Every real polynomial factorises as a product of real linear and real quadratic polynomials. Moreover, the non-real roots always come in complex conjugate pairs.</w:t>
      </w:r>
    </w:p>
    <w:p w14:paraId="73BBB0D9" w14:textId="2D11F411" w:rsidR="0018400A" w:rsidRDefault="0018400A" w:rsidP="0018400A">
      <w:pPr>
        <w:rPr>
          <w:rFonts w:eastAsiaTheme="minorEastAsia"/>
        </w:rPr>
      </w:pPr>
    </w:p>
    <w:p w14:paraId="24CCFE2E" w14:textId="37C8B0D3" w:rsidR="0018400A" w:rsidRDefault="0018400A" w:rsidP="0018400A">
      <w:pPr>
        <w:pStyle w:val="Heading2"/>
        <w:rPr>
          <w:rFonts w:eastAsiaTheme="minorEastAsia"/>
        </w:rPr>
      </w:pPr>
      <w:r>
        <w:rPr>
          <w:rFonts w:eastAsiaTheme="minorEastAsia"/>
        </w:rPr>
        <w:t>Lecture 19:</w:t>
      </w:r>
      <w:r w:rsidR="008941F6">
        <w:rPr>
          <w:rFonts w:eastAsiaTheme="minorEastAsia"/>
        </w:rPr>
        <w:t xml:space="preserve"> Chain Rule 2</w:t>
      </w:r>
    </w:p>
    <w:p w14:paraId="173AEC76" w14:textId="4A8E2A42" w:rsidR="0018400A" w:rsidRDefault="0018400A" w:rsidP="0018400A"/>
    <w:p w14:paraId="4AF7F314" w14:textId="25CAAB6D" w:rsidR="0018400A" w:rsidRDefault="006B6134" w:rsidP="0018400A">
      <w:r>
        <w:t>It’s just practice</w:t>
      </w:r>
    </w:p>
    <w:p w14:paraId="6B1F333C" w14:textId="26FD7F4E" w:rsidR="00C218D0" w:rsidRDefault="00C218D0" w:rsidP="0018400A"/>
    <w:p w14:paraId="6609AC93" w14:textId="191934A7" w:rsidR="00C218D0" w:rsidRDefault="00004DE1" w:rsidP="00213545">
      <w:pPr>
        <w:pStyle w:val="Heading2"/>
      </w:pPr>
      <w:r>
        <w:t xml:space="preserve">Lecture 20: Polynomial </w:t>
      </w:r>
      <w:r w:rsidR="00FB2CEF">
        <w:t>E</w:t>
      </w:r>
      <w:r>
        <w:t>quations 2</w:t>
      </w:r>
    </w:p>
    <w:p w14:paraId="699BEB45" w14:textId="1D9D9407" w:rsidR="00213545" w:rsidRDefault="00213545" w:rsidP="00213545"/>
    <w:p w14:paraId="4144A1D7" w14:textId="35A8FDF8" w:rsidR="00213545" w:rsidRPr="00B47AD1" w:rsidRDefault="00927882" w:rsidP="0021354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</m:d>
          <m:r>
            <w:rPr>
              <w:rFonts w:ascii="Cambria Math" w:hAnsi="Cambria Math"/>
            </w:rPr>
            <m:t>x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αβ</m:t>
              </m:r>
            </m:e>
          </m:d>
        </m:oMath>
      </m:oMathPara>
    </w:p>
    <w:p w14:paraId="2F23ECC9" w14:textId="22AF0F46" w:rsidR="00B47AD1" w:rsidRDefault="00647CF8" w:rsidP="00213545">
      <w:pPr>
        <w:rPr>
          <w:rFonts w:eastAsiaTheme="minorEastAsia"/>
        </w:rPr>
      </w:pPr>
      <w:r>
        <w:rPr>
          <w:rFonts w:eastAsiaTheme="minorEastAsia"/>
        </w:rPr>
        <w:t>N polynomial:</w:t>
      </w:r>
    </w:p>
    <w:p w14:paraId="5F3DEF7F" w14:textId="7076739B" w:rsidR="0036202E" w:rsidRPr="0036202E" w:rsidRDefault="00927882" w:rsidP="0021354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</m:oMath>
      </m:oMathPara>
    </w:p>
    <w:p w14:paraId="31DA22AB" w14:textId="0E9C2AD9" w:rsidR="002F756E" w:rsidRPr="002F756E" w:rsidRDefault="00927882" w:rsidP="0021354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-2</m:t>
              </m:r>
            </m:sub>
          </m:sSub>
        </m:oMath>
      </m:oMathPara>
    </w:p>
    <w:p w14:paraId="2A62F8D0" w14:textId="4246B09D" w:rsidR="009E00F2" w:rsidRPr="00C54C83" w:rsidRDefault="00C54C83" w:rsidP="0021354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…</m:t>
          </m:r>
        </m:oMath>
      </m:oMathPara>
    </w:p>
    <w:p w14:paraId="2CF250F3" w14:textId="4E80AF67" w:rsidR="00C54C83" w:rsidRPr="001C28AD" w:rsidRDefault="00927882" w:rsidP="0021354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…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39D5E1BA" w14:textId="1BEFD9AA" w:rsidR="001C28AD" w:rsidRDefault="001C28AD" w:rsidP="00213545">
      <w:pPr>
        <w:rPr>
          <w:rFonts w:eastAsiaTheme="minorEastAsia"/>
        </w:rPr>
      </w:pPr>
    </w:p>
    <w:p w14:paraId="5B7E0BC0" w14:textId="17977C5A" w:rsidR="00DA56E1" w:rsidRDefault="00DA56E1" w:rsidP="00DA56E1">
      <w:pPr>
        <w:pStyle w:val="Heading1"/>
        <w:rPr>
          <w:rFonts w:eastAsiaTheme="minorEastAsia"/>
        </w:rPr>
      </w:pPr>
      <w:r>
        <w:rPr>
          <w:rFonts w:eastAsiaTheme="minorEastAsia"/>
        </w:rPr>
        <w:t>Week 6</w:t>
      </w:r>
    </w:p>
    <w:p w14:paraId="298A514D" w14:textId="121CB6F8" w:rsidR="00DA56E1" w:rsidRDefault="00DA56E1" w:rsidP="00DA56E1">
      <w:pPr>
        <w:pStyle w:val="Heading2"/>
      </w:pPr>
      <w:r>
        <w:t xml:space="preserve">Lecture 21: Implicit </w:t>
      </w:r>
      <w:r w:rsidR="00FB2CEF">
        <w:t>D</w:t>
      </w:r>
      <w:r>
        <w:t>ifferentiation</w:t>
      </w:r>
    </w:p>
    <w:p w14:paraId="2232B9D8" w14:textId="0F105B07" w:rsidR="00DA56E1" w:rsidRDefault="00DA56E1" w:rsidP="00DA56E1"/>
    <w:p w14:paraId="0180E0EE" w14:textId="420A60F1" w:rsidR="00DA56E1" w:rsidRDefault="00ED299A" w:rsidP="00DA56E1">
      <w:r>
        <w:t xml:space="preserve">Given a function defined implicitly, </w:t>
      </w:r>
      <w:r w:rsidR="0018532D">
        <w:t>differentiate both sides with respect to x.</w:t>
      </w:r>
    </w:p>
    <w:p w14:paraId="2335E7BA" w14:textId="5955EA1A" w:rsidR="0018532D" w:rsidRDefault="0018532D" w:rsidP="00DA56E1"/>
    <w:p w14:paraId="5002CB66" w14:textId="6E0E5683" w:rsidR="00E62A05" w:rsidRDefault="00E62A05" w:rsidP="00E62A05">
      <w:pPr>
        <w:pStyle w:val="Heading2"/>
      </w:pPr>
      <w:r>
        <w:t>Lecture 22</w:t>
      </w:r>
      <w:r w:rsidR="00ED3B31">
        <w:t xml:space="preserve">: </w:t>
      </w:r>
      <w:r w:rsidR="00A177D1">
        <w:t>Induction</w:t>
      </w:r>
    </w:p>
    <w:p w14:paraId="19EBB786" w14:textId="02EC610E" w:rsidR="00ED3B31" w:rsidRDefault="00ED3B31" w:rsidP="00ED3B31"/>
    <w:p w14:paraId="4154139A" w14:textId="2DD0BAEB" w:rsidR="00ED3B31" w:rsidRDefault="00A177D1" w:rsidP="00ED3B31">
      <w:r>
        <w:t>The principle of mathematical induction:</w:t>
      </w:r>
    </w:p>
    <w:p w14:paraId="3B9F9E0A" w14:textId="12CC0EA7" w:rsidR="003E54BC" w:rsidRPr="00C13D08" w:rsidRDefault="003E54BC" w:rsidP="00ED3B31">
      <w:r>
        <w:t xml:space="preserve">Suppose that for each positive integer n </w:t>
      </w:r>
      <w:r w:rsidR="00205E0D">
        <w:t>there’s a statement P(n). If</w:t>
      </w:r>
      <w:r w:rsidR="00C13D08">
        <w:t xml:space="preserve">, for an integer </w:t>
      </w:r>
      <w:r w:rsidR="00C13D08">
        <w:rPr>
          <w:i/>
        </w:rPr>
        <w:t>k</w:t>
      </w:r>
      <w:r w:rsidR="00C13D08">
        <w:t>,</w:t>
      </w:r>
    </w:p>
    <w:p w14:paraId="0690E961" w14:textId="6CCA6348" w:rsidR="00A177D1" w:rsidRDefault="003E54BC" w:rsidP="00A177D1">
      <w:pPr>
        <w:pStyle w:val="ListParagraph"/>
        <w:numPr>
          <w:ilvl w:val="0"/>
          <w:numId w:val="2"/>
        </w:numPr>
      </w:pPr>
      <w:r>
        <w:t>The base case P(</w:t>
      </w:r>
      <w:r w:rsidR="00C13D08">
        <w:t>k</w:t>
      </w:r>
      <w:r>
        <w:t>)</w:t>
      </w:r>
      <w:r w:rsidR="00205E0D">
        <w:t xml:space="preserve"> is true</w:t>
      </w:r>
    </w:p>
    <w:p w14:paraId="180EE3CD" w14:textId="10B4DF0E" w:rsidR="003E54BC" w:rsidRPr="00C13D08" w:rsidRDefault="003E54BC" w:rsidP="00C13D08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For all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k</m:t>
        </m:r>
      </m:oMath>
      <w:r w:rsidR="00205E0D">
        <w:t>, if P(n) is true, then P(n+1) is also true</w:t>
      </w:r>
      <w:r w:rsidR="007435CF">
        <w:t>;</w:t>
      </w:r>
    </w:p>
    <w:p w14:paraId="4863A491" w14:textId="6335C2C6" w:rsidR="007435CF" w:rsidRDefault="00BD2EFF" w:rsidP="007435CF">
      <w:pPr>
        <w:rPr>
          <w:rFonts w:eastAsiaTheme="minorEastAsia"/>
        </w:rPr>
      </w:pPr>
      <w:r>
        <w:t>then</w:t>
      </w:r>
      <w:r w:rsidR="007435CF">
        <w:t xml:space="preserve"> P(n) is true for all integers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k</m:t>
        </m:r>
      </m:oMath>
      <w:r w:rsidR="001D4E3B">
        <w:rPr>
          <w:rFonts w:eastAsiaTheme="minorEastAsia"/>
        </w:rPr>
        <w:t>.</w:t>
      </w:r>
    </w:p>
    <w:p w14:paraId="207E228A" w14:textId="78F22F21" w:rsidR="007A69EE" w:rsidRDefault="00C01015" w:rsidP="007435CF">
      <w:pPr>
        <w:rPr>
          <w:rFonts w:eastAsiaTheme="minorEastAsia"/>
        </w:rPr>
      </w:pPr>
      <w:r>
        <w:rPr>
          <w:rFonts w:eastAsiaTheme="minorEastAsia"/>
          <w:b/>
        </w:rPr>
        <w:t>Do not start with P(n+1).</w:t>
      </w:r>
    </w:p>
    <w:p w14:paraId="7E06FE85" w14:textId="6D5F2621" w:rsidR="00C01015" w:rsidRDefault="00C01015" w:rsidP="007435CF">
      <w:pPr>
        <w:rPr>
          <w:rFonts w:eastAsiaTheme="minorEastAsia"/>
        </w:rPr>
      </w:pPr>
    </w:p>
    <w:p w14:paraId="7646BCE4" w14:textId="20BD9D56" w:rsidR="00C01015" w:rsidRDefault="00C01015" w:rsidP="00C01015">
      <w:pPr>
        <w:pStyle w:val="Heading2"/>
        <w:rPr>
          <w:rFonts w:eastAsiaTheme="minorEastAsia"/>
        </w:rPr>
      </w:pPr>
      <w:r>
        <w:rPr>
          <w:rFonts w:eastAsiaTheme="minorEastAsia"/>
        </w:rPr>
        <w:t>Lecture 23:</w:t>
      </w:r>
      <w:r w:rsidR="00FB2CEF">
        <w:rPr>
          <w:rFonts w:eastAsiaTheme="minorEastAsia"/>
        </w:rPr>
        <w:t xml:space="preserve"> Taylor Series</w:t>
      </w:r>
      <w:r w:rsidR="008341AF">
        <w:rPr>
          <w:rFonts w:eastAsiaTheme="minorEastAsia"/>
        </w:rPr>
        <w:t xml:space="preserve"> and Maclaurin Series</w:t>
      </w:r>
    </w:p>
    <w:p w14:paraId="297CABB8" w14:textId="7454DEC6" w:rsidR="00C01015" w:rsidRDefault="00C01015" w:rsidP="007435CF">
      <w:pPr>
        <w:rPr>
          <w:rFonts w:eastAsiaTheme="minorEastAsia"/>
        </w:rPr>
      </w:pPr>
    </w:p>
    <w:p w14:paraId="76F354AD" w14:textId="3411F1BA" w:rsidR="008341AF" w:rsidRDefault="008341AF" w:rsidP="007435CF">
      <w:pPr>
        <w:rPr>
          <w:rFonts w:eastAsiaTheme="minorEastAsia"/>
        </w:rPr>
      </w:pPr>
      <w:r>
        <w:rPr>
          <w:rFonts w:eastAsiaTheme="minorEastAsia"/>
        </w:rPr>
        <w:t>Taylor series:</w:t>
      </w:r>
    </w:p>
    <w:p w14:paraId="2E5FB9CE" w14:textId="34CD96A1" w:rsidR="00FB2CEF" w:rsidRPr="000D0508" w:rsidRDefault="000D0508" w:rsidP="007435C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n!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nary>
        </m:oMath>
      </m:oMathPara>
    </w:p>
    <w:p w14:paraId="4E186E10" w14:textId="65499F38" w:rsidR="000D0508" w:rsidRDefault="008341AF" w:rsidP="007435CF">
      <w:pPr>
        <w:rPr>
          <w:rFonts w:eastAsiaTheme="minorEastAsia"/>
        </w:rPr>
      </w:pPr>
      <w:r>
        <w:rPr>
          <w:rFonts w:eastAsiaTheme="minorEastAsia"/>
        </w:rPr>
        <w:t>Maclaurin series (a=0):</w:t>
      </w:r>
    </w:p>
    <w:p w14:paraId="546E188F" w14:textId="1E94F7AC" w:rsidR="008341AF" w:rsidRPr="00AC50E4" w:rsidRDefault="008341AF" w:rsidP="007435C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(x)=\sum^{</m:t>
          </m:r>
        </m:oMath>
      </m:oMathPara>
    </w:p>
    <w:p w14:paraId="53EE528E" w14:textId="76C878EC" w:rsidR="00AC50E4" w:rsidRDefault="00005424" w:rsidP="007435CF">
      <w:pPr>
        <w:rPr>
          <w:rFonts w:eastAsiaTheme="minorEastAsia"/>
        </w:rPr>
      </w:pPr>
      <w:r w:rsidRPr="00005424">
        <w:rPr>
          <w:rFonts w:eastAsiaTheme="minorEastAsia"/>
          <w:i/>
        </w:rPr>
        <w:t>n</w:t>
      </w:r>
      <w:r>
        <w:rPr>
          <w:rFonts w:eastAsiaTheme="minorEastAsia"/>
        </w:rPr>
        <w:t xml:space="preserve">th-degree </w:t>
      </w:r>
      <w:r w:rsidR="00AC50E4" w:rsidRPr="00005424">
        <w:rPr>
          <w:rFonts w:eastAsiaTheme="minorEastAsia"/>
        </w:rPr>
        <w:t>Taylor</w:t>
      </w:r>
      <w:r w:rsidR="00AC50E4">
        <w:rPr>
          <w:rFonts w:eastAsiaTheme="minorEastAsia"/>
        </w:rPr>
        <w:t xml:space="preserve"> polynomial </w:t>
      </w:r>
      <w:proofErr w:type="spellStart"/>
      <w:r w:rsidR="00AC50E4">
        <w:rPr>
          <w:rFonts w:eastAsiaTheme="minorEastAsia"/>
        </w:rPr>
        <w:t xml:space="preserve">of </w:t>
      </w:r>
      <w:r w:rsidR="00AC50E4">
        <w:rPr>
          <w:rFonts w:eastAsiaTheme="minorEastAsia"/>
          <w:i/>
        </w:rPr>
        <w:t>f</w:t>
      </w:r>
      <w:proofErr w:type="spellEnd"/>
      <w:r w:rsidR="00AC50E4">
        <w:rPr>
          <w:rFonts w:eastAsiaTheme="minorEastAsia"/>
        </w:rPr>
        <w:t xml:space="preserve"> at </w:t>
      </w:r>
      <w:r w:rsidR="00AC50E4">
        <w:rPr>
          <w:rFonts w:eastAsiaTheme="minorEastAsia"/>
          <w:i/>
        </w:rPr>
        <w:t>a</w:t>
      </w:r>
      <w:r w:rsidR="00AC50E4">
        <w:rPr>
          <w:rFonts w:eastAsiaTheme="minorEastAsia"/>
        </w:rPr>
        <w:t>:</w:t>
      </w:r>
    </w:p>
    <w:p w14:paraId="1A41F6BD" w14:textId="3F453758" w:rsidR="00AC50E4" w:rsidRPr="00582329" w:rsidRDefault="00927882" w:rsidP="007435C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i!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</m:e>
          </m:nary>
        </m:oMath>
      </m:oMathPara>
    </w:p>
    <w:p w14:paraId="5D68F093" w14:textId="3369A70C" w:rsidR="00582329" w:rsidRDefault="00582329" w:rsidP="007435CF">
      <w:pPr>
        <w:rPr>
          <w:rFonts w:eastAsiaTheme="minorEastAsia"/>
        </w:rPr>
      </w:pPr>
    </w:p>
    <w:p w14:paraId="773A4116" w14:textId="78ECF029" w:rsidR="000C5521" w:rsidRDefault="000C5521" w:rsidP="000C5521">
      <w:pPr>
        <w:pStyle w:val="Heading2"/>
        <w:rPr>
          <w:rFonts w:eastAsiaTheme="minorEastAsia"/>
        </w:rPr>
      </w:pPr>
      <w:r>
        <w:rPr>
          <w:rFonts w:eastAsiaTheme="minorEastAsia"/>
        </w:rPr>
        <w:t>Lecture 24:</w:t>
      </w:r>
      <w:r w:rsidR="000A4F91">
        <w:rPr>
          <w:rFonts w:eastAsiaTheme="minorEastAsia"/>
        </w:rPr>
        <w:t xml:space="preserve"> Sigma Notation</w:t>
      </w:r>
      <w:r w:rsidR="0039671A">
        <w:rPr>
          <w:rFonts w:eastAsiaTheme="minorEastAsia"/>
        </w:rPr>
        <w:t>, Prime Factorisation</w:t>
      </w:r>
    </w:p>
    <w:p w14:paraId="0404791D" w14:textId="3AA6F420" w:rsidR="000C5521" w:rsidRDefault="000C5521" w:rsidP="000C5521"/>
    <w:p w14:paraId="31F03802" w14:textId="5F8530BA" w:rsidR="000C5521" w:rsidRPr="008A3583" w:rsidRDefault="00927882" w:rsidP="000C5521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b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c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  <m:r>
            <w:rPr>
              <w:rFonts w:ascii="Cambria Math" w:eastAsiaTheme="minorEastAsia" w:hAnsi="Cambria Math"/>
            </w:rPr>
            <m:t>=a</m:t>
          </m:r>
          <m:nary>
            <m:naryPr>
              <m:chr m:val="∑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  <m:r>
            <w:rPr>
              <w:rFonts w:ascii="Cambria Math" w:eastAsiaTheme="minorEastAsia" w:hAnsi="Cambria Math"/>
            </w:rPr>
            <m:t>+b</m:t>
          </m:r>
          <m:nary>
            <m:naryPr>
              <m:chr m:val="∑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  <m:r>
            <w:rPr>
              <w:rFonts w:ascii="Cambria Math" w:eastAsiaTheme="minorEastAsia" w:hAnsi="Cambria Math"/>
            </w:rPr>
            <m:t>+cn</m:t>
          </m:r>
        </m:oMath>
      </m:oMathPara>
    </w:p>
    <w:p w14:paraId="13AB3ACC" w14:textId="34C65D31" w:rsidR="008A3583" w:rsidRDefault="001C3044" w:rsidP="000C5521">
      <w:pPr>
        <w:rPr>
          <w:rFonts w:eastAsiaTheme="minorEastAsia"/>
        </w:rPr>
      </w:pPr>
      <w:r>
        <w:rPr>
          <w:rFonts w:eastAsiaTheme="minorEastAsia"/>
        </w:rPr>
        <w:t>Example 8.8 Liebeck: reading</w:t>
      </w:r>
    </w:p>
    <w:p w14:paraId="38F1E3DD" w14:textId="2B373F9B" w:rsidR="0039671A" w:rsidRDefault="0039671A" w:rsidP="000C5521">
      <w:pPr>
        <w:rPr>
          <w:rFonts w:eastAsiaTheme="minorEastAsia"/>
        </w:rPr>
      </w:pPr>
      <w:r>
        <w:rPr>
          <w:rFonts w:eastAsiaTheme="minorEastAsia"/>
        </w:rPr>
        <w:lastRenderedPageBreak/>
        <w:t>Principle of Strong Mathematical Induction is proved by Principle of Mathematical Induction</w:t>
      </w:r>
      <w:r w:rsidR="00610823">
        <w:rPr>
          <w:rFonts w:eastAsiaTheme="minorEastAsia"/>
        </w:rPr>
        <w:t>.</w:t>
      </w:r>
    </w:p>
    <w:p w14:paraId="018FE924" w14:textId="08EFB6AA" w:rsidR="00C951DB" w:rsidRDefault="00C951DB" w:rsidP="000C5521">
      <w:pPr>
        <w:rPr>
          <w:rFonts w:eastAsiaTheme="minorEastAsia"/>
        </w:rPr>
      </w:pPr>
    </w:p>
    <w:p w14:paraId="6F3F4E28" w14:textId="3D7C78BC" w:rsidR="00C951DB" w:rsidRDefault="00C951DB" w:rsidP="00C951DB">
      <w:pPr>
        <w:pStyle w:val="Heading1"/>
        <w:rPr>
          <w:rFonts w:eastAsiaTheme="minorEastAsia"/>
        </w:rPr>
      </w:pPr>
      <w:r>
        <w:rPr>
          <w:rFonts w:eastAsiaTheme="minorEastAsia"/>
        </w:rPr>
        <w:t>Week 7</w:t>
      </w:r>
    </w:p>
    <w:p w14:paraId="6B309810" w14:textId="6453777E" w:rsidR="00C951DB" w:rsidRDefault="00C951DB" w:rsidP="00C951DB">
      <w:pPr>
        <w:pStyle w:val="Heading2"/>
      </w:pPr>
      <w:r>
        <w:t xml:space="preserve">Lecture 25: </w:t>
      </w:r>
      <w:r w:rsidR="00E47BFB">
        <w:t>Inverse Functions</w:t>
      </w:r>
    </w:p>
    <w:p w14:paraId="73687D75" w14:textId="0AA1F65B" w:rsidR="00481255" w:rsidRDefault="00481255" w:rsidP="00481255"/>
    <w:p w14:paraId="0274B67D" w14:textId="5A6929E1" w:rsidR="00481255" w:rsidRPr="00EA770D" w:rsidRDefault="00927882" w:rsidP="0048125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x</m:t>
          </m:r>
          <m:r>
            <m:rPr>
              <m:sty m:val="p"/>
            </m:rPr>
            <w:rPr>
              <w:rFonts w:ascii="Cambria Math" w:hAnsi="Cambria Math"/>
            </w:rPr>
            <m:t>⇔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y</m:t>
          </m:r>
        </m:oMath>
      </m:oMathPara>
    </w:p>
    <w:p w14:paraId="52C05732" w14:textId="6E420672" w:rsidR="00035FDB" w:rsidRDefault="00EA770D" w:rsidP="00481255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w:r>
        <w:rPr>
          <w:rFonts w:eastAsiaTheme="minorEastAsia"/>
          <w:i/>
        </w:rPr>
        <w:t>f</w:t>
      </w:r>
      <w:r>
        <w:rPr>
          <w:rFonts w:eastAsiaTheme="minorEastAsia"/>
        </w:rPr>
        <w:t xml:space="preserve"> has domain A, range B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035FDB">
        <w:rPr>
          <w:rFonts w:eastAsiaTheme="minorEastAsia"/>
        </w:rPr>
        <w:t xml:space="preserve"> has domain B, range A</w:t>
      </w:r>
    </w:p>
    <w:p w14:paraId="3171BAD2" w14:textId="394666E8" w:rsidR="00674F77" w:rsidRDefault="00872F6F" w:rsidP="00481255">
      <w:pPr>
        <w:rPr>
          <w:rFonts w:eastAsiaTheme="minorEastAsia"/>
        </w:rPr>
      </w:pPr>
      <w:r>
        <w:rPr>
          <w:rFonts w:eastAsiaTheme="minorEastAsia"/>
        </w:rPr>
        <w:t xml:space="preserve">Inverse function reflects about </w:t>
      </w:r>
      <m:oMath>
        <m:r>
          <w:rPr>
            <w:rFonts w:ascii="Cambria Math" w:eastAsiaTheme="minorEastAsia" w:hAnsi="Cambria Math"/>
          </w:rPr>
          <m:t>x=y</m:t>
        </m:r>
      </m:oMath>
    </w:p>
    <w:p w14:paraId="5CE6A96C" w14:textId="311B8C49" w:rsidR="00577E97" w:rsidRDefault="00622045" w:rsidP="00481255">
      <w:pPr>
        <w:rPr>
          <w:rFonts w:eastAsiaTheme="minorEastAsia"/>
        </w:rPr>
      </w:pPr>
      <w:r>
        <w:rPr>
          <w:rFonts w:eastAsiaTheme="minorEastAsia"/>
        </w:rPr>
        <w:t>Trigonometric:</w:t>
      </w:r>
    </w:p>
    <w:p w14:paraId="08E188EA" w14:textId="45DB1769" w:rsidR="00622045" w:rsidRPr="00622045" w:rsidRDefault="00927882" w:rsidP="00622045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arcsin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</w:p>
    <w:p w14:paraId="011DFE06" w14:textId="746F517D" w:rsidR="00622045" w:rsidRDefault="00484EF0" w:rsidP="00484EF0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Sin: </w:t>
      </w:r>
    </w:p>
    <w:p w14:paraId="105B77A4" w14:textId="08BC508F" w:rsidR="00F8532F" w:rsidRDefault="00C4469C" w:rsidP="00BA30E8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w:r>
        <w:rPr>
          <w:rFonts w:eastAsiaTheme="minorEastAsia"/>
          <w:i/>
        </w:rPr>
        <w:t>f</w:t>
      </w:r>
      <w:r>
        <w:rPr>
          <w:rFonts w:eastAsiaTheme="minorEastAsia"/>
        </w:rPr>
        <w:t xml:space="preserve"> is a one-to-one </w:t>
      </w:r>
      <w:r w:rsidR="00DE2FE1">
        <w:rPr>
          <w:rFonts w:eastAsiaTheme="minorEastAsia"/>
        </w:rPr>
        <w:t xml:space="preserve">differentiable function with inverse functi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DE2FE1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</w:rPr>
          <m:t>0</m:t>
        </m:r>
      </m:oMath>
      <w:r w:rsidR="00F8532F">
        <w:rPr>
          <w:rFonts w:eastAsiaTheme="minorEastAsia"/>
        </w:rPr>
        <w:t>, then</w:t>
      </w:r>
    </w:p>
    <w:p w14:paraId="3B6B36F8" w14:textId="0CEE6B9D" w:rsidR="00F8532F" w:rsidRPr="00C64275" w:rsidRDefault="00927882" w:rsidP="00BA30E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31A312C5" w14:textId="5F4B4B97" w:rsidR="00C64275" w:rsidRDefault="00C64275" w:rsidP="00BA30E8">
      <w:pPr>
        <w:rPr>
          <w:rFonts w:eastAsiaTheme="minorEastAsia"/>
        </w:rPr>
      </w:pPr>
    </w:p>
    <w:p w14:paraId="669FB9EB" w14:textId="64BC3F9B" w:rsidR="000F5BAD" w:rsidRDefault="00936DC7" w:rsidP="00936DC7">
      <w:pPr>
        <w:pStyle w:val="Heading2"/>
        <w:rPr>
          <w:rFonts w:eastAsiaTheme="minorEastAsia"/>
        </w:rPr>
      </w:pPr>
      <w:r>
        <w:rPr>
          <w:rFonts w:eastAsiaTheme="minorEastAsia"/>
        </w:rPr>
        <w:t>Lecture 26:</w:t>
      </w:r>
      <w:r w:rsidR="007D3E04">
        <w:rPr>
          <w:rFonts w:eastAsiaTheme="minorEastAsia"/>
        </w:rPr>
        <w:t xml:space="preserve"> Euler’s Formul</w:t>
      </w:r>
      <w:r w:rsidR="00CE5E51">
        <w:rPr>
          <w:rFonts w:eastAsiaTheme="minorEastAsia"/>
        </w:rPr>
        <w:t>a</w:t>
      </w:r>
    </w:p>
    <w:p w14:paraId="5F500D67" w14:textId="1D1F1CB6" w:rsidR="00936DC7" w:rsidRDefault="00936DC7" w:rsidP="00936DC7"/>
    <w:p w14:paraId="4D9D21FF" w14:textId="3CEA051C" w:rsidR="00936DC7" w:rsidRDefault="007C41F8" w:rsidP="00936DC7">
      <w:r>
        <w:t>Induction:</w:t>
      </w:r>
    </w:p>
    <w:p w14:paraId="1C210B28" w14:textId="6257D9E9" w:rsidR="00073DE2" w:rsidRDefault="007C41F8" w:rsidP="00C3663E">
      <w:pPr>
        <w:pStyle w:val="ListParagraph"/>
        <w:numPr>
          <w:ilvl w:val="0"/>
          <w:numId w:val="2"/>
        </w:numPr>
      </w:pPr>
      <w:r>
        <w:t>Recurrence relation: equation that recursively defines a sequence</w:t>
      </w:r>
      <w:r w:rsidR="00C3663E">
        <w:t xml:space="preserve">. Once 1 or more initial terms are given, </w:t>
      </w:r>
      <w:r w:rsidR="00424E88">
        <w:t xml:space="preserve">each further term of the sequence is defined as a </w:t>
      </w:r>
      <w:r w:rsidR="00424E88" w:rsidRPr="00424E88">
        <w:rPr>
          <w:b/>
        </w:rPr>
        <w:t>function of preceding terms</w:t>
      </w:r>
      <w:r w:rsidR="00424E88">
        <w:t>.</w:t>
      </w:r>
    </w:p>
    <w:p w14:paraId="71F7F566" w14:textId="587120FE" w:rsidR="0019669B" w:rsidRDefault="00D12CC3" w:rsidP="0019669B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t xml:space="preserve">Logistic </w:t>
      </w:r>
      <w:r w:rsidR="002D0C91">
        <w:t xml:space="preserve">map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2D0C91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</w:p>
    <w:p w14:paraId="1928D8B2" w14:textId="4B739B2A" w:rsidR="00B76F02" w:rsidRPr="00B76F02" w:rsidRDefault="00065789" w:rsidP="00B76F02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Fibonacci sequence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-2</m:t>
            </m:r>
          </m:sub>
        </m:sSub>
      </m:oMath>
      <w:r w:rsidR="00FD0FF1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</m:t>
        </m:r>
      </m:oMath>
    </w:p>
    <w:p w14:paraId="2D147DC4" w14:textId="3A337DE9" w:rsidR="00B76F02" w:rsidRDefault="00FC5AF6" w:rsidP="00B76F02">
      <w:pPr>
        <w:rPr>
          <w:rFonts w:eastAsiaTheme="minorEastAsia"/>
        </w:rPr>
      </w:pPr>
      <w:r w:rsidRPr="00AD5CC1">
        <w:rPr>
          <w:rFonts w:eastAsiaTheme="minorEastAsia"/>
          <w:b/>
        </w:rPr>
        <w:t>Polyhedron</w:t>
      </w:r>
      <w:r>
        <w:rPr>
          <w:rFonts w:eastAsiaTheme="minorEastAsia"/>
        </w:rPr>
        <w:t xml:space="preserve">: a solid whose surface consists of a number of faces (polygons), such that any side of a face lies </w:t>
      </w:r>
      <w:r w:rsidR="00935FEB">
        <w:rPr>
          <w:rFonts w:eastAsiaTheme="minorEastAsia"/>
        </w:rPr>
        <w:t xml:space="preserve">on </w:t>
      </w:r>
      <w:r>
        <w:rPr>
          <w:rFonts w:eastAsiaTheme="minorEastAsia"/>
        </w:rPr>
        <w:t>exactly</w:t>
      </w:r>
      <w:r w:rsidR="00935FEB">
        <w:rPr>
          <w:rFonts w:eastAsiaTheme="minorEastAsia"/>
        </w:rPr>
        <w:t xml:space="preserve"> one other face.</w:t>
      </w:r>
    </w:p>
    <w:p w14:paraId="611F38EC" w14:textId="1B48CFEF" w:rsidR="009C77B9" w:rsidRDefault="006F1ED6" w:rsidP="009C77B9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A polyhedron is called convex if</w:t>
      </w:r>
      <w:r w:rsidR="004E6245">
        <w:rPr>
          <w:rFonts w:eastAsiaTheme="minorEastAsia"/>
        </w:rPr>
        <w:t xml:space="preserve">, whenever one connects 2 points on the surface together by a straight line, that line is completely </w:t>
      </w:r>
      <w:r w:rsidR="00A54300">
        <w:rPr>
          <w:rFonts w:eastAsiaTheme="minorEastAsia"/>
        </w:rPr>
        <w:t xml:space="preserve">contained </w:t>
      </w:r>
      <w:r w:rsidR="004E6245">
        <w:rPr>
          <w:rFonts w:eastAsiaTheme="minorEastAsia"/>
        </w:rPr>
        <w:t>inside the polyhedron</w:t>
      </w:r>
      <w:r w:rsidR="004D27E3">
        <w:rPr>
          <w:rFonts w:eastAsiaTheme="minorEastAsia"/>
        </w:rPr>
        <w:t>.</w:t>
      </w:r>
    </w:p>
    <w:p w14:paraId="535DC097" w14:textId="7DE62408" w:rsidR="009C77B9" w:rsidRDefault="009C77B9" w:rsidP="009C77B9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The Platonic solids are all convex.</w:t>
      </w:r>
    </w:p>
    <w:p w14:paraId="010135F4" w14:textId="4FBB8B71" w:rsidR="000C1F49" w:rsidRDefault="000C1F49" w:rsidP="000C1F49">
      <w:pPr>
        <w:rPr>
          <w:rFonts w:eastAsiaTheme="minorEastAsia"/>
        </w:rPr>
      </w:pPr>
      <w:r w:rsidRPr="00AD5CC1">
        <w:rPr>
          <w:rFonts w:eastAsiaTheme="minorEastAsia"/>
          <w:b/>
        </w:rPr>
        <w:t>Planar graph</w:t>
      </w:r>
      <w:r>
        <w:rPr>
          <w:rFonts w:eastAsiaTheme="minorEastAsia"/>
        </w:rPr>
        <w:t>: figure in a plane</w:t>
      </w:r>
      <w:r w:rsidR="004D2602">
        <w:rPr>
          <w:rFonts w:eastAsiaTheme="minorEastAsia"/>
        </w:rPr>
        <w:t xml:space="preserve"> consisting of a collection of points, and some </w:t>
      </w:r>
      <w:r w:rsidR="00870198">
        <w:rPr>
          <w:rFonts w:eastAsiaTheme="minorEastAsia"/>
        </w:rPr>
        <w:t>points are connected with lines (not crossing)</w:t>
      </w:r>
      <w:r w:rsidR="00AE18F8">
        <w:rPr>
          <w:rFonts w:eastAsiaTheme="minorEastAsia"/>
        </w:rPr>
        <w:t>.</w:t>
      </w:r>
    </w:p>
    <w:p w14:paraId="68E154A0" w14:textId="13E5EC22" w:rsidR="00AE18F8" w:rsidRDefault="00AE18F8" w:rsidP="00AE18F8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Planar graph is </w:t>
      </w:r>
      <w:r w:rsidRPr="00C77EA1">
        <w:rPr>
          <w:rFonts w:eastAsiaTheme="minorEastAsia"/>
          <w:b/>
        </w:rPr>
        <w:t>connected</w:t>
      </w:r>
      <w:r>
        <w:rPr>
          <w:rFonts w:eastAsiaTheme="minorEastAsia"/>
        </w:rPr>
        <w:t xml:space="preserve"> if one can get to all points from a point </w:t>
      </w:r>
      <w:r w:rsidR="00C77EA1">
        <w:rPr>
          <w:rFonts w:eastAsiaTheme="minorEastAsia"/>
        </w:rPr>
        <w:t>while following the lines</w:t>
      </w:r>
    </w:p>
    <w:p w14:paraId="76A09EFA" w14:textId="2C9CA6F6" w:rsidR="00AD5CC1" w:rsidRDefault="00AD5CC1" w:rsidP="00AE18F8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It is </w:t>
      </w:r>
      <w:r>
        <w:rPr>
          <w:rFonts w:eastAsiaTheme="minorEastAsia"/>
          <w:b/>
        </w:rPr>
        <w:t>planar</w:t>
      </w:r>
      <w:r>
        <w:rPr>
          <w:rFonts w:eastAsiaTheme="minorEastAsia"/>
          <w:b/>
          <w:i/>
        </w:rPr>
        <w:t xml:space="preserve"> </w:t>
      </w:r>
      <w:r>
        <w:rPr>
          <w:rFonts w:eastAsiaTheme="minorEastAsia"/>
        </w:rPr>
        <w:t>if no lines cross</w:t>
      </w:r>
    </w:p>
    <w:p w14:paraId="10BDE6A4" w14:textId="175D4DB2" w:rsidR="00AD5CC1" w:rsidRPr="00A41DFD" w:rsidRDefault="00011F9C" w:rsidP="00AD5CC1">
      <w:pPr>
        <w:rPr>
          <w:rFonts w:eastAsiaTheme="minorEastAsia"/>
        </w:rPr>
      </w:pPr>
      <w:r>
        <w:rPr>
          <w:rFonts w:eastAsiaTheme="minorEastAsia"/>
        </w:rPr>
        <w:t>Let P(n) be</w:t>
      </w:r>
      <w:r w:rsidR="00A41DFD">
        <w:rPr>
          <w:rFonts w:eastAsiaTheme="minorEastAsia"/>
        </w:rPr>
        <w:t xml:space="preserve">: Every connected plane graph with </w:t>
      </w:r>
      <w:r w:rsidR="00A41DFD">
        <w:rPr>
          <w:rFonts w:eastAsiaTheme="minorEastAsia"/>
          <w:i/>
        </w:rPr>
        <w:t>n</w:t>
      </w:r>
      <w:r w:rsidR="00A41DFD">
        <w:rPr>
          <w:rFonts w:eastAsiaTheme="minorEastAsia"/>
        </w:rPr>
        <w:t xml:space="preserve"> edges satisfies </w:t>
      </w:r>
      <m:oMath>
        <m:r>
          <w:rPr>
            <w:rFonts w:ascii="Cambria Math" w:eastAsiaTheme="minorEastAsia" w:hAnsi="Cambria Math"/>
          </w:rPr>
          <m:t>v-e+f=1</m:t>
        </m:r>
      </m:oMath>
    </w:p>
    <w:p w14:paraId="717A699F" w14:textId="656669F2" w:rsidR="00A41DFD" w:rsidRPr="000554FF" w:rsidRDefault="00CC4BFC" w:rsidP="000554FF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0554FF">
        <w:rPr>
          <w:rFonts w:eastAsiaTheme="minorEastAsia"/>
        </w:rPr>
        <w:t>P(1) is with 2 vertices, 1 edge, 0 faces. True.</w:t>
      </w:r>
    </w:p>
    <w:p w14:paraId="35DC4451" w14:textId="509A2A42" w:rsidR="00CC4BFC" w:rsidRPr="00F21C8C" w:rsidRDefault="000554FF" w:rsidP="000554FF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0554FF">
        <w:rPr>
          <w:rFonts w:eastAsiaTheme="minorEastAsia"/>
        </w:rPr>
        <w:t>C</w:t>
      </w:r>
      <w:r>
        <w:rPr>
          <w:rFonts w:eastAsiaTheme="minorEastAsia"/>
        </w:rPr>
        <w:t xml:space="preserve">onsider graph G with (n+1) edges: </w:t>
      </w:r>
      <m:oMath>
        <m:r>
          <w:rPr>
            <w:rFonts w:ascii="Cambria Math" w:eastAsiaTheme="minorEastAsia" w:hAnsi="Cambria Math"/>
          </w:rPr>
          <m:t>v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1</m:t>
            </m:r>
          </m:e>
        </m:d>
        <m:r>
          <w:rPr>
            <w:rFonts w:ascii="Cambria Math" w:eastAsiaTheme="minorEastAsia" w:hAnsi="Cambria Math"/>
          </w:rPr>
          <m:t>+f=1</m:t>
        </m:r>
      </m:oMath>
    </w:p>
    <w:p w14:paraId="45540656" w14:textId="247CAC71" w:rsidR="00F21C8C" w:rsidRDefault="00F21C8C" w:rsidP="000554FF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Strategy is to remove a selected edge so that G’ is still connected, then use P(n)</w:t>
      </w:r>
    </w:p>
    <w:p w14:paraId="0A861266" w14:textId="19AB5EED" w:rsidR="00EC50F2" w:rsidRPr="00C6067C" w:rsidRDefault="00A52FC5" w:rsidP="00EC50F2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Case 1: </w:t>
      </w:r>
      <w:r w:rsidR="00B23561">
        <w:rPr>
          <w:rFonts w:eastAsiaTheme="minorEastAsia"/>
        </w:rPr>
        <w:t xml:space="preserve">If G has at least 1 face, removing an edge from the face </w:t>
      </w:r>
      <w:r w:rsidR="009258EA">
        <w:rPr>
          <w:rFonts w:eastAsiaTheme="minorEastAsia"/>
        </w:rPr>
        <w:t>leaves G’ still connected</w:t>
      </w:r>
      <w:r w:rsidR="000158D1">
        <w:rPr>
          <w:rFonts w:eastAsiaTheme="minorEastAsia"/>
        </w:rPr>
        <w:t xml:space="preserve">. Then </w:t>
      </w:r>
      <m:oMath>
        <m:r>
          <w:rPr>
            <w:rFonts w:ascii="Cambria Math" w:eastAsiaTheme="minorEastAsia" w:hAnsi="Cambria Math"/>
          </w:rPr>
          <m:t>v-n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-1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="0004505F" w:rsidRPr="00EB371B">
        <w:rPr>
          <w:rFonts w:eastAsiaTheme="minorEastAsia"/>
        </w:rPr>
        <w:t xml:space="preserve">, which is the same as </w:t>
      </w:r>
      <m:oMath>
        <m:r>
          <w:rPr>
            <w:rFonts w:ascii="Cambria Math" w:eastAsiaTheme="minorEastAsia" w:hAnsi="Cambria Math"/>
          </w:rPr>
          <m:t>v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1</m:t>
            </m:r>
          </m:e>
        </m:d>
        <m:r>
          <w:rPr>
            <w:rFonts w:ascii="Cambria Math" w:eastAsiaTheme="minorEastAsia" w:hAnsi="Cambria Math"/>
          </w:rPr>
          <m:t>+f=1</m:t>
        </m:r>
      </m:oMath>
    </w:p>
    <w:p w14:paraId="6E3E9FD2" w14:textId="618E920D" w:rsidR="00D118FD" w:rsidRDefault="00C6067C" w:rsidP="00D118FD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Case 2: G has an end vertex </w:t>
      </w:r>
      <w:r w:rsidR="00703E5F">
        <w:rPr>
          <w:rFonts w:eastAsiaTheme="minorEastAsia"/>
        </w:rPr>
        <w:t xml:space="preserve">if it has no faces. </w:t>
      </w:r>
      <w:r w:rsidR="00FB127E">
        <w:rPr>
          <w:rFonts w:eastAsiaTheme="minorEastAsia"/>
        </w:rPr>
        <w:t>Then G’ has v-1 vertices, n edges and 0 faces</w:t>
      </w:r>
      <w:r w:rsidR="00102125"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v-1-n+0 =1</m:t>
        </m:r>
      </m:oMath>
      <w:r w:rsidR="00D118FD">
        <w:rPr>
          <w:rFonts w:eastAsiaTheme="minorEastAsia"/>
        </w:rPr>
        <w:t xml:space="preserve">, which is the same as </w:t>
      </w:r>
      <m:oMath>
        <m:r>
          <w:rPr>
            <w:rFonts w:ascii="Cambria Math" w:eastAsiaTheme="minorEastAsia" w:hAnsi="Cambria Math"/>
          </w:rPr>
          <m:t>v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1</m:t>
            </m:r>
          </m:e>
        </m:d>
        <m:r>
          <w:rPr>
            <w:rFonts w:ascii="Cambria Math" w:eastAsiaTheme="minorEastAsia" w:hAnsi="Cambria Math"/>
          </w:rPr>
          <m:t>+f=1</m:t>
        </m:r>
      </m:oMath>
      <w:r w:rsidR="00D118FD">
        <w:rPr>
          <w:rFonts w:eastAsiaTheme="minorEastAsia"/>
        </w:rPr>
        <w:t>.</w:t>
      </w:r>
    </w:p>
    <w:p w14:paraId="25C54A12" w14:textId="3047E306" w:rsidR="00866264" w:rsidRDefault="00F41F7E" w:rsidP="00866264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If looking through a side of a polyhedron, we get a planar graph with v vertices, </w:t>
      </w:r>
      <w:r w:rsidR="00900758">
        <w:rPr>
          <w:rFonts w:eastAsiaTheme="minorEastAsia"/>
        </w:rPr>
        <w:t xml:space="preserve">e edges and f-1 faces. Since </w:t>
      </w:r>
      <m:oMath>
        <m:r>
          <w:rPr>
            <w:rFonts w:ascii="Cambria Math" w:eastAsiaTheme="minorEastAsia" w:hAnsi="Cambria Math"/>
          </w:rPr>
          <m:t>v-e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-1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="00900758">
        <w:rPr>
          <w:rFonts w:eastAsiaTheme="minorEastAsia"/>
        </w:rPr>
        <w:t xml:space="preserve">, for polyhedrons we get </w:t>
      </w:r>
      <m:oMath>
        <m:r>
          <w:rPr>
            <w:rFonts w:ascii="Cambria Math" w:eastAsiaTheme="minorEastAsia" w:hAnsi="Cambria Math"/>
          </w:rPr>
          <m:t>v-e+f=2</m:t>
        </m:r>
      </m:oMath>
      <w:r w:rsidR="00866264">
        <w:rPr>
          <w:rFonts w:eastAsiaTheme="minorEastAsia"/>
        </w:rPr>
        <w:t>.</w:t>
      </w:r>
    </w:p>
    <w:p w14:paraId="50DD20C4" w14:textId="3FB19F06" w:rsidR="00511DAD" w:rsidRDefault="00511DAD" w:rsidP="00511DAD">
      <w:pPr>
        <w:rPr>
          <w:rFonts w:eastAsiaTheme="minorEastAsia"/>
        </w:rPr>
      </w:pPr>
    </w:p>
    <w:p w14:paraId="1C2E8AAA" w14:textId="5373F70D" w:rsidR="000556CA" w:rsidRDefault="000556CA" w:rsidP="000556CA">
      <w:pPr>
        <w:pStyle w:val="Heading2"/>
        <w:rPr>
          <w:rFonts w:eastAsiaTheme="minorEastAsia"/>
        </w:rPr>
      </w:pPr>
      <w:r>
        <w:rPr>
          <w:rFonts w:eastAsiaTheme="minorEastAsia"/>
        </w:rPr>
        <w:t>Lecture 27: Hyperbolic Functions</w:t>
      </w:r>
    </w:p>
    <w:p w14:paraId="22D99739" w14:textId="108B35F5" w:rsidR="000556CA" w:rsidRDefault="000556CA" w:rsidP="000556CA"/>
    <w:p w14:paraId="47A1C016" w14:textId="18D9BEE6" w:rsidR="000556CA" w:rsidRPr="006A21D6" w:rsidRDefault="00927882" w:rsidP="000556CA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w:rPr>
                  <w:rFonts w:ascii="Cambria Math" w:hAnsi="Cambria Math"/>
                </w:rPr>
                <m:t>sinh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747D4D80" w14:textId="5DF2647A" w:rsidR="006A21D6" w:rsidRPr="006A21D6" w:rsidRDefault="00927882" w:rsidP="000556CA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h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x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3705940E" w14:textId="61CCCCD9" w:rsidR="006A21D6" w:rsidRPr="00002FC7" w:rsidRDefault="00927882" w:rsidP="000556CA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tanh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sinh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cosh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08DB9E44" w14:textId="5DD8AF97" w:rsidR="00002FC7" w:rsidRDefault="00E15DBD" w:rsidP="000556CA">
      <w:pPr>
        <w:rPr>
          <w:rFonts w:eastAsiaTheme="minorEastAsia"/>
        </w:rPr>
      </w:pPr>
      <w:r>
        <w:rPr>
          <w:rFonts w:eastAsiaTheme="minorEastAsia"/>
        </w:rPr>
        <w:t>Similarity to trig:</w:t>
      </w:r>
    </w:p>
    <w:p w14:paraId="5CD520F3" w14:textId="6E23DE9E" w:rsidR="00E15DBD" w:rsidRPr="00F12EA5" w:rsidRDefault="00927882" w:rsidP="000556CA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ix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i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71205685" w14:textId="0CDC6BC8" w:rsidR="00F12EA5" w:rsidRPr="000C43D8" w:rsidRDefault="00927882" w:rsidP="000556CA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sinh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i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</m:oMath>
      </m:oMathPara>
    </w:p>
    <w:p w14:paraId="7F1FA01C" w14:textId="65F47034" w:rsidR="000C43D8" w:rsidRPr="00DC3708" w:rsidRDefault="00927882" w:rsidP="000556CA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h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</m:oMath>
      </m:oMathPara>
    </w:p>
    <w:p w14:paraId="6D8177A5" w14:textId="5EFC23D1" w:rsidR="00DC3708" w:rsidRDefault="00DC3708" w:rsidP="000556CA">
      <w:pPr>
        <w:rPr>
          <w:rFonts w:eastAsiaTheme="minorEastAsia"/>
        </w:rPr>
      </w:pPr>
    </w:p>
    <w:p w14:paraId="09F6F188" w14:textId="146FF716" w:rsidR="003831BA" w:rsidRPr="00B02EE9" w:rsidRDefault="00B02EE9" w:rsidP="000556C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os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⇔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h</m:t>
              </m:r>
            </m:fName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func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≥</m:t>
              </m:r>
              <m:r>
                <w:rPr>
                  <w:rFonts w:ascii="Cambria Math" w:eastAsiaTheme="minorEastAsia" w:hAnsi="Cambria Math"/>
                </w:rPr>
                <m:t>0</m:t>
              </m:r>
            </m:e>
          </m:d>
        </m:oMath>
      </m:oMathPara>
    </w:p>
    <w:p w14:paraId="2666B96C" w14:textId="14DFB640" w:rsidR="00B02EE9" w:rsidRDefault="00B02EE9" w:rsidP="000556CA">
      <w:pPr>
        <w:rPr>
          <w:rFonts w:eastAsiaTheme="minorEastAsia"/>
        </w:rPr>
      </w:pPr>
    </w:p>
    <w:p w14:paraId="655F83C6" w14:textId="40952793" w:rsidR="001F7C61" w:rsidRDefault="001F7C61" w:rsidP="001F7C61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Lecture 28: </w:t>
      </w:r>
      <w:r w:rsidR="00B05738">
        <w:rPr>
          <w:rFonts w:eastAsiaTheme="minorEastAsia"/>
        </w:rPr>
        <w:t>Regular and Platonic Solids</w:t>
      </w:r>
    </w:p>
    <w:p w14:paraId="351BFA7C" w14:textId="0D6536D9" w:rsidR="00B05738" w:rsidRDefault="00B05738" w:rsidP="00B05738"/>
    <w:p w14:paraId="7EF5E776" w14:textId="3D6B2D8A" w:rsidR="00B05738" w:rsidRDefault="00B05738" w:rsidP="00B05738">
      <w:r>
        <w:t>Polygon is regular if all its sides are equal length and all its internal angles are equal.</w:t>
      </w:r>
      <w:r w:rsidR="00A17DD5">
        <w:t xml:space="preserve"> </w:t>
      </w:r>
    </w:p>
    <w:p w14:paraId="53BED67B" w14:textId="559A78FC" w:rsidR="006729C6" w:rsidRDefault="006729C6" w:rsidP="00B05738">
      <w:r>
        <w:t>Platonic Solids:</w:t>
      </w:r>
    </w:p>
    <w:p w14:paraId="22204174" w14:textId="0B1084D8" w:rsidR="006729C6" w:rsidRDefault="006729C6" w:rsidP="006729C6">
      <w:pPr>
        <w:pStyle w:val="ListParagraph"/>
        <w:numPr>
          <w:ilvl w:val="0"/>
          <w:numId w:val="2"/>
        </w:numPr>
      </w:pPr>
      <w:r>
        <w:t>Tetrahedron: 4 triangles</w:t>
      </w:r>
    </w:p>
    <w:p w14:paraId="13C50905" w14:textId="6FFCE535" w:rsidR="006729C6" w:rsidRDefault="006729C6" w:rsidP="006729C6">
      <w:pPr>
        <w:pStyle w:val="ListParagraph"/>
        <w:numPr>
          <w:ilvl w:val="0"/>
          <w:numId w:val="2"/>
        </w:numPr>
      </w:pPr>
      <w:r>
        <w:t>Cube</w:t>
      </w:r>
    </w:p>
    <w:p w14:paraId="53F20336" w14:textId="65F50E4A" w:rsidR="006729C6" w:rsidRDefault="006729C6" w:rsidP="006729C6">
      <w:pPr>
        <w:pStyle w:val="ListParagraph"/>
        <w:numPr>
          <w:ilvl w:val="0"/>
          <w:numId w:val="2"/>
        </w:numPr>
      </w:pPr>
      <w:r>
        <w:t>Octahedron: 8 triangles</w:t>
      </w:r>
    </w:p>
    <w:p w14:paraId="1BBD532D" w14:textId="29316640" w:rsidR="006729C6" w:rsidRDefault="006729C6" w:rsidP="006729C6">
      <w:pPr>
        <w:pStyle w:val="ListParagraph"/>
        <w:numPr>
          <w:ilvl w:val="0"/>
          <w:numId w:val="2"/>
        </w:numPr>
      </w:pPr>
      <w:r>
        <w:t>Dodecahedron</w:t>
      </w:r>
    </w:p>
    <w:p w14:paraId="672C7FC3" w14:textId="59B217FF" w:rsidR="00CD3ECE" w:rsidRDefault="00CD3ECE" w:rsidP="00CD3ECE">
      <w:r>
        <w:t>Regular polyhedron:</w:t>
      </w:r>
    </w:p>
    <w:p w14:paraId="204F73F2" w14:textId="5AF92ECF" w:rsidR="00CD3ECE" w:rsidRDefault="00CD3ECE" w:rsidP="00CD3ECE">
      <w:pPr>
        <w:pStyle w:val="ListParagraph"/>
        <w:numPr>
          <w:ilvl w:val="0"/>
          <w:numId w:val="2"/>
        </w:numPr>
      </w:pPr>
      <w:r>
        <w:t>V</w:t>
      </w:r>
    </w:p>
    <w:p w14:paraId="24859BA2" w14:textId="6E695A1A" w:rsidR="00CD3ECE" w:rsidRDefault="00CD3ECE" w:rsidP="00CD3ECE">
      <w:pPr>
        <w:pStyle w:val="ListParagraph"/>
        <w:numPr>
          <w:ilvl w:val="0"/>
          <w:numId w:val="2"/>
        </w:numPr>
      </w:pPr>
      <w:r>
        <w:t>E</w:t>
      </w:r>
    </w:p>
    <w:p w14:paraId="5AB286A3" w14:textId="006D4709" w:rsidR="00CD3ECE" w:rsidRDefault="00CD3ECE" w:rsidP="00CD3ECE">
      <w:pPr>
        <w:pStyle w:val="ListParagraph"/>
        <w:numPr>
          <w:ilvl w:val="0"/>
          <w:numId w:val="2"/>
        </w:numPr>
      </w:pPr>
      <w:r>
        <w:t>F</w:t>
      </w:r>
    </w:p>
    <w:p w14:paraId="7B4AC3D0" w14:textId="24196219" w:rsidR="00CD3ECE" w:rsidRDefault="00B744D2" w:rsidP="00CD3ECE">
      <w:pPr>
        <w:pStyle w:val="ListParagraph"/>
        <w:numPr>
          <w:ilvl w:val="0"/>
          <w:numId w:val="2"/>
        </w:numPr>
      </w:pPr>
      <w:r>
        <w:t>n</w:t>
      </w:r>
      <w:r w:rsidR="00CD3ECE">
        <w:t>: number of edges on the faces</w:t>
      </w:r>
    </w:p>
    <w:p w14:paraId="01F4E025" w14:textId="0B0BC9D9" w:rsidR="00CD3ECE" w:rsidRDefault="00B744D2" w:rsidP="00CD3ECE">
      <w:pPr>
        <w:pStyle w:val="ListParagraph"/>
        <w:numPr>
          <w:ilvl w:val="0"/>
          <w:numId w:val="2"/>
        </w:numPr>
      </w:pPr>
      <w:r>
        <w:t>r: the number of edges each vertex belongs to</w:t>
      </w:r>
    </w:p>
    <w:p w14:paraId="5E4B3CEE" w14:textId="03653EE9" w:rsidR="000C11E1" w:rsidRDefault="000C11E1" w:rsidP="000C11E1">
      <w:pPr>
        <w:pStyle w:val="Heading3"/>
      </w:pPr>
      <w:r>
        <w:lastRenderedPageBreak/>
        <w:t xml:space="preserve">Why only </w:t>
      </w:r>
      <w:r w:rsidR="00740026">
        <w:t>5</w:t>
      </w:r>
      <w:r w:rsidR="0078120D">
        <w:t xml:space="preserve"> regular polyhedrons:</w:t>
      </w:r>
    </w:p>
    <w:p w14:paraId="4512D434" w14:textId="197AA106" w:rsidR="007C08B9" w:rsidRDefault="00441EA2" w:rsidP="007C08B9">
      <w:r>
        <w:t>Lemma: a subsidiary result used to prove a theorem.</w:t>
      </w:r>
    </w:p>
    <w:p w14:paraId="10803082" w14:textId="6BDF9E27" w:rsidR="004319D1" w:rsidRPr="00BA7E6A" w:rsidRDefault="004319D1" w:rsidP="00BA7E6A">
      <w:pPr>
        <w:rPr>
          <w:rFonts w:eastAsiaTheme="minorEastAsia"/>
        </w:rPr>
      </w:pPr>
      <w:r>
        <w:t>Lemma 1:</w:t>
      </w:r>
      <w:r w:rsidR="00BA7E6A">
        <w:t xml:space="preserve"> </w:t>
      </w:r>
      <m:oMath>
        <m:r>
          <w:rPr>
            <w:rFonts w:ascii="Cambria Math" w:hAnsi="Cambria Math"/>
          </w:rPr>
          <m:t>2E=nF</m:t>
        </m:r>
      </m:oMath>
    </w:p>
    <w:p w14:paraId="1A90106D" w14:textId="4B9CD5C9" w:rsidR="0070676F" w:rsidRDefault="00D2074A" w:rsidP="0070676F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K is </w:t>
      </w:r>
      <w:r w:rsidR="0070676F">
        <w:rPr>
          <w:rFonts w:eastAsiaTheme="minorEastAsia"/>
        </w:rPr>
        <w:t xml:space="preserve">the number of pairs (e, f), where </w:t>
      </w:r>
      <w:proofErr w:type="spellStart"/>
      <w:r w:rsidR="0070676F">
        <w:rPr>
          <w:rFonts w:eastAsiaTheme="minorEastAsia"/>
        </w:rPr>
        <w:t>e</w:t>
      </w:r>
      <w:proofErr w:type="spellEnd"/>
      <w:r w:rsidR="0070676F">
        <w:rPr>
          <w:rFonts w:eastAsiaTheme="minorEastAsia"/>
        </w:rPr>
        <w:t xml:space="preserve"> is edge and f is face to which the e</w:t>
      </w:r>
      <w:r w:rsidR="00AD19B8">
        <w:rPr>
          <w:rFonts w:eastAsiaTheme="minorEastAsia"/>
        </w:rPr>
        <w:t>dge is connected to</w:t>
      </w:r>
    </w:p>
    <w:p w14:paraId="5AC26BB1" w14:textId="46358BBB" w:rsidR="00AD19B8" w:rsidRPr="00FA77B9" w:rsidRDefault="00AD19B8" w:rsidP="0070676F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Since each edge connects to two faces, </w:t>
      </w:r>
      <m:oMath>
        <m:r>
          <w:rPr>
            <w:rFonts w:ascii="Cambria Math" w:eastAsiaTheme="minorEastAsia" w:hAnsi="Cambria Math"/>
          </w:rPr>
          <m:t>K=2E</m:t>
        </m:r>
      </m:oMath>
    </w:p>
    <w:p w14:paraId="0F3E63CC" w14:textId="3383B426" w:rsidR="00FA77B9" w:rsidRPr="00FA77B9" w:rsidRDefault="00FA77B9" w:rsidP="0070676F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Furthermore, each face has n distinct edges, so </w:t>
      </w:r>
      <m:oMath>
        <m:r>
          <w:rPr>
            <w:rFonts w:ascii="Cambria Math" w:eastAsiaTheme="minorEastAsia" w:hAnsi="Cambria Math"/>
          </w:rPr>
          <m:t>K=nF</m:t>
        </m:r>
      </m:oMath>
    </w:p>
    <w:p w14:paraId="5EA2EEF8" w14:textId="43014737" w:rsidR="00FA77B9" w:rsidRDefault="00FA77B9" w:rsidP="0070676F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Therefore, </w:t>
      </w:r>
      <m:oMath>
        <m:r>
          <w:rPr>
            <w:rFonts w:ascii="Cambria Math" w:eastAsiaTheme="minorEastAsia" w:hAnsi="Cambria Math"/>
          </w:rPr>
          <m:t>2E=nF</m:t>
        </m:r>
      </m:oMath>
    </w:p>
    <w:p w14:paraId="2315EBF6" w14:textId="2D893F00" w:rsidR="00BA7E6A" w:rsidRPr="00391849" w:rsidRDefault="00BA7E6A" w:rsidP="00BA7E6A">
      <w:pPr>
        <w:rPr>
          <w:rFonts w:eastAsiaTheme="minorEastAsia"/>
        </w:rPr>
      </w:pPr>
      <w:r>
        <w:rPr>
          <w:rFonts w:eastAsiaTheme="minorEastAsia"/>
        </w:rPr>
        <w:t xml:space="preserve">Lemma 2: </w:t>
      </w:r>
      <m:oMath>
        <m:r>
          <w:rPr>
            <w:rFonts w:ascii="Cambria Math" w:eastAsiaTheme="minorEastAsia" w:hAnsi="Cambria Math"/>
          </w:rPr>
          <m:t>2E=rV</m:t>
        </m:r>
      </m:oMath>
    </w:p>
    <w:p w14:paraId="0542B054" w14:textId="54A5ADBD" w:rsidR="00391849" w:rsidRDefault="00391849" w:rsidP="00391849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L is the number of pairs (v, e)</w:t>
      </w:r>
    </w:p>
    <w:p w14:paraId="730712FC" w14:textId="791EBE7A" w:rsidR="00391849" w:rsidRPr="00F2782A" w:rsidRDefault="00391849" w:rsidP="00391849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Every vertex </w:t>
      </w:r>
      <w:r w:rsidR="00F2782A">
        <w:rPr>
          <w:rFonts w:eastAsiaTheme="minorEastAsia"/>
        </w:rPr>
        <w:t xml:space="preserve">is at the end of 2 distinct edges, so </w:t>
      </w:r>
      <m:oMath>
        <m:r>
          <w:rPr>
            <w:rFonts w:ascii="Cambria Math" w:eastAsiaTheme="minorEastAsia" w:hAnsi="Cambria Math"/>
          </w:rPr>
          <m:t>L=2E</m:t>
        </m:r>
      </m:oMath>
    </w:p>
    <w:p w14:paraId="2B7E51D2" w14:textId="33114E32" w:rsidR="00F2782A" w:rsidRPr="00396043" w:rsidRDefault="00F2782A" w:rsidP="00391849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Each</w:t>
      </w:r>
      <w:r w:rsidR="00396043">
        <w:rPr>
          <w:rFonts w:eastAsiaTheme="minorEastAsia"/>
        </w:rPr>
        <w:t xml:space="preserve"> vertex meets r distinct edges, so </w:t>
      </w:r>
      <m:oMath>
        <m:r>
          <w:rPr>
            <w:rFonts w:ascii="Cambria Math" w:eastAsiaTheme="minorEastAsia" w:hAnsi="Cambria Math"/>
          </w:rPr>
          <m:t>L=rV</m:t>
        </m:r>
      </m:oMath>
    </w:p>
    <w:p w14:paraId="39F1A636" w14:textId="2282E6B5" w:rsidR="00396043" w:rsidRPr="00E35A96" w:rsidRDefault="00E35A96" w:rsidP="00391849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Therefore, </w:t>
      </w:r>
      <m:oMath>
        <m:r>
          <w:rPr>
            <w:rFonts w:ascii="Cambria Math" w:eastAsiaTheme="minorEastAsia" w:hAnsi="Cambria Math"/>
          </w:rPr>
          <m:t>2E=rV</m:t>
        </m:r>
      </m:oMath>
    </w:p>
    <w:p w14:paraId="74AEE458" w14:textId="090D6080" w:rsidR="00F87B48" w:rsidRDefault="00E35A96" w:rsidP="00E35A96">
      <w:pPr>
        <w:rPr>
          <w:rFonts w:eastAsiaTheme="minorEastAsia"/>
        </w:rPr>
      </w:pPr>
      <w:r>
        <w:rPr>
          <w:rFonts w:eastAsiaTheme="minorEastAsia"/>
        </w:rPr>
        <w:t xml:space="preserve">Lemma 3: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</w:p>
    <w:p w14:paraId="613BC5DF" w14:textId="07C274F5" w:rsidR="00F87B48" w:rsidRDefault="00F87B48" w:rsidP="00F87B48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From lemma 1,</w:t>
      </w:r>
    </w:p>
    <w:p w14:paraId="4A0D99B8" w14:textId="1D620A71" w:rsidR="00F87B48" w:rsidRDefault="00F87B48" w:rsidP="00F87B48">
      <w:pPr>
        <w:rPr>
          <w:rFonts w:eastAsiaTheme="minorEastAsia"/>
        </w:rPr>
      </w:pPr>
      <w:r>
        <w:rPr>
          <w:rFonts w:eastAsiaTheme="minorEastAsia"/>
        </w:rPr>
        <w:t>Lemma 4:</w:t>
      </w:r>
      <w:r w:rsidR="00B51688">
        <w:rPr>
          <w:rFonts w:eastAsiaTheme="minorEastAsia"/>
        </w:rPr>
        <w:t xml:space="preserve"> If P is a regular convex polyhedron, then n = 3 or r = 3</w:t>
      </w:r>
    </w:p>
    <w:p w14:paraId="5537571C" w14:textId="758B1236" w:rsidR="00B51688" w:rsidRPr="00EA34AA" w:rsidRDefault="00550AB9" w:rsidP="00B51688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A polygon must have at least 3 sides (to be 3D), so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</w:rPr>
          <m:t>3</m:t>
        </m:r>
      </m:oMath>
    </w:p>
    <w:p w14:paraId="73469D65" w14:textId="0F9E180C" w:rsidR="00EA34AA" w:rsidRPr="00320723" w:rsidRDefault="00EA34AA" w:rsidP="00B51688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At least 3 edges must meet a</w:t>
      </w:r>
      <w:r w:rsidR="00320723">
        <w:rPr>
          <w:rFonts w:eastAsiaTheme="minorEastAsia"/>
        </w:rPr>
        <w:t xml:space="preserve">ny vertex, so </w:t>
      </w:r>
      <m:oMath>
        <m: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</w:rPr>
          <m:t>3</m:t>
        </m:r>
      </m:oMath>
    </w:p>
    <w:p w14:paraId="3F0D4C24" w14:textId="35FF7375" w:rsidR="00320723" w:rsidRDefault="00A51D65" w:rsidP="00B51688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Using lemma 3, </w:t>
      </w:r>
      <w:r w:rsidR="00A43B02">
        <w:rPr>
          <w:rFonts w:eastAsiaTheme="minorEastAsia"/>
        </w:rPr>
        <w:t>RHS is larger than ½, so LHS must be, too</w:t>
      </w:r>
    </w:p>
    <w:p w14:paraId="0B931549" w14:textId="6E8731A0" w:rsidR="000345BE" w:rsidRPr="000345BE" w:rsidRDefault="00A43B02" w:rsidP="000345BE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5</m:t>
        </m:r>
      </m:oMath>
      <w:r w:rsidR="000345BE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5</m:t>
        </m:r>
      </m:oMath>
    </w:p>
    <w:p w14:paraId="5387AE00" w14:textId="217DA0E9" w:rsidR="000345BE" w:rsidRDefault="004425DA" w:rsidP="000345BE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If both are 4,</w:t>
      </w:r>
      <w:r w:rsidR="004E70D7">
        <w:rPr>
          <w:rFonts w:eastAsiaTheme="minorEastAsia"/>
        </w:rPr>
        <w:t xml:space="preserve"> LHS is ½, which is not larger than ½</w:t>
      </w:r>
    </w:p>
    <w:p w14:paraId="01CDDCD5" w14:textId="777C7168" w:rsidR="004E70D7" w:rsidRDefault="00504091" w:rsidP="000345BE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If both are 5, LHS is smaller</w:t>
      </w:r>
    </w:p>
    <w:p w14:paraId="7C179977" w14:textId="5859755C" w:rsidR="00504091" w:rsidRDefault="00504091" w:rsidP="000345BE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If one is </w:t>
      </w:r>
      <w:r w:rsidR="00DA375F">
        <w:rPr>
          <w:rFonts w:eastAsiaTheme="minorEastAsia"/>
        </w:rPr>
        <w:t>5 and the other is 4, LHS is 9/20, which is smaller</w:t>
      </w:r>
    </w:p>
    <w:p w14:paraId="5AF79243" w14:textId="5F898819" w:rsidR="00DA375F" w:rsidRPr="00DA375F" w:rsidRDefault="00DA375F" w:rsidP="00DA375F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Therefore, </w:t>
      </w:r>
      <m:oMath>
        <m:r>
          <w:rPr>
            <w:rFonts w:ascii="Cambria Math" w:eastAsiaTheme="minorEastAsia" w:hAnsi="Cambria Math"/>
          </w:rPr>
          <m:t>n=3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r=3</m:t>
        </m:r>
      </m:oMath>
    </w:p>
    <w:p w14:paraId="3A370053" w14:textId="4A18ECD9" w:rsidR="00DA375F" w:rsidRDefault="000C11E1" w:rsidP="00DA375F">
      <w:pPr>
        <w:rPr>
          <w:rFonts w:eastAsiaTheme="minorEastAsia"/>
        </w:rPr>
      </w:pPr>
      <w:r>
        <w:rPr>
          <w:rFonts w:eastAsiaTheme="minorEastAsia"/>
        </w:rPr>
        <w:t>Then the theorem follows</w:t>
      </w:r>
      <w:r w:rsidR="0078120D">
        <w:rPr>
          <w:rFonts w:eastAsiaTheme="minorEastAsia"/>
        </w:rPr>
        <w:t>:</w:t>
      </w:r>
    </w:p>
    <w:p w14:paraId="39432576" w14:textId="65E0890A" w:rsidR="0078120D" w:rsidRDefault="0078120D" w:rsidP="0078120D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Fix n</w:t>
      </w:r>
      <w:r w:rsidR="00651DC3">
        <w:rPr>
          <w:rFonts w:eastAsiaTheme="minorEastAsia"/>
        </w:rPr>
        <w:t xml:space="preserve"> = 3 (Lemma 4), RHS is 1/6 or greater</w:t>
      </w:r>
    </w:p>
    <w:p w14:paraId="036626F6" w14:textId="71F6242A" w:rsidR="00651DC3" w:rsidRDefault="00651DC3" w:rsidP="0078120D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For RHS to be greater, r = 3, r = 4, or r = 5 (also Lemma 4)</w:t>
      </w:r>
    </w:p>
    <w:p w14:paraId="0AD64FCE" w14:textId="6D204946" w:rsidR="00651DC3" w:rsidRDefault="00651DC3" w:rsidP="0078120D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Then there are 3 regular polyhedra</w:t>
      </w:r>
    </w:p>
    <w:p w14:paraId="5DEF4210" w14:textId="21DDD997" w:rsidR="00651DC3" w:rsidRPr="0078120D" w:rsidRDefault="00740026" w:rsidP="0078120D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Do the same for r = 3, </w:t>
      </w:r>
      <w:r w:rsidR="00977C5A">
        <w:rPr>
          <w:rFonts w:eastAsiaTheme="minorEastAsia"/>
        </w:rPr>
        <w:t>then there are 2 more</w:t>
      </w:r>
    </w:p>
    <w:p w14:paraId="33299056" w14:textId="5C642B66" w:rsidR="00BA7E6A" w:rsidRDefault="00BA7E6A" w:rsidP="00BA7E6A">
      <w:pPr>
        <w:rPr>
          <w:rFonts w:eastAsiaTheme="minorEastAsia"/>
        </w:rPr>
      </w:pPr>
    </w:p>
    <w:p w14:paraId="09E1D2AE" w14:textId="31024422" w:rsidR="00EA0C0B" w:rsidRDefault="00EA0C0B" w:rsidP="00EA0C0B">
      <w:pPr>
        <w:pStyle w:val="Heading1"/>
        <w:rPr>
          <w:rFonts w:eastAsiaTheme="minorEastAsia"/>
        </w:rPr>
      </w:pPr>
      <w:r>
        <w:rPr>
          <w:rFonts w:eastAsiaTheme="minorEastAsia"/>
        </w:rPr>
        <w:t>Week 8</w:t>
      </w:r>
    </w:p>
    <w:p w14:paraId="3EFC94CF" w14:textId="0EF935DF" w:rsidR="00EA0C0B" w:rsidRDefault="00EA0C0B" w:rsidP="00EA0C0B">
      <w:pPr>
        <w:pStyle w:val="Heading2"/>
      </w:pPr>
      <w:r>
        <w:t xml:space="preserve">Lecture 29: Applications of </w:t>
      </w:r>
      <w:r w:rsidR="00340DD3">
        <w:t>differentiation</w:t>
      </w:r>
    </w:p>
    <w:p w14:paraId="09945500" w14:textId="1A8DA231" w:rsidR="00340DD3" w:rsidRDefault="00340DD3" w:rsidP="00340DD3"/>
    <w:p w14:paraId="39258BA0" w14:textId="119DCFDB" w:rsidR="00F5616A" w:rsidRDefault="00C64B86" w:rsidP="00340DD3">
      <w:pPr>
        <w:rPr>
          <w:rFonts w:eastAsiaTheme="minorEastAsia"/>
        </w:rPr>
      </w:pPr>
      <w:r>
        <w:t xml:space="preserve">Absolute maximum: value </w:t>
      </w:r>
      <w:proofErr w:type="spellStart"/>
      <w:r>
        <w:t xml:space="preserve">of </w:t>
      </w:r>
      <w:r>
        <w:rPr>
          <w:i/>
        </w:rPr>
        <w:t>f</w:t>
      </w:r>
      <w:proofErr w:type="spellEnd"/>
      <w:r>
        <w:t xml:space="preserve"> on </w:t>
      </w:r>
      <w:r>
        <w:rPr>
          <w:i/>
        </w:rPr>
        <w:t>D</w:t>
      </w:r>
      <w:r>
        <w:t xml:space="preserve"> i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D</m:t>
        </m:r>
      </m:oMath>
      <w:r w:rsidR="00030DF8">
        <w:rPr>
          <w:rFonts w:eastAsiaTheme="minorEastAsia"/>
        </w:rPr>
        <w:br/>
        <w:t>Absolute minimum: same, but less than</w:t>
      </w:r>
    </w:p>
    <w:p w14:paraId="38F7F613" w14:textId="56010110" w:rsidR="00030DF8" w:rsidRDefault="00030DF8" w:rsidP="00340DD3">
      <w:pPr>
        <w:rPr>
          <w:rFonts w:eastAsiaTheme="minorEastAsia"/>
        </w:rPr>
      </w:pPr>
      <w:r>
        <w:rPr>
          <w:rFonts w:eastAsiaTheme="minorEastAsia"/>
        </w:rPr>
        <w:t xml:space="preserve">Local maximum: value </w:t>
      </w:r>
      <w:proofErr w:type="spellStart"/>
      <w:r>
        <w:rPr>
          <w:rFonts w:eastAsiaTheme="minorEastAsia"/>
        </w:rPr>
        <w:t xml:space="preserve">of </w:t>
      </w:r>
      <w:r>
        <w:rPr>
          <w:rFonts w:eastAsiaTheme="minorEastAsia"/>
          <w:i/>
        </w:rPr>
        <w:t>f</w:t>
      </w:r>
      <w:proofErr w:type="spellEnd"/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when x is near c</w:t>
      </w:r>
      <w:r>
        <w:rPr>
          <w:rFonts w:eastAsiaTheme="minorEastAsia"/>
        </w:rPr>
        <w:br/>
        <w:t>Local minimum: same, but less than</w:t>
      </w:r>
    </w:p>
    <w:p w14:paraId="0DA7D907" w14:textId="1A188A58" w:rsidR="00C230FC" w:rsidRDefault="000C030A" w:rsidP="00340DD3">
      <w:pPr>
        <w:rPr>
          <w:rFonts w:eastAsiaTheme="minorEastAsia"/>
        </w:rPr>
      </w:pPr>
      <w:r>
        <w:rPr>
          <w:rFonts w:eastAsiaTheme="minorEastAsia"/>
        </w:rPr>
        <w:t xml:space="preserve">Critical numbers: </w:t>
      </w:r>
      <w:r w:rsidR="00C230FC">
        <w:rPr>
          <w:rFonts w:eastAsiaTheme="minorEastAsia"/>
        </w:rPr>
        <w:t xml:space="preserve">point </w:t>
      </w:r>
      <w:r w:rsidR="00C230FC">
        <w:rPr>
          <w:rFonts w:eastAsiaTheme="minorEastAsia"/>
          <w:i/>
        </w:rPr>
        <w:t>c</w:t>
      </w:r>
      <w:r w:rsidR="00C230FC">
        <w:rPr>
          <w:rFonts w:eastAsiaTheme="minorEastAsia"/>
        </w:rPr>
        <w:t xml:space="preserve"> for whic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C230FC">
        <w:rPr>
          <w:rFonts w:eastAsiaTheme="minorEastAsia"/>
        </w:rPr>
        <w:t xml:space="preserve"> 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C230FC">
        <w:rPr>
          <w:rFonts w:eastAsiaTheme="minorEastAsia"/>
        </w:rPr>
        <w:t xml:space="preserve"> does not exist</w:t>
      </w:r>
    </w:p>
    <w:p w14:paraId="3A801AA6" w14:textId="186404B2" w:rsidR="00352647" w:rsidRDefault="00330F05" w:rsidP="00340DD3">
      <w:pPr>
        <w:rPr>
          <w:rFonts w:eastAsiaTheme="minorEastAsia"/>
        </w:rPr>
      </w:pPr>
      <w:r>
        <w:rPr>
          <w:rFonts w:eastAsiaTheme="minorEastAsia"/>
        </w:rPr>
        <w:lastRenderedPageBreak/>
        <w:t>If:</w:t>
      </w:r>
    </w:p>
    <w:p w14:paraId="5014D783" w14:textId="07923772" w:rsidR="00330F05" w:rsidRDefault="00330F05" w:rsidP="00330F05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  <w:i/>
        </w:rPr>
        <w:t xml:space="preserve">f </w:t>
      </w:r>
      <w:r>
        <w:rPr>
          <w:rFonts w:eastAsiaTheme="minorEastAsia"/>
        </w:rPr>
        <w:t>is continuous on the closed interval [</w:t>
      </w:r>
      <w:proofErr w:type="spellStart"/>
      <w:r>
        <w:rPr>
          <w:rFonts w:eastAsiaTheme="minorEastAsia"/>
        </w:rPr>
        <w:t>a,b</w:t>
      </w:r>
      <w:proofErr w:type="spellEnd"/>
      <w:r>
        <w:rPr>
          <w:rFonts w:eastAsiaTheme="minorEastAsia"/>
        </w:rPr>
        <w:t>]</w:t>
      </w:r>
    </w:p>
    <w:p w14:paraId="0F65C218" w14:textId="5FAD6705" w:rsidR="00330F05" w:rsidRDefault="00330F05" w:rsidP="00330F05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  <w:i/>
        </w:rPr>
        <w:t>f</w:t>
      </w:r>
      <w:r>
        <w:rPr>
          <w:rFonts w:eastAsiaTheme="minorEastAsia"/>
        </w:rPr>
        <w:t xml:space="preserve"> is differentiable on the open interval (</w:t>
      </w:r>
      <w:proofErr w:type="spellStart"/>
      <w:r>
        <w:rPr>
          <w:rFonts w:eastAsiaTheme="minorEastAsia"/>
        </w:rPr>
        <w:t>a,b</w:t>
      </w:r>
      <w:proofErr w:type="spellEnd"/>
      <w:r>
        <w:rPr>
          <w:rFonts w:eastAsiaTheme="minorEastAsia"/>
        </w:rPr>
        <w:t>)</w:t>
      </w:r>
    </w:p>
    <w:p w14:paraId="7CF7A951" w14:textId="4C06E62A" w:rsidR="00BE5688" w:rsidRDefault="00330F05" w:rsidP="00BE5688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then </w:t>
      </w:r>
      <w:r w:rsidR="00BE5688">
        <w:rPr>
          <w:rFonts w:eastAsiaTheme="minorEastAsia"/>
        </w:rPr>
        <w:t xml:space="preserve">there is a number </w:t>
      </w:r>
      <m:oMath>
        <m:r>
          <w:rPr>
            <w:rFonts w:ascii="Cambria Math" w:eastAsiaTheme="minorEastAsia" w:hAnsi="Cambria Math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BE5688">
        <w:rPr>
          <w:rFonts w:eastAsiaTheme="minorEastAsia"/>
        </w:rPr>
        <w:t xml:space="preserve"> such that</w:t>
      </w:r>
    </w:p>
    <w:p w14:paraId="3FB8BBB7" w14:textId="7124B9F1" w:rsidR="00BE5688" w:rsidRPr="00BE5688" w:rsidRDefault="00927882" w:rsidP="00BE5688">
      <w:pPr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b-a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28FE3BE7" w14:textId="4FE0E363" w:rsidR="00BE5688" w:rsidRDefault="00BE5688" w:rsidP="00BE5688">
      <w:pPr>
        <w:ind w:left="360"/>
        <w:rPr>
          <w:rFonts w:eastAsiaTheme="minorEastAsia"/>
        </w:rPr>
      </w:pPr>
    </w:p>
    <w:p w14:paraId="018026A8" w14:textId="0F1EA0C2" w:rsidR="00BA0BA3" w:rsidRDefault="00BA0BA3" w:rsidP="00BA0BA3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Lecture 30: </w:t>
      </w:r>
      <w:r w:rsidR="00BA3574">
        <w:rPr>
          <w:rFonts w:eastAsiaTheme="minorEastAsia"/>
        </w:rPr>
        <w:t>The Integers</w:t>
      </w:r>
      <w:r w:rsidR="00CD1C03">
        <w:rPr>
          <w:rFonts w:eastAsiaTheme="minorEastAsia"/>
        </w:rPr>
        <w:t xml:space="preserve"> and Euclidean Algorithm</w:t>
      </w:r>
    </w:p>
    <w:p w14:paraId="4C49CE12" w14:textId="46737316" w:rsidR="00BA3574" w:rsidRDefault="00BA3574" w:rsidP="00BA3574"/>
    <w:p w14:paraId="5612F812" w14:textId="7394B155" w:rsidR="00BA3574" w:rsidRDefault="0088728C" w:rsidP="00BA3574">
      <w:r>
        <w:t>Integers: wh</w:t>
      </w:r>
      <w:r w:rsidR="00E479C9">
        <w:t>ole numbers (positive, negative, or 0)</w:t>
      </w:r>
    </w:p>
    <w:p w14:paraId="220A4A21" w14:textId="1D31993A" w:rsidR="00107C27" w:rsidRDefault="00020CDD" w:rsidP="00BA3574">
      <w:pPr>
        <w:rPr>
          <w:rFonts w:eastAsiaTheme="minorEastAsia"/>
        </w:rPr>
      </w:pPr>
      <w:r>
        <w:t xml:space="preserve">Let </w:t>
      </w:r>
      <m:oMath>
        <m:r>
          <w:rPr>
            <w:rFonts w:ascii="Cambria Math" w:hAnsi="Cambria Math"/>
          </w:rPr>
          <m:t>a,b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Z</m:t>
        </m:r>
      </m:oMath>
      <w:r w:rsidR="00107C27">
        <w:rPr>
          <w:rFonts w:eastAsiaTheme="minorEastAsia"/>
        </w:rPr>
        <w:t xml:space="preserve">. a is a factor of b if b = ac for some integer c. </w:t>
      </w:r>
      <w:proofErr w:type="spellStart"/>
      <w:r w:rsidR="00107C27">
        <w:rPr>
          <w:rFonts w:eastAsiaTheme="minorEastAsia"/>
        </w:rPr>
        <w:t>a|b</w:t>
      </w:r>
      <w:proofErr w:type="spellEnd"/>
    </w:p>
    <w:p w14:paraId="12D01892" w14:textId="627880DB" w:rsidR="00107C27" w:rsidRPr="00B15FEC" w:rsidRDefault="002E285B" w:rsidP="00BA3574">
      <w:pPr>
        <w:rPr>
          <w:rFonts w:eastAsiaTheme="minorEastAsia"/>
        </w:rPr>
      </w:pPr>
      <w:r>
        <w:rPr>
          <w:rFonts w:eastAsiaTheme="minorEastAsia"/>
        </w:rPr>
        <w:t xml:space="preserve">Let a be a positive integer. Then for any </w:t>
      </w:r>
      <m:oMath>
        <m: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>, there are integers q, r such that</w:t>
      </w:r>
    </w:p>
    <w:p w14:paraId="40090C74" w14:textId="72E94B14" w:rsidR="002E285B" w:rsidRPr="003359A6" w:rsidRDefault="005E1239" w:rsidP="00BA357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qa+r with 0</m:t>
          </m:r>
          <m:r>
            <m:rPr>
              <m:sty m:val="p"/>
            </m:rP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r&lt;a</m:t>
          </m:r>
        </m:oMath>
      </m:oMathPara>
    </w:p>
    <w:p w14:paraId="048761A8" w14:textId="7F8D058F" w:rsidR="00ED7A42" w:rsidRDefault="009D7FBA" w:rsidP="00BA3574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,b,d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, and suppose d|a and d|b. Then </w:t>
      </w:r>
      <m:oMath>
        <m:r>
          <w:rPr>
            <w:rFonts w:ascii="Cambria Math" w:eastAsiaTheme="minorEastAsia" w:hAnsi="Cambria Math"/>
          </w:rPr>
          <m:t>d|(ma+nb)</m:t>
        </m:r>
      </m:oMath>
      <w:r w:rsidR="00ED7A42">
        <w:rPr>
          <w:rFonts w:eastAsiaTheme="minorEastAsia"/>
        </w:rPr>
        <w:t xml:space="preserve"> for</w:t>
      </w:r>
      <w:r w:rsidR="00517C55">
        <w:rPr>
          <w:rFonts w:eastAsiaTheme="minorEastAsia"/>
        </w:rPr>
        <w:t xml:space="preserve"> </w:t>
      </w:r>
      <w:proofErr w:type="spellStart"/>
      <w:r w:rsidR="00B261F0">
        <w:rPr>
          <w:rFonts w:eastAsiaTheme="minorEastAsia"/>
        </w:rPr>
        <w:t>m,n</w:t>
      </w:r>
      <w:proofErr w:type="spellEnd"/>
      <w:r w:rsidR="00B261F0">
        <w:rPr>
          <w:rFonts w:eastAsiaTheme="minorEastAsia"/>
        </w:rPr>
        <w:t xml:space="preserve"> in Z.</w:t>
      </w:r>
    </w:p>
    <w:p w14:paraId="601B4BE3" w14:textId="7D9646CE" w:rsidR="00B261F0" w:rsidRDefault="00CD1C03" w:rsidP="00BA3574">
      <w:pPr>
        <w:rPr>
          <w:rFonts w:eastAsiaTheme="minorEastAsia"/>
        </w:rPr>
      </w:pPr>
      <w:r>
        <w:rPr>
          <w:rFonts w:eastAsiaTheme="minorEastAsia"/>
        </w:rPr>
        <w:t>Euclidean Algorithm:</w:t>
      </w:r>
    </w:p>
    <w:p w14:paraId="2A2C6F0D" w14:textId="73EF8500" w:rsidR="00A32C47" w:rsidRPr="00A32C47" w:rsidRDefault="002132DB" w:rsidP="00A32C47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Suppose </w:t>
      </w:r>
      <m:oMath>
        <m:r>
          <w:rPr>
            <w:rFonts w:ascii="Cambria Math" w:eastAsiaTheme="minorEastAsia" w:hAnsi="Cambria Math"/>
          </w:rPr>
          <m:t>a&lt;b</m:t>
        </m:r>
      </m:oMath>
      <w:r w:rsidR="00D46669">
        <w:rPr>
          <w:rFonts w:eastAsiaTheme="minorEastAsia"/>
        </w:rPr>
        <w:t xml:space="preserve">, then divide </w:t>
      </w:r>
      <w:proofErr w:type="spellStart"/>
      <w:r w:rsidR="00D46669">
        <w:rPr>
          <w:rFonts w:eastAsiaTheme="minorEastAsia"/>
        </w:rPr>
        <w:t>a</w:t>
      </w:r>
      <w:proofErr w:type="spellEnd"/>
      <w:r w:rsidR="00D46669">
        <w:rPr>
          <w:rFonts w:eastAsiaTheme="minorEastAsia"/>
        </w:rPr>
        <w:t xml:space="preserve"> into b</w:t>
      </w:r>
      <w:r w:rsidR="00A32C47">
        <w:rPr>
          <w:rFonts w:eastAsiaTheme="minorEastAsia"/>
        </w:rPr>
        <w:t xml:space="preserve"> to get a quotie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32C47">
        <w:rPr>
          <w:rFonts w:eastAsiaTheme="minorEastAsia"/>
        </w:rPr>
        <w:t xml:space="preserve"> and remaind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4D310269" w14:textId="23F946FF" w:rsidR="00B166A5" w:rsidRDefault="00A32C47" w:rsidP="00B166A5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Divi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nto a</w:t>
      </w:r>
      <w:r w:rsidR="00B166A5">
        <w:rPr>
          <w:rFonts w:eastAsiaTheme="minorEastAsia"/>
        </w:rPr>
        <w:t xml:space="preserve">, getting a quotie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166A5">
        <w:rPr>
          <w:rFonts w:eastAsiaTheme="minorEastAsia"/>
        </w:rPr>
        <w:t xml:space="preserve"> and remaind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2D2564B4" w14:textId="49EEA3F3" w:rsidR="00CF7ED2" w:rsidRDefault="00CF7ED2" w:rsidP="00151809">
      <w:pPr>
        <w:rPr>
          <w:rFonts w:eastAsiaTheme="minorEastAsia"/>
        </w:rPr>
      </w:pPr>
    </w:p>
    <w:p w14:paraId="6314768B" w14:textId="476E4952" w:rsidR="00151809" w:rsidRDefault="00151809" w:rsidP="00151809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w:proofErr w:type="spellStart"/>
      <w:r>
        <w:rPr>
          <w:rFonts w:eastAsiaTheme="minorEastAsia"/>
        </w:rPr>
        <w:t>a,b</w:t>
      </w:r>
      <w:proofErr w:type="spellEnd"/>
      <w:r>
        <w:rPr>
          <w:rFonts w:eastAsiaTheme="minorEastAsia"/>
        </w:rPr>
        <w:t xml:space="preserve"> in Z and d=</w:t>
      </w:r>
      <w:proofErr w:type="spellStart"/>
      <w:r>
        <w:rPr>
          <w:rFonts w:eastAsiaTheme="minorEastAsia"/>
        </w:rPr>
        <w:t>hcf</w:t>
      </w:r>
      <w:proofErr w:type="spellEnd"/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a,b</w:t>
      </w:r>
      <w:proofErr w:type="spellEnd"/>
      <w:r>
        <w:rPr>
          <w:rFonts w:eastAsiaTheme="minorEastAsia"/>
        </w:rPr>
        <w:t>), then there are integers s and t such that</w:t>
      </w:r>
    </w:p>
    <w:p w14:paraId="6CFFAC13" w14:textId="2076CFC3" w:rsidR="00151809" w:rsidRPr="00487F8E" w:rsidRDefault="00487F8E" w:rsidP="0015180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sa+tb</m:t>
          </m:r>
        </m:oMath>
      </m:oMathPara>
    </w:p>
    <w:p w14:paraId="090D3E7D" w14:textId="7065C042" w:rsidR="00487F8E" w:rsidRDefault="00A67AD5" w:rsidP="00151809">
      <w:pPr>
        <w:rPr>
          <w:rFonts w:eastAsiaTheme="minorEastAsia"/>
        </w:rPr>
      </w:pPr>
      <w:r>
        <w:rPr>
          <w:rFonts w:eastAsiaTheme="minorEastAsia"/>
        </w:rPr>
        <w:t xml:space="preserve">Two integers are </w:t>
      </w:r>
      <w:r w:rsidR="003839FF">
        <w:rPr>
          <w:rFonts w:eastAsiaTheme="minorEastAsia"/>
        </w:rPr>
        <w:t xml:space="preserve">called </w:t>
      </w:r>
      <w:r w:rsidR="003839FF">
        <w:rPr>
          <w:rFonts w:eastAsiaTheme="minorEastAsia"/>
          <w:i/>
        </w:rPr>
        <w:t>coprime</w:t>
      </w:r>
      <w:r w:rsidR="003839FF">
        <w:rPr>
          <w:rFonts w:eastAsiaTheme="minorEastAsia"/>
        </w:rPr>
        <w:t xml:space="preserve"> if their highest common factor (</w:t>
      </w:r>
      <w:proofErr w:type="spellStart"/>
      <w:r w:rsidR="003839FF">
        <w:rPr>
          <w:rFonts w:eastAsiaTheme="minorEastAsia"/>
        </w:rPr>
        <w:t>hcf</w:t>
      </w:r>
      <w:proofErr w:type="spellEnd"/>
      <w:r w:rsidR="003839FF">
        <w:rPr>
          <w:rFonts w:eastAsiaTheme="minorEastAsia"/>
        </w:rPr>
        <w:t>) is 1.</w:t>
      </w:r>
      <w:r w:rsidR="009C4394">
        <w:rPr>
          <w:rFonts w:eastAsiaTheme="minorEastAsia"/>
        </w:rPr>
        <w:t xml:space="preserve"> </w:t>
      </w:r>
    </w:p>
    <w:p w14:paraId="0A8D8F5A" w14:textId="73C12E68" w:rsidR="00E003E7" w:rsidRDefault="00E003E7" w:rsidP="00151809">
      <w:pPr>
        <w:rPr>
          <w:rFonts w:eastAsiaTheme="minorEastAsia"/>
        </w:rPr>
      </w:pPr>
    </w:p>
    <w:p w14:paraId="551E4D42" w14:textId="333FAAD2" w:rsidR="00E003E7" w:rsidRDefault="00E003E7" w:rsidP="00E003E7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Lecture </w:t>
      </w:r>
      <w:r w:rsidR="006F7D9A">
        <w:rPr>
          <w:rFonts w:eastAsiaTheme="minorEastAsia"/>
        </w:rPr>
        <w:t xml:space="preserve">31: </w:t>
      </w:r>
      <w:r w:rsidR="00C53878">
        <w:rPr>
          <w:rFonts w:eastAsiaTheme="minorEastAsia"/>
        </w:rPr>
        <w:t xml:space="preserve">Local </w:t>
      </w:r>
      <w:r w:rsidR="00612A8A">
        <w:rPr>
          <w:rFonts w:eastAsiaTheme="minorEastAsia"/>
        </w:rPr>
        <w:t>M</w:t>
      </w:r>
      <w:r w:rsidR="00C53878">
        <w:rPr>
          <w:rFonts w:eastAsiaTheme="minorEastAsia"/>
        </w:rPr>
        <w:t xml:space="preserve">inima and </w:t>
      </w:r>
      <w:r w:rsidR="00612A8A">
        <w:rPr>
          <w:rFonts w:eastAsiaTheme="minorEastAsia"/>
        </w:rPr>
        <w:t>M</w:t>
      </w:r>
      <w:r w:rsidR="00C53878">
        <w:rPr>
          <w:rFonts w:eastAsiaTheme="minorEastAsia"/>
        </w:rPr>
        <w:t xml:space="preserve">axima, </w:t>
      </w:r>
      <w:r w:rsidR="007F4AF6">
        <w:rPr>
          <w:rFonts w:eastAsiaTheme="minorEastAsia"/>
        </w:rPr>
        <w:t>Concavity</w:t>
      </w:r>
    </w:p>
    <w:p w14:paraId="5B683611" w14:textId="47EF1EFD" w:rsidR="00687146" w:rsidRDefault="00687146" w:rsidP="00687146"/>
    <w:p w14:paraId="0A27520B" w14:textId="7ED1B914" w:rsidR="0015112B" w:rsidRDefault="00C351C6" w:rsidP="00687146">
      <w:r>
        <w:t>Local minimum: derivative</w:t>
      </w:r>
      <w:r w:rsidR="0015112B">
        <w:t xml:space="preserve"> changes from negative to positive as x increases</w:t>
      </w:r>
      <w:r w:rsidR="0015112B">
        <w:br/>
        <w:t xml:space="preserve">Local maximum: derivative changes from positive to negative </w:t>
      </w:r>
      <w:r w:rsidR="00626422">
        <w:t>as x increases</w:t>
      </w:r>
    </w:p>
    <w:p w14:paraId="4EB61D64" w14:textId="06C53130" w:rsidR="00626422" w:rsidRDefault="0098728A" w:rsidP="00687146">
      <w:r>
        <w:t>Inflexion point: concavity changes at that point</w:t>
      </w:r>
    </w:p>
    <w:p w14:paraId="55FCB98F" w14:textId="5B67797B" w:rsidR="00E662B9" w:rsidRDefault="00E662B9" w:rsidP="00687146"/>
    <w:p w14:paraId="2BAC4CBC" w14:textId="3750073C" w:rsidR="00E662B9" w:rsidRDefault="00E662B9" w:rsidP="00E662B9">
      <w:pPr>
        <w:pStyle w:val="Heading2"/>
      </w:pPr>
      <w:r>
        <w:t>Lecture 32: Prime Factorisation</w:t>
      </w:r>
      <w:r w:rsidR="006015A8">
        <w:t>, Fundamental Theorem of Arithmetic</w:t>
      </w:r>
    </w:p>
    <w:p w14:paraId="14324ABD" w14:textId="6869E224" w:rsidR="006015A8" w:rsidRDefault="006015A8" w:rsidP="006015A8"/>
    <w:p w14:paraId="2E05373A" w14:textId="5ADBA588" w:rsidR="00B57279" w:rsidRDefault="00B57279" w:rsidP="006015A8">
      <w:pPr>
        <w:rPr>
          <w:rFonts w:eastAsiaTheme="minorEastAsia"/>
        </w:rPr>
      </w:pPr>
      <w:r>
        <w:t xml:space="preserve">Let </w:t>
      </w:r>
      <w:r>
        <w:rPr>
          <w:i/>
        </w:rPr>
        <w:t xml:space="preserve">n </w:t>
      </w:r>
      <w:r>
        <w:t xml:space="preserve">be an integer with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2</m:t>
        </m:r>
      </m:oMath>
      <w:r>
        <w:rPr>
          <w:rFonts w:eastAsiaTheme="minorEastAsia"/>
        </w:rPr>
        <w:t>:</w:t>
      </w:r>
    </w:p>
    <w:p w14:paraId="376A3A42" w14:textId="4A582CBA" w:rsidR="00B57279" w:rsidRDefault="00B57279" w:rsidP="00B57279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Then n is equal to a product of prime numbers</w:t>
      </w:r>
    </w:p>
    <w:p w14:paraId="33B8C49F" w14:textId="34B96DAA" w:rsidR="00B57279" w:rsidRPr="00B57279" w:rsidRDefault="00B57279" w:rsidP="00B57279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…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14:paraId="7710E8EF" w14:textId="12F7C92A" w:rsidR="00B57279" w:rsidRPr="00B57279" w:rsidRDefault="00B57279" w:rsidP="00B57279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Where </w:t>
      </w:r>
      <w:proofErr w:type="spellStart"/>
      <w:r>
        <w:rPr>
          <w:rFonts w:eastAsiaTheme="minorEastAsia"/>
          <w:i/>
        </w:rPr>
        <w:t>p</w:t>
      </w:r>
      <w:r>
        <w:rPr>
          <w:rFonts w:eastAsiaTheme="minorEastAsia"/>
        </w:rPr>
        <w:t>s</w:t>
      </w:r>
      <w:proofErr w:type="spellEnd"/>
      <w:r>
        <w:rPr>
          <w:rFonts w:eastAsiaTheme="minorEastAsia"/>
        </w:rPr>
        <w:t xml:space="preserve"> are primes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14:paraId="0A92C1A9" w14:textId="6A68CAC2" w:rsidR="00B57279" w:rsidRDefault="00A56B54" w:rsidP="00A56B54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This prime factorisation of </w:t>
      </w:r>
      <w:r>
        <w:rPr>
          <w:rFonts w:eastAsiaTheme="minorEastAsia"/>
          <w:i/>
        </w:rPr>
        <w:t>n</w:t>
      </w:r>
      <w:r>
        <w:rPr>
          <w:rFonts w:eastAsiaTheme="minorEastAsia"/>
        </w:rPr>
        <w:t xml:space="preserve"> is unique</w:t>
      </w:r>
    </w:p>
    <w:p w14:paraId="513753EF" w14:textId="06338BBE" w:rsidR="00A56B54" w:rsidRDefault="00C80B89" w:rsidP="00A56B54">
      <w:pPr>
        <w:rPr>
          <w:rFonts w:eastAsiaTheme="minorEastAsia"/>
        </w:rPr>
      </w:pPr>
      <w:r>
        <w:rPr>
          <w:rFonts w:eastAsiaTheme="minorEastAsia"/>
        </w:rPr>
        <w:t xml:space="preserve">Prime factorisation can be </w:t>
      </w:r>
      <w:r w:rsidR="00C11259">
        <w:rPr>
          <w:rFonts w:eastAsiaTheme="minorEastAsia"/>
        </w:rPr>
        <w:t>written as powers of unique primes.</w:t>
      </w:r>
    </w:p>
    <w:p w14:paraId="0284A5A9" w14:textId="530AF048" w:rsidR="00D97FAB" w:rsidRDefault="00D97FAB" w:rsidP="00A56B54">
      <w:pPr>
        <w:rPr>
          <w:rFonts w:eastAsiaTheme="minorEastAsia"/>
        </w:rPr>
      </w:pPr>
      <w:r>
        <w:rPr>
          <w:rFonts w:eastAsiaTheme="minorEastAsia"/>
        </w:rPr>
        <w:t>Proof prime factorisation is unique:</w:t>
      </w:r>
    </w:p>
    <w:p w14:paraId="65B0EE11" w14:textId="608B8381" w:rsidR="00D97FAB" w:rsidRPr="00D97FAB" w:rsidRDefault="00D97FAB" w:rsidP="00D97FAB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Assume it’s not: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</w:p>
    <w:p w14:paraId="6340CC5E" w14:textId="4BC8D7FD" w:rsidR="00D97FAB" w:rsidRPr="00D97FAB" w:rsidRDefault="00D97FAB" w:rsidP="00D97FAB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When cancelling primes from both sides, we g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</w:p>
    <w:p w14:paraId="7312E112" w14:textId="1EB754A3" w:rsidR="00D97FAB" w:rsidRDefault="00D97FAB" w:rsidP="00D97FAB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Since r1 divides left-hand side, it must divide right-hand side</w:t>
      </w:r>
    </w:p>
    <w:p w14:paraId="7A36C069" w14:textId="7E6091BC" w:rsidR="00D97FAB" w:rsidRDefault="00D97FAB" w:rsidP="00D97FAB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Therefore, r(</w:t>
      </w:r>
    </w:p>
    <w:p w14:paraId="59C3D7ED" w14:textId="55BB0E04" w:rsidR="00C052A1" w:rsidRDefault="00C052A1" w:rsidP="00C052A1">
      <w:pPr>
        <w:rPr>
          <w:rFonts w:eastAsiaTheme="minorEastAsia"/>
        </w:rPr>
      </w:pPr>
    </w:p>
    <w:p w14:paraId="04158DCB" w14:textId="26F6F8A9" w:rsidR="00C052A1" w:rsidRDefault="00C052A1" w:rsidP="00C052A1">
      <w:pPr>
        <w:rPr>
          <w:rFonts w:eastAsiaTheme="minorEastAsia"/>
        </w:rPr>
      </w:pPr>
      <w:r>
        <w:rPr>
          <w:rFonts w:eastAsiaTheme="minorEastAsia"/>
        </w:rPr>
        <w:t>If</w:t>
      </w:r>
    </w:p>
    <w:p w14:paraId="6BAE44A2" w14:textId="5DA28379" w:rsidR="00C052A1" w:rsidRPr="00C052A1" w:rsidRDefault="00C052A1" w:rsidP="00C052A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eastAsiaTheme="minorEastAsia" w:hAnsi="Cambria Math"/>
            </w:rPr>
            <m:t>…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/>
            </w:rPr>
            <m:t>andd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…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sup>
          </m:sSubSup>
        </m:oMath>
      </m:oMathPara>
    </w:p>
    <w:p w14:paraId="3E9A9139" w14:textId="1B795AED" w:rsidR="00C052A1" w:rsidRDefault="00C052A1" w:rsidP="00C052A1">
      <w:pPr>
        <w:rPr>
          <w:rFonts w:eastAsiaTheme="minorEastAsia"/>
        </w:rPr>
      </w:pPr>
      <w:r>
        <w:rPr>
          <w:rFonts w:eastAsiaTheme="minorEastAsia"/>
        </w:rPr>
        <w:t>Then:</w:t>
      </w:r>
    </w:p>
    <w:p w14:paraId="19A1FCC2" w14:textId="167B58FD" w:rsidR="00C052A1" w:rsidRPr="00066441" w:rsidRDefault="00066441" w:rsidP="00C052A1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c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d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m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sup>
        </m:sSub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m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sup>
        </m:sSubSup>
        <m:r>
          <w:rPr>
            <w:rFonts w:ascii="Cambria Math" w:eastAsiaTheme="minorEastAsia" w:hAnsi="Cambria Math"/>
          </w:rPr>
          <m:t>…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m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sup>
        </m:sSubSup>
      </m:oMath>
    </w:p>
    <w:p w14:paraId="34D696D0" w14:textId="2A1C50AB" w:rsidR="004229CE" w:rsidRPr="004229CE" w:rsidRDefault="00066441" w:rsidP="004229CE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c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d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ma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sup>
        </m:sSub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ma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sup>
        </m:sSubSup>
        <m:r>
          <w:rPr>
            <w:rFonts w:ascii="Cambria Math" w:eastAsiaTheme="minorEastAsia" w:hAnsi="Cambria Math"/>
          </w:rPr>
          <m:t>…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ma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sup>
        </m:sSubSup>
      </m:oMath>
    </w:p>
    <w:p w14:paraId="569053EE" w14:textId="6A9CADEF" w:rsidR="00C052A1" w:rsidRPr="00C052A1" w:rsidRDefault="00C052A1" w:rsidP="00C052A1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c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d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cd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hc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,d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den>
        </m:f>
      </m:oMath>
    </w:p>
    <w:p w14:paraId="17C98983" w14:textId="77777777" w:rsidR="00C052A1" w:rsidRPr="00C052A1" w:rsidRDefault="00C052A1" w:rsidP="00C052A1">
      <w:pPr>
        <w:rPr>
          <w:rFonts w:eastAsiaTheme="minorEastAsia"/>
        </w:rPr>
      </w:pPr>
    </w:p>
    <w:p w14:paraId="6F857B4B" w14:textId="5F7B3F6B" w:rsidR="006015A8" w:rsidRDefault="006015A8" w:rsidP="006015A8"/>
    <w:p w14:paraId="163CE7E1" w14:textId="4598938A" w:rsidR="006015A8" w:rsidRPr="009D5179" w:rsidRDefault="00856B31" w:rsidP="00856B31">
      <w:pPr>
        <w:pStyle w:val="Heading1"/>
      </w:pPr>
      <w:r w:rsidRPr="009D5179">
        <w:t xml:space="preserve">Week </w:t>
      </w:r>
      <w:r w:rsidR="009D5179">
        <w:t>9</w:t>
      </w:r>
    </w:p>
    <w:p w14:paraId="1F138DD3" w14:textId="321729DA" w:rsidR="00856B31" w:rsidRDefault="00FB135E" w:rsidP="00FB135E">
      <w:pPr>
        <w:pStyle w:val="Heading2"/>
      </w:pPr>
      <w:r>
        <w:t>Lecture 33: Vectors I</w:t>
      </w:r>
    </w:p>
    <w:p w14:paraId="3C9C5D0D" w14:textId="77777777" w:rsidR="00FB135E" w:rsidRDefault="00FB135E" w:rsidP="00856B31"/>
    <w:p w14:paraId="5294573D" w14:textId="4F9B5FD3" w:rsidR="00FB135E" w:rsidRDefault="00FB135E" w:rsidP="00856B31">
      <w:r>
        <w:t>Vector: quantity that has magnitude and direction.</w:t>
      </w:r>
    </w:p>
    <w:p w14:paraId="16B7FF2B" w14:textId="51253F45" w:rsidR="0049006F" w:rsidRDefault="00DC41B7" w:rsidP="00856B31">
      <w:r>
        <w:t>Two vectors are equivalent if they have the same length and direction (regardless of position)</w:t>
      </w:r>
    </w:p>
    <w:p w14:paraId="1CF91C26" w14:textId="4E578C3F" w:rsidR="00E83977" w:rsidRDefault="00CC2632" w:rsidP="00856B31">
      <w:r>
        <w:t>Components of vectors: the coordinates of the</w:t>
      </w:r>
      <w:r w:rsidR="00C65226">
        <w:t xml:space="preserve"> end point of starting point is at origin.</w:t>
      </w:r>
    </w:p>
    <w:p w14:paraId="0FAC200F" w14:textId="25F7E7D3" w:rsidR="00A6572E" w:rsidRDefault="00A6572E" w:rsidP="00856B31">
      <w:r>
        <w:t>Scalar multiple: multiplying vector by a scalar</w:t>
      </w:r>
    </w:p>
    <w:p w14:paraId="3285546F" w14:textId="1D2D87CF" w:rsidR="0003396F" w:rsidRDefault="0003396F" w:rsidP="00856B31">
      <w:r>
        <w:t>Unit vector: vector with length 1 in the same direction</w:t>
      </w:r>
    </w:p>
    <w:p w14:paraId="76BFD5F4" w14:textId="5D446372" w:rsidR="00B63760" w:rsidRPr="00B63760" w:rsidRDefault="00B63760" w:rsidP="00856B31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b/>
                  <w:i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  <m:ctrlPr>
                <w:rPr>
                  <w:rFonts w:ascii="Cambria Math" w:hAnsi="Cambria Math"/>
                  <w:b/>
                  <w:i/>
                </w:rPr>
              </m:ctrlPr>
            </m:den>
          </m:f>
        </m:oMath>
      </m:oMathPara>
    </w:p>
    <w:p w14:paraId="23A7F744" w14:textId="3C22BD7D" w:rsidR="00B63760" w:rsidRDefault="00B7117A" w:rsidP="00856B31">
      <w:pPr>
        <w:rPr>
          <w:rFonts w:eastAsiaTheme="minorEastAsia"/>
        </w:rPr>
      </w:pPr>
      <w:r>
        <w:rPr>
          <w:rFonts w:eastAsiaTheme="minorEastAsia"/>
        </w:rPr>
        <w:t>Standard basis vectors:</w:t>
      </w:r>
    </w:p>
    <w:p w14:paraId="1BCC38C8" w14:textId="260513D4" w:rsidR="00B7117A" w:rsidRPr="004C1DEA" w:rsidRDefault="004C1DEA" w:rsidP="00B7117A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=</m:t>
        </m:r>
        <m:r>
          <m:rPr>
            <m:sty m:val="p"/>
          </m:rPr>
          <w:rPr>
            <w:rFonts w:ascii="Cambria Math" w:eastAsiaTheme="minorEastAsia" w:hAnsi="Cambria Math"/>
          </w:rPr>
          <m:t>⟨</m:t>
        </m:r>
        <m:r>
          <w:rPr>
            <w:rFonts w:ascii="Cambria Math" w:eastAsiaTheme="minorEastAsia" w:hAnsi="Cambria Math"/>
          </w:rPr>
          <m:t>1,0,0</m:t>
        </m:r>
        <m:r>
          <m:rPr>
            <m:sty m:val="p"/>
          </m:rPr>
          <w:rPr>
            <w:rFonts w:ascii="Cambria Math" w:eastAsiaTheme="minorEastAsia" w:hAnsi="Cambria Math"/>
          </w:rPr>
          <m:t>⟩</m:t>
        </m:r>
      </m:oMath>
    </w:p>
    <w:p w14:paraId="2BD67047" w14:textId="17E665A6" w:rsidR="004C1DEA" w:rsidRPr="004C1DEA" w:rsidRDefault="004C1DEA" w:rsidP="00B7117A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j =</m:t>
        </m:r>
        <m:r>
          <m:rPr>
            <m:sty m:val="p"/>
          </m:rPr>
          <w:rPr>
            <w:rFonts w:ascii="Cambria Math" w:eastAsiaTheme="minorEastAsia" w:hAnsi="Cambria Math"/>
          </w:rPr>
          <m:t>⟨</m:t>
        </m:r>
        <m:r>
          <w:rPr>
            <w:rFonts w:ascii="Cambria Math" w:eastAsiaTheme="minorEastAsia" w:hAnsi="Cambria Math"/>
          </w:rPr>
          <m:t>0,1,0</m:t>
        </m:r>
        <m:r>
          <m:rPr>
            <m:sty m:val="p"/>
          </m:rPr>
          <w:rPr>
            <w:rFonts w:ascii="Cambria Math" w:eastAsiaTheme="minorEastAsia" w:hAnsi="Cambria Math"/>
          </w:rPr>
          <m:t>⟩</m:t>
        </m:r>
      </m:oMath>
    </w:p>
    <w:p w14:paraId="152AB858" w14:textId="107CC698" w:rsidR="004C1DEA" w:rsidRPr="00D53C57" w:rsidRDefault="00D53C57" w:rsidP="00B7117A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=</m:t>
        </m:r>
        <m:r>
          <m:rPr>
            <m:sty m:val="p"/>
          </m:rPr>
          <w:rPr>
            <w:rFonts w:ascii="Cambria Math" w:eastAsiaTheme="minorEastAsia" w:hAnsi="Cambria Math"/>
          </w:rPr>
          <m:t>⟨</m:t>
        </m:r>
        <m:r>
          <w:rPr>
            <w:rFonts w:ascii="Cambria Math" w:eastAsiaTheme="minorEastAsia" w:hAnsi="Cambria Math"/>
          </w:rPr>
          <m:t>0,0,1</m:t>
        </m:r>
        <m:r>
          <m:rPr>
            <m:sty m:val="p"/>
          </m:rPr>
          <w:rPr>
            <w:rFonts w:ascii="Cambria Math" w:eastAsiaTheme="minorEastAsia" w:hAnsi="Cambria Math"/>
          </w:rPr>
          <m:t>⟩</m:t>
        </m:r>
      </m:oMath>
    </w:p>
    <w:p w14:paraId="1DDB6AA5" w14:textId="6A49327A" w:rsidR="00D53C57" w:rsidRDefault="00D53C57" w:rsidP="00D53C57">
      <w:pPr>
        <w:rPr>
          <w:rFonts w:eastAsiaTheme="minorEastAsia"/>
        </w:rPr>
      </w:pPr>
    </w:p>
    <w:p w14:paraId="5F0BF689" w14:textId="77777777" w:rsidR="005308B2" w:rsidRDefault="005308B2">
      <w:pPr>
        <w:rPr>
          <w:rFonts w:asciiTheme="majorHAnsi" w:eastAsiaTheme="min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eastAsiaTheme="minorEastAsia"/>
        </w:rPr>
        <w:br w:type="page"/>
      </w:r>
    </w:p>
    <w:p w14:paraId="1522662A" w14:textId="5638E091" w:rsidR="0083158D" w:rsidRDefault="007A0F00" w:rsidP="0083158D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Lecture 34: Prime Factorisation</w:t>
      </w:r>
    </w:p>
    <w:p w14:paraId="0454522C" w14:textId="31E11982" w:rsidR="002B0429" w:rsidRDefault="002B0429" w:rsidP="002B0429"/>
    <w:p w14:paraId="7D42A561" w14:textId="686F1080" w:rsidR="005A2E0C" w:rsidRDefault="00583DBF" w:rsidP="002B0429">
      <w:pPr>
        <w:rPr>
          <w:rFonts w:eastAsiaTheme="minorEastAsia"/>
        </w:rPr>
      </w:pPr>
      <w:r>
        <w:t xml:space="preserve">Let </w:t>
      </w:r>
      <w:r>
        <w:rPr>
          <w:i/>
        </w:rPr>
        <w:t xml:space="preserve">n </w:t>
      </w:r>
      <w:r>
        <w:t xml:space="preserve"> be a positive integer. Then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n</m:t>
            </m:r>
          </m:e>
        </m:rad>
      </m:oMath>
      <w:r w:rsidR="00754F24">
        <w:rPr>
          <w:rFonts w:eastAsiaTheme="minorEastAsia"/>
        </w:rPr>
        <w:t xml:space="preserve"> is rational if and only if </w:t>
      </w:r>
      <w:r w:rsidR="00754F24">
        <w:rPr>
          <w:rFonts w:eastAsiaTheme="minorEastAsia"/>
          <w:i/>
        </w:rPr>
        <w:t>n</w:t>
      </w:r>
      <w:r w:rsidR="00754F24">
        <w:rPr>
          <w:rFonts w:eastAsiaTheme="minorEastAsia"/>
        </w:rPr>
        <w:t xml:space="preserve"> is a perfect square; that is,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>
            <m:ctrlPr>
              <w:rPr>
                <w:rFonts w:ascii="Cambria Math" w:eastAsiaTheme="minorEastAsia" w:hAnsi="Cambria Math"/>
                <w:i/>
              </w:rPr>
            </m:ctrlPr>
          </m:deg>
          <m:e>
            <m:r>
              <w:rPr>
                <w:rFonts w:ascii="Cambria Math" w:eastAsiaTheme="minorEastAsia" w:hAnsi="Cambria Math"/>
              </w:rPr>
              <m:t>n</m:t>
            </m:r>
          </m:e>
        </m:rad>
      </m:oMath>
      <w:r w:rsidR="00754F24">
        <w:rPr>
          <w:rFonts w:eastAsiaTheme="minorEastAsia"/>
        </w:rPr>
        <w:t xml:space="preserve"> is rational if and only if </w:t>
      </w: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5A2E0C">
        <w:rPr>
          <w:rFonts w:eastAsiaTheme="minorEastAsia"/>
        </w:rPr>
        <w:t xml:space="preserve"> for some integer </w:t>
      </w:r>
      <w:r w:rsidR="005A2E0C">
        <w:rPr>
          <w:rFonts w:eastAsiaTheme="minorEastAsia"/>
          <w:i/>
        </w:rPr>
        <w:t>m</w:t>
      </w:r>
      <w:r w:rsidR="005A2E0C">
        <w:rPr>
          <w:rFonts w:eastAsiaTheme="minorEastAsia"/>
        </w:rPr>
        <w:t>.</w:t>
      </w:r>
    </w:p>
    <w:p w14:paraId="774DC468" w14:textId="02661093" w:rsidR="006E1929" w:rsidRDefault="00736CB7" w:rsidP="006E1929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The reverse implication is clear: Suppose </w:t>
      </w: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6E1929">
        <w:rPr>
          <w:rFonts w:eastAsiaTheme="minorEastAsia"/>
        </w:rPr>
        <w:t xml:space="preserve"> for some positive integer </w:t>
      </w:r>
      <w:r w:rsidR="006E1929">
        <w:rPr>
          <w:rFonts w:eastAsiaTheme="minorEastAsia"/>
          <w:i/>
        </w:rPr>
        <w:t>m</w:t>
      </w:r>
      <w:r w:rsidR="006E1929">
        <w:rPr>
          <w:rFonts w:eastAsiaTheme="minorEastAsia"/>
        </w:rPr>
        <w:t xml:space="preserve">. Then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>
            <m:ctrlPr>
              <w:rPr>
                <w:rFonts w:ascii="Cambria Math" w:eastAsiaTheme="minorEastAsia" w:hAnsi="Cambria Math"/>
                <w:i/>
              </w:rPr>
            </m:ctrlPr>
          </m:deg>
          <m:e>
            <m:r>
              <w:rPr>
                <w:rFonts w:ascii="Cambria Math" w:eastAsiaTheme="minorEastAsia" w:hAnsi="Cambria Math"/>
              </w:rPr>
              <m:t>n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>
            <m:ctrlPr>
              <w:rPr>
                <w:rFonts w:ascii="Cambria Math" w:eastAsiaTheme="minorEastAsia" w:hAnsi="Cambria Math"/>
                <w:i/>
              </w:rPr>
            </m:ctrlP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6E1929">
        <w:rPr>
          <w:rFonts w:eastAsiaTheme="minorEastAsia"/>
        </w:rPr>
        <w:t xml:space="preserve"> is rational</w:t>
      </w:r>
    </w:p>
    <w:p w14:paraId="54B100A3" w14:textId="6C23F961" w:rsidR="002C14B6" w:rsidRPr="00CC7F7B" w:rsidRDefault="008B23A5" w:rsidP="002C14B6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Forward implication: Suppose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>
            <m:ctrlPr>
              <w:rPr>
                <w:rFonts w:ascii="Cambria Math" w:eastAsiaTheme="minorEastAsia" w:hAnsi="Cambria Math"/>
                <w:i/>
              </w:rPr>
            </m:ctrlPr>
          </m:deg>
          <m:e>
            <m:r>
              <w:rPr>
                <w:rFonts w:ascii="Cambria Math" w:eastAsiaTheme="minorEastAsia" w:hAnsi="Cambria Math"/>
              </w:rPr>
              <m:t>n</m:t>
            </m:r>
          </m:e>
        </m:rad>
      </m:oMath>
      <w:r>
        <w:rPr>
          <w:rFonts w:eastAsiaTheme="minorEastAsia"/>
        </w:rPr>
        <w:t xml:space="preserve"> is rational, then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>
            <m:ctrlPr>
              <w:rPr>
                <w:rFonts w:ascii="Cambria Math" w:eastAsiaTheme="minorEastAsia" w:hAnsi="Cambria Math"/>
                <w:i/>
              </w:rPr>
            </m:ctrlPr>
          </m:deg>
          <m:e>
            <m:r>
              <w:rPr>
                <w:rFonts w:ascii="Cambria Math" w:eastAsiaTheme="minorEastAsia" w:hAnsi="Cambria Math"/>
              </w:rPr>
              <m:t>n</m:t>
            </m:r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s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="00380841">
        <w:rPr>
          <w:rFonts w:eastAsiaTheme="minorEastAsia"/>
        </w:rPr>
        <w:t>, where r,s in Z.</w:t>
      </w:r>
      <w:r w:rsidR="002C14B6">
        <w:rPr>
          <w:rFonts w:eastAsiaTheme="minorEastAsia"/>
        </w:rPr>
        <w:t xml:space="preserve"> Then </w:t>
      </w:r>
      <m:oMath>
        <m:r>
          <w:rPr>
            <w:rFonts w:ascii="Cambria Math" w:eastAsiaTheme="minorEastAsia" w:hAnsi="Cambria Math"/>
          </w:rPr>
          <m:t>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2C14B6">
        <w:rPr>
          <w:rFonts w:eastAsiaTheme="minorEastAsia"/>
        </w:rPr>
        <w:t>.</w:t>
      </w:r>
      <w:r w:rsidR="001D59CC">
        <w:rPr>
          <w:rFonts w:eastAsiaTheme="minorEastAsia"/>
        </w:rPr>
        <w:t xml:space="preserve"> Since </w:t>
      </w:r>
      <w:r w:rsidR="00CE07F7">
        <w:rPr>
          <w:rFonts w:eastAsiaTheme="minorEastAsia"/>
        </w:rPr>
        <w:t xml:space="preserve">all powers of r squared (RHS) prime factors are even, and s squared prime powers are even, </w:t>
      </w:r>
      <w:r w:rsidR="00CC7F7B">
        <w:rPr>
          <w:rFonts w:eastAsiaTheme="minorEastAsia"/>
        </w:rPr>
        <w:t xml:space="preserve">n prime factors also have to be even. Then </w:t>
      </w: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36D23D3C" w14:textId="49FDBFEB" w:rsidR="0012668C" w:rsidRDefault="0012668C" w:rsidP="00443A30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w:r>
        <w:rPr>
          <w:rFonts w:eastAsiaTheme="minorEastAsia"/>
          <w:i/>
        </w:rPr>
        <w:t>a</w:t>
      </w:r>
      <w:r>
        <w:rPr>
          <w:rFonts w:eastAsiaTheme="minorEastAsia"/>
        </w:rPr>
        <w:t xml:space="preserve"> and </w:t>
      </w:r>
      <w:r>
        <w:rPr>
          <w:rFonts w:eastAsiaTheme="minorEastAsia"/>
          <w:i/>
        </w:rPr>
        <w:t xml:space="preserve">b </w:t>
      </w:r>
      <w:r>
        <w:rPr>
          <w:rFonts w:eastAsiaTheme="minorEastAsia"/>
        </w:rPr>
        <w:t>be coprime positive integers.</w:t>
      </w:r>
      <w:r w:rsidR="007012E1">
        <w:rPr>
          <w:rFonts w:eastAsiaTheme="minorEastAsia"/>
        </w:rPr>
        <w:t xml:space="preserve"> Then</w:t>
      </w:r>
    </w:p>
    <w:p w14:paraId="26B876E9" w14:textId="161DE694" w:rsidR="007012E1" w:rsidRDefault="007012E1" w:rsidP="007012E1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w:r>
        <w:rPr>
          <w:rFonts w:eastAsiaTheme="minorEastAsia"/>
          <w:i/>
        </w:rPr>
        <w:t>ab</w:t>
      </w:r>
      <w:r>
        <w:rPr>
          <w:rFonts w:eastAsiaTheme="minorEastAsia"/>
        </w:rPr>
        <w:t xml:space="preserve"> is a square, then both </w:t>
      </w:r>
      <w:r>
        <w:rPr>
          <w:rFonts w:eastAsiaTheme="minorEastAsia"/>
          <w:i/>
        </w:rPr>
        <w:t>a</w:t>
      </w:r>
      <w:r>
        <w:rPr>
          <w:rFonts w:eastAsiaTheme="minorEastAsia"/>
        </w:rPr>
        <w:t xml:space="preserve"> and </w:t>
      </w:r>
      <w:r>
        <w:rPr>
          <w:rFonts w:eastAsiaTheme="minorEastAsia"/>
          <w:i/>
        </w:rPr>
        <w:t>b</w:t>
      </w:r>
      <w:r>
        <w:rPr>
          <w:rFonts w:eastAsiaTheme="minorEastAsia"/>
        </w:rPr>
        <w:t xml:space="preserve"> are squares</w:t>
      </w:r>
    </w:p>
    <w:p w14:paraId="142377F9" w14:textId="1774EF44" w:rsidR="007012E1" w:rsidRDefault="00D02EAB" w:rsidP="007012E1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w:r>
        <w:rPr>
          <w:rFonts w:eastAsiaTheme="minorEastAsia"/>
          <w:i/>
        </w:rPr>
        <w:t>ab</w:t>
      </w:r>
      <w:r>
        <w:rPr>
          <w:rFonts w:eastAsiaTheme="minorEastAsia"/>
        </w:rPr>
        <w:t xml:space="preserve"> is an nth power for some n in N, then both </w:t>
      </w:r>
      <w:r>
        <w:rPr>
          <w:rFonts w:eastAsiaTheme="minorEastAsia"/>
          <w:i/>
        </w:rPr>
        <w:t>a</w:t>
      </w:r>
      <w:r>
        <w:rPr>
          <w:rFonts w:eastAsiaTheme="minorEastAsia"/>
        </w:rPr>
        <w:t xml:space="preserve"> and </w:t>
      </w:r>
      <w:r>
        <w:rPr>
          <w:rFonts w:eastAsiaTheme="minorEastAsia"/>
          <w:i/>
        </w:rPr>
        <w:t xml:space="preserve">b </w:t>
      </w:r>
      <w:r>
        <w:rPr>
          <w:rFonts w:eastAsiaTheme="minorEastAsia"/>
        </w:rPr>
        <w:t>are also nth powers.</w:t>
      </w:r>
    </w:p>
    <w:p w14:paraId="7C0BC26A" w14:textId="6E35E9EF" w:rsidR="002A5574" w:rsidRDefault="00846F81" w:rsidP="00846F81">
      <w:pPr>
        <w:rPr>
          <w:rFonts w:eastAsiaTheme="minorEastAsia"/>
        </w:rPr>
      </w:pPr>
      <w:r>
        <w:rPr>
          <w:rFonts w:eastAsiaTheme="minorEastAsia"/>
        </w:rPr>
        <w:t xml:space="preserve">A Diophantine equation is a polynomial </w:t>
      </w:r>
      <w:r w:rsidR="00003E5E">
        <w:rPr>
          <w:rFonts w:eastAsiaTheme="minorEastAsia"/>
        </w:rPr>
        <w:t>equation in two or more variables in which only integer solutions are considered.</w:t>
      </w:r>
    </w:p>
    <w:p w14:paraId="5B4E8F58" w14:textId="6237431D" w:rsidR="0013589D" w:rsidRPr="00434CE2" w:rsidRDefault="006F29FC" w:rsidP="0013589D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For example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13589D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</m:t>
        </m:r>
      </m:oMath>
    </w:p>
    <w:p w14:paraId="7D169D74" w14:textId="18C0DC9A" w:rsidR="00434CE2" w:rsidRDefault="00434CE2" w:rsidP="0013589D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Can an even square exceed a cube by 1?</w:t>
      </w:r>
    </w:p>
    <w:p w14:paraId="39DBBC90" w14:textId="1ECE946A" w:rsidR="00B14102" w:rsidRPr="0086646C" w:rsidRDefault="0086646C" w:rsidP="0013589D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Liebeck Chapter 11, </w:t>
      </w:r>
      <w:r w:rsidR="00B14102">
        <w:rPr>
          <w:rFonts w:eastAsiaTheme="minorEastAsia"/>
        </w:rPr>
        <w:t>Question 8c</w:t>
      </w:r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77</m:t>
        </m:r>
      </m:oMath>
    </w:p>
    <w:p w14:paraId="762075A1" w14:textId="098762D7" w:rsidR="0086646C" w:rsidRDefault="0086646C" w:rsidP="001052FA">
      <w:pPr>
        <w:rPr>
          <w:rFonts w:eastAsiaTheme="minorEastAsia"/>
        </w:rPr>
      </w:pPr>
    </w:p>
    <w:p w14:paraId="29E77819" w14:textId="2068EE39" w:rsidR="000D5AB0" w:rsidRDefault="001F672A" w:rsidP="001F672A">
      <w:pPr>
        <w:pStyle w:val="Heading2"/>
        <w:rPr>
          <w:rFonts w:eastAsiaTheme="minorEastAsia"/>
        </w:rPr>
      </w:pPr>
      <w:r>
        <w:rPr>
          <w:rFonts w:eastAsiaTheme="minorEastAsia"/>
        </w:rPr>
        <w:t>Lecture 35: Vectors: Dot</w:t>
      </w:r>
      <w:r w:rsidR="006B7C72">
        <w:rPr>
          <w:rFonts w:eastAsiaTheme="minorEastAsia"/>
        </w:rPr>
        <w:t xml:space="preserve"> </w:t>
      </w:r>
      <w:r>
        <w:rPr>
          <w:rFonts w:eastAsiaTheme="minorEastAsia"/>
        </w:rPr>
        <w:t>Product</w:t>
      </w:r>
      <w:r w:rsidR="006B7C72">
        <w:rPr>
          <w:rFonts w:eastAsiaTheme="minorEastAsia"/>
        </w:rPr>
        <w:t>, Angle, Projections</w:t>
      </w:r>
    </w:p>
    <w:p w14:paraId="1EC4E89F" w14:textId="031CEAF7" w:rsidR="001F672A" w:rsidRDefault="001F672A" w:rsidP="001F672A"/>
    <w:p w14:paraId="076EB8FC" w14:textId="392F9F87" w:rsidR="001F672A" w:rsidRDefault="00965BA1" w:rsidP="001F672A">
      <w:r w:rsidRPr="00564820">
        <w:rPr>
          <w:b/>
        </w:rPr>
        <w:t>Dot product</w:t>
      </w:r>
      <w:r>
        <w:t xml:space="preserve"> = </w:t>
      </w:r>
      <w:r w:rsidRPr="00564820">
        <w:rPr>
          <w:b/>
        </w:rPr>
        <w:t>scalar product</w:t>
      </w:r>
      <w:r w:rsidR="00564820">
        <w:t xml:space="preserve"> (sometimes </w:t>
      </w:r>
      <w:r w:rsidR="00564820">
        <w:rPr>
          <w:b/>
        </w:rPr>
        <w:t>inner product</w:t>
      </w:r>
      <w:r w:rsidR="00564820">
        <w:t>)</w:t>
      </w:r>
    </w:p>
    <w:p w14:paraId="7307D435" w14:textId="2F980DDE" w:rsidR="00564820" w:rsidRPr="00A024AC" w:rsidRDefault="00A024AC" w:rsidP="001F672A">
      <w:pPr>
        <w:rPr>
          <w:rFonts w:eastAsiaTheme="minorEastAsia"/>
        </w:rPr>
      </w:pPr>
      <w:r>
        <w:t xml:space="preserve">Angle between vectors: </w:t>
      </w:r>
      <m:oMath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≤θ≤π</m:t>
        </m:r>
      </m:oMath>
    </w:p>
    <w:p w14:paraId="7758DC5B" w14:textId="1EEF42F6" w:rsidR="00A024AC" w:rsidRPr="00C930EB" w:rsidRDefault="00906C77" w:rsidP="001F672A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a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m:rPr>
              <m:sty m:val="bi"/>
            </m:rP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e>
          </m:d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</m:e>
          </m:func>
        </m:oMath>
      </m:oMathPara>
    </w:p>
    <w:p w14:paraId="08979AB6" w14:textId="71D5D9C4" w:rsidR="0010618B" w:rsidRDefault="004F1F98" w:rsidP="001F672A">
      <w:pPr>
        <w:rPr>
          <w:rFonts w:eastAsiaTheme="minorEastAsia"/>
        </w:rPr>
      </w:pPr>
      <w:r>
        <w:rPr>
          <w:rFonts w:eastAsiaTheme="minorEastAsia"/>
        </w:rPr>
        <w:t xml:space="preserve">The direction angles are angles </w:t>
      </w:r>
      <m:oMath>
        <m:r>
          <m:rPr>
            <m:sty m:val="p"/>
          </m:rPr>
          <w:rPr>
            <w:rFonts w:ascii="Cambria Math" w:eastAsiaTheme="minorEastAsia" w:hAnsi="Cambria Math"/>
          </w:rPr>
          <m:t>α</m:t>
        </m:r>
        <m:r>
          <w:rPr>
            <w:rFonts w:ascii="Cambria Math" w:eastAsiaTheme="minorEastAsia" w:hAnsi="Cambria Math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</w:rPr>
          <m:t>β</m:t>
        </m:r>
        <m:r>
          <w:rPr>
            <w:rFonts w:ascii="Cambria Math" w:eastAsiaTheme="minorEastAsia" w:hAnsi="Cambria Math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</w:rPr>
          <m:t>γ</m:t>
        </m:r>
      </m:oMath>
      <w:r w:rsidR="0010618B">
        <w:rPr>
          <w:rFonts w:eastAsiaTheme="minorEastAsia"/>
        </w:rPr>
        <w:t xml:space="preserve"> that </w:t>
      </w:r>
      <w:r w:rsidR="0010618B">
        <w:rPr>
          <w:rFonts w:eastAsiaTheme="minorEastAsia"/>
          <w:b/>
        </w:rPr>
        <w:t>a</w:t>
      </w:r>
      <w:r w:rsidR="0010618B">
        <w:rPr>
          <w:rFonts w:eastAsiaTheme="minorEastAsia"/>
          <w:b/>
          <w:i/>
        </w:rPr>
        <w:t xml:space="preserve"> </w:t>
      </w:r>
      <w:r w:rsidR="0010618B">
        <w:rPr>
          <w:rFonts w:eastAsiaTheme="minorEastAsia"/>
        </w:rPr>
        <w:t>makes with the positive x-,y-,z-axes, respectively.</w:t>
      </w:r>
    </w:p>
    <w:p w14:paraId="34102412" w14:textId="30C79C0C" w:rsidR="0010618B" w:rsidRPr="008568BD" w:rsidRDefault="00927882" w:rsidP="0010618B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cos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den>
        </m:f>
      </m:oMath>
    </w:p>
    <w:p w14:paraId="5365FF54" w14:textId="7BF75613" w:rsidR="008568BD" w:rsidRDefault="009C5863" w:rsidP="0010618B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…</w:t>
      </w:r>
    </w:p>
    <w:p w14:paraId="5AAE1DC6" w14:textId="48D707B4" w:rsidR="009C5863" w:rsidRDefault="009C5863" w:rsidP="0010618B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…</w:t>
      </w:r>
    </w:p>
    <w:p w14:paraId="7C4F65A5" w14:textId="1BB02A97" w:rsidR="009C5863" w:rsidRDefault="00D56798" w:rsidP="0010618B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r>
          <m:rPr>
            <m:sty m:val="p"/>
          </m:rPr>
          <w:rPr>
            <w:rFonts w:ascii="Cambria Math" w:eastAsiaTheme="minorEastAsia" w:hAnsi="Cambria Math"/>
          </w:rPr>
          <m:t>⟨</m:t>
        </m:r>
        <m:r>
          <w:rPr>
            <w:rFonts w:ascii="Cambria Math" w:eastAsiaTheme="minorEastAsia" w:hAnsi="Cambria Math"/>
          </w:rPr>
          <m:t>|a|cos</m:t>
        </m:r>
        <m:r>
          <m:rPr>
            <m:sty m:val="p"/>
          </m:rPr>
          <w:rPr>
            <w:rFonts w:ascii="Cambria Math" w:eastAsiaTheme="minorEastAsia" w:hAnsi="Cambria Math"/>
          </w:rPr>
          <m:t>α</m:t>
        </m:r>
        <m:r>
          <w:rPr>
            <w:rFonts w:ascii="Cambria Math" w:eastAsiaTheme="minorEastAsia" w:hAnsi="Cambria Math"/>
          </w:rPr>
          <m:t>, |a|cos</m:t>
        </m:r>
        <m:r>
          <m:rPr>
            <m:sty m:val="p"/>
          </m:rPr>
          <w:rPr>
            <w:rFonts w:ascii="Cambria Math" w:eastAsiaTheme="minorEastAsia" w:hAnsi="Cambria Math"/>
          </w:rPr>
          <m:t>β</m:t>
        </m:r>
        <m:r>
          <w:rPr>
            <w:rFonts w:ascii="Cambria Math" w:eastAsiaTheme="minorEastAsia" w:hAnsi="Cambria Math"/>
          </w:rPr>
          <m:t>, |a|cos</m:t>
        </m:r>
        <m:r>
          <m:rPr>
            <m:sty m:val="p"/>
          </m:rPr>
          <w:rPr>
            <w:rFonts w:ascii="Cambria Math" w:eastAsiaTheme="minorEastAsia" w:hAnsi="Cambria Math"/>
          </w:rPr>
          <m:t>γ⟩</m:t>
        </m:r>
      </m:oMath>
    </w:p>
    <w:p w14:paraId="505EB354" w14:textId="77D2E0BE" w:rsidR="00471F22" w:rsidRDefault="002B0F68" w:rsidP="00471F22">
      <w:pPr>
        <w:rPr>
          <w:rFonts w:eastAsiaTheme="minorEastAsia"/>
        </w:rPr>
      </w:pPr>
      <w:r>
        <w:rPr>
          <w:rFonts w:eastAsiaTheme="minorEastAsia"/>
        </w:rPr>
        <w:t xml:space="preserve">Vector projection: </w:t>
      </w:r>
      <w:r w:rsidR="00657176">
        <w:rPr>
          <w:rFonts w:eastAsiaTheme="minorEastAsia"/>
        </w:rPr>
        <w:t>a vector projected on a line/vector from another vector</w:t>
      </w:r>
    </w:p>
    <w:p w14:paraId="7004C2F8" w14:textId="29F205C0" w:rsidR="00657176" w:rsidRDefault="00657176" w:rsidP="00471F22">
      <w:pPr>
        <w:rPr>
          <w:rFonts w:eastAsiaTheme="minorEastAsia"/>
        </w:rPr>
      </w:pPr>
      <w:r>
        <w:rPr>
          <w:rFonts w:eastAsiaTheme="minorEastAsia"/>
        </w:rPr>
        <w:t xml:space="preserve">Scalar projection: </w:t>
      </w:r>
      <w:r w:rsidR="003F7DC1">
        <w:rPr>
          <w:rFonts w:eastAsiaTheme="minorEastAsia"/>
        </w:rPr>
        <w:t>signed magnitude of the vector projection</w:t>
      </w:r>
    </w:p>
    <w:p w14:paraId="44D35850" w14:textId="5210DAC0" w:rsidR="00196C0D" w:rsidRDefault="00120645" w:rsidP="00471F22">
      <w:pPr>
        <w:rPr>
          <w:rFonts w:eastAsiaTheme="minorEastAsia"/>
        </w:rPr>
      </w:pPr>
      <w:r>
        <w:rPr>
          <w:rFonts w:eastAsiaTheme="minorEastAsia"/>
        </w:rPr>
        <w:t xml:space="preserve">Scalar projection of </w:t>
      </w:r>
      <w:r>
        <w:rPr>
          <w:rFonts w:eastAsiaTheme="minorEastAsia"/>
          <w:b/>
        </w:rPr>
        <w:t>b</w:t>
      </w:r>
      <w:r>
        <w:rPr>
          <w:rFonts w:eastAsiaTheme="minorEastAsia"/>
        </w:rPr>
        <w:t xml:space="preserve"> onto </w:t>
      </w:r>
      <w:r>
        <w:rPr>
          <w:rFonts w:eastAsiaTheme="minorEastAsia"/>
          <w:b/>
        </w:rPr>
        <w:t>a</w:t>
      </w:r>
      <w:r>
        <w:rPr>
          <w:rFonts w:eastAsiaTheme="minorEastAsia"/>
        </w:rPr>
        <w:t>:</w:t>
      </w:r>
    </w:p>
    <w:p w14:paraId="6BA4D8C8" w14:textId="13D4460C" w:rsidR="00120645" w:rsidRPr="00C85D1B" w:rsidRDefault="00C85D1B" w:rsidP="00471F22">
      <w:pPr>
        <w:rPr>
          <w:rFonts w:eastAsiaTheme="minorEastAsia"/>
          <w:b/>
        </w:rPr>
      </w:pPr>
      <m:oMathPara>
        <m:oMath>
          <m:r>
            <w:rPr>
              <w:rFonts w:ascii="Cambria Math" w:eastAsiaTheme="minorEastAsia" w:hAnsi="Cambria Math"/>
            </w:rPr>
            <m:t>co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ctrlPr>
                <w:rPr>
                  <w:rFonts w:ascii="Cambria Math" w:eastAsiaTheme="minorEastAsia" w:hAnsi="Cambria Math"/>
                  <w:b/>
                  <w:i/>
                </w:rPr>
              </m:ctrlPr>
            </m:den>
          </m:f>
        </m:oMath>
      </m:oMathPara>
    </w:p>
    <w:p w14:paraId="4379053E" w14:textId="77777777" w:rsidR="00C85D1B" w:rsidRPr="00C85D1B" w:rsidRDefault="00C85D1B" w:rsidP="00471F22">
      <w:pPr>
        <w:rPr>
          <w:rFonts w:eastAsiaTheme="minorEastAsia"/>
          <w:b/>
        </w:rPr>
      </w:pPr>
    </w:p>
    <w:p w14:paraId="1237E17F" w14:textId="3C4E9C9F" w:rsidR="00BA0236" w:rsidRDefault="00C916A5" w:rsidP="00471F22">
      <w:pPr>
        <w:rPr>
          <w:rFonts w:eastAsiaTheme="minorEastAsia"/>
        </w:rPr>
      </w:pPr>
      <w:r>
        <w:rPr>
          <w:rFonts w:eastAsiaTheme="minorEastAsia"/>
        </w:rPr>
        <w:t xml:space="preserve">Vector projection of </w:t>
      </w:r>
      <w:r>
        <w:rPr>
          <w:rFonts w:eastAsiaTheme="minorEastAsia"/>
          <w:b/>
        </w:rPr>
        <w:t>b</w:t>
      </w:r>
      <w:r>
        <w:rPr>
          <w:rFonts w:eastAsiaTheme="minorEastAsia"/>
        </w:rPr>
        <w:t xml:space="preserve"> onto </w:t>
      </w:r>
      <w:r>
        <w:rPr>
          <w:rFonts w:eastAsiaTheme="minorEastAsia"/>
          <w:b/>
        </w:rPr>
        <w:t>a</w:t>
      </w:r>
      <w:r>
        <w:rPr>
          <w:rFonts w:eastAsiaTheme="minorEastAsia"/>
        </w:rPr>
        <w:t>:</w:t>
      </w:r>
    </w:p>
    <w:p w14:paraId="2EDB4260" w14:textId="19A74525" w:rsidR="00C916A5" w:rsidRPr="006B46C9" w:rsidRDefault="006B46C9" w:rsidP="00471F2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pro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69352E22" w14:textId="77777777" w:rsidR="006B46C9" w:rsidRPr="006B46C9" w:rsidRDefault="006B46C9" w:rsidP="00471F22">
      <w:pPr>
        <w:rPr>
          <w:rFonts w:eastAsiaTheme="minorEastAsia"/>
        </w:rPr>
      </w:pPr>
    </w:p>
    <w:p w14:paraId="1980EFAD" w14:textId="2870726A" w:rsidR="00BA0236" w:rsidRDefault="00BA0236" w:rsidP="00BA0236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Lecture 36: </w:t>
      </w:r>
      <w:r w:rsidR="00AB5026">
        <w:rPr>
          <w:rFonts w:eastAsiaTheme="minorEastAsia"/>
        </w:rPr>
        <w:t>Prime Numbers</w:t>
      </w:r>
    </w:p>
    <w:p w14:paraId="200D0108" w14:textId="2DED536B" w:rsidR="00F56436" w:rsidRDefault="00F56436" w:rsidP="00F56436"/>
    <w:p w14:paraId="3CE44492" w14:textId="31E22116" w:rsidR="00790DB8" w:rsidRDefault="006E491B" w:rsidP="00F56436">
      <w:pPr>
        <w:rPr>
          <w:rFonts w:eastAsiaTheme="minorEastAsia"/>
        </w:rPr>
      </w:pPr>
      <w:r>
        <w:t xml:space="preserve">Gauss conjectures that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  <m:ctrlPr>
              <w:rPr>
                <w:rFonts w:ascii="Cambria Math" w:hAnsi="Cambria Math"/>
                <w:i/>
              </w:rPr>
            </m:ctrlPr>
          </m:den>
        </m:f>
      </m:oMath>
      <w:r w:rsidR="00790DB8">
        <w:rPr>
          <w:rFonts w:eastAsiaTheme="minorEastAsia"/>
        </w:rPr>
        <w:t xml:space="preserve"> estimates the number of primes</w:t>
      </w:r>
      <w:r w:rsidR="00EB0B68">
        <w:rPr>
          <w:rFonts w:eastAsiaTheme="minorEastAsia"/>
        </w:rPr>
        <w:t xml:space="preserve"> below any value </w:t>
      </w:r>
      <w:r w:rsidR="00EB0B68">
        <w:rPr>
          <w:rFonts w:eastAsiaTheme="minorEastAsia"/>
          <w:i/>
        </w:rPr>
        <w:t>n</w:t>
      </w:r>
      <w:r w:rsidR="00EB0B68">
        <w:rPr>
          <w:rFonts w:eastAsiaTheme="minorEastAsia"/>
        </w:rPr>
        <w:t>.</w:t>
      </w:r>
    </w:p>
    <w:p w14:paraId="74711DBD" w14:textId="75BE167D" w:rsidR="000F0057" w:rsidRDefault="000F0057" w:rsidP="00F56436">
      <w:pPr>
        <w:rPr>
          <w:rFonts w:eastAsiaTheme="minorEastAsia"/>
        </w:rPr>
      </w:pPr>
      <w:r>
        <w:rPr>
          <w:rFonts w:eastAsiaTheme="minorEastAsia"/>
        </w:rPr>
        <w:t>Prime Number Theorem:</w:t>
      </w:r>
    </w:p>
    <w:p w14:paraId="18719E44" w14:textId="3C331914" w:rsidR="000F0057" w:rsidRDefault="000F0057" w:rsidP="000F0057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Proved by Hadamard and Vallee-Poussin independently</w:t>
      </w:r>
    </w:p>
    <w:p w14:paraId="0F55F2C1" w14:textId="19BB5388" w:rsidR="009A16D2" w:rsidRDefault="009A16D2" w:rsidP="000F0057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For a positive integer </w:t>
      </w:r>
      <w:r>
        <w:rPr>
          <w:rFonts w:eastAsiaTheme="minorEastAsia"/>
          <w:i/>
        </w:rPr>
        <w:t>n</w:t>
      </w:r>
      <w:r>
        <w:rPr>
          <w:rFonts w:eastAsiaTheme="minorEastAsia"/>
        </w:rPr>
        <w:t xml:space="preserve">, let pi(n) be the number of primes up to </w:t>
      </w:r>
      <w:r>
        <w:rPr>
          <w:rFonts w:eastAsiaTheme="minorEastAsia"/>
          <w:i/>
        </w:rPr>
        <w:t>n</w:t>
      </w:r>
      <w:r>
        <w:rPr>
          <w:rFonts w:eastAsiaTheme="minorEastAsia"/>
        </w:rPr>
        <w:t xml:space="preserve">. Then the ratio of pi(n) and </w:t>
      </w:r>
      <w:r w:rsidR="00717758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  <m:ctrlPr>
              <w:rPr>
                <w:rFonts w:ascii="Cambria Math" w:hAnsi="Cambria Math"/>
                <w:i/>
              </w:rPr>
            </m:ctrlPr>
          </m:den>
        </m:f>
      </m:oMath>
      <w:r w:rsidR="00A148FE">
        <w:rPr>
          <w:rFonts w:eastAsiaTheme="minorEastAsia"/>
        </w:rPr>
        <w:t xml:space="preserve"> tends to 1 as </w:t>
      </w:r>
      <w:r w:rsidR="00A148FE">
        <w:rPr>
          <w:rFonts w:eastAsiaTheme="minorEastAsia"/>
          <w:i/>
        </w:rPr>
        <w:t>n</w:t>
      </w:r>
      <w:r w:rsidR="00A148FE">
        <w:rPr>
          <w:rFonts w:eastAsiaTheme="minorEastAsia"/>
        </w:rPr>
        <w:t xml:space="preserve"> tends to infinity</w:t>
      </w:r>
      <w:r w:rsidR="001934F2">
        <w:rPr>
          <w:rFonts w:eastAsiaTheme="minorEastAsia"/>
        </w:rPr>
        <w:t>.</w:t>
      </w:r>
      <w:r w:rsidR="00382E15">
        <w:rPr>
          <w:rFonts w:eastAsiaTheme="minorEastAsia"/>
        </w:rPr>
        <w:t xml:space="preserve"> </w:t>
      </w:r>
    </w:p>
    <w:p w14:paraId="0059C24F" w14:textId="6DDE4A71" w:rsidR="001934F2" w:rsidRDefault="001934F2" w:rsidP="001934F2">
      <w:pPr>
        <w:rPr>
          <w:rFonts w:eastAsiaTheme="minorEastAsia"/>
        </w:rPr>
      </w:pPr>
      <w:r>
        <w:rPr>
          <w:rFonts w:eastAsiaTheme="minorEastAsia"/>
        </w:rPr>
        <w:t>The Goldbach conjecture:</w:t>
      </w:r>
    </w:p>
    <w:p w14:paraId="03DAB77C" w14:textId="03C444F8" w:rsidR="001934F2" w:rsidRDefault="001934F2" w:rsidP="001934F2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Every even integer greater than 2 is the </w:t>
      </w:r>
      <w:r w:rsidR="005F27D3">
        <w:rPr>
          <w:rFonts w:eastAsiaTheme="minorEastAsia"/>
        </w:rPr>
        <w:t>su</w:t>
      </w:r>
      <w:r>
        <w:rPr>
          <w:rFonts w:eastAsiaTheme="minorEastAsia"/>
        </w:rPr>
        <w:t>m of two primes</w:t>
      </w:r>
    </w:p>
    <w:p w14:paraId="78842568" w14:textId="4A76ECEF" w:rsidR="001934F2" w:rsidRDefault="001934F2" w:rsidP="001934F2">
      <w:pPr>
        <w:rPr>
          <w:rFonts w:eastAsiaTheme="minorEastAsia"/>
        </w:rPr>
      </w:pPr>
      <w:r>
        <w:rPr>
          <w:rFonts w:eastAsiaTheme="minorEastAsia"/>
        </w:rPr>
        <w:t>The Weak Goldbach conjecture:</w:t>
      </w:r>
    </w:p>
    <w:p w14:paraId="4F6C6B29" w14:textId="0D6AF4CC" w:rsidR="001934F2" w:rsidRDefault="001934F2" w:rsidP="001934F2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Every odd integer greater than 5 is the sum of three prime numbers.</w:t>
      </w:r>
    </w:p>
    <w:p w14:paraId="5B3DED2E" w14:textId="5CC70F82" w:rsidR="00807CEB" w:rsidRDefault="00807CEB" w:rsidP="00807CEB">
      <w:pPr>
        <w:rPr>
          <w:rFonts w:eastAsiaTheme="minorEastAsia"/>
        </w:rPr>
      </w:pPr>
    </w:p>
    <w:p w14:paraId="5BAAE463" w14:textId="7D1459A2" w:rsidR="00807CEB" w:rsidRDefault="00807CEB" w:rsidP="00807CEB">
      <w:pPr>
        <w:rPr>
          <w:rFonts w:eastAsiaTheme="minorEastAsia"/>
        </w:rPr>
      </w:pPr>
      <w:r>
        <w:rPr>
          <w:rFonts w:eastAsiaTheme="minorEastAsia"/>
        </w:rPr>
        <w:t>Congruence of Integers:</w:t>
      </w:r>
    </w:p>
    <w:p w14:paraId="6C761910" w14:textId="1549DDE2" w:rsidR="009F71B0" w:rsidRPr="009F71B0" w:rsidRDefault="00807CEB" w:rsidP="009F71B0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w:proofErr w:type="spellStart"/>
      <w:r>
        <w:rPr>
          <w:rFonts w:eastAsiaTheme="minorEastAsia"/>
          <w:i/>
        </w:rPr>
        <w:t>m</w:t>
      </w:r>
      <w:proofErr w:type="spellEnd"/>
      <w:r>
        <w:rPr>
          <w:rFonts w:eastAsiaTheme="minorEastAsia"/>
        </w:rPr>
        <w:t xml:space="preserve"> be a positive integer. For </w:t>
      </w:r>
      <w:proofErr w:type="spellStart"/>
      <w:r>
        <w:rPr>
          <w:rFonts w:eastAsiaTheme="minorEastAsia"/>
          <w:i/>
        </w:rPr>
        <w:t>a,b</w:t>
      </w:r>
      <w:proofErr w:type="spellEnd"/>
      <w:r w:rsidR="00C032EC">
        <w:rPr>
          <w:rFonts w:eastAsiaTheme="minorEastAsia"/>
        </w:rPr>
        <w:t xml:space="preserve"> in Z</w:t>
      </w:r>
      <w:r>
        <w:rPr>
          <w:rFonts w:eastAsiaTheme="minorEastAsia"/>
          <w:i/>
        </w:rPr>
        <w:t xml:space="preserve"> </w:t>
      </w:r>
      <w:r w:rsidRPr="00C032EC">
        <w:rPr>
          <w:rFonts w:eastAsiaTheme="minorEastAsia"/>
        </w:rPr>
        <w:t>if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>m|(b-a)</w:t>
      </w:r>
      <w:r w:rsidR="00C032EC">
        <w:rPr>
          <w:rFonts w:eastAsiaTheme="minorEastAsia"/>
        </w:rPr>
        <w:t xml:space="preserve">, we write </w:t>
      </w:r>
      <m:oMath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≡</m:t>
        </m:r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m</m:t>
            </m:r>
          </m:e>
        </m:d>
      </m:oMath>
      <w:r w:rsidR="009F71B0">
        <w:rPr>
          <w:rFonts w:eastAsiaTheme="minorEastAsia"/>
        </w:rPr>
        <w:t xml:space="preserve">, and say </w:t>
      </w:r>
      <w:r w:rsidR="009F71B0">
        <w:rPr>
          <w:rFonts w:eastAsiaTheme="minorEastAsia"/>
          <w:i/>
        </w:rPr>
        <w:t>a is congruent to b modulo m</w:t>
      </w:r>
      <w:r w:rsidR="009F71B0">
        <w:rPr>
          <w:rFonts w:eastAsiaTheme="minorEastAsia"/>
        </w:rPr>
        <w:t>.</w:t>
      </w:r>
    </w:p>
    <w:p w14:paraId="6C03C079" w14:textId="11F5F855" w:rsidR="002F34F7" w:rsidRDefault="005D2B0B" w:rsidP="005D2B0B">
      <w:pPr>
        <w:rPr>
          <w:rFonts w:eastAsiaTheme="minorEastAsia"/>
        </w:rPr>
      </w:pPr>
      <w:r>
        <w:rPr>
          <w:rFonts w:eastAsiaTheme="minorEastAsia"/>
        </w:rPr>
        <w:t>Every integer is congruent to exactly one of the numbers from 0 to (m-1) modulo m.</w:t>
      </w:r>
    </w:p>
    <w:p w14:paraId="2444801D" w14:textId="55864963" w:rsidR="005D2B0B" w:rsidRPr="00C817F2" w:rsidRDefault="005D2B0B" w:rsidP="005D2B0B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Let x in Z. There are integers </w:t>
      </w:r>
      <w:proofErr w:type="spellStart"/>
      <w:r>
        <w:rPr>
          <w:rFonts w:eastAsiaTheme="minorEastAsia"/>
        </w:rPr>
        <w:t>q,r</w:t>
      </w:r>
      <w:proofErr w:type="spellEnd"/>
      <w:r>
        <w:rPr>
          <w:rFonts w:eastAsiaTheme="minorEastAsia"/>
        </w:rPr>
        <w:t xml:space="preserve"> such that</w:t>
      </w:r>
      <w:r w:rsidR="00C817F2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x=qm+r</m:t>
        </m:r>
      </m:oMath>
      <w:r w:rsidR="00C817F2"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0</m:t>
        </m:r>
        <m:r>
          <m:rPr>
            <m:sty m:val="p"/>
          </m:rP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m</m:t>
        </m:r>
      </m:oMath>
    </w:p>
    <w:p w14:paraId="5B331FD0" w14:textId="095E923C" w:rsidR="00756553" w:rsidRDefault="00C817F2" w:rsidP="00756553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This implies that </w:t>
      </w:r>
      <m:oMath>
        <m:r>
          <w:rPr>
            <w:rFonts w:ascii="Cambria Math" w:eastAsiaTheme="minorEastAsia" w:hAnsi="Cambria Math"/>
          </w:rPr>
          <m:t>x-r=qm,</m:t>
        </m:r>
      </m:oMath>
      <w:r w:rsidR="00756553">
        <w:rPr>
          <w:rFonts w:eastAsiaTheme="minorEastAsia"/>
        </w:rPr>
        <w:t xml:space="preserve"> so m|(</w:t>
      </w:r>
      <w:r w:rsidR="008D7EA0">
        <w:rPr>
          <w:rFonts w:eastAsiaTheme="minorEastAsia"/>
        </w:rPr>
        <w:t xml:space="preserve">x-r), hence </w:t>
      </w:r>
    </w:p>
    <w:p w14:paraId="0C1CBECC" w14:textId="4FC2A1AA" w:rsidR="008D7EA0" w:rsidRDefault="008D7EA0" w:rsidP="008D7EA0">
      <w:pPr>
        <w:rPr>
          <w:rFonts w:eastAsiaTheme="minorEastAsia"/>
        </w:rPr>
      </w:pPr>
    </w:p>
    <w:p w14:paraId="78C0C86D" w14:textId="3706F4D7" w:rsidR="008E5001" w:rsidRDefault="008E5001" w:rsidP="008E5001">
      <w:pPr>
        <w:pStyle w:val="Heading1"/>
        <w:rPr>
          <w:rFonts w:eastAsiaTheme="minorEastAsia"/>
        </w:rPr>
      </w:pPr>
      <w:r>
        <w:rPr>
          <w:rFonts w:eastAsiaTheme="minorEastAsia"/>
        </w:rPr>
        <w:t>Week 10</w:t>
      </w:r>
    </w:p>
    <w:p w14:paraId="20EBA47D" w14:textId="0F700AB1" w:rsidR="008E5001" w:rsidRDefault="008E5001" w:rsidP="008E5001">
      <w:pPr>
        <w:pStyle w:val="Heading2"/>
      </w:pPr>
      <w:r>
        <w:t xml:space="preserve">Lecture </w:t>
      </w:r>
      <w:r w:rsidR="006D0D7C">
        <w:t xml:space="preserve">37: </w:t>
      </w:r>
      <w:r w:rsidR="0017314B">
        <w:t>Vectors:</w:t>
      </w:r>
      <w:r w:rsidR="006D0D7C">
        <w:t xml:space="preserve"> Cross Product</w:t>
      </w:r>
    </w:p>
    <w:p w14:paraId="7126B1AB" w14:textId="747AD7BE" w:rsidR="006D0D7C" w:rsidRDefault="006D0D7C" w:rsidP="006D0D7C"/>
    <w:p w14:paraId="27B38026" w14:textId="689185D6" w:rsidR="006D0D7C" w:rsidRDefault="003317EA" w:rsidP="006D0D7C">
      <w:r>
        <w:t>Cross product = vector product (because product is a vector)</w:t>
      </w:r>
    </w:p>
    <w:p w14:paraId="31C84FC4" w14:textId="6CA8D0B1" w:rsidR="003317EA" w:rsidRDefault="003317EA" w:rsidP="006D0D7C"/>
    <w:p w14:paraId="235B02E0" w14:textId="3B1BE6C5" w:rsidR="003317EA" w:rsidRPr="00387469" w:rsidRDefault="00927882" w:rsidP="006D0D7C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3C099299" w14:textId="1330AD18" w:rsidR="00387469" w:rsidRDefault="00387469" w:rsidP="006D0D7C">
      <w:pPr>
        <w:rPr>
          <w:rFonts w:eastAsiaTheme="minorEastAsia"/>
        </w:rPr>
      </w:pPr>
    </w:p>
    <w:p w14:paraId="4D6D2D96" w14:textId="3FEA819E" w:rsidR="00DD384D" w:rsidRDefault="00DD384D" w:rsidP="00DD384D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Lecture 38: </w:t>
      </w:r>
      <w:r w:rsidR="00624477">
        <w:rPr>
          <w:rFonts w:eastAsiaTheme="minorEastAsia"/>
        </w:rPr>
        <w:t>Congruence of Integers</w:t>
      </w:r>
    </w:p>
    <w:p w14:paraId="227B569A" w14:textId="70B6215E" w:rsidR="00624477" w:rsidRDefault="00624477" w:rsidP="00624477"/>
    <w:p w14:paraId="4DB62BDF" w14:textId="116DF74A" w:rsidR="00B70AEF" w:rsidRDefault="007575E5" w:rsidP="00624477">
      <w:pPr>
        <w:rPr>
          <w:rFonts w:eastAsiaTheme="minorEastAsia"/>
        </w:rPr>
      </w:pPr>
      <w:r>
        <w:t xml:space="preserve">Suppose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≡</m:t>
        </m:r>
        <m:r>
          <w:rPr>
            <w:rFonts w:ascii="Cambria Math" w:hAnsi="Cambria Math"/>
          </w:rPr>
          <m:t>b</m:t>
        </m:r>
      </m:oMath>
      <w:r w:rsidR="00B70AEF">
        <w:rPr>
          <w:rFonts w:eastAsiaTheme="minorEastAsia"/>
        </w:rPr>
        <w:t xml:space="preserve"> (mod m) and </w:t>
      </w:r>
      <m:oMath>
        <m:r>
          <w:rPr>
            <w:rFonts w:ascii="Cambria Math" w:eastAsiaTheme="minorEastAsia" w:hAnsi="Cambria Math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≡</m:t>
        </m:r>
        <m:r>
          <w:rPr>
            <w:rFonts w:ascii="Cambria Math" w:eastAsiaTheme="minorEastAsia" w:hAnsi="Cambria Math"/>
          </w:rPr>
          <m:t>d</m:t>
        </m:r>
      </m:oMath>
      <w:r w:rsidR="00B70AEF">
        <w:rPr>
          <w:rFonts w:eastAsiaTheme="minorEastAsia"/>
        </w:rPr>
        <w:t xml:space="preserve"> (mod m). Then</w:t>
      </w:r>
    </w:p>
    <w:p w14:paraId="5DC5B6B5" w14:textId="4760B797" w:rsidR="00F24746" w:rsidRDefault="00F24746" w:rsidP="00F24746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a+c</m:t>
        </m:r>
        <m:r>
          <m:rPr>
            <m:sty m:val="p"/>
          </m:rPr>
          <w:rPr>
            <w:rFonts w:ascii="Cambria Math" w:eastAsiaTheme="minorEastAsia" w:hAnsi="Cambria Math"/>
          </w:rPr>
          <m:t>≡</m:t>
        </m:r>
        <m:r>
          <w:rPr>
            <w:rFonts w:ascii="Cambria Math" w:eastAsiaTheme="minorEastAsia" w:hAnsi="Cambria Math"/>
          </w:rPr>
          <m:t>b+d</m:t>
        </m:r>
      </m:oMath>
      <w:r>
        <w:rPr>
          <w:rFonts w:eastAsiaTheme="minorEastAsia"/>
        </w:rPr>
        <w:t xml:space="preserve"> (mod m)</w:t>
      </w:r>
    </w:p>
    <w:p w14:paraId="4870032F" w14:textId="1056FFDB" w:rsidR="00F24746" w:rsidRDefault="00F24746" w:rsidP="00F24746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c</m:t>
        </m:r>
        <m:r>
          <m:rPr>
            <m:sty m:val="p"/>
          </m:rPr>
          <w:rPr>
            <w:rFonts w:ascii="Cambria Math" w:eastAsiaTheme="minorEastAsia" w:hAnsi="Cambria Math"/>
          </w:rPr>
          <m:t>≡</m:t>
        </m:r>
        <m:r>
          <w:rPr>
            <w:rFonts w:ascii="Cambria Math" w:eastAsiaTheme="minorEastAsia" w:hAnsi="Cambria Math"/>
          </w:rPr>
          <m:t>bd</m:t>
        </m:r>
      </m:oMath>
      <w:r>
        <w:rPr>
          <w:rFonts w:eastAsiaTheme="minorEastAsia"/>
        </w:rPr>
        <w:t xml:space="preserve"> (mod m)</w:t>
      </w:r>
    </w:p>
    <w:p w14:paraId="27713D0B" w14:textId="068C917C" w:rsidR="00C36A3F" w:rsidRDefault="00C36A3F" w:rsidP="00F24746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≡</m:t>
        </m:r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(mod m)</w:t>
      </w:r>
      <w:r w:rsidR="00FE57F9">
        <w:rPr>
          <w:rFonts w:eastAsiaTheme="minorEastAsia"/>
        </w:rPr>
        <w:t xml:space="preserve"> and </w:t>
      </w:r>
      <w:r w:rsidR="00FE57F9">
        <w:rPr>
          <w:rFonts w:eastAsiaTheme="minorEastAsia"/>
          <w:i/>
        </w:rPr>
        <w:t>n</w:t>
      </w:r>
      <w:r w:rsidR="00FE57F9">
        <w:rPr>
          <w:rFonts w:eastAsiaTheme="minorEastAsia"/>
        </w:rPr>
        <w:t xml:space="preserve"> is a positive integer, then</w:t>
      </w:r>
    </w:p>
    <w:p w14:paraId="4536069A" w14:textId="4BFA82E9" w:rsidR="00213470" w:rsidRPr="00757C51" w:rsidRDefault="00927882" w:rsidP="00F2474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≡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 xml:space="preserve"> (mod m)</m:t>
          </m:r>
        </m:oMath>
      </m:oMathPara>
    </w:p>
    <w:p w14:paraId="647D054D" w14:textId="25258837" w:rsidR="00757C51" w:rsidRDefault="00757C51" w:rsidP="00F24746">
      <w:pPr>
        <w:rPr>
          <w:rFonts w:eastAsiaTheme="minorEastAsia"/>
        </w:rPr>
      </w:pPr>
    </w:p>
    <w:p w14:paraId="2BE76453" w14:textId="47FFD701" w:rsidR="00881D2C" w:rsidRDefault="00960612" w:rsidP="00881D2C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Lecture 39: </w:t>
      </w:r>
      <w:r w:rsidR="00E820CF">
        <w:rPr>
          <w:rFonts w:eastAsiaTheme="minorEastAsia"/>
        </w:rPr>
        <w:t>Vectors:</w:t>
      </w:r>
      <w:r w:rsidR="003441C5">
        <w:rPr>
          <w:rFonts w:eastAsiaTheme="minorEastAsia"/>
        </w:rPr>
        <w:t xml:space="preserve"> </w:t>
      </w:r>
      <w:r w:rsidR="00B62DAF">
        <w:rPr>
          <w:rFonts w:eastAsiaTheme="minorEastAsia"/>
        </w:rPr>
        <w:t>Scalar Triple Product</w:t>
      </w:r>
    </w:p>
    <w:p w14:paraId="270B569E" w14:textId="7906BAD2" w:rsidR="00E820CF" w:rsidRDefault="00E820CF" w:rsidP="00E820CF"/>
    <w:p w14:paraId="1239F8D0" w14:textId="05C6F3E4" w:rsidR="00E820CF" w:rsidRDefault="00901A9F" w:rsidP="00E820CF">
      <w:r>
        <w:t>Two non-zero vectors are parallel if and only if their cross product is 0.</w:t>
      </w:r>
    </w:p>
    <w:p w14:paraId="3C872275" w14:textId="712DE050" w:rsidR="005655C4" w:rsidRDefault="005655C4" w:rsidP="00E820CF">
      <w:r>
        <w:t>The cross product of two vectors is orthogonal to both</w:t>
      </w:r>
    </w:p>
    <w:p w14:paraId="08034F55" w14:textId="5846B051" w:rsidR="002C78A4" w:rsidRDefault="002C78A4" w:rsidP="00E820CF">
      <w:r>
        <w:t>Scalar triple product:</w:t>
      </w:r>
    </w:p>
    <w:p w14:paraId="2AE70219" w14:textId="2E017494" w:rsidR="002C78A4" w:rsidRPr="0049574E" w:rsidRDefault="00F103AE" w:rsidP="00E820CF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r>
            <m:rPr>
              <m:sty m:val="bi"/>
            </m:rPr>
            <w:rPr>
              <w:rFonts w:ascii="Cambria Math" w:hAnsi="Cambria Math"/>
            </w:rPr>
            <m:t>c</m:t>
          </m:r>
        </m:oMath>
      </m:oMathPara>
    </w:p>
    <w:p w14:paraId="581CA220" w14:textId="08E2137B" w:rsidR="0049574E" w:rsidRDefault="00D82EF5" w:rsidP="00D82EF5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If the scalar triple product is 0, all three vectors are </w:t>
      </w:r>
      <w:r w:rsidRPr="00F103AE">
        <w:rPr>
          <w:rFonts w:eastAsiaTheme="minorEastAsia"/>
          <w:b/>
        </w:rPr>
        <w:t>coplanar</w:t>
      </w:r>
      <w:r>
        <w:rPr>
          <w:rFonts w:eastAsiaTheme="minorEastAsia"/>
        </w:rPr>
        <w:t xml:space="preserve"> (lie in the same plane)</w:t>
      </w:r>
    </w:p>
    <w:p w14:paraId="6412149F" w14:textId="6F548160" w:rsidR="001B6021" w:rsidRDefault="00196B6B" w:rsidP="004F5666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4F5666">
        <w:rPr>
          <w:rFonts w:eastAsiaTheme="minorEastAsia"/>
        </w:rPr>
        <w:t xml:space="preserve">Volume of </w:t>
      </w:r>
      <w:r w:rsidR="004F5666" w:rsidRPr="004F5666">
        <w:rPr>
          <w:rFonts w:eastAsiaTheme="minorEastAsia"/>
        </w:rPr>
        <w:t>the parallelepiped is the magnitude of the scalar vector product</w:t>
      </w:r>
    </w:p>
    <w:p w14:paraId="17F43A16" w14:textId="6FBDD724" w:rsidR="00257E3E" w:rsidRDefault="00257E3E" w:rsidP="00257E3E">
      <w:pPr>
        <w:rPr>
          <w:rFonts w:eastAsiaTheme="minorEastAsia"/>
        </w:rPr>
      </w:pPr>
      <w:r>
        <w:rPr>
          <w:rFonts w:eastAsiaTheme="minorEastAsia"/>
        </w:rPr>
        <w:t>Vector triple product:</w:t>
      </w:r>
    </w:p>
    <w:p w14:paraId="60F36FCB" w14:textId="6D2EE076" w:rsidR="00257E3E" w:rsidRPr="00950839" w:rsidRDefault="00273C4F" w:rsidP="00257E3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\times b\times c</m:t>
          </m:r>
        </m:oMath>
      </m:oMathPara>
    </w:p>
    <w:p w14:paraId="3A65F991" w14:textId="7523FC53" w:rsidR="00950839" w:rsidRDefault="00950839" w:rsidP="00257E3E">
      <w:pPr>
        <w:rPr>
          <w:rFonts w:eastAsiaTheme="minorEastAsia"/>
        </w:rPr>
      </w:pPr>
    </w:p>
    <w:p w14:paraId="0093F564" w14:textId="741A7667" w:rsidR="00950839" w:rsidRDefault="00950839" w:rsidP="00950839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Lecture 40: </w:t>
      </w:r>
      <w:r w:rsidR="00A76B2E">
        <w:rPr>
          <w:rFonts w:eastAsiaTheme="minorEastAsia"/>
        </w:rPr>
        <w:t>Congruence Equations</w:t>
      </w:r>
    </w:p>
    <w:p w14:paraId="363D4B73" w14:textId="68844255" w:rsidR="00CF15BC" w:rsidRDefault="00CF15BC" w:rsidP="00CF15BC"/>
    <w:p w14:paraId="34F1A2A0" w14:textId="573EBB42" w:rsidR="00CF15BC" w:rsidRDefault="00304AB4" w:rsidP="00CF15BC">
      <w:pPr>
        <w:rPr>
          <w:rFonts w:eastAsiaTheme="minorEastAsia"/>
        </w:rPr>
      </w:pPr>
      <w:r>
        <w:t xml:space="preserve">If </w:t>
      </w:r>
      <w:r>
        <w:rPr>
          <w:i/>
        </w:rPr>
        <w:t xml:space="preserve">a </w:t>
      </w:r>
      <w:r>
        <w:t xml:space="preserve">and </w:t>
      </w:r>
      <w:r w:rsidR="007723C5">
        <w:rPr>
          <w:i/>
        </w:rPr>
        <w:t>m</w:t>
      </w:r>
      <w:r>
        <w:t xml:space="preserve"> are coprime</w:t>
      </w:r>
      <w:r w:rsidR="007723C5">
        <w:t xml:space="preserve"> integers and </w:t>
      </w:r>
      <w:proofErr w:type="spellStart"/>
      <w:r w:rsidR="007723C5">
        <w:rPr>
          <w:i/>
        </w:rPr>
        <w:t>x,y</w:t>
      </w:r>
      <w:proofErr w:type="spellEnd"/>
      <w:r w:rsidR="007723C5">
        <w:rPr>
          <w:i/>
        </w:rPr>
        <w:t>, in Z</w:t>
      </w:r>
      <w:r w:rsidR="000A50B4">
        <w:rPr>
          <w:i/>
        </w:rPr>
        <w:t xml:space="preserve"> </w:t>
      </w:r>
      <w:r w:rsidR="000A50B4">
        <w:t xml:space="preserve">such that </w:t>
      </w:r>
      <m:oMath>
        <m:r>
          <w:rPr>
            <w:rFonts w:ascii="Cambria Math" w:hAnsi="Cambria Math"/>
          </w:rPr>
          <m:t>xa</m:t>
        </m:r>
        <m:r>
          <m:rPr>
            <m:sty m:val="p"/>
          </m:rPr>
          <w:rPr>
            <w:rFonts w:ascii="Cambria Math" w:hAnsi="Cambria Math"/>
          </w:rPr>
          <m:t>≡</m:t>
        </m:r>
        <m:r>
          <w:rPr>
            <w:rFonts w:ascii="Cambria Math" w:hAnsi="Cambria Math"/>
          </w:rPr>
          <m:t>ya</m:t>
        </m:r>
      </m:oMath>
      <w:r w:rsidR="000A50B4">
        <w:rPr>
          <w:rFonts w:eastAsiaTheme="minorEastAsia"/>
        </w:rPr>
        <w:t xml:space="preserve"> (mod m)</w:t>
      </w:r>
      <w:r w:rsidR="00DA6FE3"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≡</m:t>
        </m:r>
        <m:r>
          <w:rPr>
            <w:rFonts w:ascii="Cambria Math" w:eastAsiaTheme="minorEastAsia" w:hAnsi="Cambria Math"/>
          </w:rPr>
          <m:t>y</m:t>
        </m:r>
      </m:oMath>
      <w:r w:rsidR="00DA6FE3">
        <w:rPr>
          <w:rFonts w:eastAsiaTheme="minorEastAsia"/>
        </w:rPr>
        <w:t xml:space="preserve"> (mod m).</w:t>
      </w:r>
    </w:p>
    <w:p w14:paraId="7D746D61" w14:textId="3ABD1922" w:rsidR="000A50B4" w:rsidRPr="002E1882" w:rsidRDefault="002E1882" w:rsidP="00CF15BC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|(ya-xa)</m:t>
        </m:r>
      </m:oMath>
    </w:p>
    <w:p w14:paraId="037A10A3" w14:textId="0F731E44" w:rsidR="002E1882" w:rsidRPr="00193DB9" w:rsidRDefault="002E1882" w:rsidP="00CF15BC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Since </w:t>
      </w:r>
      <w:r>
        <w:rPr>
          <w:rFonts w:eastAsiaTheme="minorEastAsia"/>
          <w:i/>
        </w:rPr>
        <w:t>a</w:t>
      </w:r>
      <w:r>
        <w:rPr>
          <w:rFonts w:eastAsiaTheme="minorEastAsia"/>
        </w:rPr>
        <w:t xml:space="preserve"> and </w:t>
      </w:r>
      <w:r>
        <w:rPr>
          <w:rFonts w:eastAsiaTheme="minorEastAsia"/>
          <w:i/>
        </w:rPr>
        <w:t>m</w:t>
      </w:r>
      <w:r>
        <w:rPr>
          <w:rFonts w:eastAsiaTheme="minorEastAsia"/>
        </w:rPr>
        <w:t xml:space="preserve"> are coprime, </w:t>
      </w:r>
      <m:oMath>
        <m:r>
          <w:rPr>
            <w:rFonts w:ascii="Cambria Math" w:eastAsiaTheme="minorEastAsia" w:hAnsi="Cambria Math"/>
          </w:rPr>
          <m:t>m|(y-x)</m:t>
        </m:r>
      </m:oMath>
    </w:p>
    <w:p w14:paraId="4E5CDD0F" w14:textId="51364757" w:rsidR="00193DB9" w:rsidRDefault="00B12225" w:rsidP="00CF15BC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Hence,</w:t>
      </w:r>
      <w:r w:rsidR="00193DB9">
        <w:rPr>
          <w:rFonts w:eastAsiaTheme="minorEastAsia"/>
        </w:rPr>
        <w:t xml:space="preserve"> conclusion.</w:t>
      </w:r>
    </w:p>
    <w:p w14:paraId="2C536573" w14:textId="7F546686" w:rsidR="00B12225" w:rsidRDefault="0048454F" w:rsidP="00B12225">
      <w:pPr>
        <w:rPr>
          <w:rFonts w:eastAsiaTheme="minorEastAsia"/>
        </w:rPr>
      </w:pPr>
      <w:r>
        <w:rPr>
          <w:rFonts w:eastAsiaTheme="minorEastAsia"/>
        </w:rPr>
        <w:t>Linear congruence equation:</w:t>
      </w:r>
    </w:p>
    <w:p w14:paraId="63EE201C" w14:textId="162925DA" w:rsidR="0048454F" w:rsidRPr="0013547C" w:rsidRDefault="0013547C" w:rsidP="00B1222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x</m:t>
          </m:r>
          <m:r>
            <m:rPr>
              <m:sty m:val="p"/>
            </m:rPr>
            <w:rPr>
              <w:rFonts w:ascii="Cambria Math" w:eastAsiaTheme="minorEastAsia" w:hAnsi="Cambria Math"/>
            </w:rPr>
            <m:t>≡</m:t>
          </m:r>
          <m:r>
            <w:rPr>
              <w:rFonts w:ascii="Cambria Math" w:eastAsiaTheme="minorEastAsia" w:hAnsi="Cambria Math"/>
            </w:rPr>
            <m:t>b (mod m)</m:t>
          </m:r>
        </m:oMath>
      </m:oMathPara>
    </w:p>
    <w:p w14:paraId="69CF5750" w14:textId="7D68FA50" w:rsidR="00CC1A21" w:rsidRDefault="0013547C" w:rsidP="0068748C">
      <w:pPr>
        <w:rPr>
          <w:rFonts w:eastAsiaTheme="minorEastAsia"/>
        </w:rPr>
      </w:pPr>
      <w:r>
        <w:rPr>
          <w:rFonts w:eastAsiaTheme="minorEastAsia"/>
        </w:rPr>
        <w:t xml:space="preserve">The linear congruence equation has a solution </w:t>
      </w:r>
      <m:oMath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 </w:t>
      </w:r>
      <w:r w:rsidR="00CC1A21">
        <w:rPr>
          <w:rFonts w:eastAsiaTheme="minorEastAsia"/>
        </w:rPr>
        <w:t xml:space="preserve">if and only if </w:t>
      </w:r>
      <w:proofErr w:type="spellStart"/>
      <w:r w:rsidR="00CC1A21">
        <w:rPr>
          <w:rFonts w:eastAsiaTheme="minorEastAsia"/>
        </w:rPr>
        <w:t>hcf</w:t>
      </w:r>
      <w:proofErr w:type="spellEnd"/>
      <w:r w:rsidR="00CC1A21">
        <w:rPr>
          <w:rFonts w:eastAsiaTheme="minorEastAsia"/>
        </w:rPr>
        <w:t>(a, m)|b.</w:t>
      </w:r>
    </w:p>
    <w:p w14:paraId="1D467545" w14:textId="17F4066A" w:rsidR="008D2A86" w:rsidRDefault="00D945F5" w:rsidP="0068748C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0,1,…,m-1</m:t>
        </m:r>
      </m:oMath>
      <w:r w:rsidR="008D2A86">
        <w:rPr>
          <w:rFonts w:eastAsiaTheme="minorEastAsia"/>
        </w:rPr>
        <w:t xml:space="preserve"> and define two binary operations</w:t>
      </w:r>
    </w:p>
    <w:p w14:paraId="07A6C0B1" w14:textId="68CD6ABB" w:rsidR="008D2A86" w:rsidRDefault="008D2A86" w:rsidP="008D2A86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S</w:t>
      </w:r>
      <w:r w:rsidR="00A649A6">
        <w:rPr>
          <w:rFonts w:eastAsiaTheme="minorEastAsia"/>
        </w:rPr>
        <w:t>um</w:t>
      </w:r>
    </w:p>
    <w:p w14:paraId="2B846718" w14:textId="4BAA5702" w:rsidR="00A649A6" w:rsidRPr="00A649A6" w:rsidRDefault="00A649A6" w:rsidP="00A649A6">
      <w:pPr>
        <w:pStyle w:val="ListParagraph"/>
        <w:numPr>
          <w:ilvl w:val="1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+b ≔a+b</m:t>
        </m:r>
      </m:oMath>
      <w:r>
        <w:rPr>
          <w:rFonts w:eastAsiaTheme="minorEastAsia"/>
        </w:rPr>
        <w:t xml:space="preserve"> (mod m)</w:t>
      </w:r>
    </w:p>
    <w:p w14:paraId="53B1C840" w14:textId="4803B456" w:rsidR="00A649A6" w:rsidRDefault="004760EA" w:rsidP="004760EA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Product</w:t>
      </w:r>
    </w:p>
    <w:p w14:paraId="512A1B9C" w14:textId="78F564F3" w:rsidR="004760EA" w:rsidRPr="0014643A" w:rsidRDefault="0014643A" w:rsidP="004760EA">
      <w:pPr>
        <w:pStyle w:val="ListParagraph"/>
        <w:numPr>
          <w:ilvl w:val="1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⋅</m:t>
        </m:r>
        <m:r>
          <w:rPr>
            <w:rFonts w:ascii="Cambria Math" w:eastAsiaTheme="minorEastAsia" w:hAnsi="Cambria Math"/>
          </w:rPr>
          <m:t>b ≔ a</m:t>
        </m:r>
        <m:r>
          <m:rPr>
            <m:sty m:val="p"/>
          </m:rPr>
          <w:rPr>
            <w:rFonts w:ascii="Cambria Math" w:eastAsiaTheme="minorEastAsia" w:hAnsi="Cambria Math"/>
          </w:rPr>
          <m:t>⋅</m:t>
        </m:r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(mod m)</w:t>
      </w:r>
    </w:p>
    <w:p w14:paraId="2673D79F" w14:textId="7624E151" w:rsidR="0014643A" w:rsidRDefault="00CC450E" w:rsidP="0014643A">
      <w:pPr>
        <w:rPr>
          <w:rFonts w:eastAsiaTheme="minorEastAsia"/>
        </w:rPr>
      </w:pPr>
      <w:r>
        <w:rPr>
          <w:rFonts w:eastAsiaTheme="minorEastAsia"/>
        </w:rPr>
        <w:t xml:space="preserve">For a prime </w:t>
      </w:r>
      <w:r>
        <w:rPr>
          <w:rFonts w:eastAsiaTheme="minorEastAsia"/>
          <w:i/>
        </w:rPr>
        <w:t>p</w:t>
      </w:r>
      <w:r w:rsidR="004067B9">
        <w:rPr>
          <w:rFonts w:eastAsiaTheme="minorEastAsia"/>
        </w:rPr>
        <w:t xml:space="preserve"> and an integer </w:t>
      </w:r>
      <w:r w:rsidR="004067B9">
        <w:rPr>
          <w:rFonts w:eastAsiaTheme="minorEastAsia"/>
          <w:i/>
        </w:rPr>
        <w:t>a</w:t>
      </w:r>
      <w:r w:rsidR="004067B9">
        <w:rPr>
          <w:rFonts w:eastAsiaTheme="minorEastAsia"/>
        </w:rPr>
        <w:t xml:space="preserve"> where </w:t>
      </w:r>
      <w:r w:rsidR="004067B9">
        <w:rPr>
          <w:rFonts w:eastAsiaTheme="minorEastAsia"/>
          <w:i/>
        </w:rPr>
        <w:t>p</w:t>
      </w:r>
      <w:r w:rsidR="004067B9">
        <w:rPr>
          <w:rFonts w:eastAsiaTheme="minorEastAsia"/>
        </w:rPr>
        <w:t xml:space="preserve"> does not divide </w:t>
      </w:r>
      <w:r w:rsidR="004067B9">
        <w:rPr>
          <w:rFonts w:eastAsiaTheme="minorEastAsia"/>
          <w:i/>
        </w:rPr>
        <w:t>a</w:t>
      </w:r>
      <w:r w:rsidR="004067B9">
        <w:rPr>
          <w:rFonts w:eastAsiaTheme="minorEastAsia"/>
        </w:rPr>
        <w:t>, then</w:t>
      </w:r>
    </w:p>
    <w:p w14:paraId="7FE4EA5D" w14:textId="38654A0A" w:rsidR="004067B9" w:rsidRPr="00C9001D" w:rsidRDefault="00927882" w:rsidP="0014643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p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≡</m:t>
          </m:r>
          <m:r>
            <w:rPr>
              <w:rFonts w:ascii="Cambria Math" w:eastAsiaTheme="minorEastAsia" w:hAnsi="Cambria Math"/>
            </w:rPr>
            <m:t>1 (mod p)</m:t>
          </m:r>
        </m:oMath>
      </m:oMathPara>
    </w:p>
    <w:p w14:paraId="21237E3A" w14:textId="6FAAEDB6" w:rsidR="00C9001D" w:rsidRDefault="00C9001D" w:rsidP="0014643A">
      <w:pPr>
        <w:rPr>
          <w:rFonts w:eastAsiaTheme="minorEastAsia"/>
        </w:rPr>
      </w:pPr>
    </w:p>
    <w:p w14:paraId="0B6E48FF" w14:textId="10CA417D" w:rsidR="00027656" w:rsidRDefault="00027656" w:rsidP="00027656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Week 11</w:t>
      </w:r>
    </w:p>
    <w:p w14:paraId="3A3F0392" w14:textId="0B1140AA" w:rsidR="00027656" w:rsidRDefault="00027656" w:rsidP="00027656">
      <w:pPr>
        <w:pStyle w:val="Heading2"/>
      </w:pPr>
      <w:r>
        <w:t>Lecture 41:</w:t>
      </w:r>
      <w:r w:rsidR="00E76ED7">
        <w:t xml:space="preserve"> </w:t>
      </w:r>
      <w:r w:rsidR="00006FA5">
        <w:t>Equations of Lines and Planes</w:t>
      </w:r>
    </w:p>
    <w:p w14:paraId="3CD44B00" w14:textId="374E0AD4" w:rsidR="00E76ED7" w:rsidRDefault="00E76ED7" w:rsidP="00E76ED7"/>
    <w:p w14:paraId="480239F6" w14:textId="1329DF60" w:rsidR="00E76ED7" w:rsidRDefault="00287CCC" w:rsidP="00E76ED7">
      <w:r>
        <w:t>Vector equation:</w:t>
      </w:r>
    </w:p>
    <w:p w14:paraId="486B25B7" w14:textId="1D850422" w:rsidR="00287CCC" w:rsidRPr="00431929" w:rsidRDefault="004B04BF" w:rsidP="00E76ED7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t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i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12FC5735" w14:textId="00D880E6" w:rsidR="00431929" w:rsidRDefault="00431929" w:rsidP="00E76ED7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w:r w:rsidRPr="00465924">
        <w:rPr>
          <w:rFonts w:eastAsiaTheme="minorEastAsia"/>
          <w:b/>
          <w:i/>
        </w:rPr>
        <w:t>r0</w:t>
      </w:r>
      <w:r>
        <w:rPr>
          <w:rFonts w:eastAsiaTheme="minorEastAsia"/>
        </w:rPr>
        <w:t xml:space="preserve"> is the position vector of a point on the line</w:t>
      </w:r>
      <w:r w:rsidR="00D12731">
        <w:rPr>
          <w:rFonts w:eastAsiaTheme="minorEastAsia"/>
        </w:rPr>
        <w:t xml:space="preserve">, and </w:t>
      </w:r>
      <w:r w:rsidR="00D12731">
        <w:rPr>
          <w:rFonts w:eastAsiaTheme="minorEastAsia"/>
          <w:b/>
          <w:i/>
        </w:rPr>
        <w:t>v</w:t>
      </w:r>
      <w:r w:rsidR="00D12731">
        <w:rPr>
          <w:rFonts w:eastAsiaTheme="minorEastAsia"/>
        </w:rPr>
        <w:t xml:space="preserve"> is a vector parallel to the line. </w:t>
      </w:r>
    </w:p>
    <w:p w14:paraId="0CD5A15E" w14:textId="659C2E08" w:rsidR="00465924" w:rsidRDefault="00FC4F1C" w:rsidP="00E76ED7">
      <w:pPr>
        <w:rPr>
          <w:rFonts w:eastAsiaTheme="minorEastAsia"/>
        </w:rPr>
      </w:pPr>
      <w:r>
        <w:rPr>
          <w:rFonts w:eastAsiaTheme="minorEastAsia"/>
        </w:rPr>
        <w:t>Parametric equations of a line:</w:t>
      </w:r>
    </w:p>
    <w:p w14:paraId="339EE836" w14:textId="6F4D15D2" w:rsidR="00FC4F1C" w:rsidRPr="009C72EC" w:rsidRDefault="009C72EC" w:rsidP="009C72EC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at</m:t>
        </m:r>
      </m:oMath>
    </w:p>
    <w:p w14:paraId="25B7188A" w14:textId="5A970950" w:rsidR="009C72EC" w:rsidRPr="009C72EC" w:rsidRDefault="009C72EC" w:rsidP="009C72EC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bt</m:t>
        </m:r>
      </m:oMath>
    </w:p>
    <w:p w14:paraId="10DD67E1" w14:textId="37BBF38A" w:rsidR="009C72EC" w:rsidRPr="00B46ED4" w:rsidRDefault="00B46ED4" w:rsidP="009C72EC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z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ct</m:t>
        </m:r>
      </m:oMath>
    </w:p>
    <w:p w14:paraId="407ACC6D" w14:textId="01722389" w:rsidR="00B46ED4" w:rsidRDefault="00E62847" w:rsidP="00B46ED4">
      <w:pPr>
        <w:rPr>
          <w:rFonts w:eastAsiaTheme="minorEastAsia"/>
        </w:rPr>
      </w:pPr>
      <w:r>
        <w:rPr>
          <w:rFonts w:eastAsiaTheme="minorEastAsia"/>
        </w:rPr>
        <w:t>Symmetric equations of a line</w:t>
      </w:r>
      <w:r w:rsidR="006E0652">
        <w:rPr>
          <w:rFonts w:eastAsiaTheme="minorEastAsia"/>
        </w:rPr>
        <w:t>:</w:t>
      </w:r>
    </w:p>
    <w:p w14:paraId="12C9E609" w14:textId="26AD4510" w:rsidR="006E0652" w:rsidRPr="008B5FC2" w:rsidRDefault="00927882" w:rsidP="00B46ED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603F39CC" w14:textId="77777777" w:rsidR="008B5FC2" w:rsidRPr="008B5FC2" w:rsidRDefault="008B5FC2" w:rsidP="00B46ED4">
      <w:pPr>
        <w:rPr>
          <w:rFonts w:eastAsiaTheme="minorEastAsia"/>
        </w:rPr>
      </w:pPr>
    </w:p>
    <w:p w14:paraId="07BF10ED" w14:textId="77777777" w:rsidR="004B04BF" w:rsidRPr="004B04BF" w:rsidRDefault="004B04BF" w:rsidP="00E76ED7">
      <w:pPr>
        <w:rPr>
          <w:rFonts w:eastAsiaTheme="minorEastAsia"/>
        </w:rPr>
      </w:pPr>
    </w:p>
    <w:p w14:paraId="69B53E3A" w14:textId="6175ED6E" w:rsidR="004B04BF" w:rsidRDefault="00912F40" w:rsidP="00912F40">
      <w:pPr>
        <w:pStyle w:val="Heading2"/>
        <w:rPr>
          <w:rFonts w:eastAsiaTheme="minorEastAsia"/>
        </w:rPr>
      </w:pPr>
      <w:r>
        <w:rPr>
          <w:rFonts w:eastAsiaTheme="minorEastAsia"/>
        </w:rPr>
        <w:t>Lecture 42: Congruence:</w:t>
      </w:r>
      <w:r w:rsidR="006E56D5">
        <w:rPr>
          <w:rFonts w:eastAsiaTheme="minorEastAsia"/>
        </w:rPr>
        <w:t xml:space="preserve"> </w:t>
      </w:r>
      <w:r w:rsidR="007B2B26">
        <w:rPr>
          <w:rFonts w:eastAsiaTheme="minorEastAsia"/>
        </w:rPr>
        <w:t>FLT and Roots</w:t>
      </w:r>
    </w:p>
    <w:p w14:paraId="3EB93031" w14:textId="617A8BC2" w:rsidR="00912F40" w:rsidRDefault="00912F40" w:rsidP="00912F40"/>
    <w:p w14:paraId="35508804" w14:textId="51F8BFAA" w:rsidR="00912F40" w:rsidRDefault="006B1AAA" w:rsidP="00C20558">
      <w:pPr>
        <w:pStyle w:val="Heading3"/>
      </w:pPr>
      <w:r>
        <w:t>Fermat’s Little Theorem:</w:t>
      </w:r>
    </w:p>
    <w:p w14:paraId="4EDDB134" w14:textId="32E29F8D" w:rsidR="006B1AAA" w:rsidRDefault="006B1AAA" w:rsidP="006B1AAA">
      <w:pPr>
        <w:pStyle w:val="ListParagraph"/>
        <w:numPr>
          <w:ilvl w:val="0"/>
          <w:numId w:val="2"/>
        </w:numPr>
      </w:pPr>
      <w:r>
        <w:t xml:space="preserve">Let </w:t>
      </w:r>
      <w:r>
        <w:rPr>
          <w:i/>
        </w:rPr>
        <w:t>p</w:t>
      </w:r>
      <w:r>
        <w:t xml:space="preserve"> be a prime number, and let </w:t>
      </w:r>
      <w:r>
        <w:rPr>
          <w:i/>
        </w:rPr>
        <w:t>a</w:t>
      </w:r>
      <w:r>
        <w:t xml:space="preserve"> be an integer that is not divisible by </w:t>
      </w:r>
      <w:r>
        <w:rPr>
          <w:i/>
        </w:rPr>
        <w:t>p</w:t>
      </w:r>
      <w:r w:rsidR="008D5D02">
        <w:t>. Then</w:t>
      </w:r>
    </w:p>
    <w:p w14:paraId="3B0FC1F5" w14:textId="6E6BD9CD" w:rsidR="008D5D02" w:rsidRPr="00B8711B" w:rsidRDefault="00927882" w:rsidP="00B8711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p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≡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(mod </m:t>
          </m:r>
          <m:r>
            <w:rPr>
              <w:rFonts w:ascii="Cambria Math" w:eastAsiaTheme="minorEastAsia" w:hAnsi="Cambria Math"/>
            </w:rPr>
            <m:t>p</m:t>
          </m:r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52713376" w14:textId="4C462922" w:rsidR="008D5D02" w:rsidRDefault="00A52C1C" w:rsidP="008D5D02">
      <w:pPr>
        <w:rPr>
          <w:rFonts w:eastAsiaTheme="minorEastAsia"/>
        </w:rPr>
      </w:pPr>
      <w:r>
        <w:rPr>
          <w:rFonts w:eastAsiaTheme="minorEastAsia"/>
        </w:rPr>
        <w:t>Primality testing with FLT:</w:t>
      </w:r>
    </w:p>
    <w:p w14:paraId="3AA4E8F3" w14:textId="6CD0CDB6" w:rsidR="00A52C1C" w:rsidRDefault="007B584D" w:rsidP="006E76E0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Testing for </w:t>
      </w:r>
      <w:r w:rsidR="0003051F">
        <w:rPr>
          <w:rFonts w:eastAsiaTheme="minorEastAsia"/>
        </w:rPr>
        <w:t>943</w:t>
      </w:r>
    </w:p>
    <w:p w14:paraId="0306AA8D" w14:textId="0A9B34DF" w:rsidR="007B584D" w:rsidRDefault="007B584D" w:rsidP="006E76E0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Assume </w:t>
      </w:r>
      <w:r w:rsidR="001418E1">
        <w:rPr>
          <w:rFonts w:eastAsiaTheme="minorEastAsia"/>
        </w:rPr>
        <w:t>943</w:t>
      </w:r>
      <w:r>
        <w:rPr>
          <w:rFonts w:eastAsiaTheme="minorEastAsia"/>
        </w:rPr>
        <w:t xml:space="preserve"> is prime</w:t>
      </w:r>
    </w:p>
    <w:p w14:paraId="272C14AB" w14:textId="24E5D406" w:rsidR="007B584D" w:rsidRPr="00517D0A" w:rsidRDefault="00517D0A" w:rsidP="006E76E0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Check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94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≡</m:t>
        </m:r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(mod 943)</w:t>
      </w:r>
    </w:p>
    <w:p w14:paraId="0E108231" w14:textId="5E99EAEE" w:rsidR="00517D0A" w:rsidRPr="00C2056A" w:rsidRDefault="00927882" w:rsidP="006E76E0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94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≡</m:t>
        </m:r>
        <m:r>
          <w:rPr>
            <w:rFonts w:ascii="Cambria Math" w:eastAsiaTheme="minorEastAsia" w:hAnsi="Cambria Math"/>
          </w:rPr>
          <m:t>496</m:t>
        </m:r>
      </m:oMath>
      <w:r w:rsidR="00C2056A">
        <w:rPr>
          <w:rFonts w:eastAsiaTheme="minorEastAsia"/>
        </w:rPr>
        <w:t xml:space="preserve"> (mod 943)</w:t>
      </w:r>
    </w:p>
    <w:p w14:paraId="35249C44" w14:textId="533EAB10" w:rsidR="00C2056A" w:rsidRDefault="00C2056A" w:rsidP="006E76E0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Thus, </w:t>
      </w:r>
      <w:r w:rsidR="008054BB">
        <w:rPr>
          <w:rFonts w:eastAsiaTheme="minorEastAsia"/>
        </w:rPr>
        <w:t>943 is not a prime</w:t>
      </w:r>
    </w:p>
    <w:p w14:paraId="26356D0A" w14:textId="31C45682" w:rsidR="008054BB" w:rsidRDefault="00F501BB" w:rsidP="008054BB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w:r>
        <w:rPr>
          <w:rFonts w:eastAsiaTheme="minorEastAsia"/>
          <w:i/>
        </w:rPr>
        <w:t>p</w:t>
      </w:r>
      <w:r>
        <w:rPr>
          <w:rFonts w:eastAsiaTheme="minorEastAsia"/>
        </w:rPr>
        <w:t xml:space="preserve"> and </w:t>
      </w:r>
      <w:r>
        <w:rPr>
          <w:rFonts w:eastAsiaTheme="minorEastAsia"/>
          <w:i/>
        </w:rPr>
        <w:t>q</w:t>
      </w:r>
      <w:r>
        <w:rPr>
          <w:rFonts w:eastAsiaTheme="minorEastAsia"/>
        </w:rPr>
        <w:t xml:space="preserve"> are </w:t>
      </w:r>
      <w:r w:rsidR="00720276">
        <w:rPr>
          <w:rFonts w:eastAsiaTheme="minorEastAsia"/>
        </w:rPr>
        <w:t xml:space="preserve">distinct primes, and </w:t>
      </w:r>
      <w:r w:rsidR="00720276">
        <w:rPr>
          <w:rFonts w:eastAsiaTheme="minorEastAsia"/>
          <w:i/>
        </w:rPr>
        <w:t>a</w:t>
      </w:r>
      <w:r w:rsidR="00720276">
        <w:rPr>
          <w:rFonts w:eastAsiaTheme="minorEastAsia"/>
        </w:rPr>
        <w:t xml:space="preserve"> is an integer not divisible by </w:t>
      </w:r>
      <w:r w:rsidR="00720276">
        <w:rPr>
          <w:rFonts w:eastAsiaTheme="minorEastAsia"/>
          <w:i/>
        </w:rPr>
        <w:t>p</w:t>
      </w:r>
      <w:r w:rsidR="00720276">
        <w:rPr>
          <w:rFonts w:eastAsiaTheme="minorEastAsia"/>
        </w:rPr>
        <w:t xml:space="preserve"> or</w:t>
      </w:r>
      <w:r w:rsidR="00720276">
        <w:rPr>
          <w:rFonts w:eastAsiaTheme="minorEastAsia"/>
          <w:i/>
        </w:rPr>
        <w:t xml:space="preserve"> q</w:t>
      </w:r>
      <w:r w:rsidR="00720276">
        <w:rPr>
          <w:rFonts w:eastAsiaTheme="minorEastAsia"/>
        </w:rPr>
        <w:t>, then</w:t>
      </w:r>
    </w:p>
    <w:p w14:paraId="543783A1" w14:textId="60F65062" w:rsidR="00720276" w:rsidRPr="00B55698" w:rsidRDefault="00927882" w:rsidP="008054B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q-1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≡</m:t>
          </m:r>
          <m:r>
            <w:rPr>
              <w:rFonts w:ascii="Cambria Math" w:eastAsiaTheme="minorEastAsia" w:hAnsi="Cambria Math"/>
            </w:rPr>
            <m:t>1 (mod pq).</m:t>
          </m:r>
        </m:oMath>
      </m:oMathPara>
    </w:p>
    <w:p w14:paraId="6599676D" w14:textId="51D277EC" w:rsidR="00B55698" w:rsidRDefault="00C20558" w:rsidP="00504300">
      <w:pPr>
        <w:pStyle w:val="Heading3"/>
        <w:rPr>
          <w:rFonts w:eastAsiaTheme="minorEastAsia"/>
          <w:i/>
        </w:rPr>
      </w:pPr>
      <w:r>
        <w:rPr>
          <w:rFonts w:eastAsiaTheme="minorEastAsia"/>
        </w:rPr>
        <w:t xml:space="preserve">Finding </w:t>
      </w:r>
      <w:r w:rsidRPr="00C20558">
        <w:rPr>
          <w:rFonts w:eastAsiaTheme="minorEastAsia"/>
          <w:i/>
        </w:rPr>
        <w:t>kth</w:t>
      </w:r>
      <w:r>
        <w:rPr>
          <w:rFonts w:eastAsiaTheme="minorEastAsia"/>
        </w:rPr>
        <w:t xml:space="preserve"> roots modulo </w:t>
      </w:r>
      <w:r>
        <w:rPr>
          <w:rFonts w:eastAsiaTheme="minorEastAsia"/>
          <w:i/>
        </w:rPr>
        <w:t>m</w:t>
      </w:r>
    </w:p>
    <w:p w14:paraId="256643C1" w14:textId="0FA3AB43" w:rsidR="00C20558" w:rsidRDefault="00E80DBB" w:rsidP="00C20558">
      <w:r>
        <w:t>Consider the equation</w:t>
      </w:r>
    </w:p>
    <w:p w14:paraId="14EDDF37" w14:textId="69B3E1EA" w:rsidR="00E80DBB" w:rsidRPr="00E80DBB" w:rsidRDefault="00927882" w:rsidP="00C2055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≡</m:t>
          </m:r>
          <m:r>
            <w:rPr>
              <w:rFonts w:ascii="Cambria Math" w:hAnsi="Cambria Math"/>
            </w:rPr>
            <m:t xml:space="preserve">b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m</m:t>
              </m:r>
            </m:e>
          </m:d>
        </m:oMath>
      </m:oMathPara>
    </w:p>
    <w:p w14:paraId="200F4741" w14:textId="2CFFB51E" w:rsidR="00024AAB" w:rsidRPr="00024AAB" w:rsidRDefault="004B39AB" w:rsidP="00C20558">
      <w:pPr>
        <w:rPr>
          <w:rFonts w:eastAsiaTheme="minorEastAsia"/>
        </w:rPr>
      </w:pPr>
      <w:r>
        <w:rPr>
          <w:rFonts w:eastAsiaTheme="minorEastAsia"/>
        </w:rPr>
        <w:t xml:space="preserve">The solutions </w:t>
      </w:r>
      <w:r>
        <w:rPr>
          <w:rFonts w:eastAsiaTheme="minorEastAsia"/>
          <w:i/>
        </w:rPr>
        <w:t>x</w:t>
      </w:r>
      <w:r>
        <w:rPr>
          <w:rFonts w:eastAsiaTheme="minorEastAsia"/>
        </w:rPr>
        <w:t xml:space="preserve"> are called kth roots of b modulo m. That is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=b</m:t>
        </m:r>
      </m:oMath>
      <w:r w:rsidR="00024AAB">
        <w:rPr>
          <w:rFonts w:eastAsiaTheme="minorEastAsia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68D3FB3D" w14:textId="190F3614" w:rsidR="00024AAB" w:rsidRDefault="00DB6B29" w:rsidP="00C20558">
      <w:pPr>
        <w:rPr>
          <w:rFonts w:eastAsiaTheme="minorEastAsia"/>
        </w:rPr>
      </w:pPr>
      <w:r>
        <w:rPr>
          <w:rFonts w:eastAsiaTheme="minorEastAsia"/>
          <w:i/>
        </w:rPr>
        <w:t>p</w:t>
      </w:r>
      <w:r w:rsidR="00592236">
        <w:rPr>
          <w:rFonts w:eastAsiaTheme="minorEastAsia"/>
          <w:i/>
        </w:rPr>
        <w:t xml:space="preserve"> </w:t>
      </w:r>
      <w:r w:rsidR="00592236">
        <w:rPr>
          <w:rFonts w:eastAsiaTheme="minorEastAsia"/>
        </w:rPr>
        <w:t xml:space="preserve">being a prime, and </w:t>
      </w:r>
      <w:r w:rsidR="00592236">
        <w:rPr>
          <w:rFonts w:eastAsiaTheme="minorEastAsia"/>
          <w:i/>
        </w:rPr>
        <w:t>k</w:t>
      </w:r>
      <w:r w:rsidR="00592236">
        <w:rPr>
          <w:rFonts w:eastAsiaTheme="minorEastAsia"/>
        </w:rPr>
        <w:t xml:space="preserve"> a positive integer coprime to p-1. Then</w:t>
      </w:r>
    </w:p>
    <w:p w14:paraId="779A5CBA" w14:textId="23DF7A42" w:rsidR="00592236" w:rsidRPr="00BB41F8" w:rsidRDefault="00592236" w:rsidP="00592236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there is a positive integer s such that </w:t>
      </w:r>
      <m:oMath>
        <m:r>
          <w:rPr>
            <w:rFonts w:ascii="Cambria Math" w:eastAsiaTheme="minorEastAsia" w:hAnsi="Cambria Math"/>
          </w:rPr>
          <m:t>sk</m:t>
        </m:r>
        <m:r>
          <m:rPr>
            <m:sty m:val="p"/>
          </m:rPr>
          <w:rPr>
            <w:rFonts w:ascii="Cambria Math" w:eastAsiaTheme="minorEastAsia" w:hAnsi="Cambria Math"/>
          </w:rPr>
          <m:t>≡</m:t>
        </m:r>
        <m:r>
          <w:rPr>
            <w:rFonts w:ascii="Cambria Math" w:eastAsiaTheme="minorEastAsia" w:hAnsi="Cambria Math"/>
          </w:rPr>
          <m:t>1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od</m:t>
            </m:r>
            <m:r>
              <w:rPr>
                <w:rFonts w:ascii="Cambria Math" w:eastAsiaTheme="minorEastAsia" w:hAnsi="Cambria Math"/>
              </w:rPr>
              <m:t xml:space="preserve"> p-1</m:t>
            </m:r>
          </m:e>
        </m:d>
      </m:oMath>
    </w:p>
    <w:p w14:paraId="09DFC25E" w14:textId="251B5ED6" w:rsidR="00D85E17" w:rsidRPr="00C6033A" w:rsidRDefault="00BB41F8" w:rsidP="00D85E17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for any integer b not divisible by p, </w:t>
      </w:r>
      <w:r w:rsidR="00D85E17">
        <w:rPr>
          <w:rFonts w:eastAsiaTheme="minorEastAsia"/>
        </w:rPr>
        <w:t xml:space="preserve">the unique solution t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≡</m:t>
        </m:r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p</m:t>
            </m:r>
          </m:e>
        </m:d>
      </m:oMath>
      <w:r w:rsidR="00D85E17">
        <w:rPr>
          <w:rFonts w:eastAsiaTheme="minorEastAsia"/>
        </w:rPr>
        <w:t xml:space="preserve"> </w:t>
      </w:r>
      <w:r w:rsidR="00C6033A">
        <w:rPr>
          <w:rFonts w:eastAsiaTheme="minorEastAsia"/>
        </w:rPr>
        <w:t xml:space="preserve">is </w:t>
      </w:r>
      <m:oMath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s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p</m:t>
            </m:r>
          </m:e>
        </m:d>
      </m:oMath>
    </w:p>
    <w:p w14:paraId="2611F57C" w14:textId="0CD83FA1" w:rsidR="00C6033A" w:rsidRDefault="00EF03AF" w:rsidP="00C6033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o find positive s, </w:t>
      </w:r>
      <w:r w:rsidR="0005617A">
        <w:rPr>
          <w:rFonts w:eastAsiaTheme="minorEastAsia"/>
        </w:rPr>
        <w:t xml:space="preserve">get integer j such that </w:t>
      </w:r>
      <m:oMath>
        <m:r>
          <w:rPr>
            <w:rFonts w:ascii="Cambria Math" w:eastAsiaTheme="minorEastAsia" w:hAnsi="Cambria Math"/>
          </w:rPr>
          <m:t>s+jb&gt;0</m:t>
        </m:r>
      </m:oMath>
      <w:r w:rsidR="0005617A">
        <w:rPr>
          <w:rFonts w:eastAsiaTheme="minorEastAsia"/>
        </w:rPr>
        <w:t>, then</w:t>
      </w:r>
    </w:p>
    <w:p w14:paraId="5F0DB850" w14:textId="3D0ED901" w:rsidR="0005617A" w:rsidRPr="00EA1F15" w:rsidRDefault="002A0E26" w:rsidP="00C6033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sa+tb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sa+tb+jab-jab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+jb</m:t>
              </m:r>
            </m:e>
          </m:d>
          <m:r>
            <w:rPr>
              <w:rFonts w:ascii="Cambria Math" w:eastAsiaTheme="minorEastAsia" w:hAnsi="Cambria Math"/>
            </w:rPr>
            <m:t>a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ja</m:t>
              </m:r>
            </m:e>
          </m:d>
          <m:r>
            <w:rPr>
              <w:rFonts w:ascii="Cambria Math" w:eastAsiaTheme="minorEastAsia" w:hAnsi="Cambria Math"/>
            </w:rPr>
            <m:t>b</m:t>
          </m:r>
        </m:oMath>
      </m:oMathPara>
    </w:p>
    <w:p w14:paraId="7DA7CBC2" w14:textId="36C38B37" w:rsidR="00EA1F15" w:rsidRDefault="00EA1F15" w:rsidP="00C6033A">
      <w:pPr>
        <w:rPr>
          <w:rFonts w:eastAsiaTheme="minorEastAsia"/>
        </w:rPr>
      </w:pPr>
    </w:p>
    <w:p w14:paraId="06C093B7" w14:textId="5C1646EF" w:rsidR="004A0568" w:rsidRDefault="004A0568" w:rsidP="004A0568">
      <w:pPr>
        <w:pStyle w:val="Heading2"/>
        <w:rPr>
          <w:rFonts w:eastAsiaTheme="minorEastAsia"/>
        </w:rPr>
      </w:pPr>
      <w:r>
        <w:rPr>
          <w:rFonts w:eastAsiaTheme="minorEastAsia"/>
        </w:rPr>
        <w:t>Lecture 43: Equations of Planes</w:t>
      </w:r>
    </w:p>
    <w:p w14:paraId="5DAC3210" w14:textId="32097797" w:rsidR="004A0568" w:rsidRDefault="004A0568" w:rsidP="004A0568"/>
    <w:p w14:paraId="303DA549" w14:textId="691E5B37" w:rsidR="004A0568" w:rsidRDefault="004A0568" w:rsidP="004A0568">
      <w:r>
        <w:t>Vector equation:</w:t>
      </w:r>
    </w:p>
    <w:p w14:paraId="4C9E3CA0" w14:textId="7AD265FA" w:rsidR="004A0568" w:rsidRPr="004A0568" w:rsidRDefault="006D56A1" w:rsidP="004A0568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14:paraId="7F7D2107" w14:textId="17AFCCDD" w:rsidR="004A0568" w:rsidRPr="00903FBD" w:rsidRDefault="004A0568" w:rsidP="004A0568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w:r w:rsidRPr="006D56A1">
        <w:rPr>
          <w:rFonts w:eastAsiaTheme="minorEastAsia"/>
          <w:b/>
        </w:rPr>
        <w:t>n</w:t>
      </w:r>
      <w:r>
        <w:rPr>
          <w:rFonts w:eastAsiaTheme="minorEastAsia"/>
        </w:rPr>
        <w:t xml:space="preserve"> is a normal to the plane, </w:t>
      </w:r>
      <m:oMath>
        <m:r>
          <m:rPr>
            <m:sty m:val="bi"/>
          </m:rP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⟨</m:t>
        </m:r>
        <m:r>
          <w:rPr>
            <w:rFonts w:ascii="Cambria Math" w:eastAsiaTheme="minorEastAsia" w:hAnsi="Cambria Math"/>
          </w:rPr>
          <m:t>x,y,z</m:t>
        </m:r>
        <m:r>
          <m:rPr>
            <m:sty m:val="p"/>
          </m:rPr>
          <w:rPr>
            <w:rFonts w:ascii="Cambria Math" w:eastAsiaTheme="minorEastAsia" w:hAnsi="Cambria Math"/>
          </w:rPr>
          <m:t>⟩</m:t>
        </m:r>
      </m:oMath>
      <w:r>
        <w:rPr>
          <w:rFonts w:eastAsiaTheme="minorEastAsia"/>
        </w:rPr>
        <w:t xml:space="preserve">, </w:t>
      </w:r>
      <w:r w:rsidRPr="006D56A1">
        <w:rPr>
          <w:rFonts w:eastAsiaTheme="minorEastAsia"/>
          <w:b/>
        </w:rPr>
        <w:t>r0</w:t>
      </w:r>
      <w:r>
        <w:rPr>
          <w:rFonts w:eastAsiaTheme="minorEastAsia"/>
        </w:rPr>
        <w:t xml:space="preserve"> is position vector to a point on the plane.</w:t>
      </w:r>
    </w:p>
    <w:p w14:paraId="4F1C6306" w14:textId="68016700" w:rsidR="004A0568" w:rsidRDefault="00F0130A" w:rsidP="004A0568">
      <w:pPr>
        <w:rPr>
          <w:rFonts w:eastAsiaTheme="minorEastAsia"/>
        </w:rPr>
      </w:pPr>
      <w:r>
        <w:rPr>
          <w:rFonts w:eastAsiaTheme="minorEastAsia"/>
        </w:rPr>
        <w:t>Scalar equation:</w:t>
      </w:r>
    </w:p>
    <w:p w14:paraId="18D94C56" w14:textId="45413521" w:rsidR="00F0130A" w:rsidRPr="00903FBD" w:rsidRDefault="00903FBD" w:rsidP="004A056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71A01E6F" w14:textId="0396CB9E" w:rsidR="00903FBD" w:rsidRPr="00903FBD" w:rsidRDefault="00903FBD" w:rsidP="004A056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x+by+cz=d</m:t>
          </m:r>
        </m:oMath>
      </m:oMathPara>
    </w:p>
    <w:p w14:paraId="54FBCF48" w14:textId="5DF9A933" w:rsidR="00903FBD" w:rsidRPr="00903FBD" w:rsidRDefault="00903FBD" w:rsidP="004A0568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a,b,c</m:t>
            </m:r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d=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b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5A2241A6" w14:textId="4DDCFECA" w:rsidR="00903FBD" w:rsidRDefault="00AC7967" w:rsidP="004A0568">
      <w:pPr>
        <w:rPr>
          <w:rFonts w:eastAsiaTheme="minorEastAsia"/>
        </w:rPr>
      </w:pPr>
      <w:r>
        <w:rPr>
          <w:rFonts w:eastAsiaTheme="minorEastAsia"/>
        </w:rPr>
        <w:t xml:space="preserve">The angle between planes is the angle between their </w:t>
      </w:r>
      <w:r w:rsidR="006D56A1">
        <w:rPr>
          <w:rFonts w:eastAsiaTheme="minorEastAsia"/>
        </w:rPr>
        <w:t>normal vectors.</w:t>
      </w:r>
    </w:p>
    <w:p w14:paraId="32276F7D" w14:textId="2AEE0F38" w:rsidR="006D56A1" w:rsidRDefault="006D56A1" w:rsidP="004A0568">
      <w:pPr>
        <w:rPr>
          <w:rFonts w:eastAsiaTheme="minorEastAsia"/>
        </w:rPr>
      </w:pPr>
      <w:r>
        <w:rPr>
          <w:rFonts w:eastAsiaTheme="minorEastAsia"/>
        </w:rPr>
        <w:t>Line of intersection for two planes:</w:t>
      </w:r>
    </w:p>
    <w:p w14:paraId="09CA92D7" w14:textId="3D297850" w:rsidR="006D56A1" w:rsidRPr="006D56A1" w:rsidRDefault="00154A68" w:rsidP="004A0568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t</m:t>
          </m:r>
          <m:r>
            <m:rPr>
              <m:sty m:val="bi"/>
            </m:rPr>
            <w:rPr>
              <w:rFonts w:ascii="Cambria Math" w:eastAsiaTheme="minorEastAsia" w:hAnsi="Cambria Math"/>
            </w:rPr>
            <m:t>v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14155CD8" w14:textId="06016E13" w:rsidR="006D56A1" w:rsidRDefault="006D56A1" w:rsidP="004A0568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w:r w:rsidRPr="00154A68">
        <w:rPr>
          <w:rFonts w:eastAsiaTheme="minorEastAsia"/>
          <w:b/>
        </w:rPr>
        <w:t>r0</w:t>
      </w:r>
      <w:r>
        <w:rPr>
          <w:rFonts w:eastAsiaTheme="minorEastAsia"/>
        </w:rPr>
        <w:t xml:space="preserve"> is the position vector from a point on both planes</w:t>
      </w:r>
      <w:r w:rsidR="0025779C">
        <w:rPr>
          <w:rFonts w:eastAsiaTheme="minorEastAsia"/>
        </w:rPr>
        <w:t xml:space="preserve">, and </w:t>
      </w:r>
      <w:r w:rsidR="0025779C" w:rsidRPr="00154A68">
        <w:rPr>
          <w:rFonts w:eastAsiaTheme="minorEastAsia"/>
          <w:b/>
        </w:rPr>
        <w:t>v</w:t>
      </w:r>
      <w:r w:rsidR="0025779C">
        <w:rPr>
          <w:rFonts w:eastAsiaTheme="minorEastAsia"/>
        </w:rPr>
        <w:t xml:space="preserve"> is an orthogonal vector to both normal vectors.</w:t>
      </w:r>
    </w:p>
    <w:p w14:paraId="7FE89316" w14:textId="185FAF11" w:rsidR="00FA6156" w:rsidRDefault="00FA6156" w:rsidP="004A0568">
      <w:pPr>
        <w:rPr>
          <w:rFonts w:eastAsiaTheme="minorEastAsia"/>
        </w:rPr>
      </w:pPr>
    </w:p>
    <w:p w14:paraId="29CBE217" w14:textId="548AB78A" w:rsidR="00FA6156" w:rsidRDefault="00FA6156" w:rsidP="00FA6156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Lecture 44: </w:t>
      </w:r>
      <w:r w:rsidR="006E56D5">
        <w:rPr>
          <w:rFonts w:eastAsiaTheme="minorEastAsia"/>
        </w:rPr>
        <w:t>Congruence: Secret Codes</w:t>
      </w:r>
    </w:p>
    <w:p w14:paraId="67E71F53" w14:textId="28A9A319" w:rsidR="00FA6156" w:rsidRDefault="00FA6156" w:rsidP="00FA6156"/>
    <w:p w14:paraId="0EE2B7CC" w14:textId="7EE19343" w:rsidR="00FA6156" w:rsidRDefault="00C3265F" w:rsidP="00FA6156">
      <w:r>
        <w:t>RSA encryption:</w:t>
      </w:r>
    </w:p>
    <w:p w14:paraId="2EDB75BD" w14:textId="040A4785" w:rsidR="00C3265F" w:rsidRPr="00282446" w:rsidRDefault="00282446" w:rsidP="00C3265F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For prime numbers </w:t>
      </w:r>
      <w:r>
        <w:rPr>
          <w:i/>
        </w:rPr>
        <w:t>p</w:t>
      </w:r>
      <w:r>
        <w:t xml:space="preserve"> and </w:t>
      </w:r>
      <w:r>
        <w:rPr>
          <w:i/>
        </w:rPr>
        <w:t>q</w:t>
      </w:r>
      <w:r>
        <w:t xml:space="preserve">, </w:t>
      </w:r>
      <m:oMath>
        <m:r>
          <w:rPr>
            <w:rFonts w:ascii="Cambria Math" w:hAnsi="Cambria Math"/>
          </w:rPr>
          <m:t>N=pq</m:t>
        </m:r>
      </m:oMath>
    </w:p>
    <w:p w14:paraId="19666946" w14:textId="05F06470" w:rsidR="00282446" w:rsidRPr="000530DF" w:rsidRDefault="000530DF" w:rsidP="00C3265F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-1</m:t>
            </m:r>
          </m:e>
        </m:d>
      </m:oMath>
    </w:p>
    <w:p w14:paraId="7249DBD9" w14:textId="363DA17E" w:rsidR="000530DF" w:rsidRDefault="000530DF" w:rsidP="00C3265F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Find a large number </w:t>
      </w:r>
      <w:r>
        <w:rPr>
          <w:rFonts w:eastAsiaTheme="minorEastAsia"/>
          <w:i/>
        </w:rPr>
        <w:t>e</w:t>
      </w:r>
      <w:r>
        <w:rPr>
          <w:rFonts w:eastAsiaTheme="minorEastAsia"/>
        </w:rPr>
        <w:t xml:space="preserve"> that is coprime to </w:t>
      </w:r>
      <w:r>
        <w:rPr>
          <w:rFonts w:eastAsiaTheme="minorEastAsia"/>
          <w:i/>
        </w:rPr>
        <w:t>M</w:t>
      </w:r>
    </w:p>
    <w:p w14:paraId="75693131" w14:textId="707DF8D3" w:rsidR="000530DF" w:rsidRDefault="004428E0" w:rsidP="00C3265F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Make </w:t>
      </w:r>
      <w:r>
        <w:rPr>
          <w:rFonts w:eastAsiaTheme="minorEastAsia"/>
          <w:i/>
        </w:rPr>
        <w:t>N</w:t>
      </w:r>
      <w:r>
        <w:rPr>
          <w:rFonts w:eastAsiaTheme="minorEastAsia"/>
        </w:rPr>
        <w:t xml:space="preserve"> and </w:t>
      </w:r>
      <w:r>
        <w:rPr>
          <w:rFonts w:eastAsiaTheme="minorEastAsia"/>
          <w:i/>
        </w:rPr>
        <w:t>e</w:t>
      </w:r>
      <w:r>
        <w:rPr>
          <w:rFonts w:eastAsiaTheme="minorEastAsia"/>
        </w:rPr>
        <w:t xml:space="preserve"> public</w:t>
      </w:r>
      <w:r w:rsidR="00FC22DD">
        <w:rPr>
          <w:rFonts w:eastAsiaTheme="minorEastAsia"/>
        </w:rPr>
        <w:t xml:space="preserve">. This is the </w:t>
      </w:r>
      <w:r w:rsidR="00FC22DD">
        <w:rPr>
          <w:rFonts w:eastAsiaTheme="minorEastAsia"/>
          <w:b/>
        </w:rPr>
        <w:t>public key</w:t>
      </w:r>
    </w:p>
    <w:p w14:paraId="194D4C65" w14:textId="41A327E5" w:rsidR="004428E0" w:rsidRDefault="004428E0" w:rsidP="00C3265F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  <w:i/>
        </w:rPr>
        <w:t xml:space="preserve">p </w:t>
      </w:r>
      <w:r>
        <w:rPr>
          <w:rFonts w:eastAsiaTheme="minorEastAsia"/>
        </w:rPr>
        <w:t xml:space="preserve">and </w:t>
      </w:r>
      <w:r>
        <w:rPr>
          <w:rFonts w:eastAsiaTheme="minorEastAsia"/>
          <w:i/>
        </w:rPr>
        <w:t>q</w:t>
      </w:r>
      <w:r>
        <w:rPr>
          <w:rFonts w:eastAsiaTheme="minorEastAsia"/>
        </w:rPr>
        <w:t xml:space="preserve"> are secret</w:t>
      </w:r>
    </w:p>
    <w:p w14:paraId="2B3E482C" w14:textId="1F5A6620" w:rsidR="00126314" w:rsidRDefault="003F3391" w:rsidP="00C3265F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Convert text to alphabetic codes</w:t>
      </w:r>
    </w:p>
    <w:p w14:paraId="6A0C9724" w14:textId="4DBACF56" w:rsidR="003F3391" w:rsidRDefault="003F3391" w:rsidP="00C3265F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Divide the code into segments, each </w:t>
      </w:r>
      <w:r>
        <w:rPr>
          <w:rFonts w:eastAsiaTheme="minorEastAsia"/>
          <w:i/>
        </w:rPr>
        <w:t>n</w:t>
      </w:r>
      <w:r>
        <w:rPr>
          <w:rFonts w:eastAsiaTheme="minorEastAsia"/>
        </w:rPr>
        <w:t xml:space="preserve"> digits</w:t>
      </w:r>
      <w:r w:rsidR="000D2DA5">
        <w:rPr>
          <w:rFonts w:eastAsiaTheme="minorEastAsia"/>
        </w:rPr>
        <w:t xml:space="preserve">, segment value: </w:t>
      </w:r>
      <w:r w:rsidR="005C6FEA">
        <w:rPr>
          <w:rFonts w:eastAsiaTheme="minorEastAsia"/>
          <w:i/>
        </w:rPr>
        <w:t>x</w:t>
      </w:r>
    </w:p>
    <w:p w14:paraId="22A0D58B" w14:textId="15EE2A94" w:rsidR="003F3391" w:rsidRPr="005C6FEA" w:rsidRDefault="005C6FEA" w:rsidP="00C3265F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e</m:t>
            </m:r>
          </m:sup>
        </m:sSup>
      </m:oMath>
      <w:r>
        <w:rPr>
          <w:rFonts w:eastAsiaTheme="minorEastAsia"/>
        </w:rPr>
        <w:t xml:space="preserve"> mod </w:t>
      </w:r>
      <w:r w:rsidR="00D11178">
        <w:rPr>
          <w:rFonts w:eastAsiaTheme="minorEastAsia"/>
        </w:rPr>
        <w:t>N</w:t>
      </w:r>
    </w:p>
    <w:p w14:paraId="33D543D8" w14:textId="12B5828C" w:rsidR="005C6FEA" w:rsidRDefault="00D11178" w:rsidP="00D11178">
      <w:pPr>
        <w:rPr>
          <w:rFonts w:eastAsiaTheme="minorEastAsia"/>
        </w:rPr>
      </w:pPr>
      <w:r>
        <w:rPr>
          <w:rFonts w:eastAsiaTheme="minorEastAsia"/>
        </w:rPr>
        <w:t>RSA decryption:</w:t>
      </w:r>
    </w:p>
    <w:p w14:paraId="585DF85E" w14:textId="36491819" w:rsidR="00D11178" w:rsidRPr="00C90141" w:rsidRDefault="00C90141" w:rsidP="00D11178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e</m:t>
        </m:r>
        <m:r>
          <m:rPr>
            <m:sty m:val="p"/>
          </m:rPr>
          <w:rPr>
            <w:rFonts w:ascii="Cambria Math" w:eastAsiaTheme="minorEastAsia" w:hAnsi="Cambria Math"/>
          </w:rPr>
          <m:t>≡</m:t>
        </m:r>
        <m:r>
          <w:rPr>
            <w:rFonts w:ascii="Cambria Math" w:eastAsiaTheme="minorEastAsia" w:hAnsi="Cambria Math"/>
          </w:rPr>
          <m:t>1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od</m:t>
            </m:r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-1</m:t>
                </m:r>
              </m:e>
            </m:d>
          </m:e>
        </m:d>
      </m:oMath>
    </w:p>
    <w:p w14:paraId="3C0C8956" w14:textId="74B83FF3" w:rsidR="004428E0" w:rsidRPr="00DC6E9B" w:rsidRDefault="007F7243" w:rsidP="004428E0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od</m:t>
            </m:r>
            <m:r>
              <w:rPr>
                <w:rFonts w:ascii="Cambria Math" w:eastAsiaTheme="minorEastAsia" w:hAnsi="Cambria Math"/>
              </w:rPr>
              <m:t xml:space="preserve"> N</m:t>
            </m:r>
          </m:e>
        </m:d>
      </m:oMath>
    </w:p>
    <w:p w14:paraId="5B7A3EB8" w14:textId="1F0CD10D" w:rsidR="00DC6E9B" w:rsidRDefault="00DC6E9B" w:rsidP="00DC6E9B">
      <w:pPr>
        <w:rPr>
          <w:rFonts w:eastAsiaTheme="minorEastAsia"/>
        </w:rPr>
      </w:pPr>
    </w:p>
    <w:p w14:paraId="6D755BA5" w14:textId="18AA7BC8" w:rsidR="00D3042E" w:rsidRDefault="00D3042E" w:rsidP="00DC6E9B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Term 2</w:t>
      </w:r>
    </w:p>
    <w:p w14:paraId="591F23FB" w14:textId="035D938E" w:rsidR="00DC6E9B" w:rsidRDefault="00DC6E9B" w:rsidP="00DC6E9B">
      <w:pPr>
        <w:pStyle w:val="Heading1"/>
        <w:rPr>
          <w:rFonts w:eastAsiaTheme="minorEastAsia"/>
        </w:rPr>
      </w:pPr>
      <w:r>
        <w:rPr>
          <w:rFonts w:eastAsiaTheme="minorEastAsia"/>
        </w:rPr>
        <w:t>Week 1</w:t>
      </w:r>
      <w:r w:rsidR="00275DA6">
        <w:rPr>
          <w:rFonts w:eastAsiaTheme="minorEastAsia"/>
        </w:rPr>
        <w:t>2</w:t>
      </w:r>
    </w:p>
    <w:p w14:paraId="7CE8FC13" w14:textId="160B2762" w:rsidR="00144401" w:rsidRDefault="00674A9C" w:rsidP="00674A9C">
      <w:r>
        <w:t>Peter Stewart</w:t>
      </w:r>
    </w:p>
    <w:p w14:paraId="1FD6727B" w14:textId="6C4EC899" w:rsidR="00DC6E9B" w:rsidRDefault="00DC6E9B" w:rsidP="00DC6E9B">
      <w:pPr>
        <w:pStyle w:val="Heading2"/>
      </w:pPr>
      <w:r>
        <w:t xml:space="preserve">Lecture </w:t>
      </w:r>
      <w:r w:rsidR="002A6CAF">
        <w:t>45:</w:t>
      </w:r>
      <w:r w:rsidR="00DB67BF">
        <w:t xml:space="preserve"> Systems of Linear Equations</w:t>
      </w:r>
      <w:r w:rsidR="00AC1539">
        <w:t>, Matrices</w:t>
      </w:r>
    </w:p>
    <w:p w14:paraId="3232E35C" w14:textId="6C703232" w:rsidR="002A6CAF" w:rsidRDefault="00353E5F" w:rsidP="00353E5F">
      <w:pPr>
        <w:pStyle w:val="Heading3"/>
      </w:pPr>
      <w:proofErr w:type="spellStart"/>
      <w:r>
        <w:t>SoLE</w:t>
      </w:r>
      <w:proofErr w:type="spellEnd"/>
    </w:p>
    <w:p w14:paraId="40DD49E0" w14:textId="025C471F" w:rsidR="002A6CAF" w:rsidRDefault="00DB67BF" w:rsidP="002A6CAF">
      <w:r>
        <w:t xml:space="preserve">Engineering problems are often solved using computational methods (e.g. finite element method), </w:t>
      </w:r>
      <w:r w:rsidR="00AC2899">
        <w:t>for which efficiency is assured by solving systems of linear equations.</w:t>
      </w:r>
    </w:p>
    <w:p w14:paraId="29212D08" w14:textId="37396A7F" w:rsidR="00A201ED" w:rsidRDefault="00A201ED" w:rsidP="002A6CAF">
      <w:r>
        <w:t xml:space="preserve">Linear equation: </w:t>
      </w:r>
    </w:p>
    <w:p w14:paraId="30B75BA9" w14:textId="3C34032D" w:rsidR="003D44DB" w:rsidRPr="003D44DB" w:rsidRDefault="00927882" w:rsidP="002A6CA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b</m:t>
          </m:r>
        </m:oMath>
      </m:oMathPara>
    </w:p>
    <w:p w14:paraId="326A97CF" w14:textId="7A134DE2" w:rsidR="003D44DB" w:rsidRDefault="003A35A5" w:rsidP="002A6CAF">
      <w:pPr>
        <w:rPr>
          <w:rFonts w:eastAsiaTheme="minorEastAsia"/>
        </w:rPr>
      </w:pPr>
      <w:r>
        <w:rPr>
          <w:rFonts w:eastAsiaTheme="minorEastAsia"/>
        </w:rPr>
        <w:t>System of linear equations</w:t>
      </w:r>
      <w:r w:rsidR="00E3604B">
        <w:rPr>
          <w:rFonts w:eastAsiaTheme="minorEastAsia"/>
        </w:rPr>
        <w:t xml:space="preserve"> – finite set of linear equations</w:t>
      </w:r>
      <w:r w:rsidR="00B13997">
        <w:rPr>
          <w:rFonts w:eastAsiaTheme="minorEastAsia"/>
        </w:rPr>
        <w:t>,</w:t>
      </w:r>
      <w:r w:rsidR="00E3604B">
        <w:rPr>
          <w:rFonts w:eastAsiaTheme="minorEastAsia"/>
        </w:rPr>
        <w:t xml:space="preserve"> and a solution to a </w:t>
      </w:r>
      <w:proofErr w:type="spellStart"/>
      <w:r w:rsidR="00E3604B">
        <w:rPr>
          <w:rFonts w:eastAsiaTheme="minorEastAsia"/>
        </w:rPr>
        <w:t>SoLE</w:t>
      </w:r>
      <w:proofErr w:type="spellEnd"/>
      <w:r w:rsidR="00E3604B">
        <w:rPr>
          <w:rFonts w:eastAsiaTheme="minorEastAsia"/>
        </w:rPr>
        <w:t xml:space="preserve"> is a vector that is simu</w:t>
      </w:r>
      <w:r w:rsidR="00971331">
        <w:rPr>
          <w:rFonts w:eastAsiaTheme="minorEastAsia"/>
        </w:rPr>
        <w:t xml:space="preserve">ltaneously a solution to all equations in the </w:t>
      </w:r>
      <w:r w:rsidR="00B13997">
        <w:rPr>
          <w:rFonts w:eastAsiaTheme="minorEastAsia"/>
        </w:rPr>
        <w:t>system.</w:t>
      </w:r>
    </w:p>
    <w:p w14:paraId="519FC685" w14:textId="4A2C786D" w:rsidR="00101A0F" w:rsidRDefault="00C03BA9" w:rsidP="002A6CAF">
      <w:pPr>
        <w:rPr>
          <w:rFonts w:eastAsiaTheme="minorEastAsia"/>
        </w:rPr>
      </w:pPr>
      <w:r>
        <w:rPr>
          <w:rFonts w:eastAsiaTheme="minorEastAsia"/>
        </w:rPr>
        <w:t xml:space="preserve">Consistent </w:t>
      </w:r>
      <w:proofErr w:type="spellStart"/>
      <w:r>
        <w:rPr>
          <w:rFonts w:eastAsiaTheme="minorEastAsia"/>
        </w:rPr>
        <w:t>SoLE</w:t>
      </w:r>
      <w:proofErr w:type="spellEnd"/>
      <w:r>
        <w:rPr>
          <w:rFonts w:eastAsiaTheme="minorEastAsia"/>
        </w:rPr>
        <w:t xml:space="preserve"> – has at least 1 solution. Inconsistent otherwise.</w:t>
      </w:r>
    </w:p>
    <w:p w14:paraId="2714CA10" w14:textId="25C640CF" w:rsidR="00E83097" w:rsidRDefault="00353E5F" w:rsidP="00353E5F">
      <w:pPr>
        <w:pStyle w:val="Heading3"/>
        <w:rPr>
          <w:rFonts w:eastAsiaTheme="minorEastAsia"/>
        </w:rPr>
      </w:pPr>
      <w:r>
        <w:rPr>
          <w:rFonts w:eastAsiaTheme="minorEastAsia"/>
        </w:rPr>
        <w:t>Matrices</w:t>
      </w:r>
    </w:p>
    <w:p w14:paraId="6C934DFB" w14:textId="76D5064C" w:rsidR="00E83097" w:rsidRDefault="0033658F" w:rsidP="002A6CAF">
      <w:pPr>
        <w:rPr>
          <w:rFonts w:eastAsiaTheme="minorEastAsia"/>
        </w:rPr>
      </w:pPr>
      <w:r>
        <w:rPr>
          <w:rFonts w:eastAsiaTheme="minorEastAsia"/>
        </w:rPr>
        <w:t>Matrix – rectangular array of numbers called the entries or elements of the matrix.</w:t>
      </w:r>
    </w:p>
    <w:p w14:paraId="5A595252" w14:textId="72D7A0C5" w:rsidR="00BC66DF" w:rsidRDefault="00BC66DF" w:rsidP="002A6CAF">
      <w:pPr>
        <w:rPr>
          <w:rFonts w:eastAsiaTheme="minorEastAsia"/>
        </w:rPr>
      </w:pPr>
      <w:r>
        <w:rPr>
          <w:rFonts w:eastAsiaTheme="minorEastAsia"/>
        </w:rPr>
        <w:t xml:space="preserve">Entr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 for i-th row and j-th column</w:t>
      </w:r>
      <w:r w:rsidR="00EE459D">
        <w:rPr>
          <w:rFonts w:eastAsiaTheme="minorEastAsia"/>
        </w:rPr>
        <w:t xml:space="preserve">. </w:t>
      </w:r>
    </w:p>
    <w:p w14:paraId="2D4462D7" w14:textId="15A0CD18" w:rsidR="00857570" w:rsidRDefault="00927882" w:rsidP="002A6CAF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p>
        </m:sSup>
      </m:oMath>
      <w:r w:rsidR="00857570">
        <w:rPr>
          <w:rFonts w:eastAsiaTheme="minorEastAsia"/>
        </w:rPr>
        <w:t xml:space="preserve"> is </w:t>
      </w:r>
    </w:p>
    <w:p w14:paraId="184A692E" w14:textId="5ECE183B" w:rsidR="00373704" w:rsidRDefault="00422CB0" w:rsidP="002A6CAF">
      <w:pPr>
        <w:rPr>
          <w:rFonts w:eastAsiaTheme="minorEastAsia"/>
        </w:rPr>
      </w:pPr>
      <w:r>
        <w:rPr>
          <w:rFonts w:eastAsiaTheme="minorEastAsia"/>
        </w:rPr>
        <w:t xml:space="preserve">Gather coefficients </w:t>
      </w:r>
      <w:proofErr w:type="spellStart"/>
      <w:r>
        <w:rPr>
          <w:rFonts w:eastAsiaTheme="minorEastAsia"/>
        </w:rPr>
        <w:t>aij</w:t>
      </w:r>
      <w:proofErr w:type="spellEnd"/>
      <w:r>
        <w:rPr>
          <w:rFonts w:eastAsiaTheme="minorEastAsia"/>
        </w:rPr>
        <w:t xml:space="preserve"> into a matrix A and gather </w:t>
      </w:r>
      <w:proofErr w:type="spellStart"/>
      <w:r w:rsidR="00373704">
        <w:rPr>
          <w:rFonts w:eastAsiaTheme="minorEastAsia"/>
        </w:rPr>
        <w:t>xjs</w:t>
      </w:r>
      <w:proofErr w:type="spellEnd"/>
      <w:r w:rsidR="00373704">
        <w:rPr>
          <w:rFonts w:eastAsiaTheme="minorEastAsia"/>
        </w:rPr>
        <w:t xml:space="preserve"> in a column vector x and </w:t>
      </w:r>
      <w:proofErr w:type="spellStart"/>
      <w:r w:rsidR="00373704">
        <w:rPr>
          <w:rFonts w:eastAsiaTheme="minorEastAsia"/>
        </w:rPr>
        <w:t>bjs</w:t>
      </w:r>
      <w:proofErr w:type="spellEnd"/>
      <w:r w:rsidR="00373704">
        <w:rPr>
          <w:rFonts w:eastAsiaTheme="minorEastAsia"/>
        </w:rPr>
        <w:t xml:space="preserve"> into a column vector </w:t>
      </w:r>
      <w:r w:rsidR="005562ED">
        <w:rPr>
          <w:rFonts w:eastAsiaTheme="minorEastAsia"/>
        </w:rPr>
        <w:t>b.</w:t>
      </w:r>
    </w:p>
    <w:p w14:paraId="2384721E" w14:textId="1278EF8A" w:rsidR="005562ED" w:rsidRDefault="00824B4B" w:rsidP="002A6CAF">
      <w:pPr>
        <w:rPr>
          <w:rFonts w:eastAsiaTheme="minorEastAsia"/>
        </w:rPr>
      </w:pPr>
      <w:r>
        <w:rPr>
          <w:rFonts w:eastAsiaTheme="minorEastAsia"/>
        </w:rPr>
        <w:t>Augmented matrix:</w:t>
      </w:r>
    </w:p>
    <w:p w14:paraId="448A306A" w14:textId="2C61B754" w:rsidR="0050284B" w:rsidRDefault="0050284B" w:rsidP="002A6CAF">
      <w:pPr>
        <w:rPr>
          <w:rFonts w:eastAsiaTheme="minorEastAsia"/>
        </w:rPr>
      </w:pPr>
      <w:r>
        <w:rPr>
          <w:rFonts w:eastAsiaTheme="minorEastAsia"/>
        </w:rPr>
        <w:t>[</w:t>
      </w:r>
      <w:proofErr w:type="spellStart"/>
      <w:r>
        <w:rPr>
          <w:rFonts w:eastAsiaTheme="minorEastAsia"/>
        </w:rPr>
        <w:t>A|</w:t>
      </w:r>
      <w:r>
        <w:rPr>
          <w:rFonts w:eastAsiaTheme="minorEastAsia"/>
          <w:b/>
        </w:rPr>
        <w:t>b</w:t>
      </w:r>
      <w:proofErr w:type="spellEnd"/>
      <w:r>
        <w:rPr>
          <w:rFonts w:eastAsiaTheme="minorEastAsia"/>
        </w:rPr>
        <w:t>] = [a… |</w:t>
      </w:r>
      <w:r w:rsidR="00C9276E">
        <w:rPr>
          <w:rFonts w:eastAsiaTheme="minorEastAsia"/>
        </w:rPr>
        <w:t xml:space="preserve"> b…]</w:t>
      </w:r>
    </w:p>
    <w:p w14:paraId="3BC2EA9B" w14:textId="3BAB176F" w:rsidR="00062481" w:rsidRDefault="00715E36" w:rsidP="002A6CAF">
      <w:pPr>
        <w:rPr>
          <w:rFonts w:eastAsiaTheme="minorEastAsia"/>
        </w:rPr>
      </w:pPr>
      <w:r>
        <w:rPr>
          <w:rFonts w:eastAsiaTheme="minorEastAsia"/>
        </w:rPr>
        <w:t>Matrix in row echelon form:</w:t>
      </w:r>
    </w:p>
    <w:p w14:paraId="3D5714B0" w14:textId="3960D8DD" w:rsidR="00715E36" w:rsidRDefault="00715E36" w:rsidP="00715E36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any all-zero rows are at the bottom</w:t>
      </w:r>
    </w:p>
    <w:p w14:paraId="536C69FB" w14:textId="218C10D0" w:rsidR="00715E36" w:rsidRDefault="00715E36" w:rsidP="00715E36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in each non-zero row, the first non-zero entry (the leading entry) is to the left of any leading entries below it</w:t>
      </w:r>
    </w:p>
    <w:p w14:paraId="156DBABB" w14:textId="6301C3F7" w:rsidR="00715E36" w:rsidRDefault="004D45D3" w:rsidP="00715E36">
      <w:pPr>
        <w:rPr>
          <w:rFonts w:eastAsiaTheme="minorEastAsia"/>
        </w:rPr>
      </w:pPr>
      <w:r>
        <w:rPr>
          <w:rFonts w:eastAsiaTheme="minorEastAsia"/>
        </w:rPr>
        <w:t>Reduced row echelon form</w:t>
      </w:r>
    </w:p>
    <w:p w14:paraId="4F5654F1" w14:textId="0E218040" w:rsidR="004D45D3" w:rsidRDefault="004D45D3" w:rsidP="004D45D3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row echelon form</w:t>
      </w:r>
    </w:p>
    <w:p w14:paraId="55C7B325" w14:textId="195AE6D6" w:rsidR="004D45D3" w:rsidRDefault="004D45D3" w:rsidP="004D45D3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the leading entry in each non-zero row is 1</w:t>
      </w:r>
    </w:p>
    <w:p w14:paraId="1C76777D" w14:textId="67055841" w:rsidR="004D45D3" w:rsidRDefault="004D45D3" w:rsidP="004D45D3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each column having a </w:t>
      </w:r>
      <w:r w:rsidRPr="00226369">
        <w:rPr>
          <w:rFonts w:eastAsiaTheme="minorEastAsia"/>
          <w:b/>
        </w:rPr>
        <w:t>leading</w:t>
      </w:r>
      <w:r>
        <w:rPr>
          <w:rFonts w:eastAsiaTheme="minorEastAsia"/>
        </w:rPr>
        <w:t xml:space="preserve"> 1 has 0 </w:t>
      </w:r>
      <w:r w:rsidR="006440CA">
        <w:rPr>
          <w:rFonts w:eastAsiaTheme="minorEastAsia"/>
        </w:rPr>
        <w:t>everywhere else</w:t>
      </w:r>
    </w:p>
    <w:p w14:paraId="5317B584" w14:textId="0D02126B" w:rsidR="003A7331" w:rsidRDefault="003A7331" w:rsidP="003A7331">
      <w:pPr>
        <w:rPr>
          <w:rFonts w:eastAsiaTheme="minorEastAsia"/>
        </w:rPr>
      </w:pPr>
      <w:r>
        <w:rPr>
          <w:rFonts w:eastAsiaTheme="minorEastAsia"/>
        </w:rPr>
        <w:t>Elementary row operations (OREs)</w:t>
      </w:r>
      <w:r w:rsidR="00E95275">
        <w:rPr>
          <w:rFonts w:eastAsiaTheme="minorEastAsia"/>
        </w:rPr>
        <w:t xml:space="preserve"> to reduce a matrix to row echelon form:</w:t>
      </w:r>
    </w:p>
    <w:p w14:paraId="41194C56" w14:textId="1F61924C" w:rsidR="00E95275" w:rsidRDefault="00E95275" w:rsidP="00E95275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interchange two rows</w:t>
      </w:r>
    </w:p>
    <w:p w14:paraId="7D362C79" w14:textId="23895556" w:rsidR="00E95275" w:rsidRDefault="00E95275" w:rsidP="00E95275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multiply a row by a non-zero constant</w:t>
      </w:r>
    </w:p>
    <w:p w14:paraId="08377E2A" w14:textId="2A7CC101" w:rsidR="00E95275" w:rsidRDefault="00E95275" w:rsidP="00E95275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add a multiple of a row to another row</w:t>
      </w:r>
    </w:p>
    <w:p w14:paraId="0F05024E" w14:textId="4CF7C1E0" w:rsidR="00226369" w:rsidRDefault="00226369" w:rsidP="00226369">
      <w:pPr>
        <w:rPr>
          <w:rFonts w:eastAsiaTheme="minorEastAsia"/>
        </w:rPr>
      </w:pPr>
    </w:p>
    <w:p w14:paraId="57D59793" w14:textId="3DA25202" w:rsidR="00226369" w:rsidRDefault="00226369" w:rsidP="00226369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Lecture 46: Gaussian </w:t>
      </w:r>
      <w:r w:rsidR="00CB2BA9">
        <w:rPr>
          <w:rFonts w:eastAsiaTheme="minorEastAsia"/>
        </w:rPr>
        <w:t>E</w:t>
      </w:r>
      <w:r>
        <w:rPr>
          <w:rFonts w:eastAsiaTheme="minorEastAsia"/>
        </w:rPr>
        <w:t>limination</w:t>
      </w:r>
    </w:p>
    <w:p w14:paraId="179258BC" w14:textId="6462EF73" w:rsidR="00226369" w:rsidRDefault="00226369" w:rsidP="00226369"/>
    <w:p w14:paraId="4288EFBC" w14:textId="12F83218" w:rsidR="00226369" w:rsidRPr="00226369" w:rsidRDefault="00226369" w:rsidP="00226369">
      <w:r>
        <w:lastRenderedPageBreak/>
        <w:t xml:space="preserve">Solving </w:t>
      </w:r>
      <w:proofErr w:type="spellStart"/>
      <w:r>
        <w:t>SoLE</w:t>
      </w:r>
      <w:proofErr w:type="spellEnd"/>
      <w:r>
        <w:t xml:space="preserve"> with Gaussian elimination (</w:t>
      </w:r>
      <w:r w:rsidRPr="00226369">
        <w:rPr>
          <w:b/>
        </w:rPr>
        <w:t>KNOW THIS BY HEART</w:t>
      </w:r>
      <w:r>
        <w:t>):</w:t>
      </w:r>
    </w:p>
    <w:p w14:paraId="7DA93E5D" w14:textId="404DAC4C" w:rsidR="00226369" w:rsidRDefault="00226369" w:rsidP="00226369">
      <w:pPr>
        <w:pStyle w:val="ListParagraph"/>
        <w:numPr>
          <w:ilvl w:val="0"/>
          <w:numId w:val="2"/>
        </w:numPr>
      </w:pPr>
      <w:r>
        <w:t>Write augmented matrix</w:t>
      </w:r>
    </w:p>
    <w:p w14:paraId="7ED7AD02" w14:textId="1D7C50E8" w:rsidR="00226369" w:rsidRDefault="00226369" w:rsidP="00226369">
      <w:pPr>
        <w:pStyle w:val="ListParagraph"/>
        <w:numPr>
          <w:ilvl w:val="0"/>
          <w:numId w:val="2"/>
        </w:numPr>
      </w:pPr>
      <w:r>
        <w:t>Use EROs to reduce the augmented matrix to reduced row-echelon form</w:t>
      </w:r>
    </w:p>
    <w:p w14:paraId="453886C8" w14:textId="56A67332" w:rsidR="00226369" w:rsidRDefault="00226369" w:rsidP="00226369">
      <w:pPr>
        <w:pStyle w:val="ListParagraph"/>
        <w:numPr>
          <w:ilvl w:val="0"/>
          <w:numId w:val="2"/>
        </w:numPr>
      </w:pPr>
      <w:r>
        <w:t>If the system is consistent, use back substitution to solve the equivalent system corresponding to the reduced row-echelon form matrix</w:t>
      </w:r>
    </w:p>
    <w:p w14:paraId="375361F5" w14:textId="689DF976" w:rsidR="00226369" w:rsidRDefault="00226369" w:rsidP="00226369">
      <w:r>
        <w:t xml:space="preserve">A </w:t>
      </w:r>
      <w:proofErr w:type="spellStart"/>
      <w:r>
        <w:t>SoLE</w:t>
      </w:r>
      <w:proofErr w:type="spellEnd"/>
      <w:r>
        <w:t xml:space="preserve"> </w:t>
      </w:r>
      <w:r w:rsidR="000B19E5">
        <w:t>is homogeneous if and only if the constant term in each equation is 0</w:t>
      </w:r>
    </w:p>
    <w:p w14:paraId="0F781FCD" w14:textId="043AB812" w:rsidR="000B19E5" w:rsidRDefault="000B19E5" w:rsidP="000B19E5">
      <w:pPr>
        <w:pStyle w:val="ListParagraph"/>
        <w:numPr>
          <w:ilvl w:val="0"/>
          <w:numId w:val="2"/>
        </w:numPr>
      </w:pPr>
      <w:r>
        <w:t xml:space="preserve">The zero-vector will always be </w:t>
      </w:r>
      <w:r>
        <w:rPr>
          <w:b/>
        </w:rPr>
        <w:t>a</w:t>
      </w:r>
      <w:r>
        <w:t xml:space="preserve"> solution to the </w:t>
      </w:r>
      <w:proofErr w:type="spellStart"/>
      <w:r>
        <w:t>SoLE</w:t>
      </w:r>
      <w:proofErr w:type="spellEnd"/>
    </w:p>
    <w:p w14:paraId="5BB431E0" w14:textId="1536E36C" w:rsidR="000B19E5" w:rsidRDefault="00B5654D" w:rsidP="00B5654D">
      <w:r>
        <w:t xml:space="preserve">If a solution to a </w:t>
      </w:r>
      <w:proofErr w:type="spellStart"/>
      <w:r>
        <w:t>SoLE</w:t>
      </w:r>
      <w:proofErr w:type="spellEnd"/>
      <w:r>
        <w:t xml:space="preserve"> can be expressed with parameters,</w:t>
      </w:r>
      <w:r w:rsidR="00306F8C">
        <w:t xml:space="preserve"> there are infinite solutions.</w:t>
      </w:r>
    </w:p>
    <w:p w14:paraId="75BF5E81" w14:textId="49996483" w:rsidR="00306F8C" w:rsidRDefault="00306F8C" w:rsidP="00B5654D"/>
    <w:p w14:paraId="1CB1D3ED" w14:textId="29CDA8ED" w:rsidR="00306F8C" w:rsidRDefault="00306F8C" w:rsidP="00306F8C">
      <w:pPr>
        <w:pStyle w:val="Heading2"/>
      </w:pPr>
      <w:r>
        <w:t>Lecture 47:</w:t>
      </w:r>
      <w:r w:rsidR="007D5B58">
        <w:t xml:space="preserve"> Spanning Sets</w:t>
      </w:r>
    </w:p>
    <w:p w14:paraId="1439A3C0" w14:textId="024BACA2" w:rsidR="00306F8C" w:rsidRDefault="00306F8C" w:rsidP="00306F8C"/>
    <w:p w14:paraId="2C2A78F4" w14:textId="09EE872B" w:rsidR="00306F8C" w:rsidRDefault="00306F8C" w:rsidP="00306F8C">
      <w:r>
        <w:t>Linear combination of a vector:</w:t>
      </w:r>
    </w:p>
    <w:p w14:paraId="1EC435DE" w14:textId="075306FD" w:rsidR="00306F8C" w:rsidRPr="00306F8C" w:rsidRDefault="00306F8C" w:rsidP="00306F8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173FD581" w14:textId="501A5710" w:rsidR="00306F8C" w:rsidRPr="00306F8C" w:rsidRDefault="00306F8C" w:rsidP="00306F8C">
      <w:pPr>
        <w:rPr>
          <w:rFonts w:eastAsiaTheme="minorEastAsia"/>
        </w:rPr>
      </w:pPr>
      <w:r>
        <w:rPr>
          <w:rFonts w:eastAsiaTheme="minorEastAsia"/>
        </w:rPr>
        <w:t xml:space="preserve">Span of </w:t>
      </w: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is the set of all possible combinations of the vectors in S:</w:t>
      </w:r>
    </w:p>
    <w:p w14:paraId="1989B66F" w14:textId="033793A2" w:rsidR="00306F8C" w:rsidRPr="001319D4" w:rsidRDefault="00306F8C" w:rsidP="00306F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pan(S)</m:t>
          </m:r>
        </m:oMath>
      </m:oMathPara>
    </w:p>
    <w:p w14:paraId="06275006" w14:textId="4F9B10B3" w:rsidR="001319D4" w:rsidRDefault="008E22B1" w:rsidP="00306F8C">
      <w:pPr>
        <w:rPr>
          <w:rFonts w:eastAsiaTheme="minorEastAsia"/>
        </w:rPr>
      </w:pPr>
      <w:r>
        <w:rPr>
          <w:rFonts w:eastAsiaTheme="minorEastAsia"/>
        </w:rPr>
        <w:t xml:space="preserve">A </w:t>
      </w:r>
      <w:proofErr w:type="spellStart"/>
      <w:r>
        <w:rPr>
          <w:rFonts w:eastAsiaTheme="minorEastAsia"/>
        </w:rPr>
        <w:t>SoLE</w:t>
      </w:r>
      <w:proofErr w:type="spellEnd"/>
      <w:r>
        <w:rPr>
          <w:rFonts w:eastAsiaTheme="minorEastAsia"/>
        </w:rPr>
        <w:t xml:space="preserve"> with augmented matrix [</w:t>
      </w:r>
      <w:proofErr w:type="spellStart"/>
      <w:r w:rsidR="00941304">
        <w:rPr>
          <w:rFonts w:eastAsiaTheme="minorEastAsia"/>
        </w:rPr>
        <w:t>A|</w:t>
      </w:r>
      <w:r w:rsidR="00941304" w:rsidRPr="00941304">
        <w:rPr>
          <w:rFonts w:eastAsiaTheme="minorEastAsia"/>
          <w:b/>
        </w:rPr>
        <w:t>b</w:t>
      </w:r>
      <w:proofErr w:type="spellEnd"/>
      <w:r w:rsidR="00941304">
        <w:rPr>
          <w:rFonts w:eastAsiaTheme="minorEastAsia"/>
        </w:rPr>
        <w:t xml:space="preserve">] is consistent if and only if </w:t>
      </w:r>
      <w:r w:rsidR="00941304" w:rsidRPr="00941304">
        <w:rPr>
          <w:rFonts w:eastAsiaTheme="minorEastAsia"/>
          <w:b/>
        </w:rPr>
        <w:t>b</w:t>
      </w:r>
      <w:r w:rsidR="00941304">
        <w:rPr>
          <w:rFonts w:eastAsiaTheme="minorEastAsia"/>
        </w:rPr>
        <w:t xml:space="preserve"> is a linear combination of the columns of A</w:t>
      </w:r>
    </w:p>
    <w:p w14:paraId="6E5D513E" w14:textId="4727B03B" w:rsidR="00941304" w:rsidRDefault="00941304" w:rsidP="00941304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S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</w:p>
    <w:p w14:paraId="58A0AB50" w14:textId="71D65FC7" w:rsidR="00841B76" w:rsidRDefault="00841B76" w:rsidP="00941304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If S is a spanning set, the system is consistent independent of </w:t>
      </w:r>
      <w:r>
        <w:rPr>
          <w:rFonts w:eastAsiaTheme="minorEastAsia"/>
          <w:b/>
        </w:rPr>
        <w:t>b</w:t>
      </w:r>
    </w:p>
    <w:p w14:paraId="6430F8C8" w14:textId="00D7DF31" w:rsidR="00BF178C" w:rsidRDefault="00BF178C" w:rsidP="00BF178C">
      <w:pPr>
        <w:rPr>
          <w:rFonts w:eastAsiaTheme="minorEastAsia"/>
        </w:rPr>
      </w:pPr>
      <w:r>
        <w:rPr>
          <w:rFonts w:eastAsiaTheme="minorEastAsia"/>
        </w:rPr>
        <w:t>The set S is a spanning set for R</w:t>
      </w:r>
      <w:r>
        <w:rPr>
          <w:rFonts w:eastAsiaTheme="minorEastAsia"/>
          <w:vertAlign w:val="superscript"/>
        </w:rPr>
        <w:t>n</w:t>
      </w:r>
      <w:r>
        <w:rPr>
          <w:rFonts w:eastAsiaTheme="minorEastAsia"/>
        </w:rPr>
        <w:t xml:space="preserve"> if Span(S)=R</w:t>
      </w:r>
      <w:r>
        <w:rPr>
          <w:rFonts w:eastAsiaTheme="minorEastAsia"/>
          <w:vertAlign w:val="superscript"/>
        </w:rPr>
        <w:t>n</w:t>
      </w:r>
      <w:r>
        <w:rPr>
          <w:rFonts w:eastAsiaTheme="minorEastAsia"/>
        </w:rPr>
        <w:t>. The vectors in S span R</w:t>
      </w:r>
      <w:r>
        <w:rPr>
          <w:rFonts w:eastAsiaTheme="minorEastAsia"/>
          <w:vertAlign w:val="superscript"/>
        </w:rPr>
        <w:t>n</w:t>
      </w:r>
      <w:r>
        <w:rPr>
          <w:rFonts w:eastAsiaTheme="minorEastAsia"/>
        </w:rPr>
        <w:t>.</w:t>
      </w:r>
    </w:p>
    <w:p w14:paraId="7499FCBE" w14:textId="1730FBBC" w:rsidR="00766E7D" w:rsidRDefault="00766E7D" w:rsidP="00BF178C">
      <w:pPr>
        <w:rPr>
          <w:rFonts w:eastAsiaTheme="minorEastAsia"/>
        </w:rPr>
      </w:pPr>
      <w:r>
        <w:rPr>
          <w:rFonts w:eastAsiaTheme="minorEastAsia"/>
        </w:rPr>
        <w:t>Adding more vectors in a spanning set will create a new spanning set.</w:t>
      </w:r>
    </w:p>
    <w:p w14:paraId="4D360914" w14:textId="0500E4A6" w:rsidR="00CB2BA9" w:rsidRDefault="00CB2BA9" w:rsidP="00CB2BA9">
      <w:pPr>
        <w:tabs>
          <w:tab w:val="left" w:pos="6880"/>
        </w:tabs>
        <w:rPr>
          <w:rFonts w:eastAsiaTheme="minorEastAsia"/>
        </w:rPr>
      </w:pPr>
      <w:r>
        <w:rPr>
          <w:rFonts w:eastAsiaTheme="minorEastAsia"/>
        </w:rPr>
        <w:tab/>
      </w:r>
    </w:p>
    <w:p w14:paraId="0E50660F" w14:textId="77342297" w:rsidR="00CB2BA9" w:rsidRDefault="00CB2BA9" w:rsidP="00CB2BA9">
      <w:pPr>
        <w:pStyle w:val="Heading2"/>
        <w:rPr>
          <w:rFonts w:eastAsiaTheme="minorEastAsia"/>
        </w:rPr>
      </w:pPr>
      <w:r>
        <w:rPr>
          <w:rFonts w:eastAsiaTheme="minorEastAsia"/>
        </w:rPr>
        <w:t>Lecture 48: Linear Independence</w:t>
      </w:r>
    </w:p>
    <w:p w14:paraId="261FFE5B" w14:textId="346DBA82" w:rsidR="00CB2BA9" w:rsidRDefault="00CB2BA9" w:rsidP="00CB2BA9"/>
    <w:p w14:paraId="00AA78A3" w14:textId="799DA253" w:rsidR="0040142C" w:rsidRDefault="00F72C9B" w:rsidP="00CB2BA9">
      <w:pPr>
        <w:rPr>
          <w:rFonts w:eastAsiaTheme="minorEastAsia"/>
          <w:b/>
        </w:rPr>
      </w:pPr>
      <w:r>
        <w:t xml:space="preserve">For two </w:t>
      </w:r>
      <w:r w:rsidR="0023089C">
        <w:t>“vectors” in one dimension (</w:t>
      </w:r>
      <m:oMath>
        <m:r>
          <m:rPr>
            <m:sty m:val="bi"/>
          </m:rPr>
          <w:rPr>
            <w:rFonts w:ascii="Cambria Math" w:hAnsi="Cambria Math"/>
          </w:rPr>
          <m:t>v,w</m:t>
        </m:r>
        <m:r>
          <m:rPr>
            <m:sty m:val="b"/>
          </m:rPr>
          <w:rPr>
            <w:rFonts w:ascii="Cambria Math" w:hAnsi="Cambria Math"/>
          </w:rPr>
          <m:t>∈</m:t>
        </m:r>
        <m:r>
          <m:rPr>
            <m:sty m:val="bi"/>
          </m:rPr>
          <w:rPr>
            <w:rFonts w:ascii="Cambria Math" w:hAnsi="Cambria Math"/>
          </w:rPr>
          <m:t>R\0)</m:t>
        </m:r>
      </m:oMath>
      <w:r w:rsidR="0040142C">
        <w:rPr>
          <w:rFonts w:eastAsiaTheme="minorEastAsia"/>
          <w:b/>
        </w:rPr>
        <w:t>:</w:t>
      </w:r>
    </w:p>
    <w:p w14:paraId="591EA156" w14:textId="64D63426" w:rsidR="0040142C" w:rsidRPr="00D66560" w:rsidRDefault="00D66560" w:rsidP="00D66560">
      <w:pPr>
        <w:pStyle w:val="ListParagraph"/>
        <w:numPr>
          <w:ilvl w:val="0"/>
          <w:numId w:val="2"/>
        </w:numPr>
        <w:rPr>
          <w:rFonts w:eastAsiaTheme="minorEastAsia"/>
          <w:b/>
        </w:rPr>
      </w:pPr>
      <w:r>
        <w:rPr>
          <w:rFonts w:eastAsiaTheme="minorEastAsia"/>
        </w:rPr>
        <w:t>all numbers in R can be expressed with either of them</w:t>
      </w:r>
    </w:p>
    <w:p w14:paraId="050D1AF7" w14:textId="68744B93" w:rsidR="0040142C" w:rsidRDefault="0040142C" w:rsidP="0040142C">
      <w:pPr>
        <w:rPr>
          <w:rFonts w:eastAsiaTheme="minorEastAsia"/>
        </w:rPr>
      </w:pPr>
      <w:r>
        <w:rPr>
          <w:rFonts w:eastAsiaTheme="minorEastAsia"/>
        </w:rPr>
        <w:t>A set of vectors in R</w:t>
      </w:r>
      <w:r>
        <w:rPr>
          <w:rFonts w:eastAsiaTheme="minorEastAsia"/>
          <w:vertAlign w:val="superscript"/>
        </w:rPr>
        <w:t>n</w:t>
      </w:r>
      <w:r>
        <w:rPr>
          <w:rFonts w:eastAsiaTheme="minorEastAsia"/>
        </w:rPr>
        <w:t xml:space="preserve"> is linearly independent if and only if </w:t>
      </w:r>
      <w:r w:rsidR="00E604D7">
        <w:rPr>
          <w:rFonts w:eastAsiaTheme="minorEastAsia"/>
        </w:rPr>
        <w:t>the only solution to</w:t>
      </w:r>
    </w:p>
    <w:p w14:paraId="50843D50" w14:textId="215037F8" w:rsidR="00E604D7" w:rsidRPr="00D325D3" w:rsidRDefault="00927882" w:rsidP="0040142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50B8AD50" w14:textId="1CA4D979" w:rsidR="00D325D3" w:rsidRDefault="00D325D3" w:rsidP="0040142C">
      <w:pPr>
        <w:rPr>
          <w:rFonts w:eastAsiaTheme="minorEastAsia"/>
        </w:rPr>
      </w:pPr>
      <w:r>
        <w:rPr>
          <w:rFonts w:eastAsiaTheme="minorEastAsia"/>
        </w:rPr>
        <w:t>is c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>,c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,…,c</w:t>
      </w:r>
      <w:r>
        <w:rPr>
          <w:rFonts w:eastAsiaTheme="minorEastAsia"/>
          <w:vertAlign w:val="subscript"/>
        </w:rPr>
        <w:t xml:space="preserve">k </w:t>
      </w:r>
      <w:r>
        <w:rPr>
          <w:rFonts w:eastAsiaTheme="minorEastAsia"/>
        </w:rPr>
        <w:t>= 0.</w:t>
      </w:r>
    </w:p>
    <w:p w14:paraId="7B37A748" w14:textId="01F1D1C9" w:rsidR="007151A0" w:rsidRDefault="00FF5106" w:rsidP="0040142C">
      <w:pPr>
        <w:rPr>
          <w:rFonts w:eastAsiaTheme="minorEastAsia"/>
        </w:rPr>
      </w:pPr>
      <w:r>
        <w:rPr>
          <w:rFonts w:eastAsiaTheme="minorEastAsia"/>
        </w:rPr>
        <w:t xml:space="preserve">Vectors </w:t>
      </w:r>
      <w:r w:rsidRPr="00407BB2">
        <w:rPr>
          <w:rFonts w:eastAsiaTheme="minorEastAsia"/>
          <w:b/>
        </w:rPr>
        <w:t>v</w:t>
      </w:r>
      <w:r w:rsidRPr="00FF5106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, </w:t>
      </w:r>
      <w:r w:rsidRPr="00407BB2">
        <w:rPr>
          <w:rFonts w:eastAsiaTheme="minorEastAsia"/>
          <w:b/>
        </w:rPr>
        <w:t>v</w:t>
      </w:r>
      <w:r w:rsidRPr="00FF5106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, …, </w:t>
      </w:r>
      <w:proofErr w:type="spellStart"/>
      <w:r w:rsidRPr="00407BB2">
        <w:rPr>
          <w:rFonts w:eastAsiaTheme="minorEastAsia"/>
          <w:b/>
        </w:rPr>
        <w:t>v</w:t>
      </w:r>
      <w:r w:rsidRPr="00FF5106">
        <w:rPr>
          <w:rFonts w:eastAsiaTheme="minorEastAsia"/>
          <w:vertAlign w:val="subscript"/>
        </w:rPr>
        <w:t>k</w:t>
      </w:r>
      <w:proofErr w:type="spellEnd"/>
      <w:r>
        <w:rPr>
          <w:rFonts w:eastAsiaTheme="minorEastAsia"/>
        </w:rPr>
        <w:t xml:space="preserve"> in R</w:t>
      </w:r>
      <w:r>
        <w:rPr>
          <w:rFonts w:eastAsiaTheme="minorEastAsia"/>
          <w:vertAlign w:val="superscript"/>
        </w:rPr>
        <w:t>n</w:t>
      </w:r>
      <w:r>
        <w:rPr>
          <w:rFonts w:eastAsiaTheme="minorEastAsia"/>
        </w:rPr>
        <w:t xml:space="preserve"> are linearly dependent if and only if at least one of them can be expressed as a linear combination of the others.</w:t>
      </w:r>
    </w:p>
    <w:p w14:paraId="3509C591" w14:textId="52ED1256" w:rsidR="00B14A1D" w:rsidRDefault="00B14A1D" w:rsidP="0040142C">
      <w:pPr>
        <w:rPr>
          <w:rFonts w:eastAsiaTheme="minorEastAsia"/>
        </w:rPr>
      </w:pPr>
    </w:p>
    <w:p w14:paraId="6BE542BC" w14:textId="0035E8A5" w:rsidR="00B14A1D" w:rsidRDefault="002C5AA0" w:rsidP="0040142C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w:r w:rsidRPr="00633476">
        <w:rPr>
          <w:rFonts w:eastAsiaTheme="minorEastAsia"/>
          <w:b/>
        </w:rPr>
        <w:t>v</w:t>
      </w:r>
      <w:r w:rsidRPr="00633476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, …, </w:t>
      </w:r>
      <w:proofErr w:type="spellStart"/>
      <w:r w:rsidRPr="00633476">
        <w:rPr>
          <w:rFonts w:eastAsiaTheme="minorEastAsia"/>
          <w:b/>
        </w:rPr>
        <w:t>v</w:t>
      </w:r>
      <w:r w:rsidRPr="00633476">
        <w:rPr>
          <w:rFonts w:eastAsiaTheme="minorEastAsia"/>
          <w:vertAlign w:val="subscript"/>
        </w:rPr>
        <w:t>m</w:t>
      </w:r>
      <w:proofErr w:type="spellEnd"/>
      <w:r>
        <w:rPr>
          <w:rFonts w:eastAsiaTheme="minorEastAsia"/>
        </w:rPr>
        <w:t xml:space="preserve"> be (column) vectors in R</w:t>
      </w:r>
      <w:r w:rsidRPr="00633476">
        <w:rPr>
          <w:rFonts w:eastAsiaTheme="minorEastAsia"/>
          <w:vertAlign w:val="superscript"/>
        </w:rPr>
        <w:t>n</w:t>
      </w:r>
      <w:r>
        <w:rPr>
          <w:rFonts w:eastAsiaTheme="minorEastAsia"/>
        </w:rPr>
        <w:t xml:space="preserve"> and let</w:t>
      </w:r>
    </w:p>
    <w:p w14:paraId="2F2ABF29" w14:textId="3BCB3D69" w:rsidR="002C5AA0" w:rsidRPr="008A4ED7" w:rsidRDefault="008A4ED7" w:rsidP="0040142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e>
          </m:d>
        </m:oMath>
      </m:oMathPara>
    </w:p>
    <w:p w14:paraId="3EE264FF" w14:textId="206B490F" w:rsidR="008A4ED7" w:rsidRPr="00633476" w:rsidRDefault="008A4ED7" w:rsidP="0040142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be the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ma</w:t>
      </w:r>
      <w:proofErr w:type="spellStart"/>
      <w:r w:rsidR="000E5A7F">
        <w:rPr>
          <w:rFonts w:eastAsiaTheme="minorEastAsia"/>
        </w:rPr>
        <w:t>t</w:t>
      </w:r>
      <w:r>
        <w:rPr>
          <w:rFonts w:eastAsiaTheme="minorEastAsia"/>
        </w:rPr>
        <w:t>rix</w:t>
      </w:r>
      <w:proofErr w:type="spellEnd"/>
      <w:r>
        <w:rPr>
          <w:rFonts w:eastAsiaTheme="minorEastAsia"/>
        </w:rPr>
        <w:t xml:space="preserve"> with columns </w:t>
      </w:r>
      <w:r w:rsidRPr="00023FE0">
        <w:rPr>
          <w:rFonts w:eastAsiaTheme="minorEastAsia"/>
          <w:b/>
        </w:rPr>
        <w:t>v</w:t>
      </w:r>
      <w:r w:rsidRPr="00633476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, …, </w:t>
      </w:r>
      <w:proofErr w:type="spellStart"/>
      <w:r w:rsidRPr="00023FE0">
        <w:rPr>
          <w:rFonts w:eastAsiaTheme="minorEastAsia"/>
          <w:b/>
        </w:rPr>
        <w:t>v</w:t>
      </w:r>
      <w:r w:rsidRPr="00633476">
        <w:rPr>
          <w:rFonts w:eastAsiaTheme="minorEastAsia"/>
          <w:vertAlign w:val="subscript"/>
        </w:rPr>
        <w:t>m</w:t>
      </w:r>
      <w:proofErr w:type="spellEnd"/>
      <w:r>
        <w:rPr>
          <w:rFonts w:eastAsiaTheme="minorEastAsia"/>
        </w:rPr>
        <w:t xml:space="preserve">. Then </w:t>
      </w:r>
      <w:r w:rsidRPr="00B83CD7">
        <w:rPr>
          <w:rFonts w:eastAsiaTheme="minorEastAsia"/>
          <w:b/>
        </w:rPr>
        <w:t>v</w:t>
      </w:r>
      <w:r w:rsidRPr="00633476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, …, </w:t>
      </w:r>
      <w:proofErr w:type="spellStart"/>
      <w:r w:rsidRPr="00B83CD7">
        <w:rPr>
          <w:rFonts w:eastAsiaTheme="minorEastAsia"/>
          <w:b/>
        </w:rPr>
        <w:t>v</w:t>
      </w:r>
      <w:r w:rsidRPr="00633476">
        <w:rPr>
          <w:rFonts w:eastAsiaTheme="minorEastAsia"/>
          <w:vertAlign w:val="subscript"/>
        </w:rPr>
        <w:t>m</w:t>
      </w:r>
      <w:proofErr w:type="spellEnd"/>
      <w:r>
        <w:rPr>
          <w:rFonts w:eastAsiaTheme="minorEastAsia"/>
        </w:rPr>
        <w:t xml:space="preserve"> are linearly dependent if and only if the homogeneous linear system with augmented matrix [A|</w:t>
      </w:r>
      <w:r w:rsidRPr="00633476">
        <w:rPr>
          <w:rFonts w:eastAsiaTheme="minorEastAsia"/>
          <w:b/>
        </w:rPr>
        <w:t>0</w:t>
      </w:r>
      <w:r>
        <w:rPr>
          <w:rFonts w:eastAsiaTheme="minorEastAsia"/>
        </w:rPr>
        <w:t>]</w:t>
      </w:r>
      <w:r w:rsidR="00323578">
        <w:rPr>
          <w:rFonts w:eastAsiaTheme="minorEastAsia"/>
        </w:rPr>
        <w:t xml:space="preserve"> has a non-trivial solution.</w:t>
      </w:r>
    </w:p>
    <w:p w14:paraId="6B6A70A9" w14:textId="35CE2FCA" w:rsidR="00323578" w:rsidRDefault="00323578" w:rsidP="0040142C">
      <w:pPr>
        <w:rPr>
          <w:rFonts w:eastAsiaTheme="minorEastAsia"/>
        </w:rPr>
      </w:pPr>
      <w:r>
        <w:rPr>
          <w:rFonts w:eastAsiaTheme="minorEastAsia"/>
        </w:rPr>
        <w:t xml:space="preserve">Linear dependence means having multiple solutions to the corresponding </w:t>
      </w:r>
      <w:proofErr w:type="spellStart"/>
      <w:r>
        <w:rPr>
          <w:rFonts w:eastAsiaTheme="minorEastAsia"/>
        </w:rPr>
        <w:t>SoLE</w:t>
      </w:r>
      <w:proofErr w:type="spellEnd"/>
      <w:r>
        <w:rPr>
          <w:rFonts w:eastAsiaTheme="minorEastAsia"/>
        </w:rPr>
        <w:t>.</w:t>
      </w:r>
    </w:p>
    <w:p w14:paraId="420C1D64" w14:textId="23C2A659" w:rsidR="008E7BF2" w:rsidRDefault="008E7BF2" w:rsidP="0040142C">
      <w:pPr>
        <w:rPr>
          <w:rFonts w:eastAsiaTheme="minorEastAsia"/>
        </w:rPr>
      </w:pPr>
    </w:p>
    <w:p w14:paraId="7D745DA6" w14:textId="737A872C" w:rsidR="008E7BF2" w:rsidRDefault="008E7BF2" w:rsidP="0040142C">
      <w:pPr>
        <w:rPr>
          <w:rFonts w:eastAsiaTheme="minorEastAsia"/>
        </w:rPr>
      </w:pPr>
      <w:r>
        <w:rPr>
          <w:rFonts w:eastAsiaTheme="minorEastAsia"/>
        </w:rPr>
        <w:t>If m</w:t>
      </w:r>
      <w:r w:rsidR="0086119D">
        <w:rPr>
          <w:rFonts w:eastAsiaTheme="minorEastAsia"/>
        </w:rPr>
        <w:t xml:space="preserve"> </w:t>
      </w:r>
      <w:r>
        <w:rPr>
          <w:rFonts w:eastAsiaTheme="minorEastAsia"/>
        </w:rPr>
        <w:t>&gt;</w:t>
      </w:r>
      <w:r w:rsidR="0086119D">
        <w:rPr>
          <w:rFonts w:eastAsiaTheme="minorEastAsia"/>
        </w:rPr>
        <w:t xml:space="preserve"> </w:t>
      </w:r>
      <w:r>
        <w:rPr>
          <w:rFonts w:eastAsiaTheme="minorEastAsia"/>
        </w:rPr>
        <w:t>n</w:t>
      </w:r>
      <w:r w:rsidR="0086119D">
        <w:rPr>
          <w:rFonts w:eastAsiaTheme="minorEastAsia"/>
        </w:rPr>
        <w:t>,</w:t>
      </w:r>
      <w:r>
        <w:rPr>
          <w:rFonts w:eastAsiaTheme="minorEastAsia"/>
        </w:rPr>
        <w:t xml:space="preserve"> then any set of m vectors in R</w:t>
      </w:r>
      <w:r w:rsidRPr="008E7BF2">
        <w:rPr>
          <w:rFonts w:eastAsiaTheme="minorEastAsia"/>
          <w:vertAlign w:val="superscript"/>
        </w:rPr>
        <w:t>n</w:t>
      </w:r>
      <w:r>
        <w:rPr>
          <w:rFonts w:eastAsiaTheme="minorEastAsia"/>
        </w:rPr>
        <w:t xml:space="preserve"> is linearly dependent.</w:t>
      </w:r>
    </w:p>
    <w:p w14:paraId="3EA090C1" w14:textId="30DE1A00" w:rsidR="00F837DB" w:rsidRDefault="00F837DB" w:rsidP="0040142C">
      <w:pPr>
        <w:rPr>
          <w:rFonts w:eastAsiaTheme="minorEastAsia"/>
        </w:rPr>
      </w:pPr>
    </w:p>
    <w:p w14:paraId="53983C54" w14:textId="6960C935" w:rsidR="00F837DB" w:rsidRDefault="00F837DB" w:rsidP="00F837DB">
      <w:pPr>
        <w:pStyle w:val="Heading1"/>
        <w:rPr>
          <w:rFonts w:eastAsiaTheme="minorEastAsia"/>
        </w:rPr>
      </w:pPr>
      <w:r>
        <w:rPr>
          <w:rFonts w:eastAsiaTheme="minorEastAsia"/>
        </w:rPr>
        <w:t>Week 1</w:t>
      </w:r>
      <w:r w:rsidR="00275DA6">
        <w:rPr>
          <w:rFonts w:eastAsiaTheme="minorEastAsia"/>
        </w:rPr>
        <w:t>3</w:t>
      </w:r>
    </w:p>
    <w:p w14:paraId="2BB6CDE7" w14:textId="76DA30DF" w:rsidR="00F837DB" w:rsidRDefault="00F837DB" w:rsidP="00F837DB">
      <w:pPr>
        <w:pStyle w:val="Heading2"/>
      </w:pPr>
      <w:r>
        <w:t>Lecture 4</w:t>
      </w:r>
      <w:r w:rsidR="007F35E5">
        <w:t>9</w:t>
      </w:r>
      <w:r>
        <w:t xml:space="preserve">: </w:t>
      </w:r>
      <w:r w:rsidR="004F5307">
        <w:t>Matrix Operations</w:t>
      </w:r>
    </w:p>
    <w:p w14:paraId="61B79AFC" w14:textId="5BC1B260" w:rsidR="004F5307" w:rsidRDefault="004F5307" w:rsidP="004F5307"/>
    <w:p w14:paraId="30E4FE3E" w14:textId="2B8A4F51" w:rsidR="004F5307" w:rsidRDefault="00B04F83" w:rsidP="004F5307">
      <w:r>
        <w:t>A diagonal matrix:</w:t>
      </w:r>
    </w:p>
    <w:p w14:paraId="74119E47" w14:textId="26E3639D" w:rsidR="00B04F83" w:rsidRDefault="00B04F83" w:rsidP="00B04F83">
      <w:pPr>
        <w:pStyle w:val="ListParagraph"/>
        <w:numPr>
          <w:ilvl w:val="0"/>
          <w:numId w:val="2"/>
        </w:numPr>
      </w:pPr>
      <w:r>
        <w:t>square (n x n)</w:t>
      </w:r>
    </w:p>
    <w:p w14:paraId="7C715506" w14:textId="6D882C1A" w:rsidR="00B04F83" w:rsidRDefault="005729E4" w:rsidP="00B04F83">
      <w:pPr>
        <w:pStyle w:val="ListParagraph"/>
        <w:numPr>
          <w:ilvl w:val="0"/>
          <w:numId w:val="2"/>
        </w:numPr>
      </w:pPr>
      <w:r>
        <w:t>off-diagonal elements are 0</w:t>
      </w:r>
    </w:p>
    <w:p w14:paraId="1C10CB9F" w14:textId="30A95AA2" w:rsidR="00A0567E" w:rsidRDefault="00A0567E" w:rsidP="00A0567E">
      <w:r>
        <w:t>Identity matrix:</w:t>
      </w:r>
    </w:p>
    <w:p w14:paraId="6C06C653" w14:textId="62141B41" w:rsidR="00A0567E" w:rsidRDefault="00A0567E" w:rsidP="00A0567E">
      <w:pPr>
        <w:pStyle w:val="ListParagraph"/>
        <w:numPr>
          <w:ilvl w:val="0"/>
          <w:numId w:val="2"/>
        </w:numPr>
      </w:pPr>
      <w:r>
        <w:t>diagonal matrix</w:t>
      </w:r>
    </w:p>
    <w:p w14:paraId="38666DB9" w14:textId="5CBBFDAD" w:rsidR="00A0567E" w:rsidRDefault="00A0567E" w:rsidP="00A0567E">
      <w:pPr>
        <w:pStyle w:val="ListParagraph"/>
        <w:numPr>
          <w:ilvl w:val="0"/>
          <w:numId w:val="2"/>
        </w:numPr>
      </w:pPr>
      <w:r>
        <w:t>only 1s in the diagonal</w:t>
      </w:r>
    </w:p>
    <w:p w14:paraId="32FFC9C3" w14:textId="14A47FD5" w:rsidR="00CD3581" w:rsidRDefault="00CD3581" w:rsidP="00CD3581">
      <w:r>
        <w:t>Matrix addition</w:t>
      </w:r>
      <w:r w:rsidR="0012005C">
        <w:t>:</w:t>
      </w:r>
    </w:p>
    <w:p w14:paraId="3356E162" w14:textId="21A01AA2" w:rsidR="0012005C" w:rsidRDefault="0012005C" w:rsidP="0012005C">
      <w:pPr>
        <w:pStyle w:val="ListParagraph"/>
        <w:numPr>
          <w:ilvl w:val="0"/>
          <w:numId w:val="2"/>
        </w:numPr>
      </w:pPr>
      <w:r>
        <w:t>requires same dimensions</w:t>
      </w:r>
    </w:p>
    <w:p w14:paraId="162A84C2" w14:textId="75D2FCED" w:rsidR="0012005C" w:rsidRDefault="00CF608F" w:rsidP="00CF608F">
      <w:r>
        <w:t>Scalar multiplication</w:t>
      </w:r>
      <w:r w:rsidR="00F83780">
        <w:t xml:space="preserve"> and addition:</w:t>
      </w:r>
    </w:p>
    <w:p w14:paraId="75C9E50D" w14:textId="3A3E09EF" w:rsidR="007775EF" w:rsidRDefault="007775EF" w:rsidP="007775EF">
      <w:pPr>
        <w:pStyle w:val="ListParagraph"/>
        <w:numPr>
          <w:ilvl w:val="0"/>
          <w:numId w:val="2"/>
        </w:numPr>
      </w:pPr>
      <w:r>
        <w:t>m</w:t>
      </w:r>
      <w:r w:rsidR="00F83780">
        <w:t xml:space="preserve"> x n -&gt; m x n</w:t>
      </w:r>
    </w:p>
    <w:p w14:paraId="790FD6C9" w14:textId="68D6C072" w:rsidR="00F83780" w:rsidRDefault="00F83780" w:rsidP="00F83780">
      <w:r>
        <w:t>Subtraction:</w:t>
      </w:r>
    </w:p>
    <w:p w14:paraId="11A1CF53" w14:textId="31086E7E" w:rsidR="00F83780" w:rsidRDefault="00F83780" w:rsidP="00F83780">
      <w:pPr>
        <w:pStyle w:val="ListParagraph"/>
        <w:numPr>
          <w:ilvl w:val="0"/>
          <w:numId w:val="2"/>
        </w:numPr>
      </w:pPr>
      <w:r>
        <w:t xml:space="preserve">scalar multiplication by -1 and </w:t>
      </w:r>
      <w:r w:rsidR="0008374E">
        <w:t>matrix addition</w:t>
      </w:r>
    </w:p>
    <w:p w14:paraId="2B83A088" w14:textId="71248CD6" w:rsidR="00AF72D5" w:rsidRDefault="00AF72D5" w:rsidP="00AF72D5">
      <w:r w:rsidRPr="00224BA3">
        <w:rPr>
          <w:b/>
        </w:rPr>
        <w:t>Matrix multiplication</w:t>
      </w:r>
      <w:r>
        <w:t>:</w:t>
      </w:r>
    </w:p>
    <w:p w14:paraId="223BE7E1" w14:textId="0BA94B48" w:rsidR="00AF72D5" w:rsidRDefault="00EA4045" w:rsidP="00AF72D5">
      <w:pPr>
        <w:pStyle w:val="ListParagraph"/>
        <w:numPr>
          <w:ilvl w:val="0"/>
          <w:numId w:val="2"/>
        </w:numPr>
      </w:pPr>
      <w:r>
        <w:t xml:space="preserve">If A is m x </w:t>
      </w:r>
      <w:r w:rsidRPr="00E709B2">
        <w:rPr>
          <w:b/>
        </w:rPr>
        <w:t>n</w:t>
      </w:r>
      <w:r>
        <w:t xml:space="preserve"> and B is </w:t>
      </w:r>
      <w:r w:rsidRPr="00E709B2">
        <w:rPr>
          <w:b/>
        </w:rPr>
        <w:t>n</w:t>
      </w:r>
      <w:r>
        <w:t xml:space="preserve"> x r</w:t>
      </w:r>
      <w:r w:rsidR="00E709B2">
        <w:t xml:space="preserve"> (same inner dimensions)</w:t>
      </w:r>
      <w:r>
        <w:t xml:space="preserve">, then C = AB is the m x r matrix </w:t>
      </w:r>
      <w:r w:rsidR="00641898">
        <w:t>with (</w:t>
      </w:r>
      <w:proofErr w:type="spellStart"/>
      <w:r w:rsidR="00ED2CAB">
        <w:t>i</w:t>
      </w:r>
      <w:r w:rsidR="00641898">
        <w:t>,j</w:t>
      </w:r>
      <w:proofErr w:type="spellEnd"/>
      <w:r w:rsidR="00641898">
        <w:t>)</w:t>
      </w:r>
      <w:proofErr w:type="spellStart"/>
      <w:r w:rsidR="00641898">
        <w:rPr>
          <w:vertAlign w:val="superscript"/>
        </w:rPr>
        <w:t>th</w:t>
      </w:r>
      <w:proofErr w:type="spellEnd"/>
      <w:r w:rsidR="00641898">
        <w:t xml:space="preserve"> entry given by</w:t>
      </w:r>
    </w:p>
    <w:p w14:paraId="5CD4558B" w14:textId="481D745C" w:rsidR="00224BA3" w:rsidRPr="00224BA3" w:rsidRDefault="00927882" w:rsidP="00224BA3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j</m:t>
            </m:r>
          </m:sub>
        </m:sSub>
      </m:oMath>
    </w:p>
    <w:p w14:paraId="5A974F20" w14:textId="140F9E33" w:rsidR="002A0E88" w:rsidRDefault="00744635" w:rsidP="00AF72D5">
      <w:pPr>
        <w:pStyle w:val="ListParagraph"/>
        <w:numPr>
          <w:ilvl w:val="0"/>
          <w:numId w:val="2"/>
        </w:numPr>
        <w:rPr>
          <w:rFonts w:eastAsiaTheme="minorEastAsia"/>
          <w:b/>
        </w:rPr>
      </w:pPr>
      <w:proofErr w:type="spellStart"/>
      <w:r w:rsidRPr="00224BA3">
        <w:rPr>
          <w:rFonts w:eastAsiaTheme="minorEastAsia"/>
          <w:b/>
        </w:rPr>
        <w:t>cij</w:t>
      </w:r>
      <w:proofErr w:type="spellEnd"/>
      <w:r w:rsidRPr="00224BA3">
        <w:rPr>
          <w:rFonts w:eastAsiaTheme="minorEastAsia"/>
          <w:b/>
        </w:rPr>
        <w:t xml:space="preserve"> is the dot product of the </w:t>
      </w:r>
      <w:proofErr w:type="spellStart"/>
      <w:r w:rsidRPr="00224BA3">
        <w:rPr>
          <w:rFonts w:eastAsiaTheme="minorEastAsia"/>
          <w:b/>
        </w:rPr>
        <w:t>ith</w:t>
      </w:r>
      <w:proofErr w:type="spellEnd"/>
      <w:r w:rsidRPr="00224BA3">
        <w:rPr>
          <w:rFonts w:eastAsiaTheme="minorEastAsia"/>
          <w:b/>
        </w:rPr>
        <w:t xml:space="preserve"> row of A with </w:t>
      </w:r>
      <w:proofErr w:type="spellStart"/>
      <w:r w:rsidRPr="00224BA3">
        <w:rPr>
          <w:rFonts w:eastAsiaTheme="minorEastAsia"/>
          <w:b/>
        </w:rPr>
        <w:t>jth</w:t>
      </w:r>
      <w:proofErr w:type="spellEnd"/>
      <w:r w:rsidRPr="00224BA3">
        <w:rPr>
          <w:rFonts w:eastAsiaTheme="minorEastAsia"/>
          <w:b/>
        </w:rPr>
        <w:t xml:space="preserve"> column of B</w:t>
      </w:r>
    </w:p>
    <w:p w14:paraId="3634D2FC" w14:textId="048EF37F" w:rsidR="00987089" w:rsidRDefault="00987089" w:rsidP="00987089">
      <w:pPr>
        <w:rPr>
          <w:rFonts w:eastAsiaTheme="minorEastAsia"/>
        </w:rPr>
      </w:pPr>
      <w:r>
        <w:rPr>
          <w:rFonts w:eastAsiaTheme="minorEastAsia"/>
        </w:rPr>
        <w:t>Matrix powers:</w:t>
      </w:r>
    </w:p>
    <w:p w14:paraId="7B201365" w14:textId="08382268" w:rsidR="00987089" w:rsidRDefault="00987089" w:rsidP="00987089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If A is n x n</w:t>
      </w:r>
      <w:r w:rsidR="00CD212C">
        <w:rPr>
          <w:rFonts w:eastAsiaTheme="minorEastAsia"/>
        </w:rPr>
        <w:t xml:space="preserve"> and k a positive integer</w:t>
      </w:r>
    </w:p>
    <w:p w14:paraId="6C8C946B" w14:textId="4174DB0E" w:rsidR="00CD212C" w:rsidRDefault="00CD212C" w:rsidP="00CD212C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A</w:t>
      </w:r>
      <w:r>
        <w:rPr>
          <w:rFonts w:eastAsiaTheme="minorEastAsia"/>
          <w:vertAlign w:val="superscript"/>
        </w:rPr>
        <w:t>0</w:t>
      </w:r>
      <w:r>
        <w:rPr>
          <w:rFonts w:eastAsiaTheme="minorEastAsia"/>
        </w:rPr>
        <w:t>=I</w:t>
      </w:r>
      <w:r>
        <w:rPr>
          <w:rFonts w:eastAsiaTheme="minorEastAsia"/>
          <w:vertAlign w:val="subscript"/>
        </w:rPr>
        <w:t>n</w:t>
      </w:r>
    </w:p>
    <w:p w14:paraId="3B047ACF" w14:textId="1933187A" w:rsidR="00CD212C" w:rsidRDefault="00CD212C" w:rsidP="00CD212C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A</w:t>
      </w:r>
      <w:r>
        <w:rPr>
          <w:rFonts w:eastAsiaTheme="minorEastAsia"/>
          <w:vertAlign w:val="superscript"/>
        </w:rPr>
        <w:t>2</w:t>
      </w:r>
      <w:r w:rsidR="00710661">
        <w:rPr>
          <w:rFonts w:eastAsiaTheme="minorEastAsia"/>
        </w:rPr>
        <w:t>=AA</w:t>
      </w:r>
    </w:p>
    <w:p w14:paraId="583EB66B" w14:textId="08DA9C94" w:rsidR="00710661" w:rsidRDefault="00710661" w:rsidP="00CD212C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…</w:t>
      </w:r>
    </w:p>
    <w:p w14:paraId="45B58573" w14:textId="431C1DB6" w:rsidR="00710661" w:rsidRDefault="00710661" w:rsidP="00710661">
      <w:pPr>
        <w:rPr>
          <w:rFonts w:eastAsiaTheme="minorEastAsia"/>
        </w:rPr>
      </w:pPr>
      <w:r w:rsidRPr="006A24A0">
        <w:rPr>
          <w:rFonts w:eastAsiaTheme="minorEastAsia"/>
          <w:b/>
        </w:rPr>
        <w:t>Transpose</w:t>
      </w:r>
      <w:r>
        <w:rPr>
          <w:rFonts w:eastAsiaTheme="minorEastAsia"/>
        </w:rPr>
        <w:t xml:space="preserve"> of m x n matrix A is n x m matrix A</w:t>
      </w:r>
      <w:r>
        <w:rPr>
          <w:rFonts w:eastAsiaTheme="minorEastAsia"/>
          <w:vertAlign w:val="superscript"/>
        </w:rPr>
        <w:t>T</w:t>
      </w:r>
      <w:r>
        <w:rPr>
          <w:rFonts w:eastAsiaTheme="minorEastAsia"/>
        </w:rPr>
        <w:t xml:space="preserve"> obtained by interchanging the rows and columns of A</w:t>
      </w:r>
    </w:p>
    <w:p w14:paraId="6AF857E3" w14:textId="0A4AF9E0" w:rsidR="00ED5EB4" w:rsidRPr="00CF2179" w:rsidRDefault="00927882" w:rsidP="00ED5EB4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i</m:t>
            </m:r>
          </m:sub>
        </m:sSub>
      </m:oMath>
    </w:p>
    <w:p w14:paraId="7960C8B0" w14:textId="27CE31E4" w:rsidR="00CF2179" w:rsidRDefault="00CF2179" w:rsidP="00ED5EB4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A square matrix is </w:t>
      </w:r>
      <w:r w:rsidRPr="006A24A0">
        <w:rPr>
          <w:rFonts w:eastAsiaTheme="minorEastAsia"/>
          <w:b/>
        </w:rPr>
        <w:t>symmetric</w:t>
      </w:r>
      <w:r>
        <w:rPr>
          <w:rFonts w:eastAsiaTheme="minorEastAsia"/>
        </w:rPr>
        <w:t xml:space="preserve"> if A</w:t>
      </w:r>
      <w:r>
        <w:rPr>
          <w:rFonts w:eastAsiaTheme="minorEastAsia"/>
          <w:vertAlign w:val="superscript"/>
        </w:rPr>
        <w:t>T</w:t>
      </w:r>
      <w:r>
        <w:rPr>
          <w:rFonts w:eastAsiaTheme="minorEastAsia"/>
        </w:rPr>
        <w:t xml:space="preserve"> = A</w:t>
      </w:r>
    </w:p>
    <w:p w14:paraId="0E5382B0" w14:textId="2FBD0DE6" w:rsidR="00D2209B" w:rsidRDefault="00D2209B" w:rsidP="001516D9">
      <w:pPr>
        <w:rPr>
          <w:rFonts w:eastAsiaTheme="minorEastAsia"/>
        </w:rPr>
      </w:pPr>
      <w:r>
        <w:rPr>
          <w:rFonts w:eastAsiaTheme="minorEastAsia"/>
        </w:rPr>
        <w:lastRenderedPageBreak/>
        <w:t>A + B = B + A. Proof:</w:t>
      </w:r>
    </w:p>
    <w:p w14:paraId="422F5797" w14:textId="6F11CBB0" w:rsidR="00D2209B" w:rsidRDefault="00EB36B5" w:rsidP="00D2209B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Define both matrices with m</w:t>
      </w:r>
      <w:r w:rsidR="008976FC">
        <w:rPr>
          <w:rFonts w:eastAsiaTheme="minorEastAsia"/>
        </w:rPr>
        <w:t xml:space="preserve"> x n elements</w:t>
      </w:r>
    </w:p>
    <w:p w14:paraId="18C00B83" w14:textId="1473EAB8" w:rsidR="008976FC" w:rsidRDefault="008976FC" w:rsidP="00D2209B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Show result of LHS</w:t>
      </w:r>
    </w:p>
    <w:p w14:paraId="3E003EA7" w14:textId="47EA9010" w:rsidR="008976FC" w:rsidRDefault="008976FC" w:rsidP="00D2209B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Show result of RHS</w:t>
      </w:r>
    </w:p>
    <w:p w14:paraId="0CA5A42F" w14:textId="5EF44C23" w:rsidR="008976FC" w:rsidRDefault="008976FC" w:rsidP="00D2209B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Compare</w:t>
      </w:r>
    </w:p>
    <w:p w14:paraId="5D19BA19" w14:textId="2BA1C431" w:rsidR="002D05F3" w:rsidRDefault="00177C15" w:rsidP="002D05F3">
      <w:pPr>
        <w:rPr>
          <w:rFonts w:eastAsiaTheme="minorEastAsia"/>
        </w:rPr>
      </w:pPr>
      <w:r>
        <w:rPr>
          <w:rFonts w:eastAsiaTheme="minorEastAsia"/>
        </w:rPr>
        <w:t>Matrix multiplication rules:</w:t>
      </w:r>
    </w:p>
    <w:p w14:paraId="77F050A8" w14:textId="7EBD1895" w:rsidR="00177C15" w:rsidRDefault="00177C15" w:rsidP="00177C15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A(BC) = (AB)C</w:t>
      </w:r>
    </w:p>
    <w:p w14:paraId="376512ED" w14:textId="2ACA9BE5" w:rsidR="00177C15" w:rsidRDefault="00177C15" w:rsidP="00177C15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A(B+C) = AB + AC</w:t>
      </w:r>
    </w:p>
    <w:p w14:paraId="39CB7529" w14:textId="3938C2DC" w:rsidR="00177C15" w:rsidRDefault="00BB1F4E" w:rsidP="00177C15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(A+B)C = AC + BC</w:t>
      </w:r>
    </w:p>
    <w:p w14:paraId="51985068" w14:textId="6992BD4B" w:rsidR="00BB1F4E" w:rsidRDefault="00BB1F4E" w:rsidP="00177C15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k(AB) = (kA)B</w:t>
      </w:r>
      <w:r w:rsidR="00BE3941">
        <w:rPr>
          <w:rFonts w:eastAsiaTheme="minorEastAsia"/>
        </w:rPr>
        <w:t xml:space="preserve"> = A(kB)</w:t>
      </w:r>
    </w:p>
    <w:p w14:paraId="3D74CB2D" w14:textId="640A999F" w:rsidR="00BE3941" w:rsidRDefault="00BE3941" w:rsidP="00177C15">
      <w:pPr>
        <w:pStyle w:val="ListParagraph"/>
        <w:numPr>
          <w:ilvl w:val="0"/>
          <w:numId w:val="2"/>
        </w:numPr>
        <w:rPr>
          <w:rFonts w:eastAsiaTheme="minorEastAsia"/>
        </w:rPr>
      </w:pPr>
      <w:proofErr w:type="spellStart"/>
      <w:r>
        <w:rPr>
          <w:rFonts w:eastAsiaTheme="minorEastAsia"/>
        </w:rPr>
        <w:t>I</w:t>
      </w:r>
      <w:r>
        <w:rPr>
          <w:rFonts w:eastAsiaTheme="minorEastAsia"/>
          <w:vertAlign w:val="subscript"/>
        </w:rPr>
        <w:t>n</w:t>
      </w:r>
      <w:r>
        <w:rPr>
          <w:rFonts w:eastAsiaTheme="minorEastAsia"/>
        </w:rPr>
        <w:t>A</w:t>
      </w:r>
      <w:proofErr w:type="spellEnd"/>
      <w:r>
        <w:rPr>
          <w:rFonts w:eastAsiaTheme="minorEastAsia"/>
        </w:rPr>
        <w:t>=A=</w:t>
      </w:r>
      <w:proofErr w:type="spellStart"/>
      <w:r>
        <w:rPr>
          <w:rFonts w:eastAsiaTheme="minorEastAsia"/>
        </w:rPr>
        <w:t>A</w:t>
      </w:r>
      <w:r w:rsidR="000620D3">
        <w:rPr>
          <w:rFonts w:eastAsiaTheme="minorEastAsia"/>
        </w:rPr>
        <w:t>I</w:t>
      </w:r>
      <w:r w:rsidR="000620D3">
        <w:rPr>
          <w:rFonts w:eastAsiaTheme="minorEastAsia"/>
          <w:vertAlign w:val="subscript"/>
        </w:rPr>
        <w:t>n</w:t>
      </w:r>
      <w:proofErr w:type="spellEnd"/>
      <w:r w:rsidR="000620D3">
        <w:rPr>
          <w:rFonts w:eastAsiaTheme="minorEastAsia"/>
        </w:rPr>
        <w:t xml:space="preserve"> if A is m x n</w:t>
      </w:r>
    </w:p>
    <w:p w14:paraId="05B46419" w14:textId="6BC82E66" w:rsidR="00511B63" w:rsidRDefault="00511B63" w:rsidP="00511B63">
      <w:pPr>
        <w:rPr>
          <w:rFonts w:eastAsiaTheme="minorEastAsia"/>
        </w:rPr>
      </w:pPr>
    </w:p>
    <w:p w14:paraId="79A8FA89" w14:textId="0225B815" w:rsidR="00511B63" w:rsidRDefault="00511B63" w:rsidP="00511B63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Lecture </w:t>
      </w:r>
      <w:r w:rsidR="007F35E5">
        <w:rPr>
          <w:rFonts w:eastAsiaTheme="minorEastAsia"/>
        </w:rPr>
        <w:t>50</w:t>
      </w:r>
      <w:r>
        <w:rPr>
          <w:rFonts w:eastAsiaTheme="minorEastAsia"/>
        </w:rPr>
        <w:t>:</w:t>
      </w:r>
      <w:r w:rsidR="00DE0256">
        <w:rPr>
          <w:rFonts w:eastAsiaTheme="minorEastAsia"/>
        </w:rPr>
        <w:t xml:space="preserve"> Multiplication </w:t>
      </w:r>
      <w:r w:rsidR="005A198C">
        <w:rPr>
          <w:rFonts w:eastAsiaTheme="minorEastAsia"/>
        </w:rPr>
        <w:t xml:space="preserve">Principle, </w:t>
      </w:r>
      <w:r w:rsidR="003502F7">
        <w:rPr>
          <w:rFonts w:eastAsiaTheme="minorEastAsia"/>
        </w:rPr>
        <w:t xml:space="preserve">Binomial </w:t>
      </w:r>
      <w:r w:rsidR="006F460F">
        <w:rPr>
          <w:rFonts w:eastAsiaTheme="minorEastAsia"/>
        </w:rPr>
        <w:t>Coefficient</w:t>
      </w:r>
      <w:r w:rsidR="00C87DCE">
        <w:rPr>
          <w:rFonts w:eastAsiaTheme="minorEastAsia"/>
        </w:rPr>
        <w:t xml:space="preserve"> and Theorem</w:t>
      </w:r>
    </w:p>
    <w:p w14:paraId="487A3AB3" w14:textId="142ABB93" w:rsidR="00182C25" w:rsidRDefault="00182C25" w:rsidP="00182C25"/>
    <w:p w14:paraId="509BE7A2" w14:textId="179FEFC4" w:rsidR="00107D82" w:rsidRDefault="00947E54" w:rsidP="00182C25">
      <w:pPr>
        <w:rPr>
          <w:rFonts w:eastAsiaTheme="minorEastAsia"/>
        </w:rPr>
      </w:pPr>
      <w:r>
        <w:t xml:space="preserve">Let P be a process which consists of </w:t>
      </w:r>
      <w:r>
        <w:rPr>
          <w:i/>
        </w:rPr>
        <w:t>n</w:t>
      </w:r>
      <w:r>
        <w:t xml:space="preserve"> stages, and suppose for each 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n,</m:t>
        </m:r>
      </m:oMath>
      <w:r w:rsidR="00107D82">
        <w:rPr>
          <w:rFonts w:eastAsiaTheme="minorEastAsia"/>
        </w:rPr>
        <w:t xml:space="preserve"> the </w:t>
      </w:r>
      <w:proofErr w:type="spellStart"/>
      <w:r w:rsidR="00107D82">
        <w:rPr>
          <w:rFonts w:eastAsiaTheme="minorEastAsia"/>
          <w:i/>
        </w:rPr>
        <w:t>r</w:t>
      </w:r>
      <w:r w:rsidR="00107D82">
        <w:rPr>
          <w:rFonts w:eastAsiaTheme="minorEastAsia"/>
        </w:rPr>
        <w:t>th</w:t>
      </w:r>
      <w:proofErr w:type="spellEnd"/>
      <w:r w:rsidR="00107D82">
        <w:rPr>
          <w:rFonts w:eastAsiaTheme="minorEastAsia"/>
        </w:rPr>
        <w:t xml:space="preserve"> stage can be carried out in </w:t>
      </w:r>
      <w:proofErr w:type="spellStart"/>
      <w:r w:rsidR="00107D82">
        <w:rPr>
          <w:rFonts w:eastAsiaTheme="minorEastAsia"/>
        </w:rPr>
        <w:t>a</w:t>
      </w:r>
      <w:r w:rsidR="00107D82">
        <w:rPr>
          <w:rFonts w:eastAsiaTheme="minorEastAsia"/>
          <w:vertAlign w:val="subscript"/>
        </w:rPr>
        <w:t>r</w:t>
      </w:r>
      <w:proofErr w:type="spellEnd"/>
      <w:r w:rsidR="00107D82">
        <w:rPr>
          <w:rFonts w:eastAsiaTheme="minorEastAsia"/>
        </w:rPr>
        <w:t xml:space="preserve"> ways. Then P can be carried out in </w:t>
      </w:r>
      <w:r w:rsidR="00732543" w:rsidRPr="00DE0256">
        <w:rPr>
          <w:rFonts w:eastAsiaTheme="minorEastAsia"/>
          <w:b/>
        </w:rPr>
        <w:t>a</w:t>
      </w:r>
      <w:r w:rsidR="00732543" w:rsidRPr="00DE0256">
        <w:rPr>
          <w:rFonts w:eastAsiaTheme="minorEastAsia"/>
          <w:b/>
          <w:vertAlign w:val="subscript"/>
        </w:rPr>
        <w:t>1</w:t>
      </w:r>
      <w:r w:rsidR="00732543" w:rsidRPr="00DE0256">
        <w:rPr>
          <w:rFonts w:eastAsiaTheme="minorEastAsia"/>
          <w:b/>
        </w:rPr>
        <w:t>a</w:t>
      </w:r>
      <w:r w:rsidR="00732543" w:rsidRPr="00DE0256">
        <w:rPr>
          <w:rFonts w:eastAsiaTheme="minorEastAsia"/>
          <w:b/>
          <w:vertAlign w:val="subscript"/>
        </w:rPr>
        <w:t>2</w:t>
      </w:r>
      <w:r w:rsidR="00732543" w:rsidRPr="00DE0256">
        <w:rPr>
          <w:rFonts w:eastAsiaTheme="minorEastAsia"/>
          <w:b/>
        </w:rPr>
        <w:t>…a</w:t>
      </w:r>
      <w:r w:rsidR="003502F7">
        <w:rPr>
          <w:rFonts w:eastAsiaTheme="minorEastAsia"/>
          <w:b/>
          <w:vertAlign w:val="subscript"/>
        </w:rPr>
        <w:t>n</w:t>
      </w:r>
      <w:r w:rsidR="00732543" w:rsidRPr="00DE0256">
        <w:rPr>
          <w:rFonts w:eastAsiaTheme="minorEastAsia"/>
          <w:b/>
        </w:rPr>
        <w:t xml:space="preserve"> different ways</w:t>
      </w:r>
      <w:r w:rsidR="00732543">
        <w:rPr>
          <w:rFonts w:eastAsiaTheme="minorEastAsia"/>
        </w:rPr>
        <w:t>.</w:t>
      </w:r>
    </w:p>
    <w:p w14:paraId="0C040B69" w14:textId="5ABD2532" w:rsidR="00732543" w:rsidRDefault="00732543" w:rsidP="00732543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Example: </w:t>
      </w:r>
      <w:r w:rsidR="00167C1C">
        <w:rPr>
          <w:rFonts w:eastAsiaTheme="minorEastAsia"/>
        </w:rPr>
        <w:t xml:space="preserve">lowercase letter </w:t>
      </w:r>
      <w:r w:rsidR="005F1230">
        <w:rPr>
          <w:rFonts w:eastAsiaTheme="minorEastAsia"/>
        </w:rPr>
        <w:t>3 character string</w:t>
      </w:r>
      <w:r w:rsidR="00167C1C">
        <w:rPr>
          <w:rFonts w:eastAsiaTheme="minorEastAsia"/>
        </w:rPr>
        <w:t xml:space="preserve"> that starts with two characters and ends with a digit: then 26 x 26 x </w:t>
      </w:r>
      <w:r w:rsidR="00375F83">
        <w:rPr>
          <w:rFonts w:eastAsiaTheme="minorEastAsia"/>
        </w:rPr>
        <w:t>10</w:t>
      </w:r>
    </w:p>
    <w:p w14:paraId="2548D405" w14:textId="586DC107" w:rsidR="00375F83" w:rsidRDefault="00375F83" w:rsidP="00375F83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w:proofErr w:type="spellStart"/>
      <w:r>
        <w:rPr>
          <w:rFonts w:eastAsiaTheme="minorEastAsia"/>
        </w:rPr>
        <w:t>S</w:t>
      </w:r>
      <w:proofErr w:type="spellEnd"/>
      <w:r>
        <w:rPr>
          <w:rFonts w:eastAsiaTheme="minorEastAsia"/>
        </w:rPr>
        <w:t xml:space="preserve"> be a set consisting of </w:t>
      </w:r>
      <w:r>
        <w:rPr>
          <w:rFonts w:eastAsiaTheme="minorEastAsia"/>
          <w:i/>
        </w:rPr>
        <w:t>n</w:t>
      </w:r>
      <w:r>
        <w:rPr>
          <w:rFonts w:eastAsiaTheme="minorEastAsia"/>
        </w:rPr>
        <w:t xml:space="preserve"> elements. Then the number of different </w:t>
      </w:r>
      <w:r w:rsidRPr="00DE0256">
        <w:rPr>
          <w:rFonts w:eastAsiaTheme="minorEastAsia"/>
          <w:b/>
        </w:rPr>
        <w:t>orderings</w:t>
      </w:r>
      <w:r>
        <w:rPr>
          <w:rFonts w:eastAsiaTheme="minorEastAsia"/>
        </w:rPr>
        <w:t xml:space="preserve"> of the elements of </w:t>
      </w:r>
      <w:r w:rsidR="00795260">
        <w:rPr>
          <w:rFonts w:eastAsiaTheme="minorEastAsia"/>
        </w:rPr>
        <w:t>S is</w:t>
      </w:r>
    </w:p>
    <w:p w14:paraId="05931884" w14:textId="1F306723" w:rsidR="00795260" w:rsidRPr="00795260" w:rsidRDefault="00795260" w:rsidP="00375F8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!=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  <m:r>
            <w:rPr>
              <w:rFonts w:ascii="Cambria Math" w:eastAsiaTheme="minorEastAsia" w:hAnsi="Cambria Math"/>
            </w:rPr>
            <m:t>…2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1.</m:t>
          </m:r>
        </m:oMath>
      </m:oMathPara>
    </w:p>
    <w:p w14:paraId="1EF16463" w14:textId="7E7550FA" w:rsidR="00795260" w:rsidRDefault="00F23499" w:rsidP="00375F83">
      <w:pPr>
        <w:rPr>
          <w:rFonts w:eastAsiaTheme="minorEastAsia"/>
        </w:rPr>
      </w:pPr>
      <w:r>
        <w:rPr>
          <w:rFonts w:eastAsiaTheme="minorEastAsia"/>
        </w:rPr>
        <w:t xml:space="preserve">Where n is a natural number and r is a natural number less or equal to </w:t>
      </w:r>
      <w:r w:rsidR="004908C9">
        <w:rPr>
          <w:rFonts w:eastAsiaTheme="minorEastAsia"/>
        </w:rPr>
        <w:t xml:space="preserve">n, the </w:t>
      </w:r>
      <w:r w:rsidR="004908C9" w:rsidRPr="006F460F">
        <w:rPr>
          <w:rFonts w:eastAsiaTheme="minorEastAsia"/>
          <w:b/>
        </w:rPr>
        <w:t>binomial coefficient</w:t>
      </w:r>
      <w:r w:rsidR="004908C9">
        <w:rPr>
          <w:rFonts w:eastAsiaTheme="minorEastAsia"/>
        </w:rPr>
        <w:t xml:space="preserve"> (“n choose r”) is</w:t>
      </w:r>
    </w:p>
    <w:p w14:paraId="75B08765" w14:textId="5F746E7A" w:rsidR="004908C9" w:rsidRPr="009F44BE" w:rsidRDefault="00927882" w:rsidP="00375F83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!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r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r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3D0D918B" w14:textId="24ED27F5" w:rsidR="009F44BE" w:rsidRDefault="00ED5AEF" w:rsidP="00375F83">
      <w:pPr>
        <w:rPr>
          <w:rFonts w:eastAsiaTheme="minorEastAsia"/>
        </w:rPr>
      </w:pPr>
      <w:r>
        <w:rPr>
          <w:rFonts w:eastAsiaTheme="minorEastAsia"/>
        </w:rPr>
        <w:t xml:space="preserve">which is the number of </w:t>
      </w:r>
      <w:r w:rsidR="0077214F">
        <w:rPr>
          <w:rFonts w:eastAsiaTheme="minorEastAsia"/>
        </w:rPr>
        <w:t>r-element subset of {1,2,…,n}.</w:t>
      </w:r>
    </w:p>
    <w:p w14:paraId="3922AAC3" w14:textId="1CC4E784" w:rsidR="00C87DCE" w:rsidRDefault="00C87DCE" w:rsidP="00375F83">
      <w:pPr>
        <w:rPr>
          <w:rFonts w:eastAsiaTheme="minorEastAsia"/>
        </w:rPr>
      </w:pPr>
      <w:r>
        <w:rPr>
          <w:rFonts w:eastAsiaTheme="minorEastAsia"/>
        </w:rPr>
        <w:t>Binomial Theorem:</w:t>
      </w:r>
    </w:p>
    <w:p w14:paraId="5628E3E0" w14:textId="372DD44F" w:rsidR="0077214F" w:rsidRDefault="00D40876" w:rsidP="00375F83">
      <w:pPr>
        <w:rPr>
          <w:rFonts w:eastAsiaTheme="minorEastAsia"/>
        </w:rPr>
      </w:pPr>
      <w:r>
        <w:rPr>
          <w:rFonts w:eastAsiaTheme="minorEastAsia"/>
        </w:rPr>
        <w:t>Let n be a positive integer</w:t>
      </w:r>
      <w:r w:rsidR="00C31940">
        <w:rPr>
          <w:rFonts w:eastAsiaTheme="minorEastAsia"/>
        </w:rPr>
        <w:t>, then</w:t>
      </w:r>
    </w:p>
    <w:p w14:paraId="7436AD58" w14:textId="74FBFD94" w:rsidR="00C31940" w:rsidRPr="00566E7E" w:rsidRDefault="00927882" w:rsidP="00375F8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+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r=0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-r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25737827" w14:textId="6154732D" w:rsidR="00566E7E" w:rsidRPr="008B217D" w:rsidRDefault="00927882" w:rsidP="00375F8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r=0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14:paraId="31CF2E09" w14:textId="382D5240" w:rsidR="008B217D" w:rsidRDefault="008B217D" w:rsidP="00375F83">
      <w:pPr>
        <w:rPr>
          <w:rFonts w:eastAsiaTheme="minorEastAsia"/>
        </w:rPr>
      </w:pPr>
    </w:p>
    <w:p w14:paraId="3DB93445" w14:textId="7E16D28B" w:rsidR="007F35E5" w:rsidRDefault="00864D84" w:rsidP="00864D84">
      <w:pPr>
        <w:pStyle w:val="Heading2"/>
        <w:rPr>
          <w:rFonts w:eastAsiaTheme="minorEastAsia"/>
        </w:rPr>
      </w:pPr>
      <w:r>
        <w:rPr>
          <w:rFonts w:eastAsiaTheme="minorEastAsia"/>
        </w:rPr>
        <w:t>Lecture 51: The Inverse of a Matrix</w:t>
      </w:r>
    </w:p>
    <w:p w14:paraId="4C982631" w14:textId="03FDFDD8" w:rsidR="00864D84" w:rsidRDefault="00864D84" w:rsidP="00864D84"/>
    <w:p w14:paraId="42000B5B" w14:textId="5C7806F6" w:rsidR="00864D84" w:rsidRDefault="001555FE" w:rsidP="00864D84">
      <w:r>
        <w:t>If A is an n x n matrix, an inverse of A is an</w:t>
      </w:r>
      <w:r w:rsidR="00DB034C">
        <w:t xml:space="preserve"> n x n matrix A’ such that</w:t>
      </w:r>
    </w:p>
    <w:p w14:paraId="03B002A8" w14:textId="3F12C90D" w:rsidR="00DB034C" w:rsidRDefault="00DB034C" w:rsidP="00DB034C">
      <w:pPr>
        <w:pStyle w:val="ListParagraph"/>
        <w:numPr>
          <w:ilvl w:val="0"/>
          <w:numId w:val="2"/>
        </w:numPr>
      </w:pPr>
      <w:r>
        <w:lastRenderedPageBreak/>
        <w:t>A’A=I</w:t>
      </w:r>
      <w:r>
        <w:rPr>
          <w:vertAlign w:val="subscript"/>
        </w:rPr>
        <w:t>n</w:t>
      </w:r>
    </w:p>
    <w:p w14:paraId="0FC2D981" w14:textId="6CFE890A" w:rsidR="00311D67" w:rsidRPr="00311D67" w:rsidRDefault="00DB034C" w:rsidP="00311D67">
      <w:pPr>
        <w:pStyle w:val="ListParagraph"/>
        <w:numPr>
          <w:ilvl w:val="0"/>
          <w:numId w:val="2"/>
        </w:numPr>
      </w:pPr>
      <w:r>
        <w:t>AA’=I</w:t>
      </w:r>
      <w:r>
        <w:rPr>
          <w:vertAlign w:val="subscript"/>
        </w:rPr>
        <w:t>n</w:t>
      </w:r>
    </w:p>
    <w:p w14:paraId="7BDC2E94" w14:textId="1C043A3B" w:rsidR="00311D67" w:rsidRDefault="00311D67" w:rsidP="00311D67">
      <w:pPr>
        <w:pStyle w:val="ListParagraph"/>
        <w:numPr>
          <w:ilvl w:val="0"/>
          <w:numId w:val="2"/>
        </w:numPr>
      </w:pPr>
      <w:r>
        <w:t>If A’ exists, A is invertible</w:t>
      </w:r>
    </w:p>
    <w:p w14:paraId="7DC28D4A" w14:textId="41F383C5" w:rsidR="00A82306" w:rsidRDefault="00EC6DDA" w:rsidP="00EC6DDA">
      <w:pPr>
        <w:rPr>
          <w:rFonts w:eastAsiaTheme="minorEastAsia"/>
        </w:rPr>
      </w:pPr>
      <w:r>
        <w:t xml:space="preserve">If a matrix is invertible, then its inverse is unique. Inverse of A </w:t>
      </w:r>
      <m:oMath>
        <m:r>
          <m:rPr>
            <m:sty m:val="p"/>
          </m:rPr>
          <w:rPr>
            <w:rFonts w:ascii="Cambria Math" w:hAnsi="Cambria Math"/>
          </w:rPr>
          <m:t>≡</m:t>
        </m:r>
      </m:oMath>
      <w:r w:rsidR="00A82306">
        <w:rPr>
          <w:rFonts w:eastAsiaTheme="minorEastAsia"/>
        </w:rPr>
        <w:t xml:space="preserve"> A</w:t>
      </w:r>
      <w:r w:rsidR="00A82306">
        <w:rPr>
          <w:rFonts w:eastAsiaTheme="minorEastAsia"/>
          <w:vertAlign w:val="superscript"/>
        </w:rPr>
        <w:t>-1</w:t>
      </w:r>
      <w:r w:rsidR="004E3A74">
        <w:rPr>
          <w:rFonts w:eastAsiaTheme="minorEastAsia"/>
        </w:rPr>
        <w:t>.</w:t>
      </w:r>
    </w:p>
    <w:p w14:paraId="1F6FCF2E" w14:textId="3337E835" w:rsidR="00975927" w:rsidRPr="00DD1660" w:rsidRDefault="00975927" w:rsidP="00EC6DDA">
      <w:pPr>
        <w:rPr>
          <w:rFonts w:eastAsiaTheme="minorEastAsia"/>
        </w:rPr>
      </w:pPr>
      <w:r>
        <w:rPr>
          <w:rFonts w:eastAsiaTheme="minorEastAsia"/>
        </w:rPr>
        <w:t xml:space="preserve">If A is an invertible n x n matrix, then the </w:t>
      </w:r>
      <w:proofErr w:type="spellStart"/>
      <w:r>
        <w:rPr>
          <w:rFonts w:eastAsiaTheme="minorEastAsia"/>
        </w:rPr>
        <w:t>SoLE</w:t>
      </w:r>
      <w:proofErr w:type="spellEnd"/>
      <w:r>
        <w:rPr>
          <w:rFonts w:eastAsiaTheme="minorEastAsia"/>
        </w:rPr>
        <w:t xml:space="preserve"> given by </w:t>
      </w:r>
      <m:oMath>
        <m:r>
          <w:rPr>
            <w:rFonts w:ascii="Cambria Math" w:eastAsiaTheme="minorEastAsia" w:hAnsi="Cambria Math"/>
          </w:rPr>
          <m:t>Ax=b</m:t>
        </m:r>
      </m:oMath>
      <w:r>
        <w:rPr>
          <w:rFonts w:eastAsiaTheme="minorEastAsia"/>
        </w:rPr>
        <w:t xml:space="preserve"> has the unique solution given by </w:t>
      </w:r>
      <m:oMath>
        <m: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b.</m:t>
        </m:r>
      </m:oMath>
    </w:p>
    <w:p w14:paraId="02D40649" w14:textId="3510DEF0" w:rsidR="00DD1660" w:rsidRDefault="002C3AA3" w:rsidP="00EC6DDA">
      <w:pPr>
        <w:rPr>
          <w:rFonts w:eastAsiaTheme="minorEastAsia"/>
        </w:rPr>
      </w:pPr>
      <w:r>
        <w:rPr>
          <w:rFonts w:eastAsiaTheme="minorEastAsia"/>
        </w:rPr>
        <w:t xml:space="preserve">If A is 2 x 2 with elements </w:t>
      </w:r>
      <w:proofErr w:type="spellStart"/>
      <w:r>
        <w:rPr>
          <w:rFonts w:eastAsiaTheme="minorEastAsia"/>
        </w:rPr>
        <w:t>a</w:t>
      </w:r>
      <w:r w:rsidR="00EA123D">
        <w:rPr>
          <w:rFonts w:eastAsiaTheme="minorEastAsia"/>
        </w:rPr>
        <w:t>,b,c,d</w:t>
      </w:r>
      <w:proofErr w:type="spellEnd"/>
      <w:r w:rsidR="00EA123D">
        <w:rPr>
          <w:rFonts w:eastAsiaTheme="minorEastAsia"/>
        </w:rPr>
        <w:t>. A is invertible if ad-</w:t>
      </w:r>
      <w:proofErr w:type="spellStart"/>
      <w:r w:rsidR="00EA123D">
        <w:rPr>
          <w:rFonts w:eastAsiaTheme="minorEastAsia"/>
        </w:rPr>
        <w:t>bc</w:t>
      </w:r>
      <w:proofErr w:type="spellEnd"/>
      <w:r w:rsidR="00EA123D">
        <w:rPr>
          <w:rFonts w:eastAsiaTheme="minorEastAsia"/>
        </w:rPr>
        <w:t>=/=0, in which case</w:t>
      </w:r>
    </w:p>
    <w:p w14:paraId="63456AD0" w14:textId="2C9E6C5D" w:rsidR="00EA123D" w:rsidRPr="00AF4F3A" w:rsidRDefault="00927882" w:rsidP="00EC6DD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ad-bc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c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2B04D3D3" w14:textId="3460D31B" w:rsidR="00760BF4" w:rsidRDefault="00760BF4" w:rsidP="00760BF4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If det(A)=ad-</w:t>
      </w:r>
      <w:proofErr w:type="spellStart"/>
      <w:r>
        <w:rPr>
          <w:rFonts w:eastAsiaTheme="minorEastAsia"/>
        </w:rPr>
        <w:t>bc</w:t>
      </w:r>
      <w:proofErr w:type="spellEnd"/>
      <w:r>
        <w:rPr>
          <w:rFonts w:eastAsiaTheme="minorEastAsia"/>
        </w:rPr>
        <w:t>=0, A is not invertible.</w:t>
      </w:r>
    </w:p>
    <w:p w14:paraId="018F7041" w14:textId="3CF64232" w:rsidR="0041676F" w:rsidRDefault="0041676F" w:rsidP="00760BF4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If A is invertible, its inverse is invertible and equals A</w:t>
      </w:r>
    </w:p>
    <w:p w14:paraId="4E5653A7" w14:textId="59A5AFB5" w:rsidR="0041676F" w:rsidRPr="00B044AD" w:rsidRDefault="002E072C" w:rsidP="00760BF4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If A and B are invertible and of the same size, AB is invertible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B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</w:p>
    <w:p w14:paraId="445290DD" w14:textId="5570FC1C" w:rsidR="00B044AD" w:rsidRDefault="00B044AD" w:rsidP="0097560C">
      <w:pPr>
        <w:rPr>
          <w:rFonts w:eastAsiaTheme="minorEastAsia"/>
        </w:rPr>
      </w:pPr>
    </w:p>
    <w:p w14:paraId="6A84A87F" w14:textId="5BCB3E06" w:rsidR="00E2152A" w:rsidRDefault="005A198C" w:rsidP="005A198C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Lecture 52: </w:t>
      </w:r>
      <w:r w:rsidR="002A2B42">
        <w:rPr>
          <w:rFonts w:eastAsiaTheme="minorEastAsia"/>
        </w:rPr>
        <w:t>Ordered Selections</w:t>
      </w:r>
    </w:p>
    <w:p w14:paraId="18E5FCDA" w14:textId="4A21E4AD" w:rsidR="00C87DCE" w:rsidRDefault="00C87DCE" w:rsidP="00C87DCE"/>
    <w:p w14:paraId="114EA481" w14:textId="2190F3E7" w:rsidR="00C87DCE" w:rsidRDefault="00C87DCE" w:rsidP="00C87DCE">
      <w:r>
        <w:t xml:space="preserve">Ordered </w:t>
      </w:r>
      <w:r w:rsidR="00663697">
        <w:t>s</w:t>
      </w:r>
      <w:r>
        <w:t>elections:</w:t>
      </w:r>
    </w:p>
    <w:p w14:paraId="08F68FB5" w14:textId="77553F94" w:rsidR="00C87DCE" w:rsidRDefault="00C87DCE" w:rsidP="00C87DCE">
      <w:pPr>
        <w:pStyle w:val="ListParagraph"/>
        <w:numPr>
          <w:ilvl w:val="0"/>
          <w:numId w:val="2"/>
        </w:numPr>
      </w:pPr>
      <w:r>
        <w:t xml:space="preserve">Let </w:t>
      </w:r>
      <w:proofErr w:type="spellStart"/>
      <w:r>
        <w:t>S</w:t>
      </w:r>
      <w:proofErr w:type="spellEnd"/>
      <w:r>
        <w:t xml:space="preserve"> be a set. An ordered selection of n elements from S is a sequence</w:t>
      </w:r>
    </w:p>
    <w:p w14:paraId="42E747D1" w14:textId="45F907D3" w:rsidR="006226D5" w:rsidRPr="00A8123E" w:rsidRDefault="00927882" w:rsidP="006226D5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226D5">
        <w:rPr>
          <w:rFonts w:eastAsiaTheme="minorEastAsia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S  1</m:t>
        </m:r>
        <m:r>
          <m:rPr>
            <m:sty m:val="p"/>
          </m:rP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i</m:t>
        </m:r>
        <m:r>
          <m:rPr>
            <m:sty m:val="p"/>
          </m:rP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n</m:t>
        </m:r>
      </m:oMath>
    </w:p>
    <w:p w14:paraId="1BB052B9" w14:textId="355A9CE4" w:rsidR="00A8123E" w:rsidRDefault="00672B1B" w:rsidP="00A8123E">
      <w:pPr>
        <w:rPr>
          <w:rFonts w:eastAsiaTheme="minorEastAsia"/>
        </w:rPr>
      </w:pPr>
      <w:r>
        <w:rPr>
          <w:rFonts w:eastAsiaTheme="minorEastAsia"/>
        </w:rPr>
        <w:t xml:space="preserve">Counting </w:t>
      </w:r>
      <w:r w:rsidR="00663697">
        <w:rPr>
          <w:rFonts w:eastAsiaTheme="minorEastAsia"/>
        </w:rPr>
        <w:t>o</w:t>
      </w:r>
      <w:r>
        <w:rPr>
          <w:rFonts w:eastAsiaTheme="minorEastAsia"/>
        </w:rPr>
        <w:t>rdered selections:</w:t>
      </w:r>
    </w:p>
    <w:p w14:paraId="3BCCCDFD" w14:textId="7BAA9A84" w:rsidR="00672B1B" w:rsidRDefault="00672B1B" w:rsidP="00672B1B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Set S with n elements</w:t>
      </w:r>
    </w:p>
    <w:p w14:paraId="5AF6B4A6" w14:textId="50E99998" w:rsidR="00672B1B" w:rsidRDefault="00F76375" w:rsidP="00672B1B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1) The number of ordered selection</w:t>
      </w:r>
      <w:r w:rsidR="00663697">
        <w:rPr>
          <w:rFonts w:eastAsiaTheme="minorEastAsia"/>
        </w:rPr>
        <w:t>s</w:t>
      </w:r>
      <w:r>
        <w:rPr>
          <w:rFonts w:eastAsiaTheme="minorEastAsia"/>
        </w:rPr>
        <w:t xml:space="preserve"> of r elements of S, allowing repetitions, is n</w:t>
      </w:r>
      <w:r>
        <w:rPr>
          <w:rFonts w:eastAsiaTheme="minorEastAsia"/>
          <w:vertAlign w:val="superscript"/>
        </w:rPr>
        <w:t>r</w:t>
      </w:r>
    </w:p>
    <w:p w14:paraId="122A3C6D" w14:textId="36329470" w:rsidR="00F76375" w:rsidRDefault="00F76375" w:rsidP="00672B1B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2) The number of ordered selections of r </w:t>
      </w:r>
      <w:r w:rsidR="009562E3">
        <w:rPr>
          <w:rFonts w:eastAsiaTheme="minorEastAsia"/>
        </w:rPr>
        <w:t xml:space="preserve">distinct </w:t>
      </w:r>
      <w:r>
        <w:rPr>
          <w:rFonts w:eastAsiaTheme="minorEastAsia"/>
        </w:rPr>
        <w:t xml:space="preserve">elements </w:t>
      </w:r>
      <w:r w:rsidR="009562E3">
        <w:rPr>
          <w:rFonts w:eastAsiaTheme="minorEastAsia"/>
        </w:rPr>
        <w:t>of S is</w:t>
      </w:r>
    </w:p>
    <w:p w14:paraId="4D75548B" w14:textId="53A0DEDC" w:rsidR="009562E3" w:rsidRPr="003C11E1" w:rsidRDefault="003C11E1" w:rsidP="00672B1B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r>
          <w:rPr>
            <w:rFonts w:ascii="Cambria Math" w:eastAsiaTheme="minorEastAsia" w:hAnsi="Cambria Math"/>
          </w:rPr>
          <m:t>…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r+1</m:t>
            </m:r>
          </m:e>
        </m:d>
      </m:oMath>
    </w:p>
    <w:p w14:paraId="5D928552" w14:textId="78676410" w:rsidR="003C11E1" w:rsidRDefault="003C11E1" w:rsidP="003C11E1">
      <w:pPr>
        <w:rPr>
          <w:rFonts w:eastAsiaTheme="minorEastAsia"/>
        </w:rPr>
      </w:pPr>
    </w:p>
    <w:p w14:paraId="3176C10F" w14:textId="7CC57104" w:rsidR="00962E36" w:rsidRDefault="00962E36" w:rsidP="003C11E1">
      <w:pPr>
        <w:rPr>
          <w:rFonts w:eastAsiaTheme="minorEastAsia"/>
        </w:rPr>
      </w:pPr>
      <w:r>
        <w:rPr>
          <w:rFonts w:eastAsiaTheme="minorEastAsia"/>
        </w:rPr>
        <w:t xml:space="preserve">Partitions: </w:t>
      </w:r>
    </w:p>
    <w:p w14:paraId="3D8DA455" w14:textId="09E287D0" w:rsidR="00962E36" w:rsidRDefault="00962E36" w:rsidP="00962E36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Let n be a positive integer and let S be a set with n elements. A partition of S is a</w:t>
      </w:r>
      <w:r w:rsidR="007B240B">
        <w:rPr>
          <w:rFonts w:eastAsiaTheme="minorEastAsia"/>
        </w:rPr>
        <w:t xml:space="preserve"> </w:t>
      </w:r>
      <w:r>
        <w:rPr>
          <w:rFonts w:eastAsiaTheme="minorEastAsia"/>
        </w:rPr>
        <w:t xml:space="preserve">collection </w:t>
      </w:r>
      <w:r w:rsidR="007B240B">
        <w:rPr>
          <w:rFonts w:eastAsiaTheme="minorEastAsia"/>
        </w:rPr>
        <w:t>of non-empty subsets of S1,..,Sk such that each element of S lies in precisely one of the Si.</w:t>
      </w:r>
      <w:r w:rsidR="00B45737">
        <w:rPr>
          <w:rFonts w:eastAsiaTheme="minorEastAsia"/>
        </w:rPr>
        <w:t xml:space="preserve"> The partition is ordered if we take into account the order in which the Si are labelled.</w:t>
      </w:r>
    </w:p>
    <w:p w14:paraId="5280FB59" w14:textId="024B7A64" w:rsidR="00510C5A" w:rsidRDefault="00510C5A" w:rsidP="00510C5A">
      <w:pPr>
        <w:rPr>
          <w:rFonts w:eastAsiaTheme="minorEastAsia"/>
        </w:rPr>
      </w:pPr>
      <w:r>
        <w:rPr>
          <w:rFonts w:eastAsiaTheme="minorEastAsia"/>
        </w:rPr>
        <w:t>Multinomial Coefficients:</w:t>
      </w:r>
    </w:p>
    <w:p w14:paraId="24A2F7D7" w14:textId="295D97A0" w:rsidR="00510C5A" w:rsidRDefault="00510C5A" w:rsidP="00510C5A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Set S with n elements</w:t>
      </w:r>
      <w:r w:rsidR="00884C8B">
        <w:rPr>
          <w:rFonts w:eastAsiaTheme="minorEastAsia"/>
        </w:rPr>
        <w:t xml:space="preserve">, </w:t>
      </w:r>
      <w:proofErr w:type="spellStart"/>
      <w:r w:rsidR="00884C8B">
        <w:rPr>
          <w:rFonts w:eastAsiaTheme="minorEastAsia"/>
        </w:rPr>
        <w:t>ri</w:t>
      </w:r>
      <w:proofErr w:type="spellEnd"/>
      <w:r w:rsidR="00884C8B">
        <w:rPr>
          <w:rFonts w:eastAsiaTheme="minorEastAsia"/>
        </w:rPr>
        <w:t xml:space="preserve"> non-negative integers satisfying</w:t>
      </w:r>
    </w:p>
    <w:p w14:paraId="068E9FD5" w14:textId="40F9463E" w:rsidR="00884C8B" w:rsidRPr="0085769F" w:rsidRDefault="0085769F" w:rsidP="00510C5A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14:paraId="36087FEE" w14:textId="68DFF859" w:rsidR="0085769F" w:rsidRDefault="0085769F" w:rsidP="00510C5A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The total number of ordered partitions of S into subsets S1,…,</w:t>
      </w:r>
      <w:proofErr w:type="spellStart"/>
      <w:r>
        <w:rPr>
          <w:rFonts w:eastAsiaTheme="minorEastAsia"/>
        </w:rPr>
        <w:t>Sk</w:t>
      </w:r>
      <w:proofErr w:type="spellEnd"/>
      <w:r>
        <w:rPr>
          <w:rFonts w:eastAsiaTheme="minorEastAsia"/>
        </w:rPr>
        <w:t xml:space="preserve"> of sizes r1,…,</w:t>
      </w:r>
      <w:proofErr w:type="spellStart"/>
      <w:r>
        <w:rPr>
          <w:rFonts w:eastAsiaTheme="minorEastAsia"/>
        </w:rPr>
        <w:t>rk</w:t>
      </w:r>
      <w:proofErr w:type="spellEnd"/>
      <w:r w:rsidR="00963C52">
        <w:rPr>
          <w:rFonts w:eastAsiaTheme="minorEastAsia"/>
        </w:rPr>
        <w:t xml:space="preserve"> is denoted by</w:t>
      </w:r>
    </w:p>
    <w:p w14:paraId="73475DBF" w14:textId="055AEB24" w:rsidR="00963C52" w:rsidRPr="000D077A" w:rsidRDefault="00927882" w:rsidP="000D077A">
      <w:pPr>
        <w:pStyle w:val="ListParagraph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den>
              </m:f>
            </m:e>
          </m:d>
        </m:oMath>
      </m:oMathPara>
    </w:p>
    <w:p w14:paraId="6B48FC07" w14:textId="499F7511" w:rsidR="00045B8B" w:rsidRDefault="00045B8B" w:rsidP="00510C5A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and is called a multinomial coefficient</w:t>
      </w:r>
      <w:r w:rsidR="00986527">
        <w:rPr>
          <w:rFonts w:eastAsiaTheme="minorEastAsia"/>
        </w:rPr>
        <w:t>.</w:t>
      </w:r>
    </w:p>
    <w:p w14:paraId="2F20EAC7" w14:textId="4061C43D" w:rsidR="00296FF3" w:rsidRPr="00296FF3" w:rsidRDefault="00AF55D4" w:rsidP="00296FF3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The formula is </w:t>
      </w:r>
    </w:p>
    <w:p w14:paraId="2D7BEB7C" w14:textId="0A48CD98" w:rsidR="00171D28" w:rsidRPr="00171D28" w:rsidRDefault="00927882" w:rsidP="00171D28">
      <w:pPr>
        <w:pStyle w:val="ListParagraph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!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!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!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!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6B301B97" w14:textId="2739202F" w:rsidR="00911B5A" w:rsidRDefault="00171D28" w:rsidP="002F4FE8">
      <w:pPr>
        <w:rPr>
          <w:rFonts w:eastAsiaTheme="minorEastAsia"/>
        </w:rPr>
      </w:pPr>
      <w:r>
        <w:rPr>
          <w:rFonts w:eastAsiaTheme="minorEastAsia"/>
        </w:rPr>
        <w:lastRenderedPageBreak/>
        <w:t>Multinomial Theorem:</w:t>
      </w:r>
    </w:p>
    <w:p w14:paraId="55946179" w14:textId="61CBFF6B" w:rsidR="00171D28" w:rsidRPr="00103B82" w:rsidRDefault="00927882" w:rsidP="002F4FE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≥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n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sub>
            <m:sup/>
            <m:e/>
          </m:nary>
        </m:oMath>
      </m:oMathPara>
    </w:p>
    <w:p w14:paraId="6A128B7A" w14:textId="3F04436B" w:rsidR="00103B82" w:rsidRDefault="005E5928" w:rsidP="005E5928">
      <w:pPr>
        <w:pStyle w:val="Heading1"/>
        <w:rPr>
          <w:rFonts w:eastAsiaTheme="minorEastAsia"/>
        </w:rPr>
      </w:pPr>
      <w:r>
        <w:rPr>
          <w:rFonts w:eastAsiaTheme="minorEastAsia"/>
        </w:rPr>
        <w:t>Week 1</w:t>
      </w:r>
      <w:r w:rsidR="00AB1900">
        <w:rPr>
          <w:rFonts w:eastAsiaTheme="minorEastAsia"/>
        </w:rPr>
        <w:t>4</w:t>
      </w:r>
    </w:p>
    <w:p w14:paraId="3962C87A" w14:textId="4AF9DCB2" w:rsidR="005E5928" w:rsidRDefault="005E5928" w:rsidP="005E5928">
      <w:pPr>
        <w:pStyle w:val="Heading2"/>
      </w:pPr>
      <w:r>
        <w:t xml:space="preserve">Lecture 53: </w:t>
      </w:r>
      <w:r w:rsidR="00375065">
        <w:t>Techniques of Integration</w:t>
      </w:r>
    </w:p>
    <w:p w14:paraId="6E946829" w14:textId="4E6CEDD8" w:rsidR="00375065" w:rsidRDefault="00375065" w:rsidP="00375065"/>
    <w:p w14:paraId="43ED6889" w14:textId="3BF45DC1" w:rsidR="00375065" w:rsidRPr="00EE064D" w:rsidRDefault="00EE064D" w:rsidP="00375065">
      <w:pPr>
        <w:rPr>
          <w:rFonts w:eastAsiaTheme="minorEastAsia"/>
        </w:rPr>
      </w:pPr>
      <w:r>
        <w:t>For a general domain [</w:t>
      </w:r>
      <w:proofErr w:type="spellStart"/>
      <w:r>
        <w:t>a,b</w:t>
      </w:r>
      <w:proofErr w:type="spellEnd"/>
      <w:r>
        <w:t xml:space="preserve">], we divide the domain into </w:t>
      </w:r>
      <w:proofErr w:type="spellStart"/>
      <w:r w:rsidRPr="00B57917">
        <w:rPr>
          <w:i/>
          <w:iCs/>
        </w:rPr>
        <w:t>n</w:t>
      </w:r>
      <w:proofErr w:type="spellEnd"/>
      <w:r>
        <w:t xml:space="preserve"> equally sized strips of width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n</m:t>
        </m:r>
      </m:oMath>
    </w:p>
    <w:p w14:paraId="28BD988B" w14:textId="15BCC99C" w:rsidR="00EE064D" w:rsidRDefault="009F4670" w:rsidP="00375065">
      <w:pPr>
        <w:rPr>
          <w:rFonts w:eastAsiaTheme="minorEastAsia"/>
        </w:rPr>
      </w:pPr>
      <w:r>
        <w:rPr>
          <w:rFonts w:eastAsiaTheme="minorEastAsia"/>
        </w:rPr>
        <w:t xml:space="preserve">Approximating the area A under the </w:t>
      </w:r>
      <w:r w:rsidR="00F20C1E">
        <w:rPr>
          <w:rFonts w:eastAsiaTheme="minorEastAsia"/>
        </w:rPr>
        <w:t xml:space="preserve">graph of the continuous function </w:t>
      </w:r>
      <w:r w:rsidR="00F20C1E">
        <w:rPr>
          <w:rFonts w:eastAsiaTheme="minorEastAsia"/>
          <w:i/>
          <w:iCs/>
        </w:rPr>
        <w:t>f</w:t>
      </w:r>
      <w:r w:rsidR="00F20C1E">
        <w:rPr>
          <w:rFonts w:eastAsiaTheme="minorEastAsia"/>
        </w:rPr>
        <w:t xml:space="preserve"> with the </w:t>
      </w:r>
      <w:r w:rsidR="004A2282">
        <w:rPr>
          <w:rFonts w:eastAsiaTheme="minorEastAsia"/>
        </w:rPr>
        <w:t xml:space="preserve">right </w:t>
      </w:r>
      <w:r w:rsidR="00F20C1E">
        <w:rPr>
          <w:rFonts w:eastAsiaTheme="minorEastAsia"/>
        </w:rPr>
        <w:t>Riemann sum R</w:t>
      </w:r>
      <w:r w:rsidR="00F20C1E">
        <w:rPr>
          <w:rFonts w:eastAsiaTheme="minorEastAsia"/>
          <w:vertAlign w:val="subscript"/>
        </w:rPr>
        <w:t>n</w:t>
      </w:r>
      <w:r w:rsidR="00F20C1E">
        <w:rPr>
          <w:rFonts w:eastAsiaTheme="minorEastAsia"/>
          <w:vertAlign w:val="subscript"/>
        </w:rPr>
        <w:softHyphen/>
      </w:r>
      <w:r w:rsidR="00F20C1E">
        <w:rPr>
          <w:rFonts w:eastAsiaTheme="minorEastAsia"/>
        </w:rPr>
        <w:t>:</w:t>
      </w:r>
    </w:p>
    <w:p w14:paraId="76FE6DF3" w14:textId="324F3E9F" w:rsidR="00F20C1E" w:rsidRPr="00245974" w:rsidRDefault="00245974" w:rsidP="0037506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r>
            <m:rPr>
              <m:sty m:val="p"/>
            </m:rPr>
            <w:rPr>
              <w:rFonts w:ascii="Cambria Math" w:eastAsiaTheme="minorEastAsia" w:hAnsi="Cambria Math"/>
            </w:rPr>
            <m:t>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</m:oMath>
      </m:oMathPara>
    </w:p>
    <w:p w14:paraId="54778FB2" w14:textId="4066CF0F" w:rsidR="00245974" w:rsidRDefault="00FC76B0" w:rsidP="00375065">
      <w:pPr>
        <w:rPr>
          <w:rFonts w:eastAsiaTheme="minorEastAsia"/>
        </w:rPr>
      </w:pPr>
      <w:r>
        <w:rPr>
          <w:rFonts w:eastAsiaTheme="minorEastAsia"/>
        </w:rPr>
        <w:t>Left Riemann sum L</w:t>
      </w:r>
      <w:r>
        <w:rPr>
          <w:rFonts w:eastAsiaTheme="minorEastAsia"/>
          <w:vertAlign w:val="subscript"/>
        </w:rPr>
        <w:t>n</w:t>
      </w:r>
      <w:r>
        <w:rPr>
          <w:rFonts w:eastAsiaTheme="minorEastAsia"/>
        </w:rPr>
        <w:t>:</w:t>
      </w:r>
    </w:p>
    <w:p w14:paraId="43223D9A" w14:textId="2307D4EC" w:rsidR="00FC76B0" w:rsidRPr="006A7C48" w:rsidRDefault="006A7C48" w:rsidP="0037506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r>
            <m:rPr>
              <m:sty m:val="p"/>
            </m:rPr>
            <w:rPr>
              <w:rFonts w:ascii="Cambria Math" w:eastAsiaTheme="minorEastAsia" w:hAnsi="Cambria Math"/>
            </w:rPr>
            <m:t>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</m:oMath>
      </m:oMathPara>
    </w:p>
    <w:p w14:paraId="7E802FE2" w14:textId="72DA95E1" w:rsidR="006A7C48" w:rsidRDefault="004B6974" w:rsidP="00375065">
      <w:pPr>
        <w:rPr>
          <w:rFonts w:eastAsiaTheme="minorEastAsia"/>
        </w:rPr>
      </w:pPr>
      <w:r>
        <w:rPr>
          <w:rFonts w:eastAsiaTheme="minorEastAsia"/>
        </w:rPr>
        <w:t>Lower Riemann sum l</w:t>
      </w:r>
      <w:r>
        <w:rPr>
          <w:rFonts w:eastAsiaTheme="minorEastAsia"/>
          <w:vertAlign w:val="subscript"/>
        </w:rPr>
        <w:t>n</w:t>
      </w:r>
      <w:r>
        <w:rPr>
          <w:rFonts w:eastAsiaTheme="minorEastAsia"/>
        </w:rPr>
        <w:t>:</w:t>
      </w:r>
    </w:p>
    <w:p w14:paraId="46B4D7D1" w14:textId="6499B54A" w:rsidR="004B6974" w:rsidRPr="00087AB0" w:rsidRDefault="00087AB0" w:rsidP="0037506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r>
            <m:rPr>
              <m:sty m:val="p"/>
            </m:rPr>
            <w:rPr>
              <w:rFonts w:ascii="Cambria Math" w:eastAsiaTheme="minorEastAsia" w:hAnsi="Cambria Math"/>
            </w:rPr>
            <m:t>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14:paraId="77CCC38D" w14:textId="3EEF2569" w:rsidR="00087AB0" w:rsidRPr="008926BD" w:rsidRDefault="00087AB0" w:rsidP="00375065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w:r w:rsidR="002916CC">
        <w:rPr>
          <w:rFonts w:eastAsiaTheme="minorEastAsia"/>
        </w:rPr>
        <w:t>x</w:t>
      </w:r>
      <w:r w:rsidR="002916CC">
        <w:rPr>
          <w:rFonts w:eastAsiaTheme="minorEastAsia"/>
          <w:vertAlign w:val="superscript"/>
        </w:rPr>
        <w:t>*</w:t>
      </w:r>
      <w:r w:rsidR="00DD12FA">
        <w:rPr>
          <w:rFonts w:eastAsiaTheme="minorEastAsia"/>
        </w:rPr>
        <w:t xml:space="preserve"> is th</w:t>
      </w:r>
      <w:r w:rsidR="008926BD">
        <w:rPr>
          <w:rFonts w:eastAsiaTheme="minorEastAsia"/>
        </w:rPr>
        <w:t xml:space="preserve">e argument for the minimum value in the interval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x</m:t>
        </m:r>
      </m:oMath>
      <w:r w:rsidR="008926BD">
        <w:rPr>
          <w:rFonts w:eastAsiaTheme="minorEastAsia"/>
        </w:rPr>
        <w:t>.</w:t>
      </w:r>
    </w:p>
    <w:p w14:paraId="3396E580" w14:textId="039E1D18" w:rsidR="008926BD" w:rsidRDefault="00234C8B" w:rsidP="00375065">
      <w:pPr>
        <w:rPr>
          <w:rFonts w:eastAsiaTheme="minorEastAsia"/>
        </w:rPr>
      </w:pPr>
      <w:r>
        <w:rPr>
          <w:rFonts w:eastAsiaTheme="minorEastAsia"/>
        </w:rPr>
        <w:t>Opposite for upper Riemann sum (u</w:t>
      </w:r>
      <w:r>
        <w:rPr>
          <w:rFonts w:eastAsiaTheme="minorEastAsia"/>
          <w:vertAlign w:val="subscript"/>
        </w:rPr>
        <w:t>n</w:t>
      </w:r>
      <w:r>
        <w:rPr>
          <w:rFonts w:eastAsiaTheme="minorEastAsia"/>
        </w:rPr>
        <w:t>)</w:t>
      </w:r>
    </w:p>
    <w:p w14:paraId="63CEDD0F" w14:textId="6AB6E1FB" w:rsidR="00611EA3" w:rsidRDefault="00611EA3" w:rsidP="00375065">
      <w:pPr>
        <w:rPr>
          <w:rFonts w:eastAsiaTheme="minorEastAsia"/>
        </w:rPr>
      </w:pPr>
      <w:r>
        <w:rPr>
          <w:rFonts w:eastAsiaTheme="minorEastAsia"/>
        </w:rPr>
        <w:t>Definite integral:</w:t>
      </w:r>
    </w:p>
    <w:p w14:paraId="471B01E5" w14:textId="52FB9B9A" w:rsidR="006906A1" w:rsidRPr="00611EA3" w:rsidRDefault="00077A99" w:rsidP="00611EA3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611EA3">
        <w:rPr>
          <w:rFonts w:eastAsiaTheme="minorEastAsia"/>
        </w:rPr>
        <w:t xml:space="preserve">The area is </w:t>
      </w:r>
      <w:r w:rsidR="00066724" w:rsidRPr="00611EA3">
        <w:rPr>
          <w:rFonts w:eastAsiaTheme="minorEastAsia"/>
        </w:rPr>
        <w:t xml:space="preserve">a limit when number of rectangles </w:t>
      </w:r>
      <w:r w:rsidR="00066724" w:rsidRPr="00611EA3">
        <w:rPr>
          <w:rFonts w:eastAsiaTheme="minorEastAsia"/>
          <w:i/>
          <w:iCs/>
        </w:rPr>
        <w:t>n</w:t>
      </w:r>
      <w:r w:rsidR="00066724" w:rsidRPr="00611EA3">
        <w:rPr>
          <w:rFonts w:eastAsiaTheme="minorEastAsia"/>
        </w:rPr>
        <w:t xml:space="preserve"> </w:t>
      </w:r>
      <w:r w:rsidR="00DA59D3" w:rsidRPr="00611EA3">
        <w:rPr>
          <w:rFonts w:eastAsiaTheme="minorEastAsia"/>
        </w:rPr>
        <w:t>tends to infinity on any Riemann sum:</w:t>
      </w:r>
    </w:p>
    <w:p w14:paraId="1311A76F" w14:textId="09878D89" w:rsidR="00860C64" w:rsidRPr="00BD6BD4" w:rsidRDefault="00BD6BD4" w:rsidP="0037506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→∞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nary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,</m:t>
          </m:r>
        </m:oMath>
      </m:oMathPara>
    </w:p>
    <w:p w14:paraId="20394358" w14:textId="15C4AE9D" w:rsidR="00BD6BD4" w:rsidRDefault="00611EA3" w:rsidP="00611EA3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611EA3">
        <w:rPr>
          <w:rFonts w:eastAsiaTheme="minorEastAsia"/>
        </w:rPr>
        <w:t>where x</w:t>
      </w:r>
      <w:r w:rsidRPr="00611EA3">
        <w:rPr>
          <w:rFonts w:eastAsiaTheme="minorEastAsia"/>
          <w:vertAlign w:val="subscript"/>
        </w:rPr>
        <w:t>i</w:t>
      </w:r>
      <w:r w:rsidRPr="00611EA3">
        <w:rPr>
          <w:rFonts w:eastAsiaTheme="minorEastAsia"/>
        </w:rPr>
        <w:t xml:space="preserve"> is any </w:t>
      </w:r>
      <w:r w:rsidR="00844A4B">
        <w:rPr>
          <w:rFonts w:eastAsiaTheme="minorEastAsia"/>
        </w:rPr>
        <w:t>point in the interval (max, min, right, left, other)</w:t>
      </w:r>
    </w:p>
    <w:p w14:paraId="6B130B29" w14:textId="7275B1CC" w:rsidR="00D9320C" w:rsidRDefault="00861242" w:rsidP="00375065">
      <w:pPr>
        <w:rPr>
          <w:rFonts w:eastAsiaTheme="minorEastAsia"/>
        </w:rPr>
      </w:pPr>
      <w:r>
        <w:rPr>
          <w:rFonts w:eastAsiaTheme="minorEastAsia"/>
        </w:rPr>
        <w:t>Function is integrable if it is continuous on [</w:t>
      </w:r>
      <w:proofErr w:type="spellStart"/>
      <w:r>
        <w:rPr>
          <w:rFonts w:eastAsiaTheme="minorEastAsia"/>
        </w:rPr>
        <w:t>a,b</w:t>
      </w:r>
      <w:proofErr w:type="spellEnd"/>
      <w:r>
        <w:rPr>
          <w:rFonts w:eastAsiaTheme="minorEastAsia"/>
        </w:rPr>
        <w:t>], or if it has onl</w:t>
      </w:r>
      <w:r w:rsidR="00C610CF">
        <w:rPr>
          <w:rFonts w:eastAsiaTheme="minorEastAsia"/>
        </w:rPr>
        <w:t>y</w:t>
      </w:r>
      <w:r>
        <w:rPr>
          <w:rFonts w:eastAsiaTheme="minorEastAsia"/>
        </w:rPr>
        <w:t xml:space="preserve"> a finite number </w:t>
      </w:r>
      <w:r w:rsidR="00C610CF">
        <w:rPr>
          <w:rFonts w:eastAsiaTheme="minorEastAsia"/>
        </w:rPr>
        <w:t>of jump discontinuities.</w:t>
      </w:r>
    </w:p>
    <w:p w14:paraId="2832DDAA" w14:textId="7F386C9C" w:rsidR="008F18D3" w:rsidRDefault="008F18D3" w:rsidP="00375065">
      <w:pPr>
        <w:rPr>
          <w:rFonts w:eastAsiaTheme="minorEastAsia"/>
        </w:rPr>
      </w:pPr>
      <w:r>
        <w:rPr>
          <w:rFonts w:eastAsiaTheme="minorEastAsia"/>
        </w:rPr>
        <w:t>Properties of def integral:</w:t>
      </w:r>
    </w:p>
    <w:p w14:paraId="32ABA365" w14:textId="73766A06" w:rsidR="008F18D3" w:rsidRDefault="008F18D3" w:rsidP="008F18D3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constant out</w:t>
      </w:r>
    </w:p>
    <w:p w14:paraId="20CE5F2B" w14:textId="37A71DC4" w:rsidR="008F18D3" w:rsidRDefault="00BB0F8C" w:rsidP="008F18D3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sum of functions is sum of integrals</w:t>
      </w:r>
    </w:p>
    <w:p w14:paraId="212DA712" w14:textId="5097732C" w:rsidR="00BB0F8C" w:rsidRDefault="00BB0F8C" w:rsidP="008F18D3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subtraction</w:t>
      </w:r>
      <w:r w:rsidR="00FA4388">
        <w:rPr>
          <w:rFonts w:eastAsiaTheme="minorEastAsia"/>
        </w:rPr>
        <w:t xml:space="preserve"> same</w:t>
      </w:r>
    </w:p>
    <w:p w14:paraId="5D2A3A8C" w14:textId="6E52292B" w:rsidR="00FA4388" w:rsidRPr="009978D7" w:rsidRDefault="009978D7" w:rsidP="008F18D3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, integral is greater or equal to 0</w:t>
      </w:r>
    </w:p>
    <w:p w14:paraId="5E7EC50D" w14:textId="2EA7E3D8" w:rsidR="009978D7" w:rsidRPr="000A3A1B" w:rsidRDefault="000A3A1B" w:rsidP="008F18D3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integral of f is geq to </w:t>
      </w:r>
      <w:r w:rsidR="002D6211">
        <w:rPr>
          <w:rFonts w:eastAsiaTheme="minorEastAsia"/>
        </w:rPr>
        <w:t>integral of g</w:t>
      </w:r>
    </w:p>
    <w:p w14:paraId="764FA60A" w14:textId="62054092" w:rsidR="000A3A1B" w:rsidRDefault="000A3A1B" w:rsidP="00DE413C">
      <w:pPr>
        <w:rPr>
          <w:rFonts w:eastAsiaTheme="minorEastAsia"/>
        </w:rPr>
      </w:pPr>
    </w:p>
    <w:p w14:paraId="7E8AFED9" w14:textId="4355B9B8" w:rsidR="00DE413C" w:rsidRDefault="00DE413C" w:rsidP="00DE413C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Lecture 54: The Algebra (Yoga) of Sets</w:t>
      </w:r>
    </w:p>
    <w:p w14:paraId="4AC2A8BA" w14:textId="28CFBC17" w:rsidR="00DE413C" w:rsidRDefault="00DE413C" w:rsidP="00DE413C"/>
    <w:p w14:paraId="446F9400" w14:textId="55F4CBED" w:rsidR="00DE413C" w:rsidRDefault="00BC7A0C" w:rsidP="00DE413C">
      <w:r>
        <w:t>Set S, subsets A and B.</w:t>
      </w:r>
      <w:r w:rsidR="006F2131">
        <w:t xml:space="preserve"> Their union:</w:t>
      </w:r>
    </w:p>
    <w:p w14:paraId="2F6E60FA" w14:textId="14DD40ED" w:rsidR="00BC7A0C" w:rsidRPr="006F2131" w:rsidRDefault="006F2131" w:rsidP="00DE413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∪</m:t>
          </m:r>
          <m:r>
            <w:rPr>
              <w:rFonts w:ascii="Cambria Math" w:hAnsi="Cambria Math"/>
            </w:rPr>
            <m:t>B={s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S | s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A or s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B}</m:t>
          </m:r>
        </m:oMath>
      </m:oMathPara>
    </w:p>
    <w:p w14:paraId="07108BBC" w14:textId="00A374EB" w:rsidR="006F2131" w:rsidRDefault="00375E99" w:rsidP="00BA2287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The union is the smallest subset of S that contains both A and B</w:t>
      </w:r>
    </w:p>
    <w:p w14:paraId="19C91EF6" w14:textId="0F434E42" w:rsidR="00375E99" w:rsidRDefault="00375E99" w:rsidP="00BA2287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(inclusive “or”)</w:t>
      </w:r>
    </w:p>
    <w:p w14:paraId="57BA2AB3" w14:textId="3F01DFC9" w:rsidR="0066657A" w:rsidRPr="0066657A" w:rsidRDefault="00927882" w:rsidP="00787C0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∪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∈</m:t>
              </m:r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…</m:t>
          </m:r>
        </m:oMath>
      </m:oMathPara>
    </w:p>
    <w:p w14:paraId="6940D83E" w14:textId="1E24D2C4" w:rsidR="00E6503E" w:rsidRDefault="00E6503E" w:rsidP="00787C08">
      <w:pPr>
        <w:rPr>
          <w:rFonts w:eastAsiaTheme="minorEastAsia"/>
        </w:rPr>
      </w:pPr>
      <w:r>
        <w:rPr>
          <w:rFonts w:eastAsiaTheme="minorEastAsia"/>
        </w:rPr>
        <w:t>Set S, subsets A and B. Their intersection:</w:t>
      </w:r>
    </w:p>
    <w:p w14:paraId="05B677E2" w14:textId="62F7FD8F" w:rsidR="00E6503E" w:rsidRPr="001F7AD2" w:rsidRDefault="001F7AD2" w:rsidP="00787C0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r>
            <m:rPr>
              <m:sty m:val="p"/>
            </m:rPr>
            <w:rPr>
              <w:rFonts w:ascii="Cambria Math" w:eastAsiaTheme="minorEastAsia" w:hAnsi="Cambria Math"/>
            </w:rPr>
            <m:t>∩</m:t>
          </m:r>
          <m:r>
            <w:rPr>
              <w:rFonts w:ascii="Cambria Math" w:eastAsiaTheme="minorEastAsia" w:hAnsi="Cambria Math"/>
            </w:rPr>
            <m:t>B={s</m:t>
          </m:r>
          <m:r>
            <m:rPr>
              <m:sty m:val="p"/>
            </m:rPr>
            <w:rPr>
              <w:rFonts w:ascii="Cambria Math" w:eastAsiaTheme="minorEastAsia" w:hAnsi="Cambria Math"/>
            </w:rPr>
            <m:t>∈</m:t>
          </m:r>
          <m:r>
            <w:rPr>
              <w:rFonts w:ascii="Cambria Math" w:eastAsiaTheme="minorEastAsia" w:hAnsi="Cambria Math"/>
            </w:rPr>
            <m:t>S | s</m:t>
          </m:r>
          <m:r>
            <m:rPr>
              <m:sty m:val="p"/>
            </m:rPr>
            <w:rPr>
              <w:rFonts w:ascii="Cambria Math" w:eastAsiaTheme="minorEastAsia" w:hAnsi="Cambria Math"/>
            </w:rPr>
            <m:t>∈</m:t>
          </m:r>
          <m:r>
            <w:rPr>
              <w:rFonts w:ascii="Cambria Math" w:eastAsiaTheme="minorEastAsia" w:hAnsi="Cambria Math"/>
            </w:rPr>
            <m:t>A and s</m:t>
          </m:r>
          <m:r>
            <m:rPr>
              <m:sty m:val="p"/>
            </m:rPr>
            <w:rPr>
              <w:rFonts w:ascii="Cambria Math" w:eastAsiaTheme="minorEastAsia" w:hAnsi="Cambria Math"/>
            </w:rPr>
            <m:t>∈</m:t>
          </m:r>
          <m:r>
            <w:rPr>
              <w:rFonts w:ascii="Cambria Math" w:eastAsiaTheme="minorEastAsia" w:hAnsi="Cambria Math"/>
            </w:rPr>
            <m:t>B}</m:t>
          </m:r>
        </m:oMath>
      </m:oMathPara>
    </w:p>
    <w:p w14:paraId="5EC73E93" w14:textId="013A6453" w:rsidR="001F7AD2" w:rsidRDefault="001F7AD2" w:rsidP="001F7AD2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The intersection is the largest subset which is contained in both A and B.</w:t>
      </w:r>
    </w:p>
    <w:p w14:paraId="3827845E" w14:textId="4EA3B3B7" w:rsidR="001F7AD2" w:rsidRDefault="001F7AD2" w:rsidP="001F7AD2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(“and”)</w:t>
      </w:r>
    </w:p>
    <w:p w14:paraId="7932430D" w14:textId="5B38F374" w:rsidR="008C5EBD" w:rsidRPr="00293F87" w:rsidRDefault="00927882" w:rsidP="001F7AD2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∩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∈</m:t>
            </m:r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{s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S|…}</m:t>
        </m:r>
      </m:oMath>
    </w:p>
    <w:p w14:paraId="7903F668" w14:textId="71E1A6E0" w:rsidR="00293F87" w:rsidRDefault="00B83E93" w:rsidP="00642BC4">
      <w:pPr>
        <w:rPr>
          <w:rFonts w:eastAsiaTheme="minorEastAsia"/>
        </w:rPr>
      </w:pPr>
      <w:r>
        <w:rPr>
          <w:rFonts w:eastAsiaTheme="minorEastAsia"/>
        </w:rPr>
        <w:t>A and B (subsets of S) are disjoint if</w:t>
      </w:r>
    </w:p>
    <w:p w14:paraId="78CBD5D5" w14:textId="6C859B3A" w:rsidR="00B83E93" w:rsidRPr="00CC5720" w:rsidRDefault="00CC5720" w:rsidP="00642BC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r>
            <m:rPr>
              <m:sty m:val="p"/>
            </m:rPr>
            <w:rPr>
              <w:rFonts w:ascii="Cambria Math" w:eastAsiaTheme="minorEastAsia" w:hAnsi="Cambria Math"/>
            </w:rPr>
            <m:t>∩</m:t>
          </m:r>
          <m:r>
            <w:rPr>
              <w:rFonts w:ascii="Cambria Math" w:eastAsiaTheme="minorEastAsia" w:hAnsi="Cambria Math"/>
            </w:rPr>
            <m:t>B=</m:t>
          </m:r>
          <m:r>
            <m:rPr>
              <m:sty m:val="p"/>
            </m:rPr>
            <w:rPr>
              <w:rFonts w:ascii="Cambria Math" w:eastAsiaTheme="minorEastAsia" w:hAnsi="Cambria Math"/>
            </w:rPr>
            <m:t>∅</m:t>
          </m:r>
        </m:oMath>
      </m:oMathPara>
    </w:p>
    <w:p w14:paraId="5CA0F0FC" w14:textId="5B4135A8" w:rsidR="00CC5720" w:rsidRDefault="00FF25D4" w:rsidP="00642BC4">
      <w:pPr>
        <w:rPr>
          <w:rFonts w:eastAsiaTheme="minorEastAsia"/>
        </w:rPr>
      </w:pPr>
      <w:r>
        <w:rPr>
          <w:rFonts w:eastAsiaTheme="minorEastAsia"/>
        </w:rPr>
        <w:t>Distributivity law:</w:t>
      </w:r>
    </w:p>
    <w:p w14:paraId="6FB44911" w14:textId="20B59D27" w:rsidR="00FF25D4" w:rsidRPr="003E44BB" w:rsidRDefault="003E44BB" w:rsidP="00642BC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r>
            <m:rPr>
              <m:sty m:val="p"/>
            </m:rPr>
            <w:rPr>
              <w:rFonts w:ascii="Cambria Math" w:eastAsiaTheme="minorEastAsia" w:hAnsi="Cambria Math"/>
            </w:rPr>
            <m:t>∩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∪</m:t>
              </m:r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∩</m:t>
              </m:r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∩</m:t>
              </m:r>
              <m:r>
                <w:rPr>
                  <w:rFonts w:ascii="Cambria Math" w:eastAsiaTheme="minorEastAsia" w:hAnsi="Cambria Math"/>
                </w:rPr>
                <m:t>C</m:t>
              </m:r>
            </m:e>
          </m:d>
        </m:oMath>
      </m:oMathPara>
    </w:p>
    <w:p w14:paraId="725AB430" w14:textId="0130050C" w:rsidR="003E44BB" w:rsidRPr="00BB27CB" w:rsidRDefault="00BB27CB" w:rsidP="00642BC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r>
            <m:rPr>
              <m:sty m:val="p"/>
            </m:rPr>
            <w:rPr>
              <w:rFonts w:ascii="Cambria Math" w:eastAsiaTheme="minorEastAsia" w:hAnsi="Cambria Math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∩</m:t>
              </m:r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∪</m:t>
              </m:r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∩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∪</m:t>
              </m:r>
              <m:r>
                <w:rPr>
                  <w:rFonts w:ascii="Cambria Math" w:eastAsiaTheme="minorEastAsia" w:hAnsi="Cambria Math"/>
                </w:rPr>
                <m:t>C</m:t>
              </m:r>
            </m:e>
          </m:d>
        </m:oMath>
      </m:oMathPara>
    </w:p>
    <w:p w14:paraId="2A3E5A34" w14:textId="3C03A0AC" w:rsidR="00BB27CB" w:rsidRDefault="009D4D73" w:rsidP="00642BC4">
      <w:pPr>
        <w:rPr>
          <w:rFonts w:eastAsiaTheme="minorEastAsia"/>
        </w:rPr>
      </w:pPr>
      <w:r>
        <w:rPr>
          <w:rFonts w:eastAsiaTheme="minorEastAsia"/>
        </w:rPr>
        <w:t xml:space="preserve">A </w:t>
      </w:r>
      <w:r w:rsidR="009971BE">
        <w:rPr>
          <w:rFonts w:eastAsiaTheme="minorEastAsia"/>
        </w:rPr>
        <w:t>and B (subsets of S): their difference is</w:t>
      </w:r>
    </w:p>
    <w:p w14:paraId="7237BDD9" w14:textId="2F4A2A96" w:rsidR="009971BE" w:rsidRPr="006F7D99" w:rsidRDefault="006F7D99" w:rsidP="00642BC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-B={x</m:t>
          </m:r>
          <m:r>
            <m:rPr>
              <m:sty m:val="p"/>
            </m:rPr>
            <w:rPr>
              <w:rFonts w:ascii="Cambria Math" w:eastAsiaTheme="minorEastAsia" w:hAnsi="Cambria Math"/>
            </w:rPr>
            <m:t>∈</m:t>
          </m:r>
          <m:r>
            <w:rPr>
              <w:rFonts w:ascii="Cambria Math" w:eastAsiaTheme="minorEastAsia" w:hAnsi="Cambria Math"/>
            </w:rPr>
            <m:t>A | x</m:t>
          </m:r>
          <m:r>
            <m:rPr>
              <m:sty m:val="p"/>
            </m:rPr>
            <w:rPr>
              <w:rFonts w:ascii="Cambria Math" w:eastAsiaTheme="minorEastAsia" w:hAnsi="Cambria Math"/>
            </w:rPr>
            <m:t>∉</m:t>
          </m:r>
          <m:r>
            <w:rPr>
              <w:rFonts w:ascii="Cambria Math" w:eastAsiaTheme="minorEastAsia" w:hAnsi="Cambria Math"/>
            </w:rPr>
            <m:t>B}</m:t>
          </m:r>
        </m:oMath>
      </m:oMathPara>
    </w:p>
    <w:p w14:paraId="4B508074" w14:textId="17CA8745" w:rsidR="006F7D99" w:rsidRPr="006F7D99" w:rsidRDefault="006F7D99" w:rsidP="00642BC4">
      <w:pPr>
        <w:rPr>
          <w:rFonts w:eastAsiaTheme="minorEastAsia"/>
        </w:rPr>
      </w:pPr>
      <w:r>
        <w:rPr>
          <w:rFonts w:eastAsiaTheme="minorEastAsia"/>
        </w:rPr>
        <w:t xml:space="preserve">The complement of A in S is </w:t>
      </w:r>
      <m:oMath>
        <m:r>
          <w:rPr>
            <w:rFonts w:ascii="Cambria Math" w:eastAsiaTheme="minorEastAsia" w:hAnsi="Cambria Math"/>
          </w:rPr>
          <m:t>S-A</m:t>
        </m:r>
      </m:oMath>
    </w:p>
    <w:p w14:paraId="4FB420EE" w14:textId="2876D1EA" w:rsidR="006F7D99" w:rsidRDefault="0072102A" w:rsidP="00642BC4">
      <w:pPr>
        <w:rPr>
          <w:rFonts w:eastAsiaTheme="minorEastAsia"/>
        </w:rPr>
      </w:pPr>
      <w:r>
        <w:rPr>
          <w:rFonts w:eastAsiaTheme="minorEastAsia"/>
        </w:rPr>
        <w:t>Cartesian product:</w:t>
      </w:r>
    </w:p>
    <w:p w14:paraId="715FC63C" w14:textId="7B3FD8AB" w:rsidR="0072102A" w:rsidRDefault="00682ACB" w:rsidP="0072102A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Let A and B be sets</w:t>
      </w:r>
    </w:p>
    <w:p w14:paraId="5B68158D" w14:textId="42A35A7A" w:rsidR="00682ACB" w:rsidRPr="00FD2CF8" w:rsidRDefault="00FD2CF8" w:rsidP="00FD2CF8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r>
            <m:rPr>
              <m:sty m:val="p"/>
            </m:rPr>
            <w:rPr>
              <w:rFonts w:ascii="Cambria Math" w:eastAsiaTheme="minorEastAsia" w:hAnsi="Cambria Math"/>
            </w:rPr>
            <m:t>×</m:t>
          </m:r>
          <m:r>
            <w:rPr>
              <w:rFonts w:ascii="Cambria Math" w:eastAsiaTheme="minorEastAsia" w:hAnsi="Cambria Math"/>
            </w:rPr>
            <m:t>B={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</m:t>
              </m:r>
            </m:e>
          </m:d>
          <m:r>
            <w:rPr>
              <w:rFonts w:ascii="Cambria Math" w:eastAsiaTheme="minorEastAsia" w:hAnsi="Cambria Math"/>
            </w:rPr>
            <m:t xml:space="preserve"> | a</m:t>
          </m:r>
          <m:r>
            <m:rPr>
              <m:sty m:val="p"/>
            </m:rPr>
            <w:rPr>
              <w:rFonts w:ascii="Cambria Math" w:eastAsiaTheme="minorEastAsia" w:hAnsi="Cambria Math"/>
            </w:rPr>
            <m:t>∈</m:t>
          </m:r>
          <m:r>
            <w:rPr>
              <w:rFonts w:ascii="Cambria Math" w:eastAsiaTheme="minorEastAsia" w:hAnsi="Cambria Math"/>
            </w:rPr>
            <m:t>A and b</m:t>
          </m:r>
          <m:r>
            <m:rPr>
              <m:sty m:val="p"/>
            </m:rPr>
            <w:rPr>
              <w:rFonts w:ascii="Cambria Math" w:eastAsiaTheme="minorEastAsia" w:hAnsi="Cambria Math"/>
            </w:rPr>
            <m:t>∈</m:t>
          </m:r>
          <m:r>
            <w:rPr>
              <w:rFonts w:ascii="Cambria Math" w:eastAsiaTheme="minorEastAsia" w:hAnsi="Cambria Math"/>
            </w:rPr>
            <m:t>B}</m:t>
          </m:r>
        </m:oMath>
      </m:oMathPara>
    </w:p>
    <w:p w14:paraId="6EBCE6B8" w14:textId="5CDA9C54" w:rsidR="00FD2CF8" w:rsidRPr="00DB38AF" w:rsidRDefault="00927882" w:rsidP="00FD2CF8">
      <w:pPr>
        <w:rPr>
          <w:rFonts w:eastAsiaTheme="minorEastAsia"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=A</m:t>
          </m:r>
          <m:r>
            <m:rPr>
              <m:sty m:val="p"/>
            </m:rPr>
            <w:rPr>
              <w:rFonts w:ascii="Cambria Math" w:eastAsiaTheme="minorEastAsia" w:hAnsi="Cambria Math"/>
            </w:rPr>
            <m:t>×</m:t>
          </m:r>
          <m:r>
            <w:rPr>
              <w:rFonts w:ascii="Cambria Math" w:eastAsiaTheme="minorEastAsia" w:hAnsi="Cambria Math"/>
            </w:rPr>
            <m:t>…</m:t>
          </m:r>
          <m:r>
            <m:rPr>
              <m:sty m:val="p"/>
            </m:rPr>
            <w:rPr>
              <w:rFonts w:ascii="Cambria Math" w:eastAsiaTheme="minorEastAsia" w:hAnsi="Cambria Math"/>
            </w:rPr>
            <m:t>×</m:t>
          </m:r>
          <m:r>
            <w:rPr>
              <w:rFonts w:ascii="Cambria Math" w:eastAsiaTheme="minorEastAsia" w:hAnsi="Cambria Math"/>
            </w:rPr>
            <m:t xml:space="preserve">A n </m:t>
          </m:r>
          <m:r>
            <m:rPr>
              <m:sty m:val="p"/>
            </m:rPr>
            <w:rPr>
              <w:rFonts w:ascii="Cambria Math" w:eastAsiaTheme="minorEastAsia" w:hAnsi="Cambria Math"/>
            </w:rPr>
            <m:t>times</m:t>
          </m:r>
        </m:oMath>
      </m:oMathPara>
    </w:p>
    <w:p w14:paraId="2EAD2DFA" w14:textId="756D126C" w:rsidR="00F50451" w:rsidRDefault="00F50451" w:rsidP="00F50451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The product A times B comes with projections</w:t>
      </w:r>
    </w:p>
    <w:p w14:paraId="7468ABB9" w14:textId="4BA1473A" w:rsidR="00A342A5" w:rsidRDefault="00A342A5" w:rsidP="00A342A5">
      <w:pPr>
        <w:pStyle w:val="ListParagraph"/>
        <w:numPr>
          <w:ilvl w:val="1"/>
          <w:numId w:val="2"/>
        </w:numPr>
        <w:rPr>
          <w:rFonts w:eastAsiaTheme="minorEastAsia"/>
        </w:rPr>
      </w:pPr>
      <w:proofErr w:type="spellStart"/>
      <w:r>
        <w:rPr>
          <w:rFonts w:eastAsiaTheme="minorEastAsia"/>
        </w:rPr>
        <w:t>p</w:t>
      </w:r>
      <w:r>
        <w:rPr>
          <w:rFonts w:eastAsiaTheme="minorEastAsia"/>
          <w:vertAlign w:val="subscript"/>
        </w:rPr>
        <w:t>A</w:t>
      </w:r>
      <w:proofErr w:type="spellEnd"/>
      <w:r>
        <w:rPr>
          <w:rFonts w:eastAsiaTheme="minorEastAsia"/>
        </w:rPr>
        <w:t xml:space="preserve"> to A, </w:t>
      </w:r>
      <w:proofErr w:type="spellStart"/>
      <w:r>
        <w:rPr>
          <w:rFonts w:eastAsiaTheme="minorEastAsia"/>
        </w:rPr>
        <w:t>p</w:t>
      </w:r>
      <w:r>
        <w:rPr>
          <w:rFonts w:eastAsiaTheme="minorEastAsia"/>
          <w:vertAlign w:val="subscript"/>
        </w:rPr>
        <w:t>B</w:t>
      </w:r>
      <w:proofErr w:type="spellEnd"/>
      <w:r>
        <w:rPr>
          <w:rFonts w:eastAsiaTheme="minorEastAsia"/>
        </w:rPr>
        <w:t xml:space="preserve"> to B</w:t>
      </w:r>
    </w:p>
    <w:p w14:paraId="053666EC" w14:textId="32FD0C2C" w:rsidR="00A342A5" w:rsidRDefault="00A342A5" w:rsidP="00A342A5">
      <w:pPr>
        <w:rPr>
          <w:rFonts w:eastAsiaTheme="minorEastAsia"/>
        </w:rPr>
      </w:pPr>
    </w:p>
    <w:p w14:paraId="30C8CD86" w14:textId="694641A7" w:rsidR="002F417B" w:rsidRDefault="002F417B" w:rsidP="002F417B">
      <w:pPr>
        <w:pStyle w:val="Heading2"/>
        <w:rPr>
          <w:rFonts w:eastAsiaTheme="minorEastAsia"/>
        </w:rPr>
      </w:pPr>
      <w:r>
        <w:rPr>
          <w:rFonts w:eastAsiaTheme="minorEastAsia"/>
        </w:rPr>
        <w:t>Lecture 55:</w:t>
      </w:r>
      <w:r w:rsidR="00B13BA1">
        <w:rPr>
          <w:rFonts w:eastAsiaTheme="minorEastAsia"/>
        </w:rPr>
        <w:t xml:space="preserve"> Techniques of Numerical Integration</w:t>
      </w:r>
    </w:p>
    <w:p w14:paraId="0B4F86D2" w14:textId="04F3CB9B" w:rsidR="002F417B" w:rsidRDefault="002F417B" w:rsidP="002F417B"/>
    <w:p w14:paraId="17D6BE52" w14:textId="7C025063" w:rsidR="002F417B" w:rsidRDefault="00BF255D" w:rsidP="002F417B">
      <w:r>
        <w:t>Midpoint rule:</w:t>
      </w:r>
    </w:p>
    <w:p w14:paraId="7FD2ED0F" w14:textId="3A490DC8" w:rsidR="00BF255D" w:rsidRPr="0001619A" w:rsidRDefault="00927882" w:rsidP="00886DF9">
      <w:pPr>
        <w:pStyle w:val="ListParagraph"/>
        <w:rPr>
          <w:rFonts w:eastAsiaTheme="minorEastAsia"/>
        </w:rPr>
      </w:pPr>
      <m:oMathPara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…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d>
        </m:oMath>
      </m:oMathPara>
    </w:p>
    <w:p w14:paraId="1FA274B8" w14:textId="61B3C27B" w:rsidR="0001619A" w:rsidRPr="0001619A" w:rsidRDefault="0001619A" w:rsidP="00BF255D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-a</m:t>
            </m:r>
          </m:e>
        </m:d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n</m:t>
        </m:r>
      </m:oMath>
    </w:p>
    <w:p w14:paraId="4838E344" w14:textId="50F9A2DF" w:rsidR="0001619A" w:rsidRPr="000A2850" w:rsidRDefault="0001619A" w:rsidP="00BF255D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-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0A2850">
        <w:rPr>
          <w:rFonts w:eastAsiaTheme="minorEastAsia"/>
        </w:rPr>
        <w:t xml:space="preserve"> (midpoint</w:t>
      </w:r>
      <w:r w:rsidR="002D63F1">
        <w:rPr>
          <w:rFonts w:eastAsiaTheme="minorEastAsia"/>
        </w:rPr>
        <w:t xml:space="preserve"> of </w:t>
      </w:r>
      <w:r w:rsidR="00872708">
        <w:rPr>
          <w:rFonts w:eastAsiaTheme="minorEastAsia"/>
        </w:rPr>
        <w:t>end points of interval)</w:t>
      </w:r>
    </w:p>
    <w:p w14:paraId="0F174FA2" w14:textId="5D385DE2" w:rsidR="00A60D6F" w:rsidRPr="00A60D6F" w:rsidRDefault="00B11D81" w:rsidP="00A60D6F">
      <w:pPr>
        <w:rPr>
          <w:rFonts w:eastAsiaTheme="minorEastAsia"/>
        </w:rPr>
      </w:pPr>
      <w:r>
        <w:rPr>
          <w:rFonts w:eastAsiaTheme="minorEastAsia"/>
        </w:rPr>
        <w:lastRenderedPageBreak/>
        <w:t>Trapezium rule:</w:t>
      </w:r>
    </w:p>
    <w:p w14:paraId="677569AE" w14:textId="183EFFD7" w:rsidR="00B11D81" w:rsidRPr="00A60D6F" w:rsidRDefault="00927882" w:rsidP="006F6B69">
      <w:pPr>
        <w:pStyle w:val="ListParagraph"/>
        <w:rPr>
          <w:rFonts w:eastAsiaTheme="minorEastAsia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</m:oMath>
      </m:oMathPara>
    </w:p>
    <w:p w14:paraId="43E98D88" w14:textId="7704FBF8" w:rsidR="00A60D6F" w:rsidRDefault="00027F45" w:rsidP="00A60D6F">
      <w:pPr>
        <w:rPr>
          <w:rFonts w:eastAsiaTheme="minorEastAsia"/>
        </w:rPr>
      </w:pPr>
      <w:r>
        <w:rPr>
          <w:rFonts w:eastAsiaTheme="minorEastAsia"/>
        </w:rPr>
        <w:t>Simpson’s Rule:</w:t>
      </w:r>
    </w:p>
    <w:p w14:paraId="15435AF3" w14:textId="6431080C" w:rsidR="00027F45" w:rsidRDefault="00752B32" w:rsidP="00027F45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higher-order approximation by using </w:t>
      </w:r>
      <w:proofErr w:type="spellStart"/>
      <w:r>
        <w:rPr>
          <w:rFonts w:eastAsiaTheme="minorEastAsia"/>
        </w:rPr>
        <w:t>parabolae</w:t>
      </w:r>
      <w:proofErr w:type="spellEnd"/>
      <w:r>
        <w:rPr>
          <w:rFonts w:eastAsiaTheme="minorEastAsia"/>
        </w:rPr>
        <w:t xml:space="preserve"> instead of </w:t>
      </w:r>
      <w:r w:rsidR="00B01231">
        <w:rPr>
          <w:rFonts w:eastAsiaTheme="minorEastAsia"/>
        </w:rPr>
        <w:t>straight lines</w:t>
      </w:r>
    </w:p>
    <w:p w14:paraId="771658DD" w14:textId="1196D0FF" w:rsidR="00B01231" w:rsidRDefault="00B01231" w:rsidP="00BE670A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Divide [</w:t>
      </w:r>
      <w:proofErr w:type="spellStart"/>
      <w:r>
        <w:rPr>
          <w:rFonts w:eastAsiaTheme="minorEastAsia"/>
        </w:rPr>
        <w:t>a,b</w:t>
      </w:r>
      <w:proofErr w:type="spellEnd"/>
      <w:r>
        <w:rPr>
          <w:rFonts w:eastAsiaTheme="minorEastAsia"/>
        </w:rPr>
        <w:t>] into an even number of n subintervals of equal length delta x</w:t>
      </w:r>
    </w:p>
    <w:p w14:paraId="61DC84D3" w14:textId="2BE5662D" w:rsidR="00130AE3" w:rsidRDefault="003A0BF9" w:rsidP="00BE670A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Consider consecutive pairs of intervals and approximate the integral over each pair</w:t>
      </w:r>
    </w:p>
    <w:p w14:paraId="1A8D9D0D" w14:textId="76138966" w:rsidR="00F000D9" w:rsidRPr="00426427" w:rsidRDefault="00927882" w:rsidP="00F000D9">
      <w:pPr>
        <w:rPr>
          <w:rFonts w:eastAsiaTheme="minorEastAsia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…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</m:oMath>
      </m:oMathPara>
    </w:p>
    <w:p w14:paraId="668B0F3B" w14:textId="77DC717B" w:rsidR="00426427" w:rsidRDefault="00426427" w:rsidP="00F000D9">
      <w:pPr>
        <w:rPr>
          <w:rFonts w:eastAsiaTheme="minorEastAsia"/>
        </w:rPr>
      </w:pPr>
    </w:p>
    <w:p w14:paraId="5EFA6E79" w14:textId="609D2C3E" w:rsidR="00390DEE" w:rsidRDefault="001659D8" w:rsidP="00390DEE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Lecture 56: </w:t>
      </w:r>
      <w:r w:rsidR="00432BAE">
        <w:rPr>
          <w:rFonts w:eastAsiaTheme="minorEastAsia"/>
        </w:rPr>
        <w:t>Sets and Counting</w:t>
      </w:r>
    </w:p>
    <w:p w14:paraId="504DAF8E" w14:textId="4F54C25C" w:rsidR="00465380" w:rsidRDefault="00465380" w:rsidP="00465380"/>
    <w:p w14:paraId="01B13338" w14:textId="2D401708" w:rsidR="00465380" w:rsidRDefault="00465380" w:rsidP="00465380">
      <w:r>
        <w:t>Finite and infinite sets:</w:t>
      </w:r>
    </w:p>
    <w:p w14:paraId="0EC04DD3" w14:textId="1B38B5D6" w:rsidR="00465380" w:rsidRDefault="00465380" w:rsidP="00465380">
      <w:pPr>
        <w:pStyle w:val="ListParagraph"/>
        <w:numPr>
          <w:ilvl w:val="0"/>
          <w:numId w:val="2"/>
        </w:numPr>
      </w:pPr>
      <w:r>
        <w:t xml:space="preserve">We call a set S </w:t>
      </w:r>
      <w:r w:rsidRPr="00650DDD">
        <w:rPr>
          <w:b/>
          <w:bCs/>
        </w:rPr>
        <w:t>finite</w:t>
      </w:r>
      <w:r>
        <w:t xml:space="preserve"> if it has a finite number of elements</w:t>
      </w:r>
    </w:p>
    <w:p w14:paraId="69A48936" w14:textId="7DFA55F7" w:rsidR="00086C36" w:rsidRPr="00413F0F" w:rsidRDefault="00927882" w:rsidP="00086C36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n</m:t>
          </m:r>
        </m:oMath>
      </m:oMathPara>
    </w:p>
    <w:p w14:paraId="07C0CFCF" w14:textId="61F4D029" w:rsidR="00413F0F" w:rsidRDefault="00413F0F" w:rsidP="00413F0F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for n elements. Cardinality of S is n</w:t>
      </w:r>
    </w:p>
    <w:p w14:paraId="07E2A8E3" w14:textId="5792697B" w:rsidR="00413F0F" w:rsidRDefault="00BA3BDD" w:rsidP="00413F0F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We call a set T infinite if T is not finite</w:t>
      </w:r>
    </w:p>
    <w:p w14:paraId="26E571DF" w14:textId="0919C7F4" w:rsidR="00BA3BDD" w:rsidRDefault="00432BAE" w:rsidP="00BA3BDD">
      <w:pPr>
        <w:rPr>
          <w:rFonts w:eastAsiaTheme="minorEastAsia"/>
        </w:rPr>
      </w:pPr>
      <w:r>
        <w:rPr>
          <w:rFonts w:eastAsiaTheme="minorEastAsia"/>
        </w:rPr>
        <w:t>Inclusion-Exclusion principle:</w:t>
      </w:r>
    </w:p>
    <w:p w14:paraId="3D18A452" w14:textId="19131FC5" w:rsidR="00432BAE" w:rsidRDefault="00432BAE" w:rsidP="00432BAE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For finite A and B</w:t>
      </w:r>
    </w:p>
    <w:p w14:paraId="0DB694D9" w14:textId="12EADBBA" w:rsidR="00432BAE" w:rsidRPr="00432BAE" w:rsidRDefault="00927882" w:rsidP="00432BAE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∪</m:t>
              </m:r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∩</m:t>
              </m:r>
              <m:r>
                <w:rPr>
                  <w:rFonts w:ascii="Cambria Math" w:eastAsiaTheme="minorEastAsia" w:hAnsi="Cambria Math"/>
                </w:rPr>
                <m:t>B</m:t>
              </m:r>
            </m:e>
          </m:d>
        </m:oMath>
      </m:oMathPara>
    </w:p>
    <w:p w14:paraId="01A0E9BC" w14:textId="46C54C7E" w:rsidR="000D5D26" w:rsidRDefault="00A46017" w:rsidP="00A46017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General principle:</w:t>
      </w:r>
    </w:p>
    <w:p w14:paraId="1A145DAF" w14:textId="67CF359C" w:rsidR="00A46017" w:rsidRPr="00D21896" w:rsidRDefault="00927882" w:rsidP="00A46017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∪</m:t>
              </m:r>
              <m:r>
                <w:rPr>
                  <w:rFonts w:ascii="Cambria Math" w:eastAsiaTheme="minorEastAsia" w:hAnsi="Cambria Math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∪ 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…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20FA335D" w14:textId="4EF15C80" w:rsidR="00D21896" w:rsidRDefault="00D21896" w:rsidP="00A46017">
      <w:pPr>
        <w:rPr>
          <w:rFonts w:eastAsiaTheme="minorEastAsia"/>
        </w:rPr>
      </w:pPr>
      <w:r>
        <w:rPr>
          <w:rFonts w:eastAsiaTheme="minorEastAsia"/>
        </w:rPr>
        <w:t>where</w:t>
      </w:r>
    </w:p>
    <w:p w14:paraId="1C768CEB" w14:textId="5051B5AE" w:rsidR="00D21896" w:rsidRPr="000E2D24" w:rsidRDefault="00927882" w:rsidP="00A4601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{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}⊆{</m:t>
              </m:r>
              <m:r>
                <w:rPr>
                  <w:rFonts w:ascii="Cambria Math" w:eastAsiaTheme="minorEastAsia" w:hAnsi="Cambria Math"/>
                </w:rPr>
                <m:t>1,…,n}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∩</m:t>
                  </m:r>
                  <m:r>
                    <w:rPr>
                      <w:rFonts w:ascii="Cambria Math" w:eastAsiaTheme="minorEastAsia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</m:oMath>
      </m:oMathPara>
    </w:p>
    <w:p w14:paraId="11F09ADD" w14:textId="5F4A89DF" w:rsidR="000E2D24" w:rsidRDefault="00EC15E8" w:rsidP="00A46017">
      <w:pPr>
        <w:rPr>
          <w:rFonts w:eastAsiaTheme="minorEastAsia"/>
        </w:rPr>
      </w:pPr>
      <w:r>
        <w:rPr>
          <w:rFonts w:eastAsiaTheme="minorEastAsia"/>
        </w:rPr>
        <w:t>Euler’s Totient Function</w:t>
      </w:r>
    </w:p>
    <w:p w14:paraId="49981624" w14:textId="3BC473BE" w:rsidR="00EC15E8" w:rsidRPr="0077602B" w:rsidRDefault="0077602B" w:rsidP="00A46017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{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≤</m:t>
              </m:r>
              <m:r>
                <w:rPr>
                  <w:rFonts w:ascii="Cambria Math" w:eastAsiaTheme="minorEastAsia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≤</m:t>
              </m:r>
              <m:r>
                <w:rPr>
                  <w:rFonts w:ascii="Cambria Math" w:eastAsiaTheme="minorEastAsia" w:hAnsi="Cambria Math"/>
                </w:rPr>
                <m:t>n</m:t>
              </m:r>
            </m:e>
            <m:e>
              <m:r>
                <w:rPr>
                  <w:rFonts w:ascii="Cambria Math" w:eastAsiaTheme="minorEastAsia" w:hAnsi="Cambria Math"/>
                </w:rPr>
                <m:t>hc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,n</m:t>
                  </m:r>
                </m:e>
              </m:d>
              <m:r>
                <w:rPr>
                  <w:rFonts w:ascii="Cambria Math" w:eastAsiaTheme="minorEastAsia" w:hAnsi="Cambria Math"/>
                </w:rPr>
                <m:t>=1}</m:t>
              </m:r>
            </m:e>
          </m:d>
        </m:oMath>
      </m:oMathPara>
    </w:p>
    <w:p w14:paraId="69BCF50A" w14:textId="1B3EAEAF" w:rsidR="0077602B" w:rsidRPr="00E81072" w:rsidRDefault="005B7605" w:rsidP="00A46017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</w:rPr>
            <m:t>…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</m:oMath>
      </m:oMathPara>
    </w:p>
    <w:p w14:paraId="08963FDE" w14:textId="6D18B0BB" w:rsidR="003F2205" w:rsidRPr="003F2205" w:rsidRDefault="00E81072" w:rsidP="00A46017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n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  <m:r>
          <w:rPr>
            <w:rFonts w:ascii="Cambria Math" w:eastAsiaTheme="minorEastAsia" w:hAnsi="Cambria Math"/>
          </w:rPr>
          <m:t>…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</m:oMath>
    </w:p>
    <w:p w14:paraId="3C45035D" w14:textId="1A374ED4" w:rsidR="005B7605" w:rsidRDefault="00706C38" w:rsidP="00A46017">
      <w:pPr>
        <w:rPr>
          <w:rFonts w:eastAsiaTheme="minorEastAsia"/>
        </w:rPr>
      </w:pPr>
      <w:r>
        <w:rPr>
          <w:rFonts w:eastAsiaTheme="minorEastAsia"/>
        </w:rPr>
        <w:t>Powerset:</w:t>
      </w:r>
    </w:p>
    <w:p w14:paraId="56D7D0E3" w14:textId="7350972F" w:rsidR="00706C38" w:rsidRPr="00706C38" w:rsidRDefault="00706C38" w:rsidP="00A4601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{A|A</m:t>
          </m:r>
          <m:r>
            <m:rPr>
              <m:sty m:val="p"/>
            </m:rPr>
            <w:rPr>
              <w:rFonts w:ascii="Cambria Math" w:eastAsiaTheme="minorEastAsia" w:hAnsi="Cambria Math"/>
            </w:rPr>
            <m:t>⊆</m:t>
          </m:r>
          <m:r>
            <w:rPr>
              <w:rFonts w:ascii="Cambria Math" w:eastAsiaTheme="minorEastAsia" w:hAnsi="Cambria Math"/>
            </w:rPr>
            <m:t>S}</m:t>
          </m:r>
        </m:oMath>
      </m:oMathPara>
    </w:p>
    <w:p w14:paraId="1B7263F3" w14:textId="1DEB7B86" w:rsidR="004F0A3F" w:rsidRPr="00A23407" w:rsidRDefault="00927882" w:rsidP="00A46017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sup>
          </m:sSup>
        </m:oMath>
      </m:oMathPara>
    </w:p>
    <w:p w14:paraId="6DEE7B93" w14:textId="5BC543FE" w:rsidR="00A23407" w:rsidRDefault="00A23407" w:rsidP="00A23407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Week 1</w:t>
      </w:r>
      <w:r w:rsidR="00AB1900">
        <w:rPr>
          <w:rFonts w:eastAsiaTheme="minorEastAsia"/>
        </w:rPr>
        <w:t>5</w:t>
      </w:r>
    </w:p>
    <w:p w14:paraId="2241D998" w14:textId="5088B7CE" w:rsidR="00A23407" w:rsidRDefault="00A23407" w:rsidP="00A23407">
      <w:pPr>
        <w:pStyle w:val="Heading2"/>
      </w:pPr>
      <w:r>
        <w:t>Lecture 57:</w:t>
      </w:r>
      <w:r w:rsidR="00066AB7">
        <w:t xml:space="preserve"> Fundamental Theorem of Calculus</w:t>
      </w:r>
    </w:p>
    <w:p w14:paraId="4960BFD2" w14:textId="1FABB761" w:rsidR="00A23407" w:rsidRDefault="00A23407" w:rsidP="00A23407"/>
    <w:p w14:paraId="19A6C0C8" w14:textId="2C0E4721" w:rsidR="00A23407" w:rsidRDefault="0037466D" w:rsidP="00A23407">
      <w:r>
        <w:t xml:space="preserve">A function is </w:t>
      </w:r>
      <w:r w:rsidR="00801C2A">
        <w:t>differentiable</w:t>
      </w:r>
      <w:r>
        <w:t xml:space="preserve"> </w:t>
      </w:r>
      <w:r w:rsidR="00801C2A">
        <w:t xml:space="preserve">at a </w:t>
      </w:r>
      <w:r>
        <w:t xml:space="preserve">if there exists </w:t>
      </w:r>
      <w:r w:rsidR="00801C2A">
        <w:t>f’(a)</w:t>
      </w:r>
      <w:r w:rsidR="00C904D1">
        <w:t xml:space="preserve"> and on an interval if it is differentiable at very point in that interval.</w:t>
      </w:r>
    </w:p>
    <w:p w14:paraId="48A345BB" w14:textId="44DF39E3" w:rsidR="00801C2A" w:rsidRDefault="00801C2A" w:rsidP="00A23407">
      <w:r>
        <w:t>A function is continuous on an interval if it is continuous at every number in that interval</w:t>
      </w:r>
    </w:p>
    <w:p w14:paraId="025044EE" w14:textId="3F808AFB" w:rsidR="00B739F8" w:rsidRPr="00F3270E" w:rsidRDefault="00B739F8" w:rsidP="00A23407">
      <w:pPr>
        <w:rPr>
          <w:b/>
          <w:bCs/>
        </w:rPr>
      </w:pPr>
      <w:r w:rsidRPr="00F3270E">
        <w:rPr>
          <w:b/>
          <w:bCs/>
        </w:rPr>
        <w:t>Fundamental Theorem of Calculus:</w:t>
      </w:r>
    </w:p>
    <w:p w14:paraId="42BC85BE" w14:textId="146859F8" w:rsidR="00BB0E00" w:rsidRDefault="00945ED3" w:rsidP="00A23407">
      <w:r>
        <w:t>If f is a continuous on [</w:t>
      </w:r>
      <w:proofErr w:type="spellStart"/>
      <w:r>
        <w:t>a,b</w:t>
      </w:r>
      <w:proofErr w:type="spellEnd"/>
      <w:r>
        <w:t xml:space="preserve">], then the function g defined by </w:t>
      </w:r>
    </w:p>
    <w:p w14:paraId="445E8D8A" w14:textId="5280789F" w:rsidR="00945ED3" w:rsidRPr="00664E49" w:rsidRDefault="00664E49" w:rsidP="00A2340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,a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b</m:t>
          </m:r>
        </m:oMath>
      </m:oMathPara>
    </w:p>
    <w:p w14:paraId="25A0551D" w14:textId="43C8B2A7" w:rsidR="00664E49" w:rsidRPr="00644CD0" w:rsidRDefault="00664E49" w:rsidP="00A23407">
      <w:pPr>
        <w:rPr>
          <w:rFonts w:eastAsiaTheme="minorEastAsia"/>
        </w:rPr>
      </w:pPr>
      <w:r>
        <w:rPr>
          <w:rFonts w:eastAsiaTheme="minorEastAsia"/>
        </w:rPr>
        <w:t>i</w:t>
      </w:r>
      <w:r w:rsidR="00E96251">
        <w:rPr>
          <w:rFonts w:eastAsiaTheme="minorEastAsia"/>
        </w:rPr>
        <w:t>s</w:t>
      </w:r>
      <w:r>
        <w:rPr>
          <w:rFonts w:eastAsiaTheme="minorEastAsia"/>
        </w:rPr>
        <w:t xml:space="preserve"> continuous on [</w:t>
      </w:r>
      <w:proofErr w:type="spellStart"/>
      <w:r>
        <w:rPr>
          <w:rFonts w:eastAsiaTheme="minorEastAsia"/>
        </w:rPr>
        <w:t>a,b</w:t>
      </w:r>
      <w:proofErr w:type="spellEnd"/>
      <w:r>
        <w:rPr>
          <w:rFonts w:eastAsiaTheme="minorEastAsia"/>
        </w:rPr>
        <w:t>] and differentiable on (</w:t>
      </w:r>
      <w:proofErr w:type="spellStart"/>
      <w:r>
        <w:rPr>
          <w:rFonts w:eastAsiaTheme="minorEastAsia"/>
        </w:rPr>
        <w:t>a,b</w:t>
      </w:r>
      <w:proofErr w:type="spellEnd"/>
      <w:r>
        <w:rPr>
          <w:rFonts w:eastAsiaTheme="minorEastAsia"/>
        </w:rPr>
        <w:t xml:space="preserve">),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</w:p>
    <w:p w14:paraId="0FE7B525" w14:textId="25D02C9E" w:rsidR="00644CD0" w:rsidRDefault="00644CD0" w:rsidP="00A23407">
      <w:pPr>
        <w:rPr>
          <w:rFonts w:eastAsiaTheme="minorEastAsia"/>
        </w:rPr>
      </w:pPr>
    </w:p>
    <w:p w14:paraId="74C4E20F" w14:textId="58FC7490" w:rsidR="007A34DE" w:rsidRDefault="007A34DE" w:rsidP="00A23407">
      <w:pPr>
        <w:rPr>
          <w:rFonts w:eastAsiaTheme="minorEastAsia"/>
        </w:rPr>
      </w:pPr>
      <w:r>
        <w:rPr>
          <w:rFonts w:eastAsiaTheme="minorEastAsia"/>
        </w:rPr>
        <w:t xml:space="preserve">Function F is called antiderivative </w:t>
      </w:r>
      <w:proofErr w:type="spellStart"/>
      <w:r>
        <w:rPr>
          <w:rFonts w:eastAsiaTheme="minorEastAsia"/>
        </w:rPr>
        <w:t>of f</w:t>
      </w:r>
      <w:proofErr w:type="spellEnd"/>
      <w:r>
        <w:rPr>
          <w:rFonts w:eastAsiaTheme="minorEastAsia"/>
        </w:rPr>
        <w:t xml:space="preserve"> if F’(x)=f(x) for all x in an interval I</w:t>
      </w:r>
      <w:r w:rsidR="0043670E">
        <w:rPr>
          <w:rFonts w:eastAsiaTheme="minorEastAsia"/>
        </w:rPr>
        <w:t xml:space="preserve">. The most general antiderivative </w:t>
      </w:r>
      <w:proofErr w:type="spellStart"/>
      <w:r w:rsidR="0043670E">
        <w:rPr>
          <w:rFonts w:eastAsiaTheme="minorEastAsia"/>
        </w:rPr>
        <w:t>of f</w:t>
      </w:r>
      <w:proofErr w:type="spellEnd"/>
      <w:r w:rsidR="0043670E">
        <w:rPr>
          <w:rFonts w:eastAsiaTheme="minorEastAsia"/>
        </w:rPr>
        <w:t xml:space="preserve"> is </w:t>
      </w:r>
    </w:p>
    <w:p w14:paraId="6810942C" w14:textId="1C6B7112" w:rsidR="0043670E" w:rsidRPr="0043670E" w:rsidRDefault="0043670E" w:rsidP="00A2340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C</m:t>
          </m:r>
        </m:oMath>
      </m:oMathPara>
    </w:p>
    <w:p w14:paraId="60DD86DE" w14:textId="62670302" w:rsidR="0043670E" w:rsidRDefault="0043670E" w:rsidP="00A23407">
      <w:pPr>
        <w:rPr>
          <w:rFonts w:eastAsiaTheme="minorEastAsia"/>
        </w:rPr>
      </w:pPr>
      <w:r>
        <w:rPr>
          <w:rFonts w:eastAsiaTheme="minorEastAsia"/>
        </w:rPr>
        <w:t>where C is an arbitrary constant.</w:t>
      </w:r>
    </w:p>
    <w:p w14:paraId="0C907999" w14:textId="77777777" w:rsidR="00F3270E" w:rsidRDefault="00F3270E" w:rsidP="00A23407">
      <w:pPr>
        <w:rPr>
          <w:rFonts w:eastAsiaTheme="minorEastAsia"/>
        </w:rPr>
      </w:pPr>
    </w:p>
    <w:p w14:paraId="24EB56F8" w14:textId="2917AE8F" w:rsidR="00AF4803" w:rsidRDefault="00A0607D" w:rsidP="00A23407">
      <w:pPr>
        <w:rPr>
          <w:rFonts w:eastAsiaTheme="minorEastAsia"/>
        </w:rPr>
      </w:pPr>
      <w:r>
        <w:rPr>
          <w:rFonts w:eastAsiaTheme="minorEastAsia"/>
        </w:rPr>
        <w:t>If f is continuous on [</w:t>
      </w:r>
      <w:proofErr w:type="spellStart"/>
      <w:r>
        <w:rPr>
          <w:rFonts w:eastAsiaTheme="minorEastAsia"/>
        </w:rPr>
        <w:t>a,b</w:t>
      </w:r>
      <w:proofErr w:type="spellEnd"/>
      <w:r>
        <w:rPr>
          <w:rFonts w:eastAsiaTheme="minorEastAsia"/>
        </w:rPr>
        <w:t>], then</w:t>
      </w:r>
    </w:p>
    <w:p w14:paraId="1DB4CCA2" w14:textId="76F52A48" w:rsidR="00A0607D" w:rsidRPr="00C24F3A" w:rsidRDefault="00927882" w:rsidP="00A23407">
      <w:pPr>
        <w:rPr>
          <w:rFonts w:eastAsiaTheme="minorEastAsia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</m:oMath>
      </m:oMathPara>
    </w:p>
    <w:p w14:paraId="3663F19C" w14:textId="0372F32F" w:rsidR="00C24F3A" w:rsidRDefault="00C24F3A" w:rsidP="00A23407">
      <w:pPr>
        <w:rPr>
          <w:rFonts w:eastAsiaTheme="minorEastAsia"/>
        </w:rPr>
      </w:pPr>
      <w:r>
        <w:rPr>
          <w:rFonts w:eastAsiaTheme="minorEastAsia"/>
        </w:rPr>
        <w:t xml:space="preserve">where F is an antiderivative </w:t>
      </w:r>
      <w:proofErr w:type="spellStart"/>
      <w:r>
        <w:rPr>
          <w:rFonts w:eastAsiaTheme="minorEastAsia"/>
        </w:rPr>
        <w:t>of f</w:t>
      </w:r>
      <w:proofErr w:type="spellEnd"/>
      <w:r>
        <w:rPr>
          <w:rFonts w:eastAsiaTheme="minorEastAsia"/>
        </w:rPr>
        <w:t>, meaning F’(x)=f(x)</w:t>
      </w:r>
    </w:p>
    <w:p w14:paraId="2F674D92" w14:textId="77777777" w:rsidR="00F3270E" w:rsidRDefault="00F3270E" w:rsidP="00A23407">
      <w:pPr>
        <w:rPr>
          <w:rFonts w:eastAsiaTheme="minorEastAsia"/>
        </w:rPr>
      </w:pPr>
    </w:p>
    <w:p w14:paraId="6BE813BF" w14:textId="210DF471" w:rsidR="006B0874" w:rsidRDefault="006B1D7C" w:rsidP="00A23407">
      <w:pPr>
        <w:rPr>
          <w:rFonts w:eastAsiaTheme="minorEastAsia"/>
        </w:rPr>
      </w:pPr>
      <w:r>
        <w:rPr>
          <w:rFonts w:eastAsiaTheme="minorEastAsia"/>
        </w:rPr>
        <w:t>Antiderivative =?= indefinite integral</w:t>
      </w:r>
    </w:p>
    <w:p w14:paraId="19E8B74C" w14:textId="3F9CE735" w:rsidR="00DA7670" w:rsidRPr="00DA7670" w:rsidRDefault="00927882" w:rsidP="00A23407">
      <w:pPr>
        <w:rPr>
          <w:rFonts w:eastAsiaTheme="minorEastAsia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015EA982" w14:textId="10BF96EE" w:rsidR="00DA7670" w:rsidRPr="00DA7670" w:rsidRDefault="00DA7670" w:rsidP="00A23407">
      <w:pPr>
        <w:rPr>
          <w:rFonts w:eastAsiaTheme="minorEastAsia"/>
        </w:rPr>
      </w:pPr>
      <w:r>
        <w:rPr>
          <w:rFonts w:eastAsiaTheme="minorEastAsia"/>
        </w:rPr>
        <w:t xml:space="preserve">mean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F3270E">
        <w:rPr>
          <w:rFonts w:eastAsiaTheme="minorEastAsia"/>
        </w:rPr>
        <w:t>.</w:t>
      </w:r>
    </w:p>
    <w:p w14:paraId="545065C9" w14:textId="2772DCAD" w:rsidR="00DA7670" w:rsidRDefault="00DA7670" w:rsidP="00A23407">
      <w:pPr>
        <w:rPr>
          <w:rFonts w:eastAsiaTheme="minorEastAsia"/>
        </w:rPr>
      </w:pPr>
    </w:p>
    <w:p w14:paraId="7C8898FC" w14:textId="009ACCC1" w:rsidR="0084523D" w:rsidRDefault="0084523D" w:rsidP="0084523D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Lecture 58: </w:t>
      </w:r>
      <w:r w:rsidR="00BF5645">
        <w:rPr>
          <w:rFonts w:eastAsiaTheme="minorEastAsia"/>
        </w:rPr>
        <w:t>Equivalence Relations</w:t>
      </w:r>
    </w:p>
    <w:p w14:paraId="4DADC63A" w14:textId="1E9A8F2B" w:rsidR="00BF5645" w:rsidRDefault="00BF5645" w:rsidP="00BF5645"/>
    <w:p w14:paraId="447993A1" w14:textId="11E19286" w:rsidR="00E263C9" w:rsidRDefault="00A6493E" w:rsidP="00BF5645">
      <w:pPr>
        <w:rPr>
          <w:rFonts w:eastAsiaTheme="minorEastAsia"/>
        </w:rPr>
      </w:pPr>
      <w:r>
        <w:t xml:space="preserve">A relation R on a set S is a subset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⊆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S.</m:t>
        </m:r>
      </m:oMath>
      <w:r w:rsidR="00E263C9">
        <w:rPr>
          <w:rFonts w:eastAsiaTheme="minorEastAsia"/>
        </w:rPr>
        <w:t xml:space="preserve"> If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t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R</m:t>
        </m:r>
      </m:oMath>
      <w:r w:rsidR="00E263C9">
        <w:rPr>
          <w:rFonts w:eastAsiaTheme="minorEastAsia"/>
        </w:rPr>
        <w:t xml:space="preserve"> we often write </w:t>
      </w:r>
      <m:oMath>
        <m:r>
          <w:rPr>
            <w:rFonts w:ascii="Cambria Math" w:eastAsiaTheme="minorEastAsia" w:hAnsi="Cambria Math"/>
          </w:rPr>
          <m:t>s~t</m:t>
        </m:r>
      </m:oMath>
      <w:r w:rsidR="00E563B9">
        <w:rPr>
          <w:rFonts w:eastAsiaTheme="minorEastAsia"/>
        </w:rPr>
        <w:t xml:space="preserve"> to indicate they are related. (Note: not implied that </w:t>
      </w:r>
      <w:proofErr w:type="spellStart"/>
      <w:r w:rsidR="0028107B">
        <w:rPr>
          <w:rFonts w:eastAsiaTheme="minorEastAsia"/>
        </w:rPr>
        <w:t>t~s</w:t>
      </w:r>
      <w:proofErr w:type="spellEnd"/>
      <w:r w:rsidR="0028107B">
        <w:rPr>
          <w:rFonts w:eastAsiaTheme="minorEastAsia"/>
        </w:rPr>
        <w:t>)</w:t>
      </w:r>
    </w:p>
    <w:p w14:paraId="15BEE0FE" w14:textId="5E2F9E35" w:rsidR="0028107B" w:rsidRDefault="000D7DD6" w:rsidP="00BF5645">
      <w:pPr>
        <w:rPr>
          <w:rFonts w:eastAsiaTheme="minorEastAsia"/>
        </w:rPr>
      </w:pPr>
      <w:r>
        <w:rPr>
          <w:rFonts w:eastAsiaTheme="minorEastAsia"/>
        </w:rPr>
        <w:t>Conditions on relations:</w:t>
      </w:r>
    </w:p>
    <w:p w14:paraId="63D53C2E" w14:textId="73CC9B43" w:rsidR="000D7DD6" w:rsidRPr="002F17B4" w:rsidRDefault="000D7DD6" w:rsidP="000D7DD6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Reflexivity:</w:t>
      </w:r>
      <w:r w:rsidR="009869E2">
        <w:rPr>
          <w:rFonts w:eastAsiaTheme="minorEastAsia"/>
        </w:rPr>
        <w:t xml:space="preserve"> R is </w:t>
      </w:r>
      <w:r w:rsidR="009869E2" w:rsidRPr="002F17B4">
        <w:rPr>
          <w:rFonts w:eastAsiaTheme="minorEastAsia"/>
          <w:b/>
          <w:bCs/>
        </w:rPr>
        <w:t>reflexive</w:t>
      </w:r>
      <w:r w:rsidR="009869E2">
        <w:rPr>
          <w:rFonts w:eastAsiaTheme="minorEastAsia"/>
        </w:rPr>
        <w:t xml:space="preserve"> if, for all </w:t>
      </w:r>
      <m:oMath>
        <m:r>
          <w:rPr>
            <w:rFonts w:ascii="Cambria Math" w:eastAsiaTheme="minorEastAsia" w:hAnsi="Cambria Math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S</m:t>
        </m:r>
      </m:oMath>
      <w:r w:rsidR="009869E2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s~s</m:t>
        </m:r>
      </m:oMath>
    </w:p>
    <w:p w14:paraId="1E741A78" w14:textId="07B4ECCB" w:rsidR="009869E2" w:rsidRDefault="00932160" w:rsidP="00625A45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Symmetry: R is </w:t>
      </w:r>
      <w:r w:rsidRPr="00625A45">
        <w:rPr>
          <w:rFonts w:eastAsiaTheme="minorEastAsia"/>
          <w:b/>
          <w:bCs/>
        </w:rPr>
        <w:t>symmetric</w:t>
      </w:r>
      <w:r>
        <w:rPr>
          <w:rFonts w:eastAsiaTheme="minorEastAsia"/>
        </w:rPr>
        <w:t xml:space="preserve"> if, for </w:t>
      </w:r>
      <m:oMath>
        <m:r>
          <w:rPr>
            <w:rFonts w:ascii="Cambria Math" w:eastAsiaTheme="minorEastAsia" w:hAnsi="Cambria Math"/>
          </w:rPr>
          <m:t>s,t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S,</m:t>
        </m:r>
      </m:oMath>
      <w:r w:rsidR="004173A5">
        <w:rPr>
          <w:rFonts w:eastAsiaTheme="minorEastAsia"/>
        </w:rPr>
        <w:t xml:space="preserve"> then </w:t>
      </w:r>
      <m:oMath>
        <m:r>
          <w:rPr>
            <w:rFonts w:ascii="Cambria Math" w:eastAsiaTheme="minorEastAsia" w:hAnsi="Cambria Math"/>
          </w:rPr>
          <m:t>s~t</m:t>
        </m:r>
      </m:oMath>
      <w:r w:rsidR="006F7FAB">
        <w:rPr>
          <w:rFonts w:eastAsiaTheme="minorEastAsia"/>
        </w:rPr>
        <w:t xml:space="preserve"> if and only if </w:t>
      </w:r>
      <m:oMath>
        <m:r>
          <w:rPr>
            <w:rFonts w:ascii="Cambria Math" w:eastAsiaTheme="minorEastAsia" w:hAnsi="Cambria Math"/>
          </w:rPr>
          <m:t>t~s</m:t>
        </m:r>
      </m:oMath>
    </w:p>
    <w:p w14:paraId="42ECD9B9" w14:textId="552FABA4" w:rsidR="00F57908" w:rsidRPr="001A5177" w:rsidRDefault="00F57908" w:rsidP="00625A45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Transitivity: R is </w:t>
      </w:r>
      <w:r w:rsidRPr="001A5177">
        <w:rPr>
          <w:rFonts w:eastAsiaTheme="minorEastAsia"/>
          <w:b/>
          <w:bCs/>
        </w:rPr>
        <w:t>transitive</w:t>
      </w:r>
      <w:r>
        <w:rPr>
          <w:rFonts w:eastAsiaTheme="minorEastAsia"/>
        </w:rPr>
        <w:t xml:space="preserve"> </w:t>
      </w:r>
      <w:r w:rsidR="00842EEF">
        <w:rPr>
          <w:rFonts w:eastAsiaTheme="minorEastAsia"/>
        </w:rPr>
        <w:t xml:space="preserve">if, for </w:t>
      </w:r>
      <m:oMath>
        <m:r>
          <w:rPr>
            <w:rFonts w:ascii="Cambria Math" w:eastAsiaTheme="minorEastAsia" w:hAnsi="Cambria Math"/>
          </w:rPr>
          <m:t>s,t,u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S,</m:t>
        </m:r>
      </m:oMath>
      <w:r w:rsidR="00842EEF">
        <w:rPr>
          <w:rFonts w:eastAsiaTheme="minorEastAsia"/>
        </w:rPr>
        <w:t xml:space="preserve"> then </w:t>
      </w:r>
      <m:oMath>
        <m:r>
          <w:rPr>
            <w:rFonts w:ascii="Cambria Math" w:eastAsiaTheme="minorEastAsia" w:hAnsi="Cambria Math"/>
          </w:rPr>
          <m:t>s~t</m:t>
        </m:r>
      </m:oMath>
      <w:r w:rsidR="001A5177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t~u</m:t>
        </m:r>
      </m:oMath>
      <w:r w:rsidR="001A5177">
        <w:rPr>
          <w:rFonts w:eastAsiaTheme="minorEastAsia"/>
        </w:rPr>
        <w:t xml:space="preserve"> implies </w:t>
      </w:r>
      <m:oMath>
        <m:r>
          <w:rPr>
            <w:rFonts w:ascii="Cambria Math" w:eastAsiaTheme="minorEastAsia" w:hAnsi="Cambria Math"/>
          </w:rPr>
          <m:t>s~u</m:t>
        </m:r>
      </m:oMath>
    </w:p>
    <w:p w14:paraId="4F333727" w14:textId="6C2AB0DB" w:rsidR="00842EEF" w:rsidRDefault="00DB22C3" w:rsidP="001A5177">
      <w:pPr>
        <w:rPr>
          <w:rFonts w:eastAsiaTheme="minorEastAsia"/>
        </w:rPr>
      </w:pPr>
      <w:r>
        <w:rPr>
          <w:rFonts w:eastAsiaTheme="minorEastAsia"/>
        </w:rPr>
        <w:t xml:space="preserve">An </w:t>
      </w:r>
      <w:r w:rsidRPr="009F7B9D">
        <w:rPr>
          <w:rFonts w:eastAsiaTheme="minorEastAsia"/>
          <w:b/>
          <w:bCs/>
        </w:rPr>
        <w:t>equivalence relation</w:t>
      </w:r>
      <w:r>
        <w:rPr>
          <w:rFonts w:eastAsiaTheme="minorEastAsia"/>
        </w:rPr>
        <w:t xml:space="preserve"> </w:t>
      </w:r>
      <w:r w:rsidR="00CA37B9">
        <w:rPr>
          <w:rFonts w:eastAsiaTheme="minorEastAsia"/>
        </w:rPr>
        <w:t>is a relation which is reflexive, symmetric, and transitive.</w:t>
      </w:r>
    </w:p>
    <w:p w14:paraId="528C6674" w14:textId="6F4360C1" w:rsidR="00054F00" w:rsidRDefault="00054F00" w:rsidP="001A5177">
      <w:pPr>
        <w:rPr>
          <w:rFonts w:eastAsiaTheme="minorEastAsia"/>
        </w:rPr>
      </w:pPr>
    </w:p>
    <w:p w14:paraId="06E3CC8B" w14:textId="5AF6BD90" w:rsidR="00054F00" w:rsidRDefault="00054F00" w:rsidP="001A5177">
      <w:pPr>
        <w:rPr>
          <w:rFonts w:eastAsiaTheme="minorEastAsia"/>
        </w:rPr>
      </w:pPr>
      <w:r w:rsidRPr="00C24E29">
        <w:rPr>
          <w:rFonts w:eastAsiaTheme="minorEastAsia"/>
          <w:b/>
          <w:bCs/>
        </w:rPr>
        <w:t>Equivalen</w:t>
      </w:r>
      <w:r w:rsidR="00986192" w:rsidRPr="00C24E29">
        <w:rPr>
          <w:rFonts w:eastAsiaTheme="minorEastAsia"/>
          <w:b/>
          <w:bCs/>
        </w:rPr>
        <w:t>c</w:t>
      </w:r>
      <w:r w:rsidRPr="00C24E29">
        <w:rPr>
          <w:rFonts w:eastAsiaTheme="minorEastAsia"/>
          <w:b/>
          <w:bCs/>
        </w:rPr>
        <w:t>e class</w:t>
      </w:r>
      <w:r w:rsidR="00986192">
        <w:rPr>
          <w:rFonts w:eastAsiaTheme="minorEastAsia"/>
        </w:rPr>
        <w:t xml:space="preserve"> of s is</w:t>
      </w:r>
    </w:p>
    <w:p w14:paraId="46D3180D" w14:textId="68007211" w:rsidR="00986192" w:rsidRPr="00986192" w:rsidRDefault="009F7B9D" w:rsidP="001A5177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c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{t</m:t>
          </m:r>
          <m:r>
            <m:rPr>
              <m:sty m:val="p"/>
            </m:rPr>
            <w:rPr>
              <w:rFonts w:ascii="Cambria Math" w:eastAsiaTheme="minorEastAsia" w:hAnsi="Cambria Math"/>
            </w:rPr>
            <m:t>∈</m:t>
          </m:r>
          <m:r>
            <w:rPr>
              <w:rFonts w:ascii="Cambria Math" w:eastAsiaTheme="minorEastAsia" w:hAnsi="Cambria Math"/>
            </w:rPr>
            <m:t>S|s~t}={t</m:t>
          </m:r>
          <m:r>
            <m:rPr>
              <m:sty m:val="p"/>
            </m:rPr>
            <w:rPr>
              <w:rFonts w:ascii="Cambria Math" w:eastAsiaTheme="minorEastAsia" w:hAnsi="Cambria Math"/>
            </w:rPr>
            <m:t>∈</m:t>
          </m:r>
          <m:r>
            <w:rPr>
              <w:rFonts w:ascii="Cambria Math" w:eastAsiaTheme="minorEastAsia" w:hAnsi="Cambria Math"/>
            </w:rPr>
            <m:t>S|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∈</m:t>
          </m:r>
          <m:r>
            <w:rPr>
              <w:rFonts w:ascii="Cambria Math" w:eastAsiaTheme="minorEastAsia" w:hAnsi="Cambria Math"/>
            </w:rPr>
            <m:t>R}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14:paraId="0630A843" w14:textId="2E32D940" w:rsidR="00986192" w:rsidRDefault="00156C24" w:rsidP="001A5177">
      <w:pPr>
        <w:rPr>
          <w:rFonts w:eastAsiaTheme="minorEastAsia"/>
        </w:rPr>
      </w:pPr>
      <w:r>
        <w:rPr>
          <w:rFonts w:eastAsiaTheme="minorEastAsia"/>
        </w:rPr>
        <w:t xml:space="preserve">The equivalence classes of </w:t>
      </w:r>
      <w:proofErr w:type="spellStart"/>
      <w:r>
        <w:rPr>
          <w:rFonts w:eastAsiaTheme="minorEastAsia"/>
        </w:rPr>
        <w:t>R are</w:t>
      </w:r>
      <w:proofErr w:type="spellEnd"/>
      <w:r>
        <w:rPr>
          <w:rFonts w:eastAsiaTheme="minorEastAsia"/>
        </w:rPr>
        <w:t xml:space="preserve"> the subsets cl(s)</w:t>
      </w:r>
      <w:r w:rsidR="005555B7">
        <w:rPr>
          <w:rFonts w:eastAsiaTheme="minorEastAsia"/>
        </w:rPr>
        <w:t xml:space="preserve"> as s runs over the elements of S.</w:t>
      </w:r>
    </w:p>
    <w:p w14:paraId="6FC52891" w14:textId="79B2307B" w:rsidR="00C80172" w:rsidRDefault="00C80172" w:rsidP="001A5177">
      <w:pPr>
        <w:rPr>
          <w:rFonts w:eastAsiaTheme="minorEastAsia"/>
        </w:rPr>
      </w:pPr>
    </w:p>
    <w:p w14:paraId="43FAD332" w14:textId="1D399354" w:rsidR="00C80172" w:rsidRDefault="006453E5" w:rsidP="001A5177">
      <w:pPr>
        <w:rPr>
          <w:rFonts w:eastAsiaTheme="minorEastAsia"/>
        </w:rPr>
      </w:pPr>
      <w:r>
        <w:rPr>
          <w:rFonts w:eastAsiaTheme="minorEastAsia"/>
        </w:rPr>
        <w:t>Relation to partitions:</w:t>
      </w:r>
    </w:p>
    <w:p w14:paraId="44D5B796" w14:textId="0FFE5446" w:rsidR="006453E5" w:rsidRDefault="006453E5" w:rsidP="006453E5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The equivalence classes with respect to ~ form a partition of S.</w:t>
      </w:r>
    </w:p>
    <w:p w14:paraId="2AF3B5F5" w14:textId="24579FB7" w:rsidR="006453E5" w:rsidRDefault="002C62CC" w:rsidP="002C62CC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Proof:</w:t>
      </w:r>
    </w:p>
    <w:p w14:paraId="5096F1F1" w14:textId="7531A1BA" w:rsidR="002C62CC" w:rsidRDefault="002C62CC" w:rsidP="002C62CC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Since ~ is reflexive, s is in cl(s)</w:t>
      </w:r>
    </w:p>
    <w:p w14:paraId="0C164985" w14:textId="090B6DAD" w:rsidR="002C62CC" w:rsidRDefault="003872D2" w:rsidP="002C62CC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Suppose x is in cl(s) and x is in cl(t)</w:t>
      </w:r>
      <w:r w:rsidR="004A51BB">
        <w:rPr>
          <w:rFonts w:eastAsiaTheme="minorEastAsia"/>
        </w:rPr>
        <w:t>. Then s ~ x and t ~ x. By symmetry</w:t>
      </w:r>
      <w:r w:rsidR="00456395">
        <w:rPr>
          <w:rFonts w:eastAsiaTheme="minorEastAsia"/>
        </w:rPr>
        <w:t>,</w:t>
      </w:r>
      <w:r w:rsidR="004A51BB">
        <w:rPr>
          <w:rFonts w:eastAsiaTheme="minorEastAsia"/>
        </w:rPr>
        <w:t xml:space="preserve"> </w:t>
      </w:r>
      <w:r w:rsidR="00456395">
        <w:rPr>
          <w:rFonts w:eastAsiaTheme="minorEastAsia"/>
        </w:rPr>
        <w:t>x ~ t. By transitivity, s ~ t.</w:t>
      </w:r>
    </w:p>
    <w:p w14:paraId="167B2AA4" w14:textId="18324C37" w:rsidR="00456395" w:rsidRDefault="00456395" w:rsidP="002C62CC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Hence, cl(s) = cl(t)</w:t>
      </w:r>
    </w:p>
    <w:p w14:paraId="5CA2A189" w14:textId="72A68B4F" w:rsidR="00256D80" w:rsidRDefault="00256D80" w:rsidP="002C62CC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If cl(s1) and cl(s2) are distinct, </w:t>
      </w:r>
      <w:r w:rsidR="00443559">
        <w:rPr>
          <w:rFonts w:eastAsiaTheme="minorEastAsia"/>
        </w:rPr>
        <w:t>their intersection is the empty set</w:t>
      </w:r>
    </w:p>
    <w:p w14:paraId="7A3B4CFB" w14:textId="715F73E1" w:rsidR="00443559" w:rsidRDefault="00443559" w:rsidP="0064720A">
      <w:pPr>
        <w:rPr>
          <w:rFonts w:eastAsiaTheme="minorEastAsia"/>
        </w:rPr>
      </w:pPr>
    </w:p>
    <w:p w14:paraId="75ED6490" w14:textId="675A07F1" w:rsidR="007B7C26" w:rsidRDefault="007B7C26" w:rsidP="007B7C26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Lecture 59: </w:t>
      </w:r>
      <w:r w:rsidR="001E76C3">
        <w:rPr>
          <w:rFonts w:eastAsiaTheme="minorEastAsia"/>
        </w:rPr>
        <w:t>Integrals of Special Functions</w:t>
      </w:r>
    </w:p>
    <w:p w14:paraId="51C6C69F" w14:textId="51BEA08C" w:rsidR="008D347D" w:rsidRDefault="008D347D" w:rsidP="008D347D"/>
    <w:p w14:paraId="1921EC16" w14:textId="53FD0045" w:rsidR="008D347D" w:rsidRDefault="00A130B1" w:rsidP="008D347D">
      <w:r>
        <w:t xml:space="preserve">A function has to be one-to-one </w:t>
      </w:r>
      <w:r>
        <w:rPr>
          <w:b/>
          <w:bCs/>
        </w:rPr>
        <w:t>and surjective</w:t>
      </w:r>
      <w:r>
        <w:t xml:space="preserve"> for there to be an inverse. The domain of a function is the range of its inverse and vice versa.</w:t>
      </w:r>
    </w:p>
    <w:p w14:paraId="2C002D16" w14:textId="6C9287EB" w:rsidR="00A130B1" w:rsidRPr="00725C08" w:rsidRDefault="00927882" w:rsidP="008D347D">
      <w:pPr>
        <w:rPr>
          <w:rFonts w:eastAsiaTheme="minorEastAsia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nary>
          <m:r>
            <w:rPr>
              <w:rFonts w:ascii="Cambria Math" w:hAnsi="Cambria Math"/>
            </w:rPr>
            <m:t>dx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+C</m:t>
          </m:r>
        </m:oMath>
      </m:oMathPara>
    </w:p>
    <w:p w14:paraId="4C7539A8" w14:textId="003F247F" w:rsidR="00725C08" w:rsidRDefault="00725C08" w:rsidP="008D347D">
      <w:pPr>
        <w:rPr>
          <w:rFonts w:eastAsiaTheme="minorEastAsia"/>
        </w:rPr>
      </w:pPr>
      <w:r>
        <w:rPr>
          <w:rFonts w:eastAsiaTheme="minorEastAsia"/>
        </w:rPr>
        <w:t>More general:</w:t>
      </w:r>
    </w:p>
    <w:p w14:paraId="5442D9FA" w14:textId="7824ADCB" w:rsidR="00B3775D" w:rsidRPr="005B00C3" w:rsidRDefault="00927882" w:rsidP="008D347D">
      <w:pPr>
        <w:rPr>
          <w:rFonts w:eastAsiaTheme="minorEastAsia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l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C</m:t>
          </m:r>
        </m:oMath>
      </m:oMathPara>
    </w:p>
    <w:p w14:paraId="322C3464" w14:textId="66FDAC31" w:rsidR="005B00C3" w:rsidRPr="00735675" w:rsidRDefault="00927882" w:rsidP="008D347D">
      <w:pPr>
        <w:rPr>
          <w:rFonts w:eastAsiaTheme="minorEastAsia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dx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fun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fun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fun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dx=</m:t>
          </m:r>
        </m:oMath>
      </m:oMathPara>
    </w:p>
    <w:p w14:paraId="2CC3AF5D" w14:textId="77777777" w:rsidR="00735675" w:rsidRPr="00735675" w:rsidRDefault="00735675" w:rsidP="008D347D">
      <w:pPr>
        <w:rPr>
          <w:rFonts w:eastAsiaTheme="minorEastAsia"/>
        </w:rPr>
      </w:pPr>
    </w:p>
    <w:p w14:paraId="7B73513D" w14:textId="28E04655" w:rsidR="001E76C3" w:rsidRPr="00FF0960" w:rsidRDefault="00927882" w:rsidP="008D347D">
      <w:pPr>
        <w:rPr>
          <w:rFonts w:eastAsiaTheme="minorEastAsia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x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  <m:r>
            <w:rPr>
              <w:rFonts w:ascii="Cambria Math" w:eastAsiaTheme="minorEastAsia" w:hAnsi="Cambria Math"/>
            </w:rPr>
            <m:t>dx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mx</m:t>
              </m:r>
            </m:sup>
          </m:sSup>
          <m:r>
            <w:rPr>
              <w:rFonts w:ascii="Cambria Math" w:eastAsiaTheme="minorEastAsia" w:hAnsi="Cambria Math"/>
            </w:rPr>
            <m:t>+C</m:t>
          </m:r>
        </m:oMath>
      </m:oMathPara>
    </w:p>
    <w:p w14:paraId="3EF70338" w14:textId="1A32427A" w:rsidR="00FF0960" w:rsidRPr="00245286" w:rsidRDefault="00927882" w:rsidP="008D347D">
      <w:pPr>
        <w:rPr>
          <w:rFonts w:eastAsiaTheme="minorEastAsia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l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</m:d>
                    </m:e>
                  </m:fun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+C</m:t>
          </m:r>
        </m:oMath>
      </m:oMathPara>
    </w:p>
    <w:p w14:paraId="152D095B" w14:textId="0F07313A" w:rsidR="00245286" w:rsidRPr="00324075" w:rsidRDefault="00927882" w:rsidP="008D347D">
      <w:pPr>
        <w:rPr>
          <w:rFonts w:eastAsiaTheme="minorEastAsia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  <m:r>
            <w:rPr>
              <w:rFonts w:ascii="Cambria Math" w:eastAsiaTheme="minorEastAsia" w:hAnsi="Cambria Math"/>
            </w:rPr>
            <m:t>dx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l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 xml:space="preserve">+C </m:t>
          </m:r>
          <m:r>
            <m:rPr>
              <m:sty m:val="p"/>
            </m:rPr>
            <w:rPr>
              <w:rFonts w:ascii="Cambria Math" w:eastAsiaTheme="minorEastAsia" w:hAnsi="Cambria Math"/>
            </w:rPr>
            <m:t>if</m:t>
          </m:r>
          <m:r>
            <w:rPr>
              <w:rFonts w:ascii="Cambria Math" w:eastAsiaTheme="minorEastAsia" w:hAnsi="Cambria Math"/>
            </w:rPr>
            <m:t xml:space="preserve"> b</m:t>
          </m:r>
          <m:r>
            <m:rPr>
              <m:sty m:val="p"/>
            </m:rPr>
            <w:rPr>
              <w:rFonts w:ascii="Cambria Math" w:eastAsiaTheme="minorEastAsia" w:hAnsi="Cambria Math"/>
            </w:rPr>
            <m:t>≠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14:paraId="2E285645" w14:textId="77777777" w:rsidR="00324075" w:rsidRPr="00324075" w:rsidRDefault="00324075" w:rsidP="008D347D">
      <w:pPr>
        <w:rPr>
          <w:rFonts w:eastAsiaTheme="minorEastAsia"/>
        </w:rPr>
      </w:pPr>
    </w:p>
    <w:p w14:paraId="1C28B21E" w14:textId="2BB0060A" w:rsidR="006E390F" w:rsidRDefault="004B2709" w:rsidP="008D347D">
      <w:pPr>
        <w:rPr>
          <w:rFonts w:eastAsiaTheme="minorEastAsia"/>
        </w:rPr>
      </w:pPr>
      <w:r>
        <w:rPr>
          <w:rFonts w:eastAsiaTheme="minorEastAsia"/>
        </w:rPr>
        <w:t>Inverse:</w:t>
      </w:r>
    </w:p>
    <w:p w14:paraId="1AE46752" w14:textId="7D1580CF" w:rsidR="004B2709" w:rsidRPr="00E42CAF" w:rsidRDefault="00BC6E8B" w:rsidP="008D347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\int\frac{1}{\sqrt</m:t>
          </m:r>
        </m:oMath>
      </m:oMathPara>
    </w:p>
    <w:p w14:paraId="3CFB9117" w14:textId="19F9FDFE" w:rsidR="00E42CAF" w:rsidRDefault="00E42CAF" w:rsidP="008D347D">
      <w:pPr>
        <w:rPr>
          <w:rFonts w:eastAsiaTheme="minorEastAsia"/>
        </w:rPr>
      </w:pPr>
    </w:p>
    <w:p w14:paraId="2691BC90" w14:textId="7D708690" w:rsidR="00E42CAF" w:rsidRDefault="00E42CAF" w:rsidP="00E42CAF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Lecture 60: </w:t>
      </w:r>
      <w:r w:rsidR="00F820BC">
        <w:rPr>
          <w:rFonts w:eastAsiaTheme="minorEastAsia"/>
        </w:rPr>
        <w:t>Relations+, Functions</w:t>
      </w:r>
    </w:p>
    <w:p w14:paraId="3E28FAFC" w14:textId="45315E9A" w:rsidR="002106F7" w:rsidRDefault="002106F7" w:rsidP="002106F7"/>
    <w:p w14:paraId="5F907E23" w14:textId="46C29893" w:rsidR="00260D3F" w:rsidRDefault="00260D3F" w:rsidP="002106F7">
      <w:pPr>
        <w:rPr>
          <w:rFonts w:eastAsiaTheme="minorEastAsia"/>
        </w:rPr>
      </w:pPr>
      <w:r>
        <w:t xml:space="preserve">Let </w:t>
      </w:r>
      <m:oMath>
        <m:r>
          <w:rPr>
            <w:rFonts w:ascii="Cambria Math" w:hAnsi="Cambria Math"/>
          </w:rPr>
          <m:t xml:space="preserve">S_i | i 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be a partition of S. Defining s ~ t iff there exists an i in I with s, t in Si gives an equivalence relation ~ on S.</w:t>
      </w:r>
    </w:p>
    <w:p w14:paraId="3264119A" w14:textId="1D292CB6" w:rsidR="001647F8" w:rsidRDefault="001647F8" w:rsidP="002106F7">
      <w:pPr>
        <w:rPr>
          <w:rFonts w:eastAsiaTheme="minorEastAsia"/>
        </w:rPr>
      </w:pPr>
      <w:r>
        <w:rPr>
          <w:rFonts w:eastAsiaTheme="minorEastAsia"/>
        </w:rPr>
        <w:t>Antisymmetric relation:</w:t>
      </w:r>
      <w:r w:rsidR="00007E6C">
        <w:rPr>
          <w:rFonts w:eastAsiaTheme="minorEastAsia"/>
        </w:rPr>
        <w:t xml:space="preserve"> a ~ b and b ~ a </w:t>
      </w:r>
      <w:proofErr w:type="spellStart"/>
      <w:r w:rsidR="00007E6C">
        <w:rPr>
          <w:rFonts w:eastAsiaTheme="minorEastAsia"/>
        </w:rPr>
        <w:t>iff</w:t>
      </w:r>
      <w:proofErr w:type="spellEnd"/>
      <w:r w:rsidR="00007E6C">
        <w:rPr>
          <w:rFonts w:eastAsiaTheme="minorEastAsia"/>
        </w:rPr>
        <w:t xml:space="preserve"> a = b</w:t>
      </w:r>
    </w:p>
    <w:p w14:paraId="4FA4F73E" w14:textId="063BB22B" w:rsidR="00007E6C" w:rsidRDefault="00007E6C" w:rsidP="002106F7">
      <w:pPr>
        <w:rPr>
          <w:rFonts w:eastAsiaTheme="minorEastAsia"/>
        </w:rPr>
      </w:pPr>
      <w:r>
        <w:rPr>
          <w:rFonts w:eastAsiaTheme="minorEastAsia"/>
        </w:rPr>
        <w:t>Partially ordered set (</w:t>
      </w:r>
      <w:proofErr w:type="spellStart"/>
      <w:r>
        <w:rPr>
          <w:rFonts w:eastAsiaTheme="minorEastAsia"/>
        </w:rPr>
        <w:t>poset</w:t>
      </w:r>
      <w:proofErr w:type="spellEnd"/>
      <w:r>
        <w:rPr>
          <w:rFonts w:eastAsiaTheme="minorEastAsia"/>
        </w:rPr>
        <w:t>): set S and R</w:t>
      </w:r>
      <w:r w:rsidR="00F01622">
        <w:rPr>
          <w:rFonts w:eastAsiaTheme="minorEastAsia"/>
        </w:rPr>
        <w:t xml:space="preserve">, usually written </w:t>
      </w:r>
      <m:oMath>
        <m:r>
          <w:rPr>
            <w:rFonts w:ascii="Cambria Math" w:eastAsiaTheme="minorEastAsia" w:hAnsi="Cambria Math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ti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t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R,</m:t>
        </m:r>
      </m:oMath>
      <w:r w:rsidR="00F01622">
        <w:rPr>
          <w:rFonts w:eastAsiaTheme="minorEastAsia"/>
        </w:rPr>
        <w:t xml:space="preserve"> such that R is</w:t>
      </w:r>
    </w:p>
    <w:p w14:paraId="3B2EC3C9" w14:textId="60B6CA8F" w:rsidR="00F01622" w:rsidRDefault="00F01622" w:rsidP="00F01622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reflexive</w:t>
      </w:r>
    </w:p>
    <w:p w14:paraId="5F85B04E" w14:textId="7447EAB5" w:rsidR="00F01622" w:rsidRDefault="00F01622" w:rsidP="00F01622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antisymmetric</w:t>
      </w:r>
    </w:p>
    <w:p w14:paraId="06040C75" w14:textId="5BDCF9FC" w:rsidR="00F01622" w:rsidRDefault="00F01622" w:rsidP="00F01622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transitive</w:t>
      </w:r>
    </w:p>
    <w:p w14:paraId="476F221F" w14:textId="77777777" w:rsidR="005943B6" w:rsidRPr="005943B6" w:rsidRDefault="005943B6" w:rsidP="005943B6">
      <w:pPr>
        <w:rPr>
          <w:rFonts w:eastAsiaTheme="minorEastAsia"/>
        </w:rPr>
      </w:pPr>
    </w:p>
    <w:p w14:paraId="7640780D" w14:textId="67D5E25C" w:rsidR="00F01622" w:rsidRDefault="000C70A2" w:rsidP="002106F7">
      <w:pPr>
        <w:rPr>
          <w:rFonts w:eastAsiaTheme="minorEastAsia"/>
        </w:rPr>
      </w:pPr>
      <w:r>
        <w:rPr>
          <w:rFonts w:eastAsiaTheme="minorEastAsia"/>
        </w:rPr>
        <w:t>Liebeck definition:</w:t>
      </w:r>
    </w:p>
    <w:p w14:paraId="1359C428" w14:textId="4ACBCD9E" w:rsidR="000C70A2" w:rsidRDefault="002D3C80" w:rsidP="000C70A2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Let S and T be sets. A function</w:t>
      </w:r>
      <w:r w:rsidR="004429E6">
        <w:rPr>
          <w:rFonts w:eastAsiaTheme="minorEastAsia"/>
        </w:rPr>
        <w:t xml:space="preserve"> f</w:t>
      </w:r>
      <w:r>
        <w:rPr>
          <w:rFonts w:eastAsiaTheme="minorEastAsia"/>
        </w:rPr>
        <w:t xml:space="preserve"> from S to T is a rule that assigns to each s in S a single element of T, denoted f(s).</w:t>
      </w:r>
    </w:p>
    <w:p w14:paraId="13EA3C91" w14:textId="34D130EC" w:rsidR="0090476A" w:rsidRPr="0090476A" w:rsidRDefault="0090476A" w:rsidP="0090476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:S</m:t>
          </m:r>
          <m:r>
            <m:rPr>
              <m:sty m:val="p"/>
            </m:rP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</w:rPr>
            <m:t>T</m:t>
          </m:r>
        </m:oMath>
      </m:oMathPara>
    </w:p>
    <w:p w14:paraId="584EA506" w14:textId="23B409CD" w:rsidR="0090476A" w:rsidRPr="00790FBB" w:rsidRDefault="0090476A" w:rsidP="0090476A">
      <w:pPr>
        <w:rPr>
          <w:rFonts w:eastAsiaTheme="minorEastAsia"/>
        </w:rPr>
      </w:pPr>
      <w:r>
        <w:rPr>
          <w:rFonts w:eastAsiaTheme="minorEastAsia"/>
        </w:rPr>
        <w:t xml:space="preserve">If f(s) = t, we sometimes </w:t>
      </w:r>
      <w:r w:rsidR="00E35704">
        <w:rPr>
          <w:rFonts w:eastAsiaTheme="minorEastAsia"/>
        </w:rPr>
        <w:t xml:space="preserve">write </w:t>
      </w:r>
      <m:oMath>
        <m:r>
          <w:rPr>
            <w:rFonts w:ascii="Cambria Math" w:eastAsiaTheme="minorEastAsia" w:hAnsi="Cambria Math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↦</m:t>
        </m:r>
        <m:r>
          <w:rPr>
            <w:rFonts w:ascii="Cambria Math" w:eastAsiaTheme="minorEastAsia" w:hAnsi="Cambria Math"/>
          </w:rPr>
          <m:t>t</m:t>
        </m:r>
      </m:oMath>
    </w:p>
    <w:p w14:paraId="4CE8D357" w14:textId="7929A929" w:rsidR="00790FBB" w:rsidRDefault="0088485A" w:rsidP="0090476A">
      <w:pPr>
        <w:rPr>
          <w:rFonts w:eastAsiaTheme="minorEastAsia"/>
        </w:rPr>
      </w:pPr>
      <w:r>
        <w:rPr>
          <w:rFonts w:eastAsiaTheme="minorEastAsia"/>
        </w:rPr>
        <w:t>The arrow is good notation: a function transforms S to T in some wat; it is a process for producing an element of T from an element of S</w:t>
      </w:r>
    </w:p>
    <w:p w14:paraId="4E4B8287" w14:textId="54762013" w:rsidR="00D22ACF" w:rsidRDefault="00D22ACF" w:rsidP="0090476A">
      <w:pPr>
        <w:rPr>
          <w:rFonts w:eastAsiaTheme="minorEastAsia"/>
        </w:rPr>
      </w:pPr>
      <w:r>
        <w:rPr>
          <w:rFonts w:eastAsiaTheme="minorEastAsia"/>
        </w:rPr>
        <w:t>Formal definition:</w:t>
      </w:r>
    </w:p>
    <w:p w14:paraId="2F9662F6" w14:textId="6A30962A" w:rsidR="001D2BA3" w:rsidRPr="001D2BA3" w:rsidRDefault="00D22ACF" w:rsidP="001D2BA3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A function f from S to T is a sub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⊆</m:t>
        </m:r>
        <m:r>
          <w:rPr>
            <w:rFonts w:ascii="Cambria Math" w:eastAsiaTheme="minorEastAsia" w:hAnsi="Cambria Math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T,</m:t>
        </m:r>
      </m:oMath>
      <w:r w:rsidR="00020D40">
        <w:rPr>
          <w:rFonts w:eastAsiaTheme="minorEastAsia"/>
        </w:rPr>
        <w:t xml:space="preserve"> such that for each s in S there is a unique elemen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t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.</m:t>
        </m:r>
      </m:oMath>
      <w:r w:rsidR="001D2BA3">
        <w:rPr>
          <w:rFonts w:eastAsiaTheme="minorEastAsia"/>
        </w:rPr>
        <w:t xml:space="preserve"> f(s) = t. </w:t>
      </w:r>
    </w:p>
    <w:p w14:paraId="779B3CB8" w14:textId="03992B8E" w:rsidR="00020D40" w:rsidRDefault="00322461" w:rsidP="00322461">
      <w:pPr>
        <w:rPr>
          <w:rFonts w:eastAsiaTheme="minorEastAsia"/>
        </w:rPr>
      </w:pPr>
      <w:r>
        <w:rPr>
          <w:rFonts w:eastAsiaTheme="minorEastAsia"/>
        </w:rPr>
        <w:t>I</w:t>
      </w:r>
      <w:r w:rsidR="00FD709D">
        <w:rPr>
          <w:rFonts w:eastAsiaTheme="minorEastAsia"/>
        </w:rPr>
        <w:t xml:space="preserve">f </w:t>
      </w:r>
      <m:oMath>
        <m:r>
          <w:rPr>
            <w:rFonts w:ascii="Cambria Math" w:eastAsiaTheme="minorEastAsia" w:hAnsi="Cambria Math"/>
          </w:rPr>
          <m:t>f: S</m:t>
        </m:r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>T</m:t>
        </m:r>
      </m:oMath>
      <w:r w:rsidR="00FD709D">
        <w:rPr>
          <w:rFonts w:eastAsiaTheme="minorEastAsia"/>
        </w:rPr>
        <w:t xml:space="preserve"> is a function, S is the </w:t>
      </w:r>
      <w:r w:rsidR="00FD709D" w:rsidRPr="00FD709D">
        <w:rPr>
          <w:rFonts w:eastAsiaTheme="minorEastAsia"/>
          <w:b/>
          <w:bCs/>
        </w:rPr>
        <w:t>domain</w:t>
      </w:r>
      <w:r w:rsidR="00FD709D">
        <w:rPr>
          <w:rFonts w:eastAsiaTheme="minorEastAsia"/>
        </w:rPr>
        <w:t xml:space="preserve"> </w:t>
      </w:r>
      <w:r w:rsidR="009414AA">
        <w:rPr>
          <w:rFonts w:eastAsiaTheme="minorEastAsia"/>
        </w:rPr>
        <w:t xml:space="preserve">(source) </w:t>
      </w:r>
      <w:r w:rsidR="00FD709D">
        <w:rPr>
          <w:rFonts w:eastAsiaTheme="minorEastAsia"/>
        </w:rPr>
        <w:t xml:space="preserve">of </w:t>
      </w:r>
      <w:r w:rsidR="00FD709D">
        <w:rPr>
          <w:rFonts w:eastAsiaTheme="minorEastAsia"/>
          <w:i/>
          <w:iCs/>
        </w:rPr>
        <w:t>f</w:t>
      </w:r>
      <w:r w:rsidR="00FD709D">
        <w:rPr>
          <w:rFonts w:eastAsiaTheme="minorEastAsia"/>
        </w:rPr>
        <w:t xml:space="preserve"> and T is the </w:t>
      </w:r>
      <w:r w:rsidR="00FD709D" w:rsidRPr="00FD709D">
        <w:rPr>
          <w:rFonts w:eastAsiaTheme="minorEastAsia"/>
          <w:b/>
          <w:bCs/>
        </w:rPr>
        <w:t>codomain</w:t>
      </w:r>
      <w:r w:rsidR="00FD709D">
        <w:rPr>
          <w:rFonts w:eastAsiaTheme="minorEastAsia"/>
        </w:rPr>
        <w:t xml:space="preserve"> </w:t>
      </w:r>
      <w:r w:rsidR="009414AA">
        <w:rPr>
          <w:rFonts w:eastAsiaTheme="minorEastAsia"/>
        </w:rPr>
        <w:t xml:space="preserve">(target) </w:t>
      </w:r>
      <w:proofErr w:type="spellStart"/>
      <w:r w:rsidR="00FD709D">
        <w:rPr>
          <w:rFonts w:eastAsiaTheme="minorEastAsia"/>
        </w:rPr>
        <w:t xml:space="preserve">of </w:t>
      </w:r>
      <w:r w:rsidR="00FD709D">
        <w:rPr>
          <w:rFonts w:eastAsiaTheme="minorEastAsia"/>
          <w:i/>
          <w:iCs/>
        </w:rPr>
        <w:t>f</w:t>
      </w:r>
      <w:proofErr w:type="spellEnd"/>
      <w:r w:rsidR="00FD709D">
        <w:rPr>
          <w:rFonts w:eastAsiaTheme="minorEastAsia"/>
        </w:rPr>
        <w:t>.</w:t>
      </w:r>
    </w:p>
    <w:p w14:paraId="26289BA3" w14:textId="1DDDCA68" w:rsidR="00395F15" w:rsidRDefault="00395F15" w:rsidP="00322461">
      <w:pPr>
        <w:rPr>
          <w:rFonts w:eastAsiaTheme="minorEastAsia"/>
        </w:rPr>
      </w:pPr>
      <w:r>
        <w:rPr>
          <w:rFonts w:eastAsiaTheme="minorEastAsia"/>
        </w:rPr>
        <w:t xml:space="preserve">The image </w:t>
      </w:r>
      <w:r w:rsidR="00BD6851">
        <w:rPr>
          <w:rFonts w:eastAsiaTheme="minorEastAsia"/>
        </w:rPr>
        <w:t xml:space="preserve">(range) </w:t>
      </w:r>
      <w:proofErr w:type="spellStart"/>
      <w:r>
        <w:rPr>
          <w:rFonts w:eastAsiaTheme="minorEastAsia"/>
        </w:rPr>
        <w:t>of f</w:t>
      </w:r>
      <w:proofErr w:type="spellEnd"/>
      <w:r>
        <w:rPr>
          <w:rFonts w:eastAsiaTheme="minorEastAsia"/>
        </w:rPr>
        <w:t xml:space="preserve"> is </w:t>
      </w:r>
    </w:p>
    <w:p w14:paraId="297F51B9" w14:textId="75DE5A68" w:rsidR="00395F15" w:rsidRPr="00395F15" w:rsidRDefault="00395F15" w:rsidP="0032246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{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 xml:space="preserve"> | s</m:t>
          </m:r>
          <m:r>
            <m:rPr>
              <m:sty m:val="p"/>
            </m:rPr>
            <w:rPr>
              <w:rFonts w:ascii="Cambria Math" w:eastAsiaTheme="minorEastAsia" w:hAnsi="Cambria Math"/>
            </w:rPr>
            <m:t>∈</m:t>
          </m:r>
          <m:r>
            <w:rPr>
              <w:rFonts w:ascii="Cambria Math" w:eastAsiaTheme="minorEastAsia" w:hAnsi="Cambria Math"/>
            </w:rPr>
            <m:t>S}</m:t>
          </m:r>
        </m:oMath>
      </m:oMathPara>
    </w:p>
    <w:p w14:paraId="0C1A21F1" w14:textId="59229BC1" w:rsidR="00FD709D" w:rsidRDefault="00FD709D" w:rsidP="00322461">
      <w:pPr>
        <w:rPr>
          <w:rFonts w:eastAsiaTheme="minorEastAsia"/>
        </w:rPr>
      </w:pPr>
    </w:p>
    <w:p w14:paraId="1FBE2F7B" w14:textId="6F415725" w:rsidR="004251D7" w:rsidRDefault="004251D7" w:rsidP="004251D7">
      <w:pPr>
        <w:pStyle w:val="Heading1"/>
        <w:rPr>
          <w:rFonts w:eastAsiaTheme="minorEastAsia"/>
        </w:rPr>
      </w:pPr>
      <w:r>
        <w:rPr>
          <w:rFonts w:eastAsiaTheme="minorEastAsia"/>
        </w:rPr>
        <w:t>Week 1</w:t>
      </w:r>
      <w:r w:rsidR="00D32663">
        <w:rPr>
          <w:rFonts w:eastAsiaTheme="minorEastAsia"/>
        </w:rPr>
        <w:t>6</w:t>
      </w:r>
    </w:p>
    <w:p w14:paraId="08A36CAB" w14:textId="15BEDA79" w:rsidR="004251D7" w:rsidRDefault="004251D7" w:rsidP="004251D7">
      <w:pPr>
        <w:pStyle w:val="Heading2"/>
      </w:pPr>
      <w:r>
        <w:t xml:space="preserve">Lecture 61: </w:t>
      </w:r>
      <w:r w:rsidR="003C5787">
        <w:t>Integration by Substitution</w:t>
      </w:r>
      <w:r w:rsidR="009D64BD">
        <w:t>, by Parts</w:t>
      </w:r>
    </w:p>
    <w:p w14:paraId="2829E92F" w14:textId="248F030B" w:rsidR="003C5787" w:rsidRDefault="003C5787" w:rsidP="003C5787"/>
    <w:p w14:paraId="1D7489CD" w14:textId="00CEAB6B" w:rsidR="00A87906" w:rsidRDefault="00A87906" w:rsidP="003C5787">
      <w:r>
        <w:t>Trig subs:</w:t>
      </w:r>
    </w:p>
    <w:p w14:paraId="34F835A6" w14:textId="3F15D286" w:rsidR="003C5787" w:rsidRPr="00F35C92" w:rsidRDefault="00927882" w:rsidP="003C5787">
      <w:pPr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>x=a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433A2603" w14:textId="6FB6F9C8" w:rsidR="00F35C92" w:rsidRPr="009F5E55" w:rsidRDefault="00927882" w:rsidP="003C5787">
      <w:pPr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⇒</m:t>
          </m:r>
          <m:r>
            <w:rPr>
              <w:rFonts w:ascii="Cambria Math" w:eastAsiaTheme="minorEastAsia" w:hAnsi="Cambria Math"/>
            </w:rPr>
            <m:t>x=a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ta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</m:e>
          </m:func>
        </m:oMath>
      </m:oMathPara>
    </w:p>
    <w:p w14:paraId="5999568E" w14:textId="230D1160" w:rsidR="009F5E55" w:rsidRPr="00CD043C" w:rsidRDefault="00927882" w:rsidP="003C5787">
      <w:pPr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⇒</m:t>
          </m:r>
          <m:r>
            <w:rPr>
              <w:rFonts w:ascii="Cambria Math" w:eastAsiaTheme="minorEastAsia" w:hAnsi="Cambria Math"/>
            </w:rPr>
            <m:t>x=a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sec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</m:e>
          </m:func>
        </m:oMath>
      </m:oMathPara>
    </w:p>
    <w:p w14:paraId="4760648B" w14:textId="14B171F2" w:rsidR="00CD043C" w:rsidRDefault="00371B3D" w:rsidP="003C5787">
      <w:pPr>
        <w:rPr>
          <w:rFonts w:eastAsiaTheme="minorEastAsia"/>
        </w:rPr>
      </w:pPr>
      <w:r>
        <w:rPr>
          <w:rFonts w:eastAsiaTheme="minorEastAsia"/>
        </w:rPr>
        <w:lastRenderedPageBreak/>
        <w:t>By parts:</w:t>
      </w:r>
    </w:p>
    <w:p w14:paraId="766D073C" w14:textId="7BC11918" w:rsidR="00371B3D" w:rsidRPr="006C6172" w:rsidRDefault="00927882" w:rsidP="003C5787">
      <w:pPr>
        <w:rPr>
          <w:rFonts w:eastAsiaTheme="minorEastAsia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r>
                <w:rPr>
                  <w:rFonts w:ascii="Cambria Math" w:eastAsiaTheme="minorEastAsia" w:hAnsi="Cambria Math"/>
                </w:rPr>
                <m:t>udv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  <m:r>
            <w:rPr>
              <w:rFonts w:ascii="Cambria Math" w:eastAsiaTheme="minorEastAsia" w:hAnsi="Cambria Math"/>
            </w:rPr>
            <m:t>=uv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r>
                <w:rPr>
                  <w:rFonts w:ascii="Cambria Math" w:eastAsiaTheme="minorEastAsia" w:hAnsi="Cambria Math"/>
                </w:rPr>
                <m:t>vdu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</m:oMath>
      </m:oMathPara>
    </w:p>
    <w:p w14:paraId="39ECB796" w14:textId="265A41FA" w:rsidR="006C6172" w:rsidRDefault="006C6172" w:rsidP="003C5787">
      <w:pPr>
        <w:rPr>
          <w:rFonts w:eastAsiaTheme="minorEastAsia"/>
        </w:rPr>
      </w:pPr>
    </w:p>
    <w:p w14:paraId="6FA1D754" w14:textId="1ABB2BB1" w:rsidR="00BB3A96" w:rsidRDefault="00BB3A96" w:rsidP="00BB3A96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Lecture 62: </w:t>
      </w:r>
      <w:r w:rsidR="00B74801">
        <w:rPr>
          <w:rFonts w:eastAsiaTheme="minorEastAsia"/>
        </w:rPr>
        <w:t>Functions</w:t>
      </w:r>
    </w:p>
    <w:p w14:paraId="1987E4FE" w14:textId="0D68A6E3" w:rsidR="00B74801" w:rsidRDefault="00B74801" w:rsidP="00B74801"/>
    <w:p w14:paraId="02D7184D" w14:textId="431EE64E" w:rsidR="00B74801" w:rsidRDefault="00A57D78" w:rsidP="00B74801">
      <w:r>
        <w:t>Definitions:</w:t>
      </w:r>
    </w:p>
    <w:p w14:paraId="137627EA" w14:textId="23D8DB3A" w:rsidR="00A57D78" w:rsidRDefault="00716362" w:rsidP="00A57D78">
      <w:pPr>
        <w:pStyle w:val="ListParagraph"/>
        <w:numPr>
          <w:ilvl w:val="0"/>
          <w:numId w:val="2"/>
        </w:numPr>
      </w:pPr>
      <w:r>
        <w:t xml:space="preserve">Function f (S to T) is </w:t>
      </w:r>
      <w:r w:rsidRPr="00B01CE6">
        <w:rPr>
          <w:b/>
          <w:bCs/>
        </w:rPr>
        <w:t>onto</w:t>
      </w:r>
      <w:r>
        <w:t xml:space="preserve"> (</w:t>
      </w:r>
      <w:r w:rsidRPr="00B01CE6">
        <w:rPr>
          <w:b/>
          <w:bCs/>
        </w:rPr>
        <w:t>surjective</w:t>
      </w:r>
      <w:r>
        <w:t>) if f(S)</w:t>
      </w:r>
      <w:r w:rsidR="00B01CE6">
        <w:t xml:space="preserve"> = T</w:t>
      </w:r>
    </w:p>
    <w:p w14:paraId="515F0F7E" w14:textId="462E98B9" w:rsidR="00B01CE6" w:rsidRDefault="00B01CE6" w:rsidP="00B01CE6">
      <w:pPr>
        <w:pStyle w:val="ListParagraph"/>
        <w:numPr>
          <w:ilvl w:val="1"/>
          <w:numId w:val="2"/>
        </w:numPr>
      </w:pPr>
      <w:r>
        <w:t>A surjective map is a surjection</w:t>
      </w:r>
    </w:p>
    <w:p w14:paraId="04A5C030" w14:textId="5D80152C" w:rsidR="006801D0" w:rsidRDefault="006801D0" w:rsidP="00B01CE6">
      <w:pPr>
        <w:pStyle w:val="ListParagraph"/>
        <w:numPr>
          <w:ilvl w:val="1"/>
          <w:numId w:val="2"/>
        </w:numPr>
      </w:pPr>
      <w:r>
        <w:t xml:space="preserve">A function f is </w:t>
      </w:r>
      <w:r w:rsidRPr="00551258">
        <w:rPr>
          <w:b/>
          <w:bCs/>
        </w:rPr>
        <w:t>surjective</w:t>
      </w:r>
      <w:r>
        <w:t xml:space="preserve"> </w:t>
      </w:r>
      <w:r w:rsidR="00B17305">
        <w:t xml:space="preserve">if and only if </w:t>
      </w:r>
      <w:r>
        <w:t>for every t in T there exists s in S with f(s) = t</w:t>
      </w:r>
    </w:p>
    <w:p w14:paraId="75081A7E" w14:textId="07ACC6A6" w:rsidR="004D32C1" w:rsidRPr="004D32C1" w:rsidRDefault="00845D8A" w:rsidP="004D32C1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A function is one-to-one (</w:t>
      </w:r>
      <w:r w:rsidRPr="005F147E">
        <w:rPr>
          <w:b/>
          <w:bCs/>
        </w:rPr>
        <w:t>injective</w:t>
      </w:r>
      <w:r>
        <w:t xml:space="preserve">) if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S</m:t>
        </m:r>
      </m:oMath>
      <w:r w:rsidR="001C09DA">
        <w:t xml:space="preserve"> a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C09DA">
        <w:t xml:space="preserve"> implies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0B10E4B" w14:textId="3EC25FA9" w:rsidR="001C09DA" w:rsidRDefault="005F147E" w:rsidP="00F873A2">
      <w:pPr>
        <w:pStyle w:val="ListParagraph"/>
        <w:numPr>
          <w:ilvl w:val="0"/>
          <w:numId w:val="2"/>
        </w:numPr>
      </w:pPr>
      <w:r>
        <w:t xml:space="preserve">A function is </w:t>
      </w:r>
      <w:r w:rsidRPr="005F147E">
        <w:rPr>
          <w:b/>
          <w:bCs/>
        </w:rPr>
        <w:t>bijective</w:t>
      </w:r>
      <w:r>
        <w:t xml:space="preserve"> if it is both injective and surjective</w:t>
      </w:r>
    </w:p>
    <w:p w14:paraId="420FC33D" w14:textId="7FE02C4F" w:rsidR="005F147E" w:rsidRDefault="005F147E" w:rsidP="005F147E">
      <w:pPr>
        <w:pStyle w:val="ListParagraph"/>
        <w:numPr>
          <w:ilvl w:val="1"/>
          <w:numId w:val="2"/>
        </w:numPr>
      </w:pPr>
      <w:r>
        <w:t>A bijective map is a bijection</w:t>
      </w:r>
    </w:p>
    <w:p w14:paraId="5610D18D" w14:textId="4EEC697C" w:rsidR="001F23B1" w:rsidRDefault="001F23B1" w:rsidP="001F23B1">
      <w:r>
        <w:t>Cardinalities:</w:t>
      </w:r>
    </w:p>
    <w:p w14:paraId="5E97A4F8" w14:textId="73E0152A" w:rsidR="001F23B1" w:rsidRPr="0030773E" w:rsidRDefault="0030773E" w:rsidP="001F23B1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Surjective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7698E7A9" w14:textId="136014A6" w:rsidR="0030773E" w:rsidRDefault="00782474" w:rsidP="001F23B1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Injective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2B3C593A" w14:textId="7F36E43A" w:rsidR="000F5C79" w:rsidRPr="000F5C79" w:rsidRDefault="00E5530E" w:rsidP="000F5C79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Pigeonhole principle: </w:t>
      </w:r>
      <w:r w:rsidR="000F5C79">
        <w:rPr>
          <w:rFonts w:eastAsiaTheme="minorEastAsia"/>
        </w:rPr>
        <w:t xml:space="preserve">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0F5C79">
        <w:rPr>
          <w:rFonts w:eastAsiaTheme="minorEastAsia"/>
        </w:rPr>
        <w:t xml:space="preserve"> then there is no injection from S to T.</w:t>
      </w:r>
    </w:p>
    <w:p w14:paraId="4B095487" w14:textId="2808ABEA" w:rsidR="00782474" w:rsidRPr="00782474" w:rsidRDefault="00782474" w:rsidP="001F23B1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Bijective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6FB80533" w14:textId="17AFABD4" w:rsidR="00782474" w:rsidRDefault="00782474" w:rsidP="00782474">
      <w:pPr>
        <w:rPr>
          <w:rFonts w:eastAsiaTheme="minorEastAsia"/>
        </w:rPr>
      </w:pPr>
    </w:p>
    <w:p w14:paraId="495FB05E" w14:textId="7F3619C0" w:rsidR="008C75E5" w:rsidRDefault="008C75E5" w:rsidP="008C75E5">
      <w:pPr>
        <w:pStyle w:val="Heading2"/>
        <w:rPr>
          <w:rFonts w:eastAsiaTheme="minorEastAsia"/>
        </w:rPr>
      </w:pPr>
      <w:r>
        <w:rPr>
          <w:rFonts w:eastAsiaTheme="minorEastAsia"/>
        </w:rPr>
        <w:t>Lecture 63: Partial Functions</w:t>
      </w:r>
      <w:r w:rsidR="00A168C7">
        <w:rPr>
          <w:rFonts w:eastAsiaTheme="minorEastAsia"/>
        </w:rPr>
        <w:t>, Improper Integrals</w:t>
      </w:r>
    </w:p>
    <w:p w14:paraId="51B5BDB3" w14:textId="443B55A4" w:rsidR="008C75E5" w:rsidRDefault="008C75E5" w:rsidP="008C75E5"/>
    <w:p w14:paraId="335157B6" w14:textId="1B2B1702" w:rsidR="008C75E5" w:rsidRDefault="00EB3016" w:rsidP="00EB3016">
      <w:r>
        <w:t>Cases:</w:t>
      </w:r>
    </w:p>
    <w:p w14:paraId="01DAE673" w14:textId="1164EC12" w:rsidR="00EB3016" w:rsidRDefault="00EB3016" w:rsidP="00EA4301">
      <w:pPr>
        <w:pStyle w:val="ListParagraph"/>
        <w:numPr>
          <w:ilvl w:val="0"/>
          <w:numId w:val="2"/>
        </w:numPr>
      </w:pPr>
      <w:r>
        <w:t>Q(x) (denominator) is a product of distinct linear factors</w:t>
      </w:r>
    </w:p>
    <w:p w14:paraId="67C11C65" w14:textId="55847F17" w:rsidR="00EA4301" w:rsidRPr="004A6216" w:rsidRDefault="00927882" w:rsidP="00EA430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570C6A53" w14:textId="7A056CC0" w:rsidR="004A6216" w:rsidRDefault="0017604A" w:rsidP="0017604A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Q(x) is a product of linear factors, some of which are repeated</w:t>
      </w:r>
    </w:p>
    <w:p w14:paraId="3D2A0181" w14:textId="665AC70B" w:rsidR="0017604A" w:rsidRDefault="00A35A23" w:rsidP="0017604A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exponents added to </w:t>
      </w:r>
      <w:r w:rsidR="00B0124D">
        <w:rPr>
          <w:rFonts w:eastAsiaTheme="minorEastAsia"/>
        </w:rPr>
        <w:t>factors</w:t>
      </w:r>
    </w:p>
    <w:p w14:paraId="4392DDCB" w14:textId="2884A548" w:rsidR="00B0124D" w:rsidRDefault="00B0124D" w:rsidP="00B0124D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Q(x) contains irreducible quadratic factors, none of which are repeated</w:t>
      </w:r>
    </w:p>
    <w:p w14:paraId="03C57AED" w14:textId="1D98002E" w:rsidR="00B0124D" w:rsidRPr="002A5529" w:rsidRDefault="00927882" w:rsidP="002A552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x+B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bx+c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6B4BB76E" w14:textId="6E3C8F21" w:rsidR="002A5529" w:rsidRDefault="00C14800" w:rsidP="002A5529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Q(x) contains a repeated irreducible quadratic factor</w:t>
      </w:r>
    </w:p>
    <w:p w14:paraId="244BE8A4" w14:textId="7E86F51D" w:rsidR="00C14800" w:rsidRDefault="00C14800" w:rsidP="00C14800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The factor below has an exponential</w:t>
      </w:r>
    </w:p>
    <w:p w14:paraId="1A766727" w14:textId="4E94DDA2" w:rsidR="009A2AFE" w:rsidRDefault="009A2AFE" w:rsidP="009A2AFE">
      <w:pPr>
        <w:rPr>
          <w:rFonts w:eastAsiaTheme="minorEastAsia"/>
        </w:rPr>
      </w:pPr>
    </w:p>
    <w:p w14:paraId="229C5638" w14:textId="75367816" w:rsidR="00A168C7" w:rsidRDefault="008C237E" w:rsidP="009A2AFE">
      <w:pPr>
        <w:rPr>
          <w:rFonts w:eastAsiaTheme="minorEastAsia"/>
        </w:rPr>
      </w:pPr>
      <w:r>
        <w:rPr>
          <w:rFonts w:eastAsiaTheme="minorEastAsia"/>
        </w:rPr>
        <w:t>Improper integrals: integrals where the interval is infinite or f has an infinite discontinuity</w:t>
      </w:r>
    </w:p>
    <w:p w14:paraId="45A9C7A6" w14:textId="73D12747" w:rsidR="00BF6CA5" w:rsidRDefault="00BF6CA5" w:rsidP="009A2AF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\int_a^{\infty} f(x)dx=\lim_{n\rightarrow\infty}\int^n_a f(x)dx</m:t>
          </m:r>
        </m:oMath>
      </m:oMathPara>
    </w:p>
    <w:p w14:paraId="46E99DA3" w14:textId="4D7C9EAB" w:rsidR="00517CC4" w:rsidRDefault="00BF6CA5" w:rsidP="008C237E">
      <w:pPr>
        <w:rPr>
          <w:rFonts w:eastAsiaTheme="minorEastAsia"/>
        </w:rPr>
      </w:pPr>
      <w:r>
        <w:rPr>
          <w:rFonts w:eastAsiaTheme="minorEastAsia"/>
        </w:rPr>
        <w:t xml:space="preserve">Improper integrals with infinity are </w:t>
      </w:r>
      <w:r w:rsidRPr="00BF6CA5">
        <w:rPr>
          <w:rFonts w:eastAsiaTheme="minorEastAsia"/>
          <w:b/>
          <w:bCs/>
        </w:rPr>
        <w:t>convergent</w:t>
      </w:r>
      <w:r>
        <w:rPr>
          <w:rFonts w:eastAsiaTheme="minorEastAsia"/>
        </w:rPr>
        <w:t xml:space="preserve"> if the limit exists and </w:t>
      </w:r>
      <w:r w:rsidRPr="00BF6CA5">
        <w:rPr>
          <w:rFonts w:eastAsiaTheme="minorEastAsia"/>
          <w:b/>
          <w:bCs/>
        </w:rPr>
        <w:t>divergent</w:t>
      </w:r>
      <w:r>
        <w:rPr>
          <w:rFonts w:eastAsiaTheme="minorEastAsia"/>
        </w:rPr>
        <w:t xml:space="preserve"> if it doesn’t</w:t>
      </w:r>
    </w:p>
    <w:p w14:paraId="15E8F503" w14:textId="069B4A76" w:rsidR="00B605E7" w:rsidRDefault="00B605E7" w:rsidP="008C237E">
      <w:pPr>
        <w:rPr>
          <w:rFonts w:eastAsiaTheme="minorEastAsia"/>
        </w:rPr>
      </w:pPr>
      <w:r>
        <w:rPr>
          <w:rFonts w:eastAsiaTheme="minorEastAsia"/>
        </w:rPr>
        <w:lastRenderedPageBreak/>
        <w:t>Comparison Theorem:</w:t>
      </w:r>
    </w:p>
    <w:p w14:paraId="0E843429" w14:textId="32E5363F" w:rsidR="00B605E7" w:rsidRPr="002E2839" w:rsidRDefault="002E2839" w:rsidP="00B605E7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forx</m:t>
        </m:r>
        <m:r>
          <m:rPr>
            <m:sty m:val="p"/>
          </m:rP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</w:rPr>
          <m:t>a</m:t>
        </m:r>
      </m:oMath>
    </w:p>
    <w:p w14:paraId="1E5EEF79" w14:textId="1C48A928" w:rsidR="002E2839" w:rsidRDefault="001C2C0D" w:rsidP="00B605E7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If f is convergent, g is convergent</w:t>
      </w:r>
    </w:p>
    <w:p w14:paraId="2A8E15E2" w14:textId="68775901" w:rsidR="001C2C0D" w:rsidRDefault="001C2C0D" w:rsidP="00B605E7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If g is divergent, f is divergent</w:t>
      </w:r>
    </w:p>
    <w:p w14:paraId="459E7B31" w14:textId="40DFEDBF" w:rsidR="001C2C0D" w:rsidRDefault="001C2C0D" w:rsidP="001C2C0D">
      <w:pPr>
        <w:rPr>
          <w:rFonts w:eastAsiaTheme="minorEastAsia"/>
        </w:rPr>
      </w:pPr>
    </w:p>
    <w:p w14:paraId="69B09A3E" w14:textId="191436D3" w:rsidR="006E74BD" w:rsidRDefault="006E74BD" w:rsidP="006E74BD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Lecture 64: </w:t>
      </w:r>
      <w:r w:rsidR="00032ADF">
        <w:rPr>
          <w:rFonts w:eastAsiaTheme="minorEastAsia"/>
        </w:rPr>
        <w:t>Compositio</w:t>
      </w:r>
      <w:r w:rsidR="0099277B">
        <w:rPr>
          <w:rFonts w:eastAsiaTheme="minorEastAsia"/>
        </w:rPr>
        <w:t>n</w:t>
      </w:r>
      <w:r w:rsidR="007F496E">
        <w:rPr>
          <w:rFonts w:eastAsiaTheme="minorEastAsia"/>
        </w:rPr>
        <w:t>, Inverse</w:t>
      </w:r>
      <w:r w:rsidR="0099277B">
        <w:rPr>
          <w:rFonts w:eastAsiaTheme="minorEastAsia"/>
        </w:rPr>
        <w:t>, Partitions</w:t>
      </w:r>
    </w:p>
    <w:p w14:paraId="67EEE803" w14:textId="15A7D807" w:rsidR="00032ADF" w:rsidRDefault="00032ADF" w:rsidP="00032ADF"/>
    <w:p w14:paraId="63174428" w14:textId="384C241F" w:rsidR="00032ADF" w:rsidRDefault="00032ADF" w:rsidP="00032ADF">
      <w:r>
        <w:t>Composition:</w:t>
      </w:r>
    </w:p>
    <w:p w14:paraId="5C128E61" w14:textId="33A5BA5E" w:rsidR="00032ADF" w:rsidRDefault="00032ADF" w:rsidP="00032ADF">
      <w:pPr>
        <w:pStyle w:val="ListParagraph"/>
        <w:numPr>
          <w:ilvl w:val="0"/>
          <w:numId w:val="2"/>
        </w:numPr>
      </w:pPr>
      <w:r>
        <w:t>If f is S to T and g is T to U</w:t>
      </w:r>
    </w:p>
    <w:p w14:paraId="77EB649D" w14:textId="46CCFEF2" w:rsidR="00032ADF" w:rsidRPr="00A31C41" w:rsidRDefault="004816D6" w:rsidP="00032ADF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Composition </w:t>
      </w:r>
      <w:proofErr w:type="spellStart"/>
      <w:r>
        <w:t>of f</w:t>
      </w:r>
      <w:proofErr w:type="spellEnd"/>
      <w:r>
        <w:t xml:space="preserve"> with g is the function 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○</m:t>
        </m:r>
        <m:r>
          <w:rPr>
            <w:rFonts w:ascii="Cambria Math" w:hAnsi="Cambria Math"/>
          </w:rPr>
          <m:t>f: S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U</m:t>
        </m:r>
      </m:oMath>
    </w:p>
    <w:p w14:paraId="415D5FDB" w14:textId="4A10A661" w:rsidR="00A31C41" w:rsidRPr="00A31C41" w:rsidRDefault="00A31C41" w:rsidP="00A31C4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r>
            <m:rPr>
              <m:sty m:val="p"/>
            </m:rPr>
            <w:rPr>
              <w:rFonts w:ascii="Cambria Math" w:eastAsiaTheme="minorEastAsia" w:hAnsi="Cambria Math"/>
            </w:rPr>
            <m:t>○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for all </m:t>
          </m:r>
          <m:r>
            <w:rPr>
              <w:rFonts w:ascii="Cambria Math" w:eastAsiaTheme="minorEastAsia" w:hAnsi="Cambria Math"/>
            </w:rPr>
            <m:t>s</m:t>
          </m:r>
          <m:r>
            <m:rPr>
              <m:sty m:val="p"/>
            </m:rPr>
            <w:rPr>
              <w:rFonts w:ascii="Cambria Math" w:eastAsiaTheme="minorEastAsia" w:hAnsi="Cambria Math"/>
            </w:rPr>
            <m:t>∈</m:t>
          </m:r>
          <m:r>
            <w:rPr>
              <w:rFonts w:ascii="Cambria Math" w:eastAsiaTheme="minorEastAsia" w:hAnsi="Cambria Math"/>
            </w:rPr>
            <m:t>S</m:t>
          </m:r>
        </m:oMath>
      </m:oMathPara>
    </w:p>
    <w:p w14:paraId="758450D1" w14:textId="5360FB1A" w:rsidR="00A31C41" w:rsidRPr="003A74B2" w:rsidRDefault="003A74B2" w:rsidP="00A31C41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Γ</m:t>
          </m:r>
          <m:r>
            <w:rPr>
              <w:rFonts w:ascii="Cambria Math" w:eastAsiaTheme="minorEastAsia" w:hAnsi="Cambria Math"/>
            </w:rPr>
            <m:t>_{g</m:t>
          </m:r>
          <m:r>
            <m:rPr>
              <m:sty m:val="p"/>
            </m:rPr>
            <w:rPr>
              <w:rFonts w:ascii="Cambria Math" w:eastAsiaTheme="minorEastAsia" w:hAnsi="Cambria Math"/>
            </w:rPr>
            <m:t>○</m:t>
          </m:r>
          <m:r>
            <w:rPr>
              <w:rFonts w:ascii="Cambria Math" w:eastAsiaTheme="minorEastAsia" w:hAnsi="Cambria Math"/>
            </w:rPr>
            <m:t xml:space="preserve">f}={(s,u) |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there exist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and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.u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}</m:t>
          </m:r>
        </m:oMath>
      </m:oMathPara>
    </w:p>
    <w:p w14:paraId="4A8DFE78" w14:textId="3FF972E6" w:rsidR="003A74B2" w:rsidRDefault="00B96EDC" w:rsidP="00A31C41">
      <w:pPr>
        <w:rPr>
          <w:rFonts w:eastAsiaTheme="minorEastAsia"/>
        </w:rPr>
      </w:pPr>
      <w:r>
        <w:rPr>
          <w:rFonts w:eastAsiaTheme="minorEastAsia"/>
        </w:rPr>
        <w:t xml:space="preserve">(Notation: </w:t>
      </w:r>
      <w:r w:rsidR="00C76B6C">
        <w:rPr>
          <w:rFonts w:eastAsiaTheme="minorEastAsia"/>
        </w:rPr>
        <w:t>g o f is gf)</w:t>
      </w:r>
    </w:p>
    <w:p w14:paraId="5FB9C67B" w14:textId="0EF3EDDF" w:rsidR="00C76B6C" w:rsidRDefault="00C76B6C" w:rsidP="00C76B6C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If both are injective, gf is injective</w:t>
      </w:r>
    </w:p>
    <w:p w14:paraId="3EF9431A" w14:textId="3D833C88" w:rsidR="00C76B6C" w:rsidRDefault="00C76B6C" w:rsidP="00C76B6C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If both are surjective, gf is surjective</w:t>
      </w:r>
    </w:p>
    <w:p w14:paraId="6EB5F70F" w14:textId="6EAF66BA" w:rsidR="00C76B6C" w:rsidRDefault="00C76B6C" w:rsidP="00C76B6C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If both are bijective, gf is bijective</w:t>
      </w:r>
    </w:p>
    <w:p w14:paraId="5A04DFAF" w14:textId="704587C2" w:rsidR="00E87E4F" w:rsidRDefault="00E87E4F" w:rsidP="00C76B6C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.</w:t>
      </w:r>
    </w:p>
    <w:p w14:paraId="3676143D" w14:textId="6E0C96B2" w:rsidR="00E87E4F" w:rsidRDefault="00E87E4F" w:rsidP="00C76B6C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If gf is injective, f is injective</w:t>
      </w:r>
    </w:p>
    <w:p w14:paraId="73FE1CDA" w14:textId="496A6895" w:rsidR="00E87E4F" w:rsidRPr="00C76B6C" w:rsidRDefault="00E87E4F" w:rsidP="00C76B6C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If gf is surjective, g is surjective</w:t>
      </w:r>
    </w:p>
    <w:p w14:paraId="3BA2D9E7" w14:textId="6E661922" w:rsidR="003A74B2" w:rsidRDefault="003A74B2" w:rsidP="00A31C41">
      <w:pPr>
        <w:rPr>
          <w:rFonts w:eastAsiaTheme="minorEastAsia"/>
        </w:rPr>
      </w:pPr>
    </w:p>
    <w:p w14:paraId="5DDF20BD" w14:textId="4B28A3BC" w:rsidR="007F496E" w:rsidRDefault="008A4DD4" w:rsidP="00A31C41">
      <w:pPr>
        <w:rPr>
          <w:rFonts w:eastAsiaTheme="minorEastAsia"/>
        </w:rPr>
      </w:pPr>
      <w:r>
        <w:rPr>
          <w:rFonts w:eastAsiaTheme="minorEastAsia"/>
        </w:rPr>
        <w:t xml:space="preserve">An inverse for </w:t>
      </w:r>
      <m:oMath>
        <m:r>
          <w:rPr>
            <w:rFonts w:ascii="Cambria Math" w:eastAsiaTheme="minorEastAsia" w:hAnsi="Cambria Math"/>
          </w:rPr>
          <m:t>f:S</m:t>
        </m:r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>T,</m:t>
        </m:r>
      </m:oMath>
      <w:r w:rsidR="00E42534">
        <w:rPr>
          <w:rFonts w:eastAsiaTheme="minorEastAsia"/>
        </w:rPr>
        <w:t xml:space="preserve"> if it exists, is a functi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:T</m:t>
        </m:r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>S</m:t>
        </m:r>
      </m:oMath>
      <w:r w:rsidR="00E42534">
        <w:rPr>
          <w:rFonts w:eastAsiaTheme="minorEastAsia"/>
        </w:rPr>
        <w:t xml:space="preserve"> such that</w:t>
      </w:r>
    </w:p>
    <w:p w14:paraId="711E508A" w14:textId="0F7B90B2" w:rsidR="00E42534" w:rsidRPr="0048233F" w:rsidRDefault="00EE157D" w:rsidP="00A31C4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r>
            <m:rPr>
              <m:sty m:val="p"/>
            </m:rPr>
            <w:rPr>
              <w:rFonts w:ascii="Cambria Math" w:eastAsiaTheme="minorEastAsia" w:hAnsi="Cambria Math"/>
            </w:rPr>
            <m:t>○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 and</m:t>
          </m:r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○</m:t>
          </m:r>
          <m:r>
            <w:rPr>
              <w:rFonts w:ascii="Cambria Math" w:eastAsiaTheme="minorEastAsia" w:hAnsi="Cambria Math"/>
            </w:rPr>
            <m:t>f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</m:oMath>
      </m:oMathPara>
    </w:p>
    <w:p w14:paraId="126AC8CB" w14:textId="597D8127" w:rsidR="0048233F" w:rsidRPr="00EE157D" w:rsidRDefault="0048233F" w:rsidP="00A31C41">
      <w:pPr>
        <w:rPr>
          <w:rFonts w:eastAsiaTheme="minorEastAsia"/>
        </w:rPr>
      </w:pPr>
      <w:r>
        <w:rPr>
          <w:rFonts w:eastAsiaTheme="minorEastAsia"/>
        </w:rPr>
        <w:t>(1_S: S to S)</w:t>
      </w:r>
    </w:p>
    <w:p w14:paraId="2F9FFA38" w14:textId="6DA48856" w:rsidR="00EE157D" w:rsidRDefault="00EE157D" w:rsidP="00EE157D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Since ff^(-1) is surjective, f is surjective</w:t>
      </w:r>
    </w:p>
    <w:p w14:paraId="5C0F4EF7" w14:textId="5EABE565" w:rsidR="00EE157D" w:rsidRDefault="00EE157D" w:rsidP="00EE157D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Since </w:t>
      </w:r>
      <w:r w:rsidR="00507212">
        <w:rPr>
          <w:rFonts w:eastAsiaTheme="minorEastAsia"/>
        </w:rPr>
        <w:t>f^(-1)f is injective, f is injective</w:t>
      </w:r>
    </w:p>
    <w:p w14:paraId="038C4F4A" w14:textId="53CE6196" w:rsidR="00507212" w:rsidRPr="00EE157D" w:rsidRDefault="00507212" w:rsidP="00EE157D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Hence, f is bijective</w:t>
      </w:r>
    </w:p>
    <w:p w14:paraId="3A6DC73C" w14:textId="77777777" w:rsidR="00E42534" w:rsidRPr="00E42534" w:rsidRDefault="00E42534" w:rsidP="00A31C41">
      <w:pPr>
        <w:rPr>
          <w:rFonts w:eastAsiaTheme="minorEastAsia"/>
        </w:rPr>
      </w:pPr>
    </w:p>
    <w:p w14:paraId="1C1A209C" w14:textId="640787CE" w:rsidR="00E42534" w:rsidRDefault="00036CE5" w:rsidP="00A31C41">
      <w:pPr>
        <w:rPr>
          <w:rFonts w:eastAsiaTheme="minorEastAsia"/>
        </w:rPr>
      </w:pPr>
      <w:r>
        <w:rPr>
          <w:rFonts w:eastAsiaTheme="minorEastAsia"/>
        </w:rPr>
        <w:t xml:space="preserve">An injection is a subset </w:t>
      </w:r>
      <w:r w:rsidR="00784B95">
        <w:rPr>
          <w:rFonts w:eastAsiaTheme="minorEastAsia"/>
        </w:rPr>
        <w:t>of the target.</w:t>
      </w:r>
    </w:p>
    <w:p w14:paraId="0FF1C58D" w14:textId="37880D6D" w:rsidR="00962321" w:rsidRDefault="00962321" w:rsidP="00A31C41">
      <w:pPr>
        <w:rPr>
          <w:rFonts w:eastAsiaTheme="minorEastAsia"/>
        </w:rPr>
      </w:pPr>
    </w:p>
    <w:p w14:paraId="7977E117" w14:textId="01EC0F47" w:rsidR="0099277B" w:rsidRDefault="00A42BC6" w:rsidP="00A31C41">
      <w:pPr>
        <w:rPr>
          <w:rFonts w:eastAsiaTheme="minorEastAsia"/>
        </w:rPr>
      </w:pPr>
      <w:r>
        <w:rPr>
          <w:rFonts w:eastAsiaTheme="minorEastAsia"/>
        </w:rPr>
        <w:t>Partitions:</w:t>
      </w:r>
    </w:p>
    <w:p w14:paraId="5812D462" w14:textId="2EE82FBB" w:rsidR="00A42BC6" w:rsidRDefault="00537A78" w:rsidP="00A42BC6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…</w:t>
      </w:r>
    </w:p>
    <w:p w14:paraId="1C7BE4EA" w14:textId="53FD8904" w:rsidR="00D252FE" w:rsidRDefault="00D252FE" w:rsidP="00D252FE">
      <w:pPr>
        <w:rPr>
          <w:rFonts w:eastAsiaTheme="minorEastAsia"/>
        </w:rPr>
      </w:pPr>
      <w:r>
        <w:rPr>
          <w:rFonts w:eastAsiaTheme="minorEastAsia"/>
        </w:rPr>
        <w:t xml:space="preserve">Bonus meme: </w:t>
      </w:r>
      <w:proofErr w:type="spellStart"/>
      <w:r>
        <w:rPr>
          <w:rFonts w:eastAsiaTheme="minorEastAsia"/>
        </w:rPr>
        <w:t>Yoneda</w:t>
      </w:r>
      <w:proofErr w:type="spellEnd"/>
      <w:r>
        <w:rPr>
          <w:rFonts w:eastAsiaTheme="minorEastAsia"/>
        </w:rPr>
        <w:t xml:space="preserve"> Lemma (A thing is determined by </w:t>
      </w:r>
      <w:r w:rsidR="002A4AF9">
        <w:rPr>
          <w:rFonts w:eastAsiaTheme="minorEastAsia"/>
        </w:rPr>
        <w:t>what it maps to and what it’s mapped from)</w:t>
      </w:r>
    </w:p>
    <w:p w14:paraId="407E42B5" w14:textId="46D1F4F1" w:rsidR="006E5628" w:rsidRDefault="006E5628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FAE9D8F" w14:textId="31881FA3" w:rsidR="006E5628" w:rsidRDefault="006E5628" w:rsidP="006E5628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Week 1</w:t>
      </w:r>
      <w:r w:rsidR="00D32663">
        <w:rPr>
          <w:rFonts w:eastAsiaTheme="minorEastAsia"/>
        </w:rPr>
        <w:t>7</w:t>
      </w:r>
    </w:p>
    <w:p w14:paraId="08DC8560" w14:textId="44C89A8C" w:rsidR="006E5628" w:rsidRDefault="006E5628" w:rsidP="006E5628">
      <w:pPr>
        <w:pStyle w:val="Heading2"/>
      </w:pPr>
      <w:r>
        <w:t xml:space="preserve">Lecture 65: </w:t>
      </w:r>
      <w:r w:rsidR="003F0002">
        <w:t>Area and Volume Between Curves</w:t>
      </w:r>
    </w:p>
    <w:p w14:paraId="38B0A26E" w14:textId="0E711CE9" w:rsidR="009D66D0" w:rsidRDefault="009D66D0" w:rsidP="009D66D0"/>
    <w:p w14:paraId="246ED31D" w14:textId="7F5D2439" w:rsidR="0088664E" w:rsidRDefault="00DE245C" w:rsidP="009D66D0">
      <w:r>
        <w:t xml:space="preserve">Area between two curves f(x) and g(x) (both continuous, f </w:t>
      </w:r>
      <w:proofErr w:type="spellStart"/>
      <w:r w:rsidR="00A45D2B">
        <w:t>g</w:t>
      </w:r>
      <w:r>
        <w:t>eq</w:t>
      </w:r>
      <w:proofErr w:type="spellEnd"/>
      <w:r>
        <w:t xml:space="preserve"> g)</w:t>
      </w:r>
    </w:p>
    <w:p w14:paraId="68680822" w14:textId="11B9AB55" w:rsidR="00DE245C" w:rsidRPr="00450354" w:rsidRDefault="00450354" w:rsidP="00A45D2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1AEE9A5F" w14:textId="77777777" w:rsidR="00450354" w:rsidRPr="00450354" w:rsidRDefault="00450354" w:rsidP="00A45D2B">
      <w:pPr>
        <w:rPr>
          <w:rFonts w:eastAsiaTheme="minorEastAsia"/>
        </w:rPr>
      </w:pPr>
    </w:p>
    <w:p w14:paraId="649ED41C" w14:textId="5035EA9D" w:rsidR="002A4AF9" w:rsidRDefault="000D3E5C" w:rsidP="00D252FE">
      <w:pPr>
        <w:rPr>
          <w:rFonts w:eastAsiaTheme="minorEastAsia"/>
        </w:rPr>
      </w:pPr>
      <w:r>
        <w:rPr>
          <w:rFonts w:eastAsiaTheme="minorEastAsia"/>
        </w:rPr>
        <w:t>Volume:</w:t>
      </w:r>
    </w:p>
    <w:p w14:paraId="3F766C77" w14:textId="6A94FD9F" w:rsidR="000D3E5C" w:rsidRDefault="000D3E5C" w:rsidP="000D3E5C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Let A(x) be a cross-sectional area</w:t>
      </w:r>
      <w:r w:rsidR="003B7D37">
        <w:rPr>
          <w:rFonts w:eastAsiaTheme="minorEastAsia"/>
        </w:rPr>
        <w:t xml:space="preserve"> (a continuous function)</w:t>
      </w:r>
      <w:r>
        <w:rPr>
          <w:rFonts w:eastAsiaTheme="minorEastAsia"/>
        </w:rPr>
        <w:t xml:space="preserve"> of </w:t>
      </w:r>
      <w:r w:rsidR="003B7D37">
        <w:rPr>
          <w:rFonts w:eastAsiaTheme="minorEastAsia"/>
        </w:rPr>
        <w:t>a solid in a plane through x and perpendicular to the x axis, then</w:t>
      </w:r>
    </w:p>
    <w:p w14:paraId="70D2B7DE" w14:textId="35947A93" w:rsidR="003B7D37" w:rsidRPr="003B7D37" w:rsidRDefault="003B7D37" w:rsidP="003B7D3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</m:oMath>
      </m:oMathPara>
    </w:p>
    <w:p w14:paraId="1C2F1A84" w14:textId="5AA0A083" w:rsidR="003B7D37" w:rsidRDefault="006A65C3" w:rsidP="003B7D37">
      <w:pPr>
        <w:rPr>
          <w:rFonts w:eastAsiaTheme="minorEastAsia"/>
        </w:rPr>
      </w:pPr>
      <w:r>
        <w:rPr>
          <w:rFonts w:eastAsiaTheme="minorEastAsia"/>
        </w:rPr>
        <w:t>Solids of revolution: solids formed by an area revolved around an axis (x or y)</w:t>
      </w:r>
    </w:p>
    <w:p w14:paraId="5F3A9715" w14:textId="46DE6915" w:rsidR="00D54D76" w:rsidRDefault="00D54D76" w:rsidP="00D54D76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Disk:</w:t>
      </w:r>
    </w:p>
    <w:p w14:paraId="5D7213C2" w14:textId="35E21A77" w:rsidR="00D54D76" w:rsidRPr="009F12B7" w:rsidRDefault="009F12B7" w:rsidP="009F12B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r>
            <m:rPr>
              <m:sty m:val="p"/>
            </m:rPr>
            <w:rPr>
              <w:rFonts w:ascii="Cambria Math" w:eastAsiaTheme="minorEastAsia" w:hAnsi="Cambria Math"/>
            </w:rPr>
            <m:t>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adius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E1E0DE3" w14:textId="4755D5EE" w:rsidR="009F12B7" w:rsidRDefault="009F12B7" w:rsidP="009F12B7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Washer</w:t>
      </w:r>
    </w:p>
    <w:p w14:paraId="42FCE3E0" w14:textId="33A5ADED" w:rsidR="009F12B7" w:rsidRPr="009F12B7" w:rsidRDefault="009F12B7" w:rsidP="009F12B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r>
            <m:rPr>
              <m:sty m:val="p"/>
            </m:rPr>
            <w:rPr>
              <w:rFonts w:ascii="Cambria Math" w:eastAsiaTheme="minorEastAsia" w:hAnsi="Cambria Math"/>
            </w:rPr>
            <m:t>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outerradius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nnerradius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5C9E838B" w14:textId="44E78170" w:rsidR="009F12B7" w:rsidRDefault="009F12B7" w:rsidP="009F12B7">
      <w:pPr>
        <w:rPr>
          <w:rFonts w:eastAsiaTheme="minorEastAsia"/>
        </w:rPr>
      </w:pPr>
    </w:p>
    <w:p w14:paraId="005D73D8" w14:textId="4F94D409" w:rsidR="00A644B6" w:rsidRDefault="004B5989" w:rsidP="009F12B7">
      <w:pPr>
        <w:rPr>
          <w:rFonts w:eastAsiaTheme="minorEastAsia"/>
        </w:rPr>
      </w:pPr>
      <w:r>
        <w:rPr>
          <w:rFonts w:eastAsiaTheme="minorEastAsia"/>
        </w:rPr>
        <w:t>Volume by cylindrical shells of revolution:</w:t>
      </w:r>
    </w:p>
    <w:p w14:paraId="1B973769" w14:textId="78EDBBB2" w:rsidR="004B5989" w:rsidRDefault="001B5235" w:rsidP="004B5989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Volume of solid by rotating around y-axis:</w:t>
      </w:r>
    </w:p>
    <w:p w14:paraId="53468F81" w14:textId="5C5C2218" w:rsidR="001B5235" w:rsidRPr="008A17C2" w:rsidRDefault="008A17C2" w:rsidP="001B523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  <m: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dx</m:t>
          </m:r>
        </m:oMath>
      </m:oMathPara>
    </w:p>
    <w:p w14:paraId="5594D3FA" w14:textId="58A4CC4F" w:rsidR="008A17C2" w:rsidRDefault="008A17C2" w:rsidP="001B5235">
      <w:pPr>
        <w:rPr>
          <w:rFonts w:eastAsiaTheme="minorEastAsia"/>
        </w:rPr>
      </w:pPr>
      <w:r>
        <w:rPr>
          <w:rFonts w:eastAsiaTheme="minorEastAsia"/>
        </w:rPr>
        <w:t>where 2pi x is the</w:t>
      </w:r>
      <w:r w:rsidR="003A4298">
        <w:rPr>
          <w:rFonts w:eastAsiaTheme="minorEastAsia"/>
        </w:rPr>
        <w:t xml:space="preserve"> circumference, f(x) is the height, and dx is the width. </w:t>
      </w:r>
    </w:p>
    <w:p w14:paraId="453EC771" w14:textId="1476249A" w:rsidR="00B4561D" w:rsidRDefault="00B4561D" w:rsidP="001B5235">
      <w:pPr>
        <w:rPr>
          <w:rFonts w:eastAsiaTheme="minorEastAsia"/>
        </w:rPr>
      </w:pPr>
    </w:p>
    <w:p w14:paraId="1366E6AA" w14:textId="61156CED" w:rsidR="00B4561D" w:rsidRDefault="00711475" w:rsidP="00B4561D">
      <w:pPr>
        <w:pStyle w:val="Heading2"/>
        <w:rPr>
          <w:rFonts w:eastAsiaTheme="minorEastAsia"/>
        </w:rPr>
      </w:pPr>
      <w:r>
        <w:rPr>
          <w:rFonts w:eastAsiaTheme="minorEastAsia"/>
        </w:rPr>
        <w:t>Lecture 66:</w:t>
      </w:r>
      <w:r w:rsidR="009309B3">
        <w:rPr>
          <w:rFonts w:eastAsiaTheme="minorEastAsia"/>
        </w:rPr>
        <w:t xml:space="preserve"> Permutations</w:t>
      </w:r>
    </w:p>
    <w:p w14:paraId="7C8A67AF" w14:textId="64B88E4C" w:rsidR="00711475" w:rsidRDefault="00711475" w:rsidP="00711475"/>
    <w:p w14:paraId="1737DED7" w14:textId="2BF047FC" w:rsidR="00711475" w:rsidRDefault="00B4301C" w:rsidP="00711475">
      <w:r>
        <w:t>Def of permutations:</w:t>
      </w:r>
    </w:p>
    <w:p w14:paraId="3C065162" w14:textId="2A4CD78C" w:rsidR="00B4301C" w:rsidRPr="00B4301C" w:rsidRDefault="00B4301C" w:rsidP="00B4301C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A permutation of a set S is a bijection </w:t>
      </w: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S</m:t>
        </m:r>
      </m:oMath>
    </w:p>
    <w:p w14:paraId="60F5EFFF" w14:textId="18A92AE9" w:rsidR="00B4301C" w:rsidRDefault="008D2177" w:rsidP="00B4301C">
      <w:pPr>
        <w:rPr>
          <w:rFonts w:eastAsiaTheme="minorEastAsia"/>
        </w:rPr>
      </w:pPr>
      <w:r>
        <w:rPr>
          <w:rFonts w:eastAsiaTheme="minorEastAsia"/>
        </w:rPr>
        <w:t>Composition:</w:t>
      </w:r>
    </w:p>
    <w:p w14:paraId="2CDFEDD5" w14:textId="511FEA36" w:rsidR="008D2177" w:rsidRDefault="008D2177" w:rsidP="008D2177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If f and g are permutations, </w:t>
      </w:r>
      <w:proofErr w:type="spellStart"/>
      <w:r w:rsidR="00B63F0A">
        <w:rPr>
          <w:rFonts w:eastAsiaTheme="minorEastAsia"/>
        </w:rPr>
        <w:t>fg</w:t>
      </w:r>
      <w:proofErr w:type="spellEnd"/>
      <w:r w:rsidR="00B63F0A">
        <w:rPr>
          <w:rFonts w:eastAsiaTheme="minorEastAsia"/>
        </w:rPr>
        <w:t xml:space="preserve"> and gf are, too.</w:t>
      </w:r>
    </w:p>
    <w:p w14:paraId="5068F7A7" w14:textId="659D0492" w:rsidR="00B63F0A" w:rsidRDefault="00B63F0A" w:rsidP="00B63F0A">
      <w:pPr>
        <w:rPr>
          <w:rFonts w:eastAsiaTheme="minorEastAsia"/>
        </w:rPr>
      </w:pPr>
      <w:r>
        <w:rPr>
          <w:rFonts w:eastAsiaTheme="minorEastAsia"/>
        </w:rPr>
        <w:t>Inverses:</w:t>
      </w:r>
    </w:p>
    <w:p w14:paraId="53C531E0" w14:textId="2D8CE00D" w:rsidR="00B63F0A" w:rsidRDefault="006B1A45" w:rsidP="00B63F0A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If f is a permutation, then there must be an inverse f</w:t>
      </w:r>
      <w:r>
        <w:rPr>
          <w:rFonts w:eastAsiaTheme="minorEastAsia"/>
          <w:vertAlign w:val="superscript"/>
        </w:rPr>
        <w:t>-1</w:t>
      </w:r>
    </w:p>
    <w:p w14:paraId="107C181C" w14:textId="46EAD405" w:rsidR="006B1A45" w:rsidRPr="006B1A45" w:rsidRDefault="006B1A45" w:rsidP="006B1A4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f</m:t>
          </m:r>
        </m:oMath>
      </m:oMathPara>
    </w:p>
    <w:p w14:paraId="39D49497" w14:textId="53D96351" w:rsidR="006B1A45" w:rsidRDefault="006E79EA" w:rsidP="006B1A45">
      <w:pPr>
        <w:rPr>
          <w:rFonts w:eastAsiaTheme="minorEastAsia"/>
        </w:rPr>
      </w:pPr>
      <w:r>
        <w:rPr>
          <w:rFonts w:eastAsiaTheme="minorEastAsia"/>
        </w:rPr>
        <w:lastRenderedPageBreak/>
        <w:t>One permutation of {1,2,3,4,5} is</w:t>
      </w:r>
    </w:p>
    <w:p w14:paraId="55C3F982" w14:textId="557E0102" w:rsidR="00F266FA" w:rsidRPr="003A31CD" w:rsidRDefault="00F266FA" w:rsidP="006B1A4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</w:rPr>
            <m:t>↦</m:t>
          </m:r>
          <m:r>
            <w:rPr>
              <w:rFonts w:ascii="Cambria Math" w:eastAsiaTheme="minorEastAsia" w:hAnsi="Cambria Math"/>
            </w:rPr>
            <m:t>2,2</m:t>
          </m:r>
          <m:r>
            <m:rPr>
              <m:sty m:val="p"/>
            </m:rPr>
            <w:rPr>
              <w:rFonts w:ascii="Cambria Math" w:eastAsiaTheme="minorEastAsia" w:hAnsi="Cambria Math"/>
            </w:rPr>
            <m:t>↦</m:t>
          </m:r>
          <m:r>
            <w:rPr>
              <w:rFonts w:ascii="Cambria Math" w:eastAsiaTheme="minorEastAsia" w:hAnsi="Cambria Math"/>
            </w:rPr>
            <m:t>3,3</m:t>
          </m:r>
          <m:r>
            <m:rPr>
              <m:sty m:val="p"/>
            </m:rPr>
            <w:rPr>
              <w:rFonts w:ascii="Cambria Math" w:eastAsiaTheme="minorEastAsia" w:hAnsi="Cambria Math"/>
            </w:rPr>
            <m:t>↦</m:t>
          </m:r>
          <m:r>
            <w:rPr>
              <w:rFonts w:ascii="Cambria Math" w:eastAsiaTheme="minorEastAsia" w:hAnsi="Cambria Math"/>
            </w:rPr>
            <m:t>4,4</m:t>
          </m:r>
          <m:r>
            <m:rPr>
              <m:sty m:val="p"/>
            </m:rPr>
            <w:rPr>
              <w:rFonts w:ascii="Cambria Math" w:eastAsiaTheme="minorEastAsia" w:hAnsi="Cambria Math"/>
            </w:rPr>
            <m:t>↦</m:t>
          </m:r>
          <m:r>
            <w:rPr>
              <w:rFonts w:ascii="Cambria Math" w:eastAsiaTheme="minorEastAsia" w:hAnsi="Cambria Math"/>
            </w:rPr>
            <m:t>5,5</m:t>
          </m:r>
          <m:r>
            <m:rPr>
              <m:sty m:val="p"/>
            </m:rPr>
            <w:rPr>
              <w:rFonts w:ascii="Cambria Math" w:eastAsiaTheme="minorEastAsia" w:hAnsi="Cambria Math"/>
            </w:rPr>
            <m:t>↦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14:paraId="5DF98F7A" w14:textId="4A022EC9" w:rsidR="003A31CD" w:rsidRDefault="003A31CD" w:rsidP="006B1A45">
      <w:pPr>
        <w:rPr>
          <w:rFonts w:eastAsiaTheme="minorEastAsia"/>
        </w:rPr>
      </w:pPr>
    </w:p>
    <w:p w14:paraId="50C9AB56" w14:textId="42402682" w:rsidR="003A31CD" w:rsidRDefault="003A31CD" w:rsidP="006B1A45">
      <w:pPr>
        <w:rPr>
          <w:rFonts w:eastAsiaTheme="minorEastAsia"/>
        </w:rPr>
      </w:pPr>
      <w:r>
        <w:rPr>
          <w:rFonts w:eastAsiaTheme="minorEastAsia"/>
        </w:rPr>
        <w:t xml:space="preserve">The set of permutations </w:t>
      </w:r>
      <w:r w:rsidR="006D04D1">
        <w:rPr>
          <w:rFonts w:eastAsiaTheme="minorEastAsia"/>
        </w:rPr>
        <w:t>of {1,2,…,n} is S</w:t>
      </w:r>
      <w:r w:rsidR="006D04D1">
        <w:rPr>
          <w:rFonts w:eastAsiaTheme="minorEastAsia"/>
          <w:vertAlign w:val="subscript"/>
        </w:rPr>
        <w:t>n</w:t>
      </w:r>
      <w:r w:rsidR="006D04D1">
        <w:rPr>
          <w:rFonts w:eastAsiaTheme="minorEastAsia"/>
        </w:rPr>
        <w:t>.</w:t>
      </w:r>
    </w:p>
    <w:p w14:paraId="321224F1" w14:textId="5A0ADF21" w:rsidR="00F00887" w:rsidRDefault="00F00887" w:rsidP="006B1A45">
      <w:pPr>
        <w:rPr>
          <w:rFonts w:eastAsiaTheme="minorEastAsia"/>
        </w:rPr>
      </w:pPr>
      <w:r>
        <w:rPr>
          <w:rFonts w:eastAsiaTheme="minorEastAsia"/>
        </w:rPr>
        <w:t>We can depict it as</w:t>
      </w:r>
    </w:p>
    <w:p w14:paraId="6E1EECA5" w14:textId="5E981542" w:rsidR="00F00887" w:rsidRPr="00CB7282" w:rsidRDefault="00927882" w:rsidP="006B1A4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f(1)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f(n)</m:t>
                    </m:r>
                  </m:e>
                </m:mr>
              </m:m>
            </m:e>
          </m:d>
        </m:oMath>
      </m:oMathPara>
    </w:p>
    <w:p w14:paraId="0B747932" w14:textId="62B758BF" w:rsidR="00CB7282" w:rsidRDefault="00CB7282" w:rsidP="006B1A45">
      <w:pPr>
        <w:rPr>
          <w:rFonts w:eastAsiaTheme="minorEastAsia"/>
        </w:rPr>
      </w:pPr>
      <w:r>
        <w:rPr>
          <w:rFonts w:eastAsiaTheme="minorEastAsia"/>
        </w:rPr>
        <w:t>(with dots in the middle)</w:t>
      </w:r>
    </w:p>
    <w:p w14:paraId="475AB2C3" w14:textId="7048363B" w:rsidR="002C6870" w:rsidRDefault="002C6870" w:rsidP="006B1A45">
      <w:pPr>
        <w:rPr>
          <w:rFonts w:eastAsiaTheme="minorEastAsia"/>
        </w:rPr>
      </w:pPr>
    </w:p>
    <w:p w14:paraId="1D556587" w14:textId="26C0D27F" w:rsidR="002C6870" w:rsidRPr="001759A2" w:rsidRDefault="002C6870" w:rsidP="006B1A45">
      <w:pPr>
        <w:rPr>
          <w:rFonts w:eastAsiaTheme="minorEastAsia"/>
        </w:rPr>
      </w:pPr>
      <w:r>
        <w:rPr>
          <w:rFonts w:eastAsiaTheme="minorEastAsia"/>
        </w:rPr>
        <w:t>Number of elements of S</w:t>
      </w:r>
      <w:r>
        <w:rPr>
          <w:rFonts w:eastAsiaTheme="minorEastAsia"/>
          <w:vertAlign w:val="subscript"/>
        </w:rPr>
        <w:t>n</w:t>
      </w:r>
      <w:r>
        <w:rPr>
          <w:rFonts w:eastAsiaTheme="minorEastAsia"/>
        </w:rPr>
        <w:t xml:space="preserve"> is n!</w:t>
      </w:r>
      <w:r w:rsidR="001759A2">
        <w:rPr>
          <w:rFonts w:eastAsiaTheme="minorEastAsia"/>
        </w:rPr>
        <w:t xml:space="preserve">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=n!</m:t>
        </m:r>
      </m:oMath>
    </w:p>
    <w:p w14:paraId="4E5829CD" w14:textId="42A013F6" w:rsidR="001759A2" w:rsidRDefault="001759A2" w:rsidP="006B1A45">
      <w:pPr>
        <w:rPr>
          <w:rFonts w:eastAsiaTheme="minorEastAsia"/>
        </w:rPr>
      </w:pPr>
    </w:p>
    <w:p w14:paraId="122AA434" w14:textId="47295306" w:rsidR="00F765FC" w:rsidRDefault="008B0AA7" w:rsidP="006B1A45">
      <w:pPr>
        <w:rPr>
          <w:rFonts w:eastAsiaTheme="minorEastAsia"/>
        </w:rPr>
      </w:pPr>
      <w:r>
        <w:rPr>
          <w:rFonts w:eastAsiaTheme="minorEastAsia"/>
        </w:rPr>
        <w:t>Compositions:</w:t>
      </w:r>
    </w:p>
    <w:p w14:paraId="1762E7EC" w14:textId="52AC4955" w:rsidR="008B0AA7" w:rsidRDefault="008B0AA7" w:rsidP="008B0AA7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gf: first to f, then g</w:t>
      </w:r>
    </w:p>
    <w:p w14:paraId="368630A9" w14:textId="3A031A46" w:rsidR="00E713B9" w:rsidRDefault="009E5F41" w:rsidP="009E5F41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Powers:</w:t>
      </w:r>
    </w:p>
    <w:p w14:paraId="2413CB25" w14:textId="05C2DB89" w:rsidR="009E5F41" w:rsidRDefault="009E5F41" w:rsidP="009E5F41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f</w:t>
      </w:r>
      <w:r>
        <w:rPr>
          <w:rFonts w:eastAsiaTheme="minorEastAsia"/>
          <w:vertAlign w:val="superscript"/>
        </w:rPr>
        <w:t>0</w:t>
      </w:r>
      <w:r>
        <w:rPr>
          <w:rFonts w:eastAsiaTheme="minorEastAsia"/>
        </w:rPr>
        <w:t xml:space="preserve"> = id.</w:t>
      </w:r>
    </w:p>
    <w:p w14:paraId="1F6CBF9C" w14:textId="3A92F263" w:rsidR="009E5F41" w:rsidRPr="00C140B7" w:rsidRDefault="00927882" w:rsidP="009E5F41">
      <w:pPr>
        <w:pStyle w:val="ListParagraph"/>
        <w:numPr>
          <w:ilvl w:val="1"/>
          <w:numId w:val="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n+1</m:t>
            </m:r>
          </m:sup>
        </m:sSup>
        <m:r>
          <w:rPr>
            <w:rFonts w:ascii="Cambria Math" w:eastAsiaTheme="minorEastAsia" w:hAnsi="Cambria Math"/>
          </w:rPr>
          <m:t>=f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C140B7">
        <w:rPr>
          <w:rFonts w:eastAsiaTheme="minorEastAsia"/>
        </w:rPr>
        <w:t xml:space="preserve"> for some defined f</w:t>
      </w:r>
      <w:r w:rsidR="00C140B7">
        <w:rPr>
          <w:rFonts w:eastAsiaTheme="minorEastAsia"/>
          <w:vertAlign w:val="superscript"/>
        </w:rPr>
        <w:t>n</w:t>
      </w:r>
    </w:p>
    <w:p w14:paraId="0AEB4189" w14:textId="308B01C9" w:rsidR="00C140B7" w:rsidRDefault="006F05C4" w:rsidP="006F05C4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Properties:</w:t>
      </w:r>
    </w:p>
    <w:p w14:paraId="5FD036D6" w14:textId="10F254C2" w:rsidR="006F05C4" w:rsidRDefault="00182968" w:rsidP="006F05C4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Closure: </w:t>
      </w:r>
      <w:r w:rsidR="006F05C4">
        <w:rPr>
          <w:rFonts w:eastAsiaTheme="minorEastAsia"/>
        </w:rPr>
        <w:t>If f and g are in</w:t>
      </w:r>
      <w:r w:rsidR="000215AB">
        <w:rPr>
          <w:rFonts w:eastAsiaTheme="minorEastAsia"/>
        </w:rPr>
        <w:t xml:space="preserve"> S</w:t>
      </w:r>
      <w:r w:rsidR="000215AB">
        <w:rPr>
          <w:rFonts w:eastAsiaTheme="minorEastAsia"/>
          <w:vertAlign w:val="subscript"/>
        </w:rPr>
        <w:t>n</w:t>
      </w:r>
      <w:r w:rsidR="000215AB">
        <w:rPr>
          <w:rFonts w:eastAsiaTheme="minorEastAsia"/>
        </w:rPr>
        <w:t>, so is gf</w:t>
      </w:r>
    </w:p>
    <w:p w14:paraId="3706529F" w14:textId="356F9D15" w:rsidR="000215AB" w:rsidRPr="006A7DCC" w:rsidRDefault="00193203" w:rsidP="006F05C4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Associativity: </w:t>
      </w:r>
      <w:r w:rsidR="000215AB">
        <w:rPr>
          <w:rFonts w:eastAsiaTheme="minorEastAsia"/>
        </w:rPr>
        <w:t xml:space="preserve">For any </w:t>
      </w:r>
      <w:proofErr w:type="spellStart"/>
      <w:r w:rsidR="000215AB">
        <w:rPr>
          <w:rFonts w:eastAsiaTheme="minorEastAsia"/>
        </w:rPr>
        <w:t>f,g,h</w:t>
      </w:r>
      <w:proofErr w:type="spellEnd"/>
      <w:r w:rsidR="000215AB">
        <w:rPr>
          <w:rFonts w:eastAsiaTheme="minorEastAsia"/>
        </w:rPr>
        <w:t xml:space="preserve"> in S</w:t>
      </w:r>
      <w:r w:rsidR="000215AB">
        <w:rPr>
          <w:rFonts w:eastAsiaTheme="minorEastAsia"/>
          <w:vertAlign w:val="subscript"/>
        </w:rPr>
        <w:t>n</w:t>
      </w:r>
      <w:r w:rsidR="000215AB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f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g</m:t>
            </m:r>
          </m:e>
        </m:d>
        <m:r>
          <w:rPr>
            <w:rFonts w:ascii="Cambria Math" w:eastAsiaTheme="minorEastAsia" w:hAnsi="Cambria Math"/>
          </w:rPr>
          <m:t>f</m:t>
        </m:r>
      </m:oMath>
    </w:p>
    <w:p w14:paraId="077DC820" w14:textId="399A7513" w:rsidR="006A7DCC" w:rsidRPr="0015328B" w:rsidRDefault="00883351" w:rsidP="006F05C4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Identity: </w:t>
      </w:r>
      <w:r w:rsidR="006A7DCC">
        <w:rPr>
          <w:rFonts w:eastAsiaTheme="minorEastAsia"/>
        </w:rPr>
        <w:t xml:space="preserve">The identity permutation id satisfies </w:t>
      </w:r>
      <m:oMath>
        <m:r>
          <m:rPr>
            <m:sty m:val="p"/>
          </m:rPr>
          <w:rPr>
            <w:rFonts w:ascii="Cambria Math" w:eastAsiaTheme="minorEastAsia" w:hAnsi="Cambria Math"/>
          </w:rPr>
          <m:t>id</m:t>
        </m:r>
        <m:r>
          <w:rPr>
            <w:rFonts w:ascii="Cambria Math" w:eastAsiaTheme="minorEastAsia" w:hAnsi="Cambria Math"/>
          </w:rPr>
          <m:t>f=f=f</m:t>
        </m:r>
        <m:r>
          <m:rPr>
            <m:sty m:val="p"/>
          </m:rPr>
          <w:rPr>
            <w:rFonts w:ascii="Cambria Math" w:eastAsiaTheme="minorEastAsia" w:hAnsi="Cambria Math"/>
          </w:rPr>
          <m:t>id</m:t>
        </m:r>
      </m:oMath>
    </w:p>
    <w:p w14:paraId="6609C664" w14:textId="0FE23401" w:rsidR="0015328B" w:rsidRPr="00C635FD" w:rsidRDefault="00860517" w:rsidP="006F05C4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Inverses: </w:t>
      </w:r>
      <w:r w:rsidR="0015328B">
        <w:rPr>
          <w:rFonts w:eastAsiaTheme="minorEastAsia"/>
        </w:rPr>
        <w:t xml:space="preserve">Every permutation has an inverse so that </w:t>
      </w:r>
      <m:oMath>
        <m:r>
          <w:rPr>
            <w:rFonts w:ascii="Cambria Math" w:eastAsiaTheme="minorEastAsia" w:hAnsi="Cambria Math"/>
          </w:rPr>
          <m:t>f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id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f</m:t>
        </m:r>
      </m:oMath>
    </w:p>
    <w:p w14:paraId="09F31B7A" w14:textId="035AED4A" w:rsidR="00C635FD" w:rsidRDefault="004D7FDB" w:rsidP="004D7FDB">
      <w:pPr>
        <w:rPr>
          <w:rFonts w:eastAsiaTheme="minorEastAsia"/>
        </w:rPr>
      </w:pPr>
      <w:r>
        <w:rPr>
          <w:rFonts w:eastAsiaTheme="minorEastAsia"/>
        </w:rPr>
        <w:t>Cycle notation:</w:t>
      </w:r>
    </w:p>
    <w:p w14:paraId="524DEC50" w14:textId="4A5FFDD0" w:rsidR="004D7FDB" w:rsidRPr="0040029D" w:rsidRDefault="00D3331A" w:rsidP="0040029D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40029D">
        <w:rPr>
          <w:rFonts w:eastAsiaTheme="minorEastAsia"/>
        </w:rPr>
        <w:t xml:space="preserve">A </w:t>
      </w:r>
      <w:r w:rsidR="0040029D" w:rsidRPr="0040029D">
        <w:rPr>
          <w:rFonts w:eastAsiaTheme="minorEastAsia"/>
        </w:rPr>
        <w:t>permutation</w:t>
      </w:r>
      <w:r w:rsidRPr="0040029D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1</m:t>
        </m:r>
        <m:r>
          <m:rPr>
            <m:sty m:val="p"/>
          </m:rPr>
          <w:rPr>
            <w:rFonts w:ascii="Cambria Math" w:eastAsiaTheme="minorEastAsia" w:hAnsi="Cambria Math"/>
          </w:rPr>
          <m:t>↦</m:t>
        </m:r>
        <m:r>
          <w:rPr>
            <w:rFonts w:ascii="Cambria Math" w:eastAsiaTheme="minorEastAsia" w:hAnsi="Cambria Math"/>
          </w:rPr>
          <m:t>2,2</m:t>
        </m:r>
        <m:r>
          <m:rPr>
            <m:sty m:val="p"/>
          </m:rPr>
          <w:rPr>
            <w:rFonts w:ascii="Cambria Math" w:eastAsiaTheme="minorEastAsia" w:hAnsi="Cambria Math"/>
          </w:rPr>
          <m:t>↦</m:t>
        </m:r>
        <m:r>
          <w:rPr>
            <w:rFonts w:ascii="Cambria Math" w:eastAsiaTheme="minorEastAsia" w:hAnsi="Cambria Math"/>
          </w:rPr>
          <m:t>1</m:t>
        </m:r>
      </m:oMath>
      <w:r w:rsidR="00E66440" w:rsidRPr="0040029D">
        <w:rPr>
          <w:rFonts w:eastAsiaTheme="minorEastAsia"/>
        </w:rPr>
        <w:t xml:space="preserve"> can be written as</w:t>
      </w:r>
      <w:r w:rsidR="0040029D" w:rsidRPr="0040029D">
        <w:rPr>
          <w:rFonts w:eastAsiaTheme="minorEastAsia"/>
        </w:rPr>
        <w:t xml:space="preserve"> a cycle</w:t>
      </w:r>
      <w:r w:rsidR="00E66440" w:rsidRPr="0040029D">
        <w:rPr>
          <w:rFonts w:eastAsiaTheme="minorEastAsia"/>
        </w:rPr>
        <w:t xml:space="preserve"> (1 2).</w:t>
      </w:r>
    </w:p>
    <w:p w14:paraId="1B826175" w14:textId="10E9A981" w:rsidR="0040029D" w:rsidRPr="00CC5D1A" w:rsidRDefault="0040029D" w:rsidP="0040029D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40029D">
        <w:rPr>
          <w:rFonts w:eastAsiaTheme="minorEastAsia"/>
        </w:rPr>
        <w:t xml:space="preserve">A </w:t>
      </w:r>
      <w:r>
        <w:rPr>
          <w:rFonts w:eastAsiaTheme="minorEastAsia"/>
        </w:rPr>
        <w:t xml:space="preserve">permutation where </w:t>
      </w:r>
      <m:oMath>
        <m:r>
          <w:rPr>
            <w:rFonts w:ascii="Cambria Math" w:eastAsiaTheme="minorEastAsia" w:hAnsi="Cambria Math"/>
          </w:rPr>
          <m:t>1</m:t>
        </m:r>
        <m:r>
          <m:rPr>
            <m:sty m:val="p"/>
          </m:rPr>
          <w:rPr>
            <w:rFonts w:ascii="Cambria Math" w:eastAsiaTheme="minorEastAsia" w:hAnsi="Cambria Math"/>
          </w:rPr>
          <m:t>↦</m:t>
        </m:r>
        <m:r>
          <w:rPr>
            <w:rFonts w:ascii="Cambria Math" w:eastAsiaTheme="minorEastAsia" w:hAnsi="Cambria Math"/>
          </w:rPr>
          <m:t>1,2</m:t>
        </m:r>
        <m:r>
          <m:rPr>
            <m:sty m:val="p"/>
          </m:rPr>
          <w:rPr>
            <w:rFonts w:ascii="Cambria Math" w:eastAsiaTheme="minorEastAsia" w:hAnsi="Cambria Math"/>
          </w:rPr>
          <m:t>↦</m:t>
        </m:r>
        <m:r>
          <w:rPr>
            <w:rFonts w:ascii="Cambria Math" w:eastAsiaTheme="minorEastAsia" w:hAnsi="Cambria Math"/>
          </w:rPr>
          <m:t>2</m:t>
        </m:r>
      </m:oMath>
      <w:r w:rsidR="00CC5D1A">
        <w:rPr>
          <w:rFonts w:eastAsiaTheme="minorEastAsia"/>
        </w:rPr>
        <w:t xml:space="preserve"> can be written as two cycles (1)(2)</w:t>
      </w:r>
    </w:p>
    <w:p w14:paraId="7C077D8F" w14:textId="0CCE5247" w:rsidR="00CC5D1A" w:rsidRDefault="00564863" w:rsidP="0040029D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Definition:</w:t>
      </w:r>
    </w:p>
    <w:p w14:paraId="623721B7" w14:textId="198F94BA" w:rsidR="00564863" w:rsidRPr="005E0565" w:rsidRDefault="00DE6438" w:rsidP="00564863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The cycle of a permutation is the permutation that sends</w:t>
      </w:r>
      <w:r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↦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↦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,…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↦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↦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3449600A" w14:textId="34687379" w:rsidR="005E0565" w:rsidRPr="005E0565" w:rsidRDefault="003C5B2A" w:rsidP="003C5B2A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Every permutation can be expressed as a product of disjoint cycles</w:t>
      </w:r>
    </w:p>
    <w:p w14:paraId="36102150" w14:textId="2071DC6B" w:rsidR="00E66440" w:rsidRDefault="00E66440" w:rsidP="004D7FDB">
      <w:pPr>
        <w:rPr>
          <w:rFonts w:eastAsiaTheme="minorEastAsia"/>
        </w:rPr>
      </w:pPr>
    </w:p>
    <w:p w14:paraId="4B21C246" w14:textId="7447045A" w:rsidR="0030479C" w:rsidRDefault="0030479C" w:rsidP="0030479C">
      <w:pPr>
        <w:pStyle w:val="Heading2"/>
        <w:rPr>
          <w:rFonts w:eastAsiaTheme="minorEastAsia"/>
        </w:rPr>
      </w:pPr>
      <w:r>
        <w:rPr>
          <w:rFonts w:eastAsiaTheme="minorEastAsia"/>
        </w:rPr>
        <w:t>Lecture 67:</w:t>
      </w:r>
      <w:r w:rsidR="00147080">
        <w:rPr>
          <w:rFonts w:eastAsiaTheme="minorEastAsia"/>
        </w:rPr>
        <w:t xml:space="preserve"> Arc Length</w:t>
      </w:r>
      <w:r w:rsidR="00313E0B">
        <w:rPr>
          <w:rFonts w:eastAsiaTheme="minorEastAsia"/>
        </w:rPr>
        <w:t xml:space="preserve">, </w:t>
      </w:r>
      <w:r w:rsidR="001D6D9D">
        <w:rPr>
          <w:rFonts w:eastAsiaTheme="minorEastAsia"/>
        </w:rPr>
        <w:t>Surface Area of Revolution</w:t>
      </w:r>
    </w:p>
    <w:p w14:paraId="637EDCF7" w14:textId="14EFDBB5" w:rsidR="001D6D9D" w:rsidRDefault="001D6D9D" w:rsidP="001D6D9D"/>
    <w:p w14:paraId="50CC586A" w14:textId="084EC618" w:rsidR="001D6D9D" w:rsidRDefault="0047757B" w:rsidP="001D6D9D">
      <w:r>
        <w:t>If f is continuous on [</w:t>
      </w:r>
      <w:proofErr w:type="spellStart"/>
      <w:r>
        <w:t>a,b</w:t>
      </w:r>
      <w:proofErr w:type="spellEnd"/>
      <w:r>
        <w:t>]</w:t>
      </w:r>
      <w:r w:rsidR="00A6428C">
        <w:t>, then the length of the curve is</w:t>
      </w:r>
    </w:p>
    <w:p w14:paraId="51123AB8" w14:textId="373D87B4" w:rsidR="00A6428C" w:rsidRPr="008737D2" w:rsidRDefault="008737D2" w:rsidP="001D6D9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7DED54D6" w14:textId="77777777" w:rsidR="006B6ABC" w:rsidRDefault="006B6ABC" w:rsidP="001D6D9D">
      <w:pPr>
        <w:rPr>
          <w:rFonts w:eastAsiaTheme="minorEastAsia"/>
        </w:rPr>
      </w:pPr>
    </w:p>
    <w:p w14:paraId="6D6B76EB" w14:textId="77777777" w:rsidR="006B6ABC" w:rsidRDefault="006B6ABC" w:rsidP="001D6D9D">
      <w:pPr>
        <w:rPr>
          <w:rFonts w:eastAsiaTheme="minorEastAsia"/>
        </w:rPr>
      </w:pPr>
    </w:p>
    <w:p w14:paraId="69C502CF" w14:textId="77777777" w:rsidR="006B6ABC" w:rsidRDefault="006B6ABC" w:rsidP="001D6D9D">
      <w:pPr>
        <w:rPr>
          <w:rFonts w:eastAsiaTheme="minorEastAsia"/>
        </w:rPr>
      </w:pPr>
    </w:p>
    <w:p w14:paraId="4E8BCB1F" w14:textId="4EBDFDF8" w:rsidR="008737D2" w:rsidRDefault="000640DF" w:rsidP="001D6D9D">
      <w:pPr>
        <w:rPr>
          <w:rFonts w:eastAsiaTheme="minorEastAsia"/>
        </w:rPr>
      </w:pPr>
      <w:r>
        <w:rPr>
          <w:rFonts w:eastAsiaTheme="minorEastAsia"/>
        </w:rPr>
        <w:lastRenderedPageBreak/>
        <w:t>The arc length function:</w:t>
      </w:r>
    </w:p>
    <w:p w14:paraId="2D3236BA" w14:textId="7D9B1F72" w:rsidR="000640DF" w:rsidRPr="00276AD4" w:rsidRDefault="00303280" w:rsidP="000640DF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 xml:space="preserve">x </m:t>
        </m:r>
        <m:r>
          <m:rPr>
            <m:sty m:val="p"/>
          </m:rP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b</m:t>
        </m:r>
      </m:oMath>
    </w:p>
    <w:p w14:paraId="431255D8" w14:textId="47F98EAC" w:rsidR="00276AD4" w:rsidRPr="00320B8D" w:rsidRDefault="00320B8D" w:rsidP="00276AD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dt</m:t>
          </m:r>
        </m:oMath>
      </m:oMathPara>
    </w:p>
    <w:p w14:paraId="69441519" w14:textId="3AC246F2" w:rsidR="00320B8D" w:rsidRDefault="00AC70EF" w:rsidP="00276AD4">
      <w:pPr>
        <w:rPr>
          <w:rFonts w:eastAsiaTheme="minorEastAsia"/>
        </w:rPr>
      </w:pPr>
      <w:r>
        <w:rPr>
          <w:rFonts w:eastAsiaTheme="minorEastAsia"/>
        </w:rPr>
        <w:t>Surface area of revolution:</w:t>
      </w:r>
    </w:p>
    <w:p w14:paraId="4A288589" w14:textId="15440802" w:rsidR="00B92FCE" w:rsidRPr="00B92FCE" w:rsidRDefault="00B92FCE" w:rsidP="00B92FCE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around x-axis:</w:t>
      </w:r>
    </w:p>
    <w:p w14:paraId="0EEE3B3E" w14:textId="6DF3E667" w:rsidR="00996DA7" w:rsidRPr="00B92FCE" w:rsidRDefault="00996DA7" w:rsidP="00276AD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=</m:t>
          </m:r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d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  <m:r>
                <w:rPr>
                  <w:rFonts w:ascii="Cambria Math" w:eastAsiaTheme="minorEastAsia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s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</m:oMath>
      </m:oMathPara>
    </w:p>
    <w:p w14:paraId="40DAE7AB" w14:textId="1A7006EE" w:rsidR="00B92FCE" w:rsidRDefault="00B92FCE" w:rsidP="00B92FCE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around y-axis:</w:t>
      </w:r>
    </w:p>
    <w:p w14:paraId="56C69DEB" w14:textId="55BBE73C" w:rsidR="00B92FCE" w:rsidRPr="00444E05" w:rsidRDefault="00444E05" w:rsidP="00B92FC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  <m:r>
                <w:rPr>
                  <w:rFonts w:ascii="Cambria Math" w:eastAsiaTheme="minorEastAsia" w:hAnsi="Cambria Math"/>
                </w:rPr>
                <m:t>xds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</m:oMath>
      </m:oMathPara>
    </w:p>
    <w:p w14:paraId="24A2CDF4" w14:textId="77777777" w:rsidR="00444E05" w:rsidRPr="00444E05" w:rsidRDefault="00444E05" w:rsidP="00B92FCE">
      <w:pPr>
        <w:rPr>
          <w:rFonts w:eastAsiaTheme="minorEastAsia"/>
        </w:rPr>
      </w:pPr>
    </w:p>
    <w:p w14:paraId="19F935B4" w14:textId="6CDB7C7B" w:rsidR="000D2F15" w:rsidRDefault="008123B3" w:rsidP="008123B3">
      <w:pPr>
        <w:pStyle w:val="Heading2"/>
        <w:rPr>
          <w:rFonts w:eastAsiaTheme="minorEastAsia"/>
        </w:rPr>
      </w:pPr>
      <w:r>
        <w:rPr>
          <w:rFonts w:eastAsiaTheme="minorEastAsia"/>
        </w:rPr>
        <w:t>Lecture 68: Permutations</w:t>
      </w:r>
      <w:r w:rsidR="008C2184">
        <w:rPr>
          <w:rFonts w:eastAsiaTheme="minorEastAsia"/>
        </w:rPr>
        <w:t xml:space="preserve"> (</w:t>
      </w:r>
      <w:r w:rsidR="002500D8">
        <w:rPr>
          <w:rFonts w:eastAsiaTheme="minorEastAsia"/>
        </w:rPr>
        <w:t>C</w:t>
      </w:r>
      <w:r w:rsidR="008C2184">
        <w:rPr>
          <w:rFonts w:eastAsiaTheme="minorEastAsia"/>
        </w:rPr>
        <w:t>ycles</w:t>
      </w:r>
      <w:r w:rsidR="002500D8">
        <w:rPr>
          <w:rFonts w:eastAsiaTheme="minorEastAsia"/>
        </w:rPr>
        <w:t>)</w:t>
      </w:r>
    </w:p>
    <w:p w14:paraId="300653E0" w14:textId="7DCC7CEE" w:rsidR="008123B3" w:rsidRDefault="008123B3" w:rsidP="008123B3"/>
    <w:p w14:paraId="28E1BE62" w14:textId="2B09C947" w:rsidR="008123B3" w:rsidRDefault="003A110C" w:rsidP="008123B3">
      <w:r>
        <w:t xml:space="preserve">Length of a cycle: number of distinct elements. </w:t>
      </w:r>
      <w:r w:rsidR="00252286">
        <w:t>“</w:t>
      </w:r>
      <w:r>
        <w:t>n-cycles</w:t>
      </w:r>
      <w:r w:rsidR="00252286">
        <w:t>”</w:t>
      </w:r>
    </w:p>
    <w:p w14:paraId="3C05C557" w14:textId="447060AA" w:rsidR="003A110C" w:rsidRDefault="003A110C" w:rsidP="008123B3"/>
    <w:p w14:paraId="26392D3B" w14:textId="05C929E3" w:rsidR="003A110C" w:rsidRDefault="00423187" w:rsidP="008123B3">
      <w:r>
        <w:t>Every permutation can be expressed as a product of disjoint cycles</w:t>
      </w:r>
    </w:p>
    <w:p w14:paraId="1158A842" w14:textId="4B32A49C" w:rsidR="008E5895" w:rsidRDefault="008E5895" w:rsidP="008E5895">
      <w:pPr>
        <w:pStyle w:val="ListParagraph"/>
        <w:numPr>
          <w:ilvl w:val="0"/>
          <w:numId w:val="2"/>
        </w:numPr>
      </w:pPr>
      <w:r>
        <w:t>Proof: TOO LONG</w:t>
      </w:r>
    </w:p>
    <w:p w14:paraId="70E1D7F3" w14:textId="0AEFD0AC" w:rsidR="00B811DC" w:rsidRDefault="00B811DC" w:rsidP="00B811DC">
      <w:pPr>
        <w:pStyle w:val="ListParagraph"/>
        <w:numPr>
          <w:ilvl w:val="0"/>
          <w:numId w:val="2"/>
        </w:numPr>
      </w:pPr>
      <w:r>
        <w:t>This proves the statement.</w:t>
      </w:r>
    </w:p>
    <w:p w14:paraId="2D2509A9" w14:textId="1A5713EF" w:rsidR="000078A8" w:rsidRDefault="0085440E" w:rsidP="000078A8">
      <w:r>
        <w:t>Any cycle can be rotated without changing the permutation, as can the order of disjoint cycles be rearranged.</w:t>
      </w:r>
    </w:p>
    <w:p w14:paraId="19A47425" w14:textId="219CE44C" w:rsidR="00C71796" w:rsidRDefault="00C71796" w:rsidP="000078A8">
      <w:r>
        <w:t>Multiplying cycles:</w:t>
      </w:r>
    </w:p>
    <w:p w14:paraId="1AEF0683" w14:textId="15C1DEA4" w:rsidR="00C71796" w:rsidRDefault="00D824BB" w:rsidP="00C71796">
      <w:pPr>
        <w:pStyle w:val="ListParagraph"/>
        <w:numPr>
          <w:ilvl w:val="0"/>
          <w:numId w:val="2"/>
        </w:numPr>
      </w:pPr>
      <w:r>
        <w:t>(1 2)(2 3)</w:t>
      </w:r>
      <w:r w:rsidR="00667AEF">
        <w:t xml:space="preserve"> = (1 2 3)</w:t>
      </w:r>
    </w:p>
    <w:p w14:paraId="48DC7E3A" w14:textId="41DAE3B3" w:rsidR="00D824BB" w:rsidRDefault="00D66F7F" w:rsidP="00C71796">
      <w:pPr>
        <w:pStyle w:val="ListParagraph"/>
        <w:numPr>
          <w:ilvl w:val="0"/>
          <w:numId w:val="2"/>
        </w:numPr>
      </w:pPr>
      <w:r>
        <w:t>(1 2 3)</w:t>
      </w:r>
      <w:r w:rsidR="002F54FB">
        <w:t>(3 2 5) = (1 2 5)(3)(4)</w:t>
      </w:r>
    </w:p>
    <w:p w14:paraId="2A20C195" w14:textId="476B7997" w:rsidR="00667AEF" w:rsidRDefault="0033371E" w:rsidP="00AE661D">
      <w:r>
        <w:t>Cycle shape:</w:t>
      </w:r>
    </w:p>
    <w:p w14:paraId="012476BE" w14:textId="6F1DE11A" w:rsidR="0033371E" w:rsidRDefault="00C573CA" w:rsidP="0033371E">
      <w:pPr>
        <w:pStyle w:val="ListParagraph"/>
        <w:numPr>
          <w:ilvl w:val="0"/>
          <w:numId w:val="2"/>
        </w:numPr>
      </w:pPr>
      <w:r>
        <w:t>Sequence of lengths of cycles in decreasing order</w:t>
      </w:r>
    </w:p>
    <w:p w14:paraId="68519DDA" w14:textId="6BB67A8C" w:rsidR="00C573CA" w:rsidRPr="00631B09" w:rsidRDefault="00C573CA" w:rsidP="0033371E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Cycle shape for id is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…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e>
            </m:groupChr>
          </m:e>
          <m:lim>
            <m:r>
              <w:rPr>
                <w:rFonts w:ascii="Cambria Math" w:hAnsi="Cambria Math"/>
              </w:rPr>
              <m:t>n</m:t>
            </m:r>
          </m:lim>
        </m:limLow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</m:oMath>
    </w:p>
    <w:p w14:paraId="52883921" w14:textId="328ECFF3" w:rsidR="00631B09" w:rsidRPr="00120997" w:rsidRDefault="00631B09" w:rsidP="0033371E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Cycle shape of (1 2 3)(5</w:t>
      </w:r>
      <w:r w:rsidR="00120997">
        <w:rPr>
          <w:rFonts w:eastAsiaTheme="minorEastAsia"/>
        </w:rPr>
        <w:t xml:space="preserve"> 6)(7 8 9) =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,</m:t>
                </m:r>
              </m:sup>
            </m:sSup>
            <m:r>
              <w:rPr>
                <w:rFonts w:ascii="Cambria Math" w:eastAsiaTheme="minorEastAsia" w:hAnsi="Cambria Math"/>
              </w:rPr>
              <m:t>2</m:t>
            </m:r>
          </m:e>
        </m:d>
      </m:oMath>
    </w:p>
    <w:p w14:paraId="3CD991E6" w14:textId="73F876A1" w:rsidR="007A0BCD" w:rsidRDefault="00120997" w:rsidP="00120997">
      <w:pPr>
        <w:rPr>
          <w:rFonts w:eastAsiaTheme="minorEastAsia"/>
        </w:rPr>
      </w:pPr>
      <w:r>
        <w:rPr>
          <w:rFonts w:eastAsiaTheme="minorEastAsia"/>
        </w:rPr>
        <w:t>Order of a permutation:</w:t>
      </w:r>
    </w:p>
    <w:p w14:paraId="1DEBF69A" w14:textId="68FEED11" w:rsidR="00120997" w:rsidRPr="00F05EC5" w:rsidRDefault="009B2878" w:rsidP="00120997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The least integer </w:t>
      </w:r>
      <w:r w:rsidR="00F05EC5">
        <w:rPr>
          <w:rFonts w:eastAsiaTheme="minorEastAsia"/>
        </w:rPr>
        <w:t xml:space="preserve">r&gt;0 such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id</m:t>
        </m:r>
      </m:oMath>
    </w:p>
    <w:p w14:paraId="48D7CC53" w14:textId="02089B6F" w:rsidR="00F05EC5" w:rsidRDefault="005107DF" w:rsidP="00120997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The least common multiple of </w:t>
      </w:r>
      <w:r w:rsidR="007F10DD">
        <w:rPr>
          <w:rFonts w:eastAsiaTheme="minorEastAsia"/>
        </w:rPr>
        <w:t xml:space="preserve">the </w:t>
      </w:r>
      <w:r w:rsidR="00846C39">
        <w:rPr>
          <w:rFonts w:eastAsiaTheme="minorEastAsia"/>
        </w:rPr>
        <w:t xml:space="preserve">lengths of </w:t>
      </w:r>
      <w:r>
        <w:rPr>
          <w:rFonts w:eastAsiaTheme="minorEastAsia"/>
        </w:rPr>
        <w:t xml:space="preserve">all disjoint </w:t>
      </w:r>
      <w:r w:rsidR="00A32D2D">
        <w:rPr>
          <w:rFonts w:eastAsiaTheme="minorEastAsia"/>
        </w:rPr>
        <w:t>cycles</w:t>
      </w:r>
      <w:r w:rsidR="00846C39">
        <w:rPr>
          <w:rFonts w:eastAsiaTheme="minorEastAsia"/>
        </w:rPr>
        <w:t xml:space="preserve"> (</w:t>
      </w:r>
      <w:r w:rsidR="00846C39">
        <w:rPr>
          <w:rFonts w:eastAsiaTheme="minorEastAsia"/>
          <w:b/>
          <w:bCs/>
        </w:rPr>
        <w:t>in cycle notation</w:t>
      </w:r>
      <w:r w:rsidR="00846C39">
        <w:rPr>
          <w:rFonts w:eastAsiaTheme="minorEastAsia"/>
        </w:rPr>
        <w:t>)</w:t>
      </w:r>
    </w:p>
    <w:p w14:paraId="1F3FADF2" w14:textId="4BDF6340" w:rsidR="00293A9E" w:rsidRDefault="00293A9E" w:rsidP="00293A9E">
      <w:pPr>
        <w:rPr>
          <w:rFonts w:eastAsiaTheme="minorEastAsia"/>
        </w:rPr>
      </w:pPr>
      <w:r>
        <w:rPr>
          <w:rFonts w:eastAsiaTheme="minorEastAsia"/>
        </w:rPr>
        <w:t>Even and odd permutation:</w:t>
      </w:r>
    </w:p>
    <w:p w14:paraId="53EF732D" w14:textId="751C263D" w:rsidR="00293A9E" w:rsidRDefault="00B5402A" w:rsidP="00293A9E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The parity of a</w:t>
      </w:r>
      <w:r w:rsidR="00AB1673">
        <w:rPr>
          <w:rFonts w:eastAsiaTheme="minorEastAsia"/>
        </w:rPr>
        <w:t>n r-cycle</w:t>
      </w:r>
      <w:r>
        <w:rPr>
          <w:rFonts w:eastAsiaTheme="minorEastAsia"/>
        </w:rPr>
        <w:t>:</w:t>
      </w:r>
    </w:p>
    <w:p w14:paraId="5F05BC18" w14:textId="468B93FC" w:rsidR="00B5402A" w:rsidRPr="00AB1673" w:rsidRDefault="00AB1673" w:rsidP="00B5402A">
      <w:pPr>
        <w:pStyle w:val="ListParagraph"/>
        <w:numPr>
          <w:ilvl w:val="1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sg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r-1</m:t>
            </m:r>
          </m:sup>
        </m:sSup>
      </m:oMath>
    </w:p>
    <w:p w14:paraId="73B91039" w14:textId="16B0145A" w:rsidR="00AB1673" w:rsidRDefault="00AB1673" w:rsidP="00AB1673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Parity of a permutation:</w:t>
      </w:r>
    </w:p>
    <w:p w14:paraId="7C097CDC" w14:textId="0AC50DA7" w:rsidR="00AB1673" w:rsidRDefault="00AA15BD" w:rsidP="00AB1673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Product of all parities of its cycles</w:t>
      </w:r>
    </w:p>
    <w:p w14:paraId="44A97145" w14:textId="048AE564" w:rsidR="00292E0E" w:rsidRDefault="00292E0E" w:rsidP="00292E0E">
      <w:pPr>
        <w:pStyle w:val="Heading1"/>
        <w:rPr>
          <w:rFonts w:eastAsiaTheme="minorEastAsia"/>
        </w:rPr>
      </w:pPr>
      <w:r>
        <w:rPr>
          <w:rFonts w:eastAsiaTheme="minorEastAsia"/>
        </w:rPr>
        <w:t>Week 1</w:t>
      </w:r>
      <w:r w:rsidR="00D32663">
        <w:rPr>
          <w:rFonts w:eastAsiaTheme="minorEastAsia"/>
        </w:rPr>
        <w:t>8</w:t>
      </w:r>
    </w:p>
    <w:p w14:paraId="7BFEB722" w14:textId="19EB0FA1" w:rsidR="00292E0E" w:rsidRDefault="00292E0E" w:rsidP="00292E0E">
      <w:pPr>
        <w:pStyle w:val="Heading2"/>
      </w:pPr>
      <w:r>
        <w:t>Lecture 69:</w:t>
      </w:r>
      <w:r w:rsidR="00C36628">
        <w:t xml:space="preserve"> Parametric Equations</w:t>
      </w:r>
    </w:p>
    <w:p w14:paraId="116ABA86" w14:textId="4E01B11C" w:rsidR="00C36628" w:rsidRDefault="00C36628" w:rsidP="00477C55"/>
    <w:p w14:paraId="31F45078" w14:textId="586F164A" w:rsidR="00477C55" w:rsidRDefault="00477C55" w:rsidP="00477C55">
      <w:r>
        <w:t xml:space="preserve">* - </w:t>
      </w:r>
      <w:r w:rsidR="00B83C54">
        <w:t>equations being functions of a parameter</w:t>
      </w:r>
    </w:p>
    <w:p w14:paraId="38B70CEB" w14:textId="0045FDA6" w:rsidR="00264B27" w:rsidRPr="00537016" w:rsidRDefault="00264B27" w:rsidP="00477C55">
      <w:pPr>
        <w:rPr>
          <w:rFonts w:eastAsiaTheme="minorEastAsia"/>
        </w:rPr>
      </w:pPr>
      <w:r>
        <w:t xml:space="preserve">If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b</m:t>
        </m:r>
      </m:oMath>
      <w:r w:rsidR="00537016">
        <w:rPr>
          <w:rFonts w:eastAsiaTheme="minorEastAsia"/>
        </w:rPr>
        <w:t>, (f(a),g(a)) is the initial point, (</w:t>
      </w:r>
      <w:r w:rsidR="003E5D21">
        <w:rPr>
          <w:rFonts w:eastAsiaTheme="minorEastAsia"/>
        </w:rPr>
        <w:t>f(b),g(</w:t>
      </w:r>
      <w:r w:rsidR="00883D75">
        <w:rPr>
          <w:rFonts w:eastAsiaTheme="minorEastAsia"/>
        </w:rPr>
        <w:t>b)) is the terminal point.</w:t>
      </w:r>
    </w:p>
    <w:p w14:paraId="1B2DDF9B" w14:textId="77777777" w:rsidR="00537016" w:rsidRPr="00537016" w:rsidRDefault="00537016" w:rsidP="00477C55">
      <w:pPr>
        <w:rPr>
          <w:rFonts w:eastAsiaTheme="minorEastAsia"/>
        </w:rPr>
      </w:pPr>
    </w:p>
    <w:p w14:paraId="6C511A8A" w14:textId="425ED141" w:rsidR="00477C55" w:rsidRDefault="00477C55" w:rsidP="00477C55">
      <w:r>
        <w:t>Parametric curve:</w:t>
      </w:r>
      <w:r w:rsidR="00B83C54">
        <w:t xml:space="preserve"> (</w:t>
      </w:r>
      <w:proofErr w:type="spellStart"/>
      <w:r w:rsidR="00B83C54">
        <w:t>x,y</w:t>
      </w:r>
      <w:proofErr w:type="spellEnd"/>
      <w:r w:rsidR="00B83C54">
        <w:t>)=(f(t),g(t)) as t varies</w:t>
      </w:r>
    </w:p>
    <w:p w14:paraId="4A8E72FE" w14:textId="55DE65F2" w:rsidR="00883D75" w:rsidRDefault="00883D75" w:rsidP="00477C55"/>
    <w:p w14:paraId="56225911" w14:textId="75606A17" w:rsidR="00883D75" w:rsidRDefault="00883D75" w:rsidP="00883D75">
      <w:r>
        <w:t>Derivative:</w:t>
      </w:r>
    </w:p>
    <w:p w14:paraId="0ED2F04A" w14:textId="0650FE3B" w:rsidR="00883D75" w:rsidRPr="00A40F0A" w:rsidRDefault="00927882" w:rsidP="00883D7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6C35CD29" w14:textId="392A2F00" w:rsidR="00A40F0A" w:rsidRDefault="00D36088" w:rsidP="00883D75">
      <w:pPr>
        <w:rPr>
          <w:rFonts w:eastAsiaTheme="minorEastAsia"/>
        </w:rPr>
      </w:pPr>
      <w:r>
        <w:rPr>
          <w:rFonts w:eastAsiaTheme="minorEastAsia"/>
        </w:rPr>
        <w:t>Areas:</w:t>
      </w:r>
    </w:p>
    <w:p w14:paraId="2259DBD5" w14:textId="13A55AA5" w:rsidR="00D36088" w:rsidRPr="00D20770" w:rsidRDefault="00D20770" w:rsidP="00883D7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α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β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dt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14:paraId="142EF06C" w14:textId="354F7A71" w:rsidR="00D20770" w:rsidRDefault="003308BE" w:rsidP="00883D75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x=f(t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g(t)</m:t>
        </m:r>
      </m:oMath>
    </w:p>
    <w:p w14:paraId="45190456" w14:textId="683854CF" w:rsidR="000E5C4D" w:rsidRDefault="000E5C4D" w:rsidP="00883D75">
      <w:pPr>
        <w:rPr>
          <w:rFonts w:eastAsiaTheme="minorEastAsia"/>
        </w:rPr>
      </w:pPr>
      <w:r>
        <w:rPr>
          <w:rFonts w:eastAsiaTheme="minorEastAsia"/>
        </w:rPr>
        <w:t>Arc length differential:</w:t>
      </w:r>
    </w:p>
    <w:p w14:paraId="541A8A3A" w14:textId="1834A062" w:rsidR="000E5C4D" w:rsidRPr="00E26B50" w:rsidRDefault="00E26B50" w:rsidP="000E5C4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s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d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dt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dy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dt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35F9852D" w14:textId="459D6835" w:rsidR="00E26B50" w:rsidRDefault="00E26B50" w:rsidP="000E5C4D">
      <w:pPr>
        <w:rPr>
          <w:rFonts w:eastAsiaTheme="minorEastAsia"/>
        </w:rPr>
      </w:pPr>
    </w:p>
    <w:p w14:paraId="42B383CF" w14:textId="35F9BBC0" w:rsidR="0084696F" w:rsidRDefault="0084696F" w:rsidP="0084696F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Lecture 70: Infinite </w:t>
      </w:r>
      <w:r w:rsidR="009B54C3">
        <w:rPr>
          <w:rFonts w:eastAsiaTheme="minorEastAsia"/>
        </w:rPr>
        <w:t>Sets</w:t>
      </w:r>
      <w:r w:rsidR="00516247">
        <w:rPr>
          <w:rFonts w:eastAsiaTheme="minorEastAsia"/>
        </w:rPr>
        <w:t>, Countable Sets</w:t>
      </w:r>
    </w:p>
    <w:p w14:paraId="397100FF" w14:textId="3F4002D7" w:rsidR="009B54C3" w:rsidRDefault="009B54C3" w:rsidP="009B54C3"/>
    <w:p w14:paraId="15B9C188" w14:textId="35B216F3" w:rsidR="009B54C3" w:rsidRDefault="00AE47C3" w:rsidP="009B54C3">
      <w:r>
        <w:t>Cardinality of f</w:t>
      </w:r>
      <w:r w:rsidR="009956A8">
        <w:t>inite sets:</w:t>
      </w:r>
    </w:p>
    <w:p w14:paraId="51BB7DB6" w14:textId="60ABD5EB" w:rsidR="009956A8" w:rsidRDefault="009956A8" w:rsidP="009956A8">
      <w:pPr>
        <w:pStyle w:val="ListParagraph"/>
        <w:numPr>
          <w:ilvl w:val="0"/>
          <w:numId w:val="2"/>
        </w:numPr>
      </w:pPr>
      <w:r>
        <w:t>|S|=|T|</w:t>
      </w:r>
      <w:r w:rsidR="005646DB">
        <w:t xml:space="preserve"> if and only if </w:t>
      </w:r>
      <w:r>
        <w:t>there exists a bijection between them</w:t>
      </w:r>
    </w:p>
    <w:p w14:paraId="3B3A8BCC" w14:textId="679819B6" w:rsidR="0068223E" w:rsidRDefault="0068223E" w:rsidP="0068223E">
      <w:pPr>
        <w:pStyle w:val="ListParagraph"/>
        <w:numPr>
          <w:ilvl w:val="0"/>
          <w:numId w:val="2"/>
        </w:numPr>
      </w:pPr>
      <w:r>
        <w:t xml:space="preserve">Also: |S|=|T| if and only if </w:t>
      </w:r>
      <w:r w:rsidR="00F72333">
        <w:t>there exists and injective maps f: S to T and an injective map g: S to T</w:t>
      </w:r>
    </w:p>
    <w:p w14:paraId="511F59E5" w14:textId="569C3417" w:rsidR="00F72333" w:rsidRDefault="00FB0298" w:rsidP="00FB0298">
      <w:pPr>
        <w:pStyle w:val="ListParagraph"/>
        <w:numPr>
          <w:ilvl w:val="1"/>
          <w:numId w:val="2"/>
        </w:numPr>
      </w:pPr>
      <w:r>
        <w:t>Proof: pigeonhole principle in both directions</w:t>
      </w:r>
    </w:p>
    <w:p w14:paraId="418733DE" w14:textId="5D44612F" w:rsidR="006F073D" w:rsidRDefault="00AE47C3" w:rsidP="006F073D">
      <w:r>
        <w:t>Cardinality of i</w:t>
      </w:r>
      <w:r w:rsidR="006F073D">
        <w:t>nfinite sets:</w:t>
      </w:r>
    </w:p>
    <w:p w14:paraId="6C00C0FD" w14:textId="3C4F2553" w:rsidR="006F073D" w:rsidRDefault="00502ADF" w:rsidP="006F073D">
      <w:pPr>
        <w:pStyle w:val="ListParagraph"/>
        <w:numPr>
          <w:ilvl w:val="0"/>
          <w:numId w:val="2"/>
        </w:numPr>
      </w:pPr>
      <w:r>
        <w:t>A and B have the same cardinality (|A|=|B|) if there is a bijection f: A to B</w:t>
      </w:r>
    </w:p>
    <w:p w14:paraId="4357B958" w14:textId="7883ACA4" w:rsidR="00502ADF" w:rsidRDefault="00502ADF" w:rsidP="00502ADF">
      <w:pPr>
        <w:pStyle w:val="ListParagraph"/>
        <w:numPr>
          <w:ilvl w:val="1"/>
          <w:numId w:val="2"/>
        </w:numPr>
      </w:pPr>
      <w:r>
        <w:t>Equivalence relation</w:t>
      </w:r>
    </w:p>
    <w:p w14:paraId="6E830CDB" w14:textId="23E23565" w:rsidR="002D3539" w:rsidRDefault="002D3539" w:rsidP="00502ADF">
      <w:pPr>
        <w:pStyle w:val="ListParagraph"/>
        <w:numPr>
          <w:ilvl w:val="1"/>
          <w:numId w:val="2"/>
        </w:numPr>
      </w:pPr>
      <w:r>
        <w:t>N and N x N are in bijection</w:t>
      </w:r>
    </w:p>
    <w:p w14:paraId="35615E1A" w14:textId="3C9B6F0F" w:rsidR="00C556B7" w:rsidRDefault="00C556B7" w:rsidP="002D3539">
      <w:r>
        <w:lastRenderedPageBreak/>
        <w:t>Countability:</w:t>
      </w:r>
    </w:p>
    <w:p w14:paraId="32006519" w14:textId="60C14E93" w:rsidR="00C556B7" w:rsidRPr="00C96EB2" w:rsidRDefault="00AA6E8D" w:rsidP="002D3539">
      <w:pPr>
        <w:pStyle w:val="ListParagraph"/>
        <w:numPr>
          <w:ilvl w:val="0"/>
          <w:numId w:val="2"/>
        </w:numPr>
      </w:pPr>
      <w:r>
        <w:t xml:space="preserve">A set A is countable (countably infinite) if it has the same cardinality as 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>
        <w:rPr>
          <w:rFonts w:eastAsiaTheme="minorEastAsia"/>
        </w:rPr>
        <w:t>.</w:t>
      </w:r>
      <w:r w:rsidR="002C7CED">
        <w:rPr>
          <w:rFonts w:eastAsiaTheme="minorEastAsia"/>
        </w:rPr>
        <w:t xml:space="preserve"> </w:t>
      </w:r>
    </w:p>
    <w:p w14:paraId="72F05AC1" w14:textId="56A3474B" w:rsidR="00C96EB2" w:rsidRPr="00731D70" w:rsidRDefault="00C96EB2" w:rsidP="00C96EB2">
      <w:pPr>
        <w:pStyle w:val="ListParagraph"/>
        <w:numPr>
          <w:ilvl w:val="1"/>
          <w:numId w:val="2"/>
        </w:numPr>
      </w:pPr>
      <w:r>
        <w:rPr>
          <w:rFonts w:eastAsiaTheme="minorEastAsia"/>
        </w:rPr>
        <w:t xml:space="preserve">Every infinite subset of 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s cou</w:t>
      </w:r>
      <w:proofErr w:type="spellStart"/>
      <w:r w:rsidR="00424B30">
        <w:rPr>
          <w:rFonts w:eastAsiaTheme="minorEastAsia"/>
        </w:rPr>
        <w:t>nt</w:t>
      </w:r>
      <w:r>
        <w:rPr>
          <w:rFonts w:eastAsiaTheme="minorEastAsia"/>
        </w:rPr>
        <w:t>able</w:t>
      </w:r>
      <w:proofErr w:type="spellEnd"/>
    </w:p>
    <w:p w14:paraId="5A508550" w14:textId="49AD6C19" w:rsidR="00731D70" w:rsidRPr="00212FAA" w:rsidRDefault="00CB19E4" w:rsidP="00731D70">
      <w:pPr>
        <w:pStyle w:val="ListParagraph"/>
        <w:numPr>
          <w:ilvl w:val="0"/>
          <w:numId w:val="2"/>
        </w:numPr>
      </w:pPr>
      <w:r>
        <w:rPr>
          <w:rFonts w:eastAsiaTheme="minorEastAsia"/>
        </w:rPr>
        <w:t xml:space="preserve">If S is infinite and there is an injection f: S to 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>
        <w:rPr>
          <w:rFonts w:eastAsiaTheme="minorEastAsia"/>
        </w:rPr>
        <w:t>, then S is countable.</w:t>
      </w:r>
    </w:p>
    <w:p w14:paraId="1D18E136" w14:textId="048FEBD7" w:rsidR="00212FAA" w:rsidRPr="00682DAE" w:rsidRDefault="00212FAA" w:rsidP="00F00DDE">
      <w:pPr>
        <w:pStyle w:val="ListParagraph"/>
        <w:numPr>
          <w:ilvl w:val="0"/>
          <w:numId w:val="2"/>
        </w:numPr>
      </w:pP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and </w:t>
      </w:r>
      <m:oMath>
        <m:r>
          <m:rPr>
            <m:scr m:val="double-struck"/>
          </m:rPr>
          <w:rPr>
            <w:rFonts w:ascii="Cambria Math" w:hAnsi="Cambria Math"/>
          </w:rPr>
          <m:t>N\</m:t>
        </m:r>
        <m:r>
          <w:rPr>
            <w:rFonts w:ascii="Cambria Math" w:hAnsi="Cambria Math"/>
          </w:rPr>
          <m:t>cross</m:t>
        </m:r>
        <m:r>
          <m:rPr>
            <m:scr m:val="double-struck"/>
          </m:rPr>
          <w:rPr>
            <w:rFonts w:ascii="Cambria Math" w:hAnsi="Cambria Math"/>
          </w:rPr>
          <m:t xml:space="preserve"> N</m:t>
        </m:r>
      </m:oMath>
      <w:r w:rsidR="00F00DDE">
        <w:rPr>
          <w:rFonts w:eastAsiaTheme="minorEastAsia"/>
        </w:rPr>
        <w:t xml:space="preserve"> cross … are countable</w:t>
      </w:r>
    </w:p>
    <w:p w14:paraId="70CCE43F" w14:textId="365B56AA" w:rsidR="00682DAE" w:rsidRPr="002F6B33" w:rsidRDefault="008831BD" w:rsidP="00731D70">
      <w:pPr>
        <w:pStyle w:val="ListParagraph"/>
        <w:numPr>
          <w:ilvl w:val="0"/>
          <w:numId w:val="2"/>
        </w:numPr>
      </w:pPr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r>
        <w:rPr>
          <w:rFonts w:eastAsiaTheme="minorEastAsia"/>
        </w:rPr>
        <w:t xml:space="preserve"> </w:t>
      </w:r>
      <w:r w:rsidR="00B576B5">
        <w:rPr>
          <w:rFonts w:eastAsiaTheme="minorEastAsia"/>
        </w:rPr>
        <w:t xml:space="preserve">(set of integers) </w:t>
      </w:r>
      <w:r>
        <w:rPr>
          <w:rFonts w:eastAsiaTheme="minorEastAsia"/>
        </w:rPr>
        <w:t>is countable</w:t>
      </w:r>
    </w:p>
    <w:p w14:paraId="1BA6DE3E" w14:textId="1866AE9B" w:rsidR="00641461" w:rsidRPr="00641461" w:rsidRDefault="002F6B33" w:rsidP="00641461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There is a bijection </w:t>
      </w:r>
      <m:oMath>
        <m:r>
          <w:rPr>
            <w:rFonts w:ascii="Cambria Math" w:eastAsiaTheme="minorEastAsia" w:hAnsi="Cambria Math"/>
          </w:rPr>
          <m:t>f:</m:t>
        </m:r>
        <m:r>
          <m:rPr>
            <m:scr m:val="double-struck"/>
          </m:rP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∪{</m:t>
        </m:r>
        <m:r>
          <w:rPr>
            <w:rFonts w:ascii="Cambria Math" w:hAnsi="Cambria Math"/>
          </w:rPr>
          <m:t>0}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cr m:val="double-struck"/>
          </m:rPr>
          <w:rPr>
            <w:rFonts w:ascii="Cambria Math" w:hAnsi="Cambria Math"/>
          </w:rPr>
          <m:t>Z</m:t>
        </m:r>
      </m:oMath>
    </w:p>
    <w:p w14:paraId="20AD02F8" w14:textId="6BF33A0F" w:rsidR="00D244E4" w:rsidRPr="002F6B33" w:rsidRDefault="002F6B33" w:rsidP="00D244E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</m:oMath>
      </m:oMathPara>
    </w:p>
    <w:p w14:paraId="6D074A28" w14:textId="7511396E" w:rsidR="002F6B33" w:rsidRDefault="002F1FD4" w:rsidP="002F1FD4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r>
          <m:rPr>
            <m:scr m:val="double-struck"/>
          </m:rP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</w:t>
      </w:r>
      <w:r w:rsidR="00B576B5">
        <w:rPr>
          <w:rFonts w:eastAsiaTheme="minorEastAsia"/>
        </w:rPr>
        <w:t>(set of rational</w:t>
      </w:r>
      <w:r w:rsidR="00945B8B">
        <w:rPr>
          <w:rFonts w:eastAsiaTheme="minorEastAsia"/>
        </w:rPr>
        <w:t xml:space="preserve"> numbers</w:t>
      </w:r>
      <w:r w:rsidR="00B576B5">
        <w:rPr>
          <w:rFonts w:eastAsiaTheme="minorEastAsia"/>
        </w:rPr>
        <w:t xml:space="preserve">) </w:t>
      </w:r>
      <w:r>
        <w:rPr>
          <w:rFonts w:eastAsiaTheme="minorEastAsia"/>
        </w:rPr>
        <w:t>is countable</w:t>
      </w:r>
    </w:p>
    <w:p w14:paraId="30D51A50" w14:textId="605938FE" w:rsidR="00C74D30" w:rsidRDefault="00C74D30" w:rsidP="002F1FD4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s uncountable</w:t>
      </w:r>
    </w:p>
    <w:p w14:paraId="59EC4FAC" w14:textId="6459E908" w:rsidR="00B55A82" w:rsidRDefault="00B55A82" w:rsidP="00B55A82">
      <w:pPr>
        <w:rPr>
          <w:rFonts w:eastAsiaTheme="minorEastAsia"/>
        </w:rPr>
      </w:pPr>
    </w:p>
    <w:p w14:paraId="684DCFDD" w14:textId="247B0DB2" w:rsidR="00B55A82" w:rsidRDefault="00B55A82" w:rsidP="00B55A82">
      <w:pPr>
        <w:pStyle w:val="Heading2"/>
        <w:rPr>
          <w:rFonts w:eastAsiaTheme="minorEastAsia"/>
        </w:rPr>
      </w:pPr>
      <w:r>
        <w:rPr>
          <w:rFonts w:eastAsiaTheme="minorEastAsia"/>
        </w:rPr>
        <w:t>Lecture 71: Space Curves</w:t>
      </w:r>
    </w:p>
    <w:p w14:paraId="1FC91BFD" w14:textId="014386D7" w:rsidR="00C177BF" w:rsidRDefault="00C177BF" w:rsidP="00C177BF"/>
    <w:p w14:paraId="169895FD" w14:textId="305127D4" w:rsidR="00C177BF" w:rsidRDefault="00C177BF" w:rsidP="00C177BF">
      <w:r>
        <w:t>Vector curves based on parametric equations:</w:t>
      </w:r>
    </w:p>
    <w:p w14:paraId="3471C80F" w14:textId="41B865FC" w:rsidR="00C177BF" w:rsidRPr="00CE5C8A" w:rsidRDefault="00F7161A" w:rsidP="00C177BF">
      <w:pPr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(t)=</m:t>
          </m:r>
          <m:r>
            <m:rPr>
              <m:sty m:val="p"/>
            </m:rPr>
            <w:rPr>
              <w:rFonts w:ascii="Cambria Math" w:hAnsi="Cambria Math"/>
            </w:rPr>
            <m:t>⟨</m:t>
          </m:r>
          <m:r>
            <w:rPr>
              <w:rFonts w:ascii="Cambria Math" w:hAnsi="Cambria Math"/>
            </w:rPr>
            <m:t>cos(t),sin(t),-t</m:t>
          </m:r>
          <m:r>
            <m:rPr>
              <m:sty m:val="p"/>
            </m:rPr>
            <w:rPr>
              <w:rFonts w:ascii="Cambria Math" w:hAnsi="Cambria Math"/>
            </w:rPr>
            <m:t>⟩</m:t>
          </m:r>
        </m:oMath>
      </m:oMathPara>
    </w:p>
    <w:p w14:paraId="3B1CB008" w14:textId="3CAC5AD5" w:rsidR="00CE5C8A" w:rsidRDefault="005A5B54" w:rsidP="00C177BF">
      <w:pPr>
        <w:rPr>
          <w:rFonts w:eastAsiaTheme="minorEastAsia"/>
        </w:rPr>
      </w:pPr>
      <w:r>
        <w:rPr>
          <w:rFonts w:eastAsiaTheme="minorEastAsia"/>
        </w:rPr>
        <w:t>A vector valued function is a function whose domain is a set of real numbers and whose range is a set of vectors</w:t>
      </w:r>
      <w:r w:rsidR="00BF453D">
        <w:rPr>
          <w:rFonts w:eastAsiaTheme="minorEastAsia"/>
        </w:rPr>
        <w:t>.</w:t>
      </w:r>
    </w:p>
    <w:p w14:paraId="6D667832" w14:textId="6ACAF20C" w:rsidR="00BF453D" w:rsidRPr="00501331" w:rsidRDefault="00501331" w:rsidP="00BF453D">
      <w:pPr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</m:oMath>
      </m:oMathPara>
    </w:p>
    <w:p w14:paraId="06B4A40F" w14:textId="67B16036" w:rsidR="00501331" w:rsidRDefault="009716F9" w:rsidP="00BF453D">
      <w:pPr>
        <w:rPr>
          <w:rFonts w:eastAsiaTheme="minorEastAsia"/>
        </w:rPr>
      </w:pPr>
      <w:r>
        <w:rPr>
          <w:rFonts w:eastAsiaTheme="minorEastAsia"/>
        </w:rPr>
        <w:t>Limit of r is the limit of each component.</w:t>
      </w:r>
    </w:p>
    <w:p w14:paraId="1AC4F5B9" w14:textId="3BA807FC" w:rsidR="006C3C1A" w:rsidRDefault="006C3C1A" w:rsidP="00BF453D">
      <w:pPr>
        <w:rPr>
          <w:rFonts w:eastAsiaTheme="minorEastAsia"/>
        </w:rPr>
      </w:pPr>
      <w:r>
        <w:rPr>
          <w:rFonts w:eastAsiaTheme="minorEastAsia"/>
        </w:rPr>
        <w:t>Derivative:</w:t>
      </w:r>
    </w:p>
    <w:p w14:paraId="38472E15" w14:textId="490127B9" w:rsidR="006C3C1A" w:rsidRPr="003030AA" w:rsidRDefault="003030AA" w:rsidP="00BF453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'(t)=</m:t>
          </m:r>
          <m:r>
            <m:rPr>
              <m:sty m:val="p"/>
            </m:rPr>
            <w:rPr>
              <w:rFonts w:ascii="Cambria Math" w:eastAsiaTheme="minorEastAsia" w:hAnsi="Cambria Math"/>
            </w:rPr>
            <m:t>⟨</m:t>
          </m:r>
          <m:r>
            <w:rPr>
              <w:rFonts w:ascii="Cambria Math" w:eastAsiaTheme="minorEastAsia" w:hAnsi="Cambria Math"/>
            </w:rPr>
            <m:t>f'(t),g'(t),h'(t)</m:t>
          </m:r>
          <m:r>
            <m:rPr>
              <m:sty m:val="p"/>
            </m:rPr>
            <w:rPr>
              <w:rFonts w:ascii="Cambria Math" w:eastAsiaTheme="minorEastAsia" w:hAnsi="Cambria Math"/>
            </w:rPr>
            <m:t>⟩</m:t>
          </m:r>
        </m:oMath>
      </m:oMathPara>
    </w:p>
    <w:p w14:paraId="4C5DC397" w14:textId="77777777" w:rsidR="003030AA" w:rsidRPr="003030AA" w:rsidRDefault="003030AA" w:rsidP="00BF453D">
      <w:pPr>
        <w:rPr>
          <w:rFonts w:eastAsiaTheme="minorEastAsia"/>
        </w:rPr>
      </w:pPr>
    </w:p>
    <w:p w14:paraId="705DF23D" w14:textId="5DD83498" w:rsidR="00CE21D2" w:rsidRDefault="00CE21D2" w:rsidP="00C177BF">
      <w:pPr>
        <w:rPr>
          <w:rFonts w:eastAsiaTheme="minorEastAsia"/>
        </w:rPr>
      </w:pPr>
      <w:r>
        <w:rPr>
          <w:rFonts w:eastAsiaTheme="minorEastAsia"/>
        </w:rPr>
        <w:t>Integral:</w:t>
      </w:r>
      <w:r w:rsidR="00BD6B89">
        <w:rPr>
          <w:rFonts w:eastAsiaTheme="minorEastAsia"/>
        </w:rPr>
        <w:t xml:space="preserve"> (integral of curve is integral of each component)</w:t>
      </w:r>
    </w:p>
    <w:p w14:paraId="4A66837C" w14:textId="1F21D3A2" w:rsidR="00BD6B89" w:rsidRDefault="0031564D" w:rsidP="00C177BF">
      <w:pPr>
        <w:rPr>
          <w:rFonts w:eastAsiaTheme="minorEastAsia"/>
        </w:rPr>
      </w:pPr>
      <w:r>
        <w:rPr>
          <w:rFonts w:eastAsiaTheme="minorEastAsia"/>
        </w:rPr>
        <w:t>Unit tangent:</w:t>
      </w:r>
    </w:p>
    <w:p w14:paraId="670EB5F5" w14:textId="43BB9B7F" w:rsidR="00CD0633" w:rsidRPr="00E428CF" w:rsidRDefault="00CD0633" w:rsidP="00C177B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0F493001" w14:textId="34BDC397" w:rsidR="00E428CF" w:rsidRPr="00CD0633" w:rsidRDefault="00E428CF" w:rsidP="00C177BF">
      <w:pPr>
        <w:rPr>
          <w:rFonts w:eastAsiaTheme="minorEastAsia"/>
        </w:rPr>
      </w:pPr>
      <w:r>
        <w:rPr>
          <w:rFonts w:eastAsiaTheme="minorEastAsia"/>
        </w:rPr>
        <w:t>Unit normal:</w:t>
      </w:r>
    </w:p>
    <w:p w14:paraId="482459AC" w14:textId="091654E5" w:rsidR="00CD0633" w:rsidRPr="00EA2AAD" w:rsidRDefault="00EA2AAD" w:rsidP="00C177B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38C37AF5" w14:textId="70669712" w:rsidR="00EA2AAD" w:rsidRDefault="00EA2AAD" w:rsidP="00C177BF">
      <w:pPr>
        <w:rPr>
          <w:rFonts w:eastAsiaTheme="minorEastAsia"/>
        </w:rPr>
      </w:pPr>
    </w:p>
    <w:p w14:paraId="2ABE82BB" w14:textId="20574CE8" w:rsidR="004334C0" w:rsidRDefault="00516247" w:rsidP="00516247">
      <w:pPr>
        <w:pStyle w:val="Heading2"/>
        <w:rPr>
          <w:rFonts w:eastAsiaTheme="minorEastAsia"/>
        </w:rPr>
      </w:pPr>
      <w:r>
        <w:rPr>
          <w:rFonts w:eastAsiaTheme="minorEastAsia"/>
        </w:rPr>
        <w:t>Lecture 72: Uncountable Sets</w:t>
      </w:r>
    </w:p>
    <w:p w14:paraId="502E23CA" w14:textId="151FEF7A" w:rsidR="00F00DDE" w:rsidRDefault="00F00DDE" w:rsidP="00F00DDE"/>
    <w:p w14:paraId="0532CECD" w14:textId="2BC3818B" w:rsidR="00F00DDE" w:rsidRDefault="00F00DDE" w:rsidP="00F00DDE">
      <w:pPr>
        <w:rPr>
          <w:rFonts w:eastAsiaTheme="minorEastAsia"/>
        </w:rPr>
      </w:pP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s uncountable</w:t>
      </w:r>
    </w:p>
    <w:p w14:paraId="330E5A3B" w14:textId="41981DF1" w:rsidR="00606C44" w:rsidRDefault="0007403A" w:rsidP="00606C44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Proof: showing that </w:t>
      </w:r>
      <m:oMath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m:rPr>
            <m:sty m:val="p"/>
          </m:rPr>
          <w:rPr>
            <w:rFonts w:ascii="Cambria Math" w:hAnsi="Cambria Math"/>
          </w:rPr>
          <m:t>∈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606C44">
        <w:rPr>
          <w:rFonts w:eastAsiaTheme="minorEastAsia"/>
        </w:rPr>
        <w:t xml:space="preserve"> is uncountable </w:t>
      </w:r>
    </w:p>
    <w:p w14:paraId="03C19047" w14:textId="2318B51F" w:rsidR="009C7D82" w:rsidRDefault="009C7D82" w:rsidP="009C7D82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lastRenderedPageBreak/>
        <w:t>Proof by contradiction</w:t>
      </w:r>
      <w:r w:rsidR="008139F9">
        <w:rPr>
          <w:rFonts w:eastAsiaTheme="minorEastAsia"/>
        </w:rPr>
        <w:t xml:space="preserve"> (diagonal argument)</w:t>
      </w:r>
    </w:p>
    <w:p w14:paraId="05E91C97" w14:textId="0AF8692C" w:rsidR="00A95F20" w:rsidRDefault="00C40CD4" w:rsidP="00C40CD4">
      <w:pPr>
        <w:rPr>
          <w:rFonts w:eastAsiaTheme="minorEastAsia"/>
        </w:rPr>
      </w:pPr>
      <w:r>
        <w:rPr>
          <w:rFonts w:eastAsiaTheme="minorEastAsia"/>
        </w:rPr>
        <w:t>Computable reals: real numbers that can be computed to arbitrary precision</w:t>
      </w:r>
    </w:p>
    <w:p w14:paraId="76E77E9E" w14:textId="5C3FDB6D" w:rsidR="00411AD1" w:rsidRDefault="00411AD1" w:rsidP="00411AD1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The set of countable reals is countable</w:t>
      </w:r>
      <w:r w:rsidR="006B0040">
        <w:rPr>
          <w:rFonts w:eastAsiaTheme="minorEastAsia"/>
        </w:rPr>
        <w:t xml:space="preserve"> (smaller tha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6B0040">
        <w:rPr>
          <w:rFonts w:eastAsiaTheme="minorEastAsia"/>
        </w:rPr>
        <w:t>)</w:t>
      </w:r>
      <w:r w:rsidR="00D42062">
        <w:rPr>
          <w:rFonts w:eastAsiaTheme="minorEastAsia"/>
        </w:rPr>
        <w:t xml:space="preserve">, and it contain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Q</m:t>
        </m:r>
      </m:oMath>
    </w:p>
    <w:p w14:paraId="18D1BB98" w14:textId="6E251B50" w:rsidR="00612FF3" w:rsidRDefault="00612FF3" w:rsidP="00612FF3">
      <w:pPr>
        <w:rPr>
          <w:rFonts w:eastAsiaTheme="minorEastAsia"/>
        </w:rPr>
      </w:pPr>
    </w:p>
    <w:p w14:paraId="2095B185" w14:textId="2A7EF170" w:rsidR="00612FF3" w:rsidRDefault="00612FF3" w:rsidP="00612FF3">
      <w:pPr>
        <w:rPr>
          <w:rFonts w:eastAsiaTheme="minorEastAsia"/>
        </w:rPr>
      </w:pPr>
      <w:r>
        <w:rPr>
          <w:rFonts w:eastAsiaTheme="minorEastAsia"/>
        </w:rPr>
        <w:t>Cardinality comparison:</w:t>
      </w:r>
    </w:p>
    <w:p w14:paraId="63011FB7" w14:textId="217B2874" w:rsidR="00612FF3" w:rsidRPr="00E50FF8" w:rsidRDefault="00927882" w:rsidP="00612FF3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612FF3">
        <w:rPr>
          <w:rFonts w:eastAsiaTheme="minorEastAsia"/>
        </w:rPr>
        <w:t xml:space="preserve"> if there is an injective map </w:t>
      </w:r>
      <m:oMath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>B</m:t>
        </m:r>
      </m:oMath>
      <w:r w:rsidR="00E50FF8">
        <w:rPr>
          <w:rFonts w:eastAsiaTheme="minorEastAsia"/>
        </w:rPr>
        <w:t xml:space="preserve">. If there is no bijection, th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</w:p>
    <w:p w14:paraId="176062C3" w14:textId="2CD1571A" w:rsidR="00E50FF8" w:rsidRDefault="002D452A" w:rsidP="002D452A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Already proved that </w:t>
      </w:r>
      <m:oMath>
        <m:r>
          <w:rPr>
            <w:rFonts w:ascii="Cambria Math" w:eastAsiaTheme="minorEastAsia" w:hAnsi="Cambria Math"/>
          </w:rPr>
          <m:t>|</m:t>
        </m:r>
        <m:r>
          <m:rPr>
            <m:scr m:val="double-struck"/>
          </m:rPr>
          <w:rPr>
            <w:rFonts w:ascii="Cambria Math" w:hAnsi="Cambria Math"/>
          </w:rPr>
          <m:t>N|&lt;|</m:t>
        </m:r>
        <m:r>
          <m:rPr>
            <m:scr m:val="double-struck"/>
          </m:rPr>
          <w:rPr>
            <w:rFonts w:ascii="Cambria Math" w:eastAsiaTheme="minorEastAsia" w:hAnsi="Cambria Math"/>
          </w:rPr>
          <m:t>R|</m:t>
        </m:r>
      </m:oMath>
    </w:p>
    <w:p w14:paraId="76075DE1" w14:textId="23A546BC" w:rsidR="002D452A" w:rsidRPr="00FE2B49" w:rsidRDefault="00305C0C" w:rsidP="002D452A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FE2B49">
        <w:rPr>
          <w:rFonts w:eastAsiaTheme="minorEastAsia"/>
        </w:rPr>
        <w:t xml:space="preserve"> and A isn’t empty, there is a surjection </w:t>
      </w:r>
      <m:oMath>
        <m: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>A</m:t>
        </m:r>
      </m:oMath>
    </w:p>
    <w:p w14:paraId="16976527" w14:textId="2E2E03C7" w:rsidR="00FE2B49" w:rsidRDefault="00FE2B49" w:rsidP="00FE2B49">
      <w:pPr>
        <w:rPr>
          <w:rFonts w:eastAsiaTheme="minorEastAsia"/>
        </w:rPr>
      </w:pPr>
    </w:p>
    <w:p w14:paraId="3653A277" w14:textId="7C4F7D33" w:rsidR="004D6AF9" w:rsidRDefault="004D6AF9" w:rsidP="00FE2B49">
      <w:pPr>
        <w:rPr>
          <w:rFonts w:eastAsiaTheme="minorEastAsia"/>
        </w:rPr>
      </w:pPr>
      <w:r>
        <w:rPr>
          <w:rFonts w:eastAsiaTheme="minorEastAsia"/>
        </w:rPr>
        <w:t>Types of infinities:</w:t>
      </w:r>
    </w:p>
    <w:p w14:paraId="10831706" w14:textId="4EE0B389" w:rsidR="004D6AF9" w:rsidRDefault="004D6AF9" w:rsidP="00446638">
      <w:pPr>
        <w:rPr>
          <w:rFonts w:eastAsiaTheme="minorEastAsia"/>
        </w:rPr>
      </w:pPr>
    </w:p>
    <w:p w14:paraId="1D546B02" w14:textId="5CBB4119" w:rsidR="00446638" w:rsidRDefault="00446638" w:rsidP="00446638">
      <w:pPr>
        <w:rPr>
          <w:rFonts w:eastAsiaTheme="minorEastAsia"/>
        </w:rPr>
      </w:pPr>
      <w:r>
        <w:rPr>
          <w:rFonts w:eastAsiaTheme="minorEastAsia"/>
        </w:rPr>
        <w:t>Powerset of A</w:t>
      </w:r>
      <w:r w:rsidR="00756BE0">
        <w:rPr>
          <w:rFonts w:eastAsiaTheme="minorEastAsia"/>
        </w:rPr>
        <w:t>, P(A), is the set of subsets of A.</w:t>
      </w:r>
    </w:p>
    <w:p w14:paraId="16BD31E1" w14:textId="543BE19D" w:rsidR="00402011" w:rsidRDefault="00927882" w:rsidP="00402011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&lt;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</w:p>
    <w:p w14:paraId="184B1E1A" w14:textId="3783A76C" w:rsidR="00193906" w:rsidRDefault="00193906" w:rsidP="00193906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Proof:</w:t>
      </w:r>
    </w:p>
    <w:p w14:paraId="50BAA995" w14:textId="41BE02A8" w:rsidR="00193906" w:rsidRPr="001A4602" w:rsidRDefault="00E31EC0" w:rsidP="00193906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There is an injective function </w:t>
      </w:r>
      <m:oMath>
        <m:r>
          <w:rPr>
            <w:rFonts w:ascii="Cambria Math" w:eastAsiaTheme="minorEastAsia" w:hAnsi="Cambria Math"/>
          </w:rPr>
          <m:t>i:A</m:t>
        </m:r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defined by </w:t>
      </w:r>
      <m:oMath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↦{</m:t>
        </m:r>
        <m:r>
          <w:rPr>
            <w:rFonts w:ascii="Cambria Math" w:eastAsiaTheme="minorEastAsia" w:hAnsi="Cambria Math"/>
          </w:rPr>
          <m:t>a}</m:t>
        </m:r>
      </m:oMath>
    </w:p>
    <w:p w14:paraId="45AF357D" w14:textId="5F18AD28" w:rsidR="001A4602" w:rsidRPr="001A4602" w:rsidRDefault="001A4602" w:rsidP="00193906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Thu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</m:oMath>
    </w:p>
    <w:p w14:paraId="50B7C467" w14:textId="10D252E9" w:rsidR="001A4602" w:rsidRPr="001A4602" w:rsidRDefault="005E0F64" w:rsidP="00193906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Proof by contradiction that there is no surjective function</w:t>
      </w:r>
    </w:p>
    <w:p w14:paraId="09DC44D7" w14:textId="664AB838" w:rsidR="00BD71C6" w:rsidRPr="00BD71C6" w:rsidRDefault="00BD71C6" w:rsidP="00BD71C6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Thu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</m:oMath>
    </w:p>
    <w:p w14:paraId="041901FD" w14:textId="0440695B" w:rsidR="003820E8" w:rsidRDefault="00C60956" w:rsidP="00C60956">
      <w:pPr>
        <w:rPr>
          <w:rFonts w:eastAsiaTheme="minorEastAsia"/>
        </w:rPr>
      </w:pPr>
      <w:r>
        <w:rPr>
          <w:rFonts w:eastAsiaTheme="minorEastAsia"/>
        </w:rPr>
        <w:t>Cantor’s Theorem:</w:t>
      </w:r>
    </w:p>
    <w:p w14:paraId="3616813B" w14:textId="0512DDC0" w:rsidR="00C60956" w:rsidRDefault="00C60956" w:rsidP="00C60956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There is not greatest cardinality</w:t>
      </w:r>
      <w:r w:rsidR="008D5726">
        <w:rPr>
          <w:rFonts w:eastAsiaTheme="minorEastAsia"/>
        </w:rPr>
        <w:t>.</w:t>
      </w:r>
    </w:p>
    <w:p w14:paraId="3FD1BB55" w14:textId="5720E5A3" w:rsidR="008D5726" w:rsidRDefault="008D5726" w:rsidP="008D5726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Proof: powerset of the “biggest” cardinality</w:t>
      </w:r>
    </w:p>
    <w:p w14:paraId="24169427" w14:textId="1EA725ED" w:rsidR="00A74AF5" w:rsidRDefault="00A74AF5" w:rsidP="00A74AF5">
      <w:pPr>
        <w:rPr>
          <w:rFonts w:eastAsiaTheme="minorEastAsia"/>
        </w:rPr>
      </w:pPr>
      <w:r>
        <w:rPr>
          <w:rFonts w:eastAsiaTheme="minorEastAsia"/>
        </w:rPr>
        <w:t>Another Theorem:</w:t>
      </w:r>
    </w:p>
    <w:p w14:paraId="66E86E30" w14:textId="27C9BEF0" w:rsidR="00C12C5F" w:rsidRPr="00902833" w:rsidRDefault="00A74AF5" w:rsidP="00902833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If M is a set of sets, there exists a set A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C12C5F">
        <w:rPr>
          <w:rFonts w:eastAsiaTheme="minorEastAsia"/>
        </w:rPr>
        <w:t xml:space="preserve"> for all B in M</w:t>
      </w:r>
    </w:p>
    <w:p w14:paraId="7FC119BC" w14:textId="1632E6F0" w:rsidR="00C12C5F" w:rsidRDefault="001E7F56" w:rsidP="00C12C5F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Thus: </w:t>
      </w:r>
      <w:r w:rsidR="00A27146">
        <w:rPr>
          <w:rFonts w:eastAsiaTheme="minorEastAsia"/>
        </w:rPr>
        <w:t>There cannot be a set containing at least 1 set of each cardinality</w:t>
      </w:r>
    </w:p>
    <w:p w14:paraId="39D23D76" w14:textId="2BE22661" w:rsidR="00867BD3" w:rsidRDefault="00867BD3" w:rsidP="00867BD3">
      <w:pPr>
        <w:rPr>
          <w:rFonts w:eastAsiaTheme="minorEastAsia"/>
        </w:rPr>
      </w:pPr>
    </w:p>
    <w:p w14:paraId="1DE714AF" w14:textId="7404B3E7" w:rsidR="00EE2C42" w:rsidRPr="00F243D6" w:rsidRDefault="00F243D6" w:rsidP="00867BD3">
      <w:pPr>
        <w:rPr>
          <w:rFonts w:eastAsiaTheme="minorEastAsia"/>
        </w:rPr>
      </w:pPr>
      <w:r>
        <w:rPr>
          <w:rFonts w:eastAsiaTheme="minorEastAsia"/>
        </w:rPr>
        <w:t>Canter-</w:t>
      </w:r>
      <w:r>
        <w:rPr>
          <w:rFonts w:eastAsiaTheme="minorEastAsia"/>
          <w:lang w:val="de-DE"/>
        </w:rPr>
        <w:t>Schröder</w:t>
      </w:r>
      <w:r>
        <w:rPr>
          <w:rFonts w:eastAsiaTheme="minorEastAsia"/>
        </w:rPr>
        <w:t>-Ber</w:t>
      </w:r>
      <w:r w:rsidR="0037646A">
        <w:rPr>
          <w:rFonts w:eastAsiaTheme="minorEastAsia"/>
        </w:rPr>
        <w:t>n</w:t>
      </w:r>
      <w:r>
        <w:rPr>
          <w:rFonts w:eastAsiaTheme="minorEastAsia"/>
        </w:rPr>
        <w:t>stein Theorem:</w:t>
      </w:r>
    </w:p>
    <w:p w14:paraId="6FCD9687" w14:textId="3A7F9CA7" w:rsidR="00EB6264" w:rsidRPr="00F243D6" w:rsidRDefault="00EB6264" w:rsidP="00F243D6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F243D6">
        <w:rPr>
          <w:rFonts w:eastAsiaTheme="minorEastAsia"/>
        </w:rPr>
        <w:t>For infinite sets A and B,</w:t>
      </w:r>
      <w:r w:rsidR="000C03E7" w:rsidRPr="00F243D6">
        <w:rPr>
          <w:rFonts w:eastAsiaTheme="minorEastAsia"/>
        </w:rPr>
        <w:t xml:space="preserve"> if</w:t>
      </w:r>
      <w:r w:rsidRPr="00F243D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>B</m:t>
        </m:r>
      </m:oMath>
      <w:r w:rsidR="00267F9C" w:rsidRPr="00F243D6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>A</m:t>
        </m:r>
      </m:oMath>
      <w:r w:rsidR="00267F9C" w:rsidRPr="00F243D6">
        <w:rPr>
          <w:rFonts w:eastAsiaTheme="minorEastAsia"/>
        </w:rPr>
        <w:t xml:space="preserve"> are injective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</w:p>
    <w:p w14:paraId="5B3B47B8" w14:textId="77777777" w:rsidR="00267F9C" w:rsidRPr="00267F9C" w:rsidRDefault="00267F9C" w:rsidP="00867BD3">
      <w:pPr>
        <w:rPr>
          <w:rFonts w:eastAsiaTheme="minorEastAsia"/>
        </w:rPr>
      </w:pPr>
    </w:p>
    <w:p w14:paraId="13E8B9F6" w14:textId="77777777" w:rsidR="00267F9C" w:rsidRPr="00267F9C" w:rsidRDefault="00267F9C" w:rsidP="00867BD3">
      <w:pPr>
        <w:rPr>
          <w:rFonts w:eastAsiaTheme="minorEastAsia"/>
        </w:rPr>
      </w:pPr>
    </w:p>
    <w:p w14:paraId="07EFB67D" w14:textId="3D230E5D" w:rsidR="00267F9C" w:rsidRDefault="00620996" w:rsidP="00867BD3">
      <w:pPr>
        <w:rPr>
          <w:rFonts w:eastAsiaTheme="minorEastAsia"/>
        </w:rPr>
      </w:pPr>
      <w:r>
        <w:rPr>
          <w:rFonts w:eastAsiaTheme="minorEastAsia"/>
        </w:rPr>
        <w:t xml:space="preserve">Continuum hypothesis: </w:t>
      </w:r>
      <w:r w:rsidR="00726EE1">
        <w:rPr>
          <w:rFonts w:eastAsiaTheme="minorEastAsia"/>
        </w:rPr>
        <w:t>the statement that there is a set with cardinality greater than N and smaller than R.</w:t>
      </w:r>
    </w:p>
    <w:p w14:paraId="04EACB8C" w14:textId="3E8F7175" w:rsidR="006C1545" w:rsidRDefault="006C1545" w:rsidP="00867BD3">
      <w:pPr>
        <w:rPr>
          <w:rFonts w:eastAsiaTheme="minorEastAsia"/>
        </w:rPr>
      </w:pPr>
    </w:p>
    <w:p w14:paraId="200066CE" w14:textId="61D0F1A2" w:rsidR="006C1545" w:rsidRDefault="006C1545" w:rsidP="006C1545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 xml:space="preserve">Week </w:t>
      </w:r>
      <w:r w:rsidR="00D32663">
        <w:rPr>
          <w:rFonts w:eastAsiaTheme="minorEastAsia"/>
        </w:rPr>
        <w:t>19</w:t>
      </w:r>
    </w:p>
    <w:p w14:paraId="45C6E082" w14:textId="5E228BD9" w:rsidR="006C1545" w:rsidRDefault="006C1545" w:rsidP="006C1545">
      <w:pPr>
        <w:pStyle w:val="Heading2"/>
      </w:pPr>
      <w:r>
        <w:t>Lecture 73</w:t>
      </w:r>
      <w:r w:rsidR="004F47F0">
        <w:t>: Differential Equations</w:t>
      </w:r>
      <w:r w:rsidR="00CF6D17">
        <w:t xml:space="preserve"> (Types)</w:t>
      </w:r>
    </w:p>
    <w:p w14:paraId="73714D02" w14:textId="45CD71A7" w:rsidR="004F47F0" w:rsidRDefault="004F47F0" w:rsidP="004F47F0"/>
    <w:p w14:paraId="758DE018" w14:textId="20D256AC" w:rsidR="0053426D" w:rsidRDefault="0053426D" w:rsidP="004F47F0">
      <w:r>
        <w:t xml:space="preserve">A </w:t>
      </w:r>
      <w:r w:rsidRPr="0053426D">
        <w:rPr>
          <w:b/>
          <w:bCs/>
        </w:rPr>
        <w:t>differential equation</w:t>
      </w:r>
      <w:r>
        <w:t xml:space="preserve"> is an equation that contains an unknown function of one or more of its derivatives.</w:t>
      </w:r>
    </w:p>
    <w:p w14:paraId="25328C2D" w14:textId="23784C9C" w:rsidR="004F47F0" w:rsidRDefault="004F47F0" w:rsidP="004F47F0">
      <w:r>
        <w:t xml:space="preserve">The </w:t>
      </w:r>
      <w:r w:rsidRPr="00CD1D27">
        <w:rPr>
          <w:b/>
          <w:bCs/>
        </w:rPr>
        <w:t>order</w:t>
      </w:r>
      <w:r>
        <w:t xml:space="preserve"> of a diff equation is the </w:t>
      </w:r>
      <w:r w:rsidRPr="00CD1D27">
        <w:rPr>
          <w:b/>
          <w:bCs/>
        </w:rPr>
        <w:t>order of the highest derivative</w:t>
      </w:r>
      <w:r>
        <w:t xml:space="preserve"> that occurs in the equation.</w:t>
      </w:r>
    </w:p>
    <w:p w14:paraId="591FCBA5" w14:textId="279C2A90" w:rsidR="00CD1D27" w:rsidRDefault="00B124A1" w:rsidP="004F47F0">
      <w:r>
        <w:t xml:space="preserve">Applications of diff </w:t>
      </w:r>
      <w:proofErr w:type="spellStart"/>
      <w:r>
        <w:t>eq</w:t>
      </w:r>
      <w:proofErr w:type="spellEnd"/>
      <w:r>
        <w:t>:</w:t>
      </w:r>
    </w:p>
    <w:p w14:paraId="2D19A1C4" w14:textId="3A2AE388" w:rsidR="00B124A1" w:rsidRDefault="00B124A1" w:rsidP="00B124A1">
      <w:pPr>
        <w:pStyle w:val="ListParagraph"/>
        <w:numPr>
          <w:ilvl w:val="0"/>
          <w:numId w:val="2"/>
        </w:numPr>
      </w:pPr>
      <w:r>
        <w:t>Movement of pendulum</w:t>
      </w:r>
    </w:p>
    <w:p w14:paraId="1A67B432" w14:textId="68F1B40C" w:rsidR="00B124A1" w:rsidRPr="00B1153F" w:rsidRDefault="00927882" w:rsidP="00B124A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1B952B3F" w14:textId="0F779AF0" w:rsidR="00B1153F" w:rsidRDefault="00E72DD0" w:rsidP="00E72DD0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with the function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is the angle </w:t>
      </w:r>
      <w:r w:rsidR="00CB3083">
        <w:rPr>
          <w:rFonts w:eastAsiaTheme="minorEastAsia"/>
        </w:rPr>
        <w:t xml:space="preserve">to the vertical at time </w:t>
      </w:r>
      <w:r w:rsidR="00CB3083">
        <w:rPr>
          <w:rFonts w:eastAsiaTheme="minorEastAsia"/>
          <w:i/>
          <w:iCs/>
        </w:rPr>
        <w:t>t</w:t>
      </w:r>
    </w:p>
    <w:p w14:paraId="7A7FAEA5" w14:textId="11BD428B" w:rsidR="00280121" w:rsidRPr="00E72DD0" w:rsidRDefault="00727CE0" w:rsidP="00034B3C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Formula for d</w:t>
      </w:r>
      <w:r w:rsidR="00034B3C">
        <w:rPr>
          <w:rFonts w:eastAsiaTheme="minorEastAsia"/>
        </w:rPr>
        <w:t>ouble pendulum</w:t>
      </w:r>
      <w:r>
        <w:rPr>
          <w:rFonts w:eastAsiaTheme="minorEastAsia"/>
        </w:rPr>
        <w:t xml:space="preserve"> also possible, as is for triple, etc</w:t>
      </w:r>
    </w:p>
    <w:p w14:paraId="07641BA9" w14:textId="77B14989" w:rsidR="00E72DD0" w:rsidRDefault="003F6082" w:rsidP="00E72DD0">
      <w:pPr>
        <w:rPr>
          <w:rFonts w:eastAsiaTheme="minorEastAsia"/>
        </w:rPr>
      </w:pPr>
      <w:r>
        <w:rPr>
          <w:rFonts w:eastAsiaTheme="minorEastAsia"/>
        </w:rPr>
        <w:t xml:space="preserve">The general solution to a diff </w:t>
      </w:r>
      <w:proofErr w:type="spellStart"/>
      <w:r>
        <w:rPr>
          <w:rFonts w:eastAsiaTheme="minorEastAsia"/>
        </w:rPr>
        <w:t>eq</w:t>
      </w:r>
      <w:proofErr w:type="spellEnd"/>
      <w:r>
        <w:rPr>
          <w:rFonts w:eastAsiaTheme="minorEastAsia"/>
        </w:rPr>
        <w:t xml:space="preserve"> is a family of solutions that satisfy the </w:t>
      </w:r>
      <w:proofErr w:type="spellStart"/>
      <w:r>
        <w:rPr>
          <w:rFonts w:eastAsiaTheme="minorEastAsia"/>
        </w:rPr>
        <w:t>eq</w:t>
      </w:r>
      <w:proofErr w:type="spellEnd"/>
      <w:r w:rsidR="00D7289D">
        <w:rPr>
          <w:rFonts w:eastAsiaTheme="minorEastAsia"/>
        </w:rPr>
        <w:t>, involving one or more arbitrary constants.</w:t>
      </w:r>
    </w:p>
    <w:p w14:paraId="675F0D1F" w14:textId="6854F4B9" w:rsidR="00D7289D" w:rsidRDefault="00D7289D" w:rsidP="00D7289D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The no. of arbitrary constants is equal to the order of the differential equation</w:t>
      </w:r>
    </w:p>
    <w:p w14:paraId="1E3D4D74" w14:textId="4ED064DF" w:rsidR="000326B0" w:rsidRDefault="001941FF" w:rsidP="000326B0">
      <w:pPr>
        <w:rPr>
          <w:rFonts w:eastAsiaTheme="minorEastAsia"/>
        </w:rPr>
      </w:pPr>
      <w:r>
        <w:rPr>
          <w:rFonts w:eastAsiaTheme="minorEastAsia"/>
        </w:rPr>
        <w:t>Initial value problems</w:t>
      </w:r>
      <w:r w:rsidR="00D22B82">
        <w:rPr>
          <w:rFonts w:eastAsiaTheme="minorEastAsia"/>
        </w:rPr>
        <w:t xml:space="preserve"> (IVPs)</w:t>
      </w:r>
      <w:r>
        <w:rPr>
          <w:rFonts w:eastAsiaTheme="minorEastAsia"/>
        </w:rPr>
        <w:t>:</w:t>
      </w:r>
    </w:p>
    <w:p w14:paraId="227AFEDE" w14:textId="23E5B446" w:rsidR="001941FF" w:rsidRDefault="001941FF" w:rsidP="001941FF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There is a particular solution which satisfies an initial condition</w:t>
      </w:r>
      <w:r w:rsidR="00D22B82">
        <w:rPr>
          <w:rFonts w:eastAsiaTheme="minorEastAsia"/>
        </w:rPr>
        <w:t>.</w:t>
      </w:r>
    </w:p>
    <w:p w14:paraId="3E41B02E" w14:textId="77BEA828" w:rsidR="00D22B82" w:rsidRDefault="00D22B82" w:rsidP="00D22B82">
      <w:pPr>
        <w:rPr>
          <w:rFonts w:eastAsiaTheme="minorEastAsia"/>
        </w:rPr>
      </w:pPr>
      <w:r>
        <w:rPr>
          <w:rFonts w:eastAsiaTheme="minorEastAsia"/>
        </w:rPr>
        <w:t>Boundary value problems (BVPs):</w:t>
      </w:r>
    </w:p>
    <w:p w14:paraId="4AF9A430" w14:textId="76B97C65" w:rsidR="00D22B82" w:rsidRDefault="00D22B82" w:rsidP="00D22B82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The conditions are not all specified at the same point, e.g. thy may be specified at different ends of a domain.</w:t>
      </w:r>
    </w:p>
    <w:p w14:paraId="44E61FAF" w14:textId="2BEC4D42" w:rsidR="00F617D5" w:rsidRDefault="00F617D5" w:rsidP="00F617D5">
      <w:pPr>
        <w:rPr>
          <w:rFonts w:eastAsiaTheme="minorEastAsia"/>
        </w:rPr>
      </w:pPr>
    </w:p>
    <w:p w14:paraId="235CA8CE" w14:textId="7E0BF176" w:rsidR="00F617D5" w:rsidRDefault="001D6D4D" w:rsidP="00F617D5">
      <w:pPr>
        <w:rPr>
          <w:rFonts w:eastAsiaTheme="minorEastAsia"/>
        </w:rPr>
      </w:pPr>
      <w:r>
        <w:rPr>
          <w:rFonts w:eastAsiaTheme="minorEastAsia"/>
        </w:rPr>
        <w:t>Ordinary Differential Equations (</w:t>
      </w:r>
      <w:r w:rsidRPr="00D26F00">
        <w:rPr>
          <w:rFonts w:eastAsiaTheme="minorEastAsia"/>
          <w:b/>
          <w:bCs/>
        </w:rPr>
        <w:t>ODEs</w:t>
      </w:r>
      <w:r>
        <w:rPr>
          <w:rFonts w:eastAsiaTheme="minorEastAsia"/>
        </w:rPr>
        <w:t>) have 1 independent variable</w:t>
      </w:r>
    </w:p>
    <w:p w14:paraId="2B3B48F5" w14:textId="702F6431" w:rsidR="001D6D4D" w:rsidRDefault="001B01F5" w:rsidP="00F617D5">
      <w:pPr>
        <w:rPr>
          <w:rFonts w:eastAsiaTheme="minorEastAsia"/>
        </w:rPr>
      </w:pPr>
      <w:r>
        <w:rPr>
          <w:rFonts w:eastAsiaTheme="minorEastAsia"/>
        </w:rPr>
        <w:t>Partial Differential Equations (PDEs) have more than 1 independent variable</w:t>
      </w:r>
    </w:p>
    <w:p w14:paraId="5CAB0612" w14:textId="77777777" w:rsidR="00D26F00" w:rsidRDefault="00D26F00" w:rsidP="00F617D5">
      <w:pPr>
        <w:rPr>
          <w:rFonts w:eastAsiaTheme="minorEastAsia"/>
        </w:rPr>
      </w:pPr>
    </w:p>
    <w:p w14:paraId="65239154" w14:textId="7E4A35DD" w:rsidR="00987901" w:rsidRDefault="00987901" w:rsidP="00F617D5">
      <w:pPr>
        <w:rPr>
          <w:rFonts w:eastAsiaTheme="minorEastAsia"/>
        </w:rPr>
      </w:pPr>
      <w:r>
        <w:rPr>
          <w:rFonts w:eastAsiaTheme="minorEastAsia"/>
        </w:rPr>
        <w:t xml:space="preserve">A diff </w:t>
      </w:r>
      <w:proofErr w:type="spellStart"/>
      <w:r>
        <w:rPr>
          <w:rFonts w:eastAsiaTheme="minorEastAsia"/>
        </w:rPr>
        <w:t>eq</w:t>
      </w:r>
      <w:proofErr w:type="spellEnd"/>
      <w:r>
        <w:rPr>
          <w:rFonts w:eastAsiaTheme="minorEastAsia"/>
        </w:rPr>
        <w:t xml:space="preserve"> is known as </w:t>
      </w:r>
      <w:r w:rsidRPr="00D26F00">
        <w:rPr>
          <w:rFonts w:eastAsiaTheme="minorEastAsia"/>
          <w:b/>
          <w:bCs/>
        </w:rPr>
        <w:t>homogeneous</w:t>
      </w:r>
      <w:r>
        <w:rPr>
          <w:rFonts w:eastAsiaTheme="minorEastAsia"/>
        </w:rPr>
        <w:t xml:space="preserve"> if all terms in the </w:t>
      </w:r>
      <w:proofErr w:type="spellStart"/>
      <w:r>
        <w:rPr>
          <w:rFonts w:eastAsiaTheme="minorEastAsia"/>
        </w:rPr>
        <w:t>eq</w:t>
      </w:r>
      <w:proofErr w:type="spellEnd"/>
      <w:r>
        <w:rPr>
          <w:rFonts w:eastAsiaTheme="minorEastAsia"/>
        </w:rPr>
        <w:t xml:space="preserve"> involve the dependent variable </w:t>
      </w:r>
      <w:r w:rsidR="002327E1">
        <w:rPr>
          <w:rFonts w:eastAsiaTheme="minorEastAsia"/>
        </w:rPr>
        <w:t xml:space="preserve">(usually </w:t>
      </w:r>
      <w:r w:rsidR="002327E1" w:rsidRPr="002327E1">
        <w:rPr>
          <w:rFonts w:eastAsiaTheme="minorEastAsia"/>
          <w:i/>
          <w:iCs/>
        </w:rPr>
        <w:t>y</w:t>
      </w:r>
      <w:r w:rsidR="002327E1">
        <w:rPr>
          <w:rFonts w:eastAsiaTheme="minorEastAsia"/>
        </w:rPr>
        <w:t>)</w:t>
      </w:r>
      <w:r w:rsidR="002327E1">
        <w:rPr>
          <w:rFonts w:eastAsiaTheme="minorEastAsia"/>
          <w:i/>
          <w:iCs/>
        </w:rPr>
        <w:t xml:space="preserve"> </w:t>
      </w:r>
      <w:r w:rsidRPr="002327E1">
        <w:rPr>
          <w:rFonts w:eastAsiaTheme="minorEastAsia"/>
        </w:rPr>
        <w:t>or</w:t>
      </w:r>
      <w:r>
        <w:rPr>
          <w:rFonts w:eastAsiaTheme="minorEastAsia"/>
        </w:rPr>
        <w:t xml:space="preserve"> its derivatives. Otherwise, it is known as inhomogeneous. </w:t>
      </w:r>
    </w:p>
    <w:p w14:paraId="00015AEC" w14:textId="4F09B81F" w:rsidR="00C0312E" w:rsidRDefault="00C0312E" w:rsidP="00F617D5">
      <w:pPr>
        <w:rPr>
          <w:rFonts w:eastAsiaTheme="minorEastAsia"/>
        </w:rPr>
      </w:pPr>
    </w:p>
    <w:p w14:paraId="42E9536E" w14:textId="48BF30C1" w:rsidR="00C0312E" w:rsidRDefault="00C0312E" w:rsidP="00F617D5">
      <w:pPr>
        <w:rPr>
          <w:rFonts w:eastAsiaTheme="minorEastAsia"/>
        </w:rPr>
      </w:pPr>
      <w:r>
        <w:rPr>
          <w:rFonts w:eastAsiaTheme="minorEastAsia"/>
        </w:rPr>
        <w:t xml:space="preserve">A linear diff </w:t>
      </w:r>
      <w:proofErr w:type="spellStart"/>
      <w:r>
        <w:rPr>
          <w:rFonts w:eastAsiaTheme="minorEastAsia"/>
        </w:rPr>
        <w:t>eq</w:t>
      </w:r>
      <w:proofErr w:type="spellEnd"/>
      <w:r>
        <w:rPr>
          <w:rFonts w:eastAsiaTheme="minorEastAsia"/>
        </w:rPr>
        <w:t xml:space="preserve"> has </w:t>
      </w:r>
      <w:r w:rsidR="00240761">
        <w:rPr>
          <w:rFonts w:eastAsiaTheme="minorEastAsia"/>
        </w:rPr>
        <w:t>the dependent variable and all its derivatives appear linearly</w:t>
      </w:r>
      <w:r w:rsidR="00EF141A">
        <w:rPr>
          <w:rFonts w:eastAsiaTheme="minorEastAsia"/>
        </w:rPr>
        <w:t>. Otherwise</w:t>
      </w:r>
    </w:p>
    <w:p w14:paraId="69BE3BCB" w14:textId="57067F73" w:rsidR="00EF141A" w:rsidRPr="00EE3B5B" w:rsidRDefault="00927882" w:rsidP="00F617D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+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F5452EB" w14:textId="660EF54B" w:rsidR="00EE3B5B" w:rsidRPr="00EE3B5B" w:rsidRDefault="00EE3B5B" w:rsidP="00EE3B5B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Linearly: multiplied by function of x, but not y</w:t>
      </w:r>
    </w:p>
    <w:p w14:paraId="388BA5F6" w14:textId="5565378F" w:rsidR="00EF141A" w:rsidRDefault="00D4437A" w:rsidP="00F617D5">
      <w:pPr>
        <w:rPr>
          <w:rFonts w:eastAsiaTheme="minorEastAsia"/>
        </w:rPr>
      </w:pPr>
      <w:r>
        <w:rPr>
          <w:rFonts w:eastAsiaTheme="minorEastAsia"/>
        </w:rPr>
        <w:t xml:space="preserve">Types of </w:t>
      </w:r>
      <w:proofErr w:type="spellStart"/>
      <w:r>
        <w:rPr>
          <w:rFonts w:eastAsiaTheme="minorEastAsia"/>
        </w:rPr>
        <w:t>eq</w:t>
      </w:r>
      <w:proofErr w:type="spellEnd"/>
      <w:r>
        <w:rPr>
          <w:rFonts w:eastAsiaTheme="minorEastAsia"/>
        </w:rPr>
        <w:t xml:space="preserve"> for finding solutions:</w:t>
      </w:r>
    </w:p>
    <w:p w14:paraId="27114629" w14:textId="60CC84BA" w:rsidR="00D4437A" w:rsidRDefault="00D4437A" w:rsidP="00D4437A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Separable first order diff </w:t>
      </w:r>
      <w:proofErr w:type="spellStart"/>
      <w:r>
        <w:rPr>
          <w:rFonts w:eastAsiaTheme="minorEastAsia"/>
        </w:rPr>
        <w:t>eqs</w:t>
      </w:r>
      <w:proofErr w:type="spellEnd"/>
      <w:r>
        <w:rPr>
          <w:rFonts w:eastAsiaTheme="minorEastAsia"/>
        </w:rPr>
        <w:t xml:space="preserve"> (</w:t>
      </w:r>
      <w:r w:rsidR="00642E28">
        <w:rPr>
          <w:rFonts w:eastAsiaTheme="minorEastAsia"/>
        </w:rPr>
        <w:t>can be inhomogeneous and nonlinear)</w:t>
      </w:r>
      <w:r w:rsidR="007F04E7">
        <w:rPr>
          <w:rFonts w:eastAsiaTheme="minorEastAsia"/>
        </w:rPr>
        <w:t xml:space="preserve"> (9.3)</w:t>
      </w:r>
    </w:p>
    <w:p w14:paraId="26383760" w14:textId="497B0CB3" w:rsidR="00642E28" w:rsidRDefault="007F04E7" w:rsidP="00D4437A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Inhomogeneous linear first order </w:t>
      </w:r>
      <w:r w:rsidR="00DB04B3">
        <w:rPr>
          <w:rFonts w:eastAsiaTheme="minorEastAsia"/>
        </w:rPr>
        <w:t xml:space="preserve">diff </w:t>
      </w:r>
      <w:proofErr w:type="spellStart"/>
      <w:r w:rsidR="00DB04B3">
        <w:rPr>
          <w:rFonts w:eastAsiaTheme="minorEastAsia"/>
        </w:rPr>
        <w:t>eqs</w:t>
      </w:r>
      <w:proofErr w:type="spellEnd"/>
      <w:r>
        <w:rPr>
          <w:rFonts w:eastAsiaTheme="minorEastAsia"/>
        </w:rPr>
        <w:t xml:space="preserve"> (9.5)</w:t>
      </w:r>
    </w:p>
    <w:p w14:paraId="38F5DDCA" w14:textId="211F2A60" w:rsidR="007F04E7" w:rsidRDefault="00DB04B3" w:rsidP="00D4437A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Homogeneous linear second order diff </w:t>
      </w:r>
      <w:proofErr w:type="spellStart"/>
      <w:r>
        <w:rPr>
          <w:rFonts w:eastAsiaTheme="minorEastAsia"/>
        </w:rPr>
        <w:t>eqs</w:t>
      </w:r>
      <w:proofErr w:type="spellEnd"/>
      <w:r>
        <w:rPr>
          <w:rFonts w:eastAsiaTheme="minorEastAsia"/>
        </w:rPr>
        <w:t xml:space="preserve"> (17.1)</w:t>
      </w:r>
    </w:p>
    <w:p w14:paraId="6699DE19" w14:textId="0B7620DD" w:rsidR="00DB04B3" w:rsidRDefault="007F5DDB" w:rsidP="00D4437A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Inhomogeneous linear second order diff </w:t>
      </w:r>
      <w:proofErr w:type="spellStart"/>
      <w:r>
        <w:rPr>
          <w:rFonts w:eastAsiaTheme="minorEastAsia"/>
        </w:rPr>
        <w:t>eqs</w:t>
      </w:r>
      <w:proofErr w:type="spellEnd"/>
      <w:r>
        <w:rPr>
          <w:rFonts w:eastAsiaTheme="minorEastAsia"/>
        </w:rPr>
        <w:t xml:space="preserve"> (17.2)</w:t>
      </w:r>
    </w:p>
    <w:p w14:paraId="4DD7846B" w14:textId="760FE4A3" w:rsidR="00E96025" w:rsidRDefault="00E96025" w:rsidP="00E96025">
      <w:pPr>
        <w:rPr>
          <w:rFonts w:eastAsiaTheme="minorEastAsia"/>
        </w:rPr>
      </w:pPr>
    </w:p>
    <w:p w14:paraId="5AC33175" w14:textId="26AFA66E" w:rsidR="00E96025" w:rsidRDefault="00570FEA" w:rsidP="00E96025">
      <w:pPr>
        <w:pStyle w:val="Heading2"/>
        <w:rPr>
          <w:rFonts w:eastAsiaTheme="minorEastAsia"/>
        </w:rPr>
      </w:pPr>
      <w:r>
        <w:rPr>
          <w:rFonts w:eastAsiaTheme="minorEastAsia"/>
        </w:rPr>
        <w:t>Lecture 74: Groups</w:t>
      </w:r>
      <w:r w:rsidR="00C65006">
        <w:rPr>
          <w:rFonts w:eastAsiaTheme="minorEastAsia"/>
        </w:rPr>
        <w:t xml:space="preserve"> (Characteristics)</w:t>
      </w:r>
    </w:p>
    <w:p w14:paraId="460E5C94" w14:textId="30027601" w:rsidR="00570FEA" w:rsidRDefault="00570FEA" w:rsidP="00570FEA"/>
    <w:p w14:paraId="1282D6F7" w14:textId="01F36992" w:rsidR="00570FEA" w:rsidRPr="00B51F01" w:rsidRDefault="00570FEA" w:rsidP="00570FEA">
      <w:pPr>
        <w:rPr>
          <w:rFonts w:eastAsiaTheme="minorEastAsia"/>
        </w:rPr>
      </w:pPr>
      <w:r>
        <w:t xml:space="preserve">A binary operation </w:t>
      </w:r>
      <m:oMath>
        <m:r>
          <m:rPr>
            <m:sty m:val="p"/>
          </m:rPr>
          <w:rPr>
            <w:rFonts w:ascii="Cambria Math" w:hAnsi="Cambria Math"/>
          </w:rPr>
          <m:t>∙</m:t>
        </m:r>
      </m:oMath>
      <w:r w:rsidR="00B51F01">
        <w:rPr>
          <w:rFonts w:eastAsiaTheme="minorEastAsia"/>
        </w:rPr>
        <w:t xml:space="preserve"> </w:t>
      </w:r>
      <w:r>
        <w:t>on a set S is a function</w:t>
      </w:r>
    </w:p>
    <w:p w14:paraId="45F623F4" w14:textId="0D1410F0" w:rsidR="00C10313" w:rsidRPr="005A6459" w:rsidRDefault="005A6459" w:rsidP="00570FE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 xml:space="preserve">S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↦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t</m:t>
          </m:r>
        </m:oMath>
      </m:oMathPara>
    </w:p>
    <w:p w14:paraId="3ACA0171" w14:textId="2511DD0C" w:rsidR="005A6459" w:rsidRPr="005A6459" w:rsidRDefault="005A6459" w:rsidP="005A6459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Often written a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∙</m:t>
            </m:r>
          </m:e>
        </m:d>
      </m:oMath>
    </w:p>
    <w:p w14:paraId="3959CF6E" w14:textId="0B5F90EC" w:rsidR="005A6459" w:rsidRDefault="009141CB" w:rsidP="005A6459">
      <w:pPr>
        <w:rPr>
          <w:rFonts w:eastAsiaTheme="minorEastAsia"/>
        </w:rPr>
      </w:pPr>
      <w:r>
        <w:rPr>
          <w:rFonts w:eastAsiaTheme="minorEastAsia"/>
        </w:rPr>
        <w:t xml:space="preserve">A binary operation always satisfies </w:t>
      </w:r>
      <w:r w:rsidRPr="006F2F94">
        <w:rPr>
          <w:rFonts w:eastAsiaTheme="minorEastAsia"/>
          <w:b/>
          <w:bCs/>
        </w:rPr>
        <w:t>closure</w:t>
      </w:r>
      <w:r w:rsidR="003A609A">
        <w:rPr>
          <w:rFonts w:eastAsiaTheme="minorEastAsia"/>
        </w:rPr>
        <w:t xml:space="preserve"> (operation on </w:t>
      </w:r>
      <w:r w:rsidR="00B142A7">
        <w:rPr>
          <w:rFonts w:eastAsiaTheme="minorEastAsia"/>
        </w:rPr>
        <w:t xml:space="preserve">2 </w:t>
      </w:r>
      <w:r w:rsidR="003A609A">
        <w:rPr>
          <w:rFonts w:eastAsiaTheme="minorEastAsia"/>
        </w:rPr>
        <w:t>elements of a set gives an element in the same set)</w:t>
      </w:r>
    </w:p>
    <w:p w14:paraId="6C475E6F" w14:textId="7B493378" w:rsidR="006F2F94" w:rsidRDefault="007672EC" w:rsidP="005A6459">
      <w:pPr>
        <w:rPr>
          <w:rFonts w:eastAsiaTheme="minorEastAsia"/>
        </w:rPr>
      </w:pPr>
      <w:r>
        <w:rPr>
          <w:rFonts w:eastAsiaTheme="minorEastAsia"/>
        </w:rPr>
        <w:t xml:space="preserve">Associativity: For any </w:t>
      </w:r>
      <m:oMath>
        <m:r>
          <w:rPr>
            <w:rFonts w:ascii="Cambria Math" w:eastAsiaTheme="minorEastAsia" w:hAnsi="Cambria Math"/>
          </w:rPr>
          <m:t xml:space="preserve">f, g, h 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we have </w:t>
      </w:r>
      <m:oMath>
        <m:r>
          <w:rPr>
            <w:rFonts w:ascii="Cambria Math" w:eastAsiaTheme="minorEastAsia" w:hAnsi="Cambria Math"/>
          </w:rPr>
          <m:t>h(gf)=(hg)f</m:t>
        </m:r>
      </m:oMath>
    </w:p>
    <w:p w14:paraId="174E7805" w14:textId="2A7E8D64" w:rsidR="00B55A0C" w:rsidRPr="00CB4A69" w:rsidRDefault="00B55A0C" w:rsidP="00CB4A69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CB4A69">
        <w:rPr>
          <w:rFonts w:eastAsiaTheme="minorEastAsia"/>
        </w:rPr>
        <w:t xml:space="preserve">A binary operation is </w:t>
      </w:r>
      <w:r w:rsidRPr="00CB4A69">
        <w:rPr>
          <w:rFonts w:eastAsiaTheme="minorEastAsia"/>
          <w:b/>
          <w:bCs/>
        </w:rPr>
        <w:t>associative</w:t>
      </w:r>
      <w:r w:rsidRPr="00CB4A69">
        <w:rPr>
          <w:rFonts w:eastAsiaTheme="minorEastAsia"/>
        </w:rPr>
        <w:t xml:space="preserve"> if for all </w:t>
      </w:r>
      <w:proofErr w:type="spellStart"/>
      <w:r w:rsidRPr="00CB4A69">
        <w:rPr>
          <w:rFonts w:eastAsiaTheme="minorEastAsia"/>
        </w:rPr>
        <w:t>s,t,u</w:t>
      </w:r>
      <w:proofErr w:type="spellEnd"/>
      <w:r w:rsidRPr="00CB4A69">
        <w:rPr>
          <w:rFonts w:eastAsiaTheme="minorEastAsia"/>
        </w:rPr>
        <w:t xml:space="preserve"> in S </w:t>
      </w:r>
    </w:p>
    <w:p w14:paraId="5EE27917" w14:textId="41C35974" w:rsidR="00B55A0C" w:rsidRPr="00CB4A69" w:rsidRDefault="00927882" w:rsidP="005A6459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∙</m:t>
          </m:r>
          <m:r>
            <w:rPr>
              <w:rFonts w:ascii="Cambria Math" w:eastAsiaTheme="minorEastAsia" w:hAnsi="Cambria Math"/>
            </w:rPr>
            <m:t>u=s</m:t>
          </m:r>
          <m:r>
            <m:rPr>
              <m:sty m:val="p"/>
            </m:rP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13EE8DD1" w14:textId="4B186843" w:rsidR="00CB4A69" w:rsidRDefault="008848A5" w:rsidP="005A6459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∙</m:t>
            </m:r>
          </m:e>
        </m:d>
      </m:oMath>
      <w:r>
        <w:rPr>
          <w:rFonts w:eastAsiaTheme="minorEastAsia"/>
        </w:rPr>
        <w:t xml:space="preserve"> is a</w:t>
      </w:r>
      <w:r w:rsidR="001816AF">
        <w:rPr>
          <w:rFonts w:eastAsiaTheme="minorEastAsia"/>
        </w:rPr>
        <w:t xml:space="preserve"> set with an associative binary operation and </w:t>
      </w:r>
      <m:oMath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⊆</m:t>
        </m:r>
        <m:r>
          <w:rPr>
            <w:rFonts w:ascii="Cambria Math" w:eastAsiaTheme="minorEastAsia" w:hAnsi="Cambria Math"/>
          </w:rPr>
          <m:t>S</m:t>
        </m:r>
      </m:oMath>
      <w:r w:rsidR="00C53ECD">
        <w:rPr>
          <w:rFonts w:eastAsiaTheme="minorEastAsia"/>
        </w:rPr>
        <w:t xml:space="preserve"> is a subset which is closed under </w:t>
      </w:r>
      <m:oMath>
        <m:r>
          <m:rPr>
            <m:sty m:val="p"/>
          </m:rPr>
          <w:rPr>
            <w:rFonts w:ascii="Cambria Math" w:eastAsiaTheme="minorEastAsia" w:hAnsi="Cambria Math"/>
          </w:rPr>
          <m:t>∙</m:t>
        </m:r>
      </m:oMath>
      <w:r w:rsidR="00A26339">
        <w:rPr>
          <w:rFonts w:eastAsiaTheme="minorEastAsia"/>
        </w:rPr>
        <w:t xml:space="preserve">, the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∙</m:t>
            </m:r>
          </m:e>
        </m:d>
      </m:oMath>
      <w:r w:rsidR="00A26339">
        <w:rPr>
          <w:rFonts w:eastAsiaTheme="minorEastAsia"/>
        </w:rPr>
        <w:t xml:space="preserve"> is associative.</w:t>
      </w:r>
    </w:p>
    <w:p w14:paraId="3DA8A900" w14:textId="2D977AC7" w:rsidR="00877D8C" w:rsidRPr="00877D8C" w:rsidRDefault="003B1C5F" w:rsidP="005A6459">
      <w:pPr>
        <w:rPr>
          <w:rFonts w:eastAsiaTheme="minorEastAsia"/>
        </w:rPr>
      </w:pPr>
      <w:r>
        <w:rPr>
          <w:rFonts w:eastAsiaTheme="minorEastAsia"/>
        </w:rPr>
        <w:t>A binary operation</w:t>
      </w:r>
      <w:r w:rsidR="00B952C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∙</m:t>
        </m:r>
      </m:oMath>
      <w:r>
        <w:rPr>
          <w:rFonts w:eastAsiaTheme="minorEastAsia"/>
        </w:rPr>
        <w:t xml:space="preserve"> in S has an </w:t>
      </w:r>
      <w:r w:rsidRPr="00877D8C">
        <w:rPr>
          <w:rFonts w:eastAsiaTheme="minorEastAsia"/>
          <w:b/>
          <w:bCs/>
        </w:rPr>
        <w:t>identity</w:t>
      </w:r>
      <w:r w:rsidR="00B952C8">
        <w:rPr>
          <w:rFonts w:eastAsiaTheme="minorEastAsia"/>
        </w:rPr>
        <w:t xml:space="preserve"> (or, is </w:t>
      </w:r>
      <w:r w:rsidR="00B952C8" w:rsidRPr="00877D8C">
        <w:rPr>
          <w:rFonts w:eastAsiaTheme="minorEastAsia"/>
          <w:b/>
          <w:bCs/>
        </w:rPr>
        <w:t>unital</w:t>
      </w:r>
      <w:r w:rsidR="00B952C8">
        <w:rPr>
          <w:rFonts w:eastAsiaTheme="minorEastAsia"/>
        </w:rPr>
        <w:t>)</w:t>
      </w:r>
      <w:r>
        <w:rPr>
          <w:rFonts w:eastAsiaTheme="minorEastAsia"/>
        </w:rPr>
        <w:t xml:space="preserve"> if there exists an element </w:t>
      </w:r>
      <m:oMath>
        <m:r>
          <w:rPr>
            <w:rFonts w:ascii="Cambria Math" w:eastAsiaTheme="minorEastAsia" w:hAnsi="Cambria Math"/>
          </w:rPr>
          <m:t>e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such that for all </w:t>
      </w:r>
      <m:oMath>
        <m:r>
          <w:rPr>
            <w:rFonts w:ascii="Cambria Math" w:eastAsiaTheme="minorEastAsia" w:hAnsi="Cambria Math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S</m:t>
        </m:r>
      </m:oMath>
    </w:p>
    <w:p w14:paraId="33CF3699" w14:textId="1823059F" w:rsidR="003B1C5F" w:rsidRPr="00B952C8" w:rsidRDefault="00B952C8" w:rsidP="005A645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</m:t>
          </m:r>
          <m:r>
            <m:rPr>
              <m:sty m:val="p"/>
            </m:rPr>
            <w:rPr>
              <w:rFonts w:ascii="Cambria Math" w:eastAsiaTheme="minorEastAsia" w:hAnsi="Cambria Math"/>
            </w:rPr>
            <m:t>∙</m:t>
          </m:r>
          <m:r>
            <w:rPr>
              <w:rFonts w:ascii="Cambria Math" w:eastAsiaTheme="minorEastAsia" w:hAnsi="Cambria Math"/>
            </w:rPr>
            <m:t>e=s=e</m:t>
          </m:r>
          <m:r>
            <m:rPr>
              <m:sty m:val="p"/>
            </m:rPr>
            <w:rPr>
              <w:rFonts w:ascii="Cambria Math" w:eastAsiaTheme="minorEastAsia" w:hAnsi="Cambria Math"/>
            </w:rPr>
            <m:t>∙</m:t>
          </m:r>
          <m:r>
            <w:rPr>
              <w:rFonts w:ascii="Cambria Math" w:eastAsiaTheme="minorEastAsia" w:hAnsi="Cambria Math"/>
            </w:rPr>
            <m:t>s</m:t>
          </m:r>
        </m:oMath>
      </m:oMathPara>
    </w:p>
    <w:p w14:paraId="129B66A0" w14:textId="70F1D671" w:rsidR="00B952C8" w:rsidRPr="00363DF4" w:rsidRDefault="00B952C8" w:rsidP="00B952C8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e is the </w:t>
      </w:r>
      <w:r w:rsidRPr="00D452CA">
        <w:rPr>
          <w:rFonts w:eastAsiaTheme="minorEastAsia"/>
          <w:b/>
          <w:bCs/>
        </w:rPr>
        <w:t>identity element</w:t>
      </w:r>
      <w:r>
        <w:rPr>
          <w:rFonts w:eastAsiaTheme="minorEastAsia"/>
        </w:rPr>
        <w:t xml:space="preserve"> (identity) or</w:t>
      </w:r>
      <w:r w:rsidRPr="00D452CA">
        <w:rPr>
          <w:rFonts w:eastAsiaTheme="minorEastAsia"/>
          <w:b/>
          <w:bCs/>
        </w:rPr>
        <w:t xml:space="preserve"> unit</w:t>
      </w:r>
    </w:p>
    <w:p w14:paraId="08BCA4DD" w14:textId="6486B22B" w:rsidR="00363DF4" w:rsidRDefault="00363DF4" w:rsidP="00363DF4">
      <w:pPr>
        <w:rPr>
          <w:rFonts w:eastAsiaTheme="minorEastAsia"/>
        </w:rPr>
      </w:pPr>
    </w:p>
    <w:p w14:paraId="1E6E1B3A" w14:textId="7DB368B7" w:rsidR="0077129E" w:rsidRPr="000723CE" w:rsidRDefault="00927882" w:rsidP="00363DF4">
      <w:p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∙</m:t>
            </m:r>
          </m:e>
        </m:d>
      </m:oMath>
      <w:r w:rsidR="00832B79">
        <w:rPr>
          <w:rFonts w:eastAsiaTheme="minorEastAsia"/>
        </w:rPr>
        <w:t xml:space="preserve"> </w:t>
      </w:r>
      <w:r w:rsidR="00983304">
        <w:rPr>
          <w:rFonts w:eastAsiaTheme="minorEastAsia"/>
        </w:rPr>
        <w:t xml:space="preserve">with identity element e </w:t>
      </w:r>
      <w:r w:rsidR="00832B79">
        <w:rPr>
          <w:rFonts w:eastAsiaTheme="minorEastAsia"/>
        </w:rPr>
        <w:t xml:space="preserve">has inverses if for every </w:t>
      </w:r>
      <m:oMath>
        <m:r>
          <w:rPr>
            <w:rFonts w:ascii="Cambria Math" w:eastAsiaTheme="minorEastAsia" w:hAnsi="Cambria Math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S</m:t>
        </m:r>
      </m:oMath>
      <w:r w:rsidR="00832B79">
        <w:rPr>
          <w:rFonts w:eastAsiaTheme="minorEastAsia"/>
        </w:rPr>
        <w:t xml:space="preserve"> there exists a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S</m:t>
        </m:r>
      </m:oMath>
      <w:r w:rsidR="00983304">
        <w:rPr>
          <w:rFonts w:eastAsiaTheme="minorEastAsia"/>
        </w:rPr>
        <w:t xml:space="preserve"> with</w:t>
      </w:r>
    </w:p>
    <w:p w14:paraId="22CB09D9" w14:textId="61578452" w:rsidR="00983304" w:rsidRPr="00983304" w:rsidRDefault="00983304" w:rsidP="00363DF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</m:t>
          </m:r>
          <m:r>
            <m:rPr>
              <m:sty m:val="p"/>
            </m:rP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e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∙</m:t>
          </m:r>
          <m:r>
            <w:rPr>
              <w:rFonts w:ascii="Cambria Math" w:eastAsiaTheme="minorEastAsia" w:hAnsi="Cambria Math"/>
            </w:rPr>
            <m:t>s.</m:t>
          </m:r>
        </m:oMath>
      </m:oMathPara>
    </w:p>
    <w:p w14:paraId="069F9938" w14:textId="77777777" w:rsidR="00983304" w:rsidRPr="00983304" w:rsidRDefault="00983304" w:rsidP="00363DF4">
      <w:pPr>
        <w:rPr>
          <w:rFonts w:eastAsiaTheme="minorEastAsia"/>
        </w:rPr>
      </w:pPr>
    </w:p>
    <w:p w14:paraId="1C5850FE" w14:textId="49742245" w:rsidR="008848A5" w:rsidRDefault="008848A5" w:rsidP="005A6459">
      <w:pPr>
        <w:rPr>
          <w:rFonts w:eastAsiaTheme="minorEastAsia"/>
        </w:rPr>
      </w:pPr>
    </w:p>
    <w:p w14:paraId="07538703" w14:textId="01611D99" w:rsidR="002A0A68" w:rsidRDefault="00BF1CA0" w:rsidP="00BF1CA0">
      <w:pPr>
        <w:pStyle w:val="Heading2"/>
        <w:rPr>
          <w:rFonts w:eastAsiaTheme="minorEastAsia"/>
        </w:rPr>
      </w:pPr>
      <w:r>
        <w:rPr>
          <w:rFonts w:eastAsiaTheme="minorEastAsia"/>
        </w:rPr>
        <w:t>Lecture 75: Solutions to Diff Equations</w:t>
      </w:r>
    </w:p>
    <w:p w14:paraId="05B91E86" w14:textId="29D4A70A" w:rsidR="00897B39" w:rsidRDefault="00897B39" w:rsidP="00897B39"/>
    <w:p w14:paraId="5E18FDFC" w14:textId="60A9A7AD" w:rsidR="00897B39" w:rsidRDefault="00A87F12" w:rsidP="00897B39">
      <w:r>
        <w:t xml:space="preserve">Separable </w:t>
      </w:r>
      <w:r w:rsidR="00FA13B7">
        <w:t xml:space="preserve">equation: first-order diff </w:t>
      </w:r>
      <w:proofErr w:type="spellStart"/>
      <w:r w:rsidR="00FA13B7">
        <w:t>eq</w:t>
      </w:r>
      <w:proofErr w:type="spellEnd"/>
      <w:r w:rsidR="00FA13B7">
        <w:t xml:space="preserve"> in which the expression for </w:t>
      </w:r>
      <w:proofErr w:type="spellStart"/>
      <w:r w:rsidR="00FA13B7">
        <w:t>dy</w:t>
      </w:r>
      <w:proofErr w:type="spellEnd"/>
      <w:r w:rsidR="00FA13B7">
        <w:t xml:space="preserve">/dx can be factored as a function </w:t>
      </w:r>
      <w:r w:rsidR="00E90634">
        <w:t>of x times a function of y. It can be written in the form</w:t>
      </w:r>
    </w:p>
    <w:p w14:paraId="05B85B70" w14:textId="7F19C74D" w:rsidR="00E90634" w:rsidRPr="00AA0681" w:rsidRDefault="00927882" w:rsidP="00897B3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1AFFCFEF" w14:textId="069DBEF9" w:rsidR="00AA0681" w:rsidRDefault="00AA0681" w:rsidP="00AA0681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The solution is:</w:t>
      </w:r>
    </w:p>
    <w:p w14:paraId="6CB40489" w14:textId="2E3B0FC0" w:rsidR="00AA0681" w:rsidRPr="007569A4" w:rsidRDefault="00927882" w:rsidP="00AA0681">
      <w:pPr>
        <w:rPr>
          <w:rFonts w:eastAsiaTheme="minorEastAsia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dy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</m:oMath>
      </m:oMathPara>
    </w:p>
    <w:p w14:paraId="2AD8131D" w14:textId="2E192E90" w:rsidR="007569A4" w:rsidRDefault="007569A4" w:rsidP="00AA0681">
      <w:pPr>
        <w:rPr>
          <w:rFonts w:eastAsiaTheme="minorEastAsia"/>
        </w:rPr>
      </w:pPr>
    </w:p>
    <w:p w14:paraId="171C1B50" w14:textId="671D1E0F" w:rsidR="0058725E" w:rsidRDefault="0058725E" w:rsidP="0058725E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 xml:space="preserve">Lecture 76: </w:t>
      </w:r>
      <w:r w:rsidR="00E80222">
        <w:rPr>
          <w:rFonts w:eastAsiaTheme="minorEastAsia"/>
        </w:rPr>
        <w:t>Groups+</w:t>
      </w:r>
      <w:r w:rsidR="001C3BCA">
        <w:rPr>
          <w:rFonts w:eastAsiaTheme="minorEastAsia"/>
        </w:rPr>
        <w:t xml:space="preserve"> </w:t>
      </w:r>
      <w:r w:rsidR="00443031">
        <w:rPr>
          <w:rFonts w:eastAsiaTheme="minorEastAsia"/>
        </w:rPr>
        <w:t>(Def, Cardinality)</w:t>
      </w:r>
    </w:p>
    <w:p w14:paraId="7F6B87D2" w14:textId="5B467960" w:rsidR="00E80222" w:rsidRDefault="00E80222" w:rsidP="00E80222"/>
    <w:p w14:paraId="39AB3BE8" w14:textId="2A4EFCB6" w:rsidR="00E80222" w:rsidRDefault="005D6944" w:rsidP="00E80222">
      <w:pPr>
        <w:rPr>
          <w:rFonts w:eastAsiaTheme="minorEastAsia"/>
        </w:rPr>
      </w:pPr>
      <w:r>
        <w:t xml:space="preserve">A </w:t>
      </w:r>
      <w:r w:rsidRPr="005D6944">
        <w:rPr>
          <w:b/>
          <w:bCs/>
        </w:rPr>
        <w:t>g</w:t>
      </w:r>
      <w:r w:rsidR="0038247A" w:rsidRPr="005D6944">
        <w:rPr>
          <w:b/>
          <w:bCs/>
        </w:rPr>
        <w:t>roup</w:t>
      </w:r>
      <w:r w:rsidR="0038247A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,</m:t>
            </m:r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e>
        </m:d>
      </m:oMath>
      <w:r w:rsidR="0038247A">
        <w:rPr>
          <w:rFonts w:eastAsiaTheme="minorEastAsia"/>
        </w:rPr>
        <w:t xml:space="preserve"> is a set G with a binary operation </w:t>
      </w:r>
      <m:oMath>
        <m:r>
          <m:rPr>
            <m:sty m:val="p"/>
          </m:rPr>
          <w:rPr>
            <w:rFonts w:ascii="Cambria Math" w:eastAsiaTheme="minorEastAsia" w:hAnsi="Cambria Math"/>
          </w:rPr>
          <m:t>∙</m:t>
        </m:r>
      </m:oMath>
      <w:r w:rsidR="0038247A">
        <w:rPr>
          <w:rFonts w:eastAsiaTheme="minorEastAsia"/>
        </w:rPr>
        <w:t xml:space="preserve"> such that</w:t>
      </w:r>
    </w:p>
    <w:p w14:paraId="17A299F8" w14:textId="77E4D964" w:rsidR="0038247A" w:rsidRDefault="0038247A" w:rsidP="0038247A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the binary operation is associative</w:t>
      </w:r>
    </w:p>
    <w:p w14:paraId="1B06823E" w14:textId="1F49E272" w:rsidR="0038247A" w:rsidRPr="005D6944" w:rsidRDefault="0038247A" w:rsidP="005D6944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there is a unit</w:t>
      </w:r>
      <m:oMath>
        <m:r>
          <w:rPr>
            <w:rFonts w:ascii="Cambria Math" w:eastAsiaTheme="minorEastAsia" w:hAnsi="Cambria Math"/>
          </w:rPr>
          <m:t xml:space="preserve"> e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 xml:space="preserve"> G</m:t>
        </m:r>
      </m:oMath>
      <w:r w:rsidRPr="005D6944">
        <w:rPr>
          <w:rFonts w:eastAsiaTheme="minorEastAsia"/>
        </w:rPr>
        <w:t xml:space="preserve"> for </w:t>
      </w:r>
      <w:r w:rsidR="005D6944">
        <w:rPr>
          <w:rFonts w:eastAsiaTheme="minorEastAsia"/>
        </w:rPr>
        <w:t>the bin op</w:t>
      </w:r>
    </w:p>
    <w:p w14:paraId="53BB3D20" w14:textId="7E826A3B" w:rsidR="005D6944" w:rsidRDefault="005D6944" w:rsidP="0038247A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every g in G has an inverse under the bin op</w:t>
      </w:r>
    </w:p>
    <w:p w14:paraId="6C3258F6" w14:textId="1AB5C6BE" w:rsidR="005D6944" w:rsidRDefault="005D6944" w:rsidP="005D6944">
      <w:pPr>
        <w:rPr>
          <w:rFonts w:eastAsiaTheme="minorEastAsia"/>
        </w:rPr>
      </w:pPr>
    </w:p>
    <w:p w14:paraId="4A96377F" w14:textId="742DB6EF" w:rsidR="00026A95" w:rsidRDefault="00E10323" w:rsidP="005D6944">
      <w:pPr>
        <w:rPr>
          <w:rFonts w:eastAsiaTheme="minorEastAsia"/>
        </w:rPr>
      </w:pPr>
      <w:r>
        <w:rPr>
          <w:rFonts w:eastAsiaTheme="minorEastAsia"/>
        </w:rPr>
        <w:t>Group examples:</w:t>
      </w:r>
    </w:p>
    <w:p w14:paraId="18CFF3AD" w14:textId="01CCE4A9" w:rsidR="00E10323" w:rsidRDefault="00E10323" w:rsidP="00E10323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Addition for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, R, Q, C</m:t>
        </m:r>
      </m:oMath>
    </w:p>
    <w:p w14:paraId="16854A1B" w14:textId="00CE1467" w:rsidR="006F48E5" w:rsidRDefault="006078F8" w:rsidP="006F48E5">
      <w:pPr>
        <w:rPr>
          <w:rFonts w:eastAsiaTheme="minorEastAsia"/>
        </w:rPr>
      </w:pPr>
      <w:r>
        <w:rPr>
          <w:rFonts w:eastAsiaTheme="minorEastAsia"/>
        </w:rPr>
        <w:t xml:space="preserve">A group is </w:t>
      </w:r>
      <w:r>
        <w:rPr>
          <w:rFonts w:eastAsiaTheme="minorEastAsia"/>
          <w:b/>
          <w:bCs/>
        </w:rPr>
        <w:t xml:space="preserve">abelian </w:t>
      </w:r>
      <w:r>
        <w:rPr>
          <w:rFonts w:eastAsiaTheme="minorEastAsia"/>
        </w:rPr>
        <w:t>if for all g, h</w:t>
      </w:r>
      <w:r w:rsidR="00E06F8D">
        <w:rPr>
          <w:rFonts w:eastAsiaTheme="minorEastAsia"/>
        </w:rPr>
        <w:t xml:space="preserve"> in G, we have</w:t>
      </w:r>
    </w:p>
    <w:p w14:paraId="7CF1707B" w14:textId="7E5E9A90" w:rsidR="00E06F8D" w:rsidRPr="00E06F8D" w:rsidRDefault="00E06F8D" w:rsidP="006F48E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r>
            <m:rPr>
              <m:sty m:val="p"/>
            </m:rPr>
            <w:rPr>
              <w:rFonts w:ascii="Cambria Math" w:eastAsiaTheme="minorEastAsia" w:hAnsi="Cambria Math"/>
            </w:rPr>
            <m:t>∙</m:t>
          </m:r>
          <m:r>
            <w:rPr>
              <w:rFonts w:ascii="Cambria Math" w:eastAsiaTheme="minorEastAsia" w:hAnsi="Cambria Math"/>
            </w:rPr>
            <m:t>h = h</m:t>
          </m:r>
          <m:r>
            <m:rPr>
              <m:sty m:val="p"/>
            </m:rPr>
            <w:rPr>
              <w:rFonts w:ascii="Cambria Math" w:eastAsiaTheme="minorEastAsia" w:hAnsi="Cambria Math"/>
            </w:rPr>
            <m:t>∙</m:t>
          </m:r>
          <m:r>
            <w:rPr>
              <w:rFonts w:ascii="Cambria Math" w:eastAsiaTheme="minorEastAsia" w:hAnsi="Cambria Math"/>
            </w:rPr>
            <m:t>g.</m:t>
          </m:r>
        </m:oMath>
      </m:oMathPara>
    </w:p>
    <w:p w14:paraId="0E5C7FED" w14:textId="51391824" w:rsidR="00E06F8D" w:rsidRDefault="00452C07" w:rsidP="00452C07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addition is abelian, composition not</w:t>
      </w:r>
    </w:p>
    <w:p w14:paraId="047F3916" w14:textId="466765FA" w:rsidR="0038247A" w:rsidRDefault="009F3C35" w:rsidP="00E80222">
      <w:pPr>
        <w:rPr>
          <w:rFonts w:eastAsiaTheme="minorEastAsia"/>
        </w:rPr>
      </w:pPr>
      <w:r>
        <w:rPr>
          <w:rFonts w:eastAsiaTheme="minorEastAsia"/>
        </w:rPr>
        <w:t xml:space="preserve">If |G| is </w:t>
      </w:r>
      <w:r w:rsidRPr="009F3C35">
        <w:rPr>
          <w:rFonts w:eastAsiaTheme="minorEastAsia"/>
          <w:b/>
          <w:bCs/>
        </w:rPr>
        <w:t>finite</w:t>
      </w:r>
      <w:r>
        <w:rPr>
          <w:rFonts w:eastAsiaTheme="minorEastAsia"/>
        </w:rPr>
        <w:t xml:space="preserve">, then we call G a </w:t>
      </w:r>
      <w:r w:rsidRPr="009F3C35">
        <w:rPr>
          <w:rFonts w:eastAsiaTheme="minorEastAsia"/>
          <w:b/>
          <w:bCs/>
        </w:rPr>
        <w:t>finite group</w:t>
      </w:r>
      <w:r>
        <w:rPr>
          <w:rFonts w:eastAsiaTheme="minorEastAsia"/>
        </w:rPr>
        <w:t>; otherwise, it’s an infinite group.</w:t>
      </w:r>
    </w:p>
    <w:p w14:paraId="07BFFBF8" w14:textId="3F5BD8AC" w:rsidR="00E834CC" w:rsidRDefault="002263F8" w:rsidP="00E80222">
      <w:pPr>
        <w:rPr>
          <w:rFonts w:eastAsiaTheme="minorEastAsia"/>
        </w:rPr>
      </w:pPr>
      <w:r>
        <w:rPr>
          <w:rFonts w:eastAsiaTheme="minorEastAsia"/>
        </w:rPr>
        <w:t>In a group G</w:t>
      </w:r>
    </w:p>
    <w:p w14:paraId="419402D2" w14:textId="245962EE" w:rsidR="002263F8" w:rsidRDefault="002263F8" w:rsidP="002263F8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there is a </w:t>
      </w:r>
      <w:r w:rsidRPr="002263F8">
        <w:rPr>
          <w:rFonts w:eastAsiaTheme="minorEastAsia"/>
          <w:b/>
          <w:bCs/>
        </w:rPr>
        <w:t>unique identity</w:t>
      </w:r>
      <w:r>
        <w:rPr>
          <w:rFonts w:eastAsiaTheme="minorEastAsia"/>
        </w:rPr>
        <w:t xml:space="preserve"> element e in G</w:t>
      </w:r>
    </w:p>
    <w:p w14:paraId="14350906" w14:textId="36217C10" w:rsidR="002263F8" w:rsidRDefault="002263F8" w:rsidP="002263F8">
      <w:pPr>
        <w:pStyle w:val="ListParagraph"/>
        <w:numPr>
          <w:ilvl w:val="0"/>
          <w:numId w:val="2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each element has a </w:t>
      </w:r>
      <w:r w:rsidRPr="002263F8">
        <w:rPr>
          <w:rFonts w:eastAsiaTheme="minorEastAsia"/>
          <w:b/>
          <w:bCs/>
        </w:rPr>
        <w:t>unique inverse</w:t>
      </w:r>
    </w:p>
    <w:p w14:paraId="3DA1468F" w14:textId="71976140" w:rsidR="0059653D" w:rsidRDefault="0059653D" w:rsidP="0059653D">
      <w:pPr>
        <w:rPr>
          <w:rFonts w:eastAsiaTheme="minorEastAsia"/>
          <w:b/>
          <w:bCs/>
        </w:rPr>
      </w:pPr>
    </w:p>
    <w:p w14:paraId="577AD3B4" w14:textId="0268DCD5" w:rsidR="0059653D" w:rsidRDefault="0059653D" w:rsidP="0059653D">
      <w:pPr>
        <w:pStyle w:val="Heading1"/>
        <w:rPr>
          <w:rFonts w:eastAsiaTheme="minorEastAsia"/>
        </w:rPr>
      </w:pPr>
      <w:r>
        <w:rPr>
          <w:rFonts w:eastAsiaTheme="minorEastAsia"/>
        </w:rPr>
        <w:t>Week 20</w:t>
      </w:r>
    </w:p>
    <w:p w14:paraId="0BEC8FF4" w14:textId="021F9123" w:rsidR="0059653D" w:rsidRDefault="0059653D" w:rsidP="0059653D">
      <w:pPr>
        <w:pStyle w:val="Heading2"/>
      </w:pPr>
      <w:r>
        <w:t xml:space="preserve">Lecture </w:t>
      </w:r>
      <w:r w:rsidR="00663919">
        <w:t>77: Inhomogeneous 1</w:t>
      </w:r>
      <w:r w:rsidR="00663919" w:rsidRPr="00663919">
        <w:rPr>
          <w:vertAlign w:val="superscript"/>
        </w:rPr>
        <w:t>st</w:t>
      </w:r>
      <w:r w:rsidR="00663919">
        <w:t xml:space="preserve"> Order ODEs</w:t>
      </w:r>
    </w:p>
    <w:p w14:paraId="100F9AD9" w14:textId="41B433FA" w:rsidR="00663919" w:rsidRDefault="00663919" w:rsidP="00663919"/>
    <w:p w14:paraId="393AD0B1" w14:textId="3BD64751" w:rsidR="00663919" w:rsidRDefault="001E2904" w:rsidP="00663919">
      <w:r>
        <w:t xml:space="preserve">A </w:t>
      </w:r>
      <w:r w:rsidRPr="001E2904">
        <w:rPr>
          <w:b/>
          <w:bCs/>
        </w:rPr>
        <w:t>first-order linear differential equation</w:t>
      </w:r>
      <w:r>
        <w:t xml:space="preserve"> is written in the form</w:t>
      </w:r>
    </w:p>
    <w:p w14:paraId="03A61EF5" w14:textId="3EFFA648" w:rsidR="001E2904" w:rsidRPr="001E2904" w:rsidRDefault="00927882" w:rsidP="0066391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y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189C770F" w14:textId="69813908" w:rsidR="00C97EFE" w:rsidRPr="002E3094" w:rsidRDefault="00CE0318" w:rsidP="002E3094">
      <w:pPr>
        <w:rPr>
          <w:rFonts w:eastAsiaTheme="minorEastAsia"/>
        </w:rPr>
      </w:pPr>
      <w:r>
        <w:rPr>
          <w:rFonts w:eastAsiaTheme="minorEastAsia"/>
        </w:rPr>
        <w:t>First step</w:t>
      </w:r>
      <w:r w:rsidR="00C97EFE">
        <w:rPr>
          <w:rFonts w:eastAsiaTheme="minorEastAsia"/>
        </w:rPr>
        <w:t>:</w:t>
      </w:r>
      <w:r w:rsidR="002E3094">
        <w:rPr>
          <w:rFonts w:eastAsiaTheme="minorEastAsia"/>
        </w:rPr>
        <w:t xml:space="preserve"> </w:t>
      </w:r>
      <w:r w:rsidR="00C97EFE" w:rsidRPr="002E3094">
        <w:rPr>
          <w:rFonts w:eastAsiaTheme="minorEastAsia"/>
        </w:rPr>
        <w:t>find integrating factor</w:t>
      </w:r>
    </w:p>
    <w:p w14:paraId="03529E28" w14:textId="2CA529A5" w:rsidR="00C97EFE" w:rsidRPr="002E3094" w:rsidRDefault="002E3094" w:rsidP="00C97EF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p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nary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08387FC3" w14:textId="326A07A1" w:rsidR="002E3094" w:rsidRDefault="00C72F4F" w:rsidP="00C97EFE">
      <w:pPr>
        <w:rPr>
          <w:rFonts w:eastAsiaTheme="minorEastAsia"/>
        </w:rPr>
      </w:pPr>
      <w:r>
        <w:rPr>
          <w:rFonts w:eastAsiaTheme="minorEastAsia"/>
        </w:rPr>
        <w:t xml:space="preserve">Then the solution is </w:t>
      </w:r>
    </w:p>
    <w:p w14:paraId="28B37D16" w14:textId="5749758C" w:rsidR="00C72F4F" w:rsidRPr="0076054D" w:rsidRDefault="0076054D" w:rsidP="00C97EF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p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nary>
              <m:r>
                <w:rPr>
                  <w:rFonts w:ascii="Cambria Math" w:eastAsiaTheme="minorEastAsia" w:hAnsi="Cambria Math"/>
                </w:rPr>
                <m:t>+C</m:t>
              </m:r>
            </m:e>
          </m:d>
        </m:oMath>
      </m:oMathPara>
    </w:p>
    <w:p w14:paraId="63D72078" w14:textId="382F5480" w:rsidR="0076054D" w:rsidRPr="00CD74CC" w:rsidRDefault="00CD74CC" w:rsidP="00C97EF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p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nary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nary>
                        <m:naryPr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naryPr>
                        <m:sub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ub>
                        <m:sup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up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d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nary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nary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+C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47BDCC0A" w14:textId="06FC2D11" w:rsidR="00CD74CC" w:rsidRDefault="00CD74CC" w:rsidP="00C97EFE">
      <w:pPr>
        <w:rPr>
          <w:rFonts w:eastAsiaTheme="minorEastAsia"/>
        </w:rPr>
      </w:pPr>
    </w:p>
    <w:p w14:paraId="1359A039" w14:textId="0E42318A" w:rsidR="0023675E" w:rsidRDefault="0023675E" w:rsidP="0023675E">
      <w:pPr>
        <w:pStyle w:val="Heading2"/>
        <w:rPr>
          <w:rFonts w:eastAsiaTheme="minorEastAsia"/>
        </w:rPr>
      </w:pPr>
      <w:r>
        <w:rPr>
          <w:rFonts w:eastAsiaTheme="minorEastAsia"/>
        </w:rPr>
        <w:t>Lecture</w:t>
      </w:r>
      <w:r w:rsidR="00CB1662">
        <w:rPr>
          <w:rFonts w:eastAsiaTheme="minorEastAsia"/>
        </w:rPr>
        <w:t xml:space="preserve"> 78: [REDACTED]</w:t>
      </w:r>
    </w:p>
    <w:p w14:paraId="2ED2A3D4" w14:textId="460AD577" w:rsidR="00CB1662" w:rsidRDefault="00CB1662" w:rsidP="00CB1662">
      <w:pPr>
        <w:pStyle w:val="Heading2"/>
      </w:pPr>
      <w:r>
        <w:t xml:space="preserve">Lecture 79: </w:t>
      </w:r>
      <w:r w:rsidR="009F3638">
        <w:t>2</w:t>
      </w:r>
      <w:r w:rsidR="009F3638" w:rsidRPr="009F3638">
        <w:rPr>
          <w:vertAlign w:val="superscript"/>
        </w:rPr>
        <w:t>nd</w:t>
      </w:r>
      <w:r w:rsidR="009F3638">
        <w:t xml:space="preserve"> Order ODEs</w:t>
      </w:r>
    </w:p>
    <w:p w14:paraId="29795853" w14:textId="2F3E35B4" w:rsidR="003C279F" w:rsidRDefault="003C279F" w:rsidP="003C279F"/>
    <w:p w14:paraId="009F1429" w14:textId="1C904CF6" w:rsidR="003C279F" w:rsidRDefault="00500C8C" w:rsidP="003C279F">
      <w:r>
        <w:lastRenderedPageBreak/>
        <w:t xml:space="preserve">Second-order linear diff </w:t>
      </w:r>
      <w:proofErr w:type="spellStart"/>
      <w:r>
        <w:t>eq</w:t>
      </w:r>
      <w:proofErr w:type="spellEnd"/>
      <w:r>
        <w:t>:</w:t>
      </w:r>
    </w:p>
    <w:p w14:paraId="66E531DD" w14:textId="68E285D6" w:rsidR="00500C8C" w:rsidRPr="00B47A73" w:rsidRDefault="009F3638" w:rsidP="003C279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+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y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53556F4" w14:textId="273A4508" w:rsidR="00B47A73" w:rsidRPr="00B47A73" w:rsidRDefault="00B47A73" w:rsidP="00B47A73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homogeneous if G(x)=0</w:t>
      </w:r>
    </w:p>
    <w:p w14:paraId="1105FE72" w14:textId="79D8106C" w:rsidR="009F3638" w:rsidRPr="000F6A35" w:rsidRDefault="00D42BD7" w:rsidP="003C279F">
      <w:pPr>
        <w:rPr>
          <w:rFonts w:eastAsiaTheme="minorEastAsia"/>
        </w:rPr>
      </w:pPr>
      <w:r>
        <w:rPr>
          <w:rFonts w:eastAsiaTheme="minorEastAsia"/>
        </w:rPr>
        <w:t xml:space="preserve">If y1 and y2 are both solutions of the linear homogeneous </w:t>
      </w:r>
      <w:proofErr w:type="spellStart"/>
      <w:r>
        <w:rPr>
          <w:rFonts w:eastAsiaTheme="minorEastAsia"/>
        </w:rPr>
        <w:t>eq</w:t>
      </w:r>
      <w:proofErr w:type="spellEnd"/>
      <w:r>
        <w:rPr>
          <w:rFonts w:eastAsiaTheme="minorEastAsia"/>
        </w:rPr>
        <w:t xml:space="preserve"> and c1 and c2 are constants</w:t>
      </w:r>
      <w:r w:rsidR="000F6A35">
        <w:rPr>
          <w:rFonts w:eastAsiaTheme="minorEastAsia"/>
        </w:rPr>
        <w:t>, then another solution (</w:t>
      </w:r>
      <w:r w:rsidR="000F6A35">
        <w:rPr>
          <w:rFonts w:eastAsiaTheme="minorEastAsia"/>
          <w:b/>
          <w:bCs/>
        </w:rPr>
        <w:t>the complementary function</w:t>
      </w:r>
      <w:r w:rsidR="000F6A35">
        <w:rPr>
          <w:rFonts w:eastAsiaTheme="minorEastAsia"/>
        </w:rPr>
        <w:t>) is:</w:t>
      </w:r>
    </w:p>
    <w:p w14:paraId="13B0E7B9" w14:textId="579E2F74" w:rsidR="004E5BC1" w:rsidRPr="000F6A35" w:rsidRDefault="004E5BC1" w:rsidP="000F6A3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6A8F68C1" w14:textId="119738F1" w:rsidR="000F6A35" w:rsidRDefault="00DC0FC0" w:rsidP="000F6A35">
      <w:pPr>
        <w:rPr>
          <w:rFonts w:eastAsiaTheme="minorEastAsia"/>
        </w:rPr>
      </w:pPr>
      <w:r>
        <w:rPr>
          <w:rFonts w:eastAsiaTheme="minorEastAsia"/>
        </w:rPr>
        <w:t>A</w:t>
      </w:r>
      <w:r w:rsidR="00A073E8">
        <w:rPr>
          <w:rFonts w:eastAsiaTheme="minorEastAsia"/>
        </w:rPr>
        <w:t xml:space="preserve"> specific 2</w:t>
      </w:r>
      <w:r w:rsidR="00A073E8" w:rsidRPr="00A073E8">
        <w:rPr>
          <w:rFonts w:eastAsiaTheme="minorEastAsia"/>
          <w:vertAlign w:val="superscript"/>
        </w:rPr>
        <w:t>nd</w:t>
      </w:r>
      <w:r w:rsidR="00A073E8">
        <w:rPr>
          <w:rFonts w:eastAsiaTheme="minorEastAsia"/>
        </w:rPr>
        <w:t xml:space="preserve"> order (all </w:t>
      </w:r>
      <w:r w:rsidR="00AD7EE1">
        <w:rPr>
          <w:rFonts w:eastAsiaTheme="minorEastAsia"/>
        </w:rPr>
        <w:t>functions of x are constants):</w:t>
      </w:r>
    </w:p>
    <w:p w14:paraId="22C606D4" w14:textId="717037B6" w:rsidR="00AD7EE1" w:rsidRPr="00DC0FC0" w:rsidRDefault="00251186" w:rsidP="000F6A3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+b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cy=0</m:t>
          </m:r>
        </m:oMath>
      </m:oMathPara>
    </w:p>
    <w:p w14:paraId="791629DD" w14:textId="36DD212C" w:rsidR="00DC0FC0" w:rsidRPr="00251186" w:rsidRDefault="00DC0FC0" w:rsidP="000F6A35">
      <w:pPr>
        <w:rPr>
          <w:rFonts w:eastAsiaTheme="minorEastAsia"/>
        </w:rPr>
      </w:pPr>
      <w:r>
        <w:rPr>
          <w:rFonts w:eastAsiaTheme="minorEastAsia"/>
        </w:rPr>
        <w:t>Solution:</w:t>
      </w:r>
    </w:p>
    <w:p w14:paraId="2F8D6192" w14:textId="79AE3593" w:rsidR="00251186" w:rsidRPr="009A5F24" w:rsidRDefault="00251186" w:rsidP="000F6A3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rx</m:t>
              </m:r>
            </m:sup>
          </m:sSup>
        </m:oMath>
      </m:oMathPara>
    </w:p>
    <w:p w14:paraId="2B4A40BD" w14:textId="554A861A" w:rsidR="009A5F24" w:rsidRPr="00DC0FC0" w:rsidRDefault="009A5F24" w:rsidP="00DC0FC0">
      <w:pPr>
        <w:rPr>
          <w:rFonts w:eastAsiaTheme="minorEastAsia"/>
        </w:rPr>
      </w:pPr>
      <w:r w:rsidRPr="00DC0FC0">
        <w:rPr>
          <w:rFonts w:eastAsiaTheme="minorEastAsia"/>
        </w:rPr>
        <w:t>Auxiliary equation:</w:t>
      </w:r>
    </w:p>
    <w:p w14:paraId="3FEF8D17" w14:textId="6E24A08F" w:rsidR="00251186" w:rsidRPr="00166379" w:rsidRDefault="00251186" w:rsidP="009A5F2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br+c=0</m:t>
          </m:r>
        </m:oMath>
      </m:oMathPara>
    </w:p>
    <w:p w14:paraId="0E30749B" w14:textId="65292BCE" w:rsidR="00166379" w:rsidRDefault="00166379" w:rsidP="009A5F24">
      <w:pPr>
        <w:rPr>
          <w:rFonts w:eastAsiaTheme="minorEastAsia"/>
        </w:rPr>
      </w:pPr>
      <w:r>
        <w:rPr>
          <w:rFonts w:eastAsiaTheme="minorEastAsia"/>
        </w:rPr>
        <w:t>Solution to this:</w:t>
      </w:r>
    </w:p>
    <w:p w14:paraId="77826EC0" w14:textId="16C62960" w:rsidR="00166379" w:rsidRPr="00C46C63" w:rsidRDefault="00C46C63" w:rsidP="009A5F2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b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ac</m:t>
                  </m:r>
                </m:e>
              </m:ra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4B2DF97A" w14:textId="77BEAEB5" w:rsidR="00C46C63" w:rsidRDefault="00C46C63" w:rsidP="009A5F24">
      <w:pPr>
        <w:rPr>
          <w:rFonts w:eastAsiaTheme="minorEastAsia"/>
        </w:rPr>
      </w:pPr>
      <w:r>
        <w:rPr>
          <w:rFonts w:eastAsiaTheme="minorEastAsia"/>
        </w:rPr>
        <w:t>Cases:</w:t>
      </w:r>
    </w:p>
    <w:p w14:paraId="558ADDFE" w14:textId="3521B212" w:rsidR="000065C6" w:rsidRPr="000065C6" w:rsidRDefault="00C46C63" w:rsidP="000065C6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Two </w:t>
      </w:r>
      <w:r w:rsidR="00FC5F75">
        <w:rPr>
          <w:rFonts w:eastAsiaTheme="minorEastAsia"/>
        </w:rPr>
        <w:t xml:space="preserve">real </w:t>
      </w:r>
      <w:r>
        <w:rPr>
          <w:rFonts w:eastAsiaTheme="minorEastAsia"/>
        </w:rPr>
        <w:t xml:space="preserve">distinct </w:t>
      </w:r>
      <w:proofErr w:type="spellStart"/>
      <w:r>
        <w:rPr>
          <w:rFonts w:eastAsiaTheme="minorEastAsia"/>
        </w:rPr>
        <w:t>rs</w:t>
      </w:r>
      <w:proofErr w:type="spellEnd"/>
      <w:r w:rsidR="000E5730">
        <w:rPr>
          <w:rFonts w:eastAsiaTheme="minorEastAsia"/>
        </w:rPr>
        <w:t xml:space="preserve"> if</w:t>
      </w:r>
      <w:r w:rsidR="000065C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ac&gt;0</m:t>
        </m:r>
      </m:oMath>
    </w:p>
    <w:p w14:paraId="486948F4" w14:textId="0A81F942" w:rsidR="00C46C63" w:rsidRPr="000E5730" w:rsidRDefault="000E5730" w:rsidP="00C46C6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</m:t>
              </m:r>
            </m:sup>
          </m:sSup>
        </m:oMath>
      </m:oMathPara>
    </w:p>
    <w:p w14:paraId="37440D94" w14:textId="63E93391" w:rsidR="000E5730" w:rsidRDefault="005C4DAC" w:rsidP="000E5730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Real and repeated r</w:t>
      </w:r>
    </w:p>
    <w:p w14:paraId="046C1F91" w14:textId="372D0B92" w:rsidR="005C4DAC" w:rsidRPr="00FC5F75" w:rsidRDefault="00FC5F75" w:rsidP="005C4DA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rx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rx</m:t>
              </m:r>
            </m:sup>
          </m:sSup>
        </m:oMath>
      </m:oMathPara>
    </w:p>
    <w:p w14:paraId="14FE4725" w14:textId="27E1D56F" w:rsidR="00FC5F75" w:rsidRPr="009C5E09" w:rsidRDefault="00D23C39" w:rsidP="00FC5F75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If the </w:t>
      </w:r>
      <w:proofErr w:type="spellStart"/>
      <w:r>
        <w:rPr>
          <w:rFonts w:eastAsiaTheme="minorEastAsia"/>
        </w:rPr>
        <w:t>rs</w:t>
      </w:r>
      <w:proofErr w:type="spellEnd"/>
      <w:r>
        <w:rPr>
          <w:rFonts w:eastAsiaTheme="minorEastAsia"/>
        </w:rPr>
        <w:t xml:space="preserve"> are complex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α</m:t>
        </m:r>
        <m:r>
          <w:rPr>
            <w:rFonts w:ascii="Cambria Math" w:eastAsiaTheme="minorEastAsia" w:hAnsi="Cambria Math"/>
          </w:rPr>
          <m:t>+i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</w:rPr>
          <m:t>_2=</m:t>
        </m:r>
        <m:r>
          <m:rPr>
            <m:sty m:val="p"/>
          </m:rPr>
          <w:rPr>
            <w:rFonts w:ascii="Cambria Math" w:eastAsiaTheme="minorEastAsia" w:hAnsi="Cambria Math"/>
          </w:rPr>
          <m:t>α</m:t>
        </m:r>
        <m:r>
          <w:rPr>
            <w:rFonts w:ascii="Cambria Math" w:eastAsiaTheme="minorEastAsia" w:hAnsi="Cambria Math"/>
          </w:rPr>
          <m:t>-i</m:t>
        </m:r>
        <m:r>
          <m:rPr>
            <m:sty m:val="p"/>
          </m:rPr>
          <w:rPr>
            <w:rFonts w:ascii="Cambria Math" w:eastAsiaTheme="minorEastAsia" w:hAnsi="Cambria Math"/>
          </w:rPr>
          <m:t>β</m:t>
        </m:r>
        <m:r>
          <w:rPr>
            <w:rFonts w:ascii="Cambria Math" w:eastAsiaTheme="minorEastAsia" w:hAnsi="Cambria Math"/>
          </w:rPr>
          <m:t>)</m:t>
        </m:r>
      </m:oMath>
    </w:p>
    <w:p w14:paraId="1DC5D8D2" w14:textId="6EA0B94A" w:rsidR="009C5E09" w:rsidRPr="00D75742" w:rsidRDefault="00D75742" w:rsidP="009C5E0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)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αx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β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β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)</m:t>
          </m:r>
        </m:oMath>
      </m:oMathPara>
    </w:p>
    <w:p w14:paraId="25679A9F" w14:textId="735BDB76" w:rsidR="00D23C39" w:rsidRDefault="00927882" w:rsidP="00927882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The solution is real when the cs are real</w:t>
      </w:r>
    </w:p>
    <w:p w14:paraId="25FF450A" w14:textId="1212865F" w:rsidR="00927882" w:rsidRDefault="00927882" w:rsidP="00927882">
      <w:pPr>
        <w:rPr>
          <w:rFonts w:eastAsiaTheme="minorEastAsia"/>
        </w:rPr>
      </w:pPr>
    </w:p>
    <w:p w14:paraId="6BB9A4BB" w14:textId="77777777" w:rsidR="00927882" w:rsidRPr="00927882" w:rsidRDefault="00927882" w:rsidP="00927882">
      <w:pPr>
        <w:rPr>
          <w:rFonts w:eastAsiaTheme="minorEastAsia"/>
        </w:rPr>
      </w:pPr>
      <w:bookmarkStart w:id="0" w:name="_GoBack"/>
      <w:bookmarkEnd w:id="0"/>
    </w:p>
    <w:sectPr w:rsidR="00927882" w:rsidRPr="009278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50D"/>
    <w:multiLevelType w:val="hybridMultilevel"/>
    <w:tmpl w:val="55F61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6305B"/>
    <w:multiLevelType w:val="hybridMultilevel"/>
    <w:tmpl w:val="C3C61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91049"/>
    <w:multiLevelType w:val="hybridMultilevel"/>
    <w:tmpl w:val="822A0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013BB"/>
    <w:multiLevelType w:val="hybridMultilevel"/>
    <w:tmpl w:val="074C48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D7D6E"/>
    <w:multiLevelType w:val="hybridMultilevel"/>
    <w:tmpl w:val="F40E4A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6488F"/>
    <w:multiLevelType w:val="hybridMultilevel"/>
    <w:tmpl w:val="A7003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03"/>
    <w:rsid w:val="00002FC7"/>
    <w:rsid w:val="00003E5E"/>
    <w:rsid w:val="00004DE1"/>
    <w:rsid w:val="00005424"/>
    <w:rsid w:val="000065C6"/>
    <w:rsid w:val="00006FA5"/>
    <w:rsid w:val="000078A8"/>
    <w:rsid w:val="00007E6C"/>
    <w:rsid w:val="00011F9C"/>
    <w:rsid w:val="00015362"/>
    <w:rsid w:val="000158D1"/>
    <w:rsid w:val="0001619A"/>
    <w:rsid w:val="00020CDD"/>
    <w:rsid w:val="00020D40"/>
    <w:rsid w:val="000215AB"/>
    <w:rsid w:val="00023FE0"/>
    <w:rsid w:val="00024AAB"/>
    <w:rsid w:val="00026A95"/>
    <w:rsid w:val="00027656"/>
    <w:rsid w:val="00027F45"/>
    <w:rsid w:val="0003051F"/>
    <w:rsid w:val="00030DF8"/>
    <w:rsid w:val="000326B0"/>
    <w:rsid w:val="00032ADF"/>
    <w:rsid w:val="0003396F"/>
    <w:rsid w:val="0003434B"/>
    <w:rsid w:val="000345BE"/>
    <w:rsid w:val="00034B3C"/>
    <w:rsid w:val="00035E6D"/>
    <w:rsid w:val="00035FDB"/>
    <w:rsid w:val="00036CE5"/>
    <w:rsid w:val="00040593"/>
    <w:rsid w:val="0004505F"/>
    <w:rsid w:val="00045B8B"/>
    <w:rsid w:val="000530DF"/>
    <w:rsid w:val="00054F00"/>
    <w:rsid w:val="000552F6"/>
    <w:rsid w:val="000554FF"/>
    <w:rsid w:val="000556CA"/>
    <w:rsid w:val="00055900"/>
    <w:rsid w:val="0005617A"/>
    <w:rsid w:val="00060800"/>
    <w:rsid w:val="000620D3"/>
    <w:rsid w:val="00062481"/>
    <w:rsid w:val="00062949"/>
    <w:rsid w:val="000640DF"/>
    <w:rsid w:val="00065789"/>
    <w:rsid w:val="00066441"/>
    <w:rsid w:val="00066724"/>
    <w:rsid w:val="00066AB7"/>
    <w:rsid w:val="00071128"/>
    <w:rsid w:val="000723CE"/>
    <w:rsid w:val="00073DE2"/>
    <w:rsid w:val="0007403A"/>
    <w:rsid w:val="00075E36"/>
    <w:rsid w:val="00077A99"/>
    <w:rsid w:val="0008374E"/>
    <w:rsid w:val="00086C36"/>
    <w:rsid w:val="00087AB0"/>
    <w:rsid w:val="00087B30"/>
    <w:rsid w:val="0009697B"/>
    <w:rsid w:val="00097FD1"/>
    <w:rsid w:val="000A2850"/>
    <w:rsid w:val="000A28F2"/>
    <w:rsid w:val="000A3A1B"/>
    <w:rsid w:val="000A4F91"/>
    <w:rsid w:val="000A50B4"/>
    <w:rsid w:val="000A5243"/>
    <w:rsid w:val="000A7519"/>
    <w:rsid w:val="000B19E5"/>
    <w:rsid w:val="000C030A"/>
    <w:rsid w:val="000C03E7"/>
    <w:rsid w:val="000C11E1"/>
    <w:rsid w:val="000C1F49"/>
    <w:rsid w:val="000C43D8"/>
    <w:rsid w:val="000C5521"/>
    <w:rsid w:val="000C70A2"/>
    <w:rsid w:val="000D0508"/>
    <w:rsid w:val="000D077A"/>
    <w:rsid w:val="000D2DA5"/>
    <w:rsid w:val="000D2F15"/>
    <w:rsid w:val="000D2FA6"/>
    <w:rsid w:val="000D3E5C"/>
    <w:rsid w:val="000D5AB0"/>
    <w:rsid w:val="000D5D26"/>
    <w:rsid w:val="000D6E28"/>
    <w:rsid w:val="000D7558"/>
    <w:rsid w:val="000D7DD6"/>
    <w:rsid w:val="000D7FE8"/>
    <w:rsid w:val="000E2D24"/>
    <w:rsid w:val="000E4D3E"/>
    <w:rsid w:val="000E5730"/>
    <w:rsid w:val="000E5A7F"/>
    <w:rsid w:val="000E5C4D"/>
    <w:rsid w:val="000F0057"/>
    <w:rsid w:val="000F2D45"/>
    <w:rsid w:val="000F5BAD"/>
    <w:rsid w:val="000F5C79"/>
    <w:rsid w:val="000F6A35"/>
    <w:rsid w:val="000F7C70"/>
    <w:rsid w:val="00101A0F"/>
    <w:rsid w:val="00102125"/>
    <w:rsid w:val="00103B82"/>
    <w:rsid w:val="001052FA"/>
    <w:rsid w:val="0010618B"/>
    <w:rsid w:val="00107C27"/>
    <w:rsid w:val="00107D82"/>
    <w:rsid w:val="0011785A"/>
    <w:rsid w:val="0012005C"/>
    <w:rsid w:val="00120645"/>
    <w:rsid w:val="00120997"/>
    <w:rsid w:val="00125D0A"/>
    <w:rsid w:val="00126314"/>
    <w:rsid w:val="0012668C"/>
    <w:rsid w:val="00127119"/>
    <w:rsid w:val="00130AE3"/>
    <w:rsid w:val="001319D4"/>
    <w:rsid w:val="001332E3"/>
    <w:rsid w:val="0013547C"/>
    <w:rsid w:val="0013589D"/>
    <w:rsid w:val="001360B3"/>
    <w:rsid w:val="001406F3"/>
    <w:rsid w:val="001418E1"/>
    <w:rsid w:val="00143FC5"/>
    <w:rsid w:val="00144401"/>
    <w:rsid w:val="001449CD"/>
    <w:rsid w:val="0014643A"/>
    <w:rsid w:val="00147080"/>
    <w:rsid w:val="0015112B"/>
    <w:rsid w:val="001516D9"/>
    <w:rsid w:val="00151809"/>
    <w:rsid w:val="00151B71"/>
    <w:rsid w:val="0015328B"/>
    <w:rsid w:val="00153E2E"/>
    <w:rsid w:val="001548DF"/>
    <w:rsid w:val="00154A68"/>
    <w:rsid w:val="00154C88"/>
    <w:rsid w:val="001555FE"/>
    <w:rsid w:val="00156C24"/>
    <w:rsid w:val="00161C79"/>
    <w:rsid w:val="001647F8"/>
    <w:rsid w:val="001659D8"/>
    <w:rsid w:val="00166379"/>
    <w:rsid w:val="00167C1C"/>
    <w:rsid w:val="00171D28"/>
    <w:rsid w:val="0017314B"/>
    <w:rsid w:val="001759A2"/>
    <w:rsid w:val="0017604A"/>
    <w:rsid w:val="00177C15"/>
    <w:rsid w:val="001816AF"/>
    <w:rsid w:val="00182968"/>
    <w:rsid w:val="00182A9B"/>
    <w:rsid w:val="00182C25"/>
    <w:rsid w:val="0018302A"/>
    <w:rsid w:val="0018400A"/>
    <w:rsid w:val="00184D24"/>
    <w:rsid w:val="0018532D"/>
    <w:rsid w:val="001919F5"/>
    <w:rsid w:val="00193203"/>
    <w:rsid w:val="001934F2"/>
    <w:rsid w:val="0019383A"/>
    <w:rsid w:val="00193906"/>
    <w:rsid w:val="00193DB9"/>
    <w:rsid w:val="001941FF"/>
    <w:rsid w:val="001948CE"/>
    <w:rsid w:val="00194CED"/>
    <w:rsid w:val="0019669B"/>
    <w:rsid w:val="00196B6B"/>
    <w:rsid w:val="00196C0D"/>
    <w:rsid w:val="001A10BD"/>
    <w:rsid w:val="001A1446"/>
    <w:rsid w:val="001A1BB9"/>
    <w:rsid w:val="001A2642"/>
    <w:rsid w:val="001A2D3B"/>
    <w:rsid w:val="001A40C1"/>
    <w:rsid w:val="001A4602"/>
    <w:rsid w:val="001A5177"/>
    <w:rsid w:val="001B01F5"/>
    <w:rsid w:val="001B09DA"/>
    <w:rsid w:val="001B45D1"/>
    <w:rsid w:val="001B5235"/>
    <w:rsid w:val="001B6021"/>
    <w:rsid w:val="001C09DA"/>
    <w:rsid w:val="001C28AD"/>
    <w:rsid w:val="001C2C0D"/>
    <w:rsid w:val="001C3044"/>
    <w:rsid w:val="001C3BCA"/>
    <w:rsid w:val="001C6472"/>
    <w:rsid w:val="001D2BA3"/>
    <w:rsid w:val="001D32BD"/>
    <w:rsid w:val="001D4E3B"/>
    <w:rsid w:val="001D59CC"/>
    <w:rsid w:val="001D5C72"/>
    <w:rsid w:val="001D6D4D"/>
    <w:rsid w:val="001D6D9D"/>
    <w:rsid w:val="001D76E5"/>
    <w:rsid w:val="001E0FB7"/>
    <w:rsid w:val="001E1F0C"/>
    <w:rsid w:val="001E2904"/>
    <w:rsid w:val="001E74B9"/>
    <w:rsid w:val="001E76C3"/>
    <w:rsid w:val="001E7F56"/>
    <w:rsid w:val="001F23B1"/>
    <w:rsid w:val="001F2DB4"/>
    <w:rsid w:val="001F672A"/>
    <w:rsid w:val="001F7AD2"/>
    <w:rsid w:val="001F7C61"/>
    <w:rsid w:val="002032C1"/>
    <w:rsid w:val="00205E0D"/>
    <w:rsid w:val="00206BAE"/>
    <w:rsid w:val="002106F7"/>
    <w:rsid w:val="002121AC"/>
    <w:rsid w:val="00212FAA"/>
    <w:rsid w:val="002132DB"/>
    <w:rsid w:val="00213470"/>
    <w:rsid w:val="00213545"/>
    <w:rsid w:val="00222CBC"/>
    <w:rsid w:val="00222D55"/>
    <w:rsid w:val="00224BA3"/>
    <w:rsid w:val="00226369"/>
    <w:rsid w:val="002263F8"/>
    <w:rsid w:val="0023089C"/>
    <w:rsid w:val="002327E1"/>
    <w:rsid w:val="00234C8B"/>
    <w:rsid w:val="002357BF"/>
    <w:rsid w:val="0023675E"/>
    <w:rsid w:val="00240761"/>
    <w:rsid w:val="00243A13"/>
    <w:rsid w:val="00245286"/>
    <w:rsid w:val="00245974"/>
    <w:rsid w:val="00246B4B"/>
    <w:rsid w:val="002500D8"/>
    <w:rsid w:val="00250203"/>
    <w:rsid w:val="00251186"/>
    <w:rsid w:val="00252286"/>
    <w:rsid w:val="00256D80"/>
    <w:rsid w:val="0025779C"/>
    <w:rsid w:val="00257E3E"/>
    <w:rsid w:val="00260D3F"/>
    <w:rsid w:val="00260F6C"/>
    <w:rsid w:val="002622FE"/>
    <w:rsid w:val="00264B27"/>
    <w:rsid w:val="00267F9C"/>
    <w:rsid w:val="00273C4F"/>
    <w:rsid w:val="0027436E"/>
    <w:rsid w:val="00275DA6"/>
    <w:rsid w:val="0027697C"/>
    <w:rsid w:val="00276AD4"/>
    <w:rsid w:val="00280121"/>
    <w:rsid w:val="0028107B"/>
    <w:rsid w:val="00282446"/>
    <w:rsid w:val="00287CCC"/>
    <w:rsid w:val="002916CC"/>
    <w:rsid w:val="00292E0E"/>
    <w:rsid w:val="00292FAF"/>
    <w:rsid w:val="00293338"/>
    <w:rsid w:val="00293A9E"/>
    <w:rsid w:val="00293F87"/>
    <w:rsid w:val="00296FF3"/>
    <w:rsid w:val="002978C0"/>
    <w:rsid w:val="002A0A68"/>
    <w:rsid w:val="002A0E26"/>
    <w:rsid w:val="002A0E88"/>
    <w:rsid w:val="002A2B42"/>
    <w:rsid w:val="002A4AF9"/>
    <w:rsid w:val="002A5529"/>
    <w:rsid w:val="002A5574"/>
    <w:rsid w:val="002A609C"/>
    <w:rsid w:val="002A6CAF"/>
    <w:rsid w:val="002B0429"/>
    <w:rsid w:val="002B0D49"/>
    <w:rsid w:val="002B0F68"/>
    <w:rsid w:val="002B4C57"/>
    <w:rsid w:val="002B5C89"/>
    <w:rsid w:val="002B6050"/>
    <w:rsid w:val="002C14B6"/>
    <w:rsid w:val="002C2028"/>
    <w:rsid w:val="002C3AA3"/>
    <w:rsid w:val="002C49FD"/>
    <w:rsid w:val="002C5AA0"/>
    <w:rsid w:val="002C62CC"/>
    <w:rsid w:val="002C6870"/>
    <w:rsid w:val="002C78A4"/>
    <w:rsid w:val="002C7CED"/>
    <w:rsid w:val="002D05F3"/>
    <w:rsid w:val="002D0A86"/>
    <w:rsid w:val="002D0AC0"/>
    <w:rsid w:val="002D0C91"/>
    <w:rsid w:val="002D3539"/>
    <w:rsid w:val="002D3C80"/>
    <w:rsid w:val="002D452A"/>
    <w:rsid w:val="002D6211"/>
    <w:rsid w:val="002D63F1"/>
    <w:rsid w:val="002E072C"/>
    <w:rsid w:val="002E1882"/>
    <w:rsid w:val="002E2839"/>
    <w:rsid w:val="002E285B"/>
    <w:rsid w:val="002E3094"/>
    <w:rsid w:val="002E38E9"/>
    <w:rsid w:val="002E576C"/>
    <w:rsid w:val="002F0883"/>
    <w:rsid w:val="002F17B4"/>
    <w:rsid w:val="002F1FD4"/>
    <w:rsid w:val="002F3488"/>
    <w:rsid w:val="002F34F7"/>
    <w:rsid w:val="002F417B"/>
    <w:rsid w:val="002F4FE8"/>
    <w:rsid w:val="002F54FB"/>
    <w:rsid w:val="002F6B33"/>
    <w:rsid w:val="002F756E"/>
    <w:rsid w:val="003030AA"/>
    <w:rsid w:val="00303280"/>
    <w:rsid w:val="0030479C"/>
    <w:rsid w:val="00304AB4"/>
    <w:rsid w:val="00305C0C"/>
    <w:rsid w:val="00306F8C"/>
    <w:rsid w:val="00307734"/>
    <w:rsid w:val="0030773E"/>
    <w:rsid w:val="00310944"/>
    <w:rsid w:val="00311D67"/>
    <w:rsid w:val="00313E0B"/>
    <w:rsid w:val="003154BE"/>
    <w:rsid w:val="0031564D"/>
    <w:rsid w:val="00320723"/>
    <w:rsid w:val="00320B8D"/>
    <w:rsid w:val="00322461"/>
    <w:rsid w:val="00323578"/>
    <w:rsid w:val="00324075"/>
    <w:rsid w:val="003308BE"/>
    <w:rsid w:val="00330F05"/>
    <w:rsid w:val="00331320"/>
    <w:rsid w:val="003317EA"/>
    <w:rsid w:val="0033371E"/>
    <w:rsid w:val="003359A6"/>
    <w:rsid w:val="0033658F"/>
    <w:rsid w:val="00336BFD"/>
    <w:rsid w:val="00340DD3"/>
    <w:rsid w:val="00343163"/>
    <w:rsid w:val="003441C5"/>
    <w:rsid w:val="003441EC"/>
    <w:rsid w:val="00345ED5"/>
    <w:rsid w:val="003501A9"/>
    <w:rsid w:val="003502F7"/>
    <w:rsid w:val="00352647"/>
    <w:rsid w:val="00353E5F"/>
    <w:rsid w:val="00357E28"/>
    <w:rsid w:val="0036202E"/>
    <w:rsid w:val="00362D21"/>
    <w:rsid w:val="00363DF4"/>
    <w:rsid w:val="00371B3D"/>
    <w:rsid w:val="00373704"/>
    <w:rsid w:val="0037466D"/>
    <w:rsid w:val="00375065"/>
    <w:rsid w:val="00375E99"/>
    <w:rsid w:val="00375F83"/>
    <w:rsid w:val="00376411"/>
    <w:rsid w:val="0037646A"/>
    <w:rsid w:val="003774A7"/>
    <w:rsid w:val="00380841"/>
    <w:rsid w:val="00381A18"/>
    <w:rsid w:val="003820E8"/>
    <w:rsid w:val="0038247A"/>
    <w:rsid w:val="00382E15"/>
    <w:rsid w:val="003831BA"/>
    <w:rsid w:val="003839FF"/>
    <w:rsid w:val="003872D2"/>
    <w:rsid w:val="00387469"/>
    <w:rsid w:val="00390DEE"/>
    <w:rsid w:val="00391849"/>
    <w:rsid w:val="00395F15"/>
    <w:rsid w:val="00396043"/>
    <w:rsid w:val="0039671A"/>
    <w:rsid w:val="003A0BF9"/>
    <w:rsid w:val="003A110C"/>
    <w:rsid w:val="003A31CD"/>
    <w:rsid w:val="003A35A5"/>
    <w:rsid w:val="003A3D35"/>
    <w:rsid w:val="003A4298"/>
    <w:rsid w:val="003A49E7"/>
    <w:rsid w:val="003A609A"/>
    <w:rsid w:val="003A7331"/>
    <w:rsid w:val="003A74B2"/>
    <w:rsid w:val="003B1C5F"/>
    <w:rsid w:val="003B310F"/>
    <w:rsid w:val="003B7D37"/>
    <w:rsid w:val="003C11E1"/>
    <w:rsid w:val="003C14C7"/>
    <w:rsid w:val="003C279F"/>
    <w:rsid w:val="003C5787"/>
    <w:rsid w:val="003C5B2A"/>
    <w:rsid w:val="003C7128"/>
    <w:rsid w:val="003D3849"/>
    <w:rsid w:val="003D44DB"/>
    <w:rsid w:val="003E44BB"/>
    <w:rsid w:val="003E54BC"/>
    <w:rsid w:val="003E5D21"/>
    <w:rsid w:val="003F0002"/>
    <w:rsid w:val="003F2205"/>
    <w:rsid w:val="003F3391"/>
    <w:rsid w:val="003F6082"/>
    <w:rsid w:val="003F7DC1"/>
    <w:rsid w:val="0040029D"/>
    <w:rsid w:val="0040142C"/>
    <w:rsid w:val="00402011"/>
    <w:rsid w:val="004067B9"/>
    <w:rsid w:val="00407BB2"/>
    <w:rsid w:val="00411AD1"/>
    <w:rsid w:val="00413F0F"/>
    <w:rsid w:val="00414359"/>
    <w:rsid w:val="0041634D"/>
    <w:rsid w:val="0041676F"/>
    <w:rsid w:val="004173A5"/>
    <w:rsid w:val="004229CE"/>
    <w:rsid w:val="00422CB0"/>
    <w:rsid w:val="00423187"/>
    <w:rsid w:val="00424B30"/>
    <w:rsid w:val="00424E88"/>
    <w:rsid w:val="004251D7"/>
    <w:rsid w:val="00426427"/>
    <w:rsid w:val="00431929"/>
    <w:rsid w:val="004319D1"/>
    <w:rsid w:val="00432744"/>
    <w:rsid w:val="00432BAE"/>
    <w:rsid w:val="004334C0"/>
    <w:rsid w:val="00434CE2"/>
    <w:rsid w:val="0043623D"/>
    <w:rsid w:val="0043670E"/>
    <w:rsid w:val="00437CB4"/>
    <w:rsid w:val="00437F52"/>
    <w:rsid w:val="00441EA2"/>
    <w:rsid w:val="004425DA"/>
    <w:rsid w:val="004428E0"/>
    <w:rsid w:val="004429E6"/>
    <w:rsid w:val="00443031"/>
    <w:rsid w:val="00443559"/>
    <w:rsid w:val="00443A30"/>
    <w:rsid w:val="004444BA"/>
    <w:rsid w:val="00444E05"/>
    <w:rsid w:val="00446638"/>
    <w:rsid w:val="00450354"/>
    <w:rsid w:val="00452C07"/>
    <w:rsid w:val="00455654"/>
    <w:rsid w:val="00456395"/>
    <w:rsid w:val="00463890"/>
    <w:rsid w:val="00465380"/>
    <w:rsid w:val="00465924"/>
    <w:rsid w:val="00471F22"/>
    <w:rsid w:val="00473820"/>
    <w:rsid w:val="004760EA"/>
    <w:rsid w:val="0047713B"/>
    <w:rsid w:val="0047757B"/>
    <w:rsid w:val="00477C55"/>
    <w:rsid w:val="00480209"/>
    <w:rsid w:val="00480EAB"/>
    <w:rsid w:val="00481255"/>
    <w:rsid w:val="004816D6"/>
    <w:rsid w:val="0048233F"/>
    <w:rsid w:val="00482D81"/>
    <w:rsid w:val="0048454F"/>
    <w:rsid w:val="00484EF0"/>
    <w:rsid w:val="00487366"/>
    <w:rsid w:val="00487D20"/>
    <w:rsid w:val="00487F8E"/>
    <w:rsid w:val="0049006F"/>
    <w:rsid w:val="004908C9"/>
    <w:rsid w:val="0049328B"/>
    <w:rsid w:val="0049574E"/>
    <w:rsid w:val="004A0568"/>
    <w:rsid w:val="004A08BE"/>
    <w:rsid w:val="004A2282"/>
    <w:rsid w:val="004A4170"/>
    <w:rsid w:val="004A51BB"/>
    <w:rsid w:val="004A6216"/>
    <w:rsid w:val="004B04BF"/>
    <w:rsid w:val="004B182A"/>
    <w:rsid w:val="004B2709"/>
    <w:rsid w:val="004B2A3F"/>
    <w:rsid w:val="004B31D5"/>
    <w:rsid w:val="004B39AB"/>
    <w:rsid w:val="004B5989"/>
    <w:rsid w:val="004B6974"/>
    <w:rsid w:val="004C1DEA"/>
    <w:rsid w:val="004C3E8D"/>
    <w:rsid w:val="004D2602"/>
    <w:rsid w:val="004D27E3"/>
    <w:rsid w:val="004D32C1"/>
    <w:rsid w:val="004D45D3"/>
    <w:rsid w:val="004D6AF9"/>
    <w:rsid w:val="004D7FDB"/>
    <w:rsid w:val="004E3A74"/>
    <w:rsid w:val="004E5BC1"/>
    <w:rsid w:val="004E5C67"/>
    <w:rsid w:val="004E6245"/>
    <w:rsid w:val="004E70D7"/>
    <w:rsid w:val="004F008E"/>
    <w:rsid w:val="004F0A3F"/>
    <w:rsid w:val="004F1F98"/>
    <w:rsid w:val="004F47F0"/>
    <w:rsid w:val="004F5307"/>
    <w:rsid w:val="004F5666"/>
    <w:rsid w:val="004F72D9"/>
    <w:rsid w:val="00500C8C"/>
    <w:rsid w:val="00501331"/>
    <w:rsid w:val="0050284B"/>
    <w:rsid w:val="00502ADF"/>
    <w:rsid w:val="00504091"/>
    <w:rsid w:val="00504300"/>
    <w:rsid w:val="00507212"/>
    <w:rsid w:val="00507AF3"/>
    <w:rsid w:val="005107DF"/>
    <w:rsid w:val="00510C5A"/>
    <w:rsid w:val="00511B63"/>
    <w:rsid w:val="00511DAD"/>
    <w:rsid w:val="005120B2"/>
    <w:rsid w:val="00513878"/>
    <w:rsid w:val="00513B1D"/>
    <w:rsid w:val="00516247"/>
    <w:rsid w:val="00517C55"/>
    <w:rsid w:val="00517CC4"/>
    <w:rsid w:val="00517D0A"/>
    <w:rsid w:val="00524326"/>
    <w:rsid w:val="00524411"/>
    <w:rsid w:val="00525EBD"/>
    <w:rsid w:val="00526873"/>
    <w:rsid w:val="005308B2"/>
    <w:rsid w:val="00533FB9"/>
    <w:rsid w:val="0053426D"/>
    <w:rsid w:val="00537016"/>
    <w:rsid w:val="00537A78"/>
    <w:rsid w:val="0054049E"/>
    <w:rsid w:val="00545809"/>
    <w:rsid w:val="00547343"/>
    <w:rsid w:val="00550AB9"/>
    <w:rsid w:val="00551258"/>
    <w:rsid w:val="00552006"/>
    <w:rsid w:val="005555B7"/>
    <w:rsid w:val="005562ED"/>
    <w:rsid w:val="0056204A"/>
    <w:rsid w:val="005646DB"/>
    <w:rsid w:val="00564820"/>
    <w:rsid w:val="00564863"/>
    <w:rsid w:val="005655C4"/>
    <w:rsid w:val="005662D4"/>
    <w:rsid w:val="00566E7E"/>
    <w:rsid w:val="00570357"/>
    <w:rsid w:val="00570942"/>
    <w:rsid w:val="00570FEA"/>
    <w:rsid w:val="005729E4"/>
    <w:rsid w:val="00577E97"/>
    <w:rsid w:val="00582329"/>
    <w:rsid w:val="00583DBF"/>
    <w:rsid w:val="00586B78"/>
    <w:rsid w:val="0058725E"/>
    <w:rsid w:val="00592236"/>
    <w:rsid w:val="005943B6"/>
    <w:rsid w:val="00594D7E"/>
    <w:rsid w:val="0059653D"/>
    <w:rsid w:val="005A198C"/>
    <w:rsid w:val="005A2CFF"/>
    <w:rsid w:val="005A2E0C"/>
    <w:rsid w:val="005A34A8"/>
    <w:rsid w:val="005A5B54"/>
    <w:rsid w:val="005A6334"/>
    <w:rsid w:val="005A6459"/>
    <w:rsid w:val="005B00C3"/>
    <w:rsid w:val="005B7605"/>
    <w:rsid w:val="005C3030"/>
    <w:rsid w:val="005C37D9"/>
    <w:rsid w:val="005C4556"/>
    <w:rsid w:val="005C4DAC"/>
    <w:rsid w:val="005C51D5"/>
    <w:rsid w:val="005C6FEA"/>
    <w:rsid w:val="005D2B0B"/>
    <w:rsid w:val="005D637E"/>
    <w:rsid w:val="005D6944"/>
    <w:rsid w:val="005E0565"/>
    <w:rsid w:val="005E0755"/>
    <w:rsid w:val="005E0EA2"/>
    <w:rsid w:val="005E0F64"/>
    <w:rsid w:val="005E1239"/>
    <w:rsid w:val="005E5928"/>
    <w:rsid w:val="005E673E"/>
    <w:rsid w:val="005E71F6"/>
    <w:rsid w:val="005F1230"/>
    <w:rsid w:val="005F147E"/>
    <w:rsid w:val="005F27D3"/>
    <w:rsid w:val="005F6085"/>
    <w:rsid w:val="006015A8"/>
    <w:rsid w:val="00606C44"/>
    <w:rsid w:val="006078F8"/>
    <w:rsid w:val="006105F4"/>
    <w:rsid w:val="00610823"/>
    <w:rsid w:val="0061172F"/>
    <w:rsid w:val="00611EA3"/>
    <w:rsid w:val="006128EB"/>
    <w:rsid w:val="00612A8A"/>
    <w:rsid w:val="00612CA8"/>
    <w:rsid w:val="00612FF3"/>
    <w:rsid w:val="00620996"/>
    <w:rsid w:val="00620CDD"/>
    <w:rsid w:val="00622045"/>
    <w:rsid w:val="006225A9"/>
    <w:rsid w:val="006226D5"/>
    <w:rsid w:val="00624477"/>
    <w:rsid w:val="00625A45"/>
    <w:rsid w:val="00626422"/>
    <w:rsid w:val="00631B09"/>
    <w:rsid w:val="00633476"/>
    <w:rsid w:val="00641461"/>
    <w:rsid w:val="00641898"/>
    <w:rsid w:val="00642BC4"/>
    <w:rsid w:val="00642E28"/>
    <w:rsid w:val="006440CA"/>
    <w:rsid w:val="00644CD0"/>
    <w:rsid w:val="006453E5"/>
    <w:rsid w:val="00646ECB"/>
    <w:rsid w:val="0064720A"/>
    <w:rsid w:val="00647CF8"/>
    <w:rsid w:val="00650DDD"/>
    <w:rsid w:val="00651DC3"/>
    <w:rsid w:val="00655058"/>
    <w:rsid w:val="00657176"/>
    <w:rsid w:val="00663697"/>
    <w:rsid w:val="00663919"/>
    <w:rsid w:val="00664E49"/>
    <w:rsid w:val="0066657A"/>
    <w:rsid w:val="00666A6A"/>
    <w:rsid w:val="00667AEF"/>
    <w:rsid w:val="006729C6"/>
    <w:rsid w:val="00672B1B"/>
    <w:rsid w:val="00674A9C"/>
    <w:rsid w:val="00674F77"/>
    <w:rsid w:val="00676CDC"/>
    <w:rsid w:val="006801D0"/>
    <w:rsid w:val="006808E8"/>
    <w:rsid w:val="0068223E"/>
    <w:rsid w:val="00682ACB"/>
    <w:rsid w:val="00682DAE"/>
    <w:rsid w:val="00687146"/>
    <w:rsid w:val="0068748C"/>
    <w:rsid w:val="006906A1"/>
    <w:rsid w:val="006A21D6"/>
    <w:rsid w:val="006A24A0"/>
    <w:rsid w:val="006A65C3"/>
    <w:rsid w:val="006A7C48"/>
    <w:rsid w:val="006A7DCC"/>
    <w:rsid w:val="006B0040"/>
    <w:rsid w:val="006B0874"/>
    <w:rsid w:val="006B1A45"/>
    <w:rsid w:val="006B1AAA"/>
    <w:rsid w:val="006B1D7C"/>
    <w:rsid w:val="006B46C9"/>
    <w:rsid w:val="006B6134"/>
    <w:rsid w:val="006B652F"/>
    <w:rsid w:val="006B6ABC"/>
    <w:rsid w:val="006B7C72"/>
    <w:rsid w:val="006C1545"/>
    <w:rsid w:val="006C297D"/>
    <w:rsid w:val="006C3C1A"/>
    <w:rsid w:val="006C5E24"/>
    <w:rsid w:val="006C6172"/>
    <w:rsid w:val="006C7856"/>
    <w:rsid w:val="006D04D1"/>
    <w:rsid w:val="006D0D7C"/>
    <w:rsid w:val="006D1F71"/>
    <w:rsid w:val="006D4528"/>
    <w:rsid w:val="006D4D85"/>
    <w:rsid w:val="006D56A1"/>
    <w:rsid w:val="006D79A5"/>
    <w:rsid w:val="006E0652"/>
    <w:rsid w:val="006E1929"/>
    <w:rsid w:val="006E390F"/>
    <w:rsid w:val="006E491B"/>
    <w:rsid w:val="006E5628"/>
    <w:rsid w:val="006E56D5"/>
    <w:rsid w:val="006E74BD"/>
    <w:rsid w:val="006E76E0"/>
    <w:rsid w:val="006E79EA"/>
    <w:rsid w:val="006F05C4"/>
    <w:rsid w:val="006F073D"/>
    <w:rsid w:val="006F1ED6"/>
    <w:rsid w:val="006F2131"/>
    <w:rsid w:val="006F29FC"/>
    <w:rsid w:val="006F2F94"/>
    <w:rsid w:val="006F460F"/>
    <w:rsid w:val="006F48E5"/>
    <w:rsid w:val="006F59D1"/>
    <w:rsid w:val="006F6B69"/>
    <w:rsid w:val="006F7D99"/>
    <w:rsid w:val="006F7D9A"/>
    <w:rsid w:val="006F7FAB"/>
    <w:rsid w:val="00700ED6"/>
    <w:rsid w:val="007012E1"/>
    <w:rsid w:val="00703E5F"/>
    <w:rsid w:val="0070676F"/>
    <w:rsid w:val="00706C38"/>
    <w:rsid w:val="00707B4B"/>
    <w:rsid w:val="00710661"/>
    <w:rsid w:val="00711475"/>
    <w:rsid w:val="007151A0"/>
    <w:rsid w:val="00715212"/>
    <w:rsid w:val="00715E36"/>
    <w:rsid w:val="00716362"/>
    <w:rsid w:val="00717758"/>
    <w:rsid w:val="00717B27"/>
    <w:rsid w:val="00720276"/>
    <w:rsid w:val="0072102A"/>
    <w:rsid w:val="00722BCA"/>
    <w:rsid w:val="00725844"/>
    <w:rsid w:val="00725C08"/>
    <w:rsid w:val="00726EE1"/>
    <w:rsid w:val="00727CE0"/>
    <w:rsid w:val="00731D70"/>
    <w:rsid w:val="00732543"/>
    <w:rsid w:val="007329C9"/>
    <w:rsid w:val="00735675"/>
    <w:rsid w:val="00735B90"/>
    <w:rsid w:val="00736CB7"/>
    <w:rsid w:val="00737962"/>
    <w:rsid w:val="00740026"/>
    <w:rsid w:val="007408F7"/>
    <w:rsid w:val="007435CF"/>
    <w:rsid w:val="00744635"/>
    <w:rsid w:val="007508CE"/>
    <w:rsid w:val="00752B32"/>
    <w:rsid w:val="00754F24"/>
    <w:rsid w:val="00756553"/>
    <w:rsid w:val="007569A4"/>
    <w:rsid w:val="00756BE0"/>
    <w:rsid w:val="007575E5"/>
    <w:rsid w:val="00757C51"/>
    <w:rsid w:val="0076054D"/>
    <w:rsid w:val="00760BF4"/>
    <w:rsid w:val="0076258E"/>
    <w:rsid w:val="00766E7D"/>
    <w:rsid w:val="007671AC"/>
    <w:rsid w:val="007672EC"/>
    <w:rsid w:val="0077003E"/>
    <w:rsid w:val="0077129E"/>
    <w:rsid w:val="0077214F"/>
    <w:rsid w:val="007723C5"/>
    <w:rsid w:val="007731F5"/>
    <w:rsid w:val="00774659"/>
    <w:rsid w:val="0077602B"/>
    <w:rsid w:val="007775EF"/>
    <w:rsid w:val="00780D0C"/>
    <w:rsid w:val="0078120D"/>
    <w:rsid w:val="00781780"/>
    <w:rsid w:val="00782474"/>
    <w:rsid w:val="00783FEE"/>
    <w:rsid w:val="00784B95"/>
    <w:rsid w:val="00787C08"/>
    <w:rsid w:val="00790DB8"/>
    <w:rsid w:val="00790FBB"/>
    <w:rsid w:val="00791F90"/>
    <w:rsid w:val="0079228B"/>
    <w:rsid w:val="00793C3A"/>
    <w:rsid w:val="0079432C"/>
    <w:rsid w:val="00795260"/>
    <w:rsid w:val="007A0BCD"/>
    <w:rsid w:val="007A0F00"/>
    <w:rsid w:val="007A1C7A"/>
    <w:rsid w:val="007A34DE"/>
    <w:rsid w:val="007A69EE"/>
    <w:rsid w:val="007B03F0"/>
    <w:rsid w:val="007B240B"/>
    <w:rsid w:val="007B2B26"/>
    <w:rsid w:val="007B53CA"/>
    <w:rsid w:val="007B5744"/>
    <w:rsid w:val="007B584D"/>
    <w:rsid w:val="007B66E1"/>
    <w:rsid w:val="007B7C26"/>
    <w:rsid w:val="007C08B9"/>
    <w:rsid w:val="007C41F8"/>
    <w:rsid w:val="007D3E04"/>
    <w:rsid w:val="007D5B58"/>
    <w:rsid w:val="007D6270"/>
    <w:rsid w:val="007E59BA"/>
    <w:rsid w:val="007F04E7"/>
    <w:rsid w:val="007F10DD"/>
    <w:rsid w:val="007F1FCF"/>
    <w:rsid w:val="007F35E5"/>
    <w:rsid w:val="007F496E"/>
    <w:rsid w:val="007F4AF6"/>
    <w:rsid w:val="007F5DDB"/>
    <w:rsid w:val="007F7243"/>
    <w:rsid w:val="008013FA"/>
    <w:rsid w:val="00801C2A"/>
    <w:rsid w:val="008054BB"/>
    <w:rsid w:val="00807CEB"/>
    <w:rsid w:val="008123B3"/>
    <w:rsid w:val="00813190"/>
    <w:rsid w:val="008139F9"/>
    <w:rsid w:val="00820D8D"/>
    <w:rsid w:val="00822C12"/>
    <w:rsid w:val="00824B4B"/>
    <w:rsid w:val="00830283"/>
    <w:rsid w:val="0083158D"/>
    <w:rsid w:val="00832B79"/>
    <w:rsid w:val="008338C1"/>
    <w:rsid w:val="008341AF"/>
    <w:rsid w:val="00836B11"/>
    <w:rsid w:val="00841B76"/>
    <w:rsid w:val="00842EEF"/>
    <w:rsid w:val="00844A4B"/>
    <w:rsid w:val="0084523D"/>
    <w:rsid w:val="00845D8A"/>
    <w:rsid w:val="00846745"/>
    <w:rsid w:val="0084696F"/>
    <w:rsid w:val="00846C39"/>
    <w:rsid w:val="00846F81"/>
    <w:rsid w:val="0085440E"/>
    <w:rsid w:val="00855ABF"/>
    <w:rsid w:val="008568BD"/>
    <w:rsid w:val="00856B31"/>
    <w:rsid w:val="00857570"/>
    <w:rsid w:val="0085769F"/>
    <w:rsid w:val="00860517"/>
    <w:rsid w:val="00860C64"/>
    <w:rsid w:val="0086119D"/>
    <w:rsid w:val="00861242"/>
    <w:rsid w:val="008614AB"/>
    <w:rsid w:val="00864A07"/>
    <w:rsid w:val="00864D84"/>
    <w:rsid w:val="00865EA3"/>
    <w:rsid w:val="00866264"/>
    <w:rsid w:val="0086646C"/>
    <w:rsid w:val="00867BD3"/>
    <w:rsid w:val="00870198"/>
    <w:rsid w:val="0087212F"/>
    <w:rsid w:val="00872708"/>
    <w:rsid w:val="00872F6F"/>
    <w:rsid w:val="008737D2"/>
    <w:rsid w:val="00873E38"/>
    <w:rsid w:val="0087561A"/>
    <w:rsid w:val="00877D8C"/>
    <w:rsid w:val="00881D2C"/>
    <w:rsid w:val="008831BD"/>
    <w:rsid w:val="00883351"/>
    <w:rsid w:val="00883D75"/>
    <w:rsid w:val="0088485A"/>
    <w:rsid w:val="008848A5"/>
    <w:rsid w:val="00884C8B"/>
    <w:rsid w:val="0088549B"/>
    <w:rsid w:val="0088664E"/>
    <w:rsid w:val="00886688"/>
    <w:rsid w:val="00886DF9"/>
    <w:rsid w:val="0088728C"/>
    <w:rsid w:val="008926BD"/>
    <w:rsid w:val="008941F6"/>
    <w:rsid w:val="00894798"/>
    <w:rsid w:val="008976FC"/>
    <w:rsid w:val="00897B39"/>
    <w:rsid w:val="008A17C2"/>
    <w:rsid w:val="008A1DB4"/>
    <w:rsid w:val="008A3583"/>
    <w:rsid w:val="008A4BE0"/>
    <w:rsid w:val="008A4DD4"/>
    <w:rsid w:val="008A4ED7"/>
    <w:rsid w:val="008A65A6"/>
    <w:rsid w:val="008A7F0A"/>
    <w:rsid w:val="008B0AA7"/>
    <w:rsid w:val="008B217D"/>
    <w:rsid w:val="008B23A5"/>
    <w:rsid w:val="008B5FC2"/>
    <w:rsid w:val="008C2184"/>
    <w:rsid w:val="008C237E"/>
    <w:rsid w:val="008C42BF"/>
    <w:rsid w:val="008C5EBD"/>
    <w:rsid w:val="008C75E5"/>
    <w:rsid w:val="008C76CC"/>
    <w:rsid w:val="008D2177"/>
    <w:rsid w:val="008D2A86"/>
    <w:rsid w:val="008D347D"/>
    <w:rsid w:val="008D449C"/>
    <w:rsid w:val="008D5726"/>
    <w:rsid w:val="008D5D02"/>
    <w:rsid w:val="008D72E9"/>
    <w:rsid w:val="008D74C6"/>
    <w:rsid w:val="008D7EA0"/>
    <w:rsid w:val="008E22A9"/>
    <w:rsid w:val="008E22B1"/>
    <w:rsid w:val="008E44F7"/>
    <w:rsid w:val="008E5001"/>
    <w:rsid w:val="008E5895"/>
    <w:rsid w:val="008E7BF2"/>
    <w:rsid w:val="008F18D3"/>
    <w:rsid w:val="00900758"/>
    <w:rsid w:val="00901A9F"/>
    <w:rsid w:val="00902833"/>
    <w:rsid w:val="00903FBD"/>
    <w:rsid w:val="0090476A"/>
    <w:rsid w:val="00905EE0"/>
    <w:rsid w:val="00906C77"/>
    <w:rsid w:val="00910C3C"/>
    <w:rsid w:val="00911B5A"/>
    <w:rsid w:val="00912F40"/>
    <w:rsid w:val="00913942"/>
    <w:rsid w:val="009141CB"/>
    <w:rsid w:val="00914E9C"/>
    <w:rsid w:val="00921E12"/>
    <w:rsid w:val="00924FB9"/>
    <w:rsid w:val="009258EA"/>
    <w:rsid w:val="00927882"/>
    <w:rsid w:val="009300C1"/>
    <w:rsid w:val="009309B3"/>
    <w:rsid w:val="009310CD"/>
    <w:rsid w:val="00932160"/>
    <w:rsid w:val="00935FEB"/>
    <w:rsid w:val="00936DC7"/>
    <w:rsid w:val="00941304"/>
    <w:rsid w:val="009414AA"/>
    <w:rsid w:val="00945B8B"/>
    <w:rsid w:val="00945ED3"/>
    <w:rsid w:val="00947E54"/>
    <w:rsid w:val="00950839"/>
    <w:rsid w:val="00953258"/>
    <w:rsid w:val="00953324"/>
    <w:rsid w:val="009562E3"/>
    <w:rsid w:val="00957ACE"/>
    <w:rsid w:val="00960612"/>
    <w:rsid w:val="00961FA5"/>
    <w:rsid w:val="00962321"/>
    <w:rsid w:val="00962E36"/>
    <w:rsid w:val="0096325A"/>
    <w:rsid w:val="00963C52"/>
    <w:rsid w:val="00965858"/>
    <w:rsid w:val="00965BA1"/>
    <w:rsid w:val="00971331"/>
    <w:rsid w:val="009716F9"/>
    <w:rsid w:val="0097560C"/>
    <w:rsid w:val="00975927"/>
    <w:rsid w:val="00977C5A"/>
    <w:rsid w:val="009811F8"/>
    <w:rsid w:val="00982520"/>
    <w:rsid w:val="00983304"/>
    <w:rsid w:val="00986192"/>
    <w:rsid w:val="00986527"/>
    <w:rsid w:val="00986720"/>
    <w:rsid w:val="009869E2"/>
    <w:rsid w:val="00987089"/>
    <w:rsid w:val="0098728A"/>
    <w:rsid w:val="00987901"/>
    <w:rsid w:val="0099257C"/>
    <w:rsid w:val="0099277B"/>
    <w:rsid w:val="009939A4"/>
    <w:rsid w:val="009956A8"/>
    <w:rsid w:val="00996019"/>
    <w:rsid w:val="00996436"/>
    <w:rsid w:val="00996DA7"/>
    <w:rsid w:val="009971BE"/>
    <w:rsid w:val="009978D7"/>
    <w:rsid w:val="00997C02"/>
    <w:rsid w:val="00997E60"/>
    <w:rsid w:val="009A16D2"/>
    <w:rsid w:val="009A2AFE"/>
    <w:rsid w:val="009A5F24"/>
    <w:rsid w:val="009A60E8"/>
    <w:rsid w:val="009B2878"/>
    <w:rsid w:val="009B2E19"/>
    <w:rsid w:val="009B54C3"/>
    <w:rsid w:val="009B62EA"/>
    <w:rsid w:val="009B6B4E"/>
    <w:rsid w:val="009C4394"/>
    <w:rsid w:val="009C4A7D"/>
    <w:rsid w:val="009C5776"/>
    <w:rsid w:val="009C5863"/>
    <w:rsid w:val="009C5E09"/>
    <w:rsid w:val="009C72EC"/>
    <w:rsid w:val="009C77B9"/>
    <w:rsid w:val="009C7CBB"/>
    <w:rsid w:val="009C7D82"/>
    <w:rsid w:val="009D4D73"/>
    <w:rsid w:val="009D5179"/>
    <w:rsid w:val="009D64BD"/>
    <w:rsid w:val="009D66D0"/>
    <w:rsid w:val="009D7FBA"/>
    <w:rsid w:val="009E00F2"/>
    <w:rsid w:val="009E01FF"/>
    <w:rsid w:val="009E2C89"/>
    <w:rsid w:val="009E5F41"/>
    <w:rsid w:val="009E62DB"/>
    <w:rsid w:val="009F0394"/>
    <w:rsid w:val="009F1152"/>
    <w:rsid w:val="009F12B7"/>
    <w:rsid w:val="009F3638"/>
    <w:rsid w:val="009F3C35"/>
    <w:rsid w:val="009F44BE"/>
    <w:rsid w:val="009F4670"/>
    <w:rsid w:val="009F5E55"/>
    <w:rsid w:val="009F71B0"/>
    <w:rsid w:val="009F7B9D"/>
    <w:rsid w:val="009F7D8A"/>
    <w:rsid w:val="00A00AE3"/>
    <w:rsid w:val="00A024AC"/>
    <w:rsid w:val="00A02C73"/>
    <w:rsid w:val="00A0567E"/>
    <w:rsid w:val="00A0607D"/>
    <w:rsid w:val="00A073E8"/>
    <w:rsid w:val="00A103EF"/>
    <w:rsid w:val="00A130B1"/>
    <w:rsid w:val="00A148FE"/>
    <w:rsid w:val="00A168C7"/>
    <w:rsid w:val="00A177D1"/>
    <w:rsid w:val="00A17DD5"/>
    <w:rsid w:val="00A201ED"/>
    <w:rsid w:val="00A23407"/>
    <w:rsid w:val="00A26339"/>
    <w:rsid w:val="00A2679E"/>
    <w:rsid w:val="00A27146"/>
    <w:rsid w:val="00A27F81"/>
    <w:rsid w:val="00A31C41"/>
    <w:rsid w:val="00A32C47"/>
    <w:rsid w:val="00A32D2D"/>
    <w:rsid w:val="00A342A5"/>
    <w:rsid w:val="00A35A23"/>
    <w:rsid w:val="00A40F0A"/>
    <w:rsid w:val="00A41A04"/>
    <w:rsid w:val="00A41DFD"/>
    <w:rsid w:val="00A42BC6"/>
    <w:rsid w:val="00A43A82"/>
    <w:rsid w:val="00A43B02"/>
    <w:rsid w:val="00A45D2B"/>
    <w:rsid w:val="00A46017"/>
    <w:rsid w:val="00A47A05"/>
    <w:rsid w:val="00A511E3"/>
    <w:rsid w:val="00A51D65"/>
    <w:rsid w:val="00A52C1C"/>
    <w:rsid w:val="00A52FC5"/>
    <w:rsid w:val="00A54300"/>
    <w:rsid w:val="00A56B54"/>
    <w:rsid w:val="00A57D78"/>
    <w:rsid w:val="00A60D6F"/>
    <w:rsid w:val="00A614A2"/>
    <w:rsid w:val="00A635B7"/>
    <w:rsid w:val="00A6428C"/>
    <w:rsid w:val="00A644B6"/>
    <w:rsid w:val="00A6493E"/>
    <w:rsid w:val="00A649A6"/>
    <w:rsid w:val="00A64D70"/>
    <w:rsid w:val="00A6572E"/>
    <w:rsid w:val="00A66BD4"/>
    <w:rsid w:val="00A67AD5"/>
    <w:rsid w:val="00A73013"/>
    <w:rsid w:val="00A74AF5"/>
    <w:rsid w:val="00A76B2E"/>
    <w:rsid w:val="00A8123E"/>
    <w:rsid w:val="00A82306"/>
    <w:rsid w:val="00A824FB"/>
    <w:rsid w:val="00A87906"/>
    <w:rsid w:val="00A87F12"/>
    <w:rsid w:val="00A916ED"/>
    <w:rsid w:val="00A94BC8"/>
    <w:rsid w:val="00A95F20"/>
    <w:rsid w:val="00A96DE4"/>
    <w:rsid w:val="00A97676"/>
    <w:rsid w:val="00AA0681"/>
    <w:rsid w:val="00AA0E88"/>
    <w:rsid w:val="00AA15BD"/>
    <w:rsid w:val="00AA1E35"/>
    <w:rsid w:val="00AA3F73"/>
    <w:rsid w:val="00AA55EE"/>
    <w:rsid w:val="00AA6E8D"/>
    <w:rsid w:val="00AB1673"/>
    <w:rsid w:val="00AB1900"/>
    <w:rsid w:val="00AB42C0"/>
    <w:rsid w:val="00AB5026"/>
    <w:rsid w:val="00AB5B16"/>
    <w:rsid w:val="00AC0423"/>
    <w:rsid w:val="00AC1539"/>
    <w:rsid w:val="00AC2138"/>
    <w:rsid w:val="00AC2899"/>
    <w:rsid w:val="00AC50E4"/>
    <w:rsid w:val="00AC5A19"/>
    <w:rsid w:val="00AC70EF"/>
    <w:rsid w:val="00AC7967"/>
    <w:rsid w:val="00AC79D6"/>
    <w:rsid w:val="00AD19B8"/>
    <w:rsid w:val="00AD5CC1"/>
    <w:rsid w:val="00AD7EE1"/>
    <w:rsid w:val="00AE18F8"/>
    <w:rsid w:val="00AE47C3"/>
    <w:rsid w:val="00AE661D"/>
    <w:rsid w:val="00AF00C9"/>
    <w:rsid w:val="00AF1A12"/>
    <w:rsid w:val="00AF4803"/>
    <w:rsid w:val="00AF4F3A"/>
    <w:rsid w:val="00AF55D4"/>
    <w:rsid w:val="00AF6F3B"/>
    <w:rsid w:val="00AF72D5"/>
    <w:rsid w:val="00AF7AE4"/>
    <w:rsid w:val="00B01231"/>
    <w:rsid w:val="00B0124D"/>
    <w:rsid w:val="00B01345"/>
    <w:rsid w:val="00B01CE6"/>
    <w:rsid w:val="00B02EE9"/>
    <w:rsid w:val="00B044AD"/>
    <w:rsid w:val="00B04F83"/>
    <w:rsid w:val="00B05738"/>
    <w:rsid w:val="00B07463"/>
    <w:rsid w:val="00B1153F"/>
    <w:rsid w:val="00B117F9"/>
    <w:rsid w:val="00B11D81"/>
    <w:rsid w:val="00B12225"/>
    <w:rsid w:val="00B124A1"/>
    <w:rsid w:val="00B13997"/>
    <w:rsid w:val="00B13BA1"/>
    <w:rsid w:val="00B14102"/>
    <w:rsid w:val="00B142A7"/>
    <w:rsid w:val="00B14A1D"/>
    <w:rsid w:val="00B15FEC"/>
    <w:rsid w:val="00B166A5"/>
    <w:rsid w:val="00B16F3B"/>
    <w:rsid w:val="00B17305"/>
    <w:rsid w:val="00B23561"/>
    <w:rsid w:val="00B261F0"/>
    <w:rsid w:val="00B30BA3"/>
    <w:rsid w:val="00B316CA"/>
    <w:rsid w:val="00B3775D"/>
    <w:rsid w:val="00B4301C"/>
    <w:rsid w:val="00B44E83"/>
    <w:rsid w:val="00B4561D"/>
    <w:rsid w:val="00B45737"/>
    <w:rsid w:val="00B45A5B"/>
    <w:rsid w:val="00B46ED4"/>
    <w:rsid w:val="00B47A73"/>
    <w:rsid w:val="00B47AD1"/>
    <w:rsid w:val="00B51688"/>
    <w:rsid w:val="00B51F01"/>
    <w:rsid w:val="00B5402A"/>
    <w:rsid w:val="00B55698"/>
    <w:rsid w:val="00B55A0C"/>
    <w:rsid w:val="00B55A82"/>
    <w:rsid w:val="00B5654D"/>
    <w:rsid w:val="00B57279"/>
    <w:rsid w:val="00B576B5"/>
    <w:rsid w:val="00B57917"/>
    <w:rsid w:val="00B605E7"/>
    <w:rsid w:val="00B62DAF"/>
    <w:rsid w:val="00B63760"/>
    <w:rsid w:val="00B63F0A"/>
    <w:rsid w:val="00B66985"/>
    <w:rsid w:val="00B70AEF"/>
    <w:rsid w:val="00B71041"/>
    <w:rsid w:val="00B7117A"/>
    <w:rsid w:val="00B739F8"/>
    <w:rsid w:val="00B744D2"/>
    <w:rsid w:val="00B74801"/>
    <w:rsid w:val="00B76F02"/>
    <w:rsid w:val="00B811DC"/>
    <w:rsid w:val="00B83C54"/>
    <w:rsid w:val="00B83CD7"/>
    <w:rsid w:val="00B83D9B"/>
    <w:rsid w:val="00B83E93"/>
    <w:rsid w:val="00B8711B"/>
    <w:rsid w:val="00B87C0F"/>
    <w:rsid w:val="00B92FCE"/>
    <w:rsid w:val="00B952C8"/>
    <w:rsid w:val="00B96EDC"/>
    <w:rsid w:val="00BA0108"/>
    <w:rsid w:val="00BA0236"/>
    <w:rsid w:val="00BA0BA3"/>
    <w:rsid w:val="00BA2287"/>
    <w:rsid w:val="00BA30E8"/>
    <w:rsid w:val="00BA3574"/>
    <w:rsid w:val="00BA3BDD"/>
    <w:rsid w:val="00BA659A"/>
    <w:rsid w:val="00BA7E6A"/>
    <w:rsid w:val="00BB0E00"/>
    <w:rsid w:val="00BB0F8C"/>
    <w:rsid w:val="00BB1F4E"/>
    <w:rsid w:val="00BB27CB"/>
    <w:rsid w:val="00BB3036"/>
    <w:rsid w:val="00BB3A96"/>
    <w:rsid w:val="00BB3E8E"/>
    <w:rsid w:val="00BB41F8"/>
    <w:rsid w:val="00BB5375"/>
    <w:rsid w:val="00BC398B"/>
    <w:rsid w:val="00BC45F3"/>
    <w:rsid w:val="00BC66DF"/>
    <w:rsid w:val="00BC6E8B"/>
    <w:rsid w:val="00BC7A0C"/>
    <w:rsid w:val="00BD2A40"/>
    <w:rsid w:val="00BD2EFF"/>
    <w:rsid w:val="00BD675F"/>
    <w:rsid w:val="00BD6851"/>
    <w:rsid w:val="00BD6B89"/>
    <w:rsid w:val="00BD6BD4"/>
    <w:rsid w:val="00BD71C6"/>
    <w:rsid w:val="00BD7541"/>
    <w:rsid w:val="00BE1021"/>
    <w:rsid w:val="00BE3941"/>
    <w:rsid w:val="00BE5688"/>
    <w:rsid w:val="00BE670A"/>
    <w:rsid w:val="00BE6BD3"/>
    <w:rsid w:val="00BF0BD9"/>
    <w:rsid w:val="00BF178C"/>
    <w:rsid w:val="00BF1CA0"/>
    <w:rsid w:val="00BF255D"/>
    <w:rsid w:val="00BF30A5"/>
    <w:rsid w:val="00BF453D"/>
    <w:rsid w:val="00BF5645"/>
    <w:rsid w:val="00BF6CA5"/>
    <w:rsid w:val="00C01015"/>
    <w:rsid w:val="00C0312E"/>
    <w:rsid w:val="00C032EC"/>
    <w:rsid w:val="00C03BA9"/>
    <w:rsid w:val="00C052A1"/>
    <w:rsid w:val="00C07255"/>
    <w:rsid w:val="00C0737B"/>
    <w:rsid w:val="00C10313"/>
    <w:rsid w:val="00C11259"/>
    <w:rsid w:val="00C12C5F"/>
    <w:rsid w:val="00C139D5"/>
    <w:rsid w:val="00C13D08"/>
    <w:rsid w:val="00C1406B"/>
    <w:rsid w:val="00C140B7"/>
    <w:rsid w:val="00C14669"/>
    <w:rsid w:val="00C14800"/>
    <w:rsid w:val="00C14D0D"/>
    <w:rsid w:val="00C14DAC"/>
    <w:rsid w:val="00C16BD9"/>
    <w:rsid w:val="00C177BF"/>
    <w:rsid w:val="00C20558"/>
    <w:rsid w:val="00C2056A"/>
    <w:rsid w:val="00C218D0"/>
    <w:rsid w:val="00C21A71"/>
    <w:rsid w:val="00C2209F"/>
    <w:rsid w:val="00C230FC"/>
    <w:rsid w:val="00C24E29"/>
    <w:rsid w:val="00C24F3A"/>
    <w:rsid w:val="00C2698C"/>
    <w:rsid w:val="00C31940"/>
    <w:rsid w:val="00C3265F"/>
    <w:rsid w:val="00C351C6"/>
    <w:rsid w:val="00C36628"/>
    <w:rsid w:val="00C3663E"/>
    <w:rsid w:val="00C36A3F"/>
    <w:rsid w:val="00C40CD4"/>
    <w:rsid w:val="00C4469C"/>
    <w:rsid w:val="00C4541C"/>
    <w:rsid w:val="00C45D1F"/>
    <w:rsid w:val="00C46C63"/>
    <w:rsid w:val="00C478D4"/>
    <w:rsid w:val="00C53878"/>
    <w:rsid w:val="00C53ECD"/>
    <w:rsid w:val="00C54C83"/>
    <w:rsid w:val="00C556B7"/>
    <w:rsid w:val="00C573CA"/>
    <w:rsid w:val="00C6033A"/>
    <w:rsid w:val="00C6067C"/>
    <w:rsid w:val="00C60956"/>
    <w:rsid w:val="00C610CF"/>
    <w:rsid w:val="00C635FD"/>
    <w:rsid w:val="00C64275"/>
    <w:rsid w:val="00C64B86"/>
    <w:rsid w:val="00C65006"/>
    <w:rsid w:val="00C65226"/>
    <w:rsid w:val="00C66A70"/>
    <w:rsid w:val="00C71796"/>
    <w:rsid w:val="00C72F4F"/>
    <w:rsid w:val="00C74AF8"/>
    <w:rsid w:val="00C74D30"/>
    <w:rsid w:val="00C76B6C"/>
    <w:rsid w:val="00C77EA1"/>
    <w:rsid w:val="00C80172"/>
    <w:rsid w:val="00C80B89"/>
    <w:rsid w:val="00C80C68"/>
    <w:rsid w:val="00C817F2"/>
    <w:rsid w:val="00C85D1B"/>
    <w:rsid w:val="00C86B3C"/>
    <w:rsid w:val="00C8797C"/>
    <w:rsid w:val="00C87DCE"/>
    <w:rsid w:val="00C9001D"/>
    <w:rsid w:val="00C900A9"/>
    <w:rsid w:val="00C90141"/>
    <w:rsid w:val="00C904D1"/>
    <w:rsid w:val="00C90FE2"/>
    <w:rsid w:val="00C916A5"/>
    <w:rsid w:val="00C9276E"/>
    <w:rsid w:val="00C9294F"/>
    <w:rsid w:val="00C930EB"/>
    <w:rsid w:val="00C951DB"/>
    <w:rsid w:val="00C95A70"/>
    <w:rsid w:val="00C95B26"/>
    <w:rsid w:val="00C96EB2"/>
    <w:rsid w:val="00C97EFE"/>
    <w:rsid w:val="00CA00C0"/>
    <w:rsid w:val="00CA151F"/>
    <w:rsid w:val="00CA37B9"/>
    <w:rsid w:val="00CA7ADB"/>
    <w:rsid w:val="00CB1662"/>
    <w:rsid w:val="00CB19E4"/>
    <w:rsid w:val="00CB2BA9"/>
    <w:rsid w:val="00CB3083"/>
    <w:rsid w:val="00CB4A69"/>
    <w:rsid w:val="00CB7282"/>
    <w:rsid w:val="00CC1A21"/>
    <w:rsid w:val="00CC2632"/>
    <w:rsid w:val="00CC450E"/>
    <w:rsid w:val="00CC4BFC"/>
    <w:rsid w:val="00CC5720"/>
    <w:rsid w:val="00CC5D1A"/>
    <w:rsid w:val="00CC7F7B"/>
    <w:rsid w:val="00CD043C"/>
    <w:rsid w:val="00CD0633"/>
    <w:rsid w:val="00CD1C03"/>
    <w:rsid w:val="00CD1D27"/>
    <w:rsid w:val="00CD212C"/>
    <w:rsid w:val="00CD3581"/>
    <w:rsid w:val="00CD3ECE"/>
    <w:rsid w:val="00CD49A4"/>
    <w:rsid w:val="00CD74CC"/>
    <w:rsid w:val="00CE0318"/>
    <w:rsid w:val="00CE07F7"/>
    <w:rsid w:val="00CE21D2"/>
    <w:rsid w:val="00CE2F8E"/>
    <w:rsid w:val="00CE5C8A"/>
    <w:rsid w:val="00CE5E51"/>
    <w:rsid w:val="00CF0BBE"/>
    <w:rsid w:val="00CF15BC"/>
    <w:rsid w:val="00CF2179"/>
    <w:rsid w:val="00CF608F"/>
    <w:rsid w:val="00CF60E1"/>
    <w:rsid w:val="00CF6D17"/>
    <w:rsid w:val="00CF7ED2"/>
    <w:rsid w:val="00D00AB4"/>
    <w:rsid w:val="00D02876"/>
    <w:rsid w:val="00D02EAB"/>
    <w:rsid w:val="00D0478D"/>
    <w:rsid w:val="00D07664"/>
    <w:rsid w:val="00D11178"/>
    <w:rsid w:val="00D118FD"/>
    <w:rsid w:val="00D12731"/>
    <w:rsid w:val="00D12CC3"/>
    <w:rsid w:val="00D15D52"/>
    <w:rsid w:val="00D2074A"/>
    <w:rsid w:val="00D20770"/>
    <w:rsid w:val="00D21896"/>
    <w:rsid w:val="00D2209B"/>
    <w:rsid w:val="00D22ACF"/>
    <w:rsid w:val="00D22B82"/>
    <w:rsid w:val="00D22BC7"/>
    <w:rsid w:val="00D23C39"/>
    <w:rsid w:val="00D244E4"/>
    <w:rsid w:val="00D252FE"/>
    <w:rsid w:val="00D258D0"/>
    <w:rsid w:val="00D26F00"/>
    <w:rsid w:val="00D3042E"/>
    <w:rsid w:val="00D325D3"/>
    <w:rsid w:val="00D32663"/>
    <w:rsid w:val="00D3331A"/>
    <w:rsid w:val="00D33380"/>
    <w:rsid w:val="00D36088"/>
    <w:rsid w:val="00D3705B"/>
    <w:rsid w:val="00D40876"/>
    <w:rsid w:val="00D42062"/>
    <w:rsid w:val="00D429B2"/>
    <w:rsid w:val="00D42BD7"/>
    <w:rsid w:val="00D4437A"/>
    <w:rsid w:val="00D452CA"/>
    <w:rsid w:val="00D4568A"/>
    <w:rsid w:val="00D46669"/>
    <w:rsid w:val="00D52DFE"/>
    <w:rsid w:val="00D53C57"/>
    <w:rsid w:val="00D54D76"/>
    <w:rsid w:val="00D56798"/>
    <w:rsid w:val="00D66560"/>
    <w:rsid w:val="00D66F7F"/>
    <w:rsid w:val="00D6771E"/>
    <w:rsid w:val="00D701CC"/>
    <w:rsid w:val="00D7289D"/>
    <w:rsid w:val="00D75742"/>
    <w:rsid w:val="00D774C9"/>
    <w:rsid w:val="00D824BB"/>
    <w:rsid w:val="00D82620"/>
    <w:rsid w:val="00D82EF5"/>
    <w:rsid w:val="00D85E17"/>
    <w:rsid w:val="00D92EBA"/>
    <w:rsid w:val="00D9320C"/>
    <w:rsid w:val="00D945F5"/>
    <w:rsid w:val="00D966E9"/>
    <w:rsid w:val="00D97FAB"/>
    <w:rsid w:val="00DA265D"/>
    <w:rsid w:val="00DA375F"/>
    <w:rsid w:val="00DA56E1"/>
    <w:rsid w:val="00DA59D3"/>
    <w:rsid w:val="00DA6FE3"/>
    <w:rsid w:val="00DA7670"/>
    <w:rsid w:val="00DB034C"/>
    <w:rsid w:val="00DB04B3"/>
    <w:rsid w:val="00DB106B"/>
    <w:rsid w:val="00DB22C3"/>
    <w:rsid w:val="00DB38AF"/>
    <w:rsid w:val="00DB67BF"/>
    <w:rsid w:val="00DB6B29"/>
    <w:rsid w:val="00DC0FC0"/>
    <w:rsid w:val="00DC3708"/>
    <w:rsid w:val="00DC41B7"/>
    <w:rsid w:val="00DC6BB3"/>
    <w:rsid w:val="00DC6E9B"/>
    <w:rsid w:val="00DD0926"/>
    <w:rsid w:val="00DD12FA"/>
    <w:rsid w:val="00DD1660"/>
    <w:rsid w:val="00DD384D"/>
    <w:rsid w:val="00DE0256"/>
    <w:rsid w:val="00DE245C"/>
    <w:rsid w:val="00DE2FE1"/>
    <w:rsid w:val="00DE413C"/>
    <w:rsid w:val="00DE6438"/>
    <w:rsid w:val="00DE720A"/>
    <w:rsid w:val="00E003E7"/>
    <w:rsid w:val="00E007F6"/>
    <w:rsid w:val="00E06F8D"/>
    <w:rsid w:val="00E07F7E"/>
    <w:rsid w:val="00E10323"/>
    <w:rsid w:val="00E14197"/>
    <w:rsid w:val="00E15DBD"/>
    <w:rsid w:val="00E2033B"/>
    <w:rsid w:val="00E2152A"/>
    <w:rsid w:val="00E23698"/>
    <w:rsid w:val="00E247CE"/>
    <w:rsid w:val="00E25152"/>
    <w:rsid w:val="00E263C9"/>
    <w:rsid w:val="00E26803"/>
    <w:rsid w:val="00E26B50"/>
    <w:rsid w:val="00E31EC0"/>
    <w:rsid w:val="00E352A7"/>
    <w:rsid w:val="00E35704"/>
    <w:rsid w:val="00E35A96"/>
    <w:rsid w:val="00E3604B"/>
    <w:rsid w:val="00E3649A"/>
    <w:rsid w:val="00E42534"/>
    <w:rsid w:val="00E428CF"/>
    <w:rsid w:val="00E42CAF"/>
    <w:rsid w:val="00E44D82"/>
    <w:rsid w:val="00E45AD3"/>
    <w:rsid w:val="00E479C9"/>
    <w:rsid w:val="00E47BFB"/>
    <w:rsid w:val="00E50FF8"/>
    <w:rsid w:val="00E5530E"/>
    <w:rsid w:val="00E563B9"/>
    <w:rsid w:val="00E604D7"/>
    <w:rsid w:val="00E61BD0"/>
    <w:rsid w:val="00E62847"/>
    <w:rsid w:val="00E62A05"/>
    <w:rsid w:val="00E6503E"/>
    <w:rsid w:val="00E65313"/>
    <w:rsid w:val="00E662B9"/>
    <w:rsid w:val="00E66440"/>
    <w:rsid w:val="00E67BE0"/>
    <w:rsid w:val="00E709B2"/>
    <w:rsid w:val="00E713B9"/>
    <w:rsid w:val="00E723DB"/>
    <w:rsid w:val="00E72DD0"/>
    <w:rsid w:val="00E76CE2"/>
    <w:rsid w:val="00E76ED7"/>
    <w:rsid w:val="00E80222"/>
    <w:rsid w:val="00E80DBB"/>
    <w:rsid w:val="00E81072"/>
    <w:rsid w:val="00E820CF"/>
    <w:rsid w:val="00E83097"/>
    <w:rsid w:val="00E834CC"/>
    <w:rsid w:val="00E83977"/>
    <w:rsid w:val="00E848A2"/>
    <w:rsid w:val="00E87E4F"/>
    <w:rsid w:val="00E902FD"/>
    <w:rsid w:val="00E90634"/>
    <w:rsid w:val="00E9252F"/>
    <w:rsid w:val="00E95275"/>
    <w:rsid w:val="00E96025"/>
    <w:rsid w:val="00E96251"/>
    <w:rsid w:val="00EA08C6"/>
    <w:rsid w:val="00EA0C0B"/>
    <w:rsid w:val="00EA123D"/>
    <w:rsid w:val="00EA1558"/>
    <w:rsid w:val="00EA1F15"/>
    <w:rsid w:val="00EA2AAD"/>
    <w:rsid w:val="00EA333A"/>
    <w:rsid w:val="00EA34AA"/>
    <w:rsid w:val="00EA4045"/>
    <w:rsid w:val="00EA4301"/>
    <w:rsid w:val="00EA66FC"/>
    <w:rsid w:val="00EA770D"/>
    <w:rsid w:val="00EB0B68"/>
    <w:rsid w:val="00EB1553"/>
    <w:rsid w:val="00EB3016"/>
    <w:rsid w:val="00EB36B5"/>
    <w:rsid w:val="00EB371B"/>
    <w:rsid w:val="00EB5D06"/>
    <w:rsid w:val="00EB6264"/>
    <w:rsid w:val="00EB7801"/>
    <w:rsid w:val="00EB79F4"/>
    <w:rsid w:val="00EC15E8"/>
    <w:rsid w:val="00EC50F2"/>
    <w:rsid w:val="00EC559D"/>
    <w:rsid w:val="00EC6DDA"/>
    <w:rsid w:val="00EC7598"/>
    <w:rsid w:val="00ED299A"/>
    <w:rsid w:val="00ED2CAB"/>
    <w:rsid w:val="00ED2D03"/>
    <w:rsid w:val="00ED3B31"/>
    <w:rsid w:val="00ED5AEF"/>
    <w:rsid w:val="00ED5EB4"/>
    <w:rsid w:val="00ED7A42"/>
    <w:rsid w:val="00EE064D"/>
    <w:rsid w:val="00EE157D"/>
    <w:rsid w:val="00EE2C42"/>
    <w:rsid w:val="00EE3B5B"/>
    <w:rsid w:val="00EE4441"/>
    <w:rsid w:val="00EE459D"/>
    <w:rsid w:val="00EE494E"/>
    <w:rsid w:val="00EE5A37"/>
    <w:rsid w:val="00EE5D93"/>
    <w:rsid w:val="00EE6933"/>
    <w:rsid w:val="00EF03AF"/>
    <w:rsid w:val="00EF141A"/>
    <w:rsid w:val="00EF2EF1"/>
    <w:rsid w:val="00EF30DB"/>
    <w:rsid w:val="00EF3C42"/>
    <w:rsid w:val="00EF7C72"/>
    <w:rsid w:val="00F000D9"/>
    <w:rsid w:val="00F00887"/>
    <w:rsid w:val="00F00DDE"/>
    <w:rsid w:val="00F0130A"/>
    <w:rsid w:val="00F01622"/>
    <w:rsid w:val="00F05EC5"/>
    <w:rsid w:val="00F102A6"/>
    <w:rsid w:val="00F103AE"/>
    <w:rsid w:val="00F12EA5"/>
    <w:rsid w:val="00F1376B"/>
    <w:rsid w:val="00F209B0"/>
    <w:rsid w:val="00F20C1E"/>
    <w:rsid w:val="00F21C8C"/>
    <w:rsid w:val="00F23499"/>
    <w:rsid w:val="00F243D6"/>
    <w:rsid w:val="00F24746"/>
    <w:rsid w:val="00F24ECE"/>
    <w:rsid w:val="00F266FA"/>
    <w:rsid w:val="00F2782A"/>
    <w:rsid w:val="00F3270E"/>
    <w:rsid w:val="00F32AF1"/>
    <w:rsid w:val="00F35C92"/>
    <w:rsid w:val="00F41F7E"/>
    <w:rsid w:val="00F501BB"/>
    <w:rsid w:val="00F50451"/>
    <w:rsid w:val="00F5616A"/>
    <w:rsid w:val="00F56436"/>
    <w:rsid w:val="00F57908"/>
    <w:rsid w:val="00F60D02"/>
    <w:rsid w:val="00F617D5"/>
    <w:rsid w:val="00F63CE0"/>
    <w:rsid w:val="00F6557C"/>
    <w:rsid w:val="00F65D34"/>
    <w:rsid w:val="00F7161A"/>
    <w:rsid w:val="00F72333"/>
    <w:rsid w:val="00F72C9B"/>
    <w:rsid w:val="00F76375"/>
    <w:rsid w:val="00F765FC"/>
    <w:rsid w:val="00F77521"/>
    <w:rsid w:val="00F818FC"/>
    <w:rsid w:val="00F820BC"/>
    <w:rsid w:val="00F82226"/>
    <w:rsid w:val="00F83183"/>
    <w:rsid w:val="00F83780"/>
    <w:rsid w:val="00F837DB"/>
    <w:rsid w:val="00F8532F"/>
    <w:rsid w:val="00F86C8D"/>
    <w:rsid w:val="00F873A2"/>
    <w:rsid w:val="00F87B48"/>
    <w:rsid w:val="00F91820"/>
    <w:rsid w:val="00FA13B7"/>
    <w:rsid w:val="00FA269C"/>
    <w:rsid w:val="00FA4388"/>
    <w:rsid w:val="00FA5FCE"/>
    <w:rsid w:val="00FA6156"/>
    <w:rsid w:val="00FA77B9"/>
    <w:rsid w:val="00FB0298"/>
    <w:rsid w:val="00FB127E"/>
    <w:rsid w:val="00FB135E"/>
    <w:rsid w:val="00FB2CEF"/>
    <w:rsid w:val="00FC0794"/>
    <w:rsid w:val="00FC22DD"/>
    <w:rsid w:val="00FC4F1C"/>
    <w:rsid w:val="00FC5AF6"/>
    <w:rsid w:val="00FC5F75"/>
    <w:rsid w:val="00FC76B0"/>
    <w:rsid w:val="00FD040E"/>
    <w:rsid w:val="00FD0F45"/>
    <w:rsid w:val="00FD0FF1"/>
    <w:rsid w:val="00FD2CF8"/>
    <w:rsid w:val="00FD4F7E"/>
    <w:rsid w:val="00FD6B76"/>
    <w:rsid w:val="00FD709D"/>
    <w:rsid w:val="00FE0B52"/>
    <w:rsid w:val="00FE2B49"/>
    <w:rsid w:val="00FE57F9"/>
    <w:rsid w:val="00FE5A5E"/>
    <w:rsid w:val="00FF0960"/>
    <w:rsid w:val="00FF25D4"/>
    <w:rsid w:val="00FF29E9"/>
    <w:rsid w:val="00FF5106"/>
    <w:rsid w:val="00FF54ED"/>
    <w:rsid w:val="00FF6DCC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9627E"/>
  <w15:chartTrackingRefBased/>
  <w15:docId w15:val="{007842EE-1A07-4DD7-802F-3A6C557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2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B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24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032C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032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5268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3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76B"/>
    <w:rPr>
      <w:rFonts w:ascii="Segoe UI" w:hAnsi="Segoe UI" w:cs="Segoe UI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A4BE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1478942-355E-4DBA-8CEA-9CFBB4E8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3</TotalTime>
  <Pages>40</Pages>
  <Words>6751</Words>
  <Characters>38482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is Siders</dc:creator>
  <cp:keywords/>
  <dc:description/>
  <cp:lastModifiedBy>Karlis Siders</cp:lastModifiedBy>
  <cp:revision>1625</cp:revision>
  <dcterms:created xsi:type="dcterms:W3CDTF">2019-09-24T10:03:00Z</dcterms:created>
  <dcterms:modified xsi:type="dcterms:W3CDTF">2020-03-12T11:29:00Z</dcterms:modified>
</cp:coreProperties>
</file>